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81D81"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ProofInconsolata" w:hAnsi="ProofInconsolata" w:cs="Times New Roman"/>
        </w:rPr>
        <w:t>→</w:t>
      </w:r>
      <w:r w:rsidRPr="004E0C46">
        <w:rPr>
          <w:rStyle w:val="Code"/>
          <w:rFonts w:ascii="ProofInconsolata" w:hAnsi="ProofInconsolata" w:cs="Menlo Regular"/>
        </w:rPr>
        <w:t xml:space="preserve"> ?</w:t>
      </w:r>
      <w:r w:rsidRPr="004E0C46">
        <w:rPr>
          <w:rStyle w:val="Code"/>
          <w:rFonts w:ascii="ProofInconsolata" w:hAnsi="ProofInconsolat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ProofInconsolata" w:hAnsi="ProofInconsolata" w:cs="Cambria"/>
        </w:rPr>
        <w:t>∀</w:t>
      </w:r>
    </w:p>
    <w:p w14:paraId="04809697"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exists ?</w:t>
      </w:r>
      <w:r w:rsidRPr="004E0C46">
        <w:rPr>
          <w:rStyle w:val="Code"/>
          <w:rFonts w:ascii="ProofInconsolata" w:hAnsi="ProofInconsolata" w:cs="Cambria"/>
        </w:rPr>
        <w:t>∃</w:t>
      </w:r>
    </w:p>
    <w:p w14:paraId="541DBF39"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has ?</w:t>
      </w:r>
      <w:r w:rsidRPr="004E0C46">
        <w:rPr>
          <w:rStyle w:val="Code"/>
          <w:rFonts w:ascii="Baoli SC Regular" w:hAnsi="Baoli SC Regular" w:cs="Baoli SC Regular"/>
        </w:rPr>
        <w:t>∈</w:t>
      </w:r>
    </w:p>
    <w:p w14:paraId="143DD988"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Times New Roman" w:hAnsi="Times New Roman" w:cs="Times New Roman"/>
        </w:rPr>
        <w:t>∑</w:t>
      </w:r>
    </w:p>
    <w:p w14:paraId="23CEF87F"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delta ?</w:t>
      </w:r>
      <w:r w:rsidRPr="004E0C46">
        <w:rPr>
          <w:rStyle w:val="Code"/>
          <w:rFonts w:ascii="Times New Roman" w:hAnsi="Times New Roman" w:cs="Times New Roman"/>
        </w:rPr>
        <w:t>δ</w:t>
      </w:r>
    </w:p>
    <w:p w14:paraId="561FDB8E"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w:t>
      </w:r>
      <w:r w:rsidRPr="004E0C46">
        <w:rPr>
          <w:rStyle w:val="Code"/>
          <w:rFonts w:ascii="Times New Roman" w:hAnsi="Times New Roman" w:cs="Times New Roman"/>
        </w:rPr>
        <w:t>λ</w:t>
      </w:r>
    </w:p>
    <w:p w14:paraId="1F36B200"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intersect ?</w:t>
      </w:r>
      <w:r w:rsidRPr="004E0C46">
        <w:rPr>
          <w:rStyle w:val="Code"/>
          <w:rFonts w:ascii="Cambria" w:hAnsi="Cambria" w:cs="Cambria"/>
        </w:rPr>
        <w:t>⋂</w:t>
      </w:r>
    </w:p>
    <w:p w14:paraId="1057748F"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union ?</w:t>
      </w:r>
      <w:r w:rsidRPr="004E0C46">
        <w:rPr>
          <w:rStyle w:val="Code"/>
          <w:rFonts w:ascii="Cambria" w:hAnsi="Cambria" w:cs="Cambria"/>
        </w:rPr>
        <w:t>⋃</w:t>
      </w:r>
    </w:p>
    <w:p w14:paraId="061F3B2A"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and ?</w:t>
      </w:r>
      <w:r w:rsidRPr="004E0C46">
        <w:rPr>
          <w:rStyle w:val="Code"/>
          <w:rFonts w:ascii="Baoli SC Regular" w:hAnsi="Baoli SC Regular" w:cs="Baoli SC Regular"/>
        </w:rPr>
        <w:t>∧</w:t>
      </w:r>
    </w:p>
    <w:p w14:paraId="772D69FC"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or ?</w:t>
      </w:r>
      <w:r w:rsidRPr="004E0C46">
        <w:rPr>
          <w:rStyle w:val="Code"/>
          <w:rFonts w:ascii="Baoli SC Regular" w:hAnsi="Baoli SC Regular" w:cs="Baoli SC Regular"/>
        </w:rPr>
        <w:t>∨</w:t>
      </w:r>
    </w:p>
    <w:p w14:paraId="2447DD70"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not ?¬</w:t>
      </w:r>
    </w:p>
    <w:p w14:paraId="7406D2F2"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ƒ    deƒ</w:t>
      </w:r>
    </w:p>
    <w:p w14:paraId="44D79622"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booleans ?</w:t>
      </w:r>
      <w:r w:rsidRPr="004E0C46">
        <w:rPr>
          <w:rStyle w:val="Code"/>
          <w:rFonts w:ascii="ProofInconsolata" w:hAnsi="ProofInconsolata" w:cs="Baoli SC Regular"/>
        </w:rPr>
        <w:t>⊥</w:t>
      </w:r>
      <w:r w:rsidRPr="004E0C46">
        <w:rPr>
          <w:rStyle w:val="Code"/>
          <w:rFonts w:ascii="ProofInconsolata" w:hAnsi="ProofInconsolata" w:cs="Menlo Regular"/>
        </w:rPr>
        <w:t xml:space="preserve"> ?</w:t>
      </w:r>
      <w:r w:rsidRPr="004E0C46">
        <w:rPr>
          <w:rStyle w:val="Code"/>
          <w:rFonts w:ascii="ProofInconsolata" w:hAnsi="ProofInconsolata" w:cs="Cambria Math"/>
        </w:rPr>
        <w:t>⊤</w:t>
      </w:r>
    </w:p>
    <w:p w14:paraId="1DA778E2"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map </w:t>
      </w:r>
      <w:r w:rsidRPr="004E0C46">
        <w:rPr>
          <w:rStyle w:val="Code"/>
          <w:rFonts w:ascii="Cambria" w:hAnsi="Cambria" w:cs="Cambria"/>
        </w:rPr>
        <w:t>↦</w:t>
      </w:r>
    </w:p>
    <w:p w14:paraId="3CD54A79"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greek  </w:t>
      </w:r>
      <w:r w:rsidRPr="004E0C46">
        <w:rPr>
          <w:rStyle w:val="Code"/>
          <w:rFonts w:ascii="Times New Roman" w:hAnsi="Times New Roman" w:cs="Times New Roman"/>
        </w:rPr>
        <w:t>α</w:t>
      </w:r>
      <w:r w:rsidRPr="004E0C46">
        <w:rPr>
          <w:rStyle w:val="Code"/>
          <w:rFonts w:ascii="ProofInconsolata" w:hAnsi="ProofInconsolata" w:cs="Menlo Regular"/>
        </w:rPr>
        <w:t xml:space="preserve"> </w:t>
      </w:r>
      <w:r w:rsidRPr="004E0C46">
        <w:rPr>
          <w:rStyle w:val="Code"/>
          <w:rFonts w:ascii="Times New Roman" w:hAnsi="Times New Roman" w:cs="Times New Roman"/>
        </w:rPr>
        <w:t>β</w:t>
      </w:r>
      <w:r w:rsidRPr="004E0C46">
        <w:rPr>
          <w:rStyle w:val="Code"/>
          <w:rFonts w:ascii="ProofInconsolata" w:hAnsi="ProofInconsolata" w:cs="Menlo Regular"/>
        </w:rPr>
        <w:t xml:space="preserve"> </w:t>
      </w:r>
      <w:r w:rsidRPr="004E0C46">
        <w:rPr>
          <w:rStyle w:val="Code"/>
          <w:rFonts w:ascii="Times New Roman" w:hAnsi="Times New Roman" w:cs="Times New Roman"/>
        </w:rPr>
        <w:t>γ</w:t>
      </w:r>
      <w:r w:rsidRPr="004E0C46">
        <w:rPr>
          <w:rStyle w:val="Code"/>
          <w:rFonts w:ascii="ProofInconsolata" w:hAnsi="ProofInconsolata" w:cs="Menlo Regular"/>
        </w:rPr>
        <w:t xml:space="preserve"> </w:t>
      </w:r>
      <w:r w:rsidRPr="004E0C46">
        <w:rPr>
          <w:rStyle w:val="Code"/>
          <w:rFonts w:ascii="Times New Roman" w:hAnsi="Times New Roman" w:cs="Times New Roman"/>
        </w:rPr>
        <w:t>δ</w:t>
      </w:r>
      <w:r w:rsidRPr="004E0C46">
        <w:rPr>
          <w:rStyle w:val="Code"/>
          <w:rFonts w:ascii="ProofInconsolata" w:hAnsi="ProofInconsolata" w:cs="Menlo Regular"/>
        </w:rPr>
        <w:t xml:space="preserve"> </w:t>
      </w:r>
      <w:r w:rsidRPr="004E0C46">
        <w:rPr>
          <w:rStyle w:val="Code"/>
          <w:rFonts w:ascii="Times New Roman" w:hAnsi="Times New Roman" w:cs="Times New Roman"/>
        </w:rPr>
        <w:t>ε</w:t>
      </w:r>
      <w:r w:rsidRPr="004E0C46">
        <w:rPr>
          <w:rStyle w:val="Code"/>
          <w:rFonts w:ascii="ProofInconsolata" w:hAnsi="ProofInconsolata" w:cs="Menlo Regular"/>
        </w:rPr>
        <w:t xml:space="preserve"> </w:t>
      </w:r>
      <w:r w:rsidRPr="004E0C46">
        <w:rPr>
          <w:rStyle w:val="Code"/>
          <w:rFonts w:ascii="Times New Roman" w:hAnsi="Times New Roman" w:cs="Times New Roman"/>
        </w:rPr>
        <w:t>ζ</w:t>
      </w:r>
      <w:r w:rsidRPr="004E0C46">
        <w:rPr>
          <w:rStyle w:val="Code"/>
          <w:rFonts w:ascii="ProofInconsolata" w:hAnsi="ProofInconsolata" w:cs="Menlo Regular"/>
        </w:rPr>
        <w:t xml:space="preserve"> </w:t>
      </w:r>
      <w:r w:rsidRPr="004E0C46">
        <w:rPr>
          <w:rStyle w:val="Code"/>
          <w:rFonts w:ascii="Times New Roman" w:hAnsi="Times New Roman" w:cs="Times New Roman"/>
        </w:rPr>
        <w:t>η</w:t>
      </w:r>
      <w:r w:rsidRPr="004E0C46">
        <w:rPr>
          <w:rStyle w:val="Code"/>
          <w:rFonts w:ascii="ProofInconsolata" w:hAnsi="ProofInconsolata" w:cs="Menlo Regular"/>
        </w:rPr>
        <w:t xml:space="preserve"> </w:t>
      </w:r>
      <w:r w:rsidRPr="004E0C46">
        <w:rPr>
          <w:rStyle w:val="Code"/>
          <w:rFonts w:ascii="Times New Roman" w:hAnsi="Times New Roman" w:cs="Times New Roman"/>
        </w:rPr>
        <w:t>θ</w:t>
      </w:r>
      <w:r w:rsidRPr="004E0C46">
        <w:rPr>
          <w:rStyle w:val="Code"/>
          <w:rFonts w:ascii="ProofInconsolata" w:hAnsi="ProofInconsolata" w:cs="Menlo Regular"/>
        </w:rPr>
        <w:t xml:space="preserve"> </w:t>
      </w:r>
      <w:r w:rsidRPr="004E0C46">
        <w:rPr>
          <w:rStyle w:val="Code"/>
          <w:rFonts w:ascii="Times New Roman" w:hAnsi="Times New Roman" w:cs="Times New Roman"/>
        </w:rPr>
        <w:t>ι</w:t>
      </w:r>
      <w:r w:rsidRPr="004E0C46">
        <w:rPr>
          <w:rStyle w:val="Code"/>
          <w:rFonts w:ascii="ProofInconsolata" w:hAnsi="ProofInconsolata" w:cs="Menlo Regular"/>
        </w:rPr>
        <w:t xml:space="preserve"> </w:t>
      </w:r>
      <w:r w:rsidRPr="004E0C46">
        <w:rPr>
          <w:rStyle w:val="Code"/>
          <w:rFonts w:ascii="Times New Roman" w:hAnsi="Times New Roman" w:cs="Times New Roman"/>
        </w:rPr>
        <w:t>κ</w:t>
      </w:r>
      <w:r w:rsidRPr="004E0C46">
        <w:rPr>
          <w:rStyle w:val="Code"/>
          <w:rFonts w:ascii="ProofInconsolata" w:hAnsi="ProofInconsolata" w:cs="Menlo Regular"/>
        </w:rPr>
        <w:t xml:space="preserve"> </w:t>
      </w:r>
      <w:r w:rsidRPr="004E0C46">
        <w:rPr>
          <w:rStyle w:val="Code"/>
          <w:rFonts w:ascii="Times New Roman" w:hAnsi="Times New Roman" w:cs="Times New Roman"/>
        </w:rPr>
        <w:t>λ</w:t>
      </w:r>
      <w:r w:rsidRPr="004E0C46">
        <w:rPr>
          <w:rStyle w:val="Code"/>
          <w:rFonts w:ascii="ProofInconsolata" w:hAnsi="ProofInconsolata" w:cs="Menlo Regular"/>
        </w:rPr>
        <w:t xml:space="preserve"> </w:t>
      </w:r>
      <w:r w:rsidRPr="004E0C46">
        <w:rPr>
          <w:rStyle w:val="Code"/>
          <w:rFonts w:ascii="Times New Roman" w:hAnsi="Times New Roman" w:cs="Times New Roman"/>
        </w:rPr>
        <w:t>μ</w:t>
      </w:r>
      <w:r w:rsidRPr="004E0C46">
        <w:rPr>
          <w:rStyle w:val="Code"/>
          <w:rFonts w:ascii="ProofInconsolata" w:hAnsi="ProofInconsolata" w:cs="Menlo Regular"/>
        </w:rPr>
        <w:t xml:space="preserve"> </w:t>
      </w:r>
      <w:r w:rsidRPr="004E0C46">
        <w:rPr>
          <w:rStyle w:val="Code"/>
          <w:rFonts w:ascii="Times New Roman" w:hAnsi="Times New Roman" w:cs="Times New Roman"/>
        </w:rPr>
        <w:t>ν</w:t>
      </w:r>
      <w:r w:rsidRPr="004E0C46">
        <w:rPr>
          <w:rStyle w:val="Code"/>
          <w:rFonts w:ascii="ProofInconsolata" w:hAnsi="ProofInconsolata" w:cs="Menlo Regular"/>
        </w:rPr>
        <w:t xml:space="preserve"> </w:t>
      </w:r>
      <w:r w:rsidRPr="004E0C46">
        <w:rPr>
          <w:rStyle w:val="Code"/>
          <w:rFonts w:ascii="Times New Roman" w:hAnsi="Times New Roman" w:cs="Times New Roman"/>
        </w:rPr>
        <w:t>ξ</w:t>
      </w:r>
      <w:r w:rsidRPr="004E0C46">
        <w:rPr>
          <w:rStyle w:val="Code"/>
          <w:rFonts w:ascii="ProofInconsolata" w:hAnsi="ProofInconsolata" w:cs="Menlo Regular"/>
        </w:rPr>
        <w:t xml:space="preserve"> </w:t>
      </w:r>
      <w:r w:rsidRPr="004E0C46">
        <w:rPr>
          <w:rStyle w:val="Code"/>
          <w:rFonts w:ascii="Times New Roman" w:hAnsi="Times New Roman" w:cs="Times New Roman"/>
        </w:rPr>
        <w:t>ο</w:t>
      </w:r>
      <w:r w:rsidRPr="004E0C46">
        <w:rPr>
          <w:rStyle w:val="Code"/>
          <w:rFonts w:ascii="ProofInconsolata" w:hAnsi="ProofInconsolata" w:cs="Menlo Regular"/>
        </w:rPr>
        <w:t xml:space="preserve"> </w:t>
      </w:r>
      <w:r w:rsidRPr="004E0C46">
        <w:rPr>
          <w:rStyle w:val="Code"/>
          <w:rFonts w:ascii="Times New Roman" w:hAnsi="Times New Roman" w:cs="Times New Roman"/>
        </w:rPr>
        <w:t>π</w:t>
      </w:r>
      <w:r w:rsidRPr="004E0C46">
        <w:rPr>
          <w:rStyle w:val="Code"/>
          <w:rFonts w:ascii="ProofInconsolata" w:hAnsi="ProofInconsolata" w:cs="Menlo Regular"/>
        </w:rPr>
        <w:t xml:space="preserve"> </w:t>
      </w:r>
      <w:r w:rsidRPr="004E0C46">
        <w:rPr>
          <w:rStyle w:val="Code"/>
          <w:rFonts w:ascii="Times New Roman" w:hAnsi="Times New Roman" w:cs="Times New Roman"/>
        </w:rPr>
        <w:t>ρ</w:t>
      </w:r>
      <w:r w:rsidRPr="004E0C46">
        <w:rPr>
          <w:rStyle w:val="Code"/>
          <w:rFonts w:ascii="ProofInconsolata" w:hAnsi="ProofInconsolata" w:cs="Menlo Regular"/>
        </w:rPr>
        <w:t xml:space="preserve"> </w:t>
      </w:r>
      <w:r w:rsidRPr="004E0C46">
        <w:rPr>
          <w:rStyle w:val="Code"/>
          <w:rFonts w:ascii="Times New Roman" w:hAnsi="Times New Roman" w:cs="Times New Roman"/>
        </w:rPr>
        <w:t>ς</w:t>
      </w:r>
      <w:r w:rsidRPr="004E0C46">
        <w:rPr>
          <w:rStyle w:val="Code"/>
          <w:rFonts w:ascii="ProofInconsolata" w:hAnsi="ProofInconsolata" w:cs="Menlo Regular"/>
        </w:rPr>
        <w:t xml:space="preserve"> </w:t>
      </w:r>
      <w:r w:rsidRPr="004E0C46">
        <w:rPr>
          <w:rStyle w:val="Code"/>
          <w:rFonts w:ascii="Times New Roman" w:hAnsi="Times New Roman" w:cs="Times New Roman"/>
        </w:rPr>
        <w:t>τ</w:t>
      </w:r>
      <w:r w:rsidRPr="004E0C46">
        <w:rPr>
          <w:rStyle w:val="Code"/>
          <w:rFonts w:ascii="ProofInconsolata" w:hAnsi="ProofInconsolata" w:cs="Menlo Regular"/>
        </w:rPr>
        <w:t xml:space="preserve"> </w:t>
      </w:r>
      <w:r w:rsidRPr="004E0C46">
        <w:rPr>
          <w:rStyle w:val="Code"/>
          <w:rFonts w:ascii="Times New Roman" w:hAnsi="Times New Roman" w:cs="Times New Roman"/>
        </w:rPr>
        <w:t>υ</w:t>
      </w:r>
      <w:r w:rsidRPr="004E0C46">
        <w:rPr>
          <w:rStyle w:val="Code"/>
          <w:rFonts w:ascii="ProofInconsolata" w:hAnsi="ProofInconsolata" w:cs="Menlo Regular"/>
        </w:rPr>
        <w:t xml:space="preserve"> </w:t>
      </w:r>
      <w:r w:rsidRPr="004E0C46">
        <w:rPr>
          <w:rStyle w:val="Code"/>
          <w:rFonts w:ascii="Times New Roman" w:hAnsi="Times New Roman" w:cs="Times New Roman"/>
        </w:rPr>
        <w:t>φ</w:t>
      </w:r>
      <w:r w:rsidRPr="004E0C46">
        <w:rPr>
          <w:rStyle w:val="Code"/>
          <w:rFonts w:ascii="ProofInconsolata" w:hAnsi="ProofInconsolata" w:cs="Menlo Regular"/>
        </w:rPr>
        <w:t xml:space="preserve"> </w:t>
      </w:r>
      <w:r w:rsidRPr="004E0C46">
        <w:rPr>
          <w:rStyle w:val="Code"/>
          <w:rFonts w:ascii="Times New Roman" w:hAnsi="Times New Roman" w:cs="Times New Roman"/>
        </w:rPr>
        <w:t>χ</w:t>
      </w:r>
      <w:r w:rsidRPr="004E0C46">
        <w:rPr>
          <w:rStyle w:val="Code"/>
          <w:rFonts w:ascii="ProofInconsolata" w:hAnsi="ProofInconsolata" w:cs="Menlo Regular"/>
        </w:rPr>
        <w:t xml:space="preserve"> </w:t>
      </w:r>
      <w:r w:rsidRPr="004E0C46">
        <w:rPr>
          <w:rStyle w:val="Code"/>
          <w:rFonts w:ascii="Times New Roman" w:hAnsi="Times New Roman" w:cs="Times New Roman"/>
        </w:rPr>
        <w:t>ψ</w:t>
      </w:r>
      <w:r w:rsidRPr="004E0C46">
        <w:rPr>
          <w:rStyle w:val="Code"/>
          <w:rFonts w:ascii="ProofInconsolata" w:hAnsi="ProofInconsolata" w:cs="Menlo Regular"/>
        </w:rPr>
        <w:t xml:space="preserve"> </w:t>
      </w:r>
      <w:r w:rsidRPr="004E0C46">
        <w:rPr>
          <w:rStyle w:val="Code"/>
          <w:rFonts w:ascii="Times New Roman" w:hAnsi="Times New Roman" w:cs="Times New Roman"/>
        </w:rPr>
        <w:t>ω</w:t>
      </w:r>
    </w:p>
    <w:p w14:paraId="5D96CBA9"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superscript t </w:t>
      </w:r>
      <w:r w:rsidRPr="004E0C46">
        <w:rPr>
          <w:rStyle w:val="Code"/>
          <w:rFonts w:ascii="American Typewriter" w:hAnsi="American Typewriter" w:cs="American Typewriter"/>
        </w:rPr>
        <w:t>⁰</w:t>
      </w:r>
      <w:r w:rsidRPr="004E0C46">
        <w:rPr>
          <w:rStyle w:val="Code"/>
          <w:rFonts w:ascii="ProofInconsolata" w:hAnsi="ProofInconsolata" w:cs="Menlo Regular"/>
        </w:rPr>
        <w:t xml:space="preserve"> ¹ ² ³ ⁴ </w:t>
      </w:r>
      <w:r w:rsidRPr="004E0C46">
        <w:rPr>
          <w:rStyle w:val="Code"/>
          <w:rFonts w:ascii="American Typewriter" w:hAnsi="American Typewriter" w:cs="American Typewriter"/>
        </w:rPr>
        <w:t>⁵</w:t>
      </w:r>
      <w:r w:rsidRPr="004E0C46">
        <w:rPr>
          <w:rStyle w:val="Code"/>
          <w:rFonts w:ascii="ProofInconsolata" w:hAnsi="ProofInconsolata" w:cs="Menlo Regular"/>
        </w:rPr>
        <w:t xml:space="preserve"> </w:t>
      </w:r>
      <w:r w:rsidRPr="004E0C46">
        <w:rPr>
          <w:rStyle w:val="Code"/>
          <w:rFonts w:ascii="American Typewriter" w:hAnsi="American Typewriter" w:cs="American Typewriter"/>
        </w:rPr>
        <w:t>⁶</w:t>
      </w:r>
      <w:r w:rsidRPr="004E0C46">
        <w:rPr>
          <w:rStyle w:val="Code"/>
          <w:rFonts w:ascii="ProofInconsolata" w:hAnsi="ProofInconsolata" w:cs="Menlo Regular"/>
        </w:rPr>
        <w:t xml:space="preserve"> </w:t>
      </w:r>
      <w:r w:rsidRPr="004E0C46">
        <w:rPr>
          <w:rStyle w:val="Code"/>
          <w:rFonts w:ascii="American Typewriter" w:hAnsi="American Typewriter" w:cs="American Typewriter"/>
        </w:rPr>
        <w:t>⁷</w:t>
      </w:r>
      <w:r w:rsidRPr="004E0C46">
        <w:rPr>
          <w:rStyle w:val="Code"/>
          <w:rFonts w:ascii="ProofInconsolata" w:hAnsi="ProofInconsolata" w:cs="Menlo Regular"/>
        </w:rPr>
        <w:t xml:space="preserve"> </w:t>
      </w:r>
      <w:r w:rsidRPr="004E0C46">
        <w:rPr>
          <w:rStyle w:val="Code"/>
          <w:rFonts w:ascii="American Typewriter" w:hAnsi="American Typewriter" w:cs="American Typewriter"/>
        </w:rPr>
        <w:t>⁸</w:t>
      </w:r>
      <w:r w:rsidRPr="004E0C46">
        <w:rPr>
          <w:rStyle w:val="Code"/>
          <w:rFonts w:ascii="ProofInconsolata" w:hAnsi="ProofInconsolata" w:cs="Menlo Regular"/>
        </w:rPr>
        <w:t xml:space="preserve"> </w:t>
      </w:r>
      <w:r w:rsidRPr="004E0C46">
        <w:rPr>
          <w:rStyle w:val="Code"/>
          <w:rFonts w:ascii="American Typewriter" w:hAnsi="American Typewriter" w:cs="American Typewriter"/>
        </w:rPr>
        <w:t>⁹</w:t>
      </w:r>
      <w:r w:rsidRPr="004E0C46">
        <w:rPr>
          <w:rStyle w:val="Code"/>
          <w:rFonts w:ascii="ProofInconsolata" w:hAnsi="ProofInconsolata" w:cs="Menlo Regular"/>
        </w:rPr>
        <w:t xml:space="preserve"> </w:t>
      </w:r>
      <w:r w:rsidRPr="004E0C46">
        <w:rPr>
          <w:rStyle w:val="Code"/>
          <w:rFonts w:ascii="American Typewriter" w:hAnsi="American Typewriter" w:cs="American Typewriter"/>
        </w:rPr>
        <w:t>⁺</w:t>
      </w:r>
      <w:r w:rsidRPr="004E0C46">
        <w:rPr>
          <w:rStyle w:val="Code"/>
          <w:rFonts w:ascii="ProofInconsolata" w:hAnsi="ProofInconsolata" w:cs="Menlo Regular"/>
        </w:rPr>
        <w:t xml:space="preserve"> </w:t>
      </w:r>
      <w:r w:rsidRPr="004E0C46">
        <w:rPr>
          <w:rStyle w:val="Code"/>
          <w:rFonts w:ascii="American Typewriter" w:hAnsi="American Typewriter" w:cs="American Typewriter"/>
        </w:rPr>
        <w:t>⁻</w:t>
      </w:r>
      <w:r w:rsidRPr="004E0C46">
        <w:rPr>
          <w:rStyle w:val="Code"/>
          <w:rFonts w:ascii="ProofInconsolata" w:hAnsi="ProofInconsolata" w:cs="Menlo Regular"/>
        </w:rPr>
        <w:t xml:space="preserve"> </w:t>
      </w:r>
      <w:r w:rsidRPr="004E0C46">
        <w:rPr>
          <w:rStyle w:val="Code"/>
          <w:rFonts w:ascii="American Typewriter" w:hAnsi="American Typewriter" w:cs="American Typewriter"/>
        </w:rPr>
        <w:t>⁼</w:t>
      </w:r>
      <w:r w:rsidRPr="004E0C46">
        <w:rPr>
          <w:rStyle w:val="Code"/>
          <w:rFonts w:ascii="ProofInconsolata" w:hAnsi="ProofInconsolata" w:cs="Menlo Regular"/>
        </w:rPr>
        <w:t xml:space="preserve"> </w:t>
      </w:r>
      <w:r w:rsidRPr="004E0C46">
        <w:rPr>
          <w:rStyle w:val="Code"/>
          <w:rFonts w:ascii="American Typewriter" w:hAnsi="American Typewriter" w:cs="American Typewriter"/>
        </w:rPr>
        <w:t>⁽</w:t>
      </w:r>
      <w:r w:rsidRPr="004E0C46">
        <w:rPr>
          <w:rStyle w:val="Code"/>
          <w:rFonts w:ascii="ProofInconsolata" w:hAnsi="ProofInconsolata" w:cs="Menlo Regular"/>
        </w:rPr>
        <w:t xml:space="preserve"> </w:t>
      </w:r>
      <w:r w:rsidRPr="004E0C46">
        <w:rPr>
          <w:rStyle w:val="Code"/>
          <w:rFonts w:ascii="American Typewriter" w:hAnsi="American Typewriter" w:cs="American Typewriter"/>
        </w:rPr>
        <w:t>⁾</w:t>
      </w:r>
      <w:r w:rsidRPr="004E0C46">
        <w:rPr>
          <w:rStyle w:val="Code"/>
          <w:rFonts w:ascii="ProofInconsolata" w:hAnsi="ProofInconsolata" w:cs="Menlo Regular"/>
        </w:rPr>
        <w:t xml:space="preserve"> </w:t>
      </w:r>
      <w:r w:rsidRPr="004E0C46">
        <w:rPr>
          <w:rStyle w:val="Code"/>
          <w:rFonts w:ascii="Times New Roman" w:hAnsi="Times New Roman" w:cs="Times New Roman"/>
        </w:rPr>
        <w:t>ⁿ</w:t>
      </w:r>
      <w:r w:rsidRPr="004E0C46">
        <w:rPr>
          <w:rStyle w:val="Code"/>
          <w:rFonts w:ascii="ProofInconsolata" w:hAnsi="ProofInconsolata" w:cs="Menlo Regular"/>
        </w:rPr>
        <w:t xml:space="preserve"> </w:t>
      </w:r>
      <w:r w:rsidRPr="004E0C46">
        <w:rPr>
          <w:rStyle w:val="Code"/>
          <w:rFonts w:ascii="American Typewriter" w:hAnsi="American Typewriter" w:cs="American Typewriter"/>
        </w:rPr>
        <w:t>ⁱ</w:t>
      </w:r>
    </w:p>
    <w:p w14:paraId="7D100C13"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subscript </w:t>
      </w:r>
      <w:r w:rsidRPr="004E0C46">
        <w:rPr>
          <w:rStyle w:val="Code"/>
          <w:rFonts w:ascii="American Typewriter" w:hAnsi="American Typewriter" w:cs="American Typewriter"/>
        </w:rPr>
        <w:t>₀</w:t>
      </w:r>
      <w:r w:rsidRPr="004E0C46">
        <w:rPr>
          <w:rStyle w:val="Code"/>
          <w:rFonts w:ascii="ProofInconsolata" w:hAnsi="ProofInconsolata" w:cs="Menlo Regular"/>
        </w:rPr>
        <w:t xml:space="preserve"> </w:t>
      </w:r>
      <w:r w:rsidRPr="004E0C46">
        <w:rPr>
          <w:rStyle w:val="Code"/>
          <w:rFonts w:ascii="American Typewriter" w:hAnsi="American Typewriter" w:cs="American Typewriter"/>
        </w:rPr>
        <w:t>₁</w:t>
      </w:r>
      <w:r w:rsidRPr="004E0C46">
        <w:rPr>
          <w:rStyle w:val="Code"/>
          <w:rFonts w:ascii="ProofInconsolata" w:hAnsi="ProofInconsolata" w:cs="Menlo Regular"/>
        </w:rPr>
        <w:t xml:space="preserve"> </w:t>
      </w:r>
      <w:r w:rsidRPr="004E0C46">
        <w:rPr>
          <w:rStyle w:val="Code"/>
          <w:rFonts w:ascii="American Typewriter" w:hAnsi="American Typewriter" w:cs="American Typewriter"/>
        </w:rPr>
        <w:t>₂</w:t>
      </w:r>
      <w:r w:rsidRPr="004E0C46">
        <w:rPr>
          <w:rStyle w:val="Code"/>
          <w:rFonts w:ascii="ProofInconsolata" w:hAnsi="ProofInconsolata" w:cs="Menlo Regular"/>
        </w:rPr>
        <w:t xml:space="preserve"> </w:t>
      </w:r>
      <w:r w:rsidRPr="004E0C46">
        <w:rPr>
          <w:rStyle w:val="Code"/>
          <w:rFonts w:ascii="American Typewriter" w:hAnsi="American Typewriter" w:cs="American Typewriter"/>
        </w:rPr>
        <w:t>₃</w:t>
      </w:r>
      <w:r w:rsidRPr="004E0C46">
        <w:rPr>
          <w:rStyle w:val="Code"/>
          <w:rFonts w:ascii="ProofInconsolata" w:hAnsi="ProofInconsolata" w:cs="Menlo Regular"/>
        </w:rPr>
        <w:t xml:space="preserve"> </w:t>
      </w:r>
      <w:r w:rsidRPr="004E0C46">
        <w:rPr>
          <w:rStyle w:val="Code"/>
          <w:rFonts w:ascii="American Typewriter" w:hAnsi="American Typewriter" w:cs="American Typewriter"/>
        </w:rPr>
        <w:t>₄</w:t>
      </w:r>
      <w:r w:rsidRPr="004E0C46">
        <w:rPr>
          <w:rStyle w:val="Code"/>
          <w:rFonts w:ascii="ProofInconsolata" w:hAnsi="ProofInconsolata" w:cs="Menlo Regular"/>
        </w:rPr>
        <w:t xml:space="preserve"> </w:t>
      </w:r>
      <w:r w:rsidRPr="004E0C46">
        <w:rPr>
          <w:rStyle w:val="Code"/>
          <w:rFonts w:ascii="American Typewriter" w:hAnsi="American Typewriter" w:cs="American Typewriter"/>
        </w:rPr>
        <w:t>₅</w:t>
      </w:r>
      <w:r w:rsidRPr="004E0C46">
        <w:rPr>
          <w:rStyle w:val="Code"/>
          <w:rFonts w:ascii="ProofInconsolata" w:hAnsi="ProofInconsolata" w:cs="Menlo Regular"/>
        </w:rPr>
        <w:t xml:space="preserve"> </w:t>
      </w:r>
      <w:r w:rsidRPr="004E0C46">
        <w:rPr>
          <w:rStyle w:val="Code"/>
          <w:rFonts w:ascii="American Typewriter" w:hAnsi="American Typewriter" w:cs="American Typewriter"/>
        </w:rPr>
        <w:t>₆</w:t>
      </w:r>
      <w:r w:rsidRPr="004E0C46">
        <w:rPr>
          <w:rStyle w:val="Code"/>
          <w:rFonts w:ascii="ProofInconsolata" w:hAnsi="ProofInconsolata" w:cs="Menlo Regular"/>
        </w:rPr>
        <w:t xml:space="preserve"> </w:t>
      </w:r>
      <w:r w:rsidRPr="004E0C46">
        <w:rPr>
          <w:rStyle w:val="Code"/>
          <w:rFonts w:ascii="American Typewriter" w:hAnsi="American Typewriter" w:cs="American Typewriter"/>
        </w:rPr>
        <w:t>₇</w:t>
      </w:r>
      <w:r w:rsidRPr="004E0C46">
        <w:rPr>
          <w:rStyle w:val="Code"/>
          <w:rFonts w:ascii="ProofInconsolata" w:hAnsi="ProofInconsolata" w:cs="Menlo Regular"/>
        </w:rPr>
        <w:t xml:space="preserve"> </w:t>
      </w:r>
      <w:r w:rsidRPr="004E0C46">
        <w:rPr>
          <w:rStyle w:val="Code"/>
          <w:rFonts w:ascii="American Typewriter" w:hAnsi="American Typewriter" w:cs="American Typewriter"/>
        </w:rPr>
        <w:t>₈</w:t>
      </w:r>
      <w:r w:rsidRPr="004E0C46">
        <w:rPr>
          <w:rStyle w:val="Code"/>
          <w:rFonts w:ascii="ProofInconsolata" w:hAnsi="ProofInconsolata" w:cs="Menlo Regular"/>
        </w:rPr>
        <w:t xml:space="preserve"> </w:t>
      </w:r>
      <w:r w:rsidRPr="004E0C46">
        <w:rPr>
          <w:rStyle w:val="Code"/>
          <w:rFonts w:ascii="American Typewriter" w:hAnsi="American Typewriter" w:cs="American Typewriter"/>
        </w:rPr>
        <w:t>₉</w:t>
      </w:r>
      <w:r w:rsidRPr="004E0C46">
        <w:rPr>
          <w:rStyle w:val="Code"/>
          <w:rFonts w:ascii="ProofInconsolata" w:hAnsi="ProofInconsolata" w:cs="Menlo Regular"/>
        </w:rPr>
        <w:t xml:space="preserve"> </w:t>
      </w:r>
      <w:r w:rsidRPr="004E0C46">
        <w:rPr>
          <w:rStyle w:val="Code"/>
          <w:rFonts w:ascii="American Typewriter" w:hAnsi="American Typewriter" w:cs="American Typewriter"/>
        </w:rPr>
        <w:t>₊</w:t>
      </w:r>
      <w:r w:rsidRPr="004E0C46">
        <w:rPr>
          <w:rStyle w:val="Code"/>
          <w:rFonts w:ascii="ProofInconsolata" w:hAnsi="ProofInconsolata" w:cs="Menlo Regular"/>
        </w:rPr>
        <w:t xml:space="preserve"> </w:t>
      </w:r>
      <w:r w:rsidRPr="004E0C46">
        <w:rPr>
          <w:rStyle w:val="Code"/>
          <w:rFonts w:ascii="American Typewriter" w:hAnsi="American Typewriter" w:cs="American Typewriter"/>
        </w:rPr>
        <w:t>₋</w:t>
      </w:r>
      <w:r w:rsidRPr="004E0C46">
        <w:rPr>
          <w:rStyle w:val="Code"/>
          <w:rFonts w:ascii="ProofInconsolata" w:hAnsi="ProofInconsolata" w:cs="Menlo Regular"/>
        </w:rPr>
        <w:t xml:space="preserve"> </w:t>
      </w:r>
      <w:r w:rsidRPr="004E0C46">
        <w:rPr>
          <w:rStyle w:val="Code"/>
          <w:rFonts w:ascii="American Typewriter" w:hAnsi="American Typewriter" w:cs="American Typewriter"/>
        </w:rPr>
        <w:t>₌</w:t>
      </w:r>
      <w:r w:rsidRPr="004E0C46">
        <w:rPr>
          <w:rStyle w:val="Code"/>
          <w:rFonts w:ascii="ProofInconsolata" w:hAnsi="ProofInconsolata" w:cs="Menlo Regular"/>
        </w:rPr>
        <w:t xml:space="preserve"> </w:t>
      </w:r>
      <w:r w:rsidRPr="004E0C46">
        <w:rPr>
          <w:rStyle w:val="Code"/>
          <w:rFonts w:ascii="American Typewriter" w:hAnsi="American Typewriter" w:cs="American Typewriter"/>
        </w:rPr>
        <w:t>₍</w:t>
      </w:r>
      <w:r w:rsidRPr="004E0C46">
        <w:rPr>
          <w:rStyle w:val="Code"/>
          <w:rFonts w:ascii="ProofInconsolata" w:hAnsi="ProofInconsolata" w:cs="Menlo Regular"/>
        </w:rPr>
        <w:t xml:space="preserve"> </w:t>
      </w:r>
      <w:r w:rsidRPr="004E0C46">
        <w:rPr>
          <w:rStyle w:val="Code"/>
          <w:rFonts w:ascii="American Typewriter" w:hAnsi="American Typewriter" w:cs="American Typewriter"/>
        </w:rPr>
        <w:t>₎</w:t>
      </w:r>
      <w:r w:rsidRPr="004E0C46">
        <w:rPr>
          <w:rStyle w:val="Code"/>
          <w:rFonts w:ascii="ProofInconsolata" w:hAnsi="ProofInconsolata" w:cs="Menlo Regular"/>
        </w:rPr>
        <w:t xml:space="preserve"> </w:t>
      </w:r>
      <w:r w:rsidRPr="004E0C46">
        <w:rPr>
          <w:rStyle w:val="Code"/>
          <w:rFonts w:ascii="Times New Roman" w:hAnsi="Times New Roman" w:cs="Times New Roman"/>
        </w:rPr>
        <w:t>ₐ</w:t>
      </w:r>
      <w:r w:rsidRPr="004E0C46">
        <w:rPr>
          <w:rStyle w:val="Code"/>
          <w:rFonts w:ascii="ProofInconsolata" w:hAnsi="ProofInconsolata" w:cs="Menlo Regular"/>
        </w:rPr>
        <w:t xml:space="preserve"> </w:t>
      </w:r>
      <w:r w:rsidRPr="004E0C46">
        <w:rPr>
          <w:rStyle w:val="Code"/>
          <w:rFonts w:ascii="Times New Roman" w:hAnsi="Times New Roman" w:cs="Times New Roman"/>
        </w:rPr>
        <w:t>ₑ</w:t>
      </w:r>
      <w:r w:rsidRPr="004E0C46">
        <w:rPr>
          <w:rStyle w:val="Code"/>
          <w:rFonts w:ascii="ProofInconsolata" w:hAnsi="ProofInconsolata" w:cs="Menlo Regular"/>
        </w:rPr>
        <w:t xml:space="preserve"> </w:t>
      </w:r>
      <w:r w:rsidRPr="004E0C46">
        <w:rPr>
          <w:rStyle w:val="Code"/>
          <w:rFonts w:ascii="Times New Roman" w:hAnsi="Times New Roman" w:cs="Times New Roman"/>
        </w:rPr>
        <w:t>ᵢ</w:t>
      </w:r>
      <w:r w:rsidRPr="004E0C46">
        <w:rPr>
          <w:rStyle w:val="Code"/>
          <w:rFonts w:ascii="ProofInconsolata" w:hAnsi="ProofInconsolata" w:cs="Menlo Regular"/>
        </w:rPr>
        <w:t xml:space="preserve"> </w:t>
      </w:r>
      <w:r w:rsidRPr="004E0C46">
        <w:rPr>
          <w:rStyle w:val="Code"/>
          <w:rFonts w:ascii="Geneva" w:hAnsi="Geneva" w:cs="Geneva"/>
        </w:rPr>
        <w:t>ⱼ</w:t>
      </w:r>
      <w:r w:rsidRPr="004E0C46">
        <w:rPr>
          <w:rStyle w:val="Code"/>
          <w:rFonts w:ascii="ProofInconsolata" w:hAnsi="ProofInconsolata" w:cs="Menlo Regular"/>
        </w:rPr>
        <w:t xml:space="preserve"> </w:t>
      </w:r>
      <w:r w:rsidRPr="004E0C46">
        <w:rPr>
          <w:rStyle w:val="Code"/>
          <w:rFonts w:ascii="Times New Roman" w:hAnsi="Times New Roman" w:cs="Times New Roman"/>
        </w:rPr>
        <w:t>ᵤ</w:t>
      </w:r>
      <w:r w:rsidRPr="004E0C46">
        <w:rPr>
          <w:rStyle w:val="Code"/>
          <w:rFonts w:ascii="ProofInconsolata" w:hAnsi="ProofInconsolata" w:cs="Menlo Regular"/>
        </w:rPr>
        <w:t xml:space="preserve"> </w:t>
      </w:r>
      <w:r w:rsidRPr="004E0C46">
        <w:rPr>
          <w:rStyle w:val="Code"/>
          <w:rFonts w:ascii="Times New Roman" w:hAnsi="Times New Roman" w:cs="Times New Roman"/>
        </w:rPr>
        <w:t>ᵥ</w:t>
      </w:r>
      <w:r w:rsidRPr="004E0C46">
        <w:rPr>
          <w:rStyle w:val="Code"/>
          <w:rFonts w:ascii="ProofInconsolata" w:hAnsi="ProofInconsolata" w:cs="Menlo Regular"/>
        </w:rPr>
        <w:t xml:space="preserve"> </w:t>
      </w:r>
      <w:r w:rsidRPr="004E0C46">
        <w:rPr>
          <w:rStyle w:val="Code"/>
          <w:rFonts w:ascii="Times New Roman" w:hAnsi="Times New Roman" w:cs="Times New Roman"/>
        </w:rPr>
        <w:t>ₓ</w:t>
      </w:r>
      <w:r w:rsidRPr="004E0C46">
        <w:rPr>
          <w:rStyle w:val="Code"/>
          <w:rFonts w:ascii="ProofInconsolata" w:hAnsi="ProofInconsolata" w:cs="Menlo Regular"/>
        </w:rPr>
        <w:t xml:space="preserve"> </w:t>
      </w:r>
      <w:r w:rsidRPr="004E0C46">
        <w:rPr>
          <w:rStyle w:val="Code"/>
          <w:rFonts w:ascii="Times New Roman" w:hAnsi="Times New Roman" w:cs="Times New Roman"/>
        </w:rPr>
        <w:t>ₔ</w:t>
      </w:r>
      <w:r w:rsidRPr="004E0C46">
        <w:rPr>
          <w:rStyle w:val="Code"/>
          <w:rFonts w:ascii="ProofInconsolata" w:hAnsi="ProofInconsolata" w:cs="Menlo Regular"/>
        </w:rPr>
        <w:t xml:space="preserve"> </w:t>
      </w:r>
      <w:r w:rsidRPr="004E0C46">
        <w:rPr>
          <w:rStyle w:val="Code"/>
          <w:rFonts w:ascii="Times New Roman" w:hAnsi="Times New Roman" w:cs="Times New Roman"/>
        </w:rPr>
        <w:t>ᵣ</w:t>
      </w:r>
      <w:r w:rsidRPr="004E0C46">
        <w:rPr>
          <w:rStyle w:val="Code"/>
          <w:rFonts w:ascii="ProofInconsolata" w:hAnsi="ProofInconsolata" w:cs="Menlo Regular"/>
        </w:rPr>
        <w:t xml:space="preserve"> </w:t>
      </w:r>
      <w:r w:rsidRPr="004E0C46">
        <w:rPr>
          <w:rStyle w:val="Code"/>
          <w:rFonts w:ascii="Times New Roman" w:hAnsi="Times New Roman" w:cs="Times New Roman"/>
        </w:rPr>
        <w:t>ᵣ</w:t>
      </w:r>
    </w:p>
    <w:p w14:paraId="6BAC3481"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infinity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48671F97"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multiplication divis</w:t>
      </w:r>
      <w:bookmarkStart w:id="0" w:name="_GoBack"/>
      <w:bookmarkEnd w:id="0"/>
      <w:r w:rsidRPr="004E0C46">
        <w:rPr>
          <w:rStyle w:val="Code"/>
          <w:rFonts w:ascii="ProofInconsolata" w:hAnsi="ProofInconsolata" w:cs="Menlo Regular"/>
        </w:rPr>
        <w:t xml:space="preserve">ion ×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p>
    <w:p w14:paraId="3733BEE5"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circled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Baoli SC Regular" w:hAnsi="Baoli SC Regular" w:cs="Baoli SC Regular"/>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572F2544"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squared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46B585E2"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random  −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American Typewriter" w:hAnsi="American Typewriter" w:cs="American Typewriter"/>
        </w:rPr>
        <w:t>⋅</w:t>
      </w:r>
      <w:r w:rsidRPr="004E0C46">
        <w:rPr>
          <w:rStyle w:val="Code"/>
          <w:rFonts w:ascii="ProofInconsolata" w:hAnsi="ProofInconsolata" w:cs="Menlo Regular"/>
        </w:rPr>
        <w:t xml:space="preserve"> </w:t>
      </w:r>
      <w:r w:rsidRPr="004E0C46">
        <w:rPr>
          <w:rStyle w:val="Code"/>
          <w:rFonts w:ascii="Cambria" w:hAnsi="Cambria" w:cs="Cambria"/>
        </w:rPr>
        <w:t>⋆</w:t>
      </w:r>
    </w:p>
    <w:p w14:paraId="3CDE0352"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empty set </w:t>
      </w:r>
      <w:r w:rsidRPr="004E0C46">
        <w:rPr>
          <w:rStyle w:val="Code"/>
          <w:rFonts w:ascii="Cambria" w:hAnsi="Cambria" w:cs="Cambria"/>
        </w:rPr>
        <w:t>∅</w:t>
      </w:r>
    </w:p>
    <w:p w14:paraId="2C3240EC"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element of </w:t>
      </w:r>
      <w:r w:rsidRPr="004E0C46">
        <w:rPr>
          <w:rStyle w:val="Code"/>
          <w:rFonts w:ascii="Baoli SC Regular" w:hAnsi="Baoli SC Regular" w:cs="Baoli SC Regular"/>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1EF1794D"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misc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30C7311A"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binary relations of sets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 ⟄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 ⟉</w:t>
      </w:r>
    </w:p>
    <w:p w14:paraId="64B379C6"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unions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54539E22"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Intersection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26E66C33"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Binary operator on sets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70D19EF1"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N-nary operator on sets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34CB6928"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Joins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7A8DE2B1" w14:textId="77777777" w:rsidR="003E48F7" w:rsidRPr="004E0C46" w:rsidRDefault="003E48F7" w:rsidP="003E48F7">
      <w:pPr>
        <w:rPr>
          <w:rStyle w:val="Code"/>
          <w:rFonts w:ascii="ProofInconsolata" w:hAnsi="ProofInconsolata" w:cs="Menlo Regular"/>
        </w:rPr>
      </w:pPr>
    </w:p>
    <w:p w14:paraId="303EA53A"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Order</w:t>
      </w:r>
    </w:p>
    <w:p w14:paraId="6E555E89" w14:textId="77777777" w:rsidR="003E48F7" w:rsidRPr="004E0C46" w:rsidRDefault="003E48F7" w:rsidP="003E48F7">
      <w:pPr>
        <w:rPr>
          <w:rStyle w:val="Code"/>
          <w:rFonts w:ascii="ProofInconsolata" w:hAnsi="ProofInconsolata" w:cs="Menlo Regular"/>
        </w:rPr>
      </w:pPr>
    </w:p>
    <w:p w14:paraId="5C189E03"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Precede and succeed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3772B6D3" w14:textId="77777777" w:rsidR="003E48F7" w:rsidRPr="004E0C46" w:rsidRDefault="003E48F7" w:rsidP="003E48F7">
      <w:pPr>
        <w:rPr>
          <w:rStyle w:val="Code"/>
          <w:rFonts w:ascii="ProofInconsolata" w:hAnsi="ProofInconsolata" w:cs="Menlo Regular"/>
        </w:rPr>
      </w:pPr>
    </w:p>
    <w:p w14:paraId="46DC9F68"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less and greater &lt; &gt; </w:t>
      </w:r>
      <w:r w:rsidRPr="004E0C46">
        <w:rPr>
          <w:rStyle w:val="Code"/>
          <w:rFonts w:ascii="Baoli SC Regular" w:hAnsi="Baoli SC Regular" w:cs="Baoli SC Regular"/>
        </w:rPr>
        <w:t>≮</w:t>
      </w:r>
      <w:r w:rsidRPr="004E0C46">
        <w:rPr>
          <w:rStyle w:val="Code"/>
          <w:rFonts w:ascii="ProofInconsolata" w:hAnsi="ProofInconsolata" w:cs="Menlo Regular"/>
        </w:rPr>
        <w:t xml:space="preserve"> </w:t>
      </w:r>
      <w:r w:rsidRPr="004E0C46">
        <w:rPr>
          <w:rStyle w:val="Code"/>
          <w:rFonts w:ascii="Baoli SC Regular" w:hAnsi="Baoli SC Regular" w:cs="Baoli SC Regular"/>
        </w:rPr>
        <w:t>≯</w:t>
      </w:r>
      <w:r w:rsidRPr="004E0C46">
        <w:rPr>
          <w:rStyle w:val="Code"/>
          <w:rFonts w:ascii="ProofInconsolata" w:hAnsi="ProofInconsolata" w:cs="Menlo Regular"/>
        </w:rPr>
        <w:t xml:space="preserve">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18DC420F" w14:textId="77777777" w:rsidR="003E48F7" w:rsidRPr="004E0C46" w:rsidRDefault="003E48F7" w:rsidP="003E48F7">
      <w:pPr>
        <w:rPr>
          <w:rStyle w:val="Code"/>
          <w:rFonts w:ascii="ProofInconsolata" w:hAnsi="ProofInconsolata" w:cs="Menlo Regular"/>
        </w:rPr>
      </w:pPr>
    </w:p>
    <w:p w14:paraId="54DEF4CB"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less and greater 2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0861E432" w14:textId="77777777" w:rsidR="003E48F7" w:rsidRPr="004E0C46" w:rsidRDefault="003E48F7" w:rsidP="003E48F7">
      <w:pPr>
        <w:rPr>
          <w:rStyle w:val="Code"/>
          <w:rFonts w:ascii="ProofInconsolata" w:hAnsi="ProofInconsolata" w:cs="Menlo Regular"/>
        </w:rPr>
      </w:pPr>
    </w:p>
    <w:p w14:paraId="2E7BFA7A"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with approx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6544E984" w14:textId="77777777" w:rsidR="003E48F7" w:rsidRPr="004E0C46" w:rsidRDefault="003E48F7" w:rsidP="003E48F7">
      <w:pPr>
        <w:rPr>
          <w:rStyle w:val="Code"/>
          <w:rFonts w:ascii="ProofInconsolata" w:hAnsi="ProofInconsolata" w:cs="Menlo Regular"/>
        </w:rPr>
      </w:pPr>
    </w:p>
    <w:p w14:paraId="1FBF6CEF"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less and greater with equivalenc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0DC2C998" w14:textId="77777777" w:rsidR="003E48F7" w:rsidRPr="004E0C46" w:rsidRDefault="003E48F7" w:rsidP="003E48F7">
      <w:pPr>
        <w:rPr>
          <w:rStyle w:val="Code"/>
          <w:rFonts w:ascii="ProofInconsolata" w:hAnsi="ProofInconsolata" w:cs="Menlo Regular"/>
        </w:rPr>
      </w:pPr>
    </w:p>
    <w:p w14:paraId="04BC8B9D"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less and greater with similarity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5044ACC6" w14:textId="77777777" w:rsidR="003E48F7" w:rsidRPr="004E0C46" w:rsidRDefault="003E48F7" w:rsidP="003E48F7">
      <w:pPr>
        <w:rPr>
          <w:rStyle w:val="Code"/>
          <w:rFonts w:ascii="ProofInconsolata" w:hAnsi="ProofInconsolata" w:cs="Menlo Regular"/>
        </w:rPr>
      </w:pPr>
    </w:p>
    <w:p w14:paraId="75A4FE3E"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less and greater slanted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55BA9A51" w14:textId="77777777" w:rsidR="003E48F7" w:rsidRPr="004E0C46" w:rsidRDefault="003E48F7" w:rsidP="003E48F7">
      <w:pPr>
        <w:rPr>
          <w:rStyle w:val="Code"/>
          <w:rFonts w:ascii="ProofInconsolata" w:hAnsi="ProofInconsolata" w:cs="Menlo Regular"/>
        </w:rPr>
      </w:pPr>
    </w:p>
    <w:p w14:paraId="72BEF0C3"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less and greater misc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222752CA" w14:textId="77777777" w:rsidR="003E48F7" w:rsidRPr="004E0C46" w:rsidRDefault="003E48F7" w:rsidP="003E48F7">
      <w:pPr>
        <w:rPr>
          <w:rStyle w:val="Code"/>
          <w:rFonts w:ascii="ProofInconsolata" w:hAnsi="ProofInconsolata" w:cs="Menlo Regular"/>
        </w:rPr>
      </w:pPr>
    </w:p>
    <w:p w14:paraId="599FE33A"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Order relation with dot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65DD0BB9" w14:textId="77777777" w:rsidR="003E48F7" w:rsidRPr="004E0C46" w:rsidRDefault="003E48F7" w:rsidP="003E48F7">
      <w:pPr>
        <w:rPr>
          <w:rStyle w:val="Code"/>
          <w:rFonts w:ascii="ProofInconsolata" w:hAnsi="ProofInconsolata" w:cs="Menlo Regular"/>
        </w:rPr>
      </w:pPr>
    </w:p>
    <w:p w14:paraId="6C17A85F"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Equality, Identity, Equivalence, Approx, Congruence</w:t>
      </w:r>
    </w:p>
    <w:p w14:paraId="62A3417E" w14:textId="77777777" w:rsidR="003E48F7" w:rsidRPr="004E0C46" w:rsidRDefault="003E48F7" w:rsidP="003E48F7">
      <w:pPr>
        <w:rPr>
          <w:rStyle w:val="Code"/>
          <w:rFonts w:ascii="ProofInconsolata" w:hAnsi="ProofInconsolata" w:cs="Menlo Regular"/>
        </w:rPr>
      </w:pPr>
    </w:p>
    <w:p w14:paraId="2C1457B7"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equality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2375D243" w14:textId="77777777" w:rsidR="003E48F7" w:rsidRPr="004E0C46" w:rsidRDefault="003E48F7" w:rsidP="003E48F7">
      <w:pPr>
        <w:rPr>
          <w:rStyle w:val="Code"/>
          <w:rFonts w:ascii="ProofInconsolata" w:hAnsi="ProofInconsolata" w:cs="Menlo Regular"/>
        </w:rPr>
      </w:pPr>
    </w:p>
    <w:p w14:paraId="7A101274"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Identity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55A0DC3B" w14:textId="77777777" w:rsidR="003E48F7" w:rsidRPr="004E0C46" w:rsidRDefault="003E48F7" w:rsidP="003E48F7">
      <w:pPr>
        <w:rPr>
          <w:rStyle w:val="Code"/>
          <w:rFonts w:ascii="ProofInconsolata" w:hAnsi="ProofInconsolata" w:cs="Menlo Regular"/>
        </w:rPr>
      </w:pPr>
    </w:p>
    <w:p w14:paraId="172DB973"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Equivalenc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50302779" w14:textId="77777777" w:rsidR="003E48F7" w:rsidRPr="004E0C46" w:rsidRDefault="003E48F7" w:rsidP="003E48F7">
      <w:pPr>
        <w:rPr>
          <w:rStyle w:val="Code"/>
          <w:rFonts w:ascii="ProofInconsolata" w:hAnsi="ProofInconsolata" w:cs="Menlo Regular"/>
        </w:rPr>
      </w:pPr>
    </w:p>
    <w:p w14:paraId="62673DB9"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Approx/almost/asymptotic equality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Baoli SC Regular" w:hAnsi="Baoli SC Regular" w:cs="Baoli SC Regular"/>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2DB7CA35" w14:textId="77777777" w:rsidR="003E48F7" w:rsidRPr="004E0C46" w:rsidRDefault="003E48F7" w:rsidP="003E48F7">
      <w:pPr>
        <w:rPr>
          <w:rStyle w:val="Code"/>
          <w:rFonts w:ascii="ProofInconsolata" w:hAnsi="ProofInconsolata" w:cs="Menlo Regular"/>
        </w:rPr>
      </w:pPr>
    </w:p>
    <w:p w14:paraId="7ED53196"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Misc equality </w:t>
      </w:r>
      <w:r w:rsidRPr="004E0C46">
        <w:rPr>
          <w:rStyle w:val="Code"/>
          <w:rFonts w:ascii="Cambria" w:hAnsi="Cambria" w:cs="Cambria"/>
        </w:rPr>
        <w:t>∻</w:t>
      </w:r>
    </w:p>
    <w:p w14:paraId="53DC3BA1" w14:textId="77777777" w:rsidR="003E48F7" w:rsidRPr="004E0C46" w:rsidRDefault="003E48F7" w:rsidP="003E48F7">
      <w:pPr>
        <w:rPr>
          <w:rStyle w:val="Code"/>
          <w:rFonts w:ascii="ProofInconsolata" w:hAnsi="ProofInconsolata" w:cs="Menlo Regular"/>
        </w:rPr>
      </w:pPr>
    </w:p>
    <w:p w14:paraId="42E87E4F"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Misc relations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6C4268F9" w14:textId="77777777" w:rsidR="003E48F7" w:rsidRPr="004E0C46" w:rsidRDefault="003E48F7" w:rsidP="003E48F7">
      <w:pPr>
        <w:rPr>
          <w:rStyle w:val="Code"/>
          <w:rFonts w:ascii="ProofInconsolata" w:hAnsi="ProofInconsolata" w:cs="Menlo Regular"/>
        </w:rPr>
      </w:pPr>
    </w:p>
    <w:p w14:paraId="4AC21536"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Normal subgroups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12B4A318"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Logic</w:t>
      </w:r>
    </w:p>
    <w:p w14:paraId="36E18777" w14:textId="77777777" w:rsidR="003E48F7" w:rsidRPr="004E0C46" w:rsidRDefault="003E48F7" w:rsidP="003E48F7">
      <w:pPr>
        <w:rPr>
          <w:rStyle w:val="Code"/>
          <w:rFonts w:ascii="ProofInconsolata" w:hAnsi="ProofInconsolata" w:cs="Menlo Regular"/>
        </w:rPr>
      </w:pPr>
    </w:p>
    <w:p w14:paraId="0516BF78"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Logic ¬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ProofInconsolata" w:hAnsi="ProofInconsolat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ProofInconsolata" w:hAnsi="ProofInconsolat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Baoli SC Regular" w:hAnsi="Baoli SC Regular" w:cs="Baoli SC Regular"/>
        </w:rPr>
        <w:t>∴</w:t>
      </w:r>
      <w:r w:rsidRPr="004E0C46">
        <w:rPr>
          <w:rStyle w:val="Code"/>
          <w:rFonts w:ascii="ProofInconsolata" w:hAnsi="ProofInconsolata" w:cs="Menlo Regular"/>
        </w:rPr>
        <w:t xml:space="preserve"> </w:t>
      </w:r>
      <w:r w:rsidRPr="004E0C46">
        <w:rPr>
          <w:rStyle w:val="Code"/>
          <w:rFonts w:ascii="Baoli SC Regular" w:hAnsi="Baoli SC Regular" w:cs="Baoli SC Regular"/>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54BC0CE6" w14:textId="77777777" w:rsidR="003E48F7" w:rsidRPr="004E0C46" w:rsidRDefault="003E48F7" w:rsidP="003E48F7">
      <w:pPr>
        <w:rPr>
          <w:rStyle w:val="Code"/>
          <w:rFonts w:ascii="ProofInconsolata" w:hAnsi="ProofInconsolata" w:cs="Menlo Regular"/>
        </w:rPr>
      </w:pPr>
    </w:p>
    <w:p w14:paraId="4D47B722"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Logic binary </w:t>
      </w:r>
      <w:r w:rsidRPr="004E0C46">
        <w:rPr>
          <w:rStyle w:val="Code"/>
          <w:rFonts w:ascii="Baoli SC Regular" w:hAnsi="Baoli SC Regular" w:cs="Baoli SC Regular"/>
        </w:rPr>
        <w:t>∧</w:t>
      </w:r>
      <w:r w:rsidRPr="004E0C46">
        <w:rPr>
          <w:rStyle w:val="Code"/>
          <w:rFonts w:ascii="ProofInconsolata" w:hAnsi="ProofInconsolata" w:cs="Menlo Regular"/>
        </w:rPr>
        <w:t xml:space="preserve"> </w:t>
      </w:r>
      <w:r w:rsidRPr="004E0C46">
        <w:rPr>
          <w:rStyle w:val="Code"/>
          <w:rFonts w:ascii="Baoli SC Regular" w:hAnsi="Baoli SC Regular" w:cs="Baoli SC Regular"/>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53497C8D" w14:textId="77777777" w:rsidR="003E48F7" w:rsidRPr="004E0C46" w:rsidRDefault="003E48F7" w:rsidP="003E48F7">
      <w:pPr>
        <w:rPr>
          <w:rStyle w:val="Code"/>
          <w:rFonts w:ascii="ProofInconsolata" w:hAnsi="ProofInconsolata" w:cs="Menlo Regular"/>
        </w:rPr>
      </w:pPr>
    </w:p>
    <w:p w14:paraId="453C07F6"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Logic n-nary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2B0A40EF"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Geometry</w:t>
      </w:r>
    </w:p>
    <w:p w14:paraId="4369DF20" w14:textId="77777777" w:rsidR="003E48F7" w:rsidRPr="004E0C46" w:rsidRDefault="003E48F7" w:rsidP="003E48F7">
      <w:pPr>
        <w:rPr>
          <w:rStyle w:val="Code"/>
          <w:rFonts w:ascii="ProofInconsolata" w:hAnsi="ProofInconsolata" w:cs="Menlo Regular"/>
        </w:rPr>
      </w:pPr>
    </w:p>
    <w:p w14:paraId="4FA1A158"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Geometry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Times New Roman" w:hAnsi="Times New Roman" w:cs="Times New Roman"/>
        </w:rPr>
        <w:t>ℓ</w:t>
      </w:r>
      <w:r w:rsidRPr="004E0C46">
        <w:rPr>
          <w:rStyle w:val="Code"/>
          <w:rFonts w:ascii="ProofInconsolata" w:hAnsi="ProofInconsolata" w:cs="Menlo Regular"/>
        </w:rPr>
        <w:t xml:space="preserve"> </w:t>
      </w:r>
      <w:r w:rsidRPr="004E0C46">
        <w:rPr>
          <w:rStyle w:val="Code"/>
          <w:rFonts w:ascii="Cambria" w:hAnsi="Cambria" w:cs="Cambria"/>
        </w:rPr>
        <w:t>⫛</w:t>
      </w:r>
    </w:p>
    <w:p w14:paraId="06B79B31" w14:textId="77777777" w:rsidR="003E48F7" w:rsidRPr="004E0C46" w:rsidRDefault="003E48F7" w:rsidP="003E48F7">
      <w:pPr>
        <w:rPr>
          <w:rStyle w:val="Code"/>
          <w:rFonts w:ascii="ProofInconsolata" w:hAnsi="ProofInconsolata" w:cs="Menlo Regular"/>
        </w:rPr>
      </w:pPr>
    </w:p>
    <w:p w14:paraId="4CC961B2"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Ratio, proportion </w:t>
      </w:r>
      <w:r w:rsidRPr="004E0C46">
        <w:rPr>
          <w:rStyle w:val="Code"/>
          <w:rFonts w:ascii="Baoli SC Regular" w:hAnsi="Baoli SC Regular" w:cs="Baoli SC Regular"/>
        </w:rPr>
        <w:t>∝</w:t>
      </w:r>
      <w:r w:rsidRPr="004E0C46">
        <w:rPr>
          <w:rStyle w:val="Code"/>
          <w:rFonts w:ascii="ProofInconsolata" w:hAnsi="ProofInconsolata" w:cs="Menlo Regular"/>
        </w:rPr>
        <w:t xml:space="preserve"> </w:t>
      </w:r>
      <w:r w:rsidRPr="004E0C46">
        <w:rPr>
          <w:rStyle w:val="Code"/>
          <w:rFonts w:ascii="Baoli SC Regular" w:hAnsi="Baoli SC Regular" w:cs="Baoli SC Regular"/>
        </w:rPr>
        <w:t>∶</w:t>
      </w:r>
      <w:r w:rsidRPr="004E0C46">
        <w:rPr>
          <w:rStyle w:val="Code"/>
          <w:rFonts w:ascii="ProofInconsolata" w:hAnsi="ProofInconsolata" w:cs="Menlo Regular"/>
        </w:rPr>
        <w:t xml:space="preserve"> </w:t>
      </w:r>
      <w:r w:rsidRPr="004E0C46">
        <w:rPr>
          <w:rStyle w:val="Code"/>
          <w:rFonts w:ascii="Baoli SC Regular" w:hAnsi="Baoli SC Regular" w:cs="Baoli SC Regular"/>
        </w:rPr>
        <w:t>∷</w:t>
      </w:r>
      <w:r w:rsidRPr="004E0C46">
        <w:rPr>
          <w:rStyle w:val="Code"/>
          <w:rFonts w:ascii="ProofInconsolata" w:hAnsi="ProofInconsolata" w:cs="Menlo Regular"/>
        </w:rPr>
        <w:t xml:space="preserve"> </w:t>
      </w:r>
      <w:r w:rsidRPr="004E0C46">
        <w:rPr>
          <w:rStyle w:val="Code"/>
          <w:rFonts w:ascii="Cambria" w:hAnsi="Cambria" w:cs="Cambria"/>
        </w:rPr>
        <w:t>∺</w:t>
      </w:r>
    </w:p>
    <w:p w14:paraId="64B5BAA9" w14:textId="77777777" w:rsidR="003E48F7" w:rsidRPr="004E0C46" w:rsidRDefault="003E48F7" w:rsidP="003E48F7">
      <w:pPr>
        <w:rPr>
          <w:rStyle w:val="Code"/>
          <w:rFonts w:ascii="ProofInconsolata" w:hAnsi="ProofInconsolata" w:cs="Menlo Regular"/>
        </w:rPr>
      </w:pPr>
    </w:p>
    <w:p w14:paraId="2AC6CCCC"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Parallel, perpendicular </w:t>
      </w:r>
      <w:r w:rsidRPr="004E0C46">
        <w:rPr>
          <w:rStyle w:val="Code"/>
          <w:rFonts w:ascii="Baoli SC Regular" w:hAnsi="Baoli SC Regular" w:cs="Baoli SC Regular"/>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 </w:t>
      </w:r>
      <w:r w:rsidRPr="004E0C46">
        <w:rPr>
          <w:rStyle w:val="Code"/>
          <w:rFonts w:ascii="Cambria" w:hAnsi="Cambria" w:cs="Cambria"/>
        </w:rPr>
        <w:t>⫡</w:t>
      </w:r>
    </w:p>
    <w:p w14:paraId="27AB7B10" w14:textId="77777777" w:rsidR="003E48F7" w:rsidRPr="004E0C46" w:rsidRDefault="003E48F7" w:rsidP="003E48F7">
      <w:pPr>
        <w:rPr>
          <w:rStyle w:val="Code"/>
          <w:rFonts w:ascii="ProofInconsolata" w:hAnsi="ProofInconsolata" w:cs="Menlo Regular"/>
        </w:rPr>
      </w:pPr>
    </w:p>
    <w:p w14:paraId="789CDD31"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lastRenderedPageBreak/>
        <w:t xml:space="preserve">Right angl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34DE8C79" w14:textId="77777777" w:rsidR="003E48F7" w:rsidRPr="004E0C46" w:rsidRDefault="003E48F7" w:rsidP="003E48F7">
      <w:pPr>
        <w:rPr>
          <w:rStyle w:val="Code"/>
          <w:rFonts w:ascii="ProofInconsolata" w:hAnsi="ProofInconsolata" w:cs="Menlo Regular"/>
        </w:rPr>
      </w:pPr>
    </w:p>
    <w:p w14:paraId="58BFD88B"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Angles </w:t>
      </w:r>
      <w:r w:rsidRPr="004E0C46">
        <w:rPr>
          <w:rStyle w:val="Code"/>
          <w:rFonts w:ascii="Baoli SC Regular" w:hAnsi="Baoli SC Regular" w:cs="Baoli SC Regular"/>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p>
    <w:p w14:paraId="52E33D7D" w14:textId="77777777" w:rsidR="003E48F7" w:rsidRPr="004E0C46" w:rsidRDefault="003E48F7" w:rsidP="003E48F7">
      <w:pPr>
        <w:rPr>
          <w:rStyle w:val="Code"/>
          <w:rFonts w:ascii="ProofInconsolata" w:hAnsi="ProofInconsolata" w:cs="Menlo Regular"/>
        </w:rPr>
      </w:pPr>
    </w:p>
    <w:p w14:paraId="72BABAF3"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Spherical angl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00A2F49E"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Operators</w:t>
      </w:r>
    </w:p>
    <w:p w14:paraId="068EFA17" w14:textId="77777777" w:rsidR="003E48F7" w:rsidRPr="004E0C46" w:rsidRDefault="003E48F7" w:rsidP="003E48F7">
      <w:pPr>
        <w:rPr>
          <w:rStyle w:val="Code"/>
          <w:rFonts w:ascii="ProofInconsolata" w:hAnsi="ProofInconsolata" w:cs="Menlo Regular"/>
        </w:rPr>
      </w:pPr>
    </w:p>
    <w:p w14:paraId="361CE9AC"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Bracket operators </w:t>
      </w:r>
      <w:r w:rsidRPr="004E0C46">
        <w:rPr>
          <w:rStyle w:val="Code"/>
          <w:rFonts w:ascii="Cambria Math" w:hAnsi="Cambria Math" w:cs="Cambria Math"/>
        </w:rPr>
        <w:t>⌈</w:t>
      </w:r>
      <w:r w:rsidRPr="004E0C46">
        <w:rPr>
          <w:rStyle w:val="Code"/>
          <w:rFonts w:ascii="ProofInconsolata" w:hAnsi="ProofInconsolata" w:cs="Menlo Regular"/>
        </w:rPr>
        <w:t xml:space="preserve"> </w:t>
      </w:r>
      <w:r w:rsidRPr="004E0C46">
        <w:rPr>
          <w:rStyle w:val="Code"/>
          <w:rFonts w:ascii="Cambria Math" w:hAnsi="Cambria Math" w:cs="Cambria Math"/>
        </w:rPr>
        <w:t>⌉</w:t>
      </w:r>
      <w:r w:rsidRPr="004E0C46">
        <w:rPr>
          <w:rStyle w:val="Code"/>
          <w:rFonts w:ascii="ProofInconsolata" w:hAnsi="ProofInconsolata" w:cs="Menlo Regular"/>
        </w:rPr>
        <w:t xml:space="preserve"> </w:t>
      </w:r>
      <w:r w:rsidRPr="004E0C46">
        <w:rPr>
          <w:rStyle w:val="Code"/>
          <w:rFonts w:ascii="Cambria Math" w:hAnsi="Cambria Math" w:cs="Cambria Math"/>
        </w:rPr>
        <w:t>⌊</w:t>
      </w:r>
      <w:r w:rsidRPr="004E0C46">
        <w:rPr>
          <w:rStyle w:val="Code"/>
          <w:rFonts w:ascii="ProofInconsolata" w:hAnsi="ProofInconsolata" w:cs="Menlo Regular"/>
        </w:rPr>
        <w:t xml:space="preserve"> </w:t>
      </w:r>
      <w:r w:rsidRPr="004E0C46">
        <w:rPr>
          <w:rStyle w:val="Code"/>
          <w:rFonts w:ascii="Cambria Math" w:hAnsi="Cambria Math" w:cs="Cambria Math"/>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0E3D3BFE" w14:textId="77777777" w:rsidR="003E48F7" w:rsidRPr="004E0C46" w:rsidRDefault="003E48F7" w:rsidP="003E48F7">
      <w:pPr>
        <w:rPr>
          <w:rStyle w:val="Code"/>
          <w:rFonts w:ascii="ProofInconsolata" w:hAnsi="ProofInconsolata" w:cs="Menlo Regular"/>
        </w:rPr>
      </w:pPr>
    </w:p>
    <w:p w14:paraId="5E3344F5"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integrals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Baoli SC Regular" w:hAnsi="Baoli SC Regular" w:cs="Baoli SC Regular"/>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6FE941FE" w14:textId="77777777" w:rsidR="003E48F7" w:rsidRPr="004E0C46" w:rsidRDefault="003E48F7" w:rsidP="003E48F7">
      <w:pPr>
        <w:rPr>
          <w:rStyle w:val="Code"/>
          <w:rFonts w:ascii="ProofInconsolata" w:hAnsi="ProofInconsolata" w:cs="Menlo Regular"/>
        </w:rPr>
      </w:pPr>
    </w:p>
    <w:p w14:paraId="6295A90E"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Derivative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Times New Roman" w:hAnsi="Times New Roman" w:cs="Times New Roman"/>
        </w:rPr>
        <w:t>∆</w:t>
      </w:r>
    </w:p>
    <w:p w14:paraId="22835AA0" w14:textId="77777777" w:rsidR="003E48F7" w:rsidRPr="004E0C46" w:rsidRDefault="003E48F7" w:rsidP="003E48F7">
      <w:pPr>
        <w:rPr>
          <w:rStyle w:val="Code"/>
          <w:rFonts w:ascii="ProofInconsolata" w:hAnsi="ProofInconsolata" w:cs="Menlo Regular"/>
        </w:rPr>
      </w:pPr>
    </w:p>
    <w:p w14:paraId="24386C1E"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vector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American Typewriter" w:hAnsi="American Typewriter" w:cs="American Typewriter"/>
        </w:rPr>
        <w:t>∇</w:t>
      </w:r>
      <w:r w:rsidRPr="004E0C46">
        <w:rPr>
          <w:rStyle w:val="Code"/>
          <w:rFonts w:ascii="ProofInconsolata" w:hAnsi="ProofInconsolata" w:cs="Menlo Regular"/>
        </w:rPr>
        <w:t xml:space="preserve"> </w:t>
      </w:r>
      <w:r w:rsidRPr="004E0C46">
        <w:rPr>
          <w:rStyle w:val="Code"/>
          <w:rFonts w:ascii="Cambria" w:hAnsi="Cambria" w:cs="Cambria"/>
        </w:rPr>
        <w:t>⊹</w:t>
      </w:r>
    </w:p>
    <w:p w14:paraId="23987306" w14:textId="77777777" w:rsidR="003E48F7" w:rsidRPr="004E0C46" w:rsidRDefault="003E48F7" w:rsidP="003E48F7">
      <w:pPr>
        <w:rPr>
          <w:rStyle w:val="Code"/>
          <w:rFonts w:ascii="ProofInconsolata" w:hAnsi="ProofInconsolata" w:cs="Menlo Regular"/>
        </w:rPr>
      </w:pPr>
    </w:p>
    <w:p w14:paraId="2A816288"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Tilde Operators </w:t>
      </w:r>
      <w:r w:rsidRPr="004E0C46">
        <w:rPr>
          <w:rStyle w:val="Code"/>
          <w:rFonts w:ascii="Bradley Hand Bold" w:hAnsi="Bradley Hand Bold" w:cs="Bradley Hand Bold"/>
        </w:rPr>
        <w:t>∼</w:t>
      </w:r>
      <w:r w:rsidRPr="004E0C46">
        <w:rPr>
          <w:rStyle w:val="Code"/>
          <w:rFonts w:ascii="ProofInconsolata" w:hAnsi="ProofInconsolata" w:cs="Menlo Regular"/>
        </w:rPr>
        <w:t xml:space="preserve"> </w:t>
      </w:r>
      <w:r w:rsidRPr="004E0C46">
        <w:rPr>
          <w:rStyle w:val="Code"/>
          <w:rFonts w:ascii="Baoli SC Regular" w:hAnsi="Baoli SC Regular" w:cs="Baoli SC Regular"/>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40ADBB78" w14:textId="77777777" w:rsidR="003E48F7" w:rsidRPr="004E0C46" w:rsidRDefault="003E48F7" w:rsidP="003E48F7">
      <w:pPr>
        <w:rPr>
          <w:rStyle w:val="Code"/>
          <w:rFonts w:ascii="ProofInconsolata" w:hAnsi="ProofInconsolata" w:cs="Menlo Regular"/>
        </w:rPr>
      </w:pPr>
    </w:p>
    <w:p w14:paraId="63FDD00B"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Misc Operators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1B2333F4" w14:textId="77777777" w:rsidR="003E48F7" w:rsidRPr="004E0C46" w:rsidRDefault="003E48F7" w:rsidP="003E48F7">
      <w:pPr>
        <w:rPr>
          <w:rStyle w:val="Code"/>
          <w:rFonts w:ascii="ProofInconsolata" w:hAnsi="ProofInconsolata" w:cs="Menlo Regular"/>
        </w:rPr>
      </w:pPr>
    </w:p>
    <w:p w14:paraId="308CD815"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Misc products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264A5933" w14:textId="77777777" w:rsidR="003E48F7" w:rsidRPr="004E0C46" w:rsidRDefault="003E48F7" w:rsidP="003E48F7">
      <w:pPr>
        <w:rPr>
          <w:rStyle w:val="Code"/>
          <w:rFonts w:ascii="ProofInconsolata" w:hAnsi="ProofInconsolata" w:cs="Menlo Regular"/>
        </w:rPr>
      </w:pPr>
    </w:p>
    <w:p w14:paraId="0D4CBC84"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n-nary sum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53E8D644" w14:textId="77777777" w:rsidR="003E48F7" w:rsidRPr="004E0C46" w:rsidRDefault="003E48F7" w:rsidP="003E48F7">
      <w:pPr>
        <w:rPr>
          <w:rStyle w:val="Code"/>
          <w:rFonts w:ascii="ProofInconsolata" w:hAnsi="ProofInconsolata" w:cs="Menlo Regular"/>
        </w:rPr>
      </w:pPr>
    </w:p>
    <w:p w14:paraId="2670BF07"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n-nary product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American Typewriter" w:hAnsi="American Typewriter" w:cs="American Typewriter"/>
        </w:rPr>
        <w:t>∐</w:t>
      </w:r>
      <w:r w:rsidRPr="004E0C46">
        <w:rPr>
          <w:rStyle w:val="Code"/>
          <w:rFonts w:ascii="ProofInconsolata" w:hAnsi="ProofInconsolata" w:cs="Menlo Regular"/>
        </w:rPr>
        <w:t xml:space="preserve"> </w:t>
      </w:r>
      <w:r w:rsidRPr="004E0C46">
        <w:rPr>
          <w:rStyle w:val="Code"/>
          <w:rFonts w:ascii="Cambria" w:hAnsi="Cambria" w:cs="Cambria"/>
        </w:rPr>
        <w:t>⨉</w:t>
      </w:r>
    </w:p>
    <w:p w14:paraId="4E5D3E97"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Misc</w:t>
      </w:r>
    </w:p>
    <w:p w14:paraId="6A3718E5" w14:textId="77777777" w:rsidR="003E48F7" w:rsidRPr="004E0C46" w:rsidRDefault="003E48F7" w:rsidP="003E48F7">
      <w:pPr>
        <w:rPr>
          <w:rStyle w:val="Code"/>
          <w:rFonts w:ascii="ProofInconsolata" w:hAnsi="ProofInconsolata" w:cs="Menlo Regular"/>
        </w:rPr>
      </w:pPr>
    </w:p>
    <w:p w14:paraId="5EC2F490"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Mathematica </w:t>
      </w:r>
      <w:r w:rsidRPr="004E0C46">
        <w:rPr>
          <w:rStyle w:val="Code"/>
          <w:rFonts w:ascii="Cambria" w:hAnsi="Cambria" w:cs="Cambria"/>
        </w:rPr>
        <w:t>⧴</w:t>
      </w:r>
    </w:p>
    <w:p w14:paraId="782D1D50" w14:textId="77777777" w:rsidR="003E48F7" w:rsidRPr="004E0C46" w:rsidRDefault="003E48F7" w:rsidP="003E48F7">
      <w:pPr>
        <w:rPr>
          <w:rStyle w:val="Code"/>
          <w:rFonts w:ascii="ProofInconsolata" w:hAnsi="ProofInconsolata" w:cs="Menlo Regular"/>
        </w:rPr>
      </w:pPr>
    </w:p>
    <w:p w14:paraId="75CA8091"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Plus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74B33A47" w14:textId="77777777" w:rsidR="003E48F7" w:rsidRPr="004E0C46" w:rsidRDefault="003E48F7" w:rsidP="003E48F7">
      <w:pPr>
        <w:rPr>
          <w:rStyle w:val="Code"/>
          <w:rFonts w:ascii="ProofInconsolata" w:hAnsi="ProofInconsolata" w:cs="Menlo Regular"/>
        </w:rPr>
      </w:pPr>
    </w:p>
    <w:p w14:paraId="1ACF9C86"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29B4755B" w14:textId="77777777" w:rsidR="003E48F7" w:rsidRPr="004E0C46" w:rsidRDefault="003E48F7" w:rsidP="003E48F7">
      <w:pPr>
        <w:rPr>
          <w:rStyle w:val="Code"/>
          <w:rFonts w:ascii="ProofInconsolata" w:hAnsi="ProofInconsolata" w:cs="Menlo Regular"/>
        </w:rPr>
      </w:pPr>
    </w:p>
    <w:p w14:paraId="0B06F223"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minus sign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2483E688" w14:textId="77777777" w:rsidR="003E48F7" w:rsidRPr="004E0C46" w:rsidRDefault="003E48F7" w:rsidP="003E48F7">
      <w:pPr>
        <w:rPr>
          <w:rStyle w:val="Code"/>
          <w:rFonts w:ascii="ProofInconsolata" w:hAnsi="ProofInconsolata" w:cs="Menlo Regular"/>
        </w:rPr>
      </w:pPr>
    </w:p>
    <w:p w14:paraId="732FC39F"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multiplication, product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0A70B143" w14:textId="77777777" w:rsidR="003E48F7" w:rsidRPr="004E0C46" w:rsidRDefault="003E48F7" w:rsidP="003E48F7">
      <w:pPr>
        <w:rPr>
          <w:rStyle w:val="Code"/>
          <w:rFonts w:ascii="ProofInconsolata" w:hAnsi="ProofInconsolata" w:cs="Menlo Regular"/>
        </w:rPr>
      </w:pPr>
    </w:p>
    <w:p w14:paraId="204D0C9E"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division </w:t>
      </w:r>
      <w:r w:rsidRPr="004E0C46">
        <w:rPr>
          <w:rStyle w:val="Code"/>
          <w:rFonts w:ascii="Cambria" w:hAnsi="Cambria" w:cs="Cambria"/>
        </w:rPr>
        <w:t>⋇</w:t>
      </w:r>
      <w:r w:rsidRPr="004E0C46">
        <w:rPr>
          <w:rStyle w:val="Code"/>
          <w:rFonts w:ascii="ProofInconsolata" w:hAnsi="ProofInconsolata" w:cs="Menlo Regular"/>
        </w:rPr>
        <w:t xml:space="preserve"> ⟌ </w:t>
      </w:r>
      <w:r w:rsidRPr="004E0C46">
        <w:rPr>
          <w:rStyle w:val="Code"/>
          <w:rFonts w:ascii="Cambria" w:hAnsi="Cambria" w:cs="Cambria"/>
        </w:rPr>
        <w:t>⟠</w:t>
      </w:r>
    </w:p>
    <w:p w14:paraId="46E9C27E" w14:textId="77777777" w:rsidR="003E48F7" w:rsidRPr="004E0C46" w:rsidRDefault="003E48F7" w:rsidP="003E48F7">
      <w:pPr>
        <w:rPr>
          <w:rStyle w:val="Code"/>
          <w:rFonts w:ascii="ProofInconsolata" w:hAnsi="ProofInconsolata" w:cs="Menlo Regular"/>
        </w:rPr>
      </w:pPr>
    </w:p>
    <w:p w14:paraId="10D7455A"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Misc indicators </w:t>
      </w:r>
      <w:r w:rsidRPr="004E0C46">
        <w:rPr>
          <w:rStyle w:val="Code"/>
          <w:rFonts w:ascii="American Typewriter" w:hAnsi="American Typewriter" w:cs="American Typewriter"/>
        </w:rPr>
        <w:t>∎</w:t>
      </w:r>
      <w:r w:rsidRPr="004E0C46">
        <w:rPr>
          <w:rStyle w:val="Code"/>
          <w:rFonts w:ascii="ProofInconsolata" w:hAnsi="ProofInconsolata" w:cs="Menlo Regular"/>
        </w:rPr>
        <w:t xml:space="preserve"> ± </w:t>
      </w:r>
      <w:r w:rsidRPr="004E0C46">
        <w:rPr>
          <w:rStyle w:val="Code"/>
          <w:rFonts w:ascii="American Typewriter" w:hAnsi="American Typewriter" w:cs="American Typewriter"/>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2D8C3E8D" w14:textId="77777777" w:rsidR="003E48F7" w:rsidRPr="004E0C46" w:rsidRDefault="003E48F7" w:rsidP="003E48F7">
      <w:pPr>
        <w:rPr>
          <w:rStyle w:val="Code"/>
          <w:rFonts w:ascii="ProofInconsolata" w:hAnsi="ProofInconsolata" w:cs="Menlo Regular"/>
        </w:rPr>
      </w:pPr>
    </w:p>
    <w:p w14:paraId="78486B2E"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Misc symbols </w:t>
      </w:r>
      <w:r w:rsidRPr="004E0C46">
        <w:rPr>
          <w:rStyle w:val="Code"/>
          <w:rFonts w:ascii="Cambria" w:hAnsi="Cambria" w:cs="Cambria"/>
        </w:rPr>
        <w:t>∿</w:t>
      </w:r>
    </w:p>
    <w:p w14:paraId="0D44BA40" w14:textId="77777777" w:rsidR="003E48F7" w:rsidRPr="004E0C46" w:rsidRDefault="003E48F7" w:rsidP="003E48F7">
      <w:pPr>
        <w:rPr>
          <w:rStyle w:val="Code"/>
          <w:rFonts w:ascii="ProofInconsolata" w:hAnsi="ProofInconsolata" w:cs="Menlo Regular"/>
        </w:rPr>
      </w:pPr>
    </w:p>
    <w:p w14:paraId="20A9EA84"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Tacks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ProofInconsolata" w:hAnsi="ProofInconsolata" w:cs="Baoli SC Regular"/>
        </w:rPr>
        <w:t>⊥</w:t>
      </w:r>
      <w:r w:rsidRPr="004E0C46">
        <w:rPr>
          <w:rStyle w:val="Code"/>
          <w:rFonts w:ascii="ProofInconsolata" w:hAnsi="ProofInconsolata" w:cs="Menlo Regular"/>
        </w:rPr>
        <w:t xml:space="preserve"> </w:t>
      </w:r>
      <w:r w:rsidRPr="004E0C46">
        <w:rPr>
          <w:rStyle w:val="Code"/>
          <w:rFonts w:ascii="ProofInconsolata" w:hAnsi="ProofInconsolata" w:cs="Cambria Math"/>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31968573" w14:textId="77777777" w:rsidR="003E48F7" w:rsidRPr="004E0C46" w:rsidRDefault="003E48F7" w:rsidP="003E48F7">
      <w:pPr>
        <w:rPr>
          <w:rStyle w:val="Code"/>
          <w:rFonts w:ascii="ProofInconsolata" w:hAnsi="ProofInconsolata" w:cs="Menlo Regular"/>
        </w:rPr>
      </w:pPr>
    </w:p>
    <w:p w14:paraId="768A48CB"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lastRenderedPageBreak/>
        <w:t xml:space="preserve">Turnstiles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3217808B" w14:textId="77777777" w:rsidR="003E48F7" w:rsidRPr="004E0C46" w:rsidRDefault="003E48F7" w:rsidP="003E48F7">
      <w:pPr>
        <w:rPr>
          <w:rStyle w:val="Code"/>
          <w:rFonts w:ascii="ProofInconsolata" w:hAnsi="ProofInconsolata" w:cs="Menlo Regular"/>
        </w:rPr>
      </w:pPr>
    </w:p>
    <w:p w14:paraId="4AAB2472"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Z notation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22A1FBFD" w14:textId="77777777" w:rsidR="003E48F7" w:rsidRPr="004E0C46" w:rsidRDefault="003E48F7" w:rsidP="003E48F7">
      <w:pPr>
        <w:rPr>
          <w:rStyle w:val="Code"/>
          <w:rFonts w:ascii="ProofInconsolata" w:hAnsi="ProofInconsolata" w:cs="Menlo Regular"/>
        </w:rPr>
      </w:pPr>
    </w:p>
    <w:p w14:paraId="3B4CD2D5"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Solidus, slash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0D40F885" w14:textId="77777777" w:rsidR="003E48F7" w:rsidRPr="004E0C46" w:rsidRDefault="003E48F7" w:rsidP="003E48F7">
      <w:pPr>
        <w:rPr>
          <w:rStyle w:val="Code"/>
          <w:rFonts w:ascii="ProofInconsolata" w:hAnsi="ProofInconsolata" w:cs="Menlo Regular"/>
        </w:rPr>
      </w:pPr>
    </w:p>
    <w:p w14:paraId="108AB034"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maps, mapping, transform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339682F9" w14:textId="77777777" w:rsidR="003E48F7" w:rsidRPr="004E0C46" w:rsidRDefault="003E48F7" w:rsidP="003E48F7">
      <w:pPr>
        <w:rPr>
          <w:rStyle w:val="Code"/>
          <w:rFonts w:ascii="ProofInconsolata" w:hAnsi="ProofInconsolata" w:cs="Menlo Regular"/>
        </w:rPr>
      </w:pPr>
    </w:p>
    <w:p w14:paraId="302B5A42"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empty set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0A325A9D" w14:textId="77777777" w:rsidR="003E48F7" w:rsidRPr="004E0C46" w:rsidRDefault="003E48F7" w:rsidP="003E48F7">
      <w:pPr>
        <w:rPr>
          <w:rStyle w:val="Code"/>
          <w:rFonts w:ascii="ProofInconsolata" w:hAnsi="ProofInconsolata" w:cs="Menlo Regular"/>
        </w:rPr>
      </w:pPr>
    </w:p>
    <w:p w14:paraId="48CAFB32"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Unsorted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2E1395EA" w14:textId="77777777" w:rsidR="003E48F7" w:rsidRPr="004E0C46" w:rsidRDefault="003E48F7" w:rsidP="003E48F7">
      <w:pPr>
        <w:rPr>
          <w:rStyle w:val="Code"/>
          <w:rFonts w:ascii="ProofInconsolata" w:hAnsi="ProofInconsolata" w:cs="Menlo Regular"/>
        </w:rPr>
      </w:pPr>
    </w:p>
    <w:p w14:paraId="406B094D"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Unsorted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655099E6" w14:textId="77777777" w:rsidR="003E48F7" w:rsidRPr="004E0C46" w:rsidRDefault="003E48F7" w:rsidP="003E48F7">
      <w:pPr>
        <w:rPr>
          <w:rStyle w:val="Code"/>
          <w:rFonts w:ascii="ProofInconsolata" w:hAnsi="ProofInconsolata" w:cs="Menlo Regular"/>
        </w:rPr>
      </w:pPr>
    </w:p>
    <w:p w14:paraId="602CFEF8"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Unsorted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393E57F2" w14:textId="77777777" w:rsidR="003E48F7" w:rsidRPr="004E0C46" w:rsidRDefault="003E48F7" w:rsidP="003E48F7">
      <w:pPr>
        <w:rPr>
          <w:rStyle w:val="Code"/>
          <w:rFonts w:ascii="ProofInconsolata" w:hAnsi="ProofInconsolata" w:cs="Menlo Regular"/>
        </w:rPr>
      </w:pPr>
    </w:p>
    <w:p w14:paraId="27C0AF50"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Unsorted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26126615" w14:textId="77777777" w:rsidR="003E48F7" w:rsidRPr="004E0C46" w:rsidRDefault="003E48F7" w:rsidP="003E48F7">
      <w:pPr>
        <w:rPr>
          <w:rStyle w:val="Code"/>
          <w:rFonts w:ascii="ProofInconsolata" w:hAnsi="ProofInconsolata" w:cs="Menlo Regular"/>
        </w:rPr>
      </w:pPr>
    </w:p>
    <w:p w14:paraId="2AE2FB30"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Unsorted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60CB25D2" w14:textId="77777777" w:rsidR="003E48F7" w:rsidRPr="004E0C46" w:rsidRDefault="003E48F7" w:rsidP="003E48F7">
      <w:pPr>
        <w:rPr>
          <w:rStyle w:val="Code"/>
          <w:rFonts w:ascii="ProofInconsolata" w:hAnsi="ProofInconsolata" w:cs="Menlo Regular"/>
        </w:rPr>
      </w:pPr>
    </w:p>
    <w:p w14:paraId="6C76CAC5"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244DCD79" w14:textId="77777777" w:rsidR="003E48F7" w:rsidRPr="004E0C46" w:rsidRDefault="003E48F7" w:rsidP="003E48F7">
      <w:pPr>
        <w:rPr>
          <w:rStyle w:val="Code"/>
          <w:rFonts w:ascii="ProofInconsolata" w:hAnsi="ProofInconsolata" w:cs="Menlo Regular"/>
        </w:rPr>
      </w:pPr>
    </w:p>
    <w:p w14:paraId="57D04FA1"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6D8BC7ED" w14:textId="77777777" w:rsidR="003E48F7" w:rsidRPr="004E0C46" w:rsidRDefault="003E48F7" w:rsidP="003E48F7">
      <w:pPr>
        <w:rPr>
          <w:rStyle w:val="Code"/>
          <w:rFonts w:ascii="ProofInconsolata" w:hAnsi="ProofInconsolata" w:cs="Menlo Regular"/>
        </w:rPr>
      </w:pPr>
    </w:p>
    <w:p w14:paraId="2681B347" w14:textId="77777777" w:rsidR="003E48F7" w:rsidRPr="004E0C46" w:rsidRDefault="003E48F7" w:rsidP="003E48F7">
      <w:pPr>
        <w:rPr>
          <w:rStyle w:val="Code"/>
          <w:rFonts w:ascii="ProofInconsolata" w:hAnsi="ProofInconsolata" w:cs="Menlo Regular"/>
        </w:rPr>
      </w:pPr>
    </w:p>
    <w:p w14:paraId="58C77F16"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 TILDE</w:t>
      </w:r>
    </w:p>
    <w:p w14:paraId="78635617"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w:t>
      </w:r>
      <w:r w:rsidRPr="004E0C46">
        <w:rPr>
          <w:rStyle w:val="Code"/>
          <w:rFonts w:ascii="Bradley Hand Bold" w:hAnsi="Bradley Hand Bold" w:cs="Bradley Hand Bold"/>
        </w:rPr>
        <w:t>∼</w:t>
      </w:r>
      <w:r w:rsidRPr="004E0C46">
        <w:rPr>
          <w:rStyle w:val="Code"/>
          <w:rFonts w:ascii="ProofInconsolata" w:hAnsi="ProofInconsolata" w:cs="Menlo Regular"/>
        </w:rPr>
        <w:t xml:space="preserve"> TILDE OPERATOR</w:t>
      </w:r>
    </w:p>
    <w:p w14:paraId="15EAAE2A"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w:t>
      </w:r>
      <w:r w:rsidRPr="004E0C46">
        <w:rPr>
          <w:rStyle w:val="Code"/>
          <w:rFonts w:ascii="Baoli SC Regular" w:hAnsi="Baoli SC Regular" w:cs="Baoli SC Regular"/>
        </w:rPr>
        <w:t>∽</w:t>
      </w:r>
      <w:r w:rsidRPr="004E0C46">
        <w:rPr>
          <w:rStyle w:val="Code"/>
          <w:rFonts w:ascii="ProofInconsolata" w:hAnsi="ProofInconsolata" w:cs="Menlo Regular"/>
        </w:rPr>
        <w:t xml:space="preserve"> REVERSED TILDE</w:t>
      </w:r>
    </w:p>
    <w:p w14:paraId="672833D5"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w:t>
      </w:r>
      <w:r w:rsidRPr="004E0C46">
        <w:rPr>
          <w:rStyle w:val="Code"/>
          <w:rFonts w:ascii="ProofInconsolata" w:hAnsi="ProofInconsolata" w:cs="Menlo Regular"/>
        </w:rPr>
        <w:t>〜</w:t>
      </w:r>
      <w:r w:rsidRPr="004E0C46">
        <w:rPr>
          <w:rStyle w:val="Code"/>
          <w:rFonts w:ascii="ProofInconsolata" w:hAnsi="ProofInconsolata" w:cs="Menlo Regular"/>
        </w:rPr>
        <w:t xml:space="preserve"> WAVE DASH</w:t>
      </w:r>
    </w:p>
    <w:p w14:paraId="0C596386"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SINE WAVE</w:t>
      </w:r>
    </w:p>
    <w:p w14:paraId="5C4BC9CB"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w:t>
      </w:r>
      <w:r w:rsidRPr="004E0C46">
        <w:rPr>
          <w:rStyle w:val="Code"/>
          <w:rFonts w:ascii="Times New Roman" w:hAnsi="Times New Roman" w:cs="Times New Roman"/>
        </w:rPr>
        <w:t>≈</w:t>
      </w:r>
      <w:r w:rsidRPr="004E0C46">
        <w:rPr>
          <w:rStyle w:val="Code"/>
          <w:rFonts w:ascii="ProofInconsolata" w:hAnsi="ProofInconsolata" w:cs="Menlo Regular"/>
        </w:rPr>
        <w:t xml:space="preserve"> ALMOST EQUAL TO</w:t>
      </w:r>
    </w:p>
    <w:p w14:paraId="628960D6" w14:textId="77777777" w:rsidR="003E48F7" w:rsidRPr="004E0C46" w:rsidRDefault="003E48F7" w:rsidP="003E48F7">
      <w:pPr>
        <w:rPr>
          <w:rStyle w:val="Code"/>
          <w:rFonts w:ascii="ProofInconsolata" w:hAnsi="ProofInconsolata" w:cs="Menlo Regular"/>
        </w:rPr>
      </w:pPr>
    </w:p>
    <w:p w14:paraId="4B54E7C1" w14:textId="77777777" w:rsidR="003E48F7" w:rsidRPr="004E0C46" w:rsidRDefault="003E48F7" w:rsidP="003E48F7">
      <w:pPr>
        <w:rPr>
          <w:rStyle w:val="Code"/>
          <w:rFonts w:ascii="ProofInconsolata" w:hAnsi="ProofInconsolata" w:cs="Menlo Regular"/>
        </w:rPr>
      </w:pPr>
    </w:p>
    <w:p w14:paraId="134BB42D"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Another example:</w:t>
      </w:r>
    </w:p>
    <w:p w14:paraId="5A4BECC0" w14:textId="77777777" w:rsidR="003E48F7" w:rsidRPr="004E0C46" w:rsidRDefault="003E48F7" w:rsidP="003E48F7">
      <w:pPr>
        <w:rPr>
          <w:rStyle w:val="Code"/>
          <w:rFonts w:ascii="ProofInconsolata" w:hAnsi="ProofInconsolata" w:cs="Menlo Regular"/>
        </w:rPr>
      </w:pPr>
    </w:p>
    <w:p w14:paraId="2DC669C0"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EQUALS SIGN ABOVE TILDE OPERATOR</w:t>
      </w:r>
    </w:p>
    <w:p w14:paraId="2FD3C916"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w:t>
      </w:r>
      <w:r w:rsidRPr="004E0C46">
        <w:rPr>
          <w:rStyle w:val="Code"/>
          <w:rFonts w:ascii="Baoli SC Regular" w:hAnsi="Baoli SC Regular" w:cs="Baoli SC Regular"/>
        </w:rPr>
        <w:t>≌</w:t>
      </w:r>
      <w:r w:rsidRPr="004E0C46">
        <w:rPr>
          <w:rStyle w:val="Code"/>
          <w:rFonts w:ascii="ProofInconsolata" w:hAnsi="ProofInconsolata" w:cs="Menlo Regular"/>
        </w:rPr>
        <w:t xml:space="preserve"> ALL EQUAL TO</w:t>
      </w:r>
    </w:p>
    <w:p w14:paraId="6AD61EC4"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ALMOST EQUAL TO WITH CIRCUMFLEX ACCENT</w:t>
      </w:r>
    </w:p>
    <w:p w14:paraId="336733E0"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APPROXIMATELY EQUAL OR EQUAL TO</w:t>
      </w:r>
    </w:p>
    <w:p w14:paraId="193DD6CB" w14:textId="77777777" w:rsidR="003E48F7" w:rsidRPr="004E0C46" w:rsidRDefault="003E48F7" w:rsidP="003E48F7">
      <w:pPr>
        <w:rPr>
          <w:rStyle w:val="Code"/>
          <w:rFonts w:ascii="ProofInconsolata" w:hAnsi="ProofInconsolata" w:cs="Menlo Regular"/>
        </w:rPr>
      </w:pPr>
    </w:p>
    <w:p w14:paraId="7465E8FC" w14:textId="77777777" w:rsidR="003E48F7" w:rsidRPr="004E0C46" w:rsidRDefault="003E48F7" w:rsidP="003E48F7">
      <w:pPr>
        <w:rPr>
          <w:rStyle w:val="Code"/>
          <w:rFonts w:ascii="ProofInconsolata" w:hAnsi="ProofInconsolata" w:cs="Menlo Regular"/>
        </w:rPr>
      </w:pPr>
    </w:p>
    <w:p w14:paraId="04A7F114"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ASCII: ( ) [ ] { }</w:t>
      </w:r>
    </w:p>
    <w:p w14:paraId="39D8448A" w14:textId="77777777" w:rsidR="003E48F7" w:rsidRPr="004E0C46" w:rsidRDefault="003E48F7" w:rsidP="003E48F7">
      <w:pPr>
        <w:rPr>
          <w:rStyle w:val="Code"/>
          <w:rFonts w:ascii="ProofInconsolata" w:hAnsi="ProofInconsolata" w:cs="Menlo Regular"/>
        </w:rPr>
      </w:pPr>
    </w:p>
    <w:p w14:paraId="38CA256B"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Full width variant: </w:t>
      </w:r>
      <w:r w:rsidRPr="004E0C46">
        <w:rPr>
          <w:rStyle w:val="Code"/>
          <w:rFonts w:ascii="ProofInconsolata" w:hAnsi="ProofInconsolata" w:cs="Menlo Regular"/>
        </w:rPr>
        <w:t>（</w:t>
      </w:r>
      <w:r w:rsidRPr="004E0C46">
        <w:rPr>
          <w:rStyle w:val="Code"/>
          <w:rFonts w:ascii="ProofInconsolata" w:hAnsi="ProofInconsolata" w:cs="Menlo Regular"/>
        </w:rPr>
        <w:t xml:space="preserve"> </w:t>
      </w:r>
      <w:r w:rsidRPr="004E0C46">
        <w:rPr>
          <w:rStyle w:val="Code"/>
          <w:rFonts w:ascii="ProofInconsolata" w:hAnsi="ProofInconsolata" w:cs="Menlo Regular"/>
        </w:rPr>
        <w:t>）</w:t>
      </w:r>
      <w:r w:rsidRPr="004E0C46">
        <w:rPr>
          <w:rStyle w:val="Code"/>
          <w:rFonts w:ascii="ProofInconsolata" w:hAnsi="ProofInconsolata" w:cs="Menlo Regular"/>
        </w:rPr>
        <w:t xml:space="preserve"> </w:t>
      </w:r>
      <w:r w:rsidRPr="004E0C46">
        <w:rPr>
          <w:rStyle w:val="Code"/>
          <w:rFonts w:ascii="ProofInconsolata" w:hAnsi="ProofInconsolata" w:cs="Menlo Regular"/>
        </w:rPr>
        <w:t>［</w:t>
      </w:r>
      <w:r w:rsidRPr="004E0C46">
        <w:rPr>
          <w:rStyle w:val="Code"/>
          <w:rFonts w:ascii="ProofInconsolata" w:hAnsi="ProofInconsolata" w:cs="Menlo Regular"/>
        </w:rPr>
        <w:t xml:space="preserve"> </w:t>
      </w:r>
      <w:r w:rsidRPr="004E0C46">
        <w:rPr>
          <w:rStyle w:val="Code"/>
          <w:rFonts w:ascii="ProofInconsolata" w:hAnsi="ProofInconsolata" w:cs="Menlo Regular"/>
        </w:rPr>
        <w:t>］</w:t>
      </w:r>
      <w:r w:rsidRPr="004E0C46">
        <w:rPr>
          <w:rStyle w:val="Code"/>
          <w:rFonts w:ascii="ProofInconsolata" w:hAnsi="ProofInconsolata" w:cs="Menlo Regular"/>
        </w:rPr>
        <w:t xml:space="preserve"> </w:t>
      </w:r>
      <w:r w:rsidRPr="004E0C46">
        <w:rPr>
          <w:rStyle w:val="Code"/>
          <w:rFonts w:ascii="ProofInconsolata" w:hAnsi="ProofInconsolata" w:cs="Menlo Regular"/>
        </w:rPr>
        <w:t>｛</w:t>
      </w:r>
      <w:r w:rsidRPr="004E0C46">
        <w:rPr>
          <w:rStyle w:val="Code"/>
          <w:rFonts w:ascii="ProofInconsolata" w:hAnsi="ProofInconsolata" w:cs="Menlo Regular"/>
        </w:rPr>
        <w:t xml:space="preserve"> </w:t>
      </w:r>
      <w:r w:rsidRPr="004E0C46">
        <w:rPr>
          <w:rStyle w:val="Code"/>
          <w:rFonts w:ascii="ProofInconsolata" w:hAnsi="ProofInconsolata" w:cs="Menlo Regular"/>
        </w:rPr>
        <w:t>｝</w:t>
      </w:r>
    </w:p>
    <w:p w14:paraId="3E0A580E" w14:textId="77777777" w:rsidR="003E48F7" w:rsidRPr="004E0C46" w:rsidRDefault="003E48F7" w:rsidP="003E48F7">
      <w:pPr>
        <w:rPr>
          <w:rStyle w:val="Code"/>
          <w:rFonts w:ascii="ProofInconsolata" w:hAnsi="ProofInconsolata" w:cs="Menlo Regular"/>
        </w:rPr>
      </w:pPr>
    </w:p>
    <w:p w14:paraId="2DE0F74A"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lastRenderedPageBreak/>
        <w:t xml:space="preserve">White variants: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ProofInconsolata" w:hAnsi="ProofInconsolata" w:cs="Menlo Regular"/>
        </w:rPr>
        <w:t>〚</w:t>
      </w:r>
      <w:r w:rsidRPr="004E0C46">
        <w:rPr>
          <w:rStyle w:val="Code"/>
          <w:rFonts w:ascii="ProofInconsolata" w:hAnsi="ProofInconsolata" w:cs="Menlo Regular"/>
        </w:rPr>
        <w:t xml:space="preserve"> </w:t>
      </w:r>
      <w:r w:rsidRPr="004E0C46">
        <w:rPr>
          <w:rStyle w:val="Code"/>
          <w:rFonts w:ascii="ProofInconsolata" w:hAnsi="ProofInconsolata" w:cs="Menlo Regular"/>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2A7BA26F" w14:textId="77777777" w:rsidR="003E48F7" w:rsidRPr="004E0C46" w:rsidRDefault="003E48F7" w:rsidP="003E48F7">
      <w:pPr>
        <w:rPr>
          <w:rStyle w:val="Code"/>
          <w:rFonts w:ascii="ProofInconsolata" w:hAnsi="ProofInconsolata" w:cs="Menlo Regular"/>
        </w:rPr>
      </w:pPr>
    </w:p>
    <w:p w14:paraId="641339EA"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Common Western quotation: “ ” ‘ ’ ‹ › « »</w:t>
      </w:r>
    </w:p>
    <w:p w14:paraId="50A1ABAF" w14:textId="77777777" w:rsidR="003E48F7" w:rsidRPr="004E0C46" w:rsidRDefault="003E48F7" w:rsidP="003E48F7">
      <w:pPr>
        <w:rPr>
          <w:rStyle w:val="Code"/>
          <w:rFonts w:ascii="ProofInconsolata" w:hAnsi="ProofInconsolata" w:cs="Menlo Regular"/>
        </w:rPr>
      </w:pPr>
    </w:p>
    <w:p w14:paraId="65444512"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Asian: </w:t>
      </w:r>
      <w:r w:rsidRPr="004E0C46">
        <w:rPr>
          <w:rStyle w:val="Code"/>
          <w:rFonts w:ascii="ProofInconsolata" w:hAnsi="ProofInconsolata" w:cs="Menlo Regular"/>
        </w:rPr>
        <w:t>「</w:t>
      </w:r>
      <w:r w:rsidRPr="004E0C46">
        <w:rPr>
          <w:rStyle w:val="Code"/>
          <w:rFonts w:ascii="ProofInconsolata" w:hAnsi="ProofInconsolata" w:cs="Menlo Regular"/>
        </w:rPr>
        <w:t xml:space="preserve"> </w:t>
      </w:r>
      <w:r w:rsidRPr="004E0C46">
        <w:rPr>
          <w:rStyle w:val="Code"/>
          <w:rFonts w:ascii="ProofInconsolata" w:hAnsi="ProofInconsolata" w:cs="Menlo Regular"/>
        </w:rPr>
        <w:t>」</w:t>
      </w:r>
      <w:r w:rsidRPr="004E0C46">
        <w:rPr>
          <w:rStyle w:val="Code"/>
          <w:rFonts w:ascii="ProofInconsolata" w:hAnsi="ProofInconsolata" w:cs="Menlo Regular"/>
        </w:rPr>
        <w:t xml:space="preserve"> </w:t>
      </w:r>
      <w:r w:rsidRPr="004E0C46">
        <w:rPr>
          <w:rStyle w:val="Code"/>
          <w:rFonts w:ascii="ProofInconsolata" w:hAnsi="ProofInconsolata" w:cs="Menlo Regular"/>
        </w:rPr>
        <w:t>〈</w:t>
      </w:r>
      <w:r w:rsidRPr="004E0C46">
        <w:rPr>
          <w:rStyle w:val="Code"/>
          <w:rFonts w:ascii="ProofInconsolata" w:hAnsi="ProofInconsolata" w:cs="Menlo Regular"/>
        </w:rPr>
        <w:t xml:space="preserve"> </w:t>
      </w:r>
      <w:r w:rsidRPr="004E0C46">
        <w:rPr>
          <w:rStyle w:val="Code"/>
          <w:rFonts w:ascii="ProofInconsolata" w:hAnsi="ProofInconsolata" w:cs="Menlo Regular"/>
        </w:rPr>
        <w:t>〉</w:t>
      </w:r>
      <w:r w:rsidRPr="004E0C46">
        <w:rPr>
          <w:rStyle w:val="Code"/>
          <w:rFonts w:ascii="ProofInconsolata" w:hAnsi="ProofInconsolata" w:cs="Menlo Regular"/>
        </w:rPr>
        <w:t xml:space="preserve"> </w:t>
      </w:r>
      <w:r w:rsidRPr="004E0C46">
        <w:rPr>
          <w:rStyle w:val="Code"/>
          <w:rFonts w:ascii="ProofInconsolata" w:hAnsi="ProofInconsolata" w:cs="Menlo Regular"/>
        </w:rPr>
        <w:t>《</w:t>
      </w:r>
      <w:r w:rsidRPr="004E0C46">
        <w:rPr>
          <w:rStyle w:val="Code"/>
          <w:rFonts w:ascii="ProofInconsolata" w:hAnsi="ProofInconsolata" w:cs="Menlo Regular"/>
        </w:rPr>
        <w:t xml:space="preserve"> </w:t>
      </w:r>
      <w:r w:rsidRPr="004E0C46">
        <w:rPr>
          <w:rStyle w:val="Code"/>
          <w:rFonts w:ascii="ProofInconsolata" w:hAnsi="ProofInconsolata" w:cs="Menlo Regular"/>
        </w:rPr>
        <w:t>》</w:t>
      </w:r>
      <w:r w:rsidRPr="004E0C46">
        <w:rPr>
          <w:rStyle w:val="Code"/>
          <w:rFonts w:ascii="ProofInconsolata" w:hAnsi="ProofInconsolata" w:cs="Menlo Regular"/>
        </w:rPr>
        <w:t xml:space="preserve"> </w:t>
      </w:r>
      <w:r w:rsidRPr="004E0C46">
        <w:rPr>
          <w:rStyle w:val="Code"/>
          <w:rFonts w:ascii="ProofInconsolata" w:hAnsi="ProofInconsolata" w:cs="Menlo Regular"/>
        </w:rPr>
        <w:t>【</w:t>
      </w:r>
      <w:r w:rsidRPr="004E0C46">
        <w:rPr>
          <w:rStyle w:val="Code"/>
          <w:rFonts w:ascii="ProofInconsolata" w:hAnsi="ProofInconsolata" w:cs="Menlo Regular"/>
        </w:rPr>
        <w:t xml:space="preserve"> </w:t>
      </w:r>
      <w:r w:rsidRPr="004E0C46">
        <w:rPr>
          <w:rStyle w:val="Code"/>
          <w:rFonts w:ascii="ProofInconsolata" w:hAnsi="ProofInconsolata" w:cs="Menlo Regular"/>
        </w:rPr>
        <w:t>】</w:t>
      </w:r>
      <w:r w:rsidRPr="004E0C46">
        <w:rPr>
          <w:rStyle w:val="Code"/>
          <w:rFonts w:ascii="ProofInconsolata" w:hAnsi="ProofInconsolata" w:cs="Menlo Regular"/>
        </w:rPr>
        <w:t xml:space="preserve"> </w:t>
      </w:r>
      <w:r w:rsidRPr="004E0C46">
        <w:rPr>
          <w:rStyle w:val="Code"/>
          <w:rFonts w:ascii="ProofInconsolata" w:hAnsi="ProofInconsolata" w:cs="Menlo Regular"/>
        </w:rPr>
        <w:t>〔</w:t>
      </w:r>
      <w:r w:rsidRPr="004E0C46">
        <w:rPr>
          <w:rStyle w:val="Code"/>
          <w:rFonts w:ascii="ProofInconsolata" w:hAnsi="ProofInconsolata" w:cs="Menlo Regular"/>
        </w:rPr>
        <w:t xml:space="preserve"> </w:t>
      </w:r>
      <w:r w:rsidRPr="004E0C46">
        <w:rPr>
          <w:rStyle w:val="Code"/>
          <w:rFonts w:ascii="ProofInconsolata" w:hAnsi="ProofInconsolata" w:cs="Menlo Regular"/>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ProofInconsolata" w:hAnsi="ProofInconsolata" w:cs="Menlo Regular"/>
        </w:rPr>
        <w:t>〔</w:t>
      </w:r>
      <w:r w:rsidRPr="004E0C46">
        <w:rPr>
          <w:rStyle w:val="Code"/>
          <w:rFonts w:cs="Menlo Regular"/>
        </w:rPr>
        <w:t>➤</w:t>
      </w:r>
      <w:r w:rsidRPr="004E0C46">
        <w:rPr>
          <w:rStyle w:val="Code"/>
          <w:rFonts w:ascii="ProofInconsolata" w:hAnsi="ProofInconsolata" w:cs="Menlo Regular"/>
        </w:rPr>
        <w:t xml:space="preserve"> Intro to Chinese Punctuation</w:t>
      </w:r>
      <w:r w:rsidRPr="004E0C46">
        <w:rPr>
          <w:rStyle w:val="Code"/>
          <w:rFonts w:ascii="ProofInconsolata" w:hAnsi="ProofInconsolata" w:cs="Menlo Regular"/>
        </w:rPr>
        <w:t>〕</w:t>
      </w:r>
    </w:p>
    <w:p w14:paraId="071A9DFB" w14:textId="77777777" w:rsidR="003E48F7" w:rsidRPr="004E0C46" w:rsidRDefault="003E48F7" w:rsidP="003E48F7">
      <w:pPr>
        <w:rPr>
          <w:rStyle w:val="Code"/>
          <w:rFonts w:ascii="ProofInconsolata" w:hAnsi="ProofInconsolata" w:cs="Menlo Regular"/>
        </w:rPr>
      </w:pPr>
    </w:p>
    <w:p w14:paraId="232B62E1"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Asian white variant: </w:t>
      </w:r>
      <w:r w:rsidRPr="004E0C46">
        <w:rPr>
          <w:rStyle w:val="Code"/>
          <w:rFonts w:ascii="ProofInconsolata" w:hAnsi="ProofInconsolata" w:cs="Menlo Regular"/>
        </w:rPr>
        <w:t>『</w:t>
      </w:r>
      <w:r w:rsidRPr="004E0C46">
        <w:rPr>
          <w:rStyle w:val="Code"/>
          <w:rFonts w:ascii="ProofInconsolata" w:hAnsi="ProofInconsolata" w:cs="Menlo Regular"/>
        </w:rPr>
        <w:t xml:space="preserve"> </w:t>
      </w:r>
      <w:r w:rsidRPr="004E0C46">
        <w:rPr>
          <w:rStyle w:val="Code"/>
          <w:rFonts w:ascii="ProofInconsolata" w:hAnsi="ProofInconsolata" w:cs="Menlo Regular"/>
        </w:rPr>
        <w:t>』</w:t>
      </w:r>
      <w:r w:rsidRPr="004E0C46">
        <w:rPr>
          <w:rStyle w:val="Code"/>
          <w:rFonts w:ascii="ProofInconsolata" w:hAnsi="ProofInconsolata" w:cs="Menlo Regular"/>
        </w:rPr>
        <w:t xml:space="preserve"> </w:t>
      </w:r>
      <w:r w:rsidRPr="004E0C46">
        <w:rPr>
          <w:rStyle w:val="Code"/>
          <w:rFonts w:ascii="ProofInconsolata" w:hAnsi="ProofInconsolata" w:cs="Menlo Regular"/>
        </w:rPr>
        <w:t>〖</w:t>
      </w:r>
      <w:r w:rsidRPr="004E0C46">
        <w:rPr>
          <w:rStyle w:val="Code"/>
          <w:rFonts w:ascii="ProofInconsolata" w:hAnsi="ProofInconsolata" w:cs="Menlo Regular"/>
        </w:rPr>
        <w:t xml:space="preserve"> </w:t>
      </w:r>
      <w:r w:rsidRPr="004E0C46">
        <w:rPr>
          <w:rStyle w:val="Code"/>
          <w:rFonts w:ascii="ProofInconsolata" w:hAnsi="ProofInconsolata" w:cs="Menlo Regular"/>
        </w:rPr>
        <w:t>〗</w:t>
      </w:r>
      <w:r w:rsidRPr="004E0C46">
        <w:rPr>
          <w:rStyle w:val="Code"/>
          <w:rFonts w:ascii="ProofInconsolata" w:hAnsi="ProofInconsolata" w:cs="Menlo Regular"/>
        </w:rPr>
        <w:t xml:space="preserve"> </w:t>
      </w:r>
      <w:r w:rsidRPr="004E0C46">
        <w:rPr>
          <w:rStyle w:val="Code"/>
          <w:rFonts w:ascii="ProofInconsolata" w:hAnsi="ProofInconsolata" w:cs="Menlo Regular"/>
        </w:rPr>
        <w:t>〘</w:t>
      </w:r>
      <w:r w:rsidRPr="004E0C46">
        <w:rPr>
          <w:rStyle w:val="Code"/>
          <w:rFonts w:ascii="ProofInconsolata" w:hAnsi="ProofInconsolata" w:cs="Menlo Regular"/>
        </w:rPr>
        <w:t xml:space="preserve"> </w:t>
      </w:r>
      <w:r w:rsidRPr="004E0C46">
        <w:rPr>
          <w:rStyle w:val="Code"/>
          <w:rFonts w:ascii="ProofInconsolata" w:hAnsi="ProofInconsolata" w:cs="Menlo Regular"/>
        </w:rPr>
        <w:t>〙</w:t>
      </w:r>
    </w:p>
    <w:p w14:paraId="527D0A29" w14:textId="77777777" w:rsidR="003E48F7" w:rsidRPr="004E0C46" w:rsidRDefault="003E48F7" w:rsidP="003E48F7">
      <w:pPr>
        <w:rPr>
          <w:rStyle w:val="Code"/>
          <w:rFonts w:ascii="ProofInconsolata" w:hAnsi="ProofInconsolata" w:cs="Menlo Regular"/>
        </w:rPr>
      </w:pPr>
    </w:p>
    <w:p w14:paraId="21FB981E"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Half width variant: </w:t>
      </w:r>
      <w:r w:rsidRPr="004E0C46">
        <w:rPr>
          <w:rStyle w:val="Code"/>
          <w:rFonts w:ascii="ProofInconsolata" w:hAnsi="ProofInconsolata" w:cs="Menlo Regular"/>
        </w:rPr>
        <w:t>｢</w:t>
      </w:r>
      <w:r w:rsidRPr="004E0C46">
        <w:rPr>
          <w:rStyle w:val="Code"/>
          <w:rFonts w:ascii="ProofInconsolata" w:hAnsi="ProofInconsolata" w:cs="Menlo Regular"/>
        </w:rPr>
        <w:t xml:space="preserve"> </w:t>
      </w:r>
      <w:r w:rsidRPr="004E0C46">
        <w:rPr>
          <w:rStyle w:val="Code"/>
          <w:rFonts w:ascii="ProofInconsolata" w:hAnsi="ProofInconsolata" w:cs="Menlo Regular"/>
        </w:rPr>
        <w:t>｣</w:t>
      </w:r>
    </w:p>
    <w:p w14:paraId="4C078CD7" w14:textId="77777777" w:rsidR="003E48F7" w:rsidRPr="004E0C46" w:rsidRDefault="003E48F7" w:rsidP="003E48F7">
      <w:pPr>
        <w:rPr>
          <w:rStyle w:val="Code"/>
          <w:rFonts w:ascii="ProofInconsolata" w:hAnsi="ProofInconsolata" w:cs="Menlo Regular"/>
        </w:rPr>
      </w:pPr>
    </w:p>
    <w:p w14:paraId="58B2FB0E"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Math: </w:t>
      </w:r>
      <w:r w:rsidRPr="004E0C46">
        <w:rPr>
          <w:rStyle w:val="Code"/>
          <w:rFonts w:ascii="Cambria Math" w:hAnsi="Cambria Math" w:cs="Cambria Math"/>
        </w:rPr>
        <w:t>⟦</w:t>
      </w:r>
      <w:r w:rsidRPr="004E0C46">
        <w:rPr>
          <w:rStyle w:val="Code"/>
          <w:rFonts w:ascii="ProofInconsolata" w:hAnsi="ProofInconsolata" w:cs="Menlo Regular"/>
        </w:rPr>
        <w:t xml:space="preserve"> </w:t>
      </w:r>
      <w:r w:rsidRPr="004E0C46">
        <w:rPr>
          <w:rStyle w:val="Code"/>
          <w:rFonts w:ascii="Cambria Math" w:hAnsi="Cambria Math" w:cs="Cambria Math"/>
        </w:rPr>
        <w:t>⟧</w:t>
      </w:r>
      <w:r w:rsidRPr="004E0C46">
        <w:rPr>
          <w:rStyle w:val="Code"/>
          <w:rFonts w:ascii="ProofInconsolata" w:hAnsi="ProofInconsolata" w:cs="Menlo Regular"/>
        </w:rPr>
        <w:t xml:space="preserve"> </w:t>
      </w:r>
      <w:r w:rsidRPr="004E0C46">
        <w:rPr>
          <w:rStyle w:val="Code"/>
          <w:rFonts w:ascii="Cambria Math" w:hAnsi="Cambria Math" w:cs="Cambria Math"/>
        </w:rPr>
        <w:t>⟨</w:t>
      </w:r>
      <w:r w:rsidRPr="004E0C46">
        <w:rPr>
          <w:rStyle w:val="Code"/>
          <w:rFonts w:ascii="ProofInconsolata" w:hAnsi="ProofInconsolata" w:cs="Menlo Regular"/>
        </w:rPr>
        <w:t xml:space="preserve"> </w:t>
      </w:r>
      <w:r w:rsidRPr="004E0C46">
        <w:rPr>
          <w:rStyle w:val="Code"/>
          <w:rFonts w:ascii="Cambria Math" w:hAnsi="Cambria Math" w:cs="Cambria Math"/>
        </w:rPr>
        <w:t>⟩</w:t>
      </w:r>
      <w:r w:rsidRPr="004E0C46">
        <w:rPr>
          <w:rStyle w:val="Code"/>
          <w:rFonts w:ascii="ProofInconsolata" w:hAnsi="ProofInconsolata" w:cs="Menlo Regular"/>
        </w:rPr>
        <w:t xml:space="preserve"> </w:t>
      </w:r>
      <w:r w:rsidRPr="004E0C46">
        <w:rPr>
          <w:rStyle w:val="Code"/>
          <w:rFonts w:ascii="Cambria Math" w:hAnsi="Cambria Math" w:cs="Cambria Math"/>
        </w:rPr>
        <w:t>⟪</w:t>
      </w:r>
      <w:r w:rsidRPr="004E0C46">
        <w:rPr>
          <w:rStyle w:val="Code"/>
          <w:rFonts w:ascii="ProofInconsolata" w:hAnsi="ProofInconsolata" w:cs="Menlo Regular"/>
        </w:rPr>
        <w:t xml:space="preserve"> </w:t>
      </w:r>
      <w:r w:rsidRPr="004E0C46">
        <w:rPr>
          <w:rStyle w:val="Code"/>
          <w:rFonts w:ascii="Cambria Math" w:hAnsi="Cambria Math" w:cs="Cambria Math"/>
        </w:rPr>
        <w:t>⟫</w:t>
      </w:r>
      <w:r w:rsidRPr="004E0C46">
        <w:rPr>
          <w:rStyle w:val="Code"/>
          <w:rFonts w:ascii="ProofInconsolata" w:hAnsi="ProofInconsolata" w:cs="Menlo Regular"/>
        </w:rPr>
        <w:t xml:space="preserve"> ⟮ ⟯ ⟬ ⟭ </w:t>
      </w:r>
      <w:r w:rsidRPr="004E0C46">
        <w:rPr>
          <w:rStyle w:val="Code"/>
          <w:rFonts w:ascii="Cambria Math" w:hAnsi="Cambria Math" w:cs="Cambria Math"/>
        </w:rPr>
        <w:t>⌈</w:t>
      </w:r>
      <w:r w:rsidRPr="004E0C46">
        <w:rPr>
          <w:rStyle w:val="Code"/>
          <w:rFonts w:ascii="ProofInconsolata" w:hAnsi="ProofInconsolata" w:cs="Menlo Regular"/>
        </w:rPr>
        <w:t xml:space="preserve"> </w:t>
      </w:r>
      <w:r w:rsidRPr="004E0C46">
        <w:rPr>
          <w:rStyle w:val="Code"/>
          <w:rFonts w:ascii="Cambria Math" w:hAnsi="Cambria Math" w:cs="Cambria Math"/>
        </w:rPr>
        <w:t>⌉</w:t>
      </w:r>
      <w:r w:rsidRPr="004E0C46">
        <w:rPr>
          <w:rStyle w:val="Code"/>
          <w:rFonts w:ascii="ProofInconsolata" w:hAnsi="ProofInconsolata" w:cs="Menlo Regular"/>
        </w:rPr>
        <w:t xml:space="preserve"> </w:t>
      </w:r>
      <w:r w:rsidRPr="004E0C46">
        <w:rPr>
          <w:rStyle w:val="Code"/>
          <w:rFonts w:ascii="Cambria Math" w:hAnsi="Cambria Math" w:cs="Cambria Math"/>
        </w:rPr>
        <w:t>⌊</w:t>
      </w:r>
      <w:r w:rsidRPr="004E0C46">
        <w:rPr>
          <w:rStyle w:val="Code"/>
          <w:rFonts w:ascii="ProofInconsolata" w:hAnsi="ProofInconsolata" w:cs="Menlo Regular"/>
        </w:rPr>
        <w:t xml:space="preserve"> </w:t>
      </w:r>
      <w:r w:rsidRPr="004E0C46">
        <w:rPr>
          <w:rStyle w:val="Code"/>
          <w:rFonts w:ascii="Cambria Math" w:hAnsi="Cambria Math" w:cs="Cambria Math"/>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ProofInconsolata" w:hAnsi="ProofInconsolata" w:cs="Menlo Regular"/>
        </w:rPr>
        <w:t>〔</w:t>
      </w:r>
      <w:r w:rsidRPr="004E0C46">
        <w:rPr>
          <w:rStyle w:val="Code"/>
          <w:rFonts w:cs="Menlo Regular"/>
        </w:rPr>
        <w:t>➤</w:t>
      </w:r>
      <w:r w:rsidRPr="004E0C46">
        <w:rPr>
          <w:rStyle w:val="Code"/>
          <w:rFonts w:ascii="ProofInconsolata" w:hAnsi="ProofInconsolata" w:cs="Menlo Regular"/>
        </w:rPr>
        <w:t xml:space="preserve"> Unicode: Math Symbols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Times New Roman" w:hAnsi="Times New Roman" w:cs="Times New Roman"/>
        </w:rPr>
        <w:t>π</w:t>
      </w:r>
      <w:r w:rsidRPr="004E0C46">
        <w:rPr>
          <w:rStyle w:val="Code"/>
          <w:rFonts w:ascii="ProofInconsolata" w:hAnsi="ProofInconsolata" w:cs="Menlo Regular"/>
        </w:rPr>
        <w:t xml:space="preserve"> </w:t>
      </w:r>
      <w:r w:rsidRPr="004E0C46">
        <w:rPr>
          <w:rStyle w:val="Code"/>
          <w:rFonts w:ascii="Baoli SC Regular" w:hAnsi="Baoli SC Regular" w:cs="Baoli SC Regular"/>
        </w:rPr>
        <w:t>∈</w:t>
      </w:r>
      <w:r w:rsidRPr="004E0C46">
        <w:rPr>
          <w:rStyle w:val="Code"/>
          <w:rFonts w:ascii="ProofInconsolata" w:hAnsi="ProofInconsolata" w:cs="Menlo Regular"/>
        </w:rPr>
        <w:t xml:space="preserve"> </w:t>
      </w:r>
      <w:r w:rsidRPr="004E0C46">
        <w:rPr>
          <w:rStyle w:val="Code"/>
          <w:rFonts w:ascii="Cambria Math" w:hAnsi="Cambria Math" w:cs="Cambria Math"/>
        </w:rPr>
        <w:t>ℝ</w:t>
      </w:r>
      <w:r w:rsidRPr="004E0C46">
        <w:rPr>
          <w:rStyle w:val="Code"/>
          <w:rFonts w:ascii="ProofInconsolata" w:hAnsi="ProofInconsolata" w:cs="Menlo Regular"/>
        </w:rPr>
        <w:t>²</w:t>
      </w:r>
      <w:r w:rsidRPr="004E0C46">
        <w:rPr>
          <w:rStyle w:val="Code"/>
          <w:rFonts w:ascii="ProofInconsolata" w:hAnsi="ProofInconsolata" w:cs="Menlo Regular"/>
        </w:rPr>
        <w:t>〕</w:t>
      </w:r>
    </w:p>
    <w:p w14:paraId="655637F4" w14:textId="77777777" w:rsidR="003E48F7" w:rsidRPr="004E0C46" w:rsidRDefault="003E48F7" w:rsidP="003E48F7">
      <w:pPr>
        <w:rPr>
          <w:rStyle w:val="Code"/>
          <w:rFonts w:ascii="ProofInconsolata" w:hAnsi="ProofInconsolata" w:cs="Menlo Regular"/>
        </w:rPr>
      </w:pPr>
    </w:p>
    <w:p w14:paraId="37AD6CC0"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Decorati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p>
    <w:p w14:paraId="1331C4D0" w14:textId="77777777" w:rsidR="003E48F7" w:rsidRPr="004E0C46" w:rsidRDefault="003E48F7" w:rsidP="003E48F7">
      <w:pPr>
        <w:rPr>
          <w:rStyle w:val="Code"/>
          <w:rFonts w:ascii="ProofInconsolata" w:hAnsi="ProofInconsolata" w:cs="Menlo Regular"/>
        </w:rPr>
      </w:pPr>
    </w:p>
    <w:p w14:paraId="775828D7"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Vertical: </w:t>
      </w:r>
      <w:r w:rsidRPr="004E0C46">
        <w:rPr>
          <w:rStyle w:val="Code"/>
          <w:rFonts w:ascii="Cambria Math" w:hAnsi="Cambria Math" w:cs="Cambria Math"/>
        </w:rPr>
        <w:t>⏜</w:t>
      </w:r>
      <w:r w:rsidRPr="004E0C46">
        <w:rPr>
          <w:rStyle w:val="Code"/>
          <w:rFonts w:ascii="ProofInconsolata" w:hAnsi="ProofInconsolata" w:cs="Menlo Regular"/>
        </w:rPr>
        <w:t xml:space="preserve"> </w:t>
      </w:r>
      <w:r w:rsidRPr="004E0C46">
        <w:rPr>
          <w:rStyle w:val="Code"/>
          <w:rFonts w:ascii="Cambria Math" w:hAnsi="Cambria Math" w:cs="Cambria Math"/>
        </w:rPr>
        <w:t>⏝</w:t>
      </w:r>
      <w:r w:rsidRPr="004E0C46">
        <w:rPr>
          <w:rStyle w:val="Code"/>
          <w:rFonts w:ascii="ProofInconsolata" w:hAnsi="ProofInconsolata" w:cs="Menlo Regular"/>
        </w:rPr>
        <w:t xml:space="preserve"> </w:t>
      </w:r>
      <w:r w:rsidRPr="004E0C46">
        <w:rPr>
          <w:rStyle w:val="Code"/>
          <w:rFonts w:ascii="Cambria Math" w:hAnsi="Cambria Math" w:cs="Cambria Math"/>
        </w:rPr>
        <w:t>⎴</w:t>
      </w:r>
      <w:r w:rsidRPr="004E0C46">
        <w:rPr>
          <w:rStyle w:val="Code"/>
          <w:rFonts w:ascii="ProofInconsolata" w:hAnsi="ProofInconsolata" w:cs="Menlo Regular"/>
        </w:rPr>
        <w:t xml:space="preserve"> </w:t>
      </w:r>
      <w:r w:rsidRPr="004E0C46">
        <w:rPr>
          <w:rStyle w:val="Code"/>
          <w:rFonts w:ascii="Cambria Math" w:hAnsi="Cambria Math" w:cs="Cambria Math"/>
        </w:rPr>
        <w:t>⎵</w:t>
      </w:r>
      <w:r w:rsidRPr="004E0C46">
        <w:rPr>
          <w:rStyle w:val="Code"/>
          <w:rFonts w:ascii="ProofInconsolata" w:hAnsi="ProofInconsolata" w:cs="Menlo Regular"/>
        </w:rPr>
        <w:t xml:space="preserve"> </w:t>
      </w:r>
      <w:r w:rsidRPr="004E0C46">
        <w:rPr>
          <w:rStyle w:val="Code"/>
          <w:rFonts w:ascii="Cambria Math" w:hAnsi="Cambria Math" w:cs="Cambria Math"/>
        </w:rPr>
        <w:t>⏞</w:t>
      </w:r>
      <w:r w:rsidRPr="004E0C46">
        <w:rPr>
          <w:rStyle w:val="Code"/>
          <w:rFonts w:ascii="ProofInconsolata" w:hAnsi="ProofInconsolata" w:cs="Menlo Regular"/>
        </w:rPr>
        <w:t xml:space="preserve"> </w:t>
      </w:r>
      <w:r w:rsidRPr="004E0C46">
        <w:rPr>
          <w:rStyle w:val="Code"/>
          <w:rFonts w:ascii="Cambria Math" w:hAnsi="Cambria Math" w:cs="Cambria Math"/>
        </w:rPr>
        <w:t>⏟</w:t>
      </w:r>
      <w:r w:rsidRPr="004E0C46">
        <w:rPr>
          <w:rStyle w:val="Code"/>
          <w:rFonts w:ascii="ProofInconsolata" w:hAnsi="ProofInconsolata" w:cs="Menlo Regular"/>
        </w:rPr>
        <w:t xml:space="preserve"> </w:t>
      </w:r>
      <w:r w:rsidRPr="004E0C46">
        <w:rPr>
          <w:rStyle w:val="Code"/>
          <w:rFonts w:ascii="Cambria Math" w:hAnsi="Cambria Math" w:cs="Cambria Math"/>
        </w:rPr>
        <w:t>⏠</w:t>
      </w:r>
      <w:r w:rsidRPr="004E0C46">
        <w:rPr>
          <w:rStyle w:val="Code"/>
          <w:rFonts w:ascii="ProofInconsolata" w:hAnsi="ProofInconsolata" w:cs="Menlo Regular"/>
        </w:rPr>
        <w:t xml:space="preserve"> ⏡</w:t>
      </w:r>
    </w:p>
    <w:p w14:paraId="0C23B2AD" w14:textId="77777777" w:rsidR="003E48F7" w:rsidRPr="004E0C46" w:rsidRDefault="003E48F7" w:rsidP="003E48F7">
      <w:pPr>
        <w:rPr>
          <w:rStyle w:val="Code"/>
          <w:rFonts w:ascii="ProofInconsolata" w:hAnsi="ProofInconsolata" w:cs="Menlo Regular"/>
        </w:rPr>
      </w:pPr>
    </w:p>
    <w:p w14:paraId="508A3FFC"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Vertical representation form: </w:t>
      </w:r>
      <w:r w:rsidRPr="004E0C46">
        <w:rPr>
          <w:rStyle w:val="Code"/>
          <w:rFonts w:ascii="Baoli SC Regular" w:hAnsi="Baoli SC Regular" w:cs="Baoli SC Regular"/>
        </w:rPr>
        <w:t>﹁</w:t>
      </w:r>
      <w:r w:rsidRPr="004E0C46">
        <w:rPr>
          <w:rStyle w:val="Code"/>
          <w:rFonts w:ascii="ProofInconsolata" w:hAnsi="ProofInconsolata" w:cs="Menlo Regular"/>
        </w:rPr>
        <w:t xml:space="preserve"> </w:t>
      </w:r>
      <w:r w:rsidRPr="004E0C46">
        <w:rPr>
          <w:rStyle w:val="Code"/>
          <w:rFonts w:ascii="Baoli SC Regular" w:hAnsi="Baoli SC Regular" w:cs="Baoli SC Regular"/>
        </w:rPr>
        <w:t>﹂</w:t>
      </w:r>
      <w:r w:rsidRPr="004E0C46">
        <w:rPr>
          <w:rStyle w:val="Code"/>
          <w:rFonts w:ascii="ProofInconsolata" w:hAnsi="ProofInconsolata" w:cs="Menlo Regular"/>
        </w:rPr>
        <w:t xml:space="preserve"> </w:t>
      </w:r>
      <w:r w:rsidRPr="004E0C46">
        <w:rPr>
          <w:rStyle w:val="Code"/>
          <w:rFonts w:ascii="Baoli SC Regular" w:hAnsi="Baoli SC Regular" w:cs="Baoli SC Regular"/>
        </w:rPr>
        <w:t>﹃</w:t>
      </w:r>
      <w:r w:rsidRPr="004E0C46">
        <w:rPr>
          <w:rStyle w:val="Code"/>
          <w:rFonts w:ascii="ProofInconsolata" w:hAnsi="ProofInconsolata" w:cs="Menlo Regular"/>
        </w:rPr>
        <w:t xml:space="preserve"> </w:t>
      </w:r>
      <w:r w:rsidRPr="004E0C46">
        <w:rPr>
          <w:rStyle w:val="Code"/>
          <w:rFonts w:ascii="Baoli SC Regular" w:hAnsi="Baoli SC Regular" w:cs="Baoli SC Regular"/>
        </w:rPr>
        <w:t>﹄</w:t>
      </w:r>
      <w:r w:rsidRPr="004E0C46">
        <w:rPr>
          <w:rStyle w:val="Code"/>
          <w:rFonts w:ascii="ProofInconsolata" w:hAnsi="ProofInconsolata" w:cs="Menlo Regular"/>
        </w:rPr>
        <w:t xml:space="preserve"> </w:t>
      </w:r>
      <w:r w:rsidRPr="004E0C46">
        <w:rPr>
          <w:rStyle w:val="Code"/>
          <w:rFonts w:ascii="Baoli SC Regular" w:hAnsi="Baoli SC Regular" w:cs="Baoli SC Regular"/>
        </w:rPr>
        <w:t>︹</w:t>
      </w:r>
      <w:r w:rsidRPr="004E0C46">
        <w:rPr>
          <w:rStyle w:val="Code"/>
          <w:rFonts w:ascii="ProofInconsolata" w:hAnsi="ProofInconsolata" w:cs="Menlo Regular"/>
        </w:rPr>
        <w:t xml:space="preserve"> </w:t>
      </w:r>
      <w:r w:rsidRPr="004E0C46">
        <w:rPr>
          <w:rStyle w:val="Code"/>
          <w:rFonts w:ascii="Baoli SC Regular" w:hAnsi="Baoli SC Regular" w:cs="Baoli SC Regular"/>
        </w:rPr>
        <w:t>︺</w:t>
      </w:r>
      <w:r w:rsidRPr="004E0C46">
        <w:rPr>
          <w:rStyle w:val="Code"/>
          <w:rFonts w:ascii="ProofInconsolata" w:hAnsi="ProofInconsolata" w:cs="Menlo Regular"/>
        </w:rPr>
        <w:t xml:space="preserve"> </w:t>
      </w:r>
      <w:r w:rsidRPr="004E0C46">
        <w:rPr>
          <w:rStyle w:val="Code"/>
          <w:rFonts w:ascii="Baoli SC Regular" w:hAnsi="Baoli SC Regular" w:cs="Baoli SC Regular"/>
        </w:rPr>
        <w:t>︻</w:t>
      </w:r>
      <w:r w:rsidRPr="004E0C46">
        <w:rPr>
          <w:rStyle w:val="Code"/>
          <w:rFonts w:ascii="ProofInconsolata" w:hAnsi="ProofInconsolata" w:cs="Menlo Regular"/>
        </w:rPr>
        <w:t xml:space="preserve"> </w:t>
      </w:r>
      <w:r w:rsidRPr="004E0C46">
        <w:rPr>
          <w:rStyle w:val="Code"/>
          <w:rFonts w:ascii="Baoli SC Regular" w:hAnsi="Baoli SC Regular" w:cs="Baoli SC Regular"/>
        </w:rPr>
        <w:t>︼</w:t>
      </w:r>
      <w:r w:rsidRPr="004E0C46">
        <w:rPr>
          <w:rStyle w:val="Code"/>
          <w:rFonts w:ascii="ProofInconsolata" w:hAnsi="ProofInconsolata" w:cs="Menlo Regular"/>
        </w:rPr>
        <w:t xml:space="preserve"> ︗ ︘ </w:t>
      </w:r>
      <w:r w:rsidRPr="004E0C46">
        <w:rPr>
          <w:rStyle w:val="Code"/>
          <w:rFonts w:ascii="Baoli SC Regular" w:hAnsi="Baoli SC Regular" w:cs="Baoli SC Regular"/>
        </w:rPr>
        <w:t>︿</w:t>
      </w:r>
      <w:r w:rsidRPr="004E0C46">
        <w:rPr>
          <w:rStyle w:val="Code"/>
          <w:rFonts w:ascii="ProofInconsolata" w:hAnsi="ProofInconsolata" w:cs="Menlo Regular"/>
        </w:rPr>
        <w:t xml:space="preserve"> </w:t>
      </w:r>
      <w:r w:rsidRPr="004E0C46">
        <w:rPr>
          <w:rStyle w:val="Code"/>
          <w:rFonts w:ascii="Baoli SC Regular" w:hAnsi="Baoli SC Regular" w:cs="Baoli SC Regular"/>
        </w:rPr>
        <w:t>﹀</w:t>
      </w:r>
      <w:r w:rsidRPr="004E0C46">
        <w:rPr>
          <w:rStyle w:val="Code"/>
          <w:rFonts w:ascii="ProofInconsolata" w:hAnsi="ProofInconsolata" w:cs="Menlo Regular"/>
        </w:rPr>
        <w:t xml:space="preserve"> </w:t>
      </w:r>
      <w:r w:rsidRPr="004E0C46">
        <w:rPr>
          <w:rStyle w:val="Code"/>
          <w:rFonts w:ascii="Baoli SC Regular" w:hAnsi="Baoli SC Regular" w:cs="Baoli SC Regular"/>
        </w:rPr>
        <w:t>︽</w:t>
      </w:r>
      <w:r w:rsidRPr="004E0C46">
        <w:rPr>
          <w:rStyle w:val="Code"/>
          <w:rFonts w:ascii="ProofInconsolata" w:hAnsi="ProofInconsolata" w:cs="Menlo Regular"/>
        </w:rPr>
        <w:t xml:space="preserve"> </w:t>
      </w:r>
      <w:r w:rsidRPr="004E0C46">
        <w:rPr>
          <w:rStyle w:val="Code"/>
          <w:rFonts w:ascii="Baoli SC Regular" w:hAnsi="Baoli SC Regular" w:cs="Baoli SC Regular"/>
        </w:rPr>
        <w:t>︾</w:t>
      </w:r>
      <w:r w:rsidRPr="004E0C46">
        <w:rPr>
          <w:rStyle w:val="Code"/>
          <w:rFonts w:ascii="ProofInconsolata" w:hAnsi="ProofInconsolata" w:cs="Menlo Regular"/>
        </w:rPr>
        <w:t xml:space="preserve"> </w:t>
      </w:r>
      <w:r w:rsidRPr="004E0C46">
        <w:rPr>
          <w:rStyle w:val="Code"/>
          <w:rFonts w:ascii="American Typewriter" w:hAnsi="American Typewriter" w:cs="American Typewriter"/>
        </w:rPr>
        <w:t>﹇</w:t>
      </w:r>
      <w:r w:rsidRPr="004E0C46">
        <w:rPr>
          <w:rStyle w:val="Code"/>
          <w:rFonts w:ascii="ProofInconsolata" w:hAnsi="ProofInconsolata" w:cs="Menlo Regular"/>
        </w:rPr>
        <w:t xml:space="preserve"> </w:t>
      </w:r>
      <w:r w:rsidRPr="004E0C46">
        <w:rPr>
          <w:rStyle w:val="Code"/>
          <w:rFonts w:ascii="American Typewriter" w:hAnsi="American Typewriter" w:cs="American Typewriter"/>
        </w:rPr>
        <w:t>﹈</w:t>
      </w:r>
      <w:r w:rsidRPr="004E0C46">
        <w:rPr>
          <w:rStyle w:val="Code"/>
          <w:rFonts w:ascii="ProofInconsolata" w:hAnsi="ProofInconsolata" w:cs="Menlo Regular"/>
        </w:rPr>
        <w:t xml:space="preserve"> </w:t>
      </w:r>
      <w:r w:rsidRPr="004E0C46">
        <w:rPr>
          <w:rStyle w:val="Code"/>
          <w:rFonts w:ascii="American Typewriter" w:hAnsi="American Typewriter" w:cs="American Typewriter"/>
        </w:rPr>
        <w:t>︷</w:t>
      </w:r>
      <w:r w:rsidRPr="004E0C46">
        <w:rPr>
          <w:rStyle w:val="Code"/>
          <w:rFonts w:ascii="ProofInconsolata" w:hAnsi="ProofInconsolata" w:cs="Menlo Regular"/>
        </w:rPr>
        <w:t xml:space="preserve"> </w:t>
      </w:r>
      <w:r w:rsidRPr="004E0C46">
        <w:rPr>
          <w:rStyle w:val="Code"/>
          <w:rFonts w:ascii="American Typewriter" w:hAnsi="American Typewriter" w:cs="American Typewriter"/>
        </w:rPr>
        <w:t>︸</w:t>
      </w:r>
    </w:p>
    <w:p w14:paraId="62C575AB" w14:textId="77777777" w:rsidR="003E48F7" w:rsidRPr="004E0C46" w:rsidRDefault="003E48F7" w:rsidP="003E48F7">
      <w:pPr>
        <w:rPr>
          <w:rStyle w:val="Code"/>
          <w:rFonts w:ascii="ProofInconsolata" w:hAnsi="ProofInconsolata" w:cs="Menlo Regular"/>
        </w:rPr>
      </w:pPr>
    </w:p>
    <w:p w14:paraId="4C401A21"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More angle brackets: </w:t>
      </w:r>
      <w:r w:rsidRPr="004E0C46">
        <w:rPr>
          <w:rStyle w:val="Code"/>
          <w:rFonts w:ascii="ProofInconsolata" w:hAnsi="ProofInconsolata" w:cs="Menlo Regular"/>
        </w:rPr>
        <w:t>〈</w:t>
      </w:r>
      <w:r w:rsidRPr="004E0C46">
        <w:rPr>
          <w:rStyle w:val="Code"/>
          <w:rFonts w:ascii="ProofInconsolata" w:hAnsi="ProofInconsolata" w:cs="Menlo Regular"/>
        </w:rPr>
        <w:t xml:space="preserve"> </w:t>
      </w:r>
      <w:r w:rsidRPr="004E0C46">
        <w:rPr>
          <w:rStyle w:val="Code"/>
          <w:rFonts w:ascii="ProofInconsolata" w:hAnsi="ProofInconsolata" w:cs="Menlo Regular"/>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Math" w:hAnsi="Cambria Math" w:cs="Cambria Math"/>
        </w:rPr>
        <w:t>⧼</w:t>
      </w:r>
      <w:r w:rsidRPr="004E0C46">
        <w:rPr>
          <w:rStyle w:val="Code"/>
          <w:rFonts w:ascii="ProofInconsolata" w:hAnsi="ProofInconsolata" w:cs="Menlo Regular"/>
        </w:rPr>
        <w:t xml:space="preserve"> </w:t>
      </w:r>
      <w:r w:rsidRPr="004E0C46">
        <w:rPr>
          <w:rStyle w:val="Code"/>
          <w:rFonts w:ascii="Cambria Math" w:hAnsi="Cambria Math" w:cs="Cambria Math"/>
        </w:rPr>
        <w:t>⧽</w:t>
      </w:r>
    </w:p>
    <w:p w14:paraId="52374B3D" w14:textId="77777777" w:rsidR="003E48F7" w:rsidRPr="004E0C46" w:rsidRDefault="003E48F7" w:rsidP="003E48F7">
      <w:pPr>
        <w:rPr>
          <w:rStyle w:val="Code"/>
          <w:rFonts w:ascii="ProofInconsolata" w:hAnsi="ProofInconsolata" w:cs="Menlo Regular"/>
        </w:rPr>
      </w:pPr>
    </w:p>
    <w:p w14:paraId="2E4E488A"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Small variants: </w:t>
      </w:r>
      <w:r w:rsidRPr="004E0C46">
        <w:rPr>
          <w:rStyle w:val="Code"/>
          <w:rFonts w:ascii="Lantinghei SC Extralight" w:hAnsi="Lantinghei SC Extralight" w:cs="Lantinghei SC Extralight"/>
        </w:rPr>
        <w:t>﹙</w:t>
      </w:r>
      <w:r w:rsidRPr="004E0C46">
        <w:rPr>
          <w:rStyle w:val="Code"/>
          <w:rFonts w:ascii="ProofInconsolata" w:hAnsi="ProofInconsolata" w:cs="Menlo Regular"/>
        </w:rPr>
        <w:t xml:space="preserve"> </w:t>
      </w:r>
      <w:r w:rsidRPr="004E0C46">
        <w:rPr>
          <w:rStyle w:val="Code"/>
          <w:rFonts w:ascii="Lantinghei SC Extralight" w:hAnsi="Lantinghei SC Extralight" w:cs="Lantinghei SC Extralight"/>
        </w:rPr>
        <w:t>﹚</w:t>
      </w:r>
      <w:r w:rsidRPr="004E0C46">
        <w:rPr>
          <w:rStyle w:val="Code"/>
          <w:rFonts w:ascii="ProofInconsolata" w:hAnsi="ProofInconsolata" w:cs="Menlo Regular"/>
        </w:rPr>
        <w:t xml:space="preserve"> </w:t>
      </w:r>
      <w:r w:rsidRPr="004E0C46">
        <w:rPr>
          <w:rStyle w:val="Code"/>
          <w:rFonts w:ascii="Lantinghei SC Extralight" w:hAnsi="Lantinghei SC Extralight" w:cs="Lantinghei SC Extralight"/>
        </w:rPr>
        <w:t>﹛</w:t>
      </w:r>
      <w:r w:rsidRPr="004E0C46">
        <w:rPr>
          <w:rStyle w:val="Code"/>
          <w:rFonts w:ascii="ProofInconsolata" w:hAnsi="ProofInconsolata" w:cs="Menlo Regular"/>
        </w:rPr>
        <w:t xml:space="preserve"> </w:t>
      </w:r>
      <w:r w:rsidRPr="004E0C46">
        <w:rPr>
          <w:rStyle w:val="Code"/>
          <w:rFonts w:ascii="Lantinghei SC Extralight" w:hAnsi="Lantinghei SC Extralight" w:cs="Lantinghei SC Extralight"/>
        </w:rPr>
        <w:t>﹜</w:t>
      </w:r>
      <w:r w:rsidRPr="004E0C46">
        <w:rPr>
          <w:rStyle w:val="Code"/>
          <w:rFonts w:ascii="ProofInconsolata" w:hAnsi="ProofInconsolata" w:cs="Menlo Regular"/>
        </w:rPr>
        <w:t xml:space="preserve"> </w:t>
      </w:r>
      <w:r w:rsidRPr="004E0C46">
        <w:rPr>
          <w:rStyle w:val="Code"/>
          <w:rFonts w:ascii="Lantinghei SC Extralight" w:hAnsi="Lantinghei SC Extralight" w:cs="Lantinghei SC Extralight"/>
        </w:rPr>
        <w:t>﹝</w:t>
      </w:r>
      <w:r w:rsidRPr="004E0C46">
        <w:rPr>
          <w:rStyle w:val="Code"/>
          <w:rFonts w:ascii="ProofInconsolata" w:hAnsi="ProofInconsolata" w:cs="Menlo Regular"/>
        </w:rPr>
        <w:t xml:space="preserve"> </w:t>
      </w:r>
      <w:r w:rsidRPr="004E0C46">
        <w:rPr>
          <w:rStyle w:val="Code"/>
          <w:rFonts w:ascii="Lantinghei SC Extralight" w:hAnsi="Lantinghei SC Extralight" w:cs="Lantinghei SC Extralight"/>
        </w:rPr>
        <w:t>﹞</w:t>
      </w:r>
    </w:p>
    <w:p w14:paraId="0C41A6C2" w14:textId="77777777" w:rsidR="003E48F7" w:rsidRPr="004E0C46" w:rsidRDefault="003E48F7" w:rsidP="003E48F7">
      <w:pPr>
        <w:rPr>
          <w:rStyle w:val="Code"/>
          <w:rFonts w:ascii="ProofInconsolata" w:hAnsi="ProofInconsolata" w:cs="Menlo Regular"/>
        </w:rPr>
      </w:pPr>
    </w:p>
    <w:p w14:paraId="4DA72509"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superscript, subscript variants: </w:t>
      </w:r>
      <w:r w:rsidRPr="004E0C46">
        <w:rPr>
          <w:rStyle w:val="Code"/>
          <w:rFonts w:ascii="American Typewriter" w:hAnsi="American Typewriter" w:cs="American Typewriter"/>
        </w:rPr>
        <w:t>⁽</w:t>
      </w:r>
      <w:r w:rsidRPr="004E0C46">
        <w:rPr>
          <w:rStyle w:val="Code"/>
          <w:rFonts w:ascii="ProofInconsolata" w:hAnsi="ProofInconsolata" w:cs="Menlo Regular"/>
        </w:rPr>
        <w:t xml:space="preserve"> </w:t>
      </w:r>
      <w:r w:rsidRPr="004E0C46">
        <w:rPr>
          <w:rStyle w:val="Code"/>
          <w:rFonts w:ascii="American Typewriter" w:hAnsi="American Typewriter" w:cs="American Typewriter"/>
        </w:rPr>
        <w:t>⁾</w:t>
      </w:r>
      <w:r w:rsidRPr="004E0C46">
        <w:rPr>
          <w:rStyle w:val="Code"/>
          <w:rFonts w:ascii="ProofInconsolata" w:hAnsi="ProofInconsolata" w:cs="Menlo Regular"/>
        </w:rPr>
        <w:t xml:space="preserve"> </w:t>
      </w:r>
      <w:r w:rsidRPr="004E0C46">
        <w:rPr>
          <w:rStyle w:val="Code"/>
          <w:rFonts w:ascii="American Typewriter" w:hAnsi="American Typewriter" w:cs="American Typewriter"/>
        </w:rPr>
        <w:t>₍</w:t>
      </w:r>
      <w:r w:rsidRPr="004E0C46">
        <w:rPr>
          <w:rStyle w:val="Code"/>
          <w:rFonts w:ascii="ProofInconsolata" w:hAnsi="ProofInconsolata" w:cs="Menlo Regular"/>
        </w:rPr>
        <w:t xml:space="preserve"> </w:t>
      </w:r>
      <w:r w:rsidRPr="004E0C46">
        <w:rPr>
          <w:rStyle w:val="Code"/>
          <w:rFonts w:ascii="American Typewriter" w:hAnsi="American Typewriter" w:cs="American Typewriter"/>
        </w:rPr>
        <w:t>₎</w:t>
      </w:r>
    </w:p>
    <w:p w14:paraId="2044ABD4" w14:textId="77777777" w:rsidR="003E48F7" w:rsidRPr="004E0C46" w:rsidRDefault="003E48F7" w:rsidP="003E48F7">
      <w:pPr>
        <w:rPr>
          <w:rStyle w:val="Code"/>
          <w:rFonts w:ascii="ProofInconsolata" w:hAnsi="ProofInconsolata" w:cs="Menlo Regular"/>
        </w:rPr>
      </w:pPr>
    </w:p>
    <w:p w14:paraId="0580AA87"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Square bracket variants: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Math" w:hAnsi="Cambria Math" w:cs="Cambria Math"/>
        </w:rPr>
        <w:t>⁅</w:t>
      </w:r>
      <w:r w:rsidRPr="004E0C46">
        <w:rPr>
          <w:rStyle w:val="Code"/>
          <w:rFonts w:ascii="ProofInconsolata" w:hAnsi="ProofInconsolata" w:cs="Menlo Regular"/>
        </w:rPr>
        <w:t xml:space="preserve"> </w:t>
      </w:r>
      <w:r w:rsidRPr="004E0C46">
        <w:rPr>
          <w:rStyle w:val="Code"/>
          <w:rFonts w:ascii="Cambria Math" w:hAnsi="Cambria Math" w:cs="Cambria Math"/>
        </w:rPr>
        <w:t>⁆</w:t>
      </w:r>
    </w:p>
    <w:p w14:paraId="341AAD99" w14:textId="77777777" w:rsidR="003E48F7" w:rsidRPr="004E0C46" w:rsidRDefault="003E48F7" w:rsidP="003E48F7">
      <w:pPr>
        <w:rPr>
          <w:rStyle w:val="Code"/>
          <w:rFonts w:ascii="ProofInconsolata" w:hAnsi="ProofInconsolata" w:cs="Menlo Regular"/>
        </w:rPr>
      </w:pPr>
    </w:p>
    <w:p w14:paraId="7E829507" w14:textId="77777777" w:rsidR="003E48F7" w:rsidRPr="004E0C46" w:rsidRDefault="003E48F7" w:rsidP="003E48F7">
      <w:pPr>
        <w:rPr>
          <w:rStyle w:val="Code"/>
          <w:rFonts w:ascii="ProofInconsolata" w:hAnsi="ProofInconsolata" w:cs="Menlo Regular"/>
        </w:rPr>
      </w:pPr>
      <w:r w:rsidRPr="004E0C46">
        <w:rPr>
          <w:rStyle w:val="Code"/>
          <w:rFonts w:ascii="Geneva" w:hAnsi="Geneva" w:cs="Geneva"/>
        </w:rPr>
        <w:t>⸢</w:t>
      </w:r>
      <w:r w:rsidRPr="004E0C46">
        <w:rPr>
          <w:rStyle w:val="Code"/>
          <w:rFonts w:ascii="ProofInconsolata" w:hAnsi="ProofInconsolata" w:cs="Menlo Regular"/>
        </w:rPr>
        <w:t xml:space="preserve"> </w:t>
      </w:r>
      <w:r w:rsidRPr="004E0C46">
        <w:rPr>
          <w:rStyle w:val="Code"/>
          <w:rFonts w:ascii="Geneva" w:hAnsi="Geneva" w:cs="Geneva"/>
        </w:rPr>
        <w:t>⸣</w:t>
      </w:r>
      <w:r w:rsidRPr="004E0C46">
        <w:rPr>
          <w:rStyle w:val="Code"/>
          <w:rFonts w:ascii="ProofInconsolata" w:hAnsi="ProofInconsolata" w:cs="Menlo Regular"/>
        </w:rPr>
        <w:t xml:space="preserve"> </w:t>
      </w:r>
      <w:r w:rsidRPr="004E0C46">
        <w:rPr>
          <w:rStyle w:val="Code"/>
          <w:rFonts w:ascii="Geneva" w:hAnsi="Geneva" w:cs="Geneva"/>
        </w:rPr>
        <w:t>⸤</w:t>
      </w:r>
      <w:r w:rsidRPr="004E0C46">
        <w:rPr>
          <w:rStyle w:val="Code"/>
          <w:rFonts w:ascii="ProofInconsolata" w:hAnsi="ProofInconsolata" w:cs="Menlo Regular"/>
        </w:rPr>
        <w:t xml:space="preserve"> </w:t>
      </w:r>
      <w:r w:rsidRPr="004E0C46">
        <w:rPr>
          <w:rStyle w:val="Code"/>
          <w:rFonts w:ascii="Geneva" w:hAnsi="Geneva" w:cs="Geneva"/>
        </w:rPr>
        <w:t>⸥</w:t>
      </w:r>
    </w:p>
    <w:p w14:paraId="729C3490" w14:textId="77777777" w:rsidR="003E48F7" w:rsidRPr="004E0C46" w:rsidRDefault="003E48F7" w:rsidP="003E48F7">
      <w:pPr>
        <w:rPr>
          <w:rStyle w:val="Code"/>
          <w:rFonts w:ascii="ProofInconsolata" w:hAnsi="ProofInconsolata" w:cs="Menlo Regular"/>
        </w:rPr>
      </w:pPr>
    </w:p>
    <w:p w14:paraId="6D995E70"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Misc brackets: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Geneva" w:hAnsi="Geneva" w:cs="Geneva"/>
        </w:rPr>
        <w:t>⸦</w:t>
      </w:r>
      <w:r w:rsidRPr="004E0C46">
        <w:rPr>
          <w:rStyle w:val="Code"/>
          <w:rFonts w:ascii="ProofInconsolata" w:hAnsi="ProofInconsolata" w:cs="Menlo Regular"/>
        </w:rPr>
        <w:t xml:space="preserve"> </w:t>
      </w:r>
      <w:r w:rsidRPr="004E0C46">
        <w:rPr>
          <w:rStyle w:val="Code"/>
          <w:rFonts w:ascii="Geneva" w:hAnsi="Geneva" w:cs="Geneva"/>
        </w:rPr>
        <w:t>⸧</w:t>
      </w:r>
      <w:r w:rsidRPr="004E0C46">
        <w:rPr>
          <w:rStyle w:val="Code"/>
          <w:rFonts w:ascii="ProofInconsolata" w:hAnsi="ProofInconsolata" w:cs="Menlo Regular"/>
        </w:rPr>
        <w:t xml:space="preserve"> </w:t>
      </w:r>
      <w:r w:rsidRPr="004E0C46">
        <w:rPr>
          <w:rStyle w:val="Code"/>
          <w:rFonts w:ascii="Geneva" w:hAnsi="Geneva" w:cs="Geneva"/>
        </w:rPr>
        <w:t>⸨</w:t>
      </w:r>
      <w:r w:rsidRPr="004E0C46">
        <w:rPr>
          <w:rStyle w:val="Code"/>
          <w:rFonts w:ascii="ProofInconsolata" w:hAnsi="ProofInconsolata" w:cs="Menlo Regular"/>
        </w:rPr>
        <w:t xml:space="preserve"> </w:t>
      </w:r>
      <w:r w:rsidRPr="004E0C46">
        <w:rPr>
          <w:rStyle w:val="Code"/>
          <w:rFonts w:ascii="Geneva" w:hAnsi="Geneva" w:cs="Geneva"/>
        </w:rPr>
        <w:t>⸩</w:t>
      </w:r>
      <w:r w:rsidRPr="004E0C46">
        <w:rPr>
          <w:rStyle w:val="Code"/>
          <w:rFonts w:ascii="ProofInconsolata" w:hAnsi="ProofInconsolata" w:cs="Menlo Regular"/>
        </w:rPr>
        <w:t xml:space="preserve"> </w:t>
      </w:r>
      <w:r w:rsidRPr="004E0C46">
        <w:rPr>
          <w:rStyle w:val="Code"/>
          <w:rFonts w:ascii="ProofInconsolata" w:hAnsi="ProofInconsolata" w:cs="Menlo Regular"/>
        </w:rPr>
        <w:t>｟</w:t>
      </w:r>
      <w:r w:rsidRPr="004E0C46">
        <w:rPr>
          <w:rStyle w:val="Code"/>
          <w:rFonts w:ascii="ProofInconsolata" w:hAnsi="ProofInconsolata" w:cs="Menlo Regular"/>
        </w:rPr>
        <w:t xml:space="preserve"> </w:t>
      </w:r>
      <w:r w:rsidRPr="004E0C46">
        <w:rPr>
          <w:rStyle w:val="Code"/>
          <w:rFonts w:ascii="ProofInconsolata" w:hAnsi="ProofInconsolata" w:cs="Menlo Regular"/>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2FC8DEB5" w14:textId="77777777" w:rsidR="003E48F7" w:rsidRPr="004E0C46" w:rsidRDefault="003E48F7" w:rsidP="003E48F7">
      <w:pPr>
        <w:rPr>
          <w:rStyle w:val="Code"/>
          <w:rFonts w:ascii="ProofInconsolata" w:hAnsi="ProofInconsolata" w:cs="Menlo Regular"/>
        </w:rPr>
      </w:pPr>
    </w:p>
    <w:p w14:paraId="48148E82"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Paraphrase: </w:t>
      </w:r>
      <w:r w:rsidRPr="004E0C46">
        <w:rPr>
          <w:rStyle w:val="Code"/>
          <w:rFonts w:ascii="Helvetica" w:hAnsi="Helvetica" w:cs="Helvetica"/>
        </w:rPr>
        <w:t>⸜</w:t>
      </w:r>
      <w:r w:rsidRPr="004E0C46">
        <w:rPr>
          <w:rStyle w:val="Code"/>
          <w:rFonts w:ascii="ProofInconsolata" w:hAnsi="ProofInconsolata" w:cs="Menlo Regular"/>
        </w:rPr>
        <w:t xml:space="preserve"> </w:t>
      </w:r>
      <w:r w:rsidRPr="004E0C46">
        <w:rPr>
          <w:rStyle w:val="Code"/>
          <w:rFonts w:ascii="Helvetica" w:hAnsi="Helvetica" w:cs="Helvetica"/>
        </w:rPr>
        <w:t>⸝</w:t>
      </w:r>
      <w:r w:rsidRPr="004E0C46">
        <w:rPr>
          <w:rStyle w:val="Code"/>
          <w:rFonts w:ascii="ProofInconsolata" w:hAnsi="ProofInconsolata" w:cs="Menlo Regular"/>
        </w:rPr>
        <w:t xml:space="preserve"> Omission: </w:t>
      </w:r>
      <w:r w:rsidRPr="004E0C46">
        <w:rPr>
          <w:rStyle w:val="Code"/>
          <w:rFonts w:ascii="Helvetica" w:hAnsi="Helvetica" w:cs="Helvetica"/>
        </w:rPr>
        <w:t>⸌</w:t>
      </w:r>
      <w:r w:rsidRPr="004E0C46">
        <w:rPr>
          <w:rStyle w:val="Code"/>
          <w:rFonts w:ascii="ProofInconsolata" w:hAnsi="ProofInconsolata" w:cs="Menlo Regular"/>
        </w:rPr>
        <w:t xml:space="preserve"> </w:t>
      </w:r>
      <w:r w:rsidRPr="004E0C46">
        <w:rPr>
          <w:rStyle w:val="Code"/>
          <w:rFonts w:ascii="Helvetica" w:hAnsi="Helvetica" w:cs="Helvetica"/>
        </w:rPr>
        <w:t>⸍</w:t>
      </w:r>
      <w:r w:rsidRPr="004E0C46">
        <w:rPr>
          <w:rStyle w:val="Code"/>
          <w:rFonts w:ascii="ProofInconsolata" w:hAnsi="ProofInconsolata" w:cs="Menlo Regular"/>
        </w:rPr>
        <w:t xml:space="preserve"> Substitution: </w:t>
      </w:r>
      <w:r w:rsidRPr="004E0C46">
        <w:rPr>
          <w:rStyle w:val="Code"/>
          <w:rFonts w:ascii="Helvetica" w:hAnsi="Helvetica" w:cs="Helvetica"/>
        </w:rPr>
        <w:t>⸂</w:t>
      </w:r>
      <w:r w:rsidRPr="004E0C46">
        <w:rPr>
          <w:rStyle w:val="Code"/>
          <w:rFonts w:ascii="ProofInconsolata" w:hAnsi="ProofInconsolata" w:cs="Menlo Regular"/>
        </w:rPr>
        <w:t xml:space="preserve"> </w:t>
      </w:r>
      <w:r w:rsidRPr="004E0C46">
        <w:rPr>
          <w:rStyle w:val="Code"/>
          <w:rFonts w:ascii="Helvetica" w:hAnsi="Helvetica" w:cs="Helvetica"/>
        </w:rPr>
        <w:t>⸃</w:t>
      </w:r>
      <w:r w:rsidRPr="004E0C46">
        <w:rPr>
          <w:rStyle w:val="Code"/>
          <w:rFonts w:ascii="ProofInconsolata" w:hAnsi="ProofInconsolata" w:cs="Menlo Regular"/>
        </w:rPr>
        <w:t xml:space="preserve"> </w:t>
      </w:r>
      <w:r w:rsidRPr="004E0C46">
        <w:rPr>
          <w:rStyle w:val="Code"/>
          <w:rFonts w:ascii="Helvetica" w:hAnsi="Helvetica" w:cs="Helvetica"/>
        </w:rPr>
        <w:t>⸄</w:t>
      </w:r>
      <w:r w:rsidRPr="004E0C46">
        <w:rPr>
          <w:rStyle w:val="Code"/>
          <w:rFonts w:ascii="ProofInconsolata" w:hAnsi="ProofInconsolata" w:cs="Menlo Regular"/>
        </w:rPr>
        <w:t xml:space="preserve"> </w:t>
      </w:r>
      <w:r w:rsidRPr="004E0C46">
        <w:rPr>
          <w:rStyle w:val="Code"/>
          <w:rFonts w:ascii="Helvetica" w:hAnsi="Helvetica" w:cs="Helvetica"/>
        </w:rPr>
        <w:t>⸅</w:t>
      </w:r>
      <w:r w:rsidRPr="004E0C46">
        <w:rPr>
          <w:rStyle w:val="Code"/>
          <w:rFonts w:ascii="ProofInconsolata" w:hAnsi="ProofInconsolata" w:cs="Menlo Regular"/>
        </w:rPr>
        <w:t xml:space="preserve"> Transposition: </w:t>
      </w:r>
      <w:r w:rsidRPr="004E0C46">
        <w:rPr>
          <w:rStyle w:val="Code"/>
          <w:rFonts w:ascii="Helvetica" w:hAnsi="Helvetica" w:cs="Helvetica"/>
        </w:rPr>
        <w:t>⸉</w:t>
      </w:r>
      <w:r w:rsidRPr="004E0C46">
        <w:rPr>
          <w:rStyle w:val="Code"/>
          <w:rFonts w:ascii="ProofInconsolata" w:hAnsi="ProofInconsolata" w:cs="Menlo Regular"/>
        </w:rPr>
        <w:t xml:space="preserve"> </w:t>
      </w:r>
      <w:r w:rsidRPr="004E0C46">
        <w:rPr>
          <w:rStyle w:val="Code"/>
          <w:rFonts w:ascii="Helvetica" w:hAnsi="Helvetica" w:cs="Helvetica"/>
        </w:rPr>
        <w:t>⸊</w:t>
      </w:r>
    </w:p>
    <w:p w14:paraId="57ABF960" w14:textId="77777777" w:rsidR="003E48F7" w:rsidRPr="004E0C46" w:rsidRDefault="003E48F7" w:rsidP="003E48F7">
      <w:pPr>
        <w:rPr>
          <w:rStyle w:val="Code"/>
          <w:rFonts w:ascii="ProofInconsolata" w:hAnsi="ProofInconsolata" w:cs="Menlo Regular"/>
        </w:rPr>
      </w:pPr>
    </w:p>
    <w:p w14:paraId="7B8AC425" w14:textId="77777777" w:rsidR="003E48F7" w:rsidRPr="004E0C46" w:rsidRDefault="003E48F7" w:rsidP="003E48F7">
      <w:pPr>
        <w:rPr>
          <w:rStyle w:val="Code"/>
          <w:rFonts w:ascii="ProofInconsolata" w:hAnsi="ProofInconsolata" w:cs="Menlo Regular"/>
        </w:rPr>
      </w:pPr>
      <w:r w:rsidRPr="004E0C46">
        <w:rPr>
          <w:rStyle w:val="Code"/>
          <w:rFonts w:ascii="Geneva" w:hAnsi="Geneva" w:cs="Geneva"/>
        </w:rPr>
        <w:t>᚛</w:t>
      </w:r>
      <w:r w:rsidRPr="004E0C46">
        <w:rPr>
          <w:rStyle w:val="Code"/>
          <w:rFonts w:ascii="ProofInconsolata" w:hAnsi="ProofInconsolata" w:cs="Menlo Regular"/>
        </w:rPr>
        <w:t xml:space="preserve"> </w:t>
      </w:r>
      <w:r w:rsidRPr="004E0C46">
        <w:rPr>
          <w:rStyle w:val="Code"/>
          <w:rFonts w:ascii="Geneva" w:hAnsi="Geneva" w:cs="Geneva"/>
        </w:rPr>
        <w:t>᚜</w:t>
      </w:r>
      <w:r w:rsidRPr="004E0C46">
        <w:rPr>
          <w:rStyle w:val="Code"/>
          <w:rFonts w:ascii="ProofInconsolata" w:hAnsi="ProofInconsolata" w:cs="Menlo Regular"/>
        </w:rPr>
        <w:t xml:space="preserve"> </w:t>
      </w:r>
      <w:r w:rsidRPr="004E0C46">
        <w:rPr>
          <w:rStyle w:val="Code"/>
          <w:rFonts w:ascii="Microsoft Himalaya" w:hAnsi="Microsoft Himalaya" w:cs="Microsoft Himalaya"/>
        </w:rPr>
        <w:t>༺</w:t>
      </w:r>
      <w:r w:rsidRPr="004E0C46">
        <w:rPr>
          <w:rStyle w:val="Code"/>
          <w:rFonts w:ascii="ProofInconsolata" w:hAnsi="ProofInconsolata" w:cs="Menlo Regular"/>
        </w:rPr>
        <w:t xml:space="preserve"> </w:t>
      </w:r>
      <w:r w:rsidRPr="004E0C46">
        <w:rPr>
          <w:rStyle w:val="Code"/>
          <w:rFonts w:ascii="Microsoft Himalaya" w:hAnsi="Microsoft Himalaya" w:cs="Microsoft Himalaya"/>
        </w:rPr>
        <w:t>༻</w:t>
      </w:r>
      <w:r w:rsidRPr="004E0C46">
        <w:rPr>
          <w:rStyle w:val="Code"/>
          <w:rFonts w:ascii="ProofInconsolata" w:hAnsi="ProofInconsolata" w:cs="Menlo Regular"/>
        </w:rPr>
        <w:t xml:space="preserve"> </w:t>
      </w:r>
      <w:r w:rsidRPr="004E0C46">
        <w:rPr>
          <w:rStyle w:val="Code"/>
          <w:rFonts w:ascii="Microsoft Himalaya" w:hAnsi="Microsoft Himalaya" w:cs="Microsoft Himalaya"/>
        </w:rPr>
        <w:t>༼</w:t>
      </w:r>
      <w:r w:rsidRPr="004E0C46">
        <w:rPr>
          <w:rStyle w:val="Code"/>
          <w:rFonts w:ascii="ProofInconsolata" w:hAnsi="ProofInconsolata" w:cs="Menlo Regular"/>
        </w:rPr>
        <w:t xml:space="preserve"> </w:t>
      </w:r>
      <w:r w:rsidRPr="004E0C46">
        <w:rPr>
          <w:rStyle w:val="Code"/>
          <w:rFonts w:ascii="Microsoft Himalaya" w:hAnsi="Microsoft Himalaya" w:cs="Microsoft Himalaya"/>
        </w:rPr>
        <w:t>༽</w:t>
      </w:r>
    </w:p>
    <w:p w14:paraId="1593AB57" w14:textId="77777777" w:rsidR="003E48F7" w:rsidRPr="004E0C46" w:rsidRDefault="003E48F7" w:rsidP="003E48F7">
      <w:pPr>
        <w:rPr>
          <w:rStyle w:val="Code"/>
          <w:rFonts w:ascii="ProofInconsolata" w:hAnsi="ProofInconsolata" w:cs="Menlo Regular"/>
        </w:rPr>
      </w:pPr>
    </w:p>
    <w:p w14:paraId="5D20F1A9"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MIDDLE DOT (interpunct) · HORIZONTAL ELLIPSIS …</w:t>
      </w:r>
    </w:p>
    <w:p w14:paraId="53E3BE0E" w14:textId="77777777" w:rsidR="003E48F7" w:rsidRPr="004E0C46" w:rsidRDefault="003E48F7" w:rsidP="003E48F7">
      <w:pPr>
        <w:rPr>
          <w:rStyle w:val="Code"/>
          <w:rFonts w:ascii="ProofInconsolata" w:hAnsi="ProofInconsolata" w:cs="Menlo Regular"/>
        </w:rPr>
      </w:pPr>
    </w:p>
    <w:p w14:paraId="62FEFADF"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EXCLAMATION MARK ! ¡ </w:t>
      </w:r>
      <w:r w:rsidRPr="004E0C46">
        <w:rPr>
          <w:rStyle w:val="Code"/>
          <w:rFonts w:ascii="Times New Roman" w:hAnsi="Times New Roman" w:cs="Times New Roman"/>
        </w:rPr>
        <w:t>‼</w:t>
      </w:r>
      <w:r w:rsidRPr="004E0C46">
        <w:rPr>
          <w:rStyle w:val="Code"/>
          <w:rFonts w:ascii="ProofInconsolata" w:hAnsi="ProofInconsolata" w:cs="Menlo Regular"/>
        </w:rPr>
        <w:t xml:space="preserve"> ❕</w:t>
      </w:r>
    </w:p>
    <w:p w14:paraId="6AEB2A68" w14:textId="77777777" w:rsidR="003E48F7" w:rsidRPr="004E0C46" w:rsidRDefault="003E48F7" w:rsidP="003E48F7">
      <w:pPr>
        <w:rPr>
          <w:rStyle w:val="Code"/>
          <w:rFonts w:ascii="ProofInconsolata" w:hAnsi="ProofInconsolata" w:cs="Menlo Regular"/>
        </w:rPr>
      </w:pPr>
    </w:p>
    <w:p w14:paraId="5AC6B91D"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Inverted question mark ¿ Double question mark </w:t>
      </w:r>
      <w:r w:rsidRPr="004E0C46">
        <w:rPr>
          <w:rStyle w:val="Code"/>
          <w:rFonts w:ascii="Helvetica" w:hAnsi="Helvetica" w:cs="Helvetica"/>
        </w:rPr>
        <w:t>⁇</w:t>
      </w:r>
      <w:r w:rsidRPr="004E0C46">
        <w:rPr>
          <w:rStyle w:val="Code"/>
          <w:rFonts w:ascii="ProofInconsolata" w:hAnsi="ProofInconsolata" w:cs="Menlo Regular"/>
        </w:rPr>
        <w:t xml:space="preserve"> ❓ ❔</w:t>
      </w:r>
    </w:p>
    <w:p w14:paraId="14B86594" w14:textId="77777777" w:rsidR="003E48F7" w:rsidRPr="004E0C46" w:rsidRDefault="003E48F7" w:rsidP="003E48F7">
      <w:pPr>
        <w:rPr>
          <w:rStyle w:val="Code"/>
          <w:rFonts w:ascii="ProofInconsolata" w:hAnsi="ProofInconsolata" w:cs="Menlo Regular"/>
        </w:rPr>
      </w:pPr>
    </w:p>
    <w:p w14:paraId="011DA2A8"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lastRenderedPageBreak/>
        <w:t xml:space="preserve">Arabic question mark (right-to-left) </w:t>
      </w:r>
      <w:r w:rsidRPr="004E0C46">
        <w:rPr>
          <w:rStyle w:val="Code"/>
          <w:rFonts w:ascii="Times New Roman" w:hAnsi="Times New Roman" w:cs="Times New Roman"/>
        </w:rPr>
        <w:t>؟</w:t>
      </w:r>
    </w:p>
    <w:p w14:paraId="68F5A9DF" w14:textId="77777777" w:rsidR="003E48F7" w:rsidRPr="004E0C46" w:rsidRDefault="003E48F7" w:rsidP="003E48F7">
      <w:pPr>
        <w:rPr>
          <w:rStyle w:val="Code"/>
          <w:rFonts w:ascii="ProofInconsolata" w:hAnsi="ProofInconsolata" w:cs="Menlo Regular"/>
        </w:rPr>
      </w:pPr>
    </w:p>
    <w:p w14:paraId="3382BB9C"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Interrobang. Sacarsm mark. Rhetorical question mark. </w:t>
      </w:r>
      <w:r w:rsidRPr="004E0C46">
        <w:rPr>
          <w:rStyle w:val="Code"/>
          <w:rFonts w:ascii="Baskerville" w:hAnsi="Baskerville" w:cs="Baskerville"/>
        </w:rPr>
        <w:t>‽</w:t>
      </w:r>
    </w:p>
    <w:p w14:paraId="39642EAF" w14:textId="77777777" w:rsidR="003E48F7" w:rsidRPr="004E0C46" w:rsidRDefault="003E48F7" w:rsidP="003E48F7">
      <w:pPr>
        <w:rPr>
          <w:rStyle w:val="Code"/>
          <w:rFonts w:ascii="ProofInconsolata" w:hAnsi="ProofInconsolata" w:cs="Menlo Regular"/>
        </w:rPr>
      </w:pPr>
    </w:p>
    <w:p w14:paraId="535FAF56"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Curly quotation marks. ‘ ’ “ ”</w:t>
      </w:r>
    </w:p>
    <w:p w14:paraId="18D66630" w14:textId="77777777" w:rsidR="003E48F7" w:rsidRPr="004E0C46" w:rsidRDefault="003E48F7" w:rsidP="003E48F7">
      <w:pPr>
        <w:rPr>
          <w:rStyle w:val="Code"/>
          <w:rFonts w:ascii="ProofInconsolata" w:hAnsi="ProofInconsolata" w:cs="Menlo Regular"/>
        </w:rPr>
      </w:pPr>
    </w:p>
    <w:p w14:paraId="741B0126"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French quotation marks. ‹ › « »</w:t>
      </w:r>
    </w:p>
    <w:p w14:paraId="4B07F41B" w14:textId="77777777" w:rsidR="003E48F7" w:rsidRPr="004E0C46" w:rsidRDefault="003E48F7" w:rsidP="003E48F7">
      <w:pPr>
        <w:rPr>
          <w:rStyle w:val="Code"/>
          <w:rFonts w:ascii="ProofInconsolata" w:hAnsi="ProofInconsolata" w:cs="Menlo Regular"/>
        </w:rPr>
      </w:pPr>
    </w:p>
    <w:p w14:paraId="0B2C9FD4" w14:textId="77777777" w:rsidR="003E48F7" w:rsidRPr="004E0C46" w:rsidRDefault="003E48F7" w:rsidP="003E48F7">
      <w:pPr>
        <w:rPr>
          <w:rStyle w:val="Code"/>
          <w:rFonts w:ascii="ProofInconsolata" w:hAnsi="ProofInconsolata" w:cs="Menlo Regular"/>
        </w:rPr>
      </w:pPr>
    </w:p>
    <w:p w14:paraId="49FC50B2"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brackets ( ) { } [ ] </w:t>
      </w:r>
      <w:r w:rsidRPr="004E0C46">
        <w:rPr>
          <w:rStyle w:val="Code"/>
          <w:rFonts w:ascii="ProofInconsolata" w:hAnsi="ProofInconsolata" w:cs="Menlo Regular"/>
        </w:rPr>
        <w:t>〈</w:t>
      </w:r>
      <w:r w:rsidRPr="004E0C46">
        <w:rPr>
          <w:rStyle w:val="Code"/>
          <w:rFonts w:ascii="ProofInconsolata" w:hAnsi="ProofInconsolata" w:cs="Menlo Regular"/>
        </w:rPr>
        <w:t xml:space="preserve"> </w:t>
      </w:r>
      <w:r w:rsidRPr="004E0C46">
        <w:rPr>
          <w:rStyle w:val="Code"/>
          <w:rFonts w:ascii="ProofInconsolata" w:hAnsi="ProofInconsolata" w:cs="Menlo Regular"/>
        </w:rPr>
        <w:t>〉</w:t>
      </w:r>
      <w:r w:rsidRPr="004E0C46">
        <w:rPr>
          <w:rStyle w:val="Code"/>
          <w:rFonts w:ascii="ProofInconsolata" w:hAnsi="ProofInconsolata" w:cs="Menlo Regular"/>
        </w:rPr>
        <w:t xml:space="preserve"> </w:t>
      </w:r>
      <w:r w:rsidRPr="004E0C46">
        <w:rPr>
          <w:rStyle w:val="Code"/>
          <w:rFonts w:ascii="ProofInconsolata" w:hAnsi="ProofInconsolata" w:cs="Menlo Regular"/>
        </w:rPr>
        <w:t>《</w:t>
      </w:r>
      <w:r w:rsidRPr="004E0C46">
        <w:rPr>
          <w:rStyle w:val="Code"/>
          <w:rFonts w:ascii="ProofInconsolata" w:hAnsi="ProofInconsolata" w:cs="Menlo Regular"/>
        </w:rPr>
        <w:t xml:space="preserve"> </w:t>
      </w:r>
      <w:r w:rsidRPr="004E0C46">
        <w:rPr>
          <w:rStyle w:val="Code"/>
          <w:rFonts w:ascii="ProofInconsolata" w:hAnsi="ProofInconsolata" w:cs="Menlo Regular"/>
        </w:rPr>
        <w:t>》</w:t>
      </w:r>
      <w:r w:rsidRPr="004E0C46">
        <w:rPr>
          <w:rStyle w:val="Code"/>
          <w:rFonts w:ascii="ProofInconsolata" w:hAnsi="ProofInconsolata" w:cs="Menlo Regular"/>
        </w:rPr>
        <w:t xml:space="preserve"> </w:t>
      </w:r>
      <w:r w:rsidRPr="004E0C46">
        <w:rPr>
          <w:rStyle w:val="Code"/>
          <w:rFonts w:ascii="ProofInconsolata" w:hAnsi="ProofInconsolata" w:cs="Menlo Regular"/>
        </w:rPr>
        <w:t>「</w:t>
      </w:r>
      <w:r w:rsidRPr="004E0C46">
        <w:rPr>
          <w:rStyle w:val="Code"/>
          <w:rFonts w:ascii="ProofInconsolata" w:hAnsi="ProofInconsolata" w:cs="Menlo Regular"/>
        </w:rPr>
        <w:t xml:space="preserve"> </w:t>
      </w:r>
      <w:r w:rsidRPr="004E0C46">
        <w:rPr>
          <w:rStyle w:val="Code"/>
          <w:rFonts w:ascii="ProofInconsolata" w:hAnsi="ProofInconsolata" w:cs="Menlo Regular"/>
        </w:rPr>
        <w:t>」</w:t>
      </w:r>
      <w:r w:rsidRPr="004E0C46">
        <w:rPr>
          <w:rStyle w:val="Code"/>
          <w:rFonts w:ascii="ProofInconsolata" w:hAnsi="ProofInconsolata" w:cs="Menlo Regular"/>
        </w:rPr>
        <w:t xml:space="preserve"> </w:t>
      </w:r>
      <w:r w:rsidRPr="004E0C46">
        <w:rPr>
          <w:rStyle w:val="Code"/>
          <w:rFonts w:ascii="ProofInconsolata" w:hAnsi="ProofInconsolata" w:cs="Menlo Regular"/>
        </w:rPr>
        <w:t>『</w:t>
      </w:r>
      <w:r w:rsidRPr="004E0C46">
        <w:rPr>
          <w:rStyle w:val="Code"/>
          <w:rFonts w:ascii="ProofInconsolata" w:hAnsi="ProofInconsolata" w:cs="Menlo Regular"/>
        </w:rPr>
        <w:t xml:space="preserve"> </w:t>
      </w:r>
      <w:r w:rsidRPr="004E0C46">
        <w:rPr>
          <w:rStyle w:val="Code"/>
          <w:rFonts w:ascii="ProofInconsolata" w:hAnsi="ProofInconsolata" w:cs="Menlo Regular"/>
        </w:rPr>
        <w:t>』</w:t>
      </w:r>
    </w:p>
    <w:p w14:paraId="6FB09DD8"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hyphen-minus -, hyphen </w:t>
      </w:r>
      <w:r w:rsidRPr="004E0C46">
        <w:rPr>
          <w:rStyle w:val="Code"/>
          <w:rFonts w:ascii="American Typewriter" w:hAnsi="American Typewriter" w:cs="American Typewriter"/>
        </w:rPr>
        <w:t>‐</w:t>
      </w:r>
      <w:r w:rsidRPr="004E0C46">
        <w:rPr>
          <w:rStyle w:val="Code"/>
          <w:rFonts w:ascii="ProofInconsolata" w:hAnsi="ProofInconsolata" w:cs="Menlo Regular"/>
        </w:rPr>
        <w:t xml:space="preserve">, non-breaking hypen </w:t>
      </w:r>
      <w:r w:rsidRPr="004E0C46">
        <w:rPr>
          <w:rStyle w:val="Code"/>
          <w:rFonts w:ascii="American Typewriter" w:hAnsi="American Typewriter" w:cs="American Typewriter"/>
        </w:rPr>
        <w:t>‑</w:t>
      </w:r>
      <w:r w:rsidRPr="004E0C46">
        <w:rPr>
          <w:rStyle w:val="Code"/>
          <w:rFonts w:ascii="ProofInconsolata" w:hAnsi="ProofInconsolata" w:cs="Menlo Regular"/>
        </w:rPr>
        <w:t xml:space="preserve">, en dash </w:t>
      </w:r>
      <w:r w:rsidRPr="004E0C46">
        <w:rPr>
          <w:rStyle w:val="Code"/>
          <w:rFonts w:ascii="Times New Roman" w:hAnsi="Times New Roman" w:cs="Times New Roman"/>
        </w:rPr>
        <w:t>–</w:t>
      </w:r>
      <w:r w:rsidRPr="004E0C46">
        <w:rPr>
          <w:rStyle w:val="Code"/>
          <w:rFonts w:ascii="ProofInconsolata" w:hAnsi="ProofInconsolata" w:cs="Menlo Regular"/>
        </w:rPr>
        <w:t xml:space="preserve">, figure dash </w:t>
      </w:r>
      <w:r w:rsidRPr="004E0C46">
        <w:rPr>
          <w:rStyle w:val="Code"/>
          <w:rFonts w:ascii="Times New Roman" w:hAnsi="Times New Roman" w:cs="Times New Roman"/>
        </w:rPr>
        <w:t>‒</w:t>
      </w:r>
      <w:r w:rsidRPr="004E0C46">
        <w:rPr>
          <w:rStyle w:val="Code"/>
          <w:rFonts w:ascii="ProofInconsolata" w:hAnsi="ProofInconsolata" w:cs="Menlo Regular"/>
        </w:rPr>
        <w:t xml:space="preserve">, em dash </w:t>
      </w:r>
      <w:r w:rsidRPr="004E0C46">
        <w:rPr>
          <w:rStyle w:val="Code"/>
          <w:rFonts w:ascii="Times New Roman" w:hAnsi="Times New Roman" w:cs="Times New Roman"/>
        </w:rPr>
        <w:t>—</w:t>
      </w:r>
      <w:r w:rsidRPr="004E0C46">
        <w:rPr>
          <w:rStyle w:val="Code"/>
          <w:rFonts w:ascii="ProofInconsolata" w:hAnsi="ProofInconsolata" w:cs="Menlo Regular"/>
        </w:rPr>
        <w:t xml:space="preserve">, horizontal bar </w:t>
      </w:r>
      <w:r w:rsidRPr="004E0C46">
        <w:rPr>
          <w:rStyle w:val="Code"/>
          <w:rFonts w:ascii="Times New Roman" w:hAnsi="Times New Roman" w:cs="Times New Roman"/>
        </w:rPr>
        <w:t>―</w:t>
      </w:r>
      <w:r w:rsidRPr="004E0C46">
        <w:rPr>
          <w:rStyle w:val="Code"/>
          <w:rFonts w:ascii="ProofInconsolata" w:hAnsi="ProofInconsolata" w:cs="Menlo Regular"/>
        </w:rPr>
        <w:t>,</w:t>
      </w:r>
    </w:p>
    <w:p w14:paraId="65A457DC" w14:textId="77777777" w:rsidR="003E48F7" w:rsidRPr="004E0C46" w:rsidRDefault="003E48F7" w:rsidP="003E48F7">
      <w:pPr>
        <w:rPr>
          <w:rStyle w:val="Code"/>
          <w:rFonts w:ascii="ProofInconsolata" w:hAnsi="ProofInconsolata" w:cs="Menlo Regular"/>
        </w:rPr>
      </w:pPr>
    </w:p>
    <w:p w14:paraId="6CCB7E71"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low line” (aka underscore), wavy low line _ </w:t>
      </w:r>
      <w:r w:rsidRPr="004E0C46">
        <w:rPr>
          <w:rStyle w:val="Code"/>
          <w:rFonts w:ascii="Lantinghei SC Extralight" w:hAnsi="Lantinghei SC Extralight" w:cs="Lantinghei SC Extralight"/>
        </w:rPr>
        <w:t>﹏</w:t>
      </w:r>
    </w:p>
    <w:p w14:paraId="55BEA7FD" w14:textId="77777777" w:rsidR="003E48F7" w:rsidRPr="004E0C46" w:rsidRDefault="003E48F7" w:rsidP="003E48F7">
      <w:pPr>
        <w:rPr>
          <w:rStyle w:val="Code"/>
          <w:rFonts w:ascii="ProofInconsolata" w:hAnsi="ProofInconsolata" w:cs="Menlo Regular"/>
        </w:rPr>
      </w:pPr>
    </w:p>
    <w:p w14:paraId="0E3F8754"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tilde, wave dash ~ </w:t>
      </w:r>
      <w:r w:rsidRPr="004E0C46">
        <w:rPr>
          <w:rStyle w:val="Code"/>
          <w:rFonts w:ascii="ProofInconsolata" w:hAnsi="ProofInconsolata" w:cs="Menlo Regular"/>
        </w:rPr>
        <w:t>〜</w:t>
      </w:r>
    </w:p>
    <w:p w14:paraId="36376301" w14:textId="77777777" w:rsidR="003E48F7" w:rsidRPr="004E0C46" w:rsidRDefault="003E48F7" w:rsidP="003E48F7">
      <w:pPr>
        <w:rPr>
          <w:rStyle w:val="Code"/>
          <w:rFonts w:ascii="ProofInconsolata" w:hAnsi="ProofInconsolata" w:cs="Menlo Regular"/>
        </w:rPr>
      </w:pPr>
    </w:p>
    <w:p w14:paraId="05DDEDC4"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feet, minutes. PRIME </w:t>
      </w:r>
      <w:r w:rsidRPr="004E0C46">
        <w:rPr>
          <w:rStyle w:val="Code"/>
          <w:rFonts w:ascii="Times New Roman" w:hAnsi="Times New Roman" w:cs="Times New Roman"/>
        </w:rPr>
        <w:t>′</w:t>
      </w:r>
    </w:p>
    <w:p w14:paraId="2DF727DC"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inches, seconds. DOUBLE PRIME </w:t>
      </w:r>
      <w:r w:rsidRPr="004E0C46">
        <w:rPr>
          <w:rStyle w:val="Code"/>
          <w:rFonts w:ascii="Times New Roman" w:hAnsi="Times New Roman" w:cs="Times New Roman"/>
        </w:rPr>
        <w:t>″</w:t>
      </w:r>
    </w:p>
    <w:p w14:paraId="7DC0EA7A"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TRIPLE PRIME </w:t>
      </w:r>
      <w:r w:rsidRPr="004E0C46">
        <w:rPr>
          <w:rStyle w:val="Code"/>
          <w:rFonts w:ascii="Times New Roman" w:hAnsi="Times New Roman" w:cs="Times New Roman"/>
        </w:rPr>
        <w:t>‴</w:t>
      </w:r>
    </w:p>
    <w:p w14:paraId="6CF03611" w14:textId="77777777" w:rsidR="003E48F7" w:rsidRPr="004E0C46" w:rsidRDefault="003E48F7" w:rsidP="003E48F7">
      <w:pPr>
        <w:rPr>
          <w:rStyle w:val="Code"/>
          <w:rFonts w:ascii="ProofInconsolata" w:hAnsi="ProofInconsolata" w:cs="Menlo Regular"/>
        </w:rPr>
      </w:pPr>
    </w:p>
    <w:p w14:paraId="56570BCE"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w:t>
      </w:r>
      <w:r w:rsidRPr="004E0C46">
        <w:rPr>
          <w:rStyle w:val="Code"/>
          <w:rFonts w:cs="Menlo Regular"/>
        </w:rPr>
        <w:t>➤</w:t>
      </w:r>
      <w:r w:rsidRPr="004E0C46">
        <w:rPr>
          <w:rStyle w:val="Code"/>
          <w:rFonts w:ascii="ProofInconsolata" w:hAnsi="ProofInconsolata" w:cs="Menlo Regular"/>
        </w:rPr>
        <w:t xml:space="preserve"> Unicode: Math Symbols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Times New Roman" w:hAnsi="Times New Roman" w:cs="Times New Roman"/>
        </w:rPr>
        <w:t>π</w:t>
      </w:r>
      <w:r w:rsidRPr="004E0C46">
        <w:rPr>
          <w:rStyle w:val="Code"/>
          <w:rFonts w:ascii="ProofInconsolata" w:hAnsi="ProofInconsolata" w:cs="Menlo Regular"/>
        </w:rPr>
        <w:t xml:space="preserve"> </w:t>
      </w:r>
      <w:r w:rsidRPr="004E0C46">
        <w:rPr>
          <w:rStyle w:val="Code"/>
          <w:rFonts w:ascii="Baoli SC Regular" w:hAnsi="Baoli SC Regular" w:cs="Baoli SC Regular"/>
        </w:rPr>
        <w:t>∈</w:t>
      </w:r>
      <w:r w:rsidRPr="004E0C46">
        <w:rPr>
          <w:rStyle w:val="Code"/>
          <w:rFonts w:ascii="ProofInconsolata" w:hAnsi="ProofInconsolata" w:cs="Menlo Regular"/>
        </w:rPr>
        <w:t xml:space="preserve"> </w:t>
      </w:r>
      <w:r w:rsidRPr="004E0C46">
        <w:rPr>
          <w:rStyle w:val="Code"/>
          <w:rFonts w:ascii="Cambria Math" w:hAnsi="Cambria Math" w:cs="Cambria Math"/>
        </w:rPr>
        <w:t>ℝ</w:t>
      </w:r>
      <w:r w:rsidRPr="004E0C46">
        <w:rPr>
          <w:rStyle w:val="Code"/>
          <w:rFonts w:ascii="ProofInconsolata" w:hAnsi="ProofInconsolata" w:cs="Menlo Regular"/>
        </w:rPr>
        <w:t>²</w:t>
      </w:r>
      <w:r w:rsidRPr="004E0C46">
        <w:rPr>
          <w:rStyle w:val="Code"/>
          <w:rFonts w:ascii="ProofInconsolata" w:hAnsi="ProofInconsolata" w:cs="Menlo Regular"/>
        </w:rPr>
        <w:t>〕</w:t>
      </w:r>
    </w:p>
    <w:p w14:paraId="646CD1C0" w14:textId="77777777" w:rsidR="003E48F7" w:rsidRPr="004E0C46" w:rsidRDefault="003E48F7" w:rsidP="003E48F7">
      <w:pPr>
        <w:rPr>
          <w:rStyle w:val="Code"/>
          <w:rFonts w:ascii="ProofInconsolata" w:hAnsi="ProofInconsolata" w:cs="Menlo Regular"/>
        </w:rPr>
      </w:pPr>
    </w:p>
    <w:p w14:paraId="3DB78C84"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ditto mark </w:t>
      </w:r>
      <w:r w:rsidRPr="004E0C46">
        <w:rPr>
          <w:rStyle w:val="Code"/>
          <w:rFonts w:ascii="ProofInconsolata" w:hAnsi="ProofInconsolata" w:cs="Menlo Regular"/>
        </w:rPr>
        <w:t>〃</w:t>
      </w:r>
    </w:p>
    <w:p w14:paraId="45966EA8" w14:textId="77777777" w:rsidR="003E48F7" w:rsidRPr="004E0C46" w:rsidRDefault="003E48F7" w:rsidP="003E48F7">
      <w:pPr>
        <w:rPr>
          <w:rStyle w:val="Code"/>
          <w:rFonts w:ascii="ProofInconsolata" w:hAnsi="ProofInconsolata" w:cs="Menlo Regular"/>
        </w:rPr>
      </w:pPr>
    </w:p>
    <w:p w14:paraId="3720008B"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APOSTROPHE ' MODIFIER LETTER TURNED COMMA </w:t>
      </w:r>
      <w:r w:rsidRPr="004E0C46">
        <w:rPr>
          <w:rStyle w:val="Code"/>
          <w:rFonts w:ascii="Times New Roman" w:hAnsi="Times New Roman" w:cs="Times New Roman"/>
        </w:rPr>
        <w:t>ʻ</w:t>
      </w:r>
      <w:r w:rsidRPr="004E0C46">
        <w:rPr>
          <w:rStyle w:val="Code"/>
          <w:rFonts w:ascii="ProofInconsolata" w:hAnsi="ProofInconsolata" w:cs="Menlo Regular"/>
        </w:rPr>
        <w:t xml:space="preserve"> MODIFIER LETTER DOUBLE APOSTROPHE </w:t>
      </w:r>
      <w:r w:rsidRPr="004E0C46">
        <w:rPr>
          <w:rStyle w:val="Code"/>
          <w:rFonts w:ascii="Times New Roman" w:hAnsi="Times New Roman" w:cs="Times New Roman"/>
        </w:rPr>
        <w:t>ˮ</w:t>
      </w:r>
      <w:r w:rsidRPr="004E0C46">
        <w:rPr>
          <w:rStyle w:val="Code"/>
          <w:rFonts w:ascii="ProofInconsolata" w:hAnsi="ProofInconsolata" w:cs="Menlo Regular"/>
        </w:rPr>
        <w:t xml:space="preserve"> ARMENIAN APOSTROPHE ՚ LATIN CAPITAL LETTER SALTILLO </w:t>
      </w:r>
      <w:r w:rsidRPr="004E0C46">
        <w:rPr>
          <w:rStyle w:val="Code"/>
          <w:rFonts w:ascii="Times New Roman" w:hAnsi="Times New Roman" w:cs="Times New Roman"/>
        </w:rPr>
        <w:t>Ꞌ</w:t>
      </w:r>
      <w:r w:rsidRPr="004E0C46">
        <w:rPr>
          <w:rStyle w:val="Code"/>
          <w:rFonts w:ascii="ProofInconsolata" w:hAnsi="ProofInconsolata" w:cs="Menlo Regular"/>
        </w:rPr>
        <w:t xml:space="preserve"> LATIN SMALL LETTER SALTILLO </w:t>
      </w:r>
      <w:r w:rsidRPr="004E0C46">
        <w:rPr>
          <w:rStyle w:val="Code"/>
          <w:rFonts w:ascii="Times New Roman" w:hAnsi="Times New Roman" w:cs="Times New Roman"/>
        </w:rPr>
        <w:t>ꞌ</w:t>
      </w:r>
    </w:p>
    <w:p w14:paraId="61C1A258" w14:textId="77777777" w:rsidR="003E48F7" w:rsidRPr="004E0C46" w:rsidRDefault="003E48F7" w:rsidP="003E48F7">
      <w:pPr>
        <w:rPr>
          <w:rStyle w:val="Code"/>
          <w:rFonts w:ascii="ProofInconsolata" w:hAnsi="ProofInconsolata" w:cs="Menlo Regular"/>
        </w:rPr>
      </w:pPr>
    </w:p>
    <w:p w14:paraId="5C7DFF9B"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SOLIDUS / REVERSE SOLIDUS \ FRACTION SLASH </w:t>
      </w:r>
      <w:r w:rsidRPr="004E0C46">
        <w:rPr>
          <w:rStyle w:val="Code"/>
          <w:rFonts w:ascii="ProofInconsolata" w:hAnsi="ProofInconsolata" w:cs="Times New Roman"/>
        </w:rPr>
        <w:t>⁄</w:t>
      </w:r>
      <w:r w:rsidRPr="004E0C46">
        <w:rPr>
          <w:rStyle w:val="Code"/>
          <w:rFonts w:ascii="ProofInconsolata" w:hAnsi="ProofInconsolata" w:cs="Menlo Regular"/>
        </w:rPr>
        <w:t xml:space="preserve"> BROKEN BAR ¦ VERTICAL LINE |</w:t>
      </w:r>
    </w:p>
    <w:p w14:paraId="68C3BDE4" w14:textId="77777777" w:rsidR="003E48F7" w:rsidRPr="004E0C46" w:rsidRDefault="003E48F7" w:rsidP="003E48F7">
      <w:pPr>
        <w:rPr>
          <w:rStyle w:val="Code"/>
          <w:rFonts w:ascii="ProofInconsolata" w:hAnsi="ProofInconsolata" w:cs="Menlo Regular"/>
        </w:rPr>
      </w:pPr>
    </w:p>
    <w:p w14:paraId="3858B2D7"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Ampersand &amp; </w:t>
      </w:r>
      <w:r w:rsidRPr="004E0C46">
        <w:rPr>
          <w:rStyle w:val="Code"/>
          <w:rFonts w:ascii="ProofInconsolata" w:hAnsi="ProofInconsolata" w:cs="Menlo Regular"/>
        </w:rPr>
        <w:t>＆</w:t>
      </w:r>
      <w:r w:rsidRPr="004E0C46">
        <w:rPr>
          <w:rStyle w:val="Code"/>
          <w:rFonts w:ascii="ProofInconsolata" w:hAnsi="ProofInconsolata" w:cs="Menlo Regular"/>
        </w:rPr>
        <w:t xml:space="preserve"> </w:t>
      </w:r>
      <w:r w:rsidRPr="004E0C46">
        <w:rPr>
          <w:rStyle w:val="Code"/>
          <w:rFonts w:ascii="Big Caslon" w:hAnsi="Big Caslon" w:cs="Big Caslon"/>
        </w:rPr>
        <w:t>⅋</w:t>
      </w:r>
      <w:r w:rsidRPr="004E0C46">
        <w:rPr>
          <w:rStyle w:val="Code"/>
          <w:rFonts w:ascii="ProofInconsolata" w:hAnsi="ProofInconsolata" w:cs="Menlo Regular"/>
        </w:rPr>
        <w:t xml:space="preserve"> </w:t>
      </w:r>
      <w:r w:rsidRPr="004E0C46">
        <w:rPr>
          <w:rStyle w:val="Code"/>
          <w:rFonts w:ascii="Apple Chancery" w:hAnsi="Apple Chancery" w:cs="Apple Chancery"/>
        </w:rPr>
        <w:t>﹠</w:t>
      </w:r>
    </w:p>
    <w:p w14:paraId="3DD1A1DF" w14:textId="77777777" w:rsidR="003E48F7" w:rsidRPr="004E0C46" w:rsidRDefault="003E48F7" w:rsidP="003E48F7">
      <w:pPr>
        <w:rPr>
          <w:rStyle w:val="Code"/>
          <w:rFonts w:ascii="ProofInconsolata" w:hAnsi="ProofInconsolata" w:cs="Menlo Regular"/>
        </w:rPr>
      </w:pPr>
    </w:p>
    <w:p w14:paraId="2E3BB198"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bullets •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Helvetica" w:hAnsi="Helvetica" w:cs="Helvetic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Helvetica" w:hAnsi="Helvetica" w:cs="Helvetica"/>
        </w:rPr>
        <w:t>⁃</w:t>
      </w:r>
      <w:r w:rsidRPr="004E0C46">
        <w:rPr>
          <w:rStyle w:val="Code"/>
          <w:rFonts w:ascii="ProofInconsolata" w:hAnsi="ProofInconsolata" w:cs="Menlo Regular"/>
        </w:rPr>
        <w:t xml:space="preserve">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cs="Menlo Regular"/>
        </w:rPr>
        <w:t>❥</w:t>
      </w:r>
    </w:p>
    <w:p w14:paraId="4318D5EE" w14:textId="77777777" w:rsidR="003E48F7" w:rsidRPr="004E0C46" w:rsidRDefault="003E48F7" w:rsidP="003E48F7">
      <w:pPr>
        <w:rPr>
          <w:rStyle w:val="Code"/>
          <w:rFonts w:ascii="ProofInconsolata" w:hAnsi="ProofInconsolata" w:cs="Menlo Regular"/>
        </w:rPr>
      </w:pPr>
    </w:p>
    <w:p w14:paraId="2AD3F0C4"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matching bullets </w:t>
      </w:r>
      <w:r w:rsidRPr="004E0C46">
        <w:rPr>
          <w:rStyle w:val="Code"/>
          <w:rFonts w:ascii="Helvetica" w:hAnsi="Helvetica" w:cs="Helvetica"/>
        </w:rPr>
        <w:t>⁌</w:t>
      </w:r>
      <w:r w:rsidRPr="004E0C46">
        <w:rPr>
          <w:rStyle w:val="Code"/>
          <w:rFonts w:ascii="ProofInconsolata" w:hAnsi="ProofInconsolata" w:cs="Menlo Regular"/>
        </w:rPr>
        <w:t xml:space="preserve"> </w:t>
      </w:r>
      <w:r w:rsidRPr="004E0C46">
        <w:rPr>
          <w:rStyle w:val="Code"/>
          <w:rFonts w:ascii="Helvetica" w:hAnsi="Helvetica" w:cs="Helvetica"/>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p>
    <w:p w14:paraId="1FC858DC" w14:textId="77777777" w:rsidR="003E48F7" w:rsidRPr="004E0C46" w:rsidRDefault="003E48F7" w:rsidP="003E48F7">
      <w:pPr>
        <w:rPr>
          <w:rStyle w:val="Code"/>
          <w:rFonts w:ascii="ProofInconsolata" w:hAnsi="ProofInconsolata" w:cs="Menlo Regular"/>
        </w:rPr>
      </w:pPr>
    </w:p>
    <w:p w14:paraId="6405B89A"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Therefore mark </w:t>
      </w:r>
      <w:r w:rsidRPr="004E0C46">
        <w:rPr>
          <w:rStyle w:val="Code"/>
          <w:rFonts w:ascii="Baoli SC Regular" w:hAnsi="Baoli SC Regular" w:cs="Baoli SC Regular"/>
        </w:rPr>
        <w:t>∴</w:t>
      </w:r>
      <w:r w:rsidRPr="004E0C46">
        <w:rPr>
          <w:rStyle w:val="Code"/>
          <w:rFonts w:ascii="ProofInconsolata" w:hAnsi="ProofInconsolata" w:cs="Menlo Regular"/>
        </w:rPr>
        <w:t xml:space="preserve"> Because mark </w:t>
      </w:r>
      <w:r w:rsidRPr="004E0C46">
        <w:rPr>
          <w:rStyle w:val="Code"/>
          <w:rFonts w:ascii="Baoli SC Regular" w:hAnsi="Baoli SC Regular" w:cs="Baoli SC Regular"/>
        </w:rPr>
        <w:t>∵</w:t>
      </w:r>
      <w:r w:rsidRPr="004E0C46">
        <w:rPr>
          <w:rStyle w:val="Code"/>
          <w:rFonts w:ascii="ProofInconsolata" w:hAnsi="ProofInconsolata" w:cs="Menlo Regular"/>
        </w:rPr>
        <w:t xml:space="preserve"> </w:t>
      </w:r>
      <w:r w:rsidRPr="004E0C46">
        <w:rPr>
          <w:rStyle w:val="Code"/>
          <w:rFonts w:ascii="ProofInconsolata" w:hAnsi="ProofInconsolata" w:cs="Menlo Regular"/>
        </w:rPr>
        <w:t>〔</w:t>
      </w:r>
      <w:r w:rsidRPr="004E0C46">
        <w:rPr>
          <w:rStyle w:val="Code"/>
          <w:rFonts w:cs="Menlo Regular"/>
        </w:rPr>
        <w:t>➤</w:t>
      </w:r>
      <w:r w:rsidRPr="004E0C46">
        <w:rPr>
          <w:rStyle w:val="Code"/>
          <w:rFonts w:ascii="ProofInconsolata" w:hAnsi="ProofInconsolata" w:cs="Menlo Regular"/>
        </w:rPr>
        <w:t xml:space="preserve"> Unicode: Math Symbols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Times New Roman" w:hAnsi="Times New Roman" w:cs="Times New Roman"/>
        </w:rPr>
        <w:t>π</w:t>
      </w:r>
      <w:r w:rsidRPr="004E0C46">
        <w:rPr>
          <w:rStyle w:val="Code"/>
          <w:rFonts w:ascii="ProofInconsolata" w:hAnsi="ProofInconsolata" w:cs="Menlo Regular"/>
        </w:rPr>
        <w:t xml:space="preserve"> </w:t>
      </w:r>
      <w:r w:rsidRPr="004E0C46">
        <w:rPr>
          <w:rStyle w:val="Code"/>
          <w:rFonts w:ascii="Baoli SC Regular" w:hAnsi="Baoli SC Regular" w:cs="Baoli SC Regular"/>
        </w:rPr>
        <w:t>∈</w:t>
      </w:r>
      <w:r w:rsidRPr="004E0C46">
        <w:rPr>
          <w:rStyle w:val="Code"/>
          <w:rFonts w:ascii="ProofInconsolata" w:hAnsi="ProofInconsolata" w:cs="Menlo Regular"/>
        </w:rPr>
        <w:t xml:space="preserve"> </w:t>
      </w:r>
      <w:r w:rsidRPr="004E0C46">
        <w:rPr>
          <w:rStyle w:val="Code"/>
          <w:rFonts w:ascii="Cambria Math" w:hAnsi="Cambria Math" w:cs="Cambria Math"/>
        </w:rPr>
        <w:t>ℝ</w:t>
      </w:r>
      <w:r w:rsidRPr="004E0C46">
        <w:rPr>
          <w:rStyle w:val="Code"/>
          <w:rFonts w:ascii="ProofInconsolata" w:hAnsi="ProofInconsolata" w:cs="Menlo Regular"/>
        </w:rPr>
        <w:t>²</w:t>
      </w:r>
      <w:r w:rsidRPr="004E0C46">
        <w:rPr>
          <w:rStyle w:val="Code"/>
          <w:rFonts w:ascii="ProofInconsolata" w:hAnsi="ProofInconsolata" w:cs="Menlo Regular"/>
        </w:rPr>
        <w:t>〕</w:t>
      </w:r>
    </w:p>
    <w:p w14:paraId="4A87CD21" w14:textId="77777777" w:rsidR="003E48F7" w:rsidRPr="004E0C46" w:rsidRDefault="003E48F7" w:rsidP="003E48F7">
      <w:pPr>
        <w:rPr>
          <w:rStyle w:val="Code"/>
          <w:rFonts w:ascii="ProofInconsolata" w:hAnsi="ProofInconsolata" w:cs="Menlo Regular"/>
        </w:rPr>
      </w:pPr>
    </w:p>
    <w:p w14:paraId="56D53504"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Asian reference mark </w:t>
      </w:r>
      <w:r w:rsidRPr="004E0C46">
        <w:rPr>
          <w:rStyle w:val="Code"/>
          <w:rFonts w:ascii="Baoli SC Regular" w:hAnsi="Baoli SC Regular" w:cs="Baoli SC Regular"/>
        </w:rPr>
        <w:t>※</w:t>
      </w:r>
      <w:r w:rsidRPr="004E0C46">
        <w:rPr>
          <w:rStyle w:val="Code"/>
          <w:rFonts w:ascii="ProofInconsolata" w:hAnsi="ProofInconsolata" w:cs="Menlo Regular"/>
        </w:rPr>
        <w:t xml:space="preserve"> (used in Chinese, Japanese)</w:t>
      </w:r>
    </w:p>
    <w:p w14:paraId="4C5FC5FA" w14:textId="77777777" w:rsidR="003E48F7" w:rsidRPr="004E0C46" w:rsidRDefault="003E48F7" w:rsidP="003E48F7">
      <w:pPr>
        <w:rPr>
          <w:rStyle w:val="Code"/>
          <w:rFonts w:ascii="ProofInconsolata" w:hAnsi="ProofInconsolata" w:cs="Menlo Regular"/>
        </w:rPr>
      </w:pPr>
    </w:p>
    <w:p w14:paraId="113AD466"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reference mark </w:t>
      </w:r>
      <w:r w:rsidRPr="004E0C46">
        <w:rPr>
          <w:rStyle w:val="Code"/>
          <w:rFonts w:ascii="Baskerville" w:hAnsi="Baskerville" w:cs="Baskerville"/>
        </w:rPr>
        <w:t>⁑</w:t>
      </w:r>
      <w:r w:rsidRPr="004E0C46">
        <w:rPr>
          <w:rStyle w:val="Code"/>
          <w:rFonts w:ascii="ProofInconsolata" w:hAnsi="ProofInconsolata" w:cs="Menlo Regular"/>
        </w:rPr>
        <w:t xml:space="preserve"> </w:t>
      </w:r>
      <w:r w:rsidRPr="004E0C46">
        <w:rPr>
          <w:rStyle w:val="Code"/>
          <w:rFonts w:ascii="Helvetica" w:hAnsi="Helvetica" w:cs="Helvetica"/>
        </w:rPr>
        <w:t>⁕</w:t>
      </w:r>
      <w:r w:rsidRPr="004E0C46">
        <w:rPr>
          <w:rStyle w:val="Code"/>
          <w:rFonts w:ascii="ProofInconsolata" w:hAnsi="ProofInconsolata" w:cs="Menlo Regular"/>
        </w:rPr>
        <w:t xml:space="preserve"> </w:t>
      </w:r>
      <w:r w:rsidRPr="004E0C46">
        <w:rPr>
          <w:rStyle w:val="Code"/>
          <w:rFonts w:ascii="Helvetica" w:hAnsi="Helvetica" w:cs="Helvetica"/>
        </w:rPr>
        <w:t>⁖</w:t>
      </w:r>
      <w:r w:rsidRPr="004E0C46">
        <w:rPr>
          <w:rStyle w:val="Code"/>
          <w:rFonts w:ascii="ProofInconsolata" w:hAnsi="ProofInconsolata" w:cs="Menlo Regular"/>
        </w:rPr>
        <w:t xml:space="preserve"> </w:t>
      </w:r>
      <w:r w:rsidRPr="004E0C46">
        <w:rPr>
          <w:rStyle w:val="Code"/>
          <w:rFonts w:ascii="Helvetica" w:hAnsi="Helvetica" w:cs="Helvetica"/>
        </w:rPr>
        <w:t>⁘</w:t>
      </w:r>
      <w:r w:rsidRPr="004E0C46">
        <w:rPr>
          <w:rStyle w:val="Code"/>
          <w:rFonts w:ascii="ProofInconsolata" w:hAnsi="ProofInconsolata" w:cs="Menlo Regular"/>
        </w:rPr>
        <w:t xml:space="preserve"> </w:t>
      </w:r>
      <w:r w:rsidRPr="004E0C46">
        <w:rPr>
          <w:rStyle w:val="Code"/>
          <w:rFonts w:ascii="Helvetica" w:hAnsi="Helvetica" w:cs="Helvetica"/>
        </w:rPr>
        <w:t>⁙</w:t>
      </w:r>
      <w:r w:rsidRPr="004E0C46">
        <w:rPr>
          <w:rStyle w:val="Code"/>
          <w:rFonts w:ascii="ProofInconsolata" w:hAnsi="ProofInconsolata" w:cs="Menlo Regular"/>
        </w:rPr>
        <w:t xml:space="preserve"> </w:t>
      </w:r>
      <w:r w:rsidRPr="004E0C46">
        <w:rPr>
          <w:rStyle w:val="Code"/>
          <w:rFonts w:ascii="Helvetica" w:hAnsi="Helvetica" w:cs="Helvetica"/>
        </w:rPr>
        <w:t>⁛</w:t>
      </w:r>
      <w:r w:rsidRPr="004E0C46">
        <w:rPr>
          <w:rStyle w:val="Code"/>
          <w:rFonts w:ascii="ProofInconsolata" w:hAnsi="ProofInconsolata" w:cs="Menlo Regular"/>
        </w:rPr>
        <w:t xml:space="preserve"> </w:t>
      </w:r>
      <w:r w:rsidRPr="004E0C46">
        <w:rPr>
          <w:rStyle w:val="Code"/>
          <w:rFonts w:ascii="Helvetica" w:hAnsi="Helvetica" w:cs="Helvetica"/>
        </w:rPr>
        <w:t>⁜</w:t>
      </w:r>
    </w:p>
    <w:p w14:paraId="18F318F6" w14:textId="77777777" w:rsidR="003E48F7" w:rsidRPr="004E0C46" w:rsidRDefault="003E48F7" w:rsidP="003E48F7">
      <w:pPr>
        <w:rPr>
          <w:rStyle w:val="Code"/>
          <w:rFonts w:ascii="ProofInconsolata" w:hAnsi="ProofInconsolata" w:cs="Menlo Regular"/>
        </w:rPr>
      </w:pPr>
    </w:p>
    <w:p w14:paraId="411148EB"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asterisks * </w:t>
      </w:r>
      <w:r w:rsidRPr="004E0C46">
        <w:rPr>
          <w:rStyle w:val="Code"/>
          <w:rFonts w:ascii="Baskerville" w:hAnsi="Baskerville" w:cs="Baskerville"/>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ProofInconsolata" w:hAnsi="ProofInconsolata" w:cs="Menlo Regular"/>
        </w:rPr>
        <w:t>〔</w:t>
      </w:r>
      <w:r w:rsidRPr="004E0C46">
        <w:rPr>
          <w:rStyle w:val="Code"/>
          <w:rFonts w:cs="Menlo Regular"/>
        </w:rPr>
        <w:t>➤</w:t>
      </w:r>
      <w:r w:rsidRPr="004E0C46">
        <w:rPr>
          <w:rStyle w:val="Code"/>
          <w:rFonts w:ascii="ProofInconsolata" w:hAnsi="ProofInconsolata" w:cs="Menlo Regular"/>
        </w:rPr>
        <w:t xml:space="preserve"> Unicode: Stars, Crosses, Dingbats </w:t>
      </w:r>
      <w:r w:rsidRPr="004E0C46">
        <w:rPr>
          <w:rStyle w:val="Code"/>
          <w:rFonts w:ascii="Baoli SC Regular" w:hAnsi="Baoli SC Regular" w:cs="Baoli SC Regular"/>
        </w:rPr>
        <w:t>★</w:t>
      </w:r>
      <w:r w:rsidRPr="004E0C46">
        <w:rPr>
          <w:rStyle w:val="Code"/>
          <w:rFonts w:ascii="ProofInconsolata" w:hAnsi="ProofInconsolata" w:cs="Menlo Regular"/>
        </w:rPr>
        <w:t xml:space="preserve">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w:t>
      </w:r>
    </w:p>
    <w:p w14:paraId="4F273803" w14:textId="77777777" w:rsidR="003E48F7" w:rsidRPr="004E0C46" w:rsidRDefault="003E48F7" w:rsidP="003E48F7">
      <w:pPr>
        <w:rPr>
          <w:rStyle w:val="Code"/>
          <w:rFonts w:ascii="ProofInconsolata" w:hAnsi="ProofInconsolata" w:cs="Menlo Regular"/>
        </w:rPr>
      </w:pPr>
    </w:p>
    <w:p w14:paraId="2E9CA05C"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ASTERISM (used as section mark) </w:t>
      </w:r>
      <w:r w:rsidRPr="004E0C46">
        <w:rPr>
          <w:rStyle w:val="Code"/>
          <w:rFonts w:ascii="Helvetica" w:hAnsi="Helvetica" w:cs="Helvetica"/>
        </w:rPr>
        <w:t>⁂</w:t>
      </w:r>
    </w:p>
    <w:p w14:paraId="49C0B805" w14:textId="77777777" w:rsidR="003E48F7" w:rsidRPr="004E0C46" w:rsidRDefault="003E48F7" w:rsidP="003E48F7">
      <w:pPr>
        <w:rPr>
          <w:rStyle w:val="Code"/>
          <w:rFonts w:ascii="ProofInconsolata" w:hAnsi="ProofInconsolata" w:cs="Menlo Regular"/>
        </w:rPr>
      </w:pPr>
    </w:p>
    <w:p w14:paraId="0160866A"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dagger † ‡</w:t>
      </w:r>
    </w:p>
    <w:p w14:paraId="6F1147E1" w14:textId="77777777" w:rsidR="003E48F7" w:rsidRPr="004E0C46" w:rsidRDefault="003E48F7" w:rsidP="003E48F7">
      <w:pPr>
        <w:rPr>
          <w:rStyle w:val="Code"/>
          <w:rFonts w:ascii="ProofInconsolata" w:hAnsi="ProofInconsolata" w:cs="Menlo Regular"/>
        </w:rPr>
      </w:pPr>
    </w:p>
    <w:p w14:paraId="04FF6580"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paragraph, section ¶ §</w:t>
      </w:r>
    </w:p>
    <w:p w14:paraId="54E58796" w14:textId="77777777" w:rsidR="003E48F7" w:rsidRPr="004E0C46" w:rsidRDefault="003E48F7" w:rsidP="003E48F7">
      <w:pPr>
        <w:rPr>
          <w:rStyle w:val="Code"/>
          <w:rFonts w:ascii="ProofInconsolata" w:hAnsi="ProofInconsolata" w:cs="Menlo Regular"/>
        </w:rPr>
      </w:pPr>
    </w:p>
    <w:p w14:paraId="048F6627"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caret ^ degree ° number sign, pound, hash # numero sign </w:t>
      </w:r>
      <w:r w:rsidRPr="004E0C46">
        <w:rPr>
          <w:rStyle w:val="Code"/>
          <w:rFonts w:ascii="Times New Roman" w:hAnsi="Times New Roman" w:cs="Times New Roman"/>
        </w:rPr>
        <w:t>№</w:t>
      </w:r>
    </w:p>
    <w:p w14:paraId="0C4EA5C9" w14:textId="77777777" w:rsidR="003E48F7" w:rsidRPr="004E0C46" w:rsidRDefault="003E48F7" w:rsidP="003E48F7">
      <w:pPr>
        <w:rPr>
          <w:rStyle w:val="Code"/>
          <w:rFonts w:ascii="ProofInconsolata" w:hAnsi="ProofInconsolata" w:cs="Menlo Regular"/>
        </w:rPr>
      </w:pPr>
    </w:p>
    <w:p w14:paraId="403ACBAA"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COMMERCIAL AT @ copyright, trademark © ® </w:t>
      </w:r>
      <w:r w:rsidRPr="004E0C46">
        <w:rPr>
          <w:rStyle w:val="Code"/>
          <w:rFonts w:ascii="American Typewriter" w:hAnsi="American Typewriter" w:cs="American Typewriter"/>
        </w:rPr>
        <w:t>℗</w:t>
      </w:r>
      <w:r w:rsidRPr="004E0C46">
        <w:rPr>
          <w:rStyle w:val="Code"/>
          <w:rFonts w:ascii="ProofInconsolata" w:hAnsi="ProofInconsolata" w:cs="Menlo Regular"/>
        </w:rPr>
        <w:t xml:space="preserve"> ™ </w:t>
      </w:r>
      <w:r w:rsidRPr="004E0C46">
        <w:rPr>
          <w:rStyle w:val="Code"/>
          <w:rFonts w:ascii="Calibri" w:hAnsi="Calibri" w:cs="Calibri"/>
        </w:rPr>
        <w:t>℠</w:t>
      </w:r>
    </w:p>
    <w:p w14:paraId="2AA402B7" w14:textId="77777777" w:rsidR="003E48F7" w:rsidRPr="004E0C46" w:rsidRDefault="003E48F7" w:rsidP="003E48F7">
      <w:pPr>
        <w:rPr>
          <w:rStyle w:val="Code"/>
          <w:rFonts w:ascii="ProofInconsolata" w:hAnsi="ProofInconsolata" w:cs="Menlo Regular"/>
        </w:rPr>
      </w:pPr>
    </w:p>
    <w:p w14:paraId="7108E4AB"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ordinal indicator (masculine, feminine) º ª</w:t>
      </w:r>
    </w:p>
    <w:p w14:paraId="7D396B2E" w14:textId="77777777" w:rsidR="003E48F7" w:rsidRPr="004E0C46" w:rsidRDefault="003E48F7" w:rsidP="003E48F7">
      <w:pPr>
        <w:rPr>
          <w:rStyle w:val="Code"/>
          <w:rFonts w:ascii="ProofInconsolata" w:hAnsi="ProofInconsolata" w:cs="Menlo Regular"/>
        </w:rPr>
      </w:pPr>
    </w:p>
    <w:p w14:paraId="1ED1B5AE"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PERCENT SIGN %</w:t>
      </w:r>
    </w:p>
    <w:p w14:paraId="6E339253"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PER MILLE SIGN </w:t>
      </w:r>
      <w:r w:rsidRPr="004E0C46">
        <w:rPr>
          <w:rStyle w:val="Code"/>
          <w:rFonts w:ascii="Times New Roman" w:hAnsi="Times New Roman" w:cs="Times New Roman"/>
        </w:rPr>
        <w:t>‰</w:t>
      </w:r>
    </w:p>
    <w:p w14:paraId="4B816A3F"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PER TEN THOUSAND SIGN </w:t>
      </w:r>
      <w:r w:rsidRPr="004E0C46">
        <w:rPr>
          <w:rStyle w:val="Code"/>
          <w:rFonts w:ascii="Baskerville" w:hAnsi="Baskerville" w:cs="Baskerville"/>
        </w:rPr>
        <w:t>‱</w:t>
      </w:r>
    </w:p>
    <w:p w14:paraId="3ED5C289" w14:textId="77777777" w:rsidR="003E48F7" w:rsidRPr="004E0C46" w:rsidRDefault="003E48F7" w:rsidP="003E48F7">
      <w:pPr>
        <w:rPr>
          <w:rStyle w:val="Code"/>
          <w:rFonts w:ascii="ProofInconsolata" w:hAnsi="ProofInconsolata" w:cs="Menlo Regular"/>
        </w:rPr>
      </w:pPr>
    </w:p>
    <w:p w14:paraId="2994DED5"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tee </w:t>
      </w:r>
      <w:r w:rsidRPr="004E0C46">
        <w:rPr>
          <w:rStyle w:val="Code"/>
          <w:rFonts w:ascii="ProofInconsolata" w:hAnsi="ProofInconsolata" w:cs="Cambria Math"/>
        </w:rPr>
        <w:t>⊤</w:t>
      </w:r>
      <w:r w:rsidRPr="004E0C46">
        <w:rPr>
          <w:rStyle w:val="Code"/>
          <w:rFonts w:ascii="ProofInconsolata" w:hAnsi="ProofInconsolata" w:cs="Menlo Regular"/>
        </w:rPr>
        <w:t xml:space="preserve"> up tack </w:t>
      </w:r>
      <w:r w:rsidRPr="004E0C46">
        <w:rPr>
          <w:rStyle w:val="Code"/>
          <w:rFonts w:ascii="ProofInconsolata" w:hAnsi="ProofInconsolata" w:cs="Baoli SC Regular"/>
        </w:rPr>
        <w:t>⊥</w:t>
      </w:r>
      <w:r w:rsidRPr="004E0C46">
        <w:rPr>
          <w:rStyle w:val="Code"/>
          <w:rFonts w:ascii="ProofInconsolata" w:hAnsi="ProofInconsolata" w:cs="Menlo Regular"/>
        </w:rPr>
        <w:t xml:space="preserve"> index/fist </w:t>
      </w:r>
      <w:r w:rsidRPr="004E0C46">
        <w:rPr>
          <w:rStyle w:val="Code"/>
          <w:rFonts w:ascii="Hoefler Text Ornaments" w:hAnsi="Hoefler Text Ornaments" w:cs="Hoefler Text Ornaments"/>
        </w:rPr>
        <w:t>☞</w:t>
      </w:r>
      <w:r w:rsidRPr="004E0C46">
        <w:rPr>
          <w:rStyle w:val="Code"/>
          <w:rFonts w:ascii="ProofInconsolata" w:hAnsi="ProofInconsolata" w:cs="Menlo Regular"/>
        </w:rPr>
        <w:t xml:space="preserve"> lozenge </w:t>
      </w:r>
      <w:r w:rsidRPr="004E0C46">
        <w:rPr>
          <w:rStyle w:val="Code"/>
          <w:rFonts w:ascii="Times New Roman" w:hAnsi="Times New Roman" w:cs="Times New Roman"/>
        </w:rPr>
        <w:t>◊</w:t>
      </w:r>
      <w:r w:rsidRPr="004E0C46">
        <w:rPr>
          <w:rStyle w:val="Code"/>
          <w:rFonts w:ascii="ProofInconsolata" w:hAnsi="ProofInconsolata" w:cs="Menlo Regular"/>
        </w:rPr>
        <w:t xml:space="preserve"> tie </w:t>
      </w:r>
      <w:r w:rsidRPr="004E0C46">
        <w:rPr>
          <w:rStyle w:val="Code"/>
          <w:rFonts w:ascii="Helvetica" w:hAnsi="Helvetica" w:cs="Helvetica"/>
        </w:rPr>
        <w:t>⁀</w:t>
      </w:r>
    </w:p>
    <w:p w14:paraId="4F355BC8" w14:textId="77777777" w:rsidR="003E48F7" w:rsidRPr="004E0C46" w:rsidRDefault="003E48F7" w:rsidP="003E48F7">
      <w:pPr>
        <w:rPr>
          <w:rStyle w:val="Code"/>
          <w:rFonts w:ascii="ProofInconsolata" w:hAnsi="ProofInconsolata" w:cs="Menlo Regular"/>
        </w:rPr>
      </w:pPr>
    </w:p>
    <w:p w14:paraId="4D0EEFA8" w14:textId="77777777" w:rsidR="003E48F7" w:rsidRPr="004E0C46" w:rsidRDefault="003E48F7" w:rsidP="003E48F7">
      <w:pPr>
        <w:rPr>
          <w:rStyle w:val="Code"/>
          <w:rFonts w:ascii="ProofInconsolata" w:hAnsi="ProofInconsolata" w:cs="Menlo Regular"/>
        </w:rPr>
      </w:pPr>
      <w:r w:rsidRPr="004E0C46">
        <w:rPr>
          <w:rStyle w:val="Code"/>
          <w:rFonts w:ascii="Baoli SC Regular" w:hAnsi="Baoli SC Regular" w:cs="Baoli SC Regular"/>
        </w:rPr>
        <w:t>①</w:t>
      </w:r>
      <w:r w:rsidRPr="004E0C46">
        <w:rPr>
          <w:rStyle w:val="Code"/>
          <w:rFonts w:ascii="ProofInconsolata" w:hAnsi="ProofInconsolata" w:cs="Menlo Regular"/>
        </w:rPr>
        <w:t xml:space="preserve"> </w:t>
      </w:r>
      <w:r w:rsidRPr="004E0C46">
        <w:rPr>
          <w:rStyle w:val="Code"/>
          <w:rFonts w:ascii="Baoli SC Regular" w:hAnsi="Baoli SC Regular" w:cs="Baoli SC Regular"/>
        </w:rPr>
        <w:t>②</w:t>
      </w:r>
      <w:r w:rsidRPr="004E0C46">
        <w:rPr>
          <w:rStyle w:val="Code"/>
          <w:rFonts w:ascii="ProofInconsolata" w:hAnsi="ProofInconsolata" w:cs="Menlo Regular"/>
        </w:rPr>
        <w:t xml:space="preserve"> </w:t>
      </w:r>
      <w:r w:rsidRPr="004E0C46">
        <w:rPr>
          <w:rStyle w:val="Code"/>
          <w:rFonts w:ascii="Baoli SC Regular" w:hAnsi="Baoli SC Regular" w:cs="Baoli SC Regular"/>
        </w:rPr>
        <w:t>③</w:t>
      </w:r>
    </w:p>
    <w:p w14:paraId="510CDE5E" w14:textId="77777777" w:rsidR="003E48F7" w:rsidRPr="004E0C46" w:rsidRDefault="003E48F7" w:rsidP="003E48F7">
      <w:pPr>
        <w:rPr>
          <w:rStyle w:val="Code"/>
          <w:rFonts w:ascii="ProofInconsolata" w:hAnsi="ProofInconsolata" w:cs="Menlo Regular"/>
        </w:rPr>
      </w:pPr>
      <w:r w:rsidRPr="004E0C46">
        <w:rPr>
          <w:rStyle w:val="Code"/>
          <w:rFonts w:cs="Menlo Regular"/>
        </w:rPr>
        <w:t>☛</w:t>
      </w:r>
      <w:r w:rsidRPr="004E0C46">
        <w:rPr>
          <w:rStyle w:val="Code"/>
          <w:rFonts w:ascii="ProofInconsolata" w:hAnsi="ProofInconsolata" w:cs="Menlo Regular"/>
        </w:rPr>
        <w:tab/>
        <w:t>9755</w:t>
      </w:r>
    </w:p>
    <w:p w14:paraId="75BB89EC"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x261b</w:t>
      </w:r>
    </w:p>
    <w:p w14:paraId="36A71168"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BLACK RIGHT POINTING INDEX</w:t>
      </w:r>
    </w:p>
    <w:p w14:paraId="42538132" w14:textId="77777777" w:rsidR="003E48F7" w:rsidRPr="004E0C46" w:rsidRDefault="003E48F7" w:rsidP="003E48F7">
      <w:pPr>
        <w:rPr>
          <w:rStyle w:val="Code"/>
          <w:rFonts w:ascii="ProofInconsolata" w:hAnsi="ProofInconsolata" w:cs="Menlo Regular"/>
        </w:rPr>
      </w:pPr>
    </w:p>
    <w:p w14:paraId="189040C5" w14:textId="77777777" w:rsidR="003E48F7" w:rsidRPr="004E0C46" w:rsidRDefault="003E48F7" w:rsidP="003E48F7">
      <w:pPr>
        <w:rPr>
          <w:rStyle w:val="Code"/>
          <w:rFonts w:ascii="ProofInconsolata" w:hAnsi="ProofInconsolata" w:cs="Menlo Regular"/>
        </w:rPr>
      </w:pPr>
    </w:p>
    <w:p w14:paraId="711184BA" w14:textId="77777777" w:rsidR="003E48F7" w:rsidRPr="004E0C46" w:rsidRDefault="003E48F7" w:rsidP="003E48F7">
      <w:pPr>
        <w:rPr>
          <w:rStyle w:val="Code"/>
          <w:rFonts w:ascii="ProofInconsolata" w:hAnsi="ProofInconsolata" w:cs="Menlo Regular"/>
        </w:rPr>
      </w:pPr>
    </w:p>
    <w:p w14:paraId="481DD87E"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ks </w:t>
      </w:r>
      <w:r w:rsidRPr="004E0C46">
        <w:rPr>
          <w:rStyle w:val="Code"/>
          <w:rFonts w:ascii="Lucida Grande" w:hAnsi="Lucida Grande" w:cs="Lucida Grande"/>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 </w:t>
      </w:r>
      <w:r w:rsidRPr="004E0C46">
        <w:rPr>
          <w:rStyle w:val="Code"/>
          <w:rFonts w:ascii="Cambria" w:hAnsi="Cambria" w:cs="Cambria"/>
        </w:rPr>
        <w:t>⍻</w:t>
      </w:r>
    </w:p>
    <w:p w14:paraId="3C073C9B" w14:textId="77777777" w:rsidR="003E48F7" w:rsidRPr="004E0C46" w:rsidRDefault="003E48F7" w:rsidP="003E48F7">
      <w:pPr>
        <w:rPr>
          <w:rStyle w:val="Code"/>
          <w:rFonts w:ascii="ProofInconsolata" w:hAnsi="ProofInconsolata" w:cs="Menlo Regular"/>
        </w:rPr>
      </w:pPr>
    </w:p>
    <w:p w14:paraId="7CACD02F"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BALLOT BOX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p>
    <w:p w14:paraId="0CBB9F07" w14:textId="77777777" w:rsidR="003E48F7" w:rsidRPr="004E0C46" w:rsidRDefault="003E48F7" w:rsidP="003E48F7">
      <w:pPr>
        <w:rPr>
          <w:rStyle w:val="Code"/>
          <w:rFonts w:ascii="ProofInconsolata" w:hAnsi="ProofInconsolata" w:cs="Menlo Regular"/>
        </w:rPr>
      </w:pPr>
    </w:p>
    <w:p w14:paraId="14D07E14"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decorative, ornamental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ascii="ProofInconsolata" w:hAnsi="ProofInconsolata" w:cs="Menlo Regular"/>
        </w:rPr>
        <w:t>〔</w:t>
      </w:r>
      <w:r w:rsidRPr="004E0C46">
        <w:rPr>
          <w:rStyle w:val="Code"/>
          <w:rFonts w:cs="Menlo Regular"/>
        </w:rPr>
        <w:t>➤</w:t>
      </w:r>
      <w:r w:rsidRPr="004E0C46">
        <w:rPr>
          <w:rStyle w:val="Code"/>
          <w:rFonts w:ascii="ProofInconsolata" w:hAnsi="ProofInconsolata" w:cs="Menlo Regular"/>
        </w:rPr>
        <w:t xml:space="preserve"> Unicode: Stars, Crosses, Dingbats </w:t>
      </w:r>
      <w:r w:rsidRPr="004E0C46">
        <w:rPr>
          <w:rStyle w:val="Code"/>
          <w:rFonts w:ascii="Baoli SC Regular" w:hAnsi="Baoli SC Regular" w:cs="Baoli SC Regular"/>
        </w:rPr>
        <w:t>★</w:t>
      </w:r>
      <w:r w:rsidRPr="004E0C46">
        <w:rPr>
          <w:rStyle w:val="Code"/>
          <w:rFonts w:ascii="ProofInconsolata" w:hAnsi="ProofInconsolata" w:cs="Menlo Regular"/>
        </w:rPr>
        <w:t xml:space="preserve">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w:t>
      </w:r>
    </w:p>
    <w:p w14:paraId="1D817107" w14:textId="77777777" w:rsidR="003E48F7" w:rsidRPr="004E0C46" w:rsidRDefault="003E48F7" w:rsidP="003E48F7">
      <w:pPr>
        <w:rPr>
          <w:rStyle w:val="Code"/>
          <w:rFonts w:ascii="ProofInconsolata" w:hAnsi="ProofInconsolata" w:cs="Menlo Regular"/>
        </w:rPr>
      </w:pPr>
    </w:p>
    <w:p w14:paraId="09D9D005"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pointing finger </w:t>
      </w:r>
      <w:r w:rsidRPr="004E0C46">
        <w:rPr>
          <w:rStyle w:val="Code"/>
          <w:rFonts w:ascii="Hoefler Text Ornaments" w:hAnsi="Hoefler Text Ornaments" w:cs="Hoefler Text Ornaments"/>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ascii="Hoefler Text Ornaments" w:hAnsi="Hoefler Text Ornaments" w:cs="Hoefler Text Ornaments"/>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p>
    <w:p w14:paraId="040E0552" w14:textId="77777777" w:rsidR="003E48F7" w:rsidRPr="004E0C46" w:rsidRDefault="003E48F7" w:rsidP="003E48F7">
      <w:pPr>
        <w:rPr>
          <w:rStyle w:val="Code"/>
          <w:rFonts w:ascii="ProofInconsolata" w:hAnsi="ProofInconsolata" w:cs="Menlo Regular"/>
        </w:rPr>
      </w:pPr>
    </w:p>
    <w:p w14:paraId="28EEC26E"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w:t>
      </w:r>
      <w:r w:rsidRPr="004E0C46">
        <w:rPr>
          <w:rStyle w:val="Code"/>
          <w:rFonts w:ascii="ProofInconsolata" w:hAnsi="ProofInconsolata" w:cs="Menlo Regular"/>
        </w:rPr>
        <w:tab/>
        <w:t>LEFT/RIGHT DOUBLE QUOTATION MARK</w:t>
      </w:r>
      <w:r w:rsidRPr="004E0C46">
        <w:rPr>
          <w:rStyle w:val="Code"/>
          <w:rFonts w:ascii="ProofInconsolata" w:hAnsi="ProofInconsolata" w:cs="Menlo Regular"/>
        </w:rPr>
        <w:tab/>
        <w:t>Curly double quote</w:t>
      </w:r>
    </w:p>
    <w:p w14:paraId="6AA5ACCE"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w:t>
      </w:r>
      <w:r w:rsidRPr="004E0C46">
        <w:rPr>
          <w:rStyle w:val="Code"/>
          <w:rFonts w:ascii="ProofInconsolata" w:hAnsi="ProofInconsolata" w:cs="Menlo Regular"/>
        </w:rPr>
        <w:tab/>
        <w:t>LEFT/RIGHT SINGLE QUOTATION MARK</w:t>
      </w:r>
      <w:r w:rsidRPr="004E0C46">
        <w:rPr>
          <w:rStyle w:val="Code"/>
          <w:rFonts w:ascii="ProofInconsolata" w:hAnsi="ProofInconsolata" w:cs="Menlo Regular"/>
        </w:rPr>
        <w:tab/>
        <w:t>curly single quote</w:t>
      </w:r>
    </w:p>
    <w:p w14:paraId="70E35989"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w:t>
      </w:r>
      <w:r w:rsidRPr="004E0C46">
        <w:rPr>
          <w:rStyle w:val="Code"/>
          <w:rFonts w:ascii="ProofInconsolata" w:hAnsi="ProofInconsolata" w:cs="Menlo Regular"/>
        </w:rPr>
        <w:tab/>
        <w:t>LEFT/RIGHT-POINTING DOUBLE ANGLE QUOTATION</w:t>
      </w:r>
      <w:r w:rsidRPr="004E0C46">
        <w:rPr>
          <w:rStyle w:val="Code"/>
          <w:rFonts w:ascii="ProofInconsolata" w:hAnsi="ProofInconsolata" w:cs="Menlo Regular"/>
        </w:rPr>
        <w:tab/>
        <w:t>French double quote</w:t>
      </w:r>
    </w:p>
    <w:p w14:paraId="5CEEE2E4"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w:t>
      </w:r>
      <w:r w:rsidRPr="004E0C46">
        <w:rPr>
          <w:rStyle w:val="Code"/>
          <w:rFonts w:ascii="ProofInconsolata" w:hAnsi="ProofInconsolata" w:cs="Menlo Regular"/>
        </w:rPr>
        <w:tab/>
        <w:t>SINGLE LEFT/RIGHT-POINTING ANGLE QUOTATION</w:t>
      </w:r>
      <w:r w:rsidRPr="004E0C46">
        <w:rPr>
          <w:rStyle w:val="Code"/>
          <w:rFonts w:ascii="ProofInconsolata" w:hAnsi="ProofInconsolata" w:cs="Menlo Regular"/>
        </w:rPr>
        <w:tab/>
      </w:r>
      <w:r w:rsidRPr="004E0C46">
        <w:rPr>
          <w:rStyle w:val="Code"/>
          <w:rFonts w:ascii="Baoli SC Regular" w:hAnsi="Baoli SC Regular" w:cs="Baoli SC Regular"/>
        </w:rPr>
        <w:t>◇</w:t>
      </w:r>
    </w:p>
    <w:p w14:paraId="53832410"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w:t>
      </w:r>
      <w:r w:rsidRPr="004E0C46">
        <w:rPr>
          <w:rStyle w:val="Code"/>
          <w:rFonts w:ascii="ProofInconsolata" w:hAnsi="ProofInconsolata" w:cs="Menlo Regular"/>
        </w:rPr>
        <w:t xml:space="preserve"> </w:t>
      </w:r>
      <w:r w:rsidRPr="004E0C46">
        <w:rPr>
          <w:rStyle w:val="Code"/>
          <w:rFonts w:ascii="ProofInconsolata" w:hAnsi="ProofInconsolata" w:cs="Menlo Regular"/>
        </w:rPr>
        <w:t>』</w:t>
      </w:r>
      <w:r w:rsidRPr="004E0C46">
        <w:rPr>
          <w:rStyle w:val="Code"/>
          <w:rFonts w:ascii="ProofInconsolata" w:hAnsi="ProofInconsolata" w:cs="Menlo Regular"/>
        </w:rPr>
        <w:tab/>
        <w:t>LEFT/RIGHT WHITE CORNER BRACKET</w:t>
      </w:r>
      <w:r w:rsidRPr="004E0C46">
        <w:rPr>
          <w:rStyle w:val="Code"/>
          <w:rFonts w:ascii="ProofInconsolata" w:hAnsi="ProofInconsolata" w:cs="Menlo Regular"/>
        </w:rPr>
        <w:tab/>
        <w:t>Chinese double quote</w:t>
      </w:r>
    </w:p>
    <w:p w14:paraId="690B4E7B"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lastRenderedPageBreak/>
        <w:t>「</w:t>
      </w:r>
      <w:r w:rsidRPr="004E0C46">
        <w:rPr>
          <w:rStyle w:val="Code"/>
          <w:rFonts w:ascii="ProofInconsolata" w:hAnsi="ProofInconsolata" w:cs="Menlo Regular"/>
        </w:rPr>
        <w:t xml:space="preserve"> </w:t>
      </w:r>
      <w:r w:rsidRPr="004E0C46">
        <w:rPr>
          <w:rStyle w:val="Code"/>
          <w:rFonts w:ascii="ProofInconsolata" w:hAnsi="ProofInconsolata" w:cs="Menlo Regular"/>
        </w:rPr>
        <w:t>」</w:t>
      </w:r>
      <w:r w:rsidRPr="004E0C46">
        <w:rPr>
          <w:rStyle w:val="Code"/>
          <w:rFonts w:ascii="ProofInconsolata" w:hAnsi="ProofInconsolata" w:cs="Menlo Regular"/>
        </w:rPr>
        <w:tab/>
        <w:t>LEFT/RIGHT CORNER BRACKET</w:t>
      </w:r>
      <w:r w:rsidRPr="004E0C46">
        <w:rPr>
          <w:rStyle w:val="Code"/>
          <w:rFonts w:ascii="ProofInconsolata" w:hAnsi="ProofInconsolata" w:cs="Menlo Regular"/>
        </w:rPr>
        <w:tab/>
      </w:r>
      <w:r w:rsidRPr="004E0C46">
        <w:rPr>
          <w:rStyle w:val="Code"/>
          <w:rFonts w:ascii="Baoli SC Regular" w:hAnsi="Baoli SC Regular" w:cs="Baoli SC Regular"/>
        </w:rPr>
        <w:t>◇</w:t>
      </w:r>
    </w:p>
    <w:p w14:paraId="71CEA843"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w:t>
      </w:r>
      <w:r w:rsidRPr="004E0C46">
        <w:rPr>
          <w:rStyle w:val="Code"/>
          <w:rFonts w:ascii="ProofInconsolata" w:hAnsi="ProofInconsolata" w:cs="Menlo Regular"/>
        </w:rPr>
        <w:t xml:space="preserve"> </w:t>
      </w:r>
      <w:r w:rsidRPr="004E0C46">
        <w:rPr>
          <w:rStyle w:val="Code"/>
          <w:rFonts w:ascii="ProofInconsolata" w:hAnsi="ProofInconsolata" w:cs="Menlo Regular"/>
        </w:rPr>
        <w:t>》</w:t>
      </w:r>
      <w:r w:rsidRPr="004E0C46">
        <w:rPr>
          <w:rStyle w:val="Code"/>
          <w:rFonts w:ascii="ProofInconsolata" w:hAnsi="ProofInconsolata" w:cs="Menlo Regular"/>
        </w:rPr>
        <w:tab/>
        <w:t>LEFT/RIGHT DOUBLE ANGLE BRACKET</w:t>
      </w:r>
      <w:r w:rsidRPr="004E0C46">
        <w:rPr>
          <w:rStyle w:val="Code"/>
          <w:rFonts w:ascii="ProofInconsolata" w:hAnsi="ProofInconsolata" w:cs="Menlo Regular"/>
        </w:rPr>
        <w:tab/>
        <w:t>Chinese title bracket</w:t>
      </w:r>
    </w:p>
    <w:p w14:paraId="2019FB8B"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w:t>
      </w:r>
      <w:r w:rsidRPr="004E0C46">
        <w:rPr>
          <w:rStyle w:val="Code"/>
          <w:rFonts w:ascii="ProofInconsolata" w:hAnsi="ProofInconsolata" w:cs="Menlo Regular"/>
        </w:rPr>
        <w:t xml:space="preserve"> </w:t>
      </w:r>
      <w:r w:rsidRPr="004E0C46">
        <w:rPr>
          <w:rStyle w:val="Code"/>
          <w:rFonts w:ascii="ProofInconsolata" w:hAnsi="ProofInconsolata" w:cs="Menlo Regular"/>
        </w:rPr>
        <w:t>〉</w:t>
      </w:r>
      <w:r w:rsidRPr="004E0C46">
        <w:rPr>
          <w:rStyle w:val="Code"/>
          <w:rFonts w:ascii="ProofInconsolata" w:hAnsi="ProofInconsolata" w:cs="Menlo Regular"/>
        </w:rPr>
        <w:tab/>
        <w:t>LEFT/RIGHT ANGLE BRACKET</w:t>
      </w:r>
      <w:r w:rsidRPr="004E0C46">
        <w:rPr>
          <w:rStyle w:val="Code"/>
          <w:rFonts w:ascii="ProofInconsolata" w:hAnsi="ProofInconsolata" w:cs="Menlo Regular"/>
        </w:rPr>
        <w:tab/>
      </w:r>
      <w:r w:rsidRPr="004E0C46">
        <w:rPr>
          <w:rStyle w:val="Code"/>
          <w:rFonts w:ascii="Baoli SC Regular" w:hAnsi="Baoli SC Regular" w:cs="Baoli SC Regular"/>
        </w:rPr>
        <w:t>◇</w:t>
      </w:r>
    </w:p>
    <w:p w14:paraId="1FD3B7E0"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w:t>
      </w:r>
      <w:r w:rsidRPr="004E0C46">
        <w:rPr>
          <w:rStyle w:val="Code"/>
          <w:rFonts w:ascii="ProofInconsolata" w:hAnsi="ProofInconsolata" w:cs="Menlo Regular"/>
        </w:rPr>
        <w:t xml:space="preserve"> </w:t>
      </w:r>
      <w:r w:rsidRPr="004E0C46">
        <w:rPr>
          <w:rStyle w:val="Code"/>
          <w:rFonts w:ascii="ProofInconsolata" w:hAnsi="ProofInconsolata" w:cs="Menlo Regular"/>
        </w:rPr>
        <w:t>〗</w:t>
      </w:r>
      <w:r w:rsidRPr="004E0C46">
        <w:rPr>
          <w:rStyle w:val="Code"/>
          <w:rFonts w:ascii="ProofInconsolata" w:hAnsi="ProofInconsolata" w:cs="Menlo Regular"/>
        </w:rPr>
        <w:tab/>
        <w:t>LEFT/RIGHT WHITE LENTICULAR BRACKET</w:t>
      </w:r>
      <w:r w:rsidRPr="004E0C46">
        <w:rPr>
          <w:rStyle w:val="Code"/>
          <w:rFonts w:ascii="ProofInconsolata" w:hAnsi="ProofInconsolata" w:cs="Menlo Regular"/>
        </w:rPr>
        <w:tab/>
        <w:t>Chinese brackets</w:t>
      </w:r>
    </w:p>
    <w:p w14:paraId="1841BE94"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w:t>
      </w:r>
      <w:r w:rsidRPr="004E0C46">
        <w:rPr>
          <w:rStyle w:val="Code"/>
          <w:rFonts w:ascii="ProofInconsolata" w:hAnsi="ProofInconsolata" w:cs="Menlo Regular"/>
        </w:rPr>
        <w:t xml:space="preserve"> </w:t>
      </w:r>
      <w:r w:rsidRPr="004E0C46">
        <w:rPr>
          <w:rStyle w:val="Code"/>
          <w:rFonts w:ascii="ProofInconsolata" w:hAnsi="ProofInconsolata" w:cs="Menlo Regular"/>
        </w:rPr>
        <w:t>】</w:t>
      </w:r>
      <w:r w:rsidRPr="004E0C46">
        <w:rPr>
          <w:rStyle w:val="Code"/>
          <w:rFonts w:ascii="ProofInconsolata" w:hAnsi="ProofInconsolata" w:cs="Menlo Regular"/>
        </w:rPr>
        <w:tab/>
        <w:t>LEFT/RIGHT BLACK LENTICULAR BRACKET</w:t>
      </w:r>
      <w:r w:rsidRPr="004E0C46">
        <w:rPr>
          <w:rStyle w:val="Code"/>
          <w:rFonts w:ascii="ProofInconsolata" w:hAnsi="ProofInconsolata" w:cs="Menlo Regular"/>
        </w:rPr>
        <w:tab/>
      </w:r>
      <w:r w:rsidRPr="004E0C46">
        <w:rPr>
          <w:rStyle w:val="Code"/>
          <w:rFonts w:ascii="Baoli SC Regular" w:hAnsi="Baoli SC Regular" w:cs="Baoli SC Regular"/>
        </w:rPr>
        <w:t>◇</w:t>
      </w:r>
    </w:p>
    <w:p w14:paraId="2D390211"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w:t>
      </w:r>
      <w:r w:rsidRPr="004E0C46">
        <w:rPr>
          <w:rStyle w:val="Code"/>
          <w:rFonts w:ascii="ProofInconsolata" w:hAnsi="ProofInconsolata" w:cs="Menlo Regular"/>
        </w:rPr>
        <w:tab/>
        <w:t>DOUBLE HIGH-REVERSED-9 QUOTATION MARK</w:t>
      </w:r>
      <w:r w:rsidRPr="004E0C46">
        <w:rPr>
          <w:rStyle w:val="Code"/>
          <w:rFonts w:ascii="ProofInconsolata" w:hAnsi="ProofInconsolata" w:cs="Menlo Regular"/>
        </w:rPr>
        <w:tab/>
      </w:r>
      <w:r w:rsidRPr="004E0C46">
        <w:rPr>
          <w:rStyle w:val="Code"/>
          <w:rFonts w:ascii="Baoli SC Regular" w:hAnsi="Baoli SC Regular" w:cs="Baoli SC Regular"/>
        </w:rPr>
        <w:t>◇</w:t>
      </w:r>
    </w:p>
    <w:p w14:paraId="7F1118E5"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w:t>
      </w:r>
      <w:r w:rsidRPr="004E0C46">
        <w:rPr>
          <w:rStyle w:val="Code"/>
          <w:rFonts w:ascii="ProofInconsolata" w:hAnsi="ProofInconsolata" w:cs="Menlo Regular"/>
        </w:rPr>
        <w:tab/>
        <w:t>DOUBLE LOW-9 QUOTATION MARK</w:t>
      </w:r>
      <w:r w:rsidRPr="004E0C46">
        <w:rPr>
          <w:rStyle w:val="Code"/>
          <w:rFonts w:ascii="ProofInconsolata" w:hAnsi="ProofInconsolata" w:cs="Menlo Regular"/>
        </w:rPr>
        <w:tab/>
      </w:r>
      <w:r w:rsidRPr="004E0C46">
        <w:rPr>
          <w:rStyle w:val="Code"/>
          <w:rFonts w:ascii="Baoli SC Regular" w:hAnsi="Baoli SC Regular" w:cs="Baoli SC Regular"/>
        </w:rPr>
        <w:t>◇</w:t>
      </w:r>
    </w:p>
    <w:p w14:paraId="4DF4F769"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w:t>
      </w:r>
      <w:r w:rsidRPr="004E0C46">
        <w:rPr>
          <w:rStyle w:val="Code"/>
          <w:rFonts w:ascii="ProofInconsolata" w:hAnsi="ProofInconsolata" w:cs="Menlo Regular"/>
        </w:rPr>
        <w:tab/>
        <w:t>SINGLE LOW-9 QUOTATION MARK</w:t>
      </w:r>
      <w:r w:rsidRPr="004E0C46">
        <w:rPr>
          <w:rStyle w:val="Code"/>
          <w:rFonts w:ascii="ProofInconsolata" w:hAnsi="ProofInconsolata" w:cs="Menlo Regular"/>
        </w:rPr>
        <w:tab/>
      </w:r>
      <w:r w:rsidRPr="004E0C46">
        <w:rPr>
          <w:rStyle w:val="Code"/>
          <w:rFonts w:ascii="Baoli SC Regular" w:hAnsi="Baoli SC Regular" w:cs="Baoli SC Regular"/>
        </w:rPr>
        <w:t>◇</w:t>
      </w:r>
    </w:p>
    <w:p w14:paraId="49C4587A" w14:textId="77777777" w:rsidR="003E48F7" w:rsidRPr="004E0C46" w:rsidRDefault="003E48F7" w:rsidP="003E48F7">
      <w:pPr>
        <w:rPr>
          <w:rStyle w:val="Code"/>
          <w:rFonts w:ascii="ProofInconsolata" w:hAnsi="ProofInconsolata" w:cs="Menlo Regular"/>
        </w:rPr>
      </w:pPr>
    </w:p>
    <w:p w14:paraId="0C83184A" w14:textId="77777777" w:rsidR="003E48F7" w:rsidRPr="004E0C46" w:rsidRDefault="003E48F7" w:rsidP="003E48F7">
      <w:pPr>
        <w:rPr>
          <w:rStyle w:val="Code"/>
          <w:rFonts w:ascii="ProofInconsolata" w:hAnsi="ProofInconsolata" w:cs="Menlo Regular"/>
        </w:rPr>
      </w:pPr>
    </w:p>
    <w:p w14:paraId="1C478BCD"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 … ” UK, USA, Canada, Irish, …</w:t>
      </w:r>
    </w:p>
    <w:p w14:paraId="7FCB04CC"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 … ” Swedish, Finnish, …</w:t>
      </w:r>
    </w:p>
    <w:p w14:paraId="2A83F155"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 … “ German, Bulgarian, Croatian, Czech, Estonian, Icelandic, Lithuanian, Romanian, Serbian, Slovak, Slovene, Sorbian, …</w:t>
      </w:r>
    </w:p>
    <w:p w14:paraId="22CE2106"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 … ” Dutch, Polish, Hungarian, …</w:t>
      </w:r>
    </w:p>
    <w:p w14:paraId="58D5A02C" w14:textId="77777777" w:rsidR="003E48F7" w:rsidRPr="004E0C46" w:rsidRDefault="003E48F7" w:rsidP="003E48F7">
      <w:pPr>
        <w:rPr>
          <w:rStyle w:val="Code"/>
          <w:rFonts w:ascii="ProofInconsolata" w:hAnsi="ProofInconsolata" w:cs="Menlo Regular"/>
        </w:rPr>
      </w:pPr>
    </w:p>
    <w:p w14:paraId="166E8C48" w14:textId="77777777" w:rsidR="003E48F7" w:rsidRPr="004E0C46" w:rsidRDefault="003E48F7" w:rsidP="003E48F7">
      <w:pPr>
        <w:rPr>
          <w:rStyle w:val="Code"/>
          <w:rFonts w:ascii="ProofInconsolata" w:hAnsi="ProofInconsolata" w:cs="Menlo Regular"/>
        </w:rPr>
      </w:pPr>
    </w:p>
    <w:p w14:paraId="2A0866E5"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This glyph “ (U+201C) points upper-right. This glyph can be mirrored in a vertical line or horizontal line to create the matching variation, a total of 4 possibilities (think of p q b d).</w:t>
      </w:r>
    </w:p>
    <w:p w14:paraId="1F6036A3" w14:textId="77777777" w:rsidR="003E48F7" w:rsidRPr="004E0C46" w:rsidRDefault="003E48F7" w:rsidP="003E48F7">
      <w:pPr>
        <w:rPr>
          <w:rStyle w:val="Code"/>
          <w:rFonts w:ascii="ProofInconsolata" w:hAnsi="ProofInconsolata" w:cs="Menlo Regular"/>
        </w:rPr>
      </w:pPr>
    </w:p>
    <w:p w14:paraId="491CBDB7"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Here are the different pointing curly quotes from Unicode: “ ” </w:t>
      </w:r>
      <w:r w:rsidRPr="004E0C46">
        <w:rPr>
          <w:rStyle w:val="Code"/>
          <w:rFonts w:ascii="Times New Roman" w:hAnsi="Times New Roman" w:cs="Times New Roman"/>
        </w:rPr>
        <w:t>‟</w:t>
      </w:r>
      <w:r w:rsidRPr="004E0C46">
        <w:rPr>
          <w:rStyle w:val="Code"/>
          <w:rFonts w:ascii="ProofInconsolata" w:hAnsi="ProofInconsolata" w:cs="Menlo Regular"/>
        </w:rPr>
        <w:t>.</w:t>
      </w:r>
    </w:p>
    <w:p w14:paraId="6EA6FFA7" w14:textId="77777777" w:rsidR="003E48F7" w:rsidRPr="004E0C46" w:rsidRDefault="003E48F7" w:rsidP="003E48F7">
      <w:pPr>
        <w:rPr>
          <w:rStyle w:val="Code"/>
          <w:rFonts w:ascii="ProofInconsolata" w:hAnsi="ProofInconsolata" w:cs="Menlo Regular"/>
        </w:rPr>
      </w:pPr>
    </w:p>
    <w:p w14:paraId="17AA9245" w14:textId="77777777" w:rsidR="003E48F7" w:rsidRPr="004E0C46" w:rsidRDefault="003E48F7" w:rsidP="003E48F7">
      <w:pPr>
        <w:rPr>
          <w:rStyle w:val="Code"/>
          <w:rFonts w:ascii="ProofInconsolata" w:hAnsi="ProofInconsolata" w:cs="Menlo Regular"/>
        </w:rPr>
      </w:pPr>
    </w:p>
    <w:p w14:paraId="05BA2A6D"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QUOTATION MARK (ASCII 34; U+0022):" (double straight quote)</w:t>
      </w:r>
    </w:p>
    <w:p w14:paraId="51FA4467"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APOSTROPHE (ASCII 39; U+0027):' (single straight quote)</w:t>
      </w:r>
    </w:p>
    <w:p w14:paraId="091F1516"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GRAVE ACCENT (ASCII 96; U+0060):` (backtick)</w:t>
      </w:r>
    </w:p>
    <w:p w14:paraId="0878B587" w14:textId="77777777" w:rsidR="003E48F7" w:rsidRPr="004E0C46" w:rsidRDefault="003E48F7" w:rsidP="003E48F7">
      <w:pPr>
        <w:rPr>
          <w:rStyle w:val="Code"/>
          <w:rFonts w:ascii="ProofInconsolata" w:hAnsi="ProofInconsolata" w:cs="Menlo Regular"/>
        </w:rPr>
      </w:pPr>
    </w:p>
    <w:p w14:paraId="19D8A8ED"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RIGHT SINGLE QUOTATION MARK (U+2019):’</w:t>
      </w:r>
    </w:p>
    <w:p w14:paraId="27D55E5F"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APOSTROPHE (ASCII 39; U+0027):'</w:t>
      </w:r>
    </w:p>
    <w:p w14:paraId="3F9226EC"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PRIME (U+2032):</w:t>
      </w:r>
      <w:r w:rsidRPr="004E0C46">
        <w:rPr>
          <w:rStyle w:val="Code"/>
          <w:rFonts w:ascii="Times New Roman" w:hAnsi="Times New Roman" w:cs="Times New Roman"/>
        </w:rPr>
        <w:t>′</w:t>
      </w:r>
    </w:p>
    <w:p w14:paraId="64EBFF5A" w14:textId="77777777" w:rsidR="003E48F7" w:rsidRPr="004E0C46" w:rsidRDefault="003E48F7" w:rsidP="003E48F7">
      <w:pPr>
        <w:rPr>
          <w:rStyle w:val="Code"/>
          <w:rFonts w:ascii="ProofInconsolata" w:hAnsi="ProofInconsolata" w:cs="Menlo Regular"/>
        </w:rPr>
      </w:pPr>
    </w:p>
    <w:p w14:paraId="4CB014CF"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Tab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Lucida Grande" w:hAnsi="Lucida Grande" w:cs="Lucida Grande"/>
        </w:rPr>
        <w:t>◁</w:t>
      </w:r>
      <w:r w:rsidRPr="004E0C46">
        <w:rPr>
          <w:rStyle w:val="Code"/>
          <w:rFonts w:ascii="ProofInconsolata" w:hAnsi="ProofInconsolata" w:cs="Menlo Regular"/>
        </w:rPr>
        <w:t xml:space="preserve"> </w:t>
      </w:r>
      <w:r w:rsidRPr="004E0C46">
        <w:rPr>
          <w:rStyle w:val="Code"/>
          <w:rFonts w:ascii="Lucida Sans Unicode" w:hAnsi="Lucida Sans Unicode" w:cs="Lucida Sans Unicode"/>
        </w:rPr>
        <w:t>▷</w:t>
      </w:r>
    </w:p>
    <w:p w14:paraId="1A1B1F5F"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space · ␣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Lucida Sans Unicode" w:hAnsi="Lucida Sans Unicode" w:cs="Lucida Sans Unicode"/>
        </w:rPr>
        <w:t>␠</w:t>
      </w:r>
      <w:r w:rsidRPr="004E0C46">
        <w:rPr>
          <w:rStyle w:val="Code"/>
          <w:rFonts w:ascii="ProofInconsolata" w:hAnsi="ProofInconsolata" w:cs="Menlo Regular"/>
        </w:rPr>
        <w:t xml:space="preserve"> </w:t>
      </w:r>
      <w:r w:rsidRPr="004E0C46">
        <w:rPr>
          <w:rStyle w:val="Code"/>
          <w:rFonts w:ascii="Lucida Sans Unicode" w:hAnsi="Lucida Sans Unicode" w:cs="Lucida Sans Unicode"/>
        </w:rPr>
        <w:t>␢</w:t>
      </w:r>
    </w:p>
    <w:p w14:paraId="1D8F2EA5"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paragraph, section, newline. ¶ § </w:t>
      </w:r>
      <w:r w:rsidRPr="004E0C46">
        <w:rPr>
          <w:rStyle w:val="Code"/>
          <w:rFonts w:ascii="Lucida Sans Unicode" w:hAnsi="Lucida Sans Unicode" w:cs="Lucida Sans Unicode"/>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18FD2D16" w14:textId="77777777" w:rsidR="003E48F7" w:rsidRPr="004E0C46" w:rsidRDefault="003E48F7" w:rsidP="003E48F7">
      <w:pPr>
        <w:rPr>
          <w:rStyle w:val="Code"/>
          <w:rFonts w:ascii="ProofInconsolata" w:hAnsi="ProofInconsolata" w:cs="Menlo Regular"/>
        </w:rPr>
      </w:pPr>
    </w:p>
    <w:p w14:paraId="43B760DC"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placeholder, replacement: </w:t>
      </w:r>
      <w:r w:rsidRPr="004E0C46">
        <w:rPr>
          <w:rStyle w:val="Code"/>
          <w:rFonts w:ascii="Lucida Grande" w:hAnsi="Lucida Grande" w:cs="Lucida Grande"/>
        </w:rPr>
        <w:t>�</w:t>
      </w:r>
    </w:p>
    <w:p w14:paraId="6D0BB6C7" w14:textId="77777777" w:rsidR="003E48F7" w:rsidRPr="004E0C46" w:rsidRDefault="003E48F7" w:rsidP="003E48F7">
      <w:pPr>
        <w:rPr>
          <w:rStyle w:val="Code"/>
          <w:rFonts w:ascii="ProofInconsolata" w:hAnsi="ProofInconsolata" w:cs="Menlo Regular"/>
        </w:rPr>
      </w:pPr>
    </w:p>
    <w:p w14:paraId="756FEED8" w14:textId="77777777" w:rsidR="003E48F7" w:rsidRPr="004E0C46" w:rsidRDefault="003E48F7" w:rsidP="003E48F7">
      <w:pPr>
        <w:rPr>
          <w:rStyle w:val="Code"/>
          <w:rFonts w:ascii="ProofInconsolata" w:hAnsi="ProofInconsolata" w:cs="Menlo Regular"/>
        </w:rPr>
      </w:pPr>
    </w:p>
    <w:p w14:paraId="622ACCBA"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misc character, editing</w:t>
      </w:r>
    </w:p>
    <w:p w14:paraId="1EFCE9F1" w14:textId="77777777" w:rsidR="003E48F7" w:rsidRPr="004E0C46" w:rsidRDefault="003E48F7" w:rsidP="003E48F7">
      <w:pPr>
        <w:rPr>
          <w:rStyle w:val="Code"/>
          <w:rFonts w:ascii="ProofInconsolata" w:hAnsi="ProofInconsolata" w:cs="Menlo Regular"/>
        </w:rPr>
      </w:pPr>
    </w:p>
    <w:p w14:paraId="67A78B61"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ƒ ␥ ␦</w:t>
      </w:r>
    </w:p>
    <w:p w14:paraId="219AF75C" w14:textId="77777777" w:rsidR="003E48F7" w:rsidRPr="004E0C46" w:rsidRDefault="003E48F7" w:rsidP="003E48F7">
      <w:pPr>
        <w:rPr>
          <w:rStyle w:val="Code"/>
          <w:rFonts w:ascii="ProofInconsolata" w:hAnsi="ProofInconsolata" w:cs="Menlo Regular"/>
        </w:rPr>
      </w:pPr>
    </w:p>
    <w:p w14:paraId="51104635"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Misc icons </w:t>
      </w:r>
      <w:r w:rsidRPr="004E0C46">
        <w:rPr>
          <w:rStyle w:val="Code"/>
          <w:rFonts w:ascii="Cambria" w:hAnsi="Cambria" w:cs="Cambria"/>
        </w:rPr>
        <w:t>⌗</w:t>
      </w:r>
    </w:p>
    <w:p w14:paraId="78624B86" w14:textId="77777777" w:rsidR="003E48F7" w:rsidRPr="004E0C46" w:rsidRDefault="003E48F7" w:rsidP="003E48F7">
      <w:pPr>
        <w:rPr>
          <w:rStyle w:val="Code"/>
          <w:rFonts w:ascii="ProofInconsolata" w:hAnsi="ProofInconsolata" w:cs="Menlo Regular"/>
        </w:rPr>
      </w:pPr>
    </w:p>
    <w:p w14:paraId="6DF83F93"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Misc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67ABD9D2" w14:textId="77777777" w:rsidR="003E48F7" w:rsidRPr="004E0C46" w:rsidRDefault="003E48F7" w:rsidP="003E48F7">
      <w:pPr>
        <w:rPr>
          <w:rStyle w:val="Code"/>
          <w:rFonts w:ascii="ProofInconsolata" w:hAnsi="ProofInconsolata" w:cs="Menlo Regular"/>
        </w:rPr>
      </w:pPr>
    </w:p>
    <w:p w14:paraId="46D02B06"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checkmarks </w:t>
      </w:r>
      <w:r w:rsidRPr="004E0C46">
        <w:rPr>
          <w:rStyle w:val="Code"/>
          <w:rFonts w:ascii="Lucida Grande" w:hAnsi="Lucida Grande" w:cs="Lucida Grande"/>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p>
    <w:p w14:paraId="3B0F67F0"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OCR; Bank Check Symbols; Magnetic Ink Character Recognition</w:t>
      </w:r>
    </w:p>
    <w:p w14:paraId="59132519" w14:textId="77777777" w:rsidR="003E48F7" w:rsidRPr="004E0C46" w:rsidRDefault="003E48F7" w:rsidP="003E48F7">
      <w:pPr>
        <w:rPr>
          <w:rStyle w:val="Code"/>
          <w:rFonts w:ascii="ProofInconsolata" w:hAnsi="ProofInconsolata" w:cs="Menlo Regular"/>
        </w:rPr>
      </w:pPr>
    </w:p>
    <w:p w14:paraId="4E8311CA"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 ⑂ ⑃ ⑄ ⑅ ⑆ ⑇ ⑈ ⑉ ⑊</w:t>
      </w:r>
    </w:p>
    <w:p w14:paraId="154E46D4" w14:textId="77777777" w:rsidR="003E48F7" w:rsidRPr="004E0C46" w:rsidRDefault="003E48F7" w:rsidP="003E48F7">
      <w:pPr>
        <w:rPr>
          <w:rStyle w:val="Code"/>
          <w:rFonts w:ascii="ProofInconsolata" w:hAnsi="ProofInconsolata" w:cs="Menlo Regular"/>
        </w:rPr>
      </w:pPr>
    </w:p>
    <w:p w14:paraId="770001B0"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Return/Enter key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564DB280" w14:textId="77777777" w:rsidR="003E48F7" w:rsidRPr="004E0C46" w:rsidRDefault="003E48F7" w:rsidP="003E48F7">
      <w:pPr>
        <w:rPr>
          <w:rStyle w:val="Code"/>
          <w:rFonts w:ascii="ProofInconsolata" w:hAnsi="ProofInconsolata" w:cs="Menlo Regular"/>
        </w:rPr>
      </w:pPr>
    </w:p>
    <w:p w14:paraId="7DC5B230"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Arrow keys ↑ ↓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ProofInconsolata" w:hAnsi="ProofInconsolata" w:cs="Times New Roman"/>
        </w:rPr>
        <w:t>→</w:t>
      </w:r>
      <w:r w:rsidRPr="004E0C46">
        <w:rPr>
          <w:rStyle w:val="Code"/>
          <w:rFonts w:ascii="ProofInconsolata" w:hAnsi="ProofInconsolata" w:cs="Menlo Regular"/>
        </w:rPr>
        <w:t xml:space="preserve"> </w:t>
      </w:r>
      <w:r w:rsidRPr="004E0C46">
        <w:rPr>
          <w:rStyle w:val="Code"/>
          <w:rFonts w:ascii="Lucida Sans Unicode" w:hAnsi="Lucida Sans Unicode" w:cs="Lucida Sans Unicode"/>
        </w:rPr>
        <w:t>◀</w:t>
      </w:r>
      <w:r w:rsidRPr="004E0C46">
        <w:rPr>
          <w:rStyle w:val="Code"/>
          <w:rFonts w:ascii="ProofInconsolata" w:hAnsi="ProofInconsolata" w:cs="Menlo Regular"/>
        </w:rPr>
        <w:t xml:space="preserve"> </w:t>
      </w:r>
      <w:r w:rsidRPr="004E0C46">
        <w:rPr>
          <w:rStyle w:val="Code"/>
          <w:rFonts w:ascii="Lucida Grande" w:hAnsi="Lucida Grande" w:cs="Lucida Grande"/>
        </w:rPr>
        <w:t>▶</w:t>
      </w:r>
      <w:r w:rsidRPr="004E0C46">
        <w:rPr>
          <w:rStyle w:val="Code"/>
          <w:rFonts w:ascii="ProofInconsolata" w:hAnsi="ProofInconsolata" w:cs="Menlo Regular"/>
        </w:rPr>
        <w:t xml:space="preserve">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Lucida Grande" w:hAnsi="Lucida Grande" w:cs="Lucida Grande"/>
        </w:rPr>
        <w:t>◁</w:t>
      </w:r>
      <w:r w:rsidRPr="004E0C46">
        <w:rPr>
          <w:rStyle w:val="Code"/>
          <w:rFonts w:ascii="ProofInconsolata" w:hAnsi="ProofInconsolata" w:cs="Menlo Regular"/>
        </w:rPr>
        <w:t xml:space="preserve"> </w:t>
      </w:r>
      <w:r w:rsidRPr="004E0C46">
        <w:rPr>
          <w:rStyle w:val="Code"/>
          <w:rFonts w:ascii="Lucida Sans Unicode" w:hAnsi="Lucida Sans Unicode" w:cs="Lucida Sans Unicode"/>
        </w:rPr>
        <w:t>▷</w:t>
      </w:r>
      <w:r w:rsidRPr="004E0C46">
        <w:rPr>
          <w:rStyle w:val="Code"/>
          <w:rFonts w:ascii="ProofInconsolata" w:hAnsi="ProofInconsolata" w:cs="Menlo Regular"/>
        </w:rPr>
        <w:t xml:space="preserve"> </w:t>
      </w:r>
      <w:r w:rsidRPr="004E0C46">
        <w:rPr>
          <w:rStyle w:val="Code"/>
          <w:rFonts w:ascii="Athelas Regular" w:hAnsi="Athelas Regular" w:cs="Athelas Regular"/>
        </w:rPr>
        <w:t>△</w:t>
      </w:r>
      <w:r w:rsidRPr="004E0C46">
        <w:rPr>
          <w:rStyle w:val="Code"/>
          <w:rFonts w:ascii="ProofInconsolata" w:hAnsi="ProofInconsolata" w:cs="Menlo Regular"/>
        </w:rPr>
        <w:t xml:space="preserve"> </w:t>
      </w:r>
      <w:r w:rsidRPr="004E0C46">
        <w:rPr>
          <w:rStyle w:val="Code"/>
          <w:rFonts w:ascii="Lantinghei SC Extralight" w:hAnsi="Lantinghei SC Extralight" w:cs="Lantinghei SC Extralight"/>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2451C58A" w14:textId="77777777" w:rsidR="003E48F7" w:rsidRPr="004E0C46" w:rsidRDefault="003E48F7" w:rsidP="003E48F7">
      <w:pPr>
        <w:rPr>
          <w:rStyle w:val="Code"/>
          <w:rFonts w:ascii="ProofInconsolata" w:hAnsi="ProofInconsolata" w:cs="Menlo Regular"/>
        </w:rPr>
      </w:pPr>
    </w:p>
    <w:p w14:paraId="7013FA66" w14:textId="77777777" w:rsidR="003E48F7" w:rsidRPr="004E0C46" w:rsidRDefault="003E48F7" w:rsidP="003E48F7">
      <w:pPr>
        <w:rPr>
          <w:rStyle w:val="Code"/>
          <w:rFonts w:ascii="ProofInconsolata" w:hAnsi="ProofInconsolata" w:cs="Menlo Regular"/>
        </w:rPr>
      </w:pPr>
    </w:p>
    <w:p w14:paraId="497A0EE5"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DOLLAR SIGN $</w:t>
      </w:r>
    </w:p>
    <w:p w14:paraId="6A9A3A22"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CENT SIGN ¢</w:t>
      </w:r>
    </w:p>
    <w:p w14:paraId="39B52D7A"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EURO SIGN €</w:t>
      </w:r>
    </w:p>
    <w:p w14:paraId="769E7636"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Japanese yen or Chinese Yuan ¥</w:t>
      </w:r>
    </w:p>
    <w:p w14:paraId="3829EE1A"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EURO-CURRENCY SIGN </w:t>
      </w:r>
      <w:r w:rsidRPr="004E0C46">
        <w:rPr>
          <w:rStyle w:val="Code"/>
          <w:rFonts w:ascii="Times New Roman" w:hAnsi="Times New Roman" w:cs="Times New Roman"/>
        </w:rPr>
        <w:t>₠</w:t>
      </w:r>
    </w:p>
    <w:p w14:paraId="3BA03848"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POUND SIGN £</w:t>
      </w:r>
    </w:p>
    <w:p w14:paraId="0C9BFE06" w14:textId="77777777" w:rsidR="003E48F7" w:rsidRPr="004E0C46" w:rsidRDefault="003E48F7" w:rsidP="003E48F7">
      <w:pPr>
        <w:rPr>
          <w:rStyle w:val="Code"/>
          <w:rFonts w:ascii="ProofInconsolata" w:hAnsi="ProofInconsolata" w:cs="Menlo Regular"/>
        </w:rPr>
      </w:pPr>
    </w:p>
    <w:p w14:paraId="576CD3D1"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CURRENCY SIGN ¤</w:t>
      </w:r>
    </w:p>
    <w:p w14:paraId="0506D624"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CEDI SIGN </w:t>
      </w:r>
      <w:r w:rsidRPr="004E0C46">
        <w:rPr>
          <w:rStyle w:val="Code"/>
          <w:rFonts w:ascii="Times New Roman" w:hAnsi="Times New Roman" w:cs="Times New Roman"/>
        </w:rPr>
        <w:t>₵</w:t>
      </w:r>
    </w:p>
    <w:p w14:paraId="7251D50D"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COLON SIGN </w:t>
      </w:r>
      <w:r w:rsidRPr="004E0C46">
        <w:rPr>
          <w:rStyle w:val="Code"/>
          <w:rFonts w:ascii="Times New Roman" w:hAnsi="Times New Roman" w:cs="Times New Roman"/>
        </w:rPr>
        <w:t>₡</w:t>
      </w:r>
    </w:p>
    <w:p w14:paraId="486759D8"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AUSTRAL SIGN </w:t>
      </w:r>
      <w:r w:rsidRPr="004E0C46">
        <w:rPr>
          <w:rStyle w:val="Code"/>
          <w:rFonts w:ascii="Times New Roman" w:hAnsi="Times New Roman" w:cs="Times New Roman"/>
        </w:rPr>
        <w:t>₳</w:t>
      </w:r>
    </w:p>
    <w:p w14:paraId="3FEE92B4"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THAI CURRENCY SYMBOL BAHT </w:t>
      </w:r>
      <w:r w:rsidRPr="004E0C46">
        <w:rPr>
          <w:rStyle w:val="Code"/>
          <w:rFonts w:ascii="Ayuthaya" w:hAnsi="Ayuthaya" w:cs="Ayuthaya"/>
        </w:rPr>
        <w:t>฿</w:t>
      </w:r>
    </w:p>
    <w:p w14:paraId="3E7ED80F"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CRUZEIRO SIGN </w:t>
      </w:r>
      <w:r w:rsidRPr="004E0C46">
        <w:rPr>
          <w:rStyle w:val="Code"/>
          <w:rFonts w:ascii="Times New Roman" w:hAnsi="Times New Roman" w:cs="Times New Roman"/>
        </w:rPr>
        <w:t>₢</w:t>
      </w:r>
    </w:p>
    <w:p w14:paraId="23339B08"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DONG SIGN </w:t>
      </w:r>
      <w:r w:rsidRPr="004E0C46">
        <w:rPr>
          <w:rStyle w:val="Code"/>
          <w:rFonts w:ascii="Times New Roman" w:hAnsi="Times New Roman" w:cs="Times New Roman"/>
        </w:rPr>
        <w:t>₫</w:t>
      </w:r>
    </w:p>
    <w:p w14:paraId="0DCF44BF"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BENGALI RUPEE SIGN </w:t>
      </w:r>
      <w:r w:rsidRPr="004E0C46">
        <w:rPr>
          <w:rStyle w:val="Code"/>
          <w:rFonts w:ascii="Bangla MN" w:hAnsi="Bangla MN" w:cs="Bangla MN"/>
        </w:rPr>
        <w:t>৳</w:t>
      </w:r>
    </w:p>
    <w:p w14:paraId="638D07C2"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DRACHMA SIGN </w:t>
      </w:r>
      <w:r w:rsidRPr="004E0C46">
        <w:rPr>
          <w:rStyle w:val="Code"/>
          <w:rFonts w:ascii="Times New Roman" w:hAnsi="Times New Roman" w:cs="Times New Roman"/>
        </w:rPr>
        <w:t>₯</w:t>
      </w:r>
    </w:p>
    <w:p w14:paraId="346F9C68"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FRENCH FRANC SIGN </w:t>
      </w:r>
      <w:r w:rsidRPr="004E0C46">
        <w:rPr>
          <w:rStyle w:val="Code"/>
          <w:rFonts w:ascii="Times New Roman" w:hAnsi="Times New Roman" w:cs="Times New Roman"/>
        </w:rPr>
        <w:t>₣</w:t>
      </w:r>
    </w:p>
    <w:p w14:paraId="38D01015"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GUARANI SIGN </w:t>
      </w:r>
      <w:r w:rsidRPr="004E0C46">
        <w:rPr>
          <w:rStyle w:val="Code"/>
          <w:rFonts w:ascii="Times New Roman" w:hAnsi="Times New Roman" w:cs="Times New Roman"/>
        </w:rPr>
        <w:t>₲</w:t>
      </w:r>
    </w:p>
    <w:p w14:paraId="2105C85A"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HRYVNIA SIGN </w:t>
      </w:r>
      <w:r w:rsidRPr="004E0C46">
        <w:rPr>
          <w:rStyle w:val="Code"/>
          <w:rFonts w:ascii="Times New Roman" w:hAnsi="Times New Roman" w:cs="Times New Roman"/>
        </w:rPr>
        <w:t>₴</w:t>
      </w:r>
    </w:p>
    <w:p w14:paraId="75E3EC8C"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KIP SIGN </w:t>
      </w:r>
      <w:r w:rsidRPr="004E0C46">
        <w:rPr>
          <w:rStyle w:val="Code"/>
          <w:rFonts w:ascii="Times New Roman" w:hAnsi="Times New Roman" w:cs="Times New Roman"/>
        </w:rPr>
        <w:t>₭</w:t>
      </w:r>
    </w:p>
    <w:p w14:paraId="43F6BE7B"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MILL SIGN </w:t>
      </w:r>
      <w:r w:rsidRPr="004E0C46">
        <w:rPr>
          <w:rStyle w:val="Code"/>
          <w:rFonts w:ascii="Times New Roman" w:hAnsi="Times New Roman" w:cs="Times New Roman"/>
        </w:rPr>
        <w:t>₥</w:t>
      </w:r>
    </w:p>
    <w:p w14:paraId="6BF645D4"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NAIRA SIGN </w:t>
      </w:r>
      <w:r w:rsidRPr="004E0C46">
        <w:rPr>
          <w:rStyle w:val="Code"/>
          <w:rFonts w:ascii="Times New Roman" w:hAnsi="Times New Roman" w:cs="Times New Roman"/>
        </w:rPr>
        <w:t>₦</w:t>
      </w:r>
    </w:p>
    <w:p w14:paraId="61E1CB5A"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PESETA SIGN </w:t>
      </w:r>
      <w:r w:rsidRPr="004E0C46">
        <w:rPr>
          <w:rStyle w:val="Code"/>
          <w:rFonts w:ascii="Times New Roman" w:hAnsi="Times New Roman" w:cs="Times New Roman"/>
        </w:rPr>
        <w:t>₧</w:t>
      </w:r>
    </w:p>
    <w:p w14:paraId="2E4326EB"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PESO SIGN </w:t>
      </w:r>
      <w:r w:rsidRPr="004E0C46">
        <w:rPr>
          <w:rStyle w:val="Code"/>
          <w:rFonts w:ascii="Times New Roman" w:hAnsi="Times New Roman" w:cs="Times New Roman"/>
        </w:rPr>
        <w:t>₱</w:t>
      </w:r>
    </w:p>
    <w:p w14:paraId="6138DC70"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GERMAN PENNY SIGN </w:t>
      </w:r>
      <w:r w:rsidRPr="004E0C46">
        <w:rPr>
          <w:rStyle w:val="Code"/>
          <w:rFonts w:ascii="Times New Roman" w:hAnsi="Times New Roman" w:cs="Times New Roman"/>
        </w:rPr>
        <w:t>₰</w:t>
      </w:r>
    </w:p>
    <w:p w14:paraId="5D6D9113"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RUPEE SIGN </w:t>
      </w:r>
      <w:r w:rsidRPr="004E0C46">
        <w:rPr>
          <w:rStyle w:val="Code"/>
          <w:rFonts w:ascii="Times New Roman" w:hAnsi="Times New Roman" w:cs="Times New Roman"/>
        </w:rPr>
        <w:t>₨</w:t>
      </w:r>
    </w:p>
    <w:p w14:paraId="4F635E51"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lastRenderedPageBreak/>
        <w:t xml:space="preserve">    NEW SHEQEL SIGN </w:t>
      </w:r>
      <w:r w:rsidRPr="004E0C46">
        <w:rPr>
          <w:rStyle w:val="Code"/>
          <w:rFonts w:ascii="Times New Roman" w:hAnsi="Times New Roman" w:cs="Times New Roman"/>
        </w:rPr>
        <w:t>₪</w:t>
      </w:r>
    </w:p>
    <w:p w14:paraId="32263027"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TUGRIK SIGN </w:t>
      </w:r>
      <w:r w:rsidRPr="004E0C46">
        <w:rPr>
          <w:rStyle w:val="Code"/>
          <w:rFonts w:ascii="Times New Roman" w:hAnsi="Times New Roman" w:cs="Times New Roman"/>
        </w:rPr>
        <w:t>₮</w:t>
      </w:r>
    </w:p>
    <w:p w14:paraId="7E122321"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WON SIGN </w:t>
      </w:r>
      <w:r w:rsidRPr="004E0C46">
        <w:rPr>
          <w:rStyle w:val="Code"/>
          <w:rFonts w:ascii="Times New Roman" w:hAnsi="Times New Roman" w:cs="Times New Roman"/>
        </w:rPr>
        <w:t>₩</w:t>
      </w:r>
    </w:p>
    <w:p w14:paraId="18DA9676" w14:textId="77777777" w:rsidR="003E48F7" w:rsidRPr="004E0C46" w:rsidRDefault="003E48F7" w:rsidP="003E48F7">
      <w:pPr>
        <w:rPr>
          <w:rStyle w:val="Code"/>
          <w:rFonts w:ascii="ProofInconsolata" w:hAnsi="ProofInconsolata" w:cs="Menlo Regular"/>
        </w:rPr>
      </w:pPr>
    </w:p>
    <w:p w14:paraId="14CAEEE2" w14:textId="77777777" w:rsidR="003E48F7" w:rsidRPr="004E0C46" w:rsidRDefault="003E48F7" w:rsidP="003E48F7">
      <w:pPr>
        <w:rPr>
          <w:rStyle w:val="Code"/>
          <w:rFonts w:ascii="ProofInconsolata" w:hAnsi="ProofInconsolata" w:cs="Menlo Regular"/>
        </w:rPr>
      </w:pPr>
    </w:p>
    <w:p w14:paraId="483B088D" w14:textId="77777777" w:rsidR="003E48F7" w:rsidRPr="004E0C46" w:rsidRDefault="003E48F7" w:rsidP="003E48F7">
      <w:pPr>
        <w:rPr>
          <w:rStyle w:val="Code"/>
          <w:rFonts w:ascii="ProofInconsolata" w:hAnsi="ProofInconsolata" w:cs="Menlo Regular"/>
        </w:rPr>
      </w:pPr>
    </w:p>
    <w:p w14:paraId="1BC3E8C2" w14:textId="77777777" w:rsidR="003E48F7" w:rsidRPr="004E0C46" w:rsidRDefault="003E48F7" w:rsidP="003E48F7">
      <w:pPr>
        <w:rPr>
          <w:rStyle w:val="Code"/>
          <w:rFonts w:ascii="ProofInconsolata" w:hAnsi="ProofInconsolata" w:cs="Menlo Regular"/>
        </w:rPr>
      </w:pPr>
    </w:p>
    <w:p w14:paraId="45C524A8" w14:textId="77777777" w:rsidR="003E48F7" w:rsidRPr="004E0C46" w:rsidRDefault="003E48F7" w:rsidP="003E48F7">
      <w:pPr>
        <w:rPr>
          <w:rStyle w:val="Code"/>
          <w:rFonts w:ascii="ProofInconsolata" w:hAnsi="ProofInconsolata" w:cs="Menlo Regular"/>
        </w:rPr>
      </w:pPr>
    </w:p>
    <w:p w14:paraId="371C1421"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Circled Digits and Numbers</w:t>
      </w:r>
    </w:p>
    <w:p w14:paraId="4B3CFA53" w14:textId="77777777" w:rsidR="003E48F7" w:rsidRPr="004E0C46" w:rsidRDefault="003E48F7" w:rsidP="003E48F7">
      <w:pPr>
        <w:rPr>
          <w:rStyle w:val="Code"/>
          <w:rFonts w:ascii="ProofInconsolata" w:hAnsi="ProofInconsolata" w:cs="Menlo Regular"/>
        </w:rPr>
      </w:pPr>
    </w:p>
    <w:p w14:paraId="7D5C0ECD"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➀ ➁ ➂ ➃ ➄ ➅ ➆ ➇ ➈ ➉</w:t>
      </w:r>
    </w:p>
    <w:p w14:paraId="4FB0C7B5" w14:textId="77777777" w:rsidR="003E48F7" w:rsidRPr="004E0C46" w:rsidRDefault="003E48F7" w:rsidP="003E48F7">
      <w:pPr>
        <w:rPr>
          <w:rStyle w:val="Code"/>
          <w:rFonts w:ascii="ProofInconsolata" w:hAnsi="ProofInconsolata" w:cs="Menlo Regular"/>
        </w:rPr>
      </w:pPr>
    </w:p>
    <w:p w14:paraId="4BEA40B2" w14:textId="77777777" w:rsidR="003E48F7" w:rsidRPr="004E0C46" w:rsidRDefault="003E48F7" w:rsidP="003E48F7">
      <w:pPr>
        <w:rPr>
          <w:rStyle w:val="Code"/>
          <w:rFonts w:ascii="ProofInconsolata" w:hAnsi="ProofInconsolata" w:cs="Menlo Regular"/>
        </w:rPr>
      </w:pPr>
      <w:r w:rsidRPr="004E0C46">
        <w:rPr>
          <w:rStyle w:val="Code"/>
          <w:rFonts w:ascii="Calibri" w:hAnsi="Calibri" w:cs="Calibri"/>
        </w:rPr>
        <w:t>❶</w:t>
      </w:r>
      <w:r w:rsidRPr="004E0C46">
        <w:rPr>
          <w:rStyle w:val="Code"/>
          <w:rFonts w:ascii="ProofInconsolata" w:hAnsi="ProofInconsolata" w:cs="Menlo Regular"/>
        </w:rPr>
        <w:t xml:space="preserve"> </w:t>
      </w:r>
      <w:r w:rsidRPr="004E0C46">
        <w:rPr>
          <w:rStyle w:val="Code"/>
          <w:rFonts w:ascii="Calibri" w:hAnsi="Calibri" w:cs="Calibri"/>
        </w:rPr>
        <w:t>❷</w:t>
      </w:r>
      <w:r w:rsidRPr="004E0C46">
        <w:rPr>
          <w:rStyle w:val="Code"/>
          <w:rFonts w:ascii="ProofInconsolata" w:hAnsi="ProofInconsolata" w:cs="Menlo Regular"/>
        </w:rPr>
        <w:t xml:space="preserve"> </w:t>
      </w:r>
      <w:r w:rsidRPr="004E0C46">
        <w:rPr>
          <w:rStyle w:val="Code"/>
          <w:rFonts w:ascii="Calibri" w:hAnsi="Calibri" w:cs="Calibri"/>
        </w:rPr>
        <w:t>❸</w:t>
      </w:r>
      <w:r w:rsidRPr="004E0C46">
        <w:rPr>
          <w:rStyle w:val="Code"/>
          <w:rFonts w:ascii="ProofInconsolata" w:hAnsi="ProofInconsolata" w:cs="Menlo Regular"/>
        </w:rPr>
        <w:t xml:space="preserve"> </w:t>
      </w:r>
      <w:r w:rsidRPr="004E0C46">
        <w:rPr>
          <w:rStyle w:val="Code"/>
          <w:rFonts w:ascii="Calibri" w:hAnsi="Calibri" w:cs="Calibri"/>
        </w:rPr>
        <w:t>❹</w:t>
      </w:r>
      <w:r w:rsidRPr="004E0C46">
        <w:rPr>
          <w:rStyle w:val="Code"/>
          <w:rFonts w:ascii="ProofInconsolata" w:hAnsi="ProofInconsolata" w:cs="Menlo Regular"/>
        </w:rPr>
        <w:t xml:space="preserve"> </w:t>
      </w:r>
      <w:r w:rsidRPr="004E0C46">
        <w:rPr>
          <w:rStyle w:val="Code"/>
          <w:rFonts w:ascii="Calibri" w:hAnsi="Calibri" w:cs="Calibri"/>
        </w:rPr>
        <w:t>❺</w:t>
      </w:r>
      <w:r w:rsidRPr="004E0C46">
        <w:rPr>
          <w:rStyle w:val="Code"/>
          <w:rFonts w:ascii="ProofInconsolata" w:hAnsi="ProofInconsolata" w:cs="Menlo Regular"/>
        </w:rPr>
        <w:t xml:space="preserve"> </w:t>
      </w:r>
      <w:r w:rsidRPr="004E0C46">
        <w:rPr>
          <w:rStyle w:val="Code"/>
          <w:rFonts w:ascii="Calibri" w:hAnsi="Calibri" w:cs="Calibri"/>
        </w:rPr>
        <w:t>❻</w:t>
      </w:r>
      <w:r w:rsidRPr="004E0C46">
        <w:rPr>
          <w:rStyle w:val="Code"/>
          <w:rFonts w:ascii="ProofInconsolata" w:hAnsi="ProofInconsolata" w:cs="Menlo Regular"/>
        </w:rPr>
        <w:t xml:space="preserve"> </w:t>
      </w:r>
      <w:r w:rsidRPr="004E0C46">
        <w:rPr>
          <w:rStyle w:val="Code"/>
          <w:rFonts w:ascii="Calibri" w:hAnsi="Calibri" w:cs="Calibri"/>
        </w:rPr>
        <w:t>❼</w:t>
      </w:r>
      <w:r w:rsidRPr="004E0C46">
        <w:rPr>
          <w:rStyle w:val="Code"/>
          <w:rFonts w:ascii="ProofInconsolata" w:hAnsi="ProofInconsolata" w:cs="Menlo Regular"/>
        </w:rPr>
        <w:t xml:space="preserve"> </w:t>
      </w:r>
      <w:r w:rsidRPr="004E0C46">
        <w:rPr>
          <w:rStyle w:val="Code"/>
          <w:rFonts w:ascii="Calibri" w:hAnsi="Calibri" w:cs="Calibri"/>
        </w:rPr>
        <w:t>❽</w:t>
      </w:r>
      <w:r w:rsidRPr="004E0C46">
        <w:rPr>
          <w:rStyle w:val="Code"/>
          <w:rFonts w:ascii="ProofInconsolata" w:hAnsi="ProofInconsolata" w:cs="Menlo Regular"/>
        </w:rPr>
        <w:t xml:space="preserve"> </w:t>
      </w:r>
      <w:r w:rsidRPr="004E0C46">
        <w:rPr>
          <w:rStyle w:val="Code"/>
          <w:rFonts w:ascii="Calibri" w:hAnsi="Calibri" w:cs="Calibri"/>
        </w:rPr>
        <w:t>❾</w:t>
      </w:r>
      <w:r w:rsidRPr="004E0C46">
        <w:rPr>
          <w:rStyle w:val="Code"/>
          <w:rFonts w:ascii="ProofInconsolata" w:hAnsi="ProofInconsolata" w:cs="Menlo Regular"/>
        </w:rPr>
        <w:t xml:space="preserve"> </w:t>
      </w:r>
      <w:r w:rsidRPr="004E0C46">
        <w:rPr>
          <w:rStyle w:val="Code"/>
          <w:rFonts w:ascii="Calibri" w:hAnsi="Calibri" w:cs="Calibri"/>
        </w:rPr>
        <w:t>❿</w:t>
      </w:r>
    </w:p>
    <w:p w14:paraId="74C0D39D" w14:textId="77777777" w:rsidR="003E48F7" w:rsidRPr="004E0C46" w:rsidRDefault="003E48F7" w:rsidP="003E48F7">
      <w:pPr>
        <w:rPr>
          <w:rStyle w:val="Code"/>
          <w:rFonts w:ascii="ProofInconsolata" w:hAnsi="ProofInconsolata" w:cs="Menlo Regular"/>
        </w:rPr>
      </w:pPr>
    </w:p>
    <w:p w14:paraId="24831DE8"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➊ ➋ ➌ ➍ ➎ ➏ ➐ ➑ ➒ ➓</w:t>
      </w:r>
    </w:p>
    <w:p w14:paraId="551F0819" w14:textId="77777777" w:rsidR="003E48F7" w:rsidRPr="004E0C46" w:rsidRDefault="003E48F7" w:rsidP="003E48F7">
      <w:pPr>
        <w:rPr>
          <w:rStyle w:val="Code"/>
          <w:rFonts w:ascii="ProofInconsolata" w:hAnsi="ProofInconsolata" w:cs="Menlo Regular"/>
        </w:rPr>
      </w:pPr>
    </w:p>
    <w:p w14:paraId="2286977A" w14:textId="77777777" w:rsidR="003E48F7" w:rsidRPr="004E0C46" w:rsidRDefault="003E48F7" w:rsidP="003E48F7">
      <w:pPr>
        <w:rPr>
          <w:rStyle w:val="Code"/>
          <w:rFonts w:ascii="ProofInconsolata" w:hAnsi="ProofInconsolata" w:cs="Menlo Regular"/>
        </w:rPr>
      </w:pPr>
      <w:r w:rsidRPr="004E0C46">
        <w:rPr>
          <w:rStyle w:val="Code"/>
          <w:rFonts w:ascii="Calibri" w:hAnsi="Calibri" w:cs="Calibri"/>
        </w:rPr>
        <w:t>⓫</w:t>
      </w:r>
      <w:r w:rsidRPr="004E0C46">
        <w:rPr>
          <w:rStyle w:val="Code"/>
          <w:rFonts w:ascii="ProofInconsolata" w:hAnsi="ProofInconsolata" w:cs="Menlo Regular"/>
        </w:rPr>
        <w:t xml:space="preserve"> </w:t>
      </w:r>
      <w:r w:rsidRPr="004E0C46">
        <w:rPr>
          <w:rStyle w:val="Code"/>
          <w:rFonts w:ascii="Calibri" w:hAnsi="Calibri" w:cs="Calibri"/>
        </w:rPr>
        <w:t>⓬</w:t>
      </w:r>
      <w:r w:rsidRPr="004E0C46">
        <w:rPr>
          <w:rStyle w:val="Code"/>
          <w:rFonts w:ascii="ProofInconsolata" w:hAnsi="ProofInconsolata" w:cs="Menlo Regular"/>
        </w:rPr>
        <w:t xml:space="preserve"> </w:t>
      </w:r>
      <w:r w:rsidRPr="004E0C46">
        <w:rPr>
          <w:rStyle w:val="Code"/>
          <w:rFonts w:ascii="Calibri" w:hAnsi="Calibri" w:cs="Calibri"/>
        </w:rPr>
        <w:t>⓭</w:t>
      </w:r>
      <w:r w:rsidRPr="004E0C46">
        <w:rPr>
          <w:rStyle w:val="Code"/>
          <w:rFonts w:ascii="ProofInconsolata" w:hAnsi="ProofInconsolata" w:cs="Menlo Regular"/>
        </w:rPr>
        <w:t xml:space="preserve"> </w:t>
      </w:r>
      <w:r w:rsidRPr="004E0C46">
        <w:rPr>
          <w:rStyle w:val="Code"/>
          <w:rFonts w:ascii="Calibri" w:hAnsi="Calibri" w:cs="Calibri"/>
        </w:rPr>
        <w:t>⓮</w:t>
      </w:r>
      <w:r w:rsidRPr="004E0C46">
        <w:rPr>
          <w:rStyle w:val="Code"/>
          <w:rFonts w:ascii="ProofInconsolata" w:hAnsi="ProofInconsolata" w:cs="Menlo Regular"/>
        </w:rPr>
        <w:t xml:space="preserve"> </w:t>
      </w:r>
      <w:r w:rsidRPr="004E0C46">
        <w:rPr>
          <w:rStyle w:val="Code"/>
          <w:rFonts w:ascii="Calibri" w:hAnsi="Calibri" w:cs="Calibri"/>
        </w:rPr>
        <w:t>⓯</w:t>
      </w:r>
      <w:r w:rsidRPr="004E0C46">
        <w:rPr>
          <w:rStyle w:val="Code"/>
          <w:rFonts w:ascii="ProofInconsolata" w:hAnsi="ProofInconsolata" w:cs="Menlo Regular"/>
        </w:rPr>
        <w:t xml:space="preserve"> </w:t>
      </w:r>
      <w:r w:rsidRPr="004E0C46">
        <w:rPr>
          <w:rStyle w:val="Code"/>
          <w:rFonts w:ascii="Calibri" w:hAnsi="Calibri" w:cs="Calibri"/>
        </w:rPr>
        <w:t>⓰</w:t>
      </w:r>
      <w:r w:rsidRPr="004E0C46">
        <w:rPr>
          <w:rStyle w:val="Code"/>
          <w:rFonts w:ascii="ProofInconsolata" w:hAnsi="ProofInconsolata" w:cs="Menlo Regular"/>
        </w:rPr>
        <w:t xml:space="preserve"> </w:t>
      </w:r>
      <w:r w:rsidRPr="004E0C46">
        <w:rPr>
          <w:rStyle w:val="Code"/>
          <w:rFonts w:ascii="Calibri" w:hAnsi="Calibri" w:cs="Calibri"/>
        </w:rPr>
        <w:t>⓱</w:t>
      </w:r>
      <w:r w:rsidRPr="004E0C46">
        <w:rPr>
          <w:rStyle w:val="Code"/>
          <w:rFonts w:ascii="ProofInconsolata" w:hAnsi="ProofInconsolata" w:cs="Menlo Regular"/>
        </w:rPr>
        <w:t xml:space="preserve"> </w:t>
      </w:r>
      <w:r w:rsidRPr="004E0C46">
        <w:rPr>
          <w:rStyle w:val="Code"/>
          <w:rFonts w:ascii="Calibri" w:hAnsi="Calibri" w:cs="Calibri"/>
        </w:rPr>
        <w:t>⓲</w:t>
      </w:r>
      <w:r w:rsidRPr="004E0C46">
        <w:rPr>
          <w:rStyle w:val="Code"/>
          <w:rFonts w:ascii="ProofInconsolata" w:hAnsi="ProofInconsolata" w:cs="Menlo Regular"/>
        </w:rPr>
        <w:t xml:space="preserve"> </w:t>
      </w:r>
      <w:r w:rsidRPr="004E0C46">
        <w:rPr>
          <w:rStyle w:val="Code"/>
          <w:rFonts w:ascii="Calibri" w:hAnsi="Calibri" w:cs="Calibri"/>
        </w:rPr>
        <w:t>⓳</w:t>
      </w:r>
      <w:r w:rsidRPr="004E0C46">
        <w:rPr>
          <w:rStyle w:val="Code"/>
          <w:rFonts w:ascii="ProofInconsolata" w:hAnsi="ProofInconsolata" w:cs="Menlo Regular"/>
        </w:rPr>
        <w:t xml:space="preserve"> </w:t>
      </w:r>
      <w:r w:rsidRPr="004E0C46">
        <w:rPr>
          <w:rStyle w:val="Code"/>
          <w:rFonts w:ascii="Calibri" w:hAnsi="Calibri" w:cs="Calibri"/>
        </w:rPr>
        <w:t>⓴</w:t>
      </w:r>
    </w:p>
    <w:p w14:paraId="206DE87B" w14:textId="77777777" w:rsidR="003E48F7" w:rsidRPr="004E0C46" w:rsidRDefault="003E48F7" w:rsidP="003E48F7">
      <w:pPr>
        <w:rPr>
          <w:rStyle w:val="Code"/>
          <w:rFonts w:ascii="ProofInconsolata" w:hAnsi="ProofInconsolata" w:cs="Menlo Regular"/>
        </w:rPr>
      </w:pPr>
    </w:p>
    <w:p w14:paraId="337C8343"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digit with period 🄀 </w:t>
      </w:r>
      <w:r w:rsidRPr="004E0C46">
        <w:rPr>
          <w:rStyle w:val="Code"/>
          <w:rFonts w:ascii="Baoli SC Regular" w:hAnsi="Baoli SC Regular" w:cs="Baoli SC Regular"/>
        </w:rPr>
        <w:t>⒈</w:t>
      </w:r>
      <w:r w:rsidRPr="004E0C46">
        <w:rPr>
          <w:rStyle w:val="Code"/>
          <w:rFonts w:ascii="ProofInconsolata" w:hAnsi="ProofInconsolata" w:cs="Menlo Regular"/>
        </w:rPr>
        <w:t xml:space="preserve"> </w:t>
      </w:r>
      <w:r w:rsidRPr="004E0C46">
        <w:rPr>
          <w:rStyle w:val="Code"/>
          <w:rFonts w:ascii="Baoli SC Regular" w:hAnsi="Baoli SC Regular" w:cs="Baoli SC Regular"/>
        </w:rPr>
        <w:t>⒉</w:t>
      </w:r>
      <w:r w:rsidRPr="004E0C46">
        <w:rPr>
          <w:rStyle w:val="Code"/>
          <w:rFonts w:ascii="ProofInconsolata" w:hAnsi="ProofInconsolata" w:cs="Menlo Regular"/>
        </w:rPr>
        <w:t xml:space="preserve"> </w:t>
      </w:r>
      <w:r w:rsidRPr="004E0C46">
        <w:rPr>
          <w:rStyle w:val="Code"/>
          <w:rFonts w:ascii="Baoli SC Regular" w:hAnsi="Baoli SC Regular" w:cs="Baoli SC Regular"/>
        </w:rPr>
        <w:t>⒊</w:t>
      </w:r>
      <w:r w:rsidRPr="004E0C46">
        <w:rPr>
          <w:rStyle w:val="Code"/>
          <w:rFonts w:ascii="ProofInconsolata" w:hAnsi="ProofInconsolata" w:cs="Menlo Regular"/>
        </w:rPr>
        <w:t xml:space="preserve"> </w:t>
      </w:r>
      <w:r w:rsidRPr="004E0C46">
        <w:rPr>
          <w:rStyle w:val="Code"/>
          <w:rFonts w:ascii="Baoli SC Regular" w:hAnsi="Baoli SC Regular" w:cs="Baoli SC Regular"/>
        </w:rPr>
        <w:t>⒋</w:t>
      </w:r>
      <w:r w:rsidRPr="004E0C46">
        <w:rPr>
          <w:rStyle w:val="Code"/>
          <w:rFonts w:ascii="ProofInconsolata" w:hAnsi="ProofInconsolata" w:cs="Menlo Regular"/>
        </w:rPr>
        <w:t xml:space="preserve"> </w:t>
      </w:r>
      <w:r w:rsidRPr="004E0C46">
        <w:rPr>
          <w:rStyle w:val="Code"/>
          <w:rFonts w:ascii="Baoli SC Regular" w:hAnsi="Baoli SC Regular" w:cs="Baoli SC Regular"/>
        </w:rPr>
        <w:t>⒌</w:t>
      </w:r>
      <w:r w:rsidRPr="004E0C46">
        <w:rPr>
          <w:rStyle w:val="Code"/>
          <w:rFonts w:ascii="ProofInconsolata" w:hAnsi="ProofInconsolata" w:cs="Menlo Regular"/>
        </w:rPr>
        <w:t xml:space="preserve"> </w:t>
      </w:r>
      <w:r w:rsidRPr="004E0C46">
        <w:rPr>
          <w:rStyle w:val="Code"/>
          <w:rFonts w:ascii="Baoli SC Regular" w:hAnsi="Baoli SC Regular" w:cs="Baoli SC Regular"/>
        </w:rPr>
        <w:t>⒍</w:t>
      </w:r>
      <w:r w:rsidRPr="004E0C46">
        <w:rPr>
          <w:rStyle w:val="Code"/>
          <w:rFonts w:ascii="ProofInconsolata" w:hAnsi="ProofInconsolata" w:cs="Menlo Regular"/>
        </w:rPr>
        <w:t xml:space="preserve"> </w:t>
      </w:r>
      <w:r w:rsidRPr="004E0C46">
        <w:rPr>
          <w:rStyle w:val="Code"/>
          <w:rFonts w:ascii="Baoli SC Regular" w:hAnsi="Baoli SC Regular" w:cs="Baoli SC Regular"/>
        </w:rPr>
        <w:t>⒎</w:t>
      </w:r>
      <w:r w:rsidRPr="004E0C46">
        <w:rPr>
          <w:rStyle w:val="Code"/>
          <w:rFonts w:ascii="ProofInconsolata" w:hAnsi="ProofInconsolata" w:cs="Menlo Regular"/>
        </w:rPr>
        <w:t xml:space="preserve"> </w:t>
      </w:r>
      <w:r w:rsidRPr="004E0C46">
        <w:rPr>
          <w:rStyle w:val="Code"/>
          <w:rFonts w:ascii="Baoli SC Regular" w:hAnsi="Baoli SC Regular" w:cs="Baoli SC Regular"/>
        </w:rPr>
        <w:t>⒏</w:t>
      </w:r>
      <w:r w:rsidRPr="004E0C46">
        <w:rPr>
          <w:rStyle w:val="Code"/>
          <w:rFonts w:ascii="ProofInconsolata" w:hAnsi="ProofInconsolata" w:cs="Menlo Regular"/>
        </w:rPr>
        <w:t xml:space="preserve"> </w:t>
      </w:r>
      <w:r w:rsidRPr="004E0C46">
        <w:rPr>
          <w:rStyle w:val="Code"/>
          <w:rFonts w:ascii="Baoli SC Regular" w:hAnsi="Baoli SC Regular" w:cs="Baoli SC Regular"/>
        </w:rPr>
        <w:t>⒐</w:t>
      </w:r>
      <w:r w:rsidRPr="004E0C46">
        <w:rPr>
          <w:rStyle w:val="Code"/>
          <w:rFonts w:ascii="ProofInconsolata" w:hAnsi="ProofInconsolata" w:cs="Menlo Regular"/>
        </w:rPr>
        <w:t xml:space="preserve"> </w:t>
      </w:r>
      <w:r w:rsidRPr="004E0C46">
        <w:rPr>
          <w:rStyle w:val="Code"/>
          <w:rFonts w:ascii="Baoli SC Regular" w:hAnsi="Baoli SC Regular" w:cs="Baoli SC Regular"/>
        </w:rPr>
        <w:t>⒑</w:t>
      </w:r>
      <w:r w:rsidRPr="004E0C46">
        <w:rPr>
          <w:rStyle w:val="Code"/>
          <w:rFonts w:ascii="ProofInconsolata" w:hAnsi="ProofInconsolata" w:cs="Menlo Regular"/>
        </w:rPr>
        <w:t xml:space="preserve"> </w:t>
      </w:r>
      <w:r w:rsidRPr="004E0C46">
        <w:rPr>
          <w:rStyle w:val="Code"/>
          <w:rFonts w:ascii="Baoli SC Regular" w:hAnsi="Baoli SC Regular" w:cs="Baoli SC Regular"/>
        </w:rPr>
        <w:t>⒒</w:t>
      </w:r>
      <w:r w:rsidRPr="004E0C46">
        <w:rPr>
          <w:rStyle w:val="Code"/>
          <w:rFonts w:ascii="ProofInconsolata" w:hAnsi="ProofInconsolata" w:cs="Menlo Regular"/>
        </w:rPr>
        <w:t xml:space="preserve"> </w:t>
      </w:r>
      <w:r w:rsidRPr="004E0C46">
        <w:rPr>
          <w:rStyle w:val="Code"/>
          <w:rFonts w:ascii="Baoli SC Regular" w:hAnsi="Baoli SC Regular" w:cs="Baoli SC Regular"/>
        </w:rPr>
        <w:t>⒓</w:t>
      </w:r>
      <w:r w:rsidRPr="004E0C46">
        <w:rPr>
          <w:rStyle w:val="Code"/>
          <w:rFonts w:ascii="ProofInconsolata" w:hAnsi="ProofInconsolata" w:cs="Menlo Regular"/>
        </w:rPr>
        <w:t xml:space="preserve"> </w:t>
      </w:r>
      <w:r w:rsidRPr="004E0C46">
        <w:rPr>
          <w:rStyle w:val="Code"/>
          <w:rFonts w:ascii="Baoli SC Regular" w:hAnsi="Baoli SC Regular" w:cs="Baoli SC Regular"/>
        </w:rPr>
        <w:t>⒔</w:t>
      </w:r>
      <w:r w:rsidRPr="004E0C46">
        <w:rPr>
          <w:rStyle w:val="Code"/>
          <w:rFonts w:ascii="ProofInconsolata" w:hAnsi="ProofInconsolata" w:cs="Menlo Regular"/>
        </w:rPr>
        <w:t xml:space="preserve"> </w:t>
      </w:r>
      <w:r w:rsidRPr="004E0C46">
        <w:rPr>
          <w:rStyle w:val="Code"/>
          <w:rFonts w:ascii="Baoli SC Regular" w:hAnsi="Baoli SC Regular" w:cs="Baoli SC Regular"/>
        </w:rPr>
        <w:t>⒕</w:t>
      </w:r>
      <w:r w:rsidRPr="004E0C46">
        <w:rPr>
          <w:rStyle w:val="Code"/>
          <w:rFonts w:ascii="ProofInconsolata" w:hAnsi="ProofInconsolata" w:cs="Menlo Regular"/>
        </w:rPr>
        <w:t xml:space="preserve"> </w:t>
      </w:r>
      <w:r w:rsidRPr="004E0C46">
        <w:rPr>
          <w:rStyle w:val="Code"/>
          <w:rFonts w:ascii="Baoli SC Regular" w:hAnsi="Baoli SC Regular" w:cs="Baoli SC Regular"/>
        </w:rPr>
        <w:t>⒖</w:t>
      </w:r>
      <w:r w:rsidRPr="004E0C46">
        <w:rPr>
          <w:rStyle w:val="Code"/>
          <w:rFonts w:ascii="ProofInconsolata" w:hAnsi="ProofInconsolata" w:cs="Menlo Regular"/>
        </w:rPr>
        <w:t xml:space="preserve"> </w:t>
      </w:r>
      <w:r w:rsidRPr="004E0C46">
        <w:rPr>
          <w:rStyle w:val="Code"/>
          <w:rFonts w:ascii="Baoli SC Regular" w:hAnsi="Baoli SC Regular" w:cs="Baoli SC Regular"/>
        </w:rPr>
        <w:t>⒗</w:t>
      </w:r>
      <w:r w:rsidRPr="004E0C46">
        <w:rPr>
          <w:rStyle w:val="Code"/>
          <w:rFonts w:ascii="ProofInconsolata" w:hAnsi="ProofInconsolata" w:cs="Menlo Regular"/>
        </w:rPr>
        <w:t xml:space="preserve"> </w:t>
      </w:r>
      <w:r w:rsidRPr="004E0C46">
        <w:rPr>
          <w:rStyle w:val="Code"/>
          <w:rFonts w:ascii="Baoli SC Regular" w:hAnsi="Baoli SC Regular" w:cs="Baoli SC Regular"/>
        </w:rPr>
        <w:t>⒘</w:t>
      </w:r>
      <w:r w:rsidRPr="004E0C46">
        <w:rPr>
          <w:rStyle w:val="Code"/>
          <w:rFonts w:ascii="ProofInconsolata" w:hAnsi="ProofInconsolata" w:cs="Menlo Regular"/>
        </w:rPr>
        <w:t xml:space="preserve"> </w:t>
      </w:r>
      <w:r w:rsidRPr="004E0C46">
        <w:rPr>
          <w:rStyle w:val="Code"/>
          <w:rFonts w:ascii="Baoli SC Regular" w:hAnsi="Baoli SC Regular" w:cs="Baoli SC Regular"/>
        </w:rPr>
        <w:t>⒙</w:t>
      </w:r>
      <w:r w:rsidRPr="004E0C46">
        <w:rPr>
          <w:rStyle w:val="Code"/>
          <w:rFonts w:ascii="ProofInconsolata" w:hAnsi="ProofInconsolata" w:cs="Menlo Regular"/>
        </w:rPr>
        <w:t xml:space="preserve"> </w:t>
      </w:r>
      <w:r w:rsidRPr="004E0C46">
        <w:rPr>
          <w:rStyle w:val="Code"/>
          <w:rFonts w:ascii="Baoli SC Regular" w:hAnsi="Baoli SC Regular" w:cs="Baoli SC Regular"/>
        </w:rPr>
        <w:t>⒚</w:t>
      </w:r>
      <w:r w:rsidRPr="004E0C46">
        <w:rPr>
          <w:rStyle w:val="Code"/>
          <w:rFonts w:ascii="ProofInconsolata" w:hAnsi="ProofInconsolata" w:cs="Menlo Regular"/>
        </w:rPr>
        <w:t xml:space="preserve"> </w:t>
      </w:r>
      <w:r w:rsidRPr="004E0C46">
        <w:rPr>
          <w:rStyle w:val="Code"/>
          <w:rFonts w:ascii="Baoli SC Regular" w:hAnsi="Baoli SC Regular" w:cs="Baoli SC Regular"/>
        </w:rPr>
        <w:t>⒛</w:t>
      </w:r>
    </w:p>
    <w:p w14:paraId="4AC46D3E" w14:textId="77777777" w:rsidR="003E48F7" w:rsidRPr="004E0C46" w:rsidRDefault="003E48F7" w:rsidP="003E48F7">
      <w:pPr>
        <w:rPr>
          <w:rStyle w:val="Code"/>
          <w:rFonts w:ascii="ProofInconsolata" w:hAnsi="ProofInconsolata" w:cs="Menlo Regular"/>
        </w:rPr>
      </w:pPr>
    </w:p>
    <w:p w14:paraId="6C9FBD6F" w14:textId="77777777" w:rsidR="003E48F7" w:rsidRPr="004E0C46" w:rsidRDefault="003E48F7" w:rsidP="003E48F7">
      <w:pPr>
        <w:rPr>
          <w:rStyle w:val="Code"/>
          <w:rFonts w:ascii="ProofInconsolata" w:hAnsi="ProofInconsolata" w:cs="Menlo Regular"/>
        </w:rPr>
      </w:pPr>
      <w:r w:rsidRPr="004E0C46">
        <w:rPr>
          <w:rStyle w:val="Code"/>
          <w:rFonts w:ascii="Baoli SC Regular" w:hAnsi="Baoli SC Regular" w:cs="Baoli SC Regular"/>
        </w:rPr>
        <w:t>⑴</w:t>
      </w:r>
      <w:r w:rsidRPr="004E0C46">
        <w:rPr>
          <w:rStyle w:val="Code"/>
          <w:rFonts w:ascii="ProofInconsolata" w:hAnsi="ProofInconsolata" w:cs="Menlo Regular"/>
        </w:rPr>
        <w:t xml:space="preserve"> </w:t>
      </w:r>
      <w:r w:rsidRPr="004E0C46">
        <w:rPr>
          <w:rStyle w:val="Code"/>
          <w:rFonts w:ascii="Baoli SC Regular" w:hAnsi="Baoli SC Regular" w:cs="Baoli SC Regular"/>
        </w:rPr>
        <w:t>⑵</w:t>
      </w:r>
      <w:r w:rsidRPr="004E0C46">
        <w:rPr>
          <w:rStyle w:val="Code"/>
          <w:rFonts w:ascii="ProofInconsolata" w:hAnsi="ProofInconsolata" w:cs="Menlo Regular"/>
        </w:rPr>
        <w:t xml:space="preserve"> </w:t>
      </w:r>
      <w:r w:rsidRPr="004E0C46">
        <w:rPr>
          <w:rStyle w:val="Code"/>
          <w:rFonts w:ascii="Baoli SC Regular" w:hAnsi="Baoli SC Regular" w:cs="Baoli SC Regular"/>
        </w:rPr>
        <w:t>⑶</w:t>
      </w:r>
      <w:r w:rsidRPr="004E0C46">
        <w:rPr>
          <w:rStyle w:val="Code"/>
          <w:rFonts w:ascii="ProofInconsolata" w:hAnsi="ProofInconsolata" w:cs="Menlo Regular"/>
        </w:rPr>
        <w:t xml:space="preserve"> </w:t>
      </w:r>
      <w:r w:rsidRPr="004E0C46">
        <w:rPr>
          <w:rStyle w:val="Code"/>
          <w:rFonts w:ascii="Baoli SC Regular" w:hAnsi="Baoli SC Regular" w:cs="Baoli SC Regular"/>
        </w:rPr>
        <w:t>⑷</w:t>
      </w:r>
      <w:r w:rsidRPr="004E0C46">
        <w:rPr>
          <w:rStyle w:val="Code"/>
          <w:rFonts w:ascii="ProofInconsolata" w:hAnsi="ProofInconsolata" w:cs="Menlo Regular"/>
        </w:rPr>
        <w:t xml:space="preserve"> </w:t>
      </w:r>
      <w:r w:rsidRPr="004E0C46">
        <w:rPr>
          <w:rStyle w:val="Code"/>
          <w:rFonts w:ascii="Baoli SC Regular" w:hAnsi="Baoli SC Regular" w:cs="Baoli SC Regular"/>
        </w:rPr>
        <w:t>⑸</w:t>
      </w:r>
      <w:r w:rsidRPr="004E0C46">
        <w:rPr>
          <w:rStyle w:val="Code"/>
          <w:rFonts w:ascii="ProofInconsolata" w:hAnsi="ProofInconsolata" w:cs="Menlo Regular"/>
        </w:rPr>
        <w:t xml:space="preserve"> </w:t>
      </w:r>
      <w:r w:rsidRPr="004E0C46">
        <w:rPr>
          <w:rStyle w:val="Code"/>
          <w:rFonts w:ascii="Baoli SC Regular" w:hAnsi="Baoli SC Regular" w:cs="Baoli SC Regular"/>
        </w:rPr>
        <w:t>⑹</w:t>
      </w:r>
      <w:r w:rsidRPr="004E0C46">
        <w:rPr>
          <w:rStyle w:val="Code"/>
          <w:rFonts w:ascii="ProofInconsolata" w:hAnsi="ProofInconsolata" w:cs="Menlo Regular"/>
        </w:rPr>
        <w:t xml:space="preserve"> </w:t>
      </w:r>
      <w:r w:rsidRPr="004E0C46">
        <w:rPr>
          <w:rStyle w:val="Code"/>
          <w:rFonts w:ascii="Baoli SC Regular" w:hAnsi="Baoli SC Regular" w:cs="Baoli SC Regular"/>
        </w:rPr>
        <w:t>⑺</w:t>
      </w:r>
      <w:r w:rsidRPr="004E0C46">
        <w:rPr>
          <w:rStyle w:val="Code"/>
          <w:rFonts w:ascii="ProofInconsolata" w:hAnsi="ProofInconsolata" w:cs="Menlo Regular"/>
        </w:rPr>
        <w:t xml:space="preserve"> </w:t>
      </w:r>
      <w:r w:rsidRPr="004E0C46">
        <w:rPr>
          <w:rStyle w:val="Code"/>
          <w:rFonts w:ascii="Baoli SC Regular" w:hAnsi="Baoli SC Regular" w:cs="Baoli SC Regular"/>
        </w:rPr>
        <w:t>⑻</w:t>
      </w:r>
      <w:r w:rsidRPr="004E0C46">
        <w:rPr>
          <w:rStyle w:val="Code"/>
          <w:rFonts w:ascii="ProofInconsolata" w:hAnsi="ProofInconsolata" w:cs="Menlo Regular"/>
        </w:rPr>
        <w:t xml:space="preserve"> </w:t>
      </w:r>
      <w:r w:rsidRPr="004E0C46">
        <w:rPr>
          <w:rStyle w:val="Code"/>
          <w:rFonts w:ascii="Baoli SC Regular" w:hAnsi="Baoli SC Regular" w:cs="Baoli SC Regular"/>
        </w:rPr>
        <w:t>⑼</w:t>
      </w:r>
      <w:r w:rsidRPr="004E0C46">
        <w:rPr>
          <w:rStyle w:val="Code"/>
          <w:rFonts w:ascii="ProofInconsolata" w:hAnsi="ProofInconsolata" w:cs="Menlo Regular"/>
        </w:rPr>
        <w:t xml:space="preserve"> </w:t>
      </w:r>
      <w:r w:rsidRPr="004E0C46">
        <w:rPr>
          <w:rStyle w:val="Code"/>
          <w:rFonts w:ascii="Baoli SC Regular" w:hAnsi="Baoli SC Regular" w:cs="Baoli SC Regular"/>
        </w:rPr>
        <w:t>⑽</w:t>
      </w:r>
      <w:r w:rsidRPr="004E0C46">
        <w:rPr>
          <w:rStyle w:val="Code"/>
          <w:rFonts w:ascii="ProofInconsolata" w:hAnsi="ProofInconsolata" w:cs="Menlo Regular"/>
        </w:rPr>
        <w:t xml:space="preserve"> </w:t>
      </w:r>
      <w:r w:rsidRPr="004E0C46">
        <w:rPr>
          <w:rStyle w:val="Code"/>
          <w:rFonts w:ascii="Baoli SC Regular" w:hAnsi="Baoli SC Regular" w:cs="Baoli SC Regular"/>
        </w:rPr>
        <w:t>⑾</w:t>
      </w:r>
      <w:r w:rsidRPr="004E0C46">
        <w:rPr>
          <w:rStyle w:val="Code"/>
          <w:rFonts w:ascii="ProofInconsolata" w:hAnsi="ProofInconsolata" w:cs="Menlo Regular"/>
        </w:rPr>
        <w:t xml:space="preserve"> </w:t>
      </w:r>
      <w:r w:rsidRPr="004E0C46">
        <w:rPr>
          <w:rStyle w:val="Code"/>
          <w:rFonts w:ascii="Baoli SC Regular" w:hAnsi="Baoli SC Regular" w:cs="Baoli SC Regular"/>
        </w:rPr>
        <w:t>⑿</w:t>
      </w:r>
      <w:r w:rsidRPr="004E0C46">
        <w:rPr>
          <w:rStyle w:val="Code"/>
          <w:rFonts w:ascii="ProofInconsolata" w:hAnsi="ProofInconsolata" w:cs="Menlo Regular"/>
        </w:rPr>
        <w:t xml:space="preserve"> </w:t>
      </w:r>
      <w:r w:rsidRPr="004E0C46">
        <w:rPr>
          <w:rStyle w:val="Code"/>
          <w:rFonts w:ascii="Baoli SC Regular" w:hAnsi="Baoli SC Regular" w:cs="Baoli SC Regular"/>
        </w:rPr>
        <w:t>⒀</w:t>
      </w:r>
      <w:r w:rsidRPr="004E0C46">
        <w:rPr>
          <w:rStyle w:val="Code"/>
          <w:rFonts w:ascii="ProofInconsolata" w:hAnsi="ProofInconsolata" w:cs="Menlo Regular"/>
        </w:rPr>
        <w:t xml:space="preserve"> </w:t>
      </w:r>
      <w:r w:rsidRPr="004E0C46">
        <w:rPr>
          <w:rStyle w:val="Code"/>
          <w:rFonts w:ascii="Baoli SC Regular" w:hAnsi="Baoli SC Regular" w:cs="Baoli SC Regular"/>
        </w:rPr>
        <w:t>⒁</w:t>
      </w:r>
      <w:r w:rsidRPr="004E0C46">
        <w:rPr>
          <w:rStyle w:val="Code"/>
          <w:rFonts w:ascii="ProofInconsolata" w:hAnsi="ProofInconsolata" w:cs="Menlo Regular"/>
        </w:rPr>
        <w:t xml:space="preserve"> </w:t>
      </w:r>
      <w:r w:rsidRPr="004E0C46">
        <w:rPr>
          <w:rStyle w:val="Code"/>
          <w:rFonts w:ascii="Baoli SC Regular" w:hAnsi="Baoli SC Regular" w:cs="Baoli SC Regular"/>
        </w:rPr>
        <w:t>⒂</w:t>
      </w:r>
      <w:r w:rsidRPr="004E0C46">
        <w:rPr>
          <w:rStyle w:val="Code"/>
          <w:rFonts w:ascii="ProofInconsolata" w:hAnsi="ProofInconsolata" w:cs="Menlo Regular"/>
        </w:rPr>
        <w:t xml:space="preserve"> </w:t>
      </w:r>
      <w:r w:rsidRPr="004E0C46">
        <w:rPr>
          <w:rStyle w:val="Code"/>
          <w:rFonts w:ascii="Baoli SC Regular" w:hAnsi="Baoli SC Regular" w:cs="Baoli SC Regular"/>
        </w:rPr>
        <w:t>⒃</w:t>
      </w:r>
      <w:r w:rsidRPr="004E0C46">
        <w:rPr>
          <w:rStyle w:val="Code"/>
          <w:rFonts w:ascii="ProofInconsolata" w:hAnsi="ProofInconsolata" w:cs="Menlo Regular"/>
        </w:rPr>
        <w:t xml:space="preserve"> </w:t>
      </w:r>
      <w:r w:rsidRPr="004E0C46">
        <w:rPr>
          <w:rStyle w:val="Code"/>
          <w:rFonts w:ascii="Baoli SC Regular" w:hAnsi="Baoli SC Regular" w:cs="Baoli SC Regular"/>
        </w:rPr>
        <w:t>⒄</w:t>
      </w:r>
      <w:r w:rsidRPr="004E0C46">
        <w:rPr>
          <w:rStyle w:val="Code"/>
          <w:rFonts w:ascii="ProofInconsolata" w:hAnsi="ProofInconsolata" w:cs="Menlo Regular"/>
        </w:rPr>
        <w:t xml:space="preserve"> </w:t>
      </w:r>
      <w:r w:rsidRPr="004E0C46">
        <w:rPr>
          <w:rStyle w:val="Code"/>
          <w:rFonts w:ascii="Baoli SC Regular" w:hAnsi="Baoli SC Regular" w:cs="Baoli SC Regular"/>
        </w:rPr>
        <w:t>⒅</w:t>
      </w:r>
      <w:r w:rsidRPr="004E0C46">
        <w:rPr>
          <w:rStyle w:val="Code"/>
          <w:rFonts w:ascii="ProofInconsolata" w:hAnsi="ProofInconsolata" w:cs="Menlo Regular"/>
        </w:rPr>
        <w:t xml:space="preserve"> </w:t>
      </w:r>
      <w:r w:rsidRPr="004E0C46">
        <w:rPr>
          <w:rStyle w:val="Code"/>
          <w:rFonts w:ascii="Baoli SC Regular" w:hAnsi="Baoli SC Regular" w:cs="Baoli SC Regular"/>
        </w:rPr>
        <w:t>⒆</w:t>
      </w:r>
      <w:r w:rsidRPr="004E0C46">
        <w:rPr>
          <w:rStyle w:val="Code"/>
          <w:rFonts w:ascii="ProofInconsolata" w:hAnsi="ProofInconsolata" w:cs="Menlo Regular"/>
        </w:rPr>
        <w:t xml:space="preserve"> </w:t>
      </w:r>
      <w:r w:rsidRPr="004E0C46">
        <w:rPr>
          <w:rStyle w:val="Code"/>
          <w:rFonts w:ascii="Baoli SC Regular" w:hAnsi="Baoli SC Regular" w:cs="Baoli SC Regular"/>
        </w:rPr>
        <w:t>⒇</w:t>
      </w:r>
    </w:p>
    <w:p w14:paraId="47334A54" w14:textId="77777777" w:rsidR="003E48F7" w:rsidRPr="004E0C46" w:rsidRDefault="003E48F7" w:rsidP="003E48F7">
      <w:pPr>
        <w:rPr>
          <w:rStyle w:val="Code"/>
          <w:rFonts w:ascii="ProofInconsolata" w:hAnsi="ProofInconsolata" w:cs="Menlo Regular"/>
        </w:rPr>
      </w:pPr>
    </w:p>
    <w:p w14:paraId="15B74DDD"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double-circled numbers </w:t>
      </w:r>
      <w:r w:rsidRPr="004E0C46">
        <w:rPr>
          <w:rStyle w:val="Code"/>
          <w:rFonts w:ascii="ProofInconsolata" w:eastAsia="ヒラギノ角ゴ ProN W3" w:hAnsi="ProofInconsolata" w:cs="ヒラギノ角ゴ ProN W3"/>
        </w:rPr>
        <w:t>⓵</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⓶</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⓷</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⓸</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⓹</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⓺</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⓻</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⓼</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⓽</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⓾</w:t>
      </w:r>
    </w:p>
    <w:p w14:paraId="3432C67E" w14:textId="77777777" w:rsidR="003E48F7" w:rsidRPr="004E0C46" w:rsidRDefault="003E48F7" w:rsidP="003E48F7">
      <w:pPr>
        <w:rPr>
          <w:rStyle w:val="Code"/>
          <w:rFonts w:ascii="ProofInconsolata" w:hAnsi="ProofInconsolata" w:cs="Menlo Regular"/>
        </w:rPr>
      </w:pPr>
    </w:p>
    <w:p w14:paraId="1AF593E3" w14:textId="77777777" w:rsidR="003E48F7" w:rsidRPr="004E0C46" w:rsidRDefault="003E48F7" w:rsidP="003E48F7">
      <w:pPr>
        <w:rPr>
          <w:rStyle w:val="Code"/>
          <w:rFonts w:ascii="ProofInconsolata" w:hAnsi="ProofInconsolata" w:cs="Menlo Regular"/>
        </w:rPr>
      </w:pPr>
      <w:r w:rsidRPr="004E0C46">
        <w:rPr>
          <w:rStyle w:val="Code"/>
          <w:rFonts w:ascii="Calibri" w:hAnsi="Calibri" w:cs="Calibri"/>
        </w:rPr>
        <w:t>⓿</w:t>
      </w:r>
    </w:p>
    <w:p w14:paraId="5A372336" w14:textId="77777777" w:rsidR="003E48F7" w:rsidRPr="004E0C46" w:rsidRDefault="003E48F7" w:rsidP="003E48F7">
      <w:pPr>
        <w:rPr>
          <w:rStyle w:val="Code"/>
          <w:rFonts w:ascii="ProofInconsolata" w:hAnsi="ProofInconsolata" w:cs="Menlo Regular"/>
        </w:rPr>
      </w:pPr>
    </w:p>
    <w:p w14:paraId="104EADDB" w14:textId="77777777" w:rsidR="003E48F7" w:rsidRPr="004E0C46" w:rsidRDefault="003E48F7" w:rsidP="003E48F7">
      <w:pPr>
        <w:rPr>
          <w:rStyle w:val="Code"/>
          <w:rFonts w:ascii="ProofInconsolata" w:hAnsi="ProofInconsolata" w:cs="Menlo Regular"/>
        </w:rPr>
      </w:pP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Lucida Grande" w:hAnsi="Lucida Grande" w:cs="Lucida Grande"/>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p>
    <w:p w14:paraId="357058DE" w14:textId="77777777" w:rsidR="003E48F7" w:rsidRPr="004E0C46" w:rsidRDefault="003E48F7" w:rsidP="003E48F7">
      <w:pPr>
        <w:rPr>
          <w:rStyle w:val="Code"/>
          <w:rFonts w:ascii="ProofInconsolata" w:hAnsi="ProofInconsolata" w:cs="Menlo Regular"/>
        </w:rPr>
      </w:pPr>
    </w:p>
    <w:p w14:paraId="320DF9DE" w14:textId="77777777" w:rsidR="003E48F7" w:rsidRPr="004E0C46" w:rsidRDefault="003E48F7" w:rsidP="003E48F7">
      <w:pPr>
        <w:rPr>
          <w:rStyle w:val="Code"/>
          <w:rFonts w:ascii="ProofInconsolata" w:hAnsi="ProofInconsolata" w:cs="Menlo Regular"/>
        </w:rPr>
      </w:pP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p>
    <w:p w14:paraId="5D377C7C" w14:textId="77777777" w:rsidR="003E48F7" w:rsidRPr="004E0C46" w:rsidRDefault="003E48F7" w:rsidP="003E48F7">
      <w:pPr>
        <w:rPr>
          <w:rStyle w:val="Code"/>
          <w:rFonts w:ascii="ProofInconsolata" w:hAnsi="ProofInconsolata" w:cs="Menlo Regular"/>
        </w:rPr>
      </w:pPr>
    </w:p>
    <w:p w14:paraId="34AF7BC9" w14:textId="77777777" w:rsidR="003E48F7" w:rsidRPr="004E0C46" w:rsidRDefault="003E48F7" w:rsidP="003E48F7">
      <w:pPr>
        <w:rPr>
          <w:rStyle w:val="Code"/>
          <w:rFonts w:ascii="ProofInconsolata" w:hAnsi="ProofInconsolata" w:cs="Menlo Regular"/>
        </w:rPr>
      </w:pP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r w:rsidRPr="004E0C46">
        <w:rPr>
          <w:rStyle w:val="Code"/>
          <w:rFonts w:ascii="ProofInconsolata" w:hAnsi="ProofInconsolata" w:cs="Menlo Regular"/>
        </w:rPr>
        <w:t xml:space="preserve"> </w:t>
      </w:r>
      <w:r w:rsidRPr="004E0C46">
        <w:rPr>
          <w:rStyle w:val="Code"/>
          <w:rFonts w:ascii="ProofInconsolata" w:eastAsia="ヒラギノ角ゴ ProN W3" w:hAnsi="ProofInconsolata" w:cs="ヒラギノ角ゴ ProN W3"/>
        </w:rPr>
        <w:t>⒵</w:t>
      </w:r>
    </w:p>
    <w:p w14:paraId="4B2CA696" w14:textId="77777777" w:rsidR="003E48F7" w:rsidRPr="004E0C46" w:rsidRDefault="003E48F7" w:rsidP="003E48F7">
      <w:pPr>
        <w:rPr>
          <w:rStyle w:val="Code"/>
          <w:rFonts w:ascii="ProofInconsolata" w:hAnsi="ProofInconsolata" w:cs="Menlo Regular"/>
        </w:rPr>
      </w:pPr>
    </w:p>
    <w:p w14:paraId="0AFF96CC"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PARENTHESIZED LATIN CAPITAL LETTER</w:t>
      </w:r>
    </w:p>
    <w:p w14:paraId="0A48BC78"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 🄒 🄓 🄔 🄕 🄖 🄗 🄘 🄙 🄚 🄛 🄜 🄝 🄞 🄟 🄠 🄡 🄢 🄣 🄤 🄥 🄦 🄧 🄨 🄩</w:t>
      </w:r>
    </w:p>
    <w:p w14:paraId="23730F74" w14:textId="77777777" w:rsidR="003E48F7" w:rsidRPr="004E0C46" w:rsidRDefault="003E48F7" w:rsidP="003E48F7">
      <w:pPr>
        <w:rPr>
          <w:rStyle w:val="Code"/>
          <w:rFonts w:ascii="ProofInconsolata" w:hAnsi="ProofInconsolata" w:cs="Menlo Regular"/>
        </w:rPr>
      </w:pPr>
    </w:p>
    <w:p w14:paraId="1024900A"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star </w:t>
      </w:r>
      <w:r w:rsidRPr="004E0C46">
        <w:rPr>
          <w:rStyle w:val="Code"/>
          <w:rFonts w:ascii="Baoli SC Regular" w:hAnsi="Baoli SC Regular" w:cs="Baoli SC Regular"/>
        </w:rPr>
        <w:t>★</w:t>
      </w:r>
      <w:r w:rsidRPr="004E0C46">
        <w:rPr>
          <w:rStyle w:val="Code"/>
          <w:rFonts w:ascii="ProofInconsolata" w:hAnsi="ProofInconsolata" w:cs="Menlo Regular"/>
        </w:rPr>
        <w:t xml:space="preserve"> </w:t>
      </w:r>
      <w:r w:rsidRPr="004E0C46">
        <w:rPr>
          <w:rStyle w:val="Code"/>
          <w:rFonts w:ascii="Baoli SC Regular" w:hAnsi="Baoli SC Regular" w:cs="Baoli SC Regular"/>
        </w:rPr>
        <w:t>☆</w:t>
      </w:r>
      <w:r w:rsidRPr="004E0C46">
        <w:rPr>
          <w:rStyle w:val="Code"/>
          <w:rFonts w:ascii="ProofInconsolata" w:hAnsi="ProofInconsolata" w:cs="Menlo Regular"/>
        </w:rPr>
        <w:t xml:space="preserve"> ⚝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 ⭑ ⭒</w:t>
      </w:r>
    </w:p>
    <w:p w14:paraId="65B67A44" w14:textId="77777777" w:rsidR="003E48F7" w:rsidRPr="004E0C46" w:rsidRDefault="003E48F7" w:rsidP="003E48F7">
      <w:pPr>
        <w:rPr>
          <w:rStyle w:val="Code"/>
          <w:rFonts w:ascii="ProofInconsolata" w:hAnsi="ProofInconsolata" w:cs="Menlo Regular"/>
        </w:rPr>
      </w:pPr>
    </w:p>
    <w:p w14:paraId="247D6A1B"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math related stars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7A5C5AC2" w14:textId="77777777" w:rsidR="003E48F7" w:rsidRPr="004E0C46" w:rsidRDefault="003E48F7" w:rsidP="003E48F7">
      <w:pPr>
        <w:rPr>
          <w:rStyle w:val="Code"/>
          <w:rFonts w:ascii="ProofInconsolata" w:hAnsi="ProofInconsolata" w:cs="Menlo Regular"/>
        </w:rPr>
      </w:pPr>
    </w:p>
    <w:p w14:paraId="4412B338"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arabic star (changes direction: right to left) </w:t>
      </w:r>
      <w:r w:rsidRPr="004E0C46">
        <w:rPr>
          <w:rStyle w:val="Code"/>
          <w:rFonts w:ascii="Times New Roman" w:hAnsi="Times New Roman" w:cs="Times New Roman"/>
        </w:rPr>
        <w:t>٭</w:t>
      </w:r>
    </w:p>
    <w:p w14:paraId="1C72572B" w14:textId="77777777" w:rsidR="003E48F7" w:rsidRPr="004E0C46" w:rsidRDefault="003E48F7" w:rsidP="003E48F7">
      <w:pPr>
        <w:rPr>
          <w:rStyle w:val="Code"/>
          <w:rFonts w:ascii="ProofInconsolata" w:hAnsi="ProofInconsolata" w:cs="Menlo Regular"/>
        </w:rPr>
      </w:pPr>
    </w:p>
    <w:p w14:paraId="6986CEB5"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pentagram ⛤ ⛥ ⛦ ⛧</w:t>
      </w:r>
    </w:p>
    <w:p w14:paraId="73B4D788" w14:textId="77777777" w:rsidR="003E48F7" w:rsidRPr="004E0C46" w:rsidRDefault="003E48F7" w:rsidP="003E48F7">
      <w:pPr>
        <w:rPr>
          <w:rStyle w:val="Code"/>
          <w:rFonts w:ascii="ProofInconsolata" w:hAnsi="ProofInconsolata" w:cs="Menlo Regular"/>
        </w:rPr>
      </w:pPr>
    </w:p>
    <w:p w14:paraId="7BBD7E2E"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6, 8, 12} pointed stars </w:t>
      </w:r>
      <w:r w:rsidRPr="004E0C46">
        <w:rPr>
          <w:rStyle w:val="Code"/>
          <w:rFonts w:ascii="Consolas" w:hAnsi="Consolas" w:cs="Consolas"/>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p>
    <w:p w14:paraId="2F9E9BA1" w14:textId="77777777" w:rsidR="003E48F7" w:rsidRPr="004E0C46" w:rsidRDefault="003E48F7" w:rsidP="003E48F7">
      <w:pPr>
        <w:rPr>
          <w:rStyle w:val="Code"/>
          <w:rFonts w:ascii="ProofInconsolata" w:hAnsi="ProofInconsolata" w:cs="Menlo Regular"/>
        </w:rPr>
      </w:pPr>
    </w:p>
    <w:p w14:paraId="72C53F22"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asterisk * </w:t>
      </w:r>
      <w:r w:rsidRPr="004E0C46">
        <w:rPr>
          <w:rStyle w:val="Code"/>
          <w:rFonts w:ascii="Baskerville" w:hAnsi="Baskerville" w:cs="Baskerville"/>
        </w:rPr>
        <w:t>⁎</w:t>
      </w:r>
      <w:r w:rsidRPr="004E0C46">
        <w:rPr>
          <w:rStyle w:val="Code"/>
          <w:rFonts w:ascii="ProofInconsolata" w:hAnsi="ProofInconsolata" w:cs="Menlo Regular"/>
        </w:rPr>
        <w:t xml:space="preserve"> </w:t>
      </w:r>
      <w:r w:rsidRPr="004E0C46">
        <w:rPr>
          <w:rStyle w:val="Code"/>
          <w:rFonts w:ascii="Baskerville" w:hAnsi="Baskerville" w:cs="Baskerville"/>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ascii="Lantinghei TC Extralight" w:hAnsi="Lantinghei TC Extralight" w:cs="Lantinghei TC Extralight"/>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Bradley Hand Bold" w:hAnsi="Bradley Hand Bold" w:cs="Bradley Hand Bold"/>
        </w:rPr>
        <w:t>꙳</w:t>
      </w:r>
      <w:r w:rsidRPr="004E0C46">
        <w:rPr>
          <w:rStyle w:val="Code"/>
          <w:rFonts w:ascii="ProofInconsolata" w:hAnsi="ProofInconsolata" w:cs="Menlo Regular"/>
        </w:rPr>
        <w:t xml:space="preserve"> </w:t>
      </w:r>
      <w:r w:rsidRPr="004E0C46">
        <w:rPr>
          <w:rStyle w:val="Code"/>
          <w:rFonts w:ascii="Lantinghei SC Extralight" w:hAnsi="Lantinghei SC Extralight" w:cs="Lantinghei SC Extralight"/>
        </w:rPr>
        <w:t>﹡</w:t>
      </w:r>
      <w:r w:rsidRPr="004E0C46">
        <w:rPr>
          <w:rStyle w:val="Code"/>
          <w:rFonts w:ascii="ProofInconsolata" w:hAnsi="ProofInconsolata" w:cs="Menlo Regular"/>
        </w:rPr>
        <w:t xml:space="preserve"> </w:t>
      </w:r>
      <w:r w:rsidRPr="004E0C46">
        <w:rPr>
          <w:rStyle w:val="Code"/>
          <w:rFonts w:ascii="ProofInconsolata" w:hAnsi="ProofInconsolata" w:cs="Menlo Regular"/>
        </w:rPr>
        <w:t>＊</w:t>
      </w:r>
    </w:p>
    <w:p w14:paraId="1413FEC7" w14:textId="77777777" w:rsidR="003E48F7" w:rsidRPr="004E0C46" w:rsidRDefault="003E48F7" w:rsidP="003E48F7">
      <w:pPr>
        <w:rPr>
          <w:rStyle w:val="Code"/>
          <w:rFonts w:ascii="ProofInconsolata" w:hAnsi="ProofInconsolata" w:cs="Menlo Regular"/>
        </w:rPr>
      </w:pPr>
    </w:p>
    <w:p w14:paraId="5E21E2D8"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4-spoked asterisk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8 spoked asterisk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16-spoked asterisk </w:t>
      </w:r>
      <w:r w:rsidRPr="004E0C46">
        <w:rPr>
          <w:rStyle w:val="Code"/>
          <w:rFonts w:cs="Menlo Regular"/>
        </w:rPr>
        <w:t>✺</w:t>
      </w:r>
    </w:p>
    <w:p w14:paraId="55086E68" w14:textId="77777777" w:rsidR="003E48F7" w:rsidRPr="004E0C46" w:rsidRDefault="003E48F7" w:rsidP="003E48F7">
      <w:pPr>
        <w:rPr>
          <w:rStyle w:val="Code"/>
          <w:rFonts w:ascii="ProofInconsolata" w:hAnsi="ProofInconsolata" w:cs="Menlo Regular"/>
        </w:rPr>
      </w:pPr>
    </w:p>
    <w:p w14:paraId="3F8061E0"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math asterisk operator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3B379CE7" w14:textId="77777777" w:rsidR="003E48F7" w:rsidRPr="004E0C46" w:rsidRDefault="003E48F7" w:rsidP="003E48F7">
      <w:pPr>
        <w:rPr>
          <w:rStyle w:val="Code"/>
          <w:rFonts w:ascii="ProofInconsolata" w:hAnsi="ProofInconsolata" w:cs="Menlo Regular"/>
        </w:rPr>
      </w:pPr>
    </w:p>
    <w:p w14:paraId="5F8B0B2E" w14:textId="77777777" w:rsidR="003E48F7" w:rsidRPr="004E0C46" w:rsidRDefault="003E48F7" w:rsidP="003E48F7">
      <w:pPr>
        <w:rPr>
          <w:rStyle w:val="Code"/>
          <w:rFonts w:ascii="ProofInconsolata" w:hAnsi="ProofInconsolata" w:cs="Menlo Regular"/>
        </w:rPr>
      </w:pPr>
    </w:p>
    <w:p w14:paraId="7438C590" w14:textId="77777777" w:rsidR="003E48F7" w:rsidRPr="004E0C46" w:rsidRDefault="003E48F7" w:rsidP="003E48F7">
      <w:pPr>
        <w:rPr>
          <w:rStyle w:val="Code"/>
          <w:rFonts w:ascii="ProofInconsolata" w:hAnsi="ProofInconsolata" w:cs="Menlo Regular"/>
        </w:rPr>
      </w:pPr>
    </w:p>
    <w:p w14:paraId="41002E0F" w14:textId="77777777" w:rsidR="003E48F7" w:rsidRPr="004E0C46" w:rsidRDefault="003E48F7" w:rsidP="003E48F7">
      <w:pPr>
        <w:rPr>
          <w:rStyle w:val="Code"/>
          <w:rFonts w:ascii="ProofInconsolata" w:hAnsi="ProofInconsolata" w:cs="Menlo Regular"/>
        </w:rPr>
      </w:pPr>
    </w:p>
    <w:p w14:paraId="3EF3BBF5" w14:textId="77777777" w:rsidR="003E48F7" w:rsidRPr="004E0C46" w:rsidRDefault="003E48F7" w:rsidP="003E48F7">
      <w:pPr>
        <w:rPr>
          <w:rStyle w:val="Code"/>
          <w:rFonts w:ascii="ProofInconsolata" w:hAnsi="ProofInconsolata" w:cs="Menlo Regular"/>
        </w:rPr>
      </w:pPr>
    </w:p>
    <w:p w14:paraId="277E7CEC"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sparkle ✨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snowflak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florett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p>
    <w:p w14:paraId="3A8B382F"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crosses</w:t>
      </w:r>
    </w:p>
    <w:p w14:paraId="09F743BC" w14:textId="77777777" w:rsidR="003E48F7" w:rsidRPr="004E0C46" w:rsidRDefault="003E48F7" w:rsidP="003E48F7">
      <w:pPr>
        <w:rPr>
          <w:rStyle w:val="Code"/>
          <w:rFonts w:ascii="ProofInconsolata" w:hAnsi="ProofInconsolata" w:cs="Menlo Regular"/>
        </w:rPr>
      </w:pPr>
    </w:p>
    <w:p w14:paraId="6DEE42E9"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Greek cross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Latin cross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 saltire cross </w:t>
      </w:r>
      <w:r w:rsidRPr="004E0C46">
        <w:rPr>
          <w:rStyle w:val="Code"/>
          <w:rFonts w:cs="Menlo Regular"/>
        </w:rPr>
        <w:t>☓</w:t>
      </w:r>
      <w:r w:rsidRPr="004E0C46">
        <w:rPr>
          <w:rStyle w:val="Code"/>
          <w:rFonts w:ascii="ProofInconsolata" w:hAnsi="ProofInconsolata" w:cs="Menlo Regular"/>
        </w:rPr>
        <w:t xml:space="preserve"> ⛝ other cross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p>
    <w:p w14:paraId="6889C6A6" w14:textId="77777777" w:rsidR="003E48F7" w:rsidRPr="004E0C46" w:rsidRDefault="003E48F7" w:rsidP="003E48F7">
      <w:pPr>
        <w:rPr>
          <w:rStyle w:val="Code"/>
          <w:rFonts w:ascii="ProofInconsolata" w:hAnsi="ProofInconsolata" w:cs="Menlo Regular"/>
        </w:rPr>
      </w:pPr>
    </w:p>
    <w:p w14:paraId="0896BEA0"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cultural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ascii="Gurmukhi MN" w:hAnsi="Gurmukhi MN" w:cs="Gurmukhi MN"/>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ascii="Lantinghei SC Extralight" w:hAnsi="Lantinghei SC Extralight" w:cs="Lantinghei SC Extralight"/>
        </w:rPr>
        <w:t>卐</w:t>
      </w:r>
      <w:r w:rsidRPr="004E0C46">
        <w:rPr>
          <w:rStyle w:val="Code"/>
          <w:rFonts w:ascii="ProofInconsolata" w:hAnsi="ProofInconsolata" w:cs="Menlo Regular"/>
        </w:rPr>
        <w:t xml:space="preserve"> </w:t>
      </w:r>
      <w:r w:rsidRPr="004E0C46">
        <w:rPr>
          <w:rStyle w:val="Code"/>
          <w:rFonts w:ascii="ProofInconsolata" w:hAnsi="ProofInconsolata" w:cs="Menlo Regular"/>
        </w:rPr>
        <w:t>卍</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p>
    <w:p w14:paraId="1A1BBE51" w14:textId="77777777" w:rsidR="003E48F7" w:rsidRPr="004E0C46" w:rsidRDefault="003E48F7" w:rsidP="003E48F7">
      <w:pPr>
        <w:rPr>
          <w:rStyle w:val="Code"/>
          <w:rFonts w:ascii="ProofInconsolata" w:hAnsi="ProofInconsolata" w:cs="Menlo Regular"/>
        </w:rPr>
      </w:pPr>
    </w:p>
    <w:p w14:paraId="3560FA20"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taoism, yinyang, trigram </w:t>
      </w:r>
      <w:r w:rsidRPr="004E0C46">
        <w:rPr>
          <w:rStyle w:val="Code"/>
          <w:rFonts w:cs="Menlo Regular"/>
        </w:rPr>
        <w:t>☯</w:t>
      </w:r>
      <w:r w:rsidRPr="004E0C46">
        <w:rPr>
          <w:rStyle w:val="Code"/>
          <w:rFonts w:ascii="ProofInconsolata" w:hAnsi="ProofInconsolata" w:cs="Menlo Regular"/>
        </w:rPr>
        <w:t xml:space="preserve"> ☰ ☱ ☲ ☳ ☴ ☵ ☶ ☷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 ⚍ ⚎ ⚏</w:t>
      </w:r>
    </w:p>
    <w:p w14:paraId="64686927" w14:textId="77777777" w:rsidR="003E48F7" w:rsidRPr="004E0C46" w:rsidRDefault="003E48F7" w:rsidP="003E48F7">
      <w:pPr>
        <w:rPr>
          <w:rStyle w:val="Code"/>
          <w:rFonts w:ascii="ProofInconsolata" w:hAnsi="ProofInconsolata" w:cs="Menlo Regular"/>
        </w:rPr>
      </w:pPr>
    </w:p>
    <w:p w14:paraId="1496DA9B" w14:textId="77777777" w:rsidR="003E48F7" w:rsidRPr="004E0C46" w:rsidRDefault="003E48F7" w:rsidP="003E48F7">
      <w:pPr>
        <w:rPr>
          <w:rStyle w:val="Code"/>
          <w:rFonts w:ascii="ProofInconsolata" w:hAnsi="ProofInconsolata" w:cs="Menlo Regular"/>
        </w:rPr>
      </w:pPr>
      <w:r w:rsidRPr="004E0C46">
        <w:rPr>
          <w:rStyle w:val="Code"/>
          <w:rFonts w:cs="Menlo Regular"/>
        </w:rPr>
        <w:t>❤</w:t>
      </w:r>
      <w:r w:rsidRPr="004E0C46">
        <w:rPr>
          <w:rStyle w:val="Code"/>
          <w:rFonts w:ascii="ProofInconsolata" w:hAnsi="ProofInconsolata" w:cs="Menlo Regular"/>
        </w:rPr>
        <w:tab/>
        <w:t>10084</w:t>
      </w:r>
    </w:p>
    <w:p w14:paraId="7A4D3330"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x2764</w:t>
      </w:r>
    </w:p>
    <w:p w14:paraId="7EB1B231"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HEAVY BLACK HEART</w:t>
      </w:r>
    </w:p>
    <w:p w14:paraId="020E0873" w14:textId="77777777" w:rsidR="003E48F7" w:rsidRPr="004E0C46" w:rsidRDefault="003E48F7" w:rsidP="003E48F7">
      <w:pPr>
        <w:rPr>
          <w:rStyle w:val="Code"/>
          <w:rFonts w:ascii="ProofInconsolata" w:hAnsi="ProofInconsolata" w:cs="Menlo Regular"/>
        </w:rPr>
      </w:pPr>
    </w:p>
    <w:p w14:paraId="6F66E6FC" w14:textId="77777777" w:rsidR="003E48F7" w:rsidRPr="004E0C46" w:rsidRDefault="003E48F7" w:rsidP="003E48F7">
      <w:pPr>
        <w:rPr>
          <w:rStyle w:val="Code"/>
          <w:rFonts w:ascii="ProofInconsolata" w:hAnsi="ProofInconsolata" w:cs="Menlo Regular"/>
        </w:rPr>
      </w:pPr>
    </w:p>
    <w:p w14:paraId="59B84F21" w14:textId="77777777" w:rsidR="003E48F7" w:rsidRPr="004E0C46" w:rsidRDefault="003E48F7" w:rsidP="003E48F7">
      <w:pPr>
        <w:rPr>
          <w:rStyle w:val="Code"/>
          <w:rFonts w:ascii="ProofInconsolata" w:hAnsi="ProofInconsolata" w:cs="Menlo Regular"/>
        </w:rPr>
      </w:pPr>
    </w:p>
    <w:p w14:paraId="0EC08008"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ecycle symbols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p>
    <w:p w14:paraId="09FC5A9F" w14:textId="77777777" w:rsidR="003E48F7" w:rsidRPr="004E0C46" w:rsidRDefault="003E48F7" w:rsidP="003E48F7">
      <w:pPr>
        <w:rPr>
          <w:rStyle w:val="Code"/>
          <w:rFonts w:ascii="ProofInconsolata" w:hAnsi="ProofInconsolata" w:cs="Menlo Regular"/>
        </w:rPr>
      </w:pPr>
    </w:p>
    <w:p w14:paraId="312D4394"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hazards signs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p>
    <w:p w14:paraId="308658FC"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signs</w:t>
      </w:r>
    </w:p>
    <w:p w14:paraId="2D109BAE" w14:textId="77777777" w:rsidR="003E48F7" w:rsidRPr="004E0C46" w:rsidRDefault="003E48F7" w:rsidP="003E48F7">
      <w:pPr>
        <w:rPr>
          <w:rStyle w:val="Code"/>
          <w:rFonts w:ascii="ProofInconsolata" w:hAnsi="ProofInconsolata" w:cs="Menlo Regular"/>
        </w:rPr>
      </w:pPr>
    </w:p>
    <w:p w14:paraId="71313DC5"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peace sign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Helvetica" w:hAnsi="Helvetica" w:cs="Helvetica"/>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cs="Menlo Regular"/>
        </w:rPr>
        <w:t>❤</w:t>
      </w:r>
    </w:p>
    <w:p w14:paraId="091BAD6C" w14:textId="77777777" w:rsidR="003E48F7" w:rsidRPr="004E0C46" w:rsidRDefault="003E48F7" w:rsidP="003E48F7">
      <w:pPr>
        <w:rPr>
          <w:rStyle w:val="Code"/>
          <w:rFonts w:ascii="ProofInconsolata" w:hAnsi="ProofInconsolata" w:cs="Menlo Regular"/>
        </w:rPr>
      </w:pPr>
    </w:p>
    <w:p w14:paraId="05D8CFA5" w14:textId="77777777" w:rsidR="003E48F7" w:rsidRPr="004E0C46" w:rsidRDefault="003E48F7" w:rsidP="003E48F7">
      <w:pPr>
        <w:rPr>
          <w:rStyle w:val="Code"/>
          <w:rFonts w:ascii="ProofInconsolata" w:hAnsi="ProofInconsolata" w:cs="Menlo Regular"/>
        </w:rPr>
      </w:pPr>
    </w:p>
    <w:p w14:paraId="69A2A463"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Squares</w:t>
      </w:r>
    </w:p>
    <w:p w14:paraId="1F8953B1" w14:textId="77777777" w:rsidR="003E48F7" w:rsidRPr="004E0C46" w:rsidRDefault="003E48F7" w:rsidP="003E48F7">
      <w:pPr>
        <w:rPr>
          <w:rStyle w:val="Code"/>
          <w:rFonts w:ascii="ProofInconsolata" w:hAnsi="ProofInconsolata" w:cs="Menlo Regular"/>
        </w:rPr>
      </w:pPr>
    </w:p>
    <w:p w14:paraId="725C6C17"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Times New Roman" w:hAnsi="Times New Roman" w:cs="Times New Roman"/>
        </w:rPr>
        <w:t>▫</w:t>
      </w:r>
    </w:p>
    <w:p w14:paraId="5EAB906F" w14:textId="77777777" w:rsidR="003E48F7" w:rsidRPr="004E0C46" w:rsidRDefault="003E48F7" w:rsidP="003E48F7">
      <w:pPr>
        <w:rPr>
          <w:rStyle w:val="Code"/>
          <w:rFonts w:ascii="ProofInconsolata" w:hAnsi="ProofInconsolata" w:cs="Menlo Regular"/>
        </w:rPr>
      </w:pPr>
    </w:p>
    <w:p w14:paraId="76D0E9AF" w14:textId="77777777" w:rsidR="003E48F7" w:rsidRPr="004E0C46" w:rsidRDefault="003E48F7" w:rsidP="003E48F7">
      <w:pPr>
        <w:rPr>
          <w:rStyle w:val="Code"/>
          <w:rFonts w:ascii="ProofInconsolata" w:hAnsi="ProofInconsolata" w:cs="Menlo Regular"/>
        </w:rPr>
      </w:pPr>
      <w:r w:rsidRPr="004E0C46">
        <w:rPr>
          <w:rStyle w:val="Code"/>
          <w:rFonts w:ascii="Lucida Sans Unicode" w:hAnsi="Lucida Sans Unicode" w:cs="Lucida Sans Unicode"/>
        </w:rPr>
        <w:t>▢</w:t>
      </w:r>
    </w:p>
    <w:p w14:paraId="47A1C5FA" w14:textId="77777777" w:rsidR="003E48F7" w:rsidRPr="004E0C46" w:rsidRDefault="003E48F7" w:rsidP="003E48F7">
      <w:pPr>
        <w:rPr>
          <w:rStyle w:val="Code"/>
          <w:rFonts w:ascii="ProofInconsolata" w:hAnsi="ProofInconsolata" w:cs="Menlo Regular"/>
        </w:rPr>
      </w:pPr>
    </w:p>
    <w:p w14:paraId="2434D4C6"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19D37850" w14:textId="77777777" w:rsidR="003E48F7" w:rsidRPr="004E0C46" w:rsidRDefault="003E48F7" w:rsidP="003E48F7">
      <w:pPr>
        <w:rPr>
          <w:rStyle w:val="Code"/>
          <w:rFonts w:ascii="ProofInconsolata" w:hAnsi="ProofInconsolata" w:cs="Menlo Regular"/>
        </w:rPr>
      </w:pPr>
    </w:p>
    <w:p w14:paraId="60BB5A5F" w14:textId="77777777" w:rsidR="003E48F7" w:rsidRPr="004E0C46" w:rsidRDefault="003E48F7" w:rsidP="003E48F7">
      <w:pPr>
        <w:rPr>
          <w:rStyle w:val="Code"/>
          <w:rFonts w:ascii="ProofInconsolata" w:hAnsi="ProofInconsolata" w:cs="Menlo Regular"/>
        </w:rPr>
      </w:pP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p>
    <w:p w14:paraId="0E86C907" w14:textId="77777777" w:rsidR="003E48F7" w:rsidRPr="004E0C46" w:rsidRDefault="003E48F7" w:rsidP="003E48F7">
      <w:pPr>
        <w:rPr>
          <w:rStyle w:val="Code"/>
          <w:rFonts w:ascii="ProofInconsolata" w:hAnsi="ProofInconsolata" w:cs="Menlo Regular"/>
        </w:rPr>
      </w:pPr>
    </w:p>
    <w:p w14:paraId="63DAD534"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Lucida Sans Unicode" w:hAnsi="Lucida Sans Unicode" w:cs="Lucida Sans Unicode"/>
        </w:rPr>
        <w:t>▣</w:t>
      </w:r>
    </w:p>
    <w:p w14:paraId="5D32068D" w14:textId="77777777" w:rsidR="003E48F7" w:rsidRPr="004E0C46" w:rsidRDefault="003E48F7" w:rsidP="003E48F7">
      <w:pPr>
        <w:rPr>
          <w:rStyle w:val="Code"/>
          <w:rFonts w:ascii="ProofInconsolata" w:hAnsi="ProofInconsolata" w:cs="Menlo Regular"/>
        </w:rPr>
      </w:pPr>
    </w:p>
    <w:p w14:paraId="6332472E" w14:textId="77777777" w:rsidR="003E48F7" w:rsidRPr="004E0C46" w:rsidRDefault="003E48F7" w:rsidP="003E48F7">
      <w:pPr>
        <w:rPr>
          <w:rStyle w:val="Code"/>
          <w:rFonts w:ascii="ProofInconsolata" w:hAnsi="ProofInconsolata" w:cs="Menlo Regular"/>
        </w:rPr>
      </w:pPr>
      <w:r w:rsidRPr="004E0C46">
        <w:rPr>
          <w:rStyle w:val="Code"/>
          <w:rFonts w:ascii="Lucida Sans Unicode" w:hAnsi="Lucida Sans Unicode" w:cs="Lucida Sans Unicode"/>
        </w:rPr>
        <w:t>▤</w:t>
      </w:r>
      <w:r w:rsidRPr="004E0C46">
        <w:rPr>
          <w:rStyle w:val="Code"/>
          <w:rFonts w:ascii="ProofInconsolata" w:hAnsi="ProofInconsolata" w:cs="Menlo Regular"/>
        </w:rPr>
        <w:t xml:space="preserve"> </w:t>
      </w:r>
      <w:r w:rsidRPr="004E0C46">
        <w:rPr>
          <w:rStyle w:val="Code"/>
          <w:rFonts w:ascii="Lucida Sans Unicode" w:hAnsi="Lucida Sans Unicode" w:cs="Lucida Sans Unicode"/>
        </w:rPr>
        <w:t>▥</w:t>
      </w:r>
      <w:r w:rsidRPr="004E0C46">
        <w:rPr>
          <w:rStyle w:val="Code"/>
          <w:rFonts w:ascii="ProofInconsolata" w:hAnsi="ProofInconsolata" w:cs="Menlo Regular"/>
        </w:rPr>
        <w:t xml:space="preserve"> </w:t>
      </w:r>
      <w:r w:rsidRPr="004E0C46">
        <w:rPr>
          <w:rStyle w:val="Code"/>
          <w:rFonts w:ascii="Lucida Sans Unicode" w:hAnsi="Lucida Sans Unicode" w:cs="Lucida Sans Unicode"/>
        </w:rPr>
        <w:t>▦</w:t>
      </w:r>
      <w:r w:rsidRPr="004E0C46">
        <w:rPr>
          <w:rStyle w:val="Code"/>
          <w:rFonts w:ascii="ProofInconsolata" w:hAnsi="ProofInconsolata" w:cs="Menlo Regular"/>
        </w:rPr>
        <w:t xml:space="preserve"> </w:t>
      </w:r>
      <w:r w:rsidRPr="004E0C46">
        <w:rPr>
          <w:rStyle w:val="Code"/>
          <w:rFonts w:ascii="Lucida Sans Unicode" w:hAnsi="Lucida Sans Unicode" w:cs="Lucida Sans Unicode"/>
        </w:rPr>
        <w:t>▧</w:t>
      </w:r>
      <w:r w:rsidRPr="004E0C46">
        <w:rPr>
          <w:rStyle w:val="Code"/>
          <w:rFonts w:ascii="ProofInconsolata" w:hAnsi="ProofInconsolata" w:cs="Menlo Regular"/>
        </w:rPr>
        <w:t xml:space="preserve"> </w:t>
      </w:r>
      <w:r w:rsidRPr="004E0C46">
        <w:rPr>
          <w:rStyle w:val="Code"/>
          <w:rFonts w:ascii="Lucida Sans Unicode" w:hAnsi="Lucida Sans Unicode" w:cs="Lucida Sans Unicode"/>
        </w:rPr>
        <w:t>▨</w:t>
      </w:r>
      <w:r w:rsidRPr="004E0C46">
        <w:rPr>
          <w:rStyle w:val="Code"/>
          <w:rFonts w:ascii="ProofInconsolata" w:hAnsi="ProofInconsolata" w:cs="Menlo Regular"/>
        </w:rPr>
        <w:t xml:space="preserve"> </w:t>
      </w:r>
      <w:r w:rsidRPr="004E0C46">
        <w:rPr>
          <w:rStyle w:val="Code"/>
          <w:rFonts w:ascii="Lucida Sans Unicode" w:hAnsi="Lucida Sans Unicode" w:cs="Lucida Sans Unicode"/>
        </w:rPr>
        <w:t>▩</w:t>
      </w:r>
    </w:p>
    <w:p w14:paraId="1AE1A87F" w14:textId="77777777" w:rsidR="003E48F7" w:rsidRPr="004E0C46" w:rsidRDefault="003E48F7" w:rsidP="003E48F7">
      <w:pPr>
        <w:rPr>
          <w:rStyle w:val="Code"/>
          <w:rFonts w:ascii="ProofInconsolata" w:hAnsi="ProofInconsolata" w:cs="Menlo Regular"/>
        </w:rPr>
      </w:pPr>
    </w:p>
    <w:p w14:paraId="5E09E27B" w14:textId="77777777" w:rsidR="003E48F7" w:rsidRPr="004E0C46" w:rsidRDefault="003E48F7" w:rsidP="003E48F7">
      <w:pPr>
        <w:rPr>
          <w:rStyle w:val="Code"/>
          <w:rFonts w:ascii="ProofInconsolata" w:hAnsi="ProofInconsolata" w:cs="Menlo Regular"/>
        </w:rPr>
      </w:pP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p>
    <w:p w14:paraId="3C427A6D" w14:textId="77777777" w:rsidR="003E48F7" w:rsidRPr="004E0C46" w:rsidRDefault="003E48F7" w:rsidP="003E48F7">
      <w:pPr>
        <w:rPr>
          <w:rStyle w:val="Code"/>
          <w:rFonts w:ascii="ProofInconsolata" w:hAnsi="ProofInconsolata" w:cs="Menlo Regular"/>
        </w:rPr>
      </w:pPr>
    </w:p>
    <w:p w14:paraId="5D5F7718" w14:textId="77777777" w:rsidR="003E48F7" w:rsidRPr="004E0C46" w:rsidRDefault="003E48F7" w:rsidP="003E48F7">
      <w:pPr>
        <w:rPr>
          <w:rStyle w:val="Code"/>
          <w:rFonts w:ascii="ProofInconsolata" w:hAnsi="ProofInconsolata" w:cs="Menlo Regular"/>
        </w:rPr>
      </w:pPr>
      <w:r w:rsidRPr="004E0C46">
        <w:rPr>
          <w:rStyle w:val="Code"/>
          <w:rFonts w:ascii="Lucida Sans Unicode" w:hAnsi="Lucida Sans Unicode" w:cs="Lucida Sans Unicode"/>
        </w:rPr>
        <w:t>◧</w:t>
      </w:r>
      <w:r w:rsidRPr="004E0C46">
        <w:rPr>
          <w:rStyle w:val="Code"/>
          <w:rFonts w:ascii="ProofInconsolata" w:hAnsi="ProofInconsolata" w:cs="Menlo Regular"/>
        </w:rPr>
        <w:t xml:space="preserve"> </w:t>
      </w:r>
      <w:r w:rsidRPr="004E0C46">
        <w:rPr>
          <w:rStyle w:val="Code"/>
          <w:rFonts w:ascii="Lucida Sans Unicode" w:hAnsi="Lucida Sans Unicode" w:cs="Lucida Sans Unicode"/>
        </w:rPr>
        <w:t>◨</w:t>
      </w:r>
      <w:r w:rsidRPr="004E0C46">
        <w:rPr>
          <w:rStyle w:val="Code"/>
          <w:rFonts w:ascii="ProofInconsolata" w:hAnsi="ProofInconsolata" w:cs="Menlo Regular"/>
        </w:rPr>
        <w:t xml:space="preserve"> </w:t>
      </w:r>
      <w:r w:rsidRPr="004E0C46">
        <w:rPr>
          <w:rStyle w:val="Code"/>
          <w:rFonts w:ascii="Lucida Sans Unicode" w:hAnsi="Lucida Sans Unicode" w:cs="Lucida Sans Unicode"/>
        </w:rPr>
        <w:t>◩</w:t>
      </w:r>
      <w:r w:rsidRPr="004E0C46">
        <w:rPr>
          <w:rStyle w:val="Code"/>
          <w:rFonts w:ascii="ProofInconsolata" w:hAnsi="ProofInconsolata" w:cs="Menlo Regular"/>
        </w:rPr>
        <w:t xml:space="preserve"> </w:t>
      </w:r>
      <w:r w:rsidRPr="004E0C46">
        <w:rPr>
          <w:rStyle w:val="Code"/>
          <w:rFonts w:ascii="Lucida Sans Unicode" w:hAnsi="Lucida Sans Unicode" w:cs="Lucida Sans Unicode"/>
        </w:rPr>
        <w:t>◪</w:t>
      </w:r>
    </w:p>
    <w:p w14:paraId="3268C935" w14:textId="77777777" w:rsidR="003E48F7" w:rsidRPr="004E0C46" w:rsidRDefault="003E48F7" w:rsidP="003E48F7">
      <w:pPr>
        <w:rPr>
          <w:rStyle w:val="Code"/>
          <w:rFonts w:ascii="ProofInconsolata" w:hAnsi="ProofInconsolata" w:cs="Menlo Regular"/>
        </w:rPr>
      </w:pPr>
    </w:p>
    <w:p w14:paraId="78FBC8E6"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6E5706CE" w14:textId="77777777" w:rsidR="003E48F7" w:rsidRPr="004E0C46" w:rsidRDefault="003E48F7" w:rsidP="003E48F7">
      <w:pPr>
        <w:rPr>
          <w:rStyle w:val="Code"/>
          <w:rFonts w:ascii="ProofInconsolata" w:hAnsi="ProofInconsolata" w:cs="Menlo Regular"/>
        </w:rPr>
      </w:pPr>
    </w:p>
    <w:p w14:paraId="1BACF25E" w14:textId="77777777" w:rsidR="003E48F7" w:rsidRPr="004E0C46" w:rsidRDefault="003E48F7" w:rsidP="003E48F7">
      <w:pPr>
        <w:rPr>
          <w:rStyle w:val="Code"/>
          <w:rFonts w:ascii="ProofInconsolata" w:hAnsi="ProofInconsolata" w:cs="Menlo Regular"/>
        </w:rPr>
      </w:pPr>
      <w:r w:rsidRPr="004E0C46">
        <w:rPr>
          <w:rStyle w:val="Code"/>
          <w:rFonts w:ascii="Lucida Sans Unicode" w:hAnsi="Lucida Sans Unicode" w:cs="Lucida Sans Unicode"/>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54DAB86B"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Circles</w:t>
      </w:r>
    </w:p>
    <w:p w14:paraId="65E1CA85" w14:textId="77777777" w:rsidR="003E48F7" w:rsidRPr="004E0C46" w:rsidRDefault="003E48F7" w:rsidP="003E48F7">
      <w:pPr>
        <w:rPr>
          <w:rStyle w:val="Code"/>
          <w:rFonts w:ascii="ProofInconsolata" w:hAnsi="ProofInconsolata" w:cs="Menlo Regular"/>
        </w:rPr>
      </w:pPr>
    </w:p>
    <w:p w14:paraId="22232E81"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Times New Roman" w:hAnsi="Times New Roman" w:cs="Times New Roman"/>
        </w:rPr>
        <w:t>○</w:t>
      </w:r>
      <w:r w:rsidRPr="004E0C46">
        <w:rPr>
          <w:rStyle w:val="Code"/>
          <w:rFonts w:ascii="ProofInconsolata" w:hAnsi="ProofInconsolata" w:cs="Menlo Regular"/>
        </w:rPr>
        <w:t xml:space="preserve"> ⚫ ⚪ ⚬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cs="Menlo Regular"/>
        </w:rPr>
        <w:t>❍</w:t>
      </w:r>
    </w:p>
    <w:p w14:paraId="3ABBCAB4" w14:textId="77777777" w:rsidR="003E48F7" w:rsidRPr="004E0C46" w:rsidRDefault="003E48F7" w:rsidP="003E48F7">
      <w:pPr>
        <w:rPr>
          <w:rStyle w:val="Code"/>
          <w:rFonts w:ascii="ProofInconsolata" w:hAnsi="ProofInconsolata" w:cs="Menlo Regular"/>
        </w:rPr>
      </w:pPr>
    </w:p>
    <w:p w14:paraId="515C2BF0" w14:textId="77777777" w:rsidR="003E48F7" w:rsidRPr="004E0C46" w:rsidRDefault="003E48F7" w:rsidP="003E48F7">
      <w:pPr>
        <w:rPr>
          <w:rStyle w:val="Code"/>
          <w:rFonts w:ascii="ProofInconsolata" w:hAnsi="ProofInconsolata" w:cs="Menlo Regular"/>
        </w:rPr>
      </w:pP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p>
    <w:p w14:paraId="580E7A24" w14:textId="77777777" w:rsidR="003E48F7" w:rsidRPr="004E0C46" w:rsidRDefault="003E48F7" w:rsidP="003E48F7">
      <w:pPr>
        <w:rPr>
          <w:rStyle w:val="Code"/>
          <w:rFonts w:ascii="ProofInconsolata" w:hAnsi="ProofInconsolata" w:cs="Menlo Regular"/>
        </w:rPr>
      </w:pPr>
    </w:p>
    <w:p w14:paraId="3E709CC2" w14:textId="77777777" w:rsidR="003E48F7" w:rsidRPr="004E0C46" w:rsidRDefault="003E48F7" w:rsidP="003E48F7">
      <w:pPr>
        <w:rPr>
          <w:rStyle w:val="Code"/>
          <w:rFonts w:ascii="ProofInconsolata" w:hAnsi="ProofInconsolata" w:cs="Menlo Regular"/>
        </w:rPr>
      </w:pPr>
      <w:r w:rsidRPr="004E0C46">
        <w:rPr>
          <w:rStyle w:val="Code"/>
          <w:rFonts w:ascii="Lucida Sans Unicode" w:hAnsi="Lucida Sans Unicode" w:cs="Lucida Sans Unicode"/>
        </w:rPr>
        <w:t>◐</w:t>
      </w:r>
      <w:r w:rsidRPr="004E0C46">
        <w:rPr>
          <w:rStyle w:val="Code"/>
          <w:rFonts w:ascii="ProofInconsolata" w:hAnsi="ProofInconsolata" w:cs="Menlo Regular"/>
        </w:rPr>
        <w:t xml:space="preserve"> </w:t>
      </w:r>
      <w:r w:rsidRPr="004E0C46">
        <w:rPr>
          <w:rStyle w:val="Code"/>
          <w:rFonts w:ascii="Lucida Sans Unicode" w:hAnsi="Lucida Sans Unicode" w:cs="Lucida Sans Unicode"/>
        </w:rPr>
        <w:t>◑</w:t>
      </w:r>
      <w:r w:rsidRPr="004E0C46">
        <w:rPr>
          <w:rStyle w:val="Code"/>
          <w:rFonts w:ascii="ProofInconsolata" w:hAnsi="ProofInconsolata" w:cs="Menlo Regular"/>
        </w:rPr>
        <w:t xml:space="preserve"> </w:t>
      </w:r>
      <w:r w:rsidRPr="004E0C46">
        <w:rPr>
          <w:rStyle w:val="Code"/>
          <w:rFonts w:ascii="Lucida Sans Unicode" w:hAnsi="Lucida Sans Unicode" w:cs="Lucida Sans Unicode"/>
        </w:rPr>
        <w:t>◒</w:t>
      </w:r>
      <w:r w:rsidRPr="004E0C46">
        <w:rPr>
          <w:rStyle w:val="Code"/>
          <w:rFonts w:ascii="ProofInconsolata" w:hAnsi="ProofInconsolata" w:cs="Menlo Regular"/>
        </w:rPr>
        <w:t xml:space="preserve"> </w:t>
      </w:r>
      <w:r w:rsidRPr="004E0C46">
        <w:rPr>
          <w:rStyle w:val="Code"/>
          <w:rFonts w:ascii="Lucida Sans Unicode" w:hAnsi="Lucida Sans Unicode" w:cs="Lucida Sans Unicode"/>
        </w:rPr>
        <w:t>◓</w:t>
      </w:r>
      <w:r w:rsidRPr="004E0C46">
        <w:rPr>
          <w:rStyle w:val="Code"/>
          <w:rFonts w:ascii="ProofInconsolata" w:hAnsi="ProofInconsolata" w:cs="Menlo Regular"/>
        </w:rPr>
        <w:t xml:space="preserve"> </w:t>
      </w:r>
      <w:r w:rsidRPr="004E0C46">
        <w:rPr>
          <w:rStyle w:val="Code"/>
          <w:rFonts w:ascii="Lucida Sans Unicode" w:hAnsi="Lucida Sans Unicode" w:cs="Lucida Sans Unicode"/>
        </w:rPr>
        <w:t>◔</w:t>
      </w:r>
    </w:p>
    <w:p w14:paraId="013A849D" w14:textId="77777777" w:rsidR="003E48F7" w:rsidRPr="004E0C46" w:rsidRDefault="003E48F7" w:rsidP="003E48F7">
      <w:pPr>
        <w:rPr>
          <w:rStyle w:val="Code"/>
          <w:rFonts w:ascii="ProofInconsolata" w:hAnsi="ProofInconsolata" w:cs="Menlo Regular"/>
        </w:rPr>
      </w:pPr>
    </w:p>
    <w:p w14:paraId="3CFE2F1C" w14:textId="77777777" w:rsidR="003E48F7" w:rsidRPr="004E0C46" w:rsidRDefault="003E48F7" w:rsidP="003E48F7">
      <w:pPr>
        <w:rPr>
          <w:rStyle w:val="Code"/>
          <w:rFonts w:ascii="ProofInconsolata" w:hAnsi="ProofInconsolata" w:cs="Menlo Regular"/>
        </w:rPr>
      </w:pPr>
      <w:r w:rsidRPr="004E0C46">
        <w:rPr>
          <w:rStyle w:val="Code"/>
          <w:rFonts w:ascii="Lucida Sans Unicode" w:hAnsi="Lucida Sans Unicode" w:cs="Lucida Sans Unicode"/>
        </w:rPr>
        <w:t>◕</w:t>
      </w:r>
      <w:r w:rsidRPr="004E0C46">
        <w:rPr>
          <w:rStyle w:val="Code"/>
          <w:rFonts w:ascii="ProofInconsolata" w:hAnsi="ProofInconsolata" w:cs="Menlo Regular"/>
        </w:rPr>
        <w:t xml:space="preserve"> </w:t>
      </w:r>
      <w:r w:rsidRPr="004E0C46">
        <w:rPr>
          <w:rStyle w:val="Code"/>
          <w:rFonts w:ascii="Lucida Sans Unicode" w:hAnsi="Lucida Sans Unicode" w:cs="Lucida Sans Unicode"/>
        </w:rPr>
        <w:t>◖</w:t>
      </w:r>
      <w:r w:rsidRPr="004E0C46">
        <w:rPr>
          <w:rStyle w:val="Code"/>
          <w:rFonts w:ascii="ProofInconsolata" w:hAnsi="ProofInconsolata" w:cs="Menlo Regular"/>
        </w:rPr>
        <w:t xml:space="preserve"> </w:t>
      </w:r>
      <w:r w:rsidRPr="004E0C46">
        <w:rPr>
          <w:rStyle w:val="Code"/>
          <w:rFonts w:ascii="Lucida Sans Unicode" w:hAnsi="Lucida Sans Unicode" w:cs="Lucida Sans Unicode"/>
        </w:rPr>
        <w:t>◗</w:t>
      </w:r>
      <w:r w:rsidRPr="004E0C46">
        <w:rPr>
          <w:rStyle w:val="Code"/>
          <w:rFonts w:ascii="ProofInconsolata" w:hAnsi="ProofInconsolata" w:cs="Menlo Regular"/>
        </w:rPr>
        <w:t xml:space="preserve">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Lucida Sans Unicode" w:hAnsi="Lucida Sans Unicode" w:cs="Lucida Sans Unicode"/>
        </w:rPr>
        <w:t>◚</w:t>
      </w:r>
      <w:r w:rsidRPr="004E0C46">
        <w:rPr>
          <w:rStyle w:val="Code"/>
          <w:rFonts w:ascii="ProofInconsolata" w:hAnsi="ProofInconsolata" w:cs="Menlo Regular"/>
        </w:rPr>
        <w:t xml:space="preserve"> </w:t>
      </w:r>
      <w:r w:rsidRPr="004E0C46">
        <w:rPr>
          <w:rStyle w:val="Code"/>
          <w:rFonts w:ascii="Lucida Sans Unicode" w:hAnsi="Lucida Sans Unicode" w:cs="Lucida Sans Unicode"/>
        </w:rPr>
        <w:t>◛</w:t>
      </w:r>
    </w:p>
    <w:p w14:paraId="7E62283A" w14:textId="77777777" w:rsidR="003E48F7" w:rsidRPr="004E0C46" w:rsidRDefault="003E48F7" w:rsidP="003E48F7">
      <w:pPr>
        <w:rPr>
          <w:rStyle w:val="Code"/>
          <w:rFonts w:ascii="ProofInconsolata" w:hAnsi="ProofInconsolata" w:cs="Menlo Regular"/>
        </w:rPr>
      </w:pPr>
    </w:p>
    <w:p w14:paraId="16AE2352" w14:textId="77777777" w:rsidR="003E48F7" w:rsidRPr="004E0C46" w:rsidRDefault="003E48F7" w:rsidP="003E48F7">
      <w:pPr>
        <w:rPr>
          <w:rStyle w:val="Code"/>
          <w:rFonts w:ascii="ProofInconsolata" w:hAnsi="ProofInconsolata" w:cs="Menlo Regular"/>
        </w:rPr>
      </w:pPr>
      <w:r w:rsidRPr="004E0C46">
        <w:rPr>
          <w:rStyle w:val="Code"/>
          <w:rFonts w:ascii="Lucida Sans Unicode" w:hAnsi="Lucida Sans Unicode" w:cs="Lucida Sans Unicode"/>
        </w:rPr>
        <w:t>◉</w:t>
      </w:r>
      <w:r w:rsidRPr="004E0C46">
        <w:rPr>
          <w:rStyle w:val="Code"/>
          <w:rFonts w:ascii="ProofInconsolata" w:hAnsi="ProofInconsolata" w:cs="Menlo Regular"/>
        </w:rPr>
        <w:t xml:space="preserve"> </w:t>
      </w:r>
      <w:r w:rsidRPr="004E0C46">
        <w:rPr>
          <w:rStyle w:val="Code"/>
          <w:rFonts w:ascii="Lucida Sans Unicode" w:hAnsi="Lucida Sans Unicode" w:cs="Lucida Sans Unicode"/>
        </w:rPr>
        <w:t>◍</w:t>
      </w:r>
      <w:r w:rsidRPr="004E0C46">
        <w:rPr>
          <w:rStyle w:val="Code"/>
          <w:rFonts w:ascii="ProofInconsolata" w:hAnsi="ProofInconsolata" w:cs="Menlo Regular"/>
        </w:rPr>
        <w:t xml:space="preserve"> 🔴 🔵</w:t>
      </w:r>
    </w:p>
    <w:p w14:paraId="318DCA25" w14:textId="77777777" w:rsidR="003E48F7" w:rsidRPr="004E0C46" w:rsidRDefault="003E48F7" w:rsidP="003E48F7">
      <w:pPr>
        <w:rPr>
          <w:rStyle w:val="Code"/>
          <w:rFonts w:ascii="ProofInconsolata" w:hAnsi="ProofInconsolata" w:cs="Menlo Regular"/>
        </w:rPr>
      </w:pPr>
    </w:p>
    <w:p w14:paraId="2790C09D"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fisheye </w:t>
      </w:r>
      <w:r w:rsidRPr="004E0C46">
        <w:rPr>
          <w:rStyle w:val="Code"/>
          <w:rFonts w:ascii="Lucida Sans Unicode" w:hAnsi="Lucida Sans Unicode" w:cs="Lucida Sans Unicode"/>
        </w:rPr>
        <w:t>◉</w:t>
      </w:r>
      <w:r w:rsidRPr="004E0C46">
        <w:rPr>
          <w:rStyle w:val="Code"/>
          <w:rFonts w:ascii="ProofInconsolata" w:hAnsi="ProofInconsolata" w:cs="Menlo Regular"/>
        </w:rPr>
        <w:t xml:space="preserve"> bullseye </w:t>
      </w:r>
      <w:r w:rsidRPr="004E0C46">
        <w:rPr>
          <w:rStyle w:val="Code"/>
          <w:rFonts w:ascii="Baoli SC Regular" w:hAnsi="Baoli SC Regular" w:cs="Baoli SC Regular"/>
        </w:rPr>
        <w:t>◎</w:t>
      </w:r>
      <w:r w:rsidRPr="004E0C46">
        <w:rPr>
          <w:rStyle w:val="Code"/>
          <w:rFonts w:ascii="ProofInconsolata" w:hAnsi="ProofInconsolata" w:cs="Menlo Regular"/>
        </w:rPr>
        <w:t xml:space="preserve"> </w:t>
      </w:r>
      <w:r w:rsidRPr="004E0C46">
        <w:rPr>
          <w:rStyle w:val="Code"/>
          <w:rFonts w:ascii="ProofInconsolata" w:hAnsi="ProofInconsolata" w:cs="Menlo Regular"/>
        </w:rPr>
        <w:t>〔</w:t>
      </w:r>
      <w:r w:rsidRPr="004E0C46">
        <w:rPr>
          <w:rStyle w:val="Code"/>
          <w:rFonts w:cs="Menlo Regular"/>
        </w:rPr>
        <w:t>➤</w:t>
      </w:r>
      <w:r w:rsidRPr="004E0C46">
        <w:rPr>
          <w:rStyle w:val="Code"/>
          <w:rFonts w:ascii="ProofInconsolata" w:hAnsi="ProofInconsolata" w:cs="Menlo Regular"/>
        </w:rPr>
        <w:t xml:space="preserve"> Unicode: Punctuation </w:t>
      </w:r>
      <w:r w:rsidRPr="004E0C46">
        <w:rPr>
          <w:rStyle w:val="Code"/>
          <w:rFonts w:ascii="ProofInconsolata" w:hAnsi="ProofInconsolata" w:cs="Menlo Regular"/>
        </w:rPr>
        <w:t>＆</w:t>
      </w:r>
      <w:r w:rsidRPr="004E0C46">
        <w:rPr>
          <w:rStyle w:val="Code"/>
          <w:rFonts w:ascii="ProofInconsolata" w:hAnsi="ProofInconsolata" w:cs="Menlo Regular"/>
        </w:rPr>
        <w:t xml:space="preserve"> Printer's Symbols † ¶ © ® ™ </w:t>
      </w:r>
      <w:r w:rsidRPr="004E0C46">
        <w:rPr>
          <w:rStyle w:val="Code"/>
          <w:rFonts w:cs="Menlo Regular"/>
        </w:rPr>
        <w:t>☙</w:t>
      </w:r>
      <w:r w:rsidRPr="004E0C46">
        <w:rPr>
          <w:rStyle w:val="Code"/>
          <w:rFonts w:ascii="ProofInconsolata" w:hAnsi="ProofInconsolata" w:cs="Menlo Regular"/>
        </w:rPr>
        <w:t>〕</w:t>
      </w:r>
    </w:p>
    <w:p w14:paraId="773A1256" w14:textId="77777777" w:rsidR="003E48F7" w:rsidRPr="004E0C46" w:rsidRDefault="003E48F7" w:rsidP="003E48F7">
      <w:pPr>
        <w:rPr>
          <w:rStyle w:val="Code"/>
          <w:rFonts w:ascii="ProofInconsolata" w:hAnsi="ProofInconsolata" w:cs="Menlo Regular"/>
        </w:rPr>
      </w:pPr>
    </w:p>
    <w:p w14:paraId="09DE5C24" w14:textId="77777777" w:rsidR="003E48F7" w:rsidRPr="004E0C46" w:rsidRDefault="003E48F7" w:rsidP="003E48F7">
      <w:pPr>
        <w:rPr>
          <w:rStyle w:val="Code"/>
          <w:rFonts w:ascii="ProofInconsolata" w:hAnsi="ProofInconsolata" w:cs="Menlo Regular"/>
        </w:rPr>
      </w:pP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p>
    <w:p w14:paraId="32817DF6" w14:textId="77777777" w:rsidR="003E48F7" w:rsidRPr="004E0C46" w:rsidRDefault="003E48F7" w:rsidP="003E48F7">
      <w:pPr>
        <w:rPr>
          <w:rStyle w:val="Code"/>
          <w:rFonts w:ascii="ProofInconsolata" w:hAnsi="ProofInconsolata" w:cs="Menlo Regular"/>
        </w:rPr>
      </w:pPr>
    </w:p>
    <w:p w14:paraId="2CCA18A4"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Circle Arcs </w:t>
      </w:r>
      <w:r w:rsidRPr="004E0C46">
        <w:rPr>
          <w:rStyle w:val="Code"/>
          <w:rFonts w:ascii="Lucida Sans Unicode" w:hAnsi="Lucida Sans Unicode" w:cs="Lucida Sans Unicode"/>
        </w:rPr>
        <w:t>◜</w:t>
      </w:r>
      <w:r w:rsidRPr="004E0C46">
        <w:rPr>
          <w:rStyle w:val="Code"/>
          <w:rFonts w:ascii="ProofInconsolata" w:hAnsi="ProofInconsolata" w:cs="Menlo Regular"/>
        </w:rPr>
        <w:t xml:space="preserve"> </w:t>
      </w:r>
      <w:r w:rsidRPr="004E0C46">
        <w:rPr>
          <w:rStyle w:val="Code"/>
          <w:rFonts w:ascii="Lucida Sans Unicode" w:hAnsi="Lucida Sans Unicode" w:cs="Lucida Sans Unicode"/>
        </w:rPr>
        <w:t>◝</w:t>
      </w:r>
      <w:r w:rsidRPr="004E0C46">
        <w:rPr>
          <w:rStyle w:val="Code"/>
          <w:rFonts w:ascii="ProofInconsolata" w:hAnsi="ProofInconsolata" w:cs="Menlo Regular"/>
        </w:rPr>
        <w:t xml:space="preserve"> </w:t>
      </w:r>
      <w:r w:rsidRPr="004E0C46">
        <w:rPr>
          <w:rStyle w:val="Code"/>
          <w:rFonts w:ascii="Lucida Sans Unicode" w:hAnsi="Lucida Sans Unicode" w:cs="Lucida Sans Unicode"/>
        </w:rPr>
        <w:t>◞</w:t>
      </w:r>
      <w:r w:rsidRPr="004E0C46">
        <w:rPr>
          <w:rStyle w:val="Code"/>
          <w:rFonts w:ascii="ProofInconsolata" w:hAnsi="ProofInconsolata" w:cs="Menlo Regular"/>
        </w:rPr>
        <w:t xml:space="preserve"> </w:t>
      </w:r>
      <w:r w:rsidRPr="004E0C46">
        <w:rPr>
          <w:rStyle w:val="Code"/>
          <w:rFonts w:ascii="Lucida Sans Unicode" w:hAnsi="Lucida Sans Unicode" w:cs="Lucida Sans Unicode"/>
        </w:rPr>
        <w:t>◟</w:t>
      </w:r>
      <w:r w:rsidRPr="004E0C46">
        <w:rPr>
          <w:rStyle w:val="Code"/>
          <w:rFonts w:ascii="ProofInconsolata" w:hAnsi="ProofInconsolata" w:cs="Menlo Regular"/>
        </w:rPr>
        <w:t xml:space="preserve"> </w:t>
      </w:r>
      <w:r w:rsidRPr="004E0C46">
        <w:rPr>
          <w:rStyle w:val="Code"/>
          <w:rFonts w:ascii="Lucida Sans Unicode" w:hAnsi="Lucida Sans Unicode" w:cs="Lucida Sans Unicode"/>
        </w:rPr>
        <w:t>◠</w:t>
      </w:r>
      <w:r w:rsidRPr="004E0C46">
        <w:rPr>
          <w:rStyle w:val="Code"/>
          <w:rFonts w:ascii="ProofInconsolata" w:hAnsi="ProofInconsolata" w:cs="Menlo Regular"/>
        </w:rPr>
        <w:t xml:space="preserve"> </w:t>
      </w:r>
      <w:r w:rsidRPr="004E0C46">
        <w:rPr>
          <w:rStyle w:val="Code"/>
          <w:rFonts w:ascii="Lucida Sans Unicode" w:hAnsi="Lucida Sans Unicode" w:cs="Lucida Sans Unicode"/>
        </w:rPr>
        <w:t>◡</w:t>
      </w:r>
    </w:p>
    <w:p w14:paraId="60200FFC"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Rectangles</w:t>
      </w:r>
    </w:p>
    <w:p w14:paraId="49123088" w14:textId="77777777" w:rsidR="003E48F7" w:rsidRPr="004E0C46" w:rsidRDefault="003E48F7" w:rsidP="003E48F7">
      <w:pPr>
        <w:rPr>
          <w:rStyle w:val="Code"/>
          <w:rFonts w:ascii="ProofInconsolata" w:hAnsi="ProofInconsolata" w:cs="Menlo Regular"/>
        </w:rPr>
      </w:pPr>
    </w:p>
    <w:p w14:paraId="59DCA028"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Lucida Sans Unicode" w:hAnsi="Lucida Sans Unicode" w:cs="Lucida Sans Unicode"/>
        </w:rPr>
        <w:t>▮</w:t>
      </w:r>
      <w:r w:rsidRPr="004E0C46">
        <w:rPr>
          <w:rStyle w:val="Code"/>
          <w:rFonts w:ascii="ProofInconsolata" w:hAnsi="ProofInconsolata" w:cs="Menlo Regular"/>
        </w:rPr>
        <w:t xml:space="preserve"> </w:t>
      </w:r>
      <w:r w:rsidRPr="004E0C46">
        <w:rPr>
          <w:rStyle w:val="Code"/>
          <w:rFonts w:ascii="Cambria Math" w:hAnsi="Cambria Math" w:cs="Cambria Math"/>
        </w:rPr>
        <w:t>▭</w:t>
      </w:r>
      <w:r w:rsidRPr="004E0C46">
        <w:rPr>
          <w:rStyle w:val="Code"/>
          <w:rFonts w:ascii="ProofInconsolata" w:hAnsi="ProofInconsolata" w:cs="Menlo Regular"/>
        </w:rPr>
        <w:t xml:space="preserve"> </w:t>
      </w:r>
      <w:r w:rsidRPr="004E0C46">
        <w:rPr>
          <w:rStyle w:val="Code"/>
          <w:rFonts w:ascii="Lucida Sans Unicode" w:hAnsi="Lucida Sans Unicode" w:cs="Lucida Sans Unicode"/>
        </w:rPr>
        <w:t>▯</w:t>
      </w:r>
    </w:p>
    <w:p w14:paraId="7FF8F4B2"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Triangles</w:t>
      </w:r>
    </w:p>
    <w:p w14:paraId="0CD04C86" w14:textId="77777777" w:rsidR="003E48F7" w:rsidRPr="004E0C46" w:rsidRDefault="003E48F7" w:rsidP="003E48F7">
      <w:pPr>
        <w:rPr>
          <w:rStyle w:val="Code"/>
          <w:rFonts w:ascii="ProofInconsolata" w:hAnsi="ProofInconsolata" w:cs="Menlo Regular"/>
        </w:rPr>
      </w:pPr>
    </w:p>
    <w:p w14:paraId="2E146DE6"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Lucida Sans Unicode" w:hAnsi="Lucida Sans Unicode" w:cs="Lucida Sans Unicode"/>
        </w:rPr>
        <w:t>◀</w:t>
      </w:r>
      <w:r w:rsidRPr="004E0C46">
        <w:rPr>
          <w:rStyle w:val="Code"/>
          <w:rFonts w:ascii="ProofInconsolata" w:hAnsi="ProofInconsolata" w:cs="Menlo Regular"/>
        </w:rPr>
        <w:t xml:space="preserve"> </w:t>
      </w:r>
      <w:r w:rsidRPr="004E0C46">
        <w:rPr>
          <w:rStyle w:val="Code"/>
          <w:rFonts w:ascii="Lucida Grande" w:hAnsi="Lucida Grande" w:cs="Lucida Grande"/>
        </w:rPr>
        <w:t>▶</w:t>
      </w:r>
      <w:r w:rsidRPr="004E0C46">
        <w:rPr>
          <w:rStyle w:val="Code"/>
          <w:rFonts w:ascii="ProofInconsolata" w:hAnsi="ProofInconsolata" w:cs="Menlo Regular"/>
        </w:rPr>
        <w:t xml:space="preserve"> </w:t>
      </w:r>
      <w:r w:rsidRPr="004E0C46">
        <w:rPr>
          <w:rStyle w:val="Code"/>
          <w:rFonts w:ascii="Athelas Regular" w:hAnsi="Athelas Regular" w:cs="Athelas Regular"/>
        </w:rPr>
        <w:t>△</w:t>
      </w:r>
      <w:r w:rsidRPr="004E0C46">
        <w:rPr>
          <w:rStyle w:val="Code"/>
          <w:rFonts w:ascii="ProofInconsolata" w:hAnsi="ProofInconsolata" w:cs="Menlo Regular"/>
        </w:rPr>
        <w:t xml:space="preserve"> </w:t>
      </w:r>
      <w:r w:rsidRPr="004E0C46">
        <w:rPr>
          <w:rStyle w:val="Code"/>
          <w:rFonts w:ascii="Lantinghei SC Extralight" w:hAnsi="Lantinghei SC Extralight" w:cs="Lantinghei SC Extralight"/>
        </w:rPr>
        <w:t>▽</w:t>
      </w:r>
      <w:r w:rsidRPr="004E0C46">
        <w:rPr>
          <w:rStyle w:val="Code"/>
          <w:rFonts w:ascii="ProofInconsolata" w:hAnsi="ProofInconsolata" w:cs="Menlo Regular"/>
        </w:rPr>
        <w:t xml:space="preserve"> </w:t>
      </w:r>
      <w:r w:rsidRPr="004E0C46">
        <w:rPr>
          <w:rStyle w:val="Code"/>
          <w:rFonts w:ascii="Lucida Grande" w:hAnsi="Lucida Grande" w:cs="Lucida Grande"/>
        </w:rPr>
        <w:t>◁</w:t>
      </w:r>
      <w:r w:rsidRPr="004E0C46">
        <w:rPr>
          <w:rStyle w:val="Code"/>
          <w:rFonts w:ascii="ProofInconsolata" w:hAnsi="ProofInconsolata" w:cs="Menlo Regular"/>
        </w:rPr>
        <w:t xml:space="preserve"> </w:t>
      </w:r>
      <w:r w:rsidRPr="004E0C46">
        <w:rPr>
          <w:rStyle w:val="Code"/>
          <w:rFonts w:ascii="Lucida Sans Unicode" w:hAnsi="Lucida Sans Unicode" w:cs="Lucida Sans Unicode"/>
        </w:rPr>
        <w:t>▷</w:t>
      </w:r>
    </w:p>
    <w:p w14:paraId="60C8D364" w14:textId="77777777" w:rsidR="003E48F7" w:rsidRPr="004E0C46" w:rsidRDefault="003E48F7" w:rsidP="003E48F7">
      <w:pPr>
        <w:rPr>
          <w:rStyle w:val="Code"/>
          <w:rFonts w:ascii="ProofInconsolata" w:hAnsi="ProofInconsolata" w:cs="Menlo Regular"/>
        </w:rPr>
      </w:pPr>
    </w:p>
    <w:p w14:paraId="13627E12"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Small triangles </w:t>
      </w:r>
      <w:r w:rsidRPr="004E0C46">
        <w:rPr>
          <w:rStyle w:val="Code"/>
          <w:rFonts w:ascii="Consolas" w:hAnsi="Consolas" w:cs="Consolas"/>
        </w:rPr>
        <w:t>▴</w:t>
      </w:r>
      <w:r w:rsidRPr="004E0C46">
        <w:rPr>
          <w:rStyle w:val="Code"/>
          <w:rFonts w:ascii="ProofInconsolata" w:hAnsi="ProofInconsolata" w:cs="Menlo Regular"/>
        </w:rPr>
        <w:t xml:space="preserve"> </w:t>
      </w:r>
      <w:r w:rsidRPr="004E0C46">
        <w:rPr>
          <w:rStyle w:val="Code"/>
          <w:rFonts w:ascii="Consolas" w:hAnsi="Consolas" w:cs="Consolas"/>
        </w:rPr>
        <w:t>▾</w:t>
      </w:r>
      <w:r w:rsidRPr="004E0C46">
        <w:rPr>
          <w:rStyle w:val="Code"/>
          <w:rFonts w:ascii="ProofInconsolata" w:hAnsi="ProofInconsolata" w:cs="Menlo Regular"/>
        </w:rPr>
        <w:t xml:space="preserve"> </w:t>
      </w:r>
      <w:r w:rsidRPr="004E0C46">
        <w:rPr>
          <w:rStyle w:val="Code"/>
          <w:rFonts w:ascii="Consolas" w:hAnsi="Consolas" w:cs="Consolas"/>
        </w:rPr>
        <w:t>◂</w:t>
      </w:r>
      <w:r w:rsidRPr="004E0C46">
        <w:rPr>
          <w:rStyle w:val="Code"/>
          <w:rFonts w:ascii="ProofInconsolata" w:hAnsi="ProofInconsolata" w:cs="Menlo Regular"/>
        </w:rPr>
        <w:t xml:space="preserve"> </w:t>
      </w:r>
      <w:r w:rsidRPr="004E0C46">
        <w:rPr>
          <w:rStyle w:val="Code"/>
          <w:rFonts w:ascii="Consolas" w:hAnsi="Consolas" w:cs="Consolas"/>
        </w:rPr>
        <w:t>▸</w:t>
      </w:r>
      <w:r w:rsidRPr="004E0C46">
        <w:rPr>
          <w:rStyle w:val="Code"/>
          <w:rFonts w:ascii="ProofInconsolata" w:hAnsi="ProofInconsolata" w:cs="Menlo Regular"/>
        </w:rPr>
        <w:t xml:space="preserve"> </w:t>
      </w:r>
      <w:r w:rsidRPr="004E0C46">
        <w:rPr>
          <w:rStyle w:val="Code"/>
          <w:rFonts w:ascii="Lucida Sans Unicode" w:hAnsi="Lucida Sans Unicode" w:cs="Lucida Sans Unicode"/>
        </w:rPr>
        <w:t>▵</w:t>
      </w:r>
      <w:r w:rsidRPr="004E0C46">
        <w:rPr>
          <w:rStyle w:val="Code"/>
          <w:rFonts w:ascii="ProofInconsolata" w:hAnsi="ProofInconsolata" w:cs="Menlo Regular"/>
        </w:rPr>
        <w:t xml:space="preserve"> </w:t>
      </w:r>
      <w:r w:rsidRPr="004E0C46">
        <w:rPr>
          <w:rStyle w:val="Code"/>
          <w:rFonts w:ascii="Lucida Grande" w:hAnsi="Lucida Grande" w:cs="Lucida Grande"/>
        </w:rPr>
        <w:t>▿</w:t>
      </w:r>
      <w:r w:rsidRPr="004E0C46">
        <w:rPr>
          <w:rStyle w:val="Code"/>
          <w:rFonts w:ascii="ProofInconsolata" w:hAnsi="ProofInconsolata" w:cs="Menlo Regular"/>
        </w:rPr>
        <w:t xml:space="preserve"> </w:t>
      </w:r>
      <w:r w:rsidRPr="004E0C46">
        <w:rPr>
          <w:rStyle w:val="Code"/>
          <w:rFonts w:ascii="Lucida Sans Unicode" w:hAnsi="Lucida Sans Unicode" w:cs="Lucida Sans Unicode"/>
        </w:rPr>
        <w:t>◃</w:t>
      </w:r>
      <w:r w:rsidRPr="004E0C46">
        <w:rPr>
          <w:rStyle w:val="Code"/>
          <w:rFonts w:ascii="ProofInconsolata" w:hAnsi="ProofInconsolata" w:cs="Menlo Regular"/>
        </w:rPr>
        <w:t xml:space="preserve"> </w:t>
      </w:r>
      <w:r w:rsidRPr="004E0C46">
        <w:rPr>
          <w:rStyle w:val="Code"/>
          <w:rFonts w:ascii="Lucida Grande" w:hAnsi="Lucida Grande" w:cs="Lucida Grande"/>
        </w:rPr>
        <w:t>▹</w:t>
      </w:r>
    </w:p>
    <w:p w14:paraId="448B2ABE" w14:textId="77777777" w:rsidR="003E48F7" w:rsidRPr="004E0C46" w:rsidRDefault="003E48F7" w:rsidP="003E48F7">
      <w:pPr>
        <w:rPr>
          <w:rStyle w:val="Code"/>
          <w:rFonts w:ascii="ProofInconsolata" w:hAnsi="ProofInconsolata" w:cs="Menlo Regular"/>
        </w:rPr>
      </w:pPr>
    </w:p>
    <w:p w14:paraId="29F38953"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w:t>
      </w:r>
    </w:p>
    <w:p w14:paraId="7EE807DF" w14:textId="77777777" w:rsidR="003E48F7" w:rsidRPr="004E0C46" w:rsidRDefault="003E48F7" w:rsidP="003E48F7">
      <w:pPr>
        <w:rPr>
          <w:rStyle w:val="Code"/>
          <w:rFonts w:ascii="ProofInconsolata" w:hAnsi="ProofInconsolata" w:cs="Menlo Regular"/>
        </w:rPr>
      </w:pPr>
    </w:p>
    <w:p w14:paraId="2682E43C"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lastRenderedPageBreak/>
        <w:t xml:space="preserve">Pointers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Lucida Sans Unicode" w:hAnsi="Lucida Sans Unicode" w:cs="Lucida Sans Unicode"/>
        </w:rPr>
        <w:t>◅</w:t>
      </w:r>
      <w:r w:rsidRPr="004E0C46">
        <w:rPr>
          <w:rStyle w:val="Code"/>
          <w:rFonts w:ascii="ProofInconsolata" w:hAnsi="ProofInconsolata" w:cs="Menlo Regular"/>
        </w:rPr>
        <w:t xml:space="preserve"> </w:t>
      </w:r>
      <w:r w:rsidRPr="004E0C46">
        <w:rPr>
          <w:rStyle w:val="Code"/>
          <w:rFonts w:ascii="Lucida Sans Unicode" w:hAnsi="Lucida Sans Unicode" w:cs="Lucida Sans Unicode"/>
        </w:rPr>
        <w:t>▻</w:t>
      </w:r>
    </w:p>
    <w:p w14:paraId="067A8CC5" w14:textId="77777777" w:rsidR="003E48F7" w:rsidRPr="004E0C46" w:rsidRDefault="003E48F7" w:rsidP="003E48F7">
      <w:pPr>
        <w:rPr>
          <w:rStyle w:val="Code"/>
          <w:rFonts w:ascii="ProofInconsolata" w:hAnsi="ProofInconsolata" w:cs="Menlo Regular"/>
        </w:rPr>
      </w:pPr>
    </w:p>
    <w:p w14:paraId="2677132C" w14:textId="77777777" w:rsidR="003E48F7" w:rsidRPr="004E0C46" w:rsidRDefault="003E48F7" w:rsidP="003E48F7">
      <w:pPr>
        <w:rPr>
          <w:rStyle w:val="Code"/>
          <w:rFonts w:ascii="ProofInconsolata" w:hAnsi="ProofInconsolata" w:cs="Menlo Regular"/>
        </w:rPr>
      </w:pP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ascii="Lantinghei SC Extralight" w:hAnsi="Lantinghei SC Extralight" w:cs="Lantinghei SC Extralight"/>
        </w:rPr>
        <w:t>◢</w:t>
      </w:r>
      <w:r w:rsidRPr="004E0C46">
        <w:rPr>
          <w:rStyle w:val="Code"/>
          <w:rFonts w:ascii="ProofInconsolata" w:hAnsi="ProofInconsolata" w:cs="Menlo Regular"/>
        </w:rPr>
        <w:t xml:space="preserve"> </w:t>
      </w:r>
      <w:r w:rsidRPr="004E0C46">
        <w:rPr>
          <w:rStyle w:val="Code"/>
          <w:rFonts w:ascii="Lantinghei SC Extralight" w:hAnsi="Lantinghei SC Extralight" w:cs="Lantinghei SC Extralight"/>
        </w:rPr>
        <w:t>◣</w:t>
      </w:r>
      <w:r w:rsidRPr="004E0C46">
        <w:rPr>
          <w:rStyle w:val="Code"/>
          <w:rFonts w:ascii="ProofInconsolata" w:hAnsi="ProofInconsolata" w:cs="Menlo Regular"/>
        </w:rPr>
        <w:t xml:space="preserve"> </w:t>
      </w:r>
      <w:r w:rsidRPr="004E0C46">
        <w:rPr>
          <w:rStyle w:val="Code"/>
          <w:rFonts w:ascii="Lantinghei SC Extralight" w:hAnsi="Lantinghei SC Extralight" w:cs="Lantinghei SC Extralight"/>
        </w:rPr>
        <w:t>◤</w:t>
      </w:r>
      <w:r w:rsidRPr="004E0C46">
        <w:rPr>
          <w:rStyle w:val="Code"/>
          <w:rFonts w:ascii="ProofInconsolata" w:hAnsi="ProofInconsolata" w:cs="Menlo Regular"/>
        </w:rPr>
        <w:t xml:space="preserve"> </w:t>
      </w:r>
      <w:r w:rsidRPr="004E0C46">
        <w:rPr>
          <w:rStyle w:val="Code"/>
          <w:rFonts w:ascii="Lantinghei SC Extralight" w:hAnsi="Lantinghei SC Extralight" w:cs="Lantinghei SC Extralight"/>
        </w:rPr>
        <w:t>◥</w:t>
      </w:r>
    </w:p>
    <w:p w14:paraId="41273BE7" w14:textId="77777777" w:rsidR="003E48F7" w:rsidRPr="004E0C46" w:rsidRDefault="003E48F7" w:rsidP="003E48F7">
      <w:pPr>
        <w:rPr>
          <w:rStyle w:val="Code"/>
          <w:rFonts w:ascii="ProofInconsolata" w:hAnsi="ProofInconsolata" w:cs="Menlo Regular"/>
        </w:rPr>
      </w:pPr>
    </w:p>
    <w:p w14:paraId="1931DA3F" w14:textId="77777777" w:rsidR="003E48F7" w:rsidRPr="004E0C46" w:rsidRDefault="003E48F7" w:rsidP="003E48F7">
      <w:pPr>
        <w:rPr>
          <w:rStyle w:val="Code"/>
          <w:rFonts w:ascii="ProofInconsolata" w:hAnsi="ProofInconsolata" w:cs="Menlo Regular"/>
        </w:rPr>
      </w:pPr>
      <w:r w:rsidRPr="004E0C46">
        <w:rPr>
          <w:rStyle w:val="Code"/>
          <w:rFonts w:ascii="Lucida Sans Unicode" w:hAnsi="Lucida Sans Unicode" w:cs="Lucida Sans Unicode"/>
        </w:rPr>
        <w:t>◬</w:t>
      </w:r>
      <w:r w:rsidRPr="004E0C46">
        <w:rPr>
          <w:rStyle w:val="Code"/>
          <w:rFonts w:ascii="ProofInconsolata" w:hAnsi="ProofInconsolata" w:cs="Menlo Regular"/>
        </w:rPr>
        <w:t xml:space="preserve"> ⟁</w:t>
      </w:r>
    </w:p>
    <w:p w14:paraId="288E67BF" w14:textId="77777777" w:rsidR="003E48F7" w:rsidRPr="004E0C46" w:rsidRDefault="003E48F7" w:rsidP="003E48F7">
      <w:pPr>
        <w:rPr>
          <w:rStyle w:val="Code"/>
          <w:rFonts w:ascii="ProofInconsolata" w:hAnsi="ProofInconsolata" w:cs="Menlo Regular"/>
        </w:rPr>
      </w:pPr>
    </w:p>
    <w:p w14:paraId="7A2EE173" w14:textId="77777777" w:rsidR="003E48F7" w:rsidRPr="004E0C46" w:rsidRDefault="003E48F7" w:rsidP="003E48F7">
      <w:pPr>
        <w:rPr>
          <w:rStyle w:val="Code"/>
          <w:rFonts w:ascii="ProofInconsolata" w:hAnsi="ProofInconsolata" w:cs="Menlo Regular"/>
        </w:rPr>
      </w:pPr>
      <w:r w:rsidRPr="004E0C46">
        <w:rPr>
          <w:rStyle w:val="Code"/>
          <w:rFonts w:ascii="Lucida Sans Unicode" w:hAnsi="Lucida Sans Unicode" w:cs="Lucida Sans Unicode"/>
        </w:rPr>
        <w:t>◭</w:t>
      </w:r>
      <w:r w:rsidRPr="004E0C46">
        <w:rPr>
          <w:rStyle w:val="Code"/>
          <w:rFonts w:ascii="ProofInconsolata" w:hAnsi="ProofInconsolata" w:cs="Menlo Regular"/>
        </w:rPr>
        <w:t xml:space="preserve"> </w:t>
      </w:r>
      <w:r w:rsidRPr="004E0C46">
        <w:rPr>
          <w:rStyle w:val="Code"/>
          <w:rFonts w:ascii="Lucida Sans Unicode" w:hAnsi="Lucida Sans Unicode" w:cs="Lucida Sans Unicode"/>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738BFB86" w14:textId="77777777" w:rsidR="003E48F7" w:rsidRPr="004E0C46" w:rsidRDefault="003E48F7" w:rsidP="003E48F7">
      <w:pPr>
        <w:rPr>
          <w:rStyle w:val="Code"/>
          <w:rFonts w:ascii="ProofInconsolata" w:hAnsi="ProofInconsolata" w:cs="Menlo Regular"/>
        </w:rPr>
      </w:pPr>
    </w:p>
    <w:p w14:paraId="5C3D4288"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Diamond, lozenge, parallelogram </w:t>
      </w:r>
      <w:r w:rsidRPr="004E0C46">
        <w:rPr>
          <w:rStyle w:val="Code"/>
          <w:rFonts w:ascii="Big Caslon" w:hAnsi="Big Caslon" w:cs="Big Caslon"/>
        </w:rPr>
        <w:t>◆</w:t>
      </w:r>
      <w:r w:rsidRPr="004E0C46">
        <w:rPr>
          <w:rStyle w:val="Code"/>
          <w:rFonts w:ascii="ProofInconsolata" w:hAnsi="ProofInconsolata" w:cs="Menlo Regular"/>
        </w:rPr>
        <w:t xml:space="preserve"> </w:t>
      </w:r>
      <w:r w:rsidRPr="004E0C46">
        <w:rPr>
          <w:rStyle w:val="Code"/>
          <w:rFonts w:ascii="Baoli SC Regular" w:hAnsi="Baoli SC Regular" w:cs="Baoli SC Regular"/>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Lucida Sans Unicode" w:hAnsi="Lucida Sans Unicode" w:cs="Lucida Sans Unicode"/>
        </w:rPr>
        <w:t>▰</w:t>
      </w:r>
      <w:r w:rsidRPr="004E0C46">
        <w:rPr>
          <w:rStyle w:val="Code"/>
          <w:rFonts w:ascii="ProofInconsolata" w:hAnsi="ProofInconsolata" w:cs="Menlo Regular"/>
        </w:rPr>
        <w:t xml:space="preserve"> </w:t>
      </w:r>
      <w:r w:rsidRPr="004E0C46">
        <w:rPr>
          <w:rStyle w:val="Code"/>
          <w:rFonts w:ascii="Lucida Sans Unicode" w:hAnsi="Lucida Sans Unicode" w:cs="Lucida Sans Unicode"/>
        </w:rPr>
        <w:t>▱</w:t>
      </w:r>
      <w:r w:rsidRPr="004E0C46">
        <w:rPr>
          <w:rStyle w:val="Code"/>
          <w:rFonts w:ascii="ProofInconsolata" w:hAnsi="ProofInconsolata" w:cs="Menlo Regular"/>
        </w:rPr>
        <w:t xml:space="preserve"> </w:t>
      </w:r>
      <w:r w:rsidRPr="004E0C46">
        <w:rPr>
          <w:rStyle w:val="Code"/>
          <w:rFonts w:ascii="Cambria" w:hAnsi="Cambria" w:cs="Cambria"/>
        </w:rPr>
        <w:t>⌑</w:t>
      </w:r>
    </w:p>
    <w:p w14:paraId="352E492D" w14:textId="77777777" w:rsidR="003E48F7" w:rsidRPr="004E0C46" w:rsidRDefault="003E48F7" w:rsidP="003E48F7">
      <w:pPr>
        <w:rPr>
          <w:rStyle w:val="Code"/>
          <w:rFonts w:ascii="ProofInconsolata" w:hAnsi="ProofInconsolata" w:cs="Menlo Regular"/>
        </w:rPr>
      </w:pPr>
    </w:p>
    <w:p w14:paraId="4BBA2128"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pentagon, hexagon ⬟ ⬢ ⬣</w:t>
      </w:r>
    </w:p>
    <w:p w14:paraId="3E96E541" w14:textId="77777777" w:rsidR="003E48F7" w:rsidRPr="004E0C46" w:rsidRDefault="003E48F7" w:rsidP="003E48F7">
      <w:pPr>
        <w:rPr>
          <w:rStyle w:val="Code"/>
          <w:rFonts w:ascii="ProofInconsolata" w:hAnsi="ProofInconsolata" w:cs="Menlo Regular"/>
        </w:rPr>
      </w:pPr>
    </w:p>
    <w:p w14:paraId="3DE5D3C4"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p>
    <w:p w14:paraId="34F9E849" w14:textId="77777777" w:rsidR="003E48F7" w:rsidRPr="004E0C46" w:rsidRDefault="003E48F7" w:rsidP="003E48F7">
      <w:pPr>
        <w:rPr>
          <w:rStyle w:val="Code"/>
          <w:rFonts w:ascii="ProofInconsolata" w:hAnsi="ProofInconsolata" w:cs="Menlo Regular"/>
        </w:rPr>
      </w:pPr>
    </w:p>
    <w:p w14:paraId="72510970"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w:t>
      </w:r>
      <w:r w:rsidRPr="004E0C46">
        <w:rPr>
          <w:rStyle w:val="Code"/>
          <w:rFonts w:ascii="Lucida Sans Unicode" w:hAnsi="Lucida Sans Unicode" w:cs="Lucida Sans Unicode"/>
        </w:rPr>
        <w:t>╌</w:t>
      </w:r>
      <w:r w:rsidRPr="004E0C46">
        <w:rPr>
          <w:rStyle w:val="Code"/>
          <w:rFonts w:ascii="ProofInconsolata" w:hAnsi="ProofInconsolata" w:cs="Menlo Regular"/>
        </w:rPr>
        <w:t xml:space="preserve"> </w:t>
      </w:r>
      <w:r w:rsidRPr="004E0C46">
        <w:rPr>
          <w:rStyle w:val="Code"/>
          <w:rFonts w:ascii="Lucida Sans Unicode" w:hAnsi="Lucida Sans Unicode" w:cs="Lucida Sans Unicode"/>
        </w:rPr>
        <w:t>╍</w:t>
      </w:r>
      <w:r w:rsidRPr="004E0C46">
        <w:rPr>
          <w:rStyle w:val="Code"/>
          <w:rFonts w:ascii="ProofInconsolata" w:hAnsi="ProofInconsolata" w:cs="Menlo Regular"/>
        </w:rPr>
        <w:t xml:space="preserve"> </w:t>
      </w:r>
      <w:r w:rsidRPr="004E0C46">
        <w:rPr>
          <w:rStyle w:val="Code"/>
          <w:rFonts w:ascii="Lucida Sans Unicode" w:hAnsi="Lucida Sans Unicode" w:cs="Lucida Sans Unicode"/>
        </w:rPr>
        <w:t>╎</w:t>
      </w:r>
      <w:r w:rsidRPr="004E0C46">
        <w:rPr>
          <w:rStyle w:val="Code"/>
          <w:rFonts w:ascii="ProofInconsolata" w:hAnsi="ProofInconsolata" w:cs="Menlo Regular"/>
        </w:rPr>
        <w:t xml:space="preserve"> </w:t>
      </w:r>
      <w:r w:rsidRPr="004E0C46">
        <w:rPr>
          <w:rStyle w:val="Code"/>
          <w:rFonts w:ascii="Lucida Sans Unicode" w:hAnsi="Lucida Sans Unicode" w:cs="Lucida Sans Unicode"/>
        </w:rPr>
        <w:t>╏</w:t>
      </w:r>
    </w:p>
    <w:p w14:paraId="29E4147C" w14:textId="77777777" w:rsidR="003E48F7" w:rsidRPr="004E0C46" w:rsidRDefault="003E48F7" w:rsidP="003E48F7">
      <w:pPr>
        <w:rPr>
          <w:rStyle w:val="Code"/>
          <w:rFonts w:ascii="ProofInconsolata" w:hAnsi="ProofInconsolata" w:cs="Menlo Regular"/>
        </w:rPr>
      </w:pPr>
    </w:p>
    <w:p w14:paraId="2DF2AA32" w14:textId="77777777" w:rsidR="003E48F7" w:rsidRPr="004E0C46" w:rsidRDefault="003E48F7" w:rsidP="003E48F7">
      <w:pPr>
        <w:rPr>
          <w:rStyle w:val="Code"/>
          <w:rFonts w:ascii="ProofInconsolata" w:hAnsi="ProofInconsolata" w:cs="Menlo Regular"/>
        </w:rPr>
      </w:pPr>
      <w:r w:rsidRPr="004E0C46">
        <w:rPr>
          <w:rStyle w:val="Code"/>
          <w:rFonts w:ascii="Baoli SC Regular" w:hAnsi="Baoli SC Regular" w:cs="Baoli SC Regular"/>
        </w:rPr>
        <w:t>┄</w:t>
      </w:r>
      <w:r w:rsidRPr="004E0C46">
        <w:rPr>
          <w:rStyle w:val="Code"/>
          <w:rFonts w:ascii="ProofInconsolata" w:hAnsi="ProofInconsolata" w:cs="Menlo Regular"/>
        </w:rPr>
        <w:t xml:space="preserve"> </w:t>
      </w:r>
      <w:r w:rsidRPr="004E0C46">
        <w:rPr>
          <w:rStyle w:val="Code"/>
          <w:rFonts w:ascii="Baoli SC Regular" w:hAnsi="Baoli SC Regular" w:cs="Baoli SC Regular"/>
        </w:rPr>
        <w:t>┅</w:t>
      </w:r>
      <w:r w:rsidRPr="004E0C46">
        <w:rPr>
          <w:rStyle w:val="Code"/>
          <w:rFonts w:ascii="ProofInconsolata" w:hAnsi="ProofInconsolata" w:cs="Menlo Regular"/>
        </w:rPr>
        <w:t xml:space="preserve"> </w:t>
      </w:r>
      <w:r w:rsidRPr="004E0C46">
        <w:rPr>
          <w:rStyle w:val="Code"/>
          <w:rFonts w:ascii="Baoli SC Regular" w:hAnsi="Baoli SC Regular" w:cs="Baoli SC Regular"/>
        </w:rPr>
        <w:t>┆</w:t>
      </w:r>
      <w:r w:rsidRPr="004E0C46">
        <w:rPr>
          <w:rStyle w:val="Code"/>
          <w:rFonts w:ascii="ProofInconsolata" w:hAnsi="ProofInconsolata" w:cs="Menlo Regular"/>
        </w:rPr>
        <w:t xml:space="preserve"> </w:t>
      </w:r>
      <w:r w:rsidRPr="004E0C46">
        <w:rPr>
          <w:rStyle w:val="Code"/>
          <w:rFonts w:ascii="Baoli SC Regular" w:hAnsi="Baoli SC Regular" w:cs="Baoli SC Regular"/>
        </w:rPr>
        <w:t>┇</w:t>
      </w:r>
    </w:p>
    <w:p w14:paraId="51780F23" w14:textId="77777777" w:rsidR="003E48F7" w:rsidRPr="004E0C46" w:rsidRDefault="003E48F7" w:rsidP="003E48F7">
      <w:pPr>
        <w:rPr>
          <w:rStyle w:val="Code"/>
          <w:rFonts w:ascii="ProofInconsolata" w:hAnsi="ProofInconsolata" w:cs="Menlo Regular"/>
        </w:rPr>
      </w:pPr>
    </w:p>
    <w:p w14:paraId="05E99CCB" w14:textId="77777777" w:rsidR="003E48F7" w:rsidRPr="004E0C46" w:rsidRDefault="003E48F7" w:rsidP="003E48F7">
      <w:pPr>
        <w:rPr>
          <w:rStyle w:val="Code"/>
          <w:rFonts w:ascii="ProofInconsolata" w:hAnsi="ProofInconsolata" w:cs="Menlo Regular"/>
        </w:rPr>
      </w:pPr>
      <w:r w:rsidRPr="004E0C46">
        <w:rPr>
          <w:rStyle w:val="Code"/>
          <w:rFonts w:ascii="Baoli SC Regular" w:hAnsi="Baoli SC Regular" w:cs="Baoli SC Regular"/>
        </w:rPr>
        <w:t>┈</w:t>
      </w:r>
      <w:r w:rsidRPr="004E0C46">
        <w:rPr>
          <w:rStyle w:val="Code"/>
          <w:rFonts w:ascii="ProofInconsolata" w:hAnsi="ProofInconsolata" w:cs="Menlo Regular"/>
        </w:rPr>
        <w:t xml:space="preserve"> </w:t>
      </w:r>
      <w:r w:rsidRPr="004E0C46">
        <w:rPr>
          <w:rStyle w:val="Code"/>
          <w:rFonts w:ascii="Baoli SC Regular" w:hAnsi="Baoli SC Regular" w:cs="Baoli SC Regular"/>
        </w:rPr>
        <w:t>┉</w:t>
      </w:r>
      <w:r w:rsidRPr="004E0C46">
        <w:rPr>
          <w:rStyle w:val="Code"/>
          <w:rFonts w:ascii="ProofInconsolata" w:hAnsi="ProofInconsolata" w:cs="Menlo Regular"/>
        </w:rPr>
        <w:t xml:space="preserve"> </w:t>
      </w:r>
      <w:r w:rsidRPr="004E0C46">
        <w:rPr>
          <w:rStyle w:val="Code"/>
          <w:rFonts w:ascii="Baoli SC Regular" w:hAnsi="Baoli SC Regular" w:cs="Baoli SC Regular"/>
        </w:rPr>
        <w:t>┊</w:t>
      </w:r>
      <w:r w:rsidRPr="004E0C46">
        <w:rPr>
          <w:rStyle w:val="Code"/>
          <w:rFonts w:ascii="ProofInconsolata" w:hAnsi="ProofInconsolata" w:cs="Menlo Regular"/>
        </w:rPr>
        <w:t xml:space="preserve"> </w:t>
      </w:r>
      <w:r w:rsidRPr="004E0C46">
        <w:rPr>
          <w:rStyle w:val="Code"/>
          <w:rFonts w:ascii="Baoli SC Regular" w:hAnsi="Baoli SC Regular" w:cs="Baoli SC Regular"/>
        </w:rPr>
        <w:t>┋</w:t>
      </w:r>
    </w:p>
    <w:p w14:paraId="6E30BA83" w14:textId="77777777" w:rsidR="003E48F7" w:rsidRPr="004E0C46" w:rsidRDefault="003E48F7" w:rsidP="003E48F7">
      <w:pPr>
        <w:rPr>
          <w:rStyle w:val="Code"/>
          <w:rFonts w:ascii="ProofInconsolata" w:hAnsi="ProofInconsolata" w:cs="Menlo Regular"/>
        </w:rPr>
      </w:pPr>
    </w:p>
    <w:p w14:paraId="5E701838" w14:textId="77777777" w:rsidR="003E48F7" w:rsidRPr="004E0C46" w:rsidRDefault="003E48F7" w:rsidP="003E48F7">
      <w:pPr>
        <w:rPr>
          <w:rStyle w:val="Code"/>
          <w:rFonts w:ascii="ProofInconsolata" w:hAnsi="ProofInconsolata" w:cs="Menlo Regular"/>
        </w:rPr>
      </w:pPr>
      <w:r w:rsidRPr="004E0C46">
        <w:rPr>
          <w:rStyle w:val="Code"/>
          <w:rFonts w:ascii="Lantinghei SC Extralight" w:hAnsi="Lantinghei SC Extralight" w:cs="Lantinghei SC Extralight"/>
        </w:rPr>
        <w:t>╭</w:t>
      </w:r>
      <w:r w:rsidRPr="004E0C46">
        <w:rPr>
          <w:rStyle w:val="Code"/>
          <w:rFonts w:ascii="ProofInconsolata" w:hAnsi="ProofInconsolata" w:cs="Menlo Regular"/>
        </w:rPr>
        <w:t xml:space="preserve"> </w:t>
      </w:r>
      <w:r w:rsidRPr="004E0C46">
        <w:rPr>
          <w:rStyle w:val="Code"/>
          <w:rFonts w:ascii="Lantinghei SC Extralight" w:hAnsi="Lantinghei SC Extralight" w:cs="Lantinghei SC Extralight"/>
        </w:rPr>
        <w:t>╮</w:t>
      </w:r>
      <w:r w:rsidRPr="004E0C46">
        <w:rPr>
          <w:rStyle w:val="Code"/>
          <w:rFonts w:ascii="ProofInconsolata" w:hAnsi="ProofInconsolata" w:cs="Menlo Regular"/>
        </w:rPr>
        <w:t xml:space="preserve"> </w:t>
      </w:r>
      <w:r w:rsidRPr="004E0C46">
        <w:rPr>
          <w:rStyle w:val="Code"/>
          <w:rFonts w:ascii="Lantinghei SC Extralight" w:hAnsi="Lantinghei SC Extralight" w:cs="Lantinghei SC Extralight"/>
        </w:rPr>
        <w:t>╯</w:t>
      </w:r>
      <w:r w:rsidRPr="004E0C46">
        <w:rPr>
          <w:rStyle w:val="Code"/>
          <w:rFonts w:ascii="ProofInconsolata" w:hAnsi="ProofInconsolata" w:cs="Menlo Regular"/>
        </w:rPr>
        <w:t xml:space="preserve"> </w:t>
      </w:r>
      <w:r w:rsidRPr="004E0C46">
        <w:rPr>
          <w:rStyle w:val="Code"/>
          <w:rFonts w:ascii="Lantinghei SC Extralight" w:hAnsi="Lantinghei SC Extralight" w:cs="Lantinghei SC Extralight"/>
        </w:rPr>
        <w:t>╰</w:t>
      </w:r>
      <w:r w:rsidRPr="004E0C46">
        <w:rPr>
          <w:rStyle w:val="Code"/>
          <w:rFonts w:ascii="ProofInconsolata" w:hAnsi="ProofInconsolata" w:cs="Menlo Regular"/>
        </w:rPr>
        <w:t xml:space="preserve"> </w:t>
      </w:r>
      <w:r w:rsidRPr="004E0C46">
        <w:rPr>
          <w:rStyle w:val="Code"/>
          <w:rFonts w:ascii="Lantinghei SC Extralight" w:hAnsi="Lantinghei SC Extralight" w:cs="Lantinghei SC Extralight"/>
        </w:rPr>
        <w:t>╱</w:t>
      </w:r>
      <w:r w:rsidRPr="004E0C46">
        <w:rPr>
          <w:rStyle w:val="Code"/>
          <w:rFonts w:ascii="ProofInconsolata" w:hAnsi="ProofInconsolata" w:cs="Menlo Regular"/>
        </w:rPr>
        <w:t xml:space="preserve"> </w:t>
      </w:r>
      <w:r w:rsidRPr="004E0C46">
        <w:rPr>
          <w:rStyle w:val="Code"/>
          <w:rFonts w:ascii="Lantinghei SC Extralight" w:hAnsi="Lantinghei SC Extralight" w:cs="Lantinghei SC Extralight"/>
        </w:rPr>
        <w:t>╲</w:t>
      </w:r>
      <w:r w:rsidRPr="004E0C46">
        <w:rPr>
          <w:rStyle w:val="Code"/>
          <w:rFonts w:ascii="ProofInconsolata" w:hAnsi="ProofInconsolata" w:cs="Menlo Regular"/>
        </w:rPr>
        <w:t xml:space="preserve"> </w:t>
      </w:r>
      <w:r w:rsidRPr="004E0C46">
        <w:rPr>
          <w:rStyle w:val="Code"/>
          <w:rFonts w:ascii="Lantinghei SC Extralight" w:hAnsi="Lantinghei SC Extralight" w:cs="Lantinghei SC Extralight"/>
        </w:rPr>
        <w:t>╳</w:t>
      </w:r>
      <w:r w:rsidRPr="004E0C46">
        <w:rPr>
          <w:rStyle w:val="Code"/>
          <w:rFonts w:ascii="ProofInconsolata" w:hAnsi="ProofInconsolata" w:cs="Menlo Regular"/>
        </w:rPr>
        <w:t xml:space="preserve"> </w:t>
      </w:r>
      <w:r w:rsidRPr="004E0C46">
        <w:rPr>
          <w:rStyle w:val="Code"/>
          <w:rFonts w:ascii="Lantinghei TC Extralight" w:hAnsi="Lantinghei TC Extralight" w:cs="Lantinghei TC Extralight"/>
        </w:rPr>
        <w:t>╴</w:t>
      </w:r>
      <w:r w:rsidRPr="004E0C46">
        <w:rPr>
          <w:rStyle w:val="Code"/>
          <w:rFonts w:ascii="ProofInconsolata" w:hAnsi="ProofInconsolata" w:cs="Menlo Regular"/>
        </w:rPr>
        <w:t xml:space="preserve"> </w:t>
      </w:r>
      <w:r w:rsidRPr="004E0C46">
        <w:rPr>
          <w:rStyle w:val="Code"/>
          <w:rFonts w:ascii="Lucida Sans Unicode" w:hAnsi="Lucida Sans Unicode" w:cs="Lucida Sans Unicode"/>
        </w:rPr>
        <w:t>╵</w:t>
      </w:r>
      <w:r w:rsidRPr="004E0C46">
        <w:rPr>
          <w:rStyle w:val="Code"/>
          <w:rFonts w:ascii="ProofInconsolata" w:hAnsi="ProofInconsolata" w:cs="Menlo Regular"/>
        </w:rPr>
        <w:t xml:space="preserve"> </w:t>
      </w:r>
      <w:r w:rsidRPr="004E0C46">
        <w:rPr>
          <w:rStyle w:val="Code"/>
          <w:rFonts w:ascii="Lucida Sans Unicode" w:hAnsi="Lucida Sans Unicode" w:cs="Lucida Sans Unicode"/>
        </w:rPr>
        <w:t>╶</w:t>
      </w:r>
      <w:r w:rsidRPr="004E0C46">
        <w:rPr>
          <w:rStyle w:val="Code"/>
          <w:rFonts w:ascii="ProofInconsolata" w:hAnsi="ProofInconsolata" w:cs="Menlo Regular"/>
        </w:rPr>
        <w:t xml:space="preserve"> </w:t>
      </w:r>
      <w:r w:rsidRPr="004E0C46">
        <w:rPr>
          <w:rStyle w:val="Code"/>
          <w:rFonts w:ascii="Lucida Sans Unicode" w:hAnsi="Lucida Sans Unicode" w:cs="Lucida Sans Unicode"/>
        </w:rPr>
        <w:t>╷</w:t>
      </w:r>
      <w:r w:rsidRPr="004E0C46">
        <w:rPr>
          <w:rStyle w:val="Code"/>
          <w:rFonts w:ascii="ProofInconsolata" w:hAnsi="ProofInconsolata" w:cs="Menlo Regular"/>
        </w:rPr>
        <w:t xml:space="preserve"> </w:t>
      </w:r>
      <w:r w:rsidRPr="004E0C46">
        <w:rPr>
          <w:rStyle w:val="Code"/>
          <w:rFonts w:ascii="Lucida Sans Unicode" w:hAnsi="Lucida Sans Unicode" w:cs="Lucida Sans Unicode"/>
        </w:rPr>
        <w:t>╸</w:t>
      </w:r>
      <w:r w:rsidRPr="004E0C46">
        <w:rPr>
          <w:rStyle w:val="Code"/>
          <w:rFonts w:ascii="ProofInconsolata" w:hAnsi="ProofInconsolata" w:cs="Menlo Regular"/>
        </w:rPr>
        <w:t xml:space="preserve"> </w:t>
      </w:r>
      <w:r w:rsidRPr="004E0C46">
        <w:rPr>
          <w:rStyle w:val="Code"/>
          <w:rFonts w:ascii="Lucida Sans Unicode" w:hAnsi="Lucida Sans Unicode" w:cs="Lucida Sans Unicode"/>
        </w:rPr>
        <w:t>╹</w:t>
      </w:r>
      <w:r w:rsidRPr="004E0C46">
        <w:rPr>
          <w:rStyle w:val="Code"/>
          <w:rFonts w:ascii="ProofInconsolata" w:hAnsi="ProofInconsolata" w:cs="Menlo Regular"/>
        </w:rPr>
        <w:t xml:space="preserve"> </w:t>
      </w:r>
      <w:r w:rsidRPr="004E0C46">
        <w:rPr>
          <w:rStyle w:val="Code"/>
          <w:rFonts w:ascii="Lucida Sans Unicode" w:hAnsi="Lucida Sans Unicode" w:cs="Lucida Sans Unicode"/>
        </w:rPr>
        <w:t>╺</w:t>
      </w:r>
      <w:r w:rsidRPr="004E0C46">
        <w:rPr>
          <w:rStyle w:val="Code"/>
          <w:rFonts w:ascii="ProofInconsolata" w:hAnsi="ProofInconsolata" w:cs="Menlo Regular"/>
        </w:rPr>
        <w:t xml:space="preserve"> </w:t>
      </w:r>
      <w:r w:rsidRPr="004E0C46">
        <w:rPr>
          <w:rStyle w:val="Code"/>
          <w:rFonts w:ascii="Lucida Sans Unicode" w:hAnsi="Lucida Sans Unicode" w:cs="Lucida Sans Unicode"/>
        </w:rPr>
        <w:t>╻</w:t>
      </w:r>
      <w:r w:rsidRPr="004E0C46">
        <w:rPr>
          <w:rStyle w:val="Code"/>
          <w:rFonts w:ascii="ProofInconsolata" w:hAnsi="ProofInconsolata" w:cs="Menlo Regular"/>
        </w:rPr>
        <w:t xml:space="preserve"> </w:t>
      </w:r>
      <w:r w:rsidRPr="004E0C46">
        <w:rPr>
          <w:rStyle w:val="Code"/>
          <w:rFonts w:ascii="Lucida Sans Unicode" w:hAnsi="Lucida Sans Unicode" w:cs="Lucida Sans Unicode"/>
        </w:rPr>
        <w:t>╼</w:t>
      </w:r>
      <w:r w:rsidRPr="004E0C46">
        <w:rPr>
          <w:rStyle w:val="Code"/>
          <w:rFonts w:ascii="ProofInconsolata" w:hAnsi="ProofInconsolata" w:cs="Menlo Regular"/>
        </w:rPr>
        <w:t xml:space="preserve"> </w:t>
      </w:r>
      <w:r w:rsidRPr="004E0C46">
        <w:rPr>
          <w:rStyle w:val="Code"/>
          <w:rFonts w:ascii="Lucida Sans Unicode" w:hAnsi="Lucida Sans Unicode" w:cs="Lucida Sans Unicode"/>
        </w:rPr>
        <w:t>╽</w:t>
      </w:r>
      <w:r w:rsidRPr="004E0C46">
        <w:rPr>
          <w:rStyle w:val="Code"/>
          <w:rFonts w:ascii="ProofInconsolata" w:hAnsi="ProofInconsolata" w:cs="Menlo Regular"/>
        </w:rPr>
        <w:t xml:space="preserve"> </w:t>
      </w:r>
      <w:r w:rsidRPr="004E0C46">
        <w:rPr>
          <w:rStyle w:val="Code"/>
          <w:rFonts w:ascii="Lucida Sans Unicode" w:hAnsi="Lucida Sans Unicode" w:cs="Lucida Sans Unicode"/>
        </w:rPr>
        <w:t>╾</w:t>
      </w:r>
    </w:p>
    <w:p w14:paraId="0D5DF417" w14:textId="77777777" w:rsidR="003E48F7" w:rsidRPr="004E0C46" w:rsidRDefault="003E48F7" w:rsidP="003E48F7">
      <w:pPr>
        <w:rPr>
          <w:rStyle w:val="Code"/>
          <w:rFonts w:ascii="ProofInconsolata" w:hAnsi="ProofInconsolata" w:cs="Menlo Regular"/>
        </w:rPr>
      </w:pPr>
    </w:p>
    <w:p w14:paraId="6869BE5D"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Block Elements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Lantinghei SC Extralight" w:hAnsi="Lantinghei SC Extralight" w:cs="Lantinghei SC Extralight"/>
        </w:rPr>
        <w:t>▂</w:t>
      </w:r>
      <w:r w:rsidRPr="004E0C46">
        <w:rPr>
          <w:rStyle w:val="Code"/>
          <w:rFonts w:ascii="ProofInconsolata" w:hAnsi="ProofInconsolata" w:cs="Menlo Regular"/>
        </w:rPr>
        <w:t xml:space="preserve"> </w:t>
      </w:r>
      <w:r w:rsidRPr="004E0C46">
        <w:rPr>
          <w:rStyle w:val="Code"/>
          <w:rFonts w:ascii="Lantinghei SC Extralight" w:hAnsi="Lantinghei SC Extralight" w:cs="Lantinghei SC Extralight"/>
        </w:rPr>
        <w:t>▃</w:t>
      </w:r>
      <w:r w:rsidRPr="004E0C46">
        <w:rPr>
          <w:rStyle w:val="Code"/>
          <w:rFonts w:ascii="ProofInconsolata" w:hAnsi="ProofInconsolata" w:cs="Menlo Regular"/>
        </w:rPr>
        <w:t xml:space="preserve">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Lantinghei SC Extralight" w:hAnsi="Lantinghei SC Extralight" w:cs="Lantinghei SC Extralight"/>
        </w:rPr>
        <w:t>▅</w:t>
      </w:r>
      <w:r w:rsidRPr="004E0C46">
        <w:rPr>
          <w:rStyle w:val="Code"/>
          <w:rFonts w:ascii="ProofInconsolata" w:hAnsi="ProofInconsolata" w:cs="Menlo Regular"/>
        </w:rPr>
        <w:t xml:space="preserve"> </w:t>
      </w:r>
      <w:r w:rsidRPr="004E0C46">
        <w:rPr>
          <w:rStyle w:val="Code"/>
          <w:rFonts w:ascii="Lantinghei SC Extralight" w:hAnsi="Lantinghei SC Extralight" w:cs="Lantinghei SC Extralight"/>
        </w:rPr>
        <w:t>▆</w:t>
      </w:r>
      <w:r w:rsidRPr="004E0C46">
        <w:rPr>
          <w:rStyle w:val="Code"/>
          <w:rFonts w:ascii="ProofInconsolata" w:hAnsi="ProofInconsolata" w:cs="Menlo Regular"/>
        </w:rPr>
        <w:t xml:space="preserve"> </w:t>
      </w:r>
      <w:r w:rsidRPr="004E0C46">
        <w:rPr>
          <w:rStyle w:val="Code"/>
          <w:rFonts w:ascii="Lantinghei SC Extralight" w:hAnsi="Lantinghei SC Extralight" w:cs="Lantinghei SC Extralight"/>
        </w:rPr>
        <w:t>▇</w:t>
      </w:r>
      <w:r w:rsidRPr="004E0C46">
        <w:rPr>
          <w:rStyle w:val="Code"/>
          <w:rFonts w:ascii="ProofInconsolata" w:hAnsi="ProofInconsolata" w:cs="Menlo Regular"/>
        </w:rPr>
        <w:t xml:space="preserve"> </w:t>
      </w:r>
      <w:r w:rsidRPr="004E0C46">
        <w:rPr>
          <w:rStyle w:val="Code"/>
          <w:rFonts w:ascii="Times New Roman" w:hAnsi="Times New Roman" w:cs="Times New Roman"/>
        </w:rPr>
        <w:t>█</w:t>
      </w:r>
    </w:p>
    <w:p w14:paraId="3BB8F5D7" w14:textId="77777777" w:rsidR="003E48F7" w:rsidRPr="004E0C46" w:rsidRDefault="003E48F7" w:rsidP="003E48F7">
      <w:pPr>
        <w:rPr>
          <w:rStyle w:val="Code"/>
          <w:rFonts w:ascii="ProofInconsolata" w:hAnsi="ProofInconsolata" w:cs="Menlo Regular"/>
        </w:rPr>
      </w:pPr>
    </w:p>
    <w:p w14:paraId="41BBFCD7"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Block Elements </w:t>
      </w:r>
      <w:r w:rsidRPr="004E0C46">
        <w:rPr>
          <w:rStyle w:val="Code"/>
          <w:rFonts w:ascii="Lantinghei SC Extralight" w:hAnsi="Lantinghei SC Extralight" w:cs="Lantinghei SC Extralight"/>
        </w:rPr>
        <w:t>▉</w:t>
      </w:r>
      <w:r w:rsidRPr="004E0C46">
        <w:rPr>
          <w:rStyle w:val="Code"/>
          <w:rFonts w:ascii="ProofInconsolata" w:hAnsi="ProofInconsolata" w:cs="Menlo Regular"/>
        </w:rPr>
        <w:t xml:space="preserve"> </w:t>
      </w:r>
      <w:r w:rsidRPr="004E0C46">
        <w:rPr>
          <w:rStyle w:val="Code"/>
          <w:rFonts w:ascii="Lantinghei SC Extralight" w:hAnsi="Lantinghei SC Extralight" w:cs="Lantinghei SC Extralight"/>
        </w:rPr>
        <w:t>▊</w:t>
      </w:r>
      <w:r w:rsidRPr="004E0C46">
        <w:rPr>
          <w:rStyle w:val="Code"/>
          <w:rFonts w:ascii="ProofInconsolata" w:hAnsi="ProofInconsolata" w:cs="Menlo Regular"/>
        </w:rPr>
        <w:t xml:space="preserve"> </w:t>
      </w:r>
      <w:r w:rsidRPr="004E0C46">
        <w:rPr>
          <w:rStyle w:val="Code"/>
          <w:rFonts w:ascii="Lantinghei SC Extralight" w:hAnsi="Lantinghei SC Extralight" w:cs="Lantinghei SC Extralight"/>
        </w:rPr>
        <w:t>▋</w:t>
      </w:r>
      <w:r w:rsidRPr="004E0C46">
        <w:rPr>
          <w:rStyle w:val="Code"/>
          <w:rFonts w:ascii="ProofInconsolata" w:hAnsi="ProofInconsolata" w:cs="Menlo Regular"/>
        </w:rPr>
        <w:t xml:space="preserve">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Lantinghei SC Extralight" w:hAnsi="Lantinghei SC Extralight" w:cs="Lantinghei SC Extralight"/>
        </w:rPr>
        <w:t>▍</w:t>
      </w:r>
      <w:r w:rsidRPr="004E0C46">
        <w:rPr>
          <w:rStyle w:val="Code"/>
          <w:rFonts w:ascii="ProofInconsolata" w:hAnsi="ProofInconsolata" w:cs="Menlo Regular"/>
        </w:rPr>
        <w:t xml:space="preserve"> </w:t>
      </w:r>
      <w:r w:rsidRPr="004E0C46">
        <w:rPr>
          <w:rStyle w:val="Code"/>
          <w:rFonts w:ascii="Lantinghei SC Extralight" w:hAnsi="Lantinghei SC Extralight" w:cs="Lantinghei SC Extralight"/>
        </w:rPr>
        <w:t>▎</w:t>
      </w:r>
      <w:r w:rsidRPr="004E0C46">
        <w:rPr>
          <w:rStyle w:val="Code"/>
          <w:rFonts w:ascii="ProofInconsolata" w:hAnsi="ProofInconsolata" w:cs="Menlo Regular"/>
        </w:rPr>
        <w:t xml:space="preserve"> </w:t>
      </w:r>
      <w:r w:rsidRPr="004E0C46">
        <w:rPr>
          <w:rStyle w:val="Code"/>
          <w:rFonts w:ascii="Lantinghei SC Extralight" w:hAnsi="Lantinghei SC Extralight" w:cs="Lantinghei SC Extralight"/>
        </w:rPr>
        <w:t>▏</w:t>
      </w:r>
    </w:p>
    <w:p w14:paraId="63DFA5BC" w14:textId="77777777" w:rsidR="003E48F7" w:rsidRPr="004E0C46" w:rsidRDefault="003E48F7" w:rsidP="003E48F7">
      <w:pPr>
        <w:rPr>
          <w:rStyle w:val="Code"/>
          <w:rFonts w:ascii="ProofInconsolata" w:hAnsi="ProofInconsolata" w:cs="Menlo Regular"/>
        </w:rPr>
      </w:pPr>
    </w:p>
    <w:p w14:paraId="15E61124"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Block Elements </w:t>
      </w:r>
      <w:r w:rsidRPr="004E0C46">
        <w:rPr>
          <w:rStyle w:val="Code"/>
          <w:rFonts w:ascii="Lantinghei SC Extralight" w:hAnsi="Lantinghei SC Extralight" w:cs="Lantinghei SC Extralight"/>
        </w:rPr>
        <w:t>▔</w:t>
      </w:r>
      <w:r w:rsidRPr="004E0C46">
        <w:rPr>
          <w:rStyle w:val="Code"/>
          <w:rFonts w:ascii="ProofInconsolata" w:hAnsi="ProofInconsolata" w:cs="Menlo Regular"/>
        </w:rPr>
        <w:t xml:space="preserve">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Lantinghei SC Extralight" w:hAnsi="Lantinghei SC Extralight" w:cs="Lantinghei SC Extralight"/>
        </w:rPr>
        <w:t>▕</w:t>
      </w:r>
    </w:p>
    <w:p w14:paraId="362C3E83" w14:textId="77777777" w:rsidR="003E48F7" w:rsidRPr="004E0C46" w:rsidRDefault="003E48F7" w:rsidP="003E48F7">
      <w:pPr>
        <w:rPr>
          <w:rStyle w:val="Code"/>
          <w:rFonts w:ascii="ProofInconsolata" w:hAnsi="ProofInconsolata" w:cs="Menlo Regular"/>
        </w:rPr>
      </w:pPr>
    </w:p>
    <w:p w14:paraId="5A66F66A"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quadrant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p>
    <w:p w14:paraId="3B081DA5" w14:textId="77777777" w:rsidR="003E48F7" w:rsidRPr="004E0C46" w:rsidRDefault="003E48F7" w:rsidP="003E48F7">
      <w:pPr>
        <w:rPr>
          <w:rStyle w:val="Code"/>
          <w:rFonts w:ascii="ProofInconsolata" w:hAnsi="ProofInconsolata" w:cs="Menlo Regular"/>
        </w:rPr>
      </w:pPr>
    </w:p>
    <w:p w14:paraId="41661450"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042624F2" w14:textId="77777777" w:rsidR="003E48F7" w:rsidRPr="004E0C46" w:rsidRDefault="003E48F7" w:rsidP="003E48F7">
      <w:pPr>
        <w:rPr>
          <w:rStyle w:val="Code"/>
          <w:rFonts w:ascii="ProofInconsolata" w:hAnsi="ProofInconsolata" w:cs="Menlo Regular"/>
        </w:rPr>
      </w:pPr>
    </w:p>
    <w:p w14:paraId="46641043" w14:textId="77777777" w:rsidR="003E48F7" w:rsidRPr="004E0C46" w:rsidRDefault="003E48F7" w:rsidP="003E48F7">
      <w:pPr>
        <w:rPr>
          <w:rStyle w:val="Code"/>
          <w:rFonts w:ascii="ProofInconsolata" w:hAnsi="ProofInconsolata" w:cs="Menlo Regular"/>
        </w:rPr>
      </w:pPr>
    </w:p>
    <w:p w14:paraId="07D0A499" w14:textId="77777777" w:rsidR="003E48F7" w:rsidRPr="004E0C46" w:rsidRDefault="003E48F7" w:rsidP="003E48F7">
      <w:pPr>
        <w:rPr>
          <w:rStyle w:val="Code"/>
          <w:rFonts w:ascii="ProofInconsolata" w:hAnsi="ProofInconsolata" w:cs="Menlo Regular"/>
        </w:rPr>
      </w:pPr>
    </w:p>
    <w:p w14:paraId="6A473548" w14:textId="77777777" w:rsidR="003E48F7" w:rsidRPr="004E0C46" w:rsidRDefault="003E48F7" w:rsidP="003E48F7">
      <w:pPr>
        <w:rPr>
          <w:rStyle w:val="Code"/>
          <w:rFonts w:ascii="ProofInconsolata" w:hAnsi="ProofInconsolata" w:cs="Menlo Regular"/>
        </w:rPr>
      </w:pPr>
    </w:p>
    <w:p w14:paraId="48D3F1BC"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APL Symbols in Unicode</w:t>
      </w:r>
    </w:p>
    <w:p w14:paraId="05ED8654" w14:textId="77777777" w:rsidR="003E48F7" w:rsidRPr="004E0C46" w:rsidRDefault="003E48F7" w:rsidP="003E48F7">
      <w:pPr>
        <w:rPr>
          <w:rStyle w:val="Code"/>
          <w:rFonts w:ascii="ProofInconsolata" w:hAnsi="ProofInconsolata" w:cs="Menlo Regular"/>
        </w:rPr>
      </w:pPr>
    </w:p>
    <w:p w14:paraId="0446ED81"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Here's a complete list of APL symbols in Unicode.</w:t>
      </w:r>
    </w:p>
    <w:p w14:paraId="30122F0D" w14:textId="77777777" w:rsidR="003E48F7" w:rsidRPr="004E0C46" w:rsidRDefault="003E48F7" w:rsidP="003E48F7">
      <w:pPr>
        <w:rPr>
          <w:rStyle w:val="Code"/>
          <w:rFonts w:ascii="ProofInconsolata" w:hAnsi="ProofInconsolata" w:cs="Menlo Regular"/>
        </w:rPr>
      </w:pPr>
    </w:p>
    <w:p w14:paraId="44A3E09C"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 ÷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Bradley Hand Bold" w:hAnsi="Bradley Hand Bold" w:cs="Bradley Hand Bold"/>
        </w:rPr>
        <w:t>∼</w:t>
      </w:r>
      <w:r w:rsidRPr="004E0C46">
        <w:rPr>
          <w:rStyle w:val="Code"/>
          <w:rFonts w:ascii="ProofInconsolata" w:hAnsi="ProofInconsolata" w:cs="Menlo Regular"/>
        </w:rPr>
        <w:t xml:space="preserve">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Times New Roman" w:hAnsi="Times New Roman" w:cs="Times New Roman"/>
        </w:rPr>
        <w:t>←</w:t>
      </w:r>
      <w:r w:rsidRPr="004E0C46">
        <w:rPr>
          <w:rStyle w:val="Code"/>
          <w:rFonts w:ascii="ProofInconsolata" w:hAnsi="ProofInconsolata" w:cs="Menlo Regular"/>
        </w:rPr>
        <w:t xml:space="preserve"> ↑ </w:t>
      </w:r>
      <w:r w:rsidRPr="004E0C46">
        <w:rPr>
          <w:rStyle w:val="Code"/>
          <w:rFonts w:ascii="ProofInconsolata" w:hAnsi="ProofInconsolata" w:cs="Times New Roman"/>
        </w:rPr>
        <w:t>→</w:t>
      </w:r>
      <w:r w:rsidRPr="004E0C46">
        <w:rPr>
          <w:rStyle w:val="Code"/>
          <w:rFonts w:ascii="ProofInconsolata" w:hAnsi="ProofInconsolata" w:cs="Menlo Regular"/>
        </w:rPr>
        <w:t xml:space="preserve"> ↓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American Typewriter" w:hAnsi="American Typewriter" w:cs="American Typewriter"/>
        </w:rPr>
        <w:t>∇</w:t>
      </w:r>
      <w:r w:rsidRPr="004E0C46">
        <w:rPr>
          <w:rStyle w:val="Code"/>
          <w:rFonts w:ascii="ProofInconsolata" w:hAnsi="ProofInconsolata" w:cs="Menlo Regular"/>
        </w:rPr>
        <w:t xml:space="preserve"> </w:t>
      </w:r>
      <w:r w:rsidRPr="004E0C46">
        <w:rPr>
          <w:rStyle w:val="Code"/>
          <w:rFonts w:ascii="Baoli SC Regular" w:hAnsi="Baoli SC Regular" w:cs="Baoli SC Regular"/>
        </w:rPr>
        <w:t>∧</w:t>
      </w:r>
      <w:r w:rsidRPr="004E0C46">
        <w:rPr>
          <w:rStyle w:val="Code"/>
          <w:rFonts w:ascii="ProofInconsolata" w:hAnsi="ProofInconsolata" w:cs="Menlo Regular"/>
        </w:rPr>
        <w:t xml:space="preserve"> </w:t>
      </w:r>
      <w:r w:rsidRPr="004E0C46">
        <w:rPr>
          <w:rStyle w:val="Code"/>
          <w:rFonts w:ascii="Baoli SC Regular" w:hAnsi="Baoli SC Regular" w:cs="Baoli SC Regular"/>
        </w:rPr>
        <w:t>∨</w:t>
      </w:r>
      <w:r w:rsidRPr="004E0C46">
        <w:rPr>
          <w:rStyle w:val="Code"/>
          <w:rFonts w:ascii="ProofInconsolata" w:hAnsi="ProofInconsolata" w:cs="Menlo Regular"/>
        </w:rPr>
        <w:t xml:space="preserve">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Baoli SC Regular" w:hAnsi="Baoli SC Regular" w:cs="Baoli SC Regular"/>
        </w:rPr>
        <w:t>∪</w:t>
      </w:r>
      <w:r w:rsidRPr="004E0C46">
        <w:rPr>
          <w:rStyle w:val="Code"/>
          <w:rFonts w:ascii="ProofInconsolata" w:hAnsi="ProofInconsolata" w:cs="Menlo Regular"/>
        </w:rPr>
        <w:t xml:space="preserve"> </w:t>
      </w:r>
      <w:r w:rsidRPr="004E0C46">
        <w:rPr>
          <w:rStyle w:val="Code"/>
          <w:rFonts w:ascii="Cambria Math" w:hAnsi="Cambria Math" w:cs="Cambria Math"/>
        </w:rPr>
        <w:t>⌈</w:t>
      </w:r>
      <w:r w:rsidRPr="004E0C46">
        <w:rPr>
          <w:rStyle w:val="Code"/>
          <w:rFonts w:ascii="ProofInconsolata" w:hAnsi="ProofInconsolata" w:cs="Menlo Regular"/>
        </w:rPr>
        <w:t xml:space="preserve"> </w:t>
      </w:r>
      <w:r w:rsidRPr="004E0C46">
        <w:rPr>
          <w:rStyle w:val="Code"/>
          <w:rFonts w:ascii="Cambria Math" w:hAnsi="Cambria Math" w:cs="Cambria Math"/>
        </w:rPr>
        <w:t>⌊</w:t>
      </w:r>
      <w:r w:rsidRPr="004E0C46">
        <w:rPr>
          <w:rStyle w:val="Code"/>
          <w:rFonts w:ascii="ProofInconsolata" w:hAnsi="ProofInconsolata" w:cs="Menlo Regular"/>
        </w:rPr>
        <w:t xml:space="preserve"> </w:t>
      </w:r>
      <w:r w:rsidRPr="004E0C46">
        <w:rPr>
          <w:rStyle w:val="Code"/>
          <w:rFonts w:ascii="ProofInconsolata" w:hAnsi="ProofInconsolata" w:cs="Cambria Math"/>
        </w:rPr>
        <w:t>⊤</w:t>
      </w:r>
      <w:r w:rsidRPr="004E0C46">
        <w:rPr>
          <w:rStyle w:val="Code"/>
          <w:rFonts w:ascii="ProofInconsolata" w:hAnsi="ProofInconsolata" w:cs="Menlo Regular"/>
        </w:rPr>
        <w:t xml:space="preserve"> </w:t>
      </w:r>
      <w:r w:rsidRPr="004E0C46">
        <w:rPr>
          <w:rStyle w:val="Code"/>
          <w:rFonts w:ascii="ProofInconsolata" w:hAnsi="ProofInconsolata" w:cs="Baoli SC Regular"/>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Times New Roman" w:hAnsi="Times New Roman" w:cs="Times New Roman"/>
        </w:rPr>
        <w:t>○</w:t>
      </w:r>
    </w:p>
    <w:p w14:paraId="5DECA72C" w14:textId="77777777" w:rsidR="003E48F7" w:rsidRPr="004E0C46" w:rsidRDefault="003E48F7" w:rsidP="003E48F7">
      <w:pPr>
        <w:rPr>
          <w:rStyle w:val="Code"/>
          <w:rFonts w:ascii="ProofInconsolata" w:hAnsi="ProofInconsolata" w:cs="Menlo Regular"/>
        </w:rPr>
      </w:pPr>
    </w:p>
    <w:p w14:paraId="5AD62F68"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65E57C40" w14:textId="77777777" w:rsidR="003E48F7" w:rsidRPr="004E0C46" w:rsidRDefault="003E48F7" w:rsidP="003E48F7">
      <w:pPr>
        <w:rPr>
          <w:rStyle w:val="Code"/>
          <w:rFonts w:ascii="ProofInconsolata" w:hAnsi="ProofInconsolata" w:cs="Menlo Regular"/>
        </w:rPr>
      </w:pPr>
    </w:p>
    <w:p w14:paraId="2FDC8A6D"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lastRenderedPageBreak/>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3AB75602" w14:textId="77777777" w:rsidR="003E48F7" w:rsidRPr="004E0C46" w:rsidRDefault="003E48F7" w:rsidP="003E48F7">
      <w:pPr>
        <w:rPr>
          <w:rStyle w:val="Code"/>
          <w:rFonts w:ascii="ProofInconsolata" w:hAnsi="ProofInconsolata" w:cs="Menlo Regular"/>
        </w:rPr>
      </w:pPr>
    </w:p>
    <w:p w14:paraId="266B5F79"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003A6925" w14:textId="77777777" w:rsidR="003E48F7" w:rsidRPr="004E0C46" w:rsidRDefault="003E48F7" w:rsidP="003E48F7">
      <w:pPr>
        <w:rPr>
          <w:rStyle w:val="Code"/>
          <w:rFonts w:ascii="ProofInconsolata" w:hAnsi="ProofInconsolata" w:cs="Menlo Regular"/>
        </w:rPr>
      </w:pPr>
    </w:p>
    <w:p w14:paraId="5BE06F28"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4C152CA5" w14:textId="77777777" w:rsidR="003E48F7" w:rsidRPr="004E0C46" w:rsidRDefault="003E48F7" w:rsidP="003E48F7">
      <w:pPr>
        <w:rPr>
          <w:rStyle w:val="Code"/>
          <w:rFonts w:ascii="ProofInconsolata" w:hAnsi="ProofInconsolata" w:cs="Menlo Regular"/>
        </w:rPr>
      </w:pPr>
    </w:p>
    <w:p w14:paraId="635E995F" w14:textId="77777777" w:rsidR="003E48F7" w:rsidRPr="004E0C46" w:rsidRDefault="003E48F7" w:rsidP="003E48F7">
      <w:pPr>
        <w:rPr>
          <w:rStyle w:val="Code"/>
          <w:rFonts w:ascii="ProofInconsolata" w:hAnsi="ProofInconsolata" w:cs="Menlo Regular"/>
        </w:rPr>
      </w:pPr>
    </w:p>
    <w:p w14:paraId="3F2EACC6" w14:textId="77777777" w:rsidR="003E48F7" w:rsidRPr="004E0C46" w:rsidRDefault="003E48F7" w:rsidP="003E48F7">
      <w:pPr>
        <w:rPr>
          <w:rStyle w:val="Code"/>
          <w:rFonts w:ascii="ProofInconsolata" w:hAnsi="ProofInconsolata" w:cs="Menlo Regular"/>
        </w:rPr>
      </w:pPr>
    </w:p>
    <w:p w14:paraId="7CA70AE8"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as </w:t>
      </w:r>
      <w:r w:rsidRPr="004E0C46">
        <w:rPr>
          <w:rStyle w:val="Code"/>
          <w:rFonts w:ascii="Cambria Math" w:hAnsi="Cambria Math" w:cs="Cambria Math"/>
        </w:rPr>
        <w:t>ℝ</w:t>
      </w:r>
      <w:r w:rsidRPr="004E0C46">
        <w:rPr>
          <w:rStyle w:val="Code"/>
          <w:rFonts w:ascii="ProofInconsolata" w:hAnsi="ProofInconsolata" w:cs="Menlo Regular"/>
        </w:rPr>
        <w:t xml:space="preserve"> </w:t>
      </w:r>
      <w:r w:rsidRPr="004E0C46">
        <w:rPr>
          <w:rStyle w:val="Code"/>
          <w:rFonts w:ascii="Cambria Math" w:hAnsi="Cambria Math" w:cs="Cambria Math"/>
        </w:rPr>
        <w:t>ℜ</w:t>
      </w:r>
      <w:r w:rsidRPr="004E0C46">
        <w:rPr>
          <w:rStyle w:val="Code"/>
          <w:rFonts w:ascii="ProofInconsolata" w:hAnsi="ProofInconsolata" w:cs="Menlo Regular"/>
        </w:rPr>
        <w:t xml:space="preserve"> </w:t>
      </w:r>
      <w:r w:rsidRPr="004E0C46">
        <w:rPr>
          <w:rStyle w:val="Code"/>
          <w:rFonts w:ascii="Cambria Math" w:hAnsi="Cambria Math" w:cs="Cambria Math"/>
        </w:rPr>
        <w:t>ℑ</w:t>
      </w:r>
      <w:r w:rsidRPr="004E0C46">
        <w:rPr>
          <w:rStyle w:val="Code"/>
          <w:rFonts w:ascii="ProofInconsolata" w:hAnsi="ProofInconsolata" w:cs="Menlo Regular"/>
        </w:rPr>
        <w:t xml:space="preserve"> </w:t>
      </w:r>
      <w:r w:rsidRPr="004E0C46">
        <w:rPr>
          <w:rStyle w:val="Code"/>
          <w:rFonts w:ascii="Cambria Math" w:hAnsi="Cambria Math" w:cs="Cambria Math"/>
        </w:rPr>
        <w:t>ⅇ</w:t>
      </w:r>
      <w:r w:rsidRPr="004E0C46">
        <w:rPr>
          <w:rStyle w:val="Code"/>
          <w:rFonts w:ascii="ProofInconsolata" w:hAnsi="ProofInconsolata" w:cs="Menlo Regular"/>
        </w:rPr>
        <w:t xml:space="preserve"> </w:t>
      </w:r>
      <w:r w:rsidRPr="004E0C46">
        <w:rPr>
          <w:rStyle w:val="Code"/>
          <w:rFonts w:ascii="Cambria Math" w:hAnsi="Cambria Math" w:cs="Cambria Math"/>
        </w:rPr>
        <w:t>ⅈ</w:t>
      </w:r>
      <w:r w:rsidRPr="004E0C46">
        <w:rPr>
          <w:rStyle w:val="Code"/>
          <w:rFonts w:ascii="ProofInconsolata" w:hAnsi="ProofInconsolata" w:cs="Menlo Regular"/>
        </w:rPr>
        <w:t xml:space="preserve"> </w:t>
      </w:r>
      <w:r w:rsidRPr="004E0C46">
        <w:rPr>
          <w:rStyle w:val="Code"/>
          <w:rFonts w:ascii="Cambria Math" w:hAnsi="Cambria Math" w:cs="Cambria Math"/>
        </w:rPr>
        <w:t>ⅉ</w:t>
      </w:r>
    </w:p>
    <w:p w14:paraId="2F5A6476" w14:textId="77777777" w:rsidR="003E48F7" w:rsidRPr="004E0C46" w:rsidRDefault="003E48F7" w:rsidP="003E48F7">
      <w:pPr>
        <w:rPr>
          <w:rStyle w:val="Code"/>
          <w:rFonts w:ascii="ProofInconsolata" w:hAnsi="ProofInconsolata" w:cs="Menlo Regular"/>
        </w:rPr>
      </w:pPr>
    </w:p>
    <w:p w14:paraId="39CCD836"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Lowercase</w:t>
      </w:r>
    </w:p>
    <w:p w14:paraId="028F6530"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normal </w:t>
      </w:r>
      <w:r w:rsidRPr="004E0C46">
        <w:rPr>
          <w:rStyle w:val="Code"/>
          <w:rFonts w:ascii="ProofInconsolata" w:hAnsi="ProofInconsolata" w:cs="Menlo Regular"/>
        </w:rPr>
        <w:tab/>
        <w:t xml:space="preserve">bold </w:t>
      </w:r>
      <w:r w:rsidRPr="004E0C46">
        <w:rPr>
          <w:rStyle w:val="Code"/>
          <w:rFonts w:ascii="ProofInconsolata" w:hAnsi="ProofInconsolata" w:cs="Menlo Regular"/>
        </w:rPr>
        <w:tab/>
        <w:t xml:space="preserve">italic </w:t>
      </w:r>
      <w:r w:rsidRPr="004E0C46">
        <w:rPr>
          <w:rStyle w:val="Code"/>
          <w:rFonts w:ascii="ProofInconsolata" w:hAnsi="ProofInconsolata" w:cs="Menlo Regular"/>
        </w:rPr>
        <w:tab/>
        <w:t>bold</w:t>
      </w:r>
    </w:p>
    <w:p w14:paraId="5229A68C"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italic </w:t>
      </w:r>
      <w:r w:rsidRPr="004E0C46">
        <w:rPr>
          <w:rStyle w:val="Code"/>
          <w:rFonts w:ascii="ProofInconsolata" w:hAnsi="ProofInconsolata" w:cs="Menlo Regular"/>
        </w:rPr>
        <w:tab/>
        <w:t>sans-</w:t>
      </w:r>
    </w:p>
    <w:p w14:paraId="22E726F9"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serif</w:t>
      </w:r>
    </w:p>
    <w:p w14:paraId="18CEEE55"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bold </w:t>
      </w:r>
      <w:r w:rsidRPr="004E0C46">
        <w:rPr>
          <w:rStyle w:val="Code"/>
          <w:rFonts w:ascii="ProofInconsolata" w:hAnsi="ProofInconsolata" w:cs="Menlo Regular"/>
        </w:rPr>
        <w:tab/>
        <w:t>sans-</w:t>
      </w:r>
    </w:p>
    <w:p w14:paraId="5599FE7B"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serif</w:t>
      </w:r>
    </w:p>
    <w:p w14:paraId="0FC49917"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bold</w:t>
      </w:r>
    </w:p>
    <w:p w14:paraId="0431CA1F"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italic</w:t>
      </w:r>
    </w:p>
    <w:p w14:paraId="0523B4AC"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α</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𝛂</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𝛼</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𝜶</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𝝰</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𝞪</w:t>
      </w:r>
    </w:p>
    <w:p w14:paraId="45D6E0CF"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β</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𝛃</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𝛽</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𝜷</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𝝱</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𝞫</w:t>
      </w:r>
    </w:p>
    <w:p w14:paraId="5F7B3320"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γ</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𝛄</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𝛾</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𝜸</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𝝲</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𝞬</w:t>
      </w:r>
    </w:p>
    <w:p w14:paraId="146528DF"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δ</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𝛅</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𝛿</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𝜹</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𝝳</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𝞭</w:t>
      </w:r>
    </w:p>
    <w:p w14:paraId="07DDA91D"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ε</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𝛆</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𝜀</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𝜺</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𝝴</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𝞮</w:t>
      </w:r>
    </w:p>
    <w:p w14:paraId="5DAD768E"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ζ</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𝛇</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𝜁</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𝜻</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𝝵</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𝞯</w:t>
      </w:r>
    </w:p>
    <w:p w14:paraId="62AA0831"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η</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𝛈</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𝜂</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𝜼</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𝝶</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𝞰</w:t>
      </w:r>
    </w:p>
    <w:p w14:paraId="30091B24"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θ</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𝛉</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𝜃</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𝜽</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𝝷</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𝞱</w:t>
      </w:r>
    </w:p>
    <w:p w14:paraId="6862F7A9"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ι</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𝛊</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𝜄</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𝜾</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𝝸</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𝞲</w:t>
      </w:r>
    </w:p>
    <w:p w14:paraId="37C40874"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κ</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𝛋</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𝜅</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𝜿</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𝝹</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𝞳</w:t>
      </w:r>
    </w:p>
    <w:p w14:paraId="76851FDB"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λ</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𝛌</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𝜆</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𝝀</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𝝺</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𝞴</w:t>
      </w:r>
    </w:p>
    <w:p w14:paraId="6C240CF7"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μ</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𝛍</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𝜇</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𝝁</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𝝻</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𝞵</w:t>
      </w:r>
    </w:p>
    <w:p w14:paraId="3E125C09"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ν</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𝛎</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𝜈</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𝝂</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𝝼</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𝞶</w:t>
      </w:r>
    </w:p>
    <w:p w14:paraId="6161AC4B"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ξ</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𝛏</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𝜉</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𝝃</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𝝽</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𝞷</w:t>
      </w:r>
    </w:p>
    <w:p w14:paraId="7B1BB014"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ο</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𝛐</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𝜊</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𝝄</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𝝾</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𝞸</w:t>
      </w:r>
    </w:p>
    <w:p w14:paraId="703EF29D"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π</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𝛑</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𝜋</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𝝅</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𝝿</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𝞹</w:t>
      </w:r>
    </w:p>
    <w:p w14:paraId="39EE5AE9"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ρ</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𝛒</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𝜌</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𝝆</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𝞀</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𝞺</w:t>
      </w:r>
    </w:p>
    <w:p w14:paraId="08226973"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ς</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𝛓</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𝜍</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𝝇</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𝞁</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𝞻</w:t>
      </w:r>
    </w:p>
    <w:p w14:paraId="2B341B39"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σ</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𝛔</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𝜎</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𝝈</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𝞂</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𝞼</w:t>
      </w:r>
    </w:p>
    <w:p w14:paraId="09052743"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τ</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𝛕</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𝜏</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𝝉</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𝞃</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𝞽</w:t>
      </w:r>
    </w:p>
    <w:p w14:paraId="25BFE8BE"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υ</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𝛖</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𝜐</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𝝊</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𝞄</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𝞾</w:t>
      </w:r>
    </w:p>
    <w:p w14:paraId="4E508BBA"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φ</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𝛗</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𝜑</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𝝋</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𝞅</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𝞿</w:t>
      </w:r>
    </w:p>
    <w:p w14:paraId="030D3C16"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χ</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𝛘</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𝜒</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𝝌</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𝞆</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𝟀</w:t>
      </w:r>
    </w:p>
    <w:p w14:paraId="2DC6BF7B"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ψ</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𝛙</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𝜓</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𝝍</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𝞇</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𝟁</w:t>
      </w:r>
    </w:p>
    <w:p w14:paraId="3CACA0F6"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ω</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𝛚</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𝜔</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𝝎</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𝞈</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𝟂</w:t>
      </w:r>
    </w:p>
    <w:p w14:paraId="45A7CE97"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lastRenderedPageBreak/>
        <w:t>∂</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w:t>
      </w:r>
    </w:p>
    <w:p w14:paraId="51AD4CCC"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ϵ</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𝛜</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𝜖</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𝝐</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𝞊</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𝟄</w:t>
      </w:r>
    </w:p>
    <w:p w14:paraId="00681511"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ϑ</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𝛝</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𝜗</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𝝑</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𝞋</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𝟅</w:t>
      </w:r>
    </w:p>
    <w:p w14:paraId="33FCD051"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ϰ</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𝛞</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𝜘</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𝝒</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𝞌</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𝟆</w:t>
      </w:r>
    </w:p>
    <w:p w14:paraId="04D0948A"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ϕ</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𝛟</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𝜙</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𝝓</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𝞍</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𝟇</w:t>
      </w:r>
    </w:p>
    <w:p w14:paraId="50DF1D37"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ϱ</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𝛠</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𝜚</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𝝔</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𝞎</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𝟈</w:t>
      </w:r>
    </w:p>
    <w:p w14:paraId="1A70B1D5"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ϖ</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𝛡</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𝜛</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𝝕</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𝞏</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𝟉</w:t>
      </w:r>
    </w:p>
    <w:p w14:paraId="7062EC9A" w14:textId="77777777" w:rsidR="003E48F7" w:rsidRPr="004E0C46" w:rsidRDefault="003E48F7" w:rsidP="003E48F7">
      <w:pPr>
        <w:rPr>
          <w:rStyle w:val="Code"/>
          <w:rFonts w:ascii="ProofInconsolata" w:hAnsi="ProofInconsolata" w:cs="Menlo Regular"/>
        </w:rPr>
      </w:pPr>
    </w:p>
    <w:p w14:paraId="1E1BC0F1"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digamma </w:t>
      </w:r>
      <w:r w:rsidRPr="004E0C46">
        <w:rPr>
          <w:rStyle w:val="Code"/>
          <w:rFonts w:ascii="Times New Roman" w:hAnsi="Times New Roman" w:cs="Times New Roman"/>
        </w:rPr>
        <w:t>Ϝ</w:t>
      </w:r>
      <w:r w:rsidRPr="004E0C46">
        <w:rPr>
          <w:rStyle w:val="Code"/>
          <w:rFonts w:ascii="ProofInconsolata" w:hAnsi="ProofInconsolata" w:cs="Menlo Regular"/>
        </w:rPr>
        <w:t xml:space="preserve"> </w:t>
      </w:r>
      <w:r w:rsidRPr="004E0C46">
        <w:rPr>
          <w:rStyle w:val="Code"/>
          <w:rFonts w:ascii="Cambria Math" w:hAnsi="Cambria Math" w:cs="Cambria Math"/>
        </w:rPr>
        <w:t>𝟊</w:t>
      </w:r>
      <w:r w:rsidRPr="004E0C46">
        <w:rPr>
          <w:rStyle w:val="Code"/>
          <w:rFonts w:ascii="ProofInconsolata" w:hAnsi="ProofInconsolata" w:cs="Menlo Regular"/>
        </w:rPr>
        <w:t xml:space="preserve"> </w:t>
      </w:r>
      <w:r w:rsidRPr="004E0C46">
        <w:rPr>
          <w:rStyle w:val="Code"/>
          <w:rFonts w:ascii="Times New Roman" w:hAnsi="Times New Roman" w:cs="Times New Roman"/>
        </w:rPr>
        <w:t>ϝ</w:t>
      </w:r>
      <w:r w:rsidRPr="004E0C46">
        <w:rPr>
          <w:rStyle w:val="Code"/>
          <w:rFonts w:ascii="ProofInconsolata" w:hAnsi="ProofInconsolata" w:cs="Menlo Regular"/>
        </w:rPr>
        <w:t xml:space="preserve"> </w:t>
      </w:r>
      <w:r w:rsidRPr="004E0C46">
        <w:rPr>
          <w:rStyle w:val="Code"/>
          <w:rFonts w:ascii="Cambria Math" w:hAnsi="Cambria Math" w:cs="Cambria Math"/>
        </w:rPr>
        <w:t>𝟋</w:t>
      </w:r>
    </w:p>
    <w:p w14:paraId="29C58DBB"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Upper Case</w:t>
      </w:r>
    </w:p>
    <w:p w14:paraId="1ADB10E8"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normal </w:t>
      </w:r>
      <w:r w:rsidRPr="004E0C46">
        <w:rPr>
          <w:rStyle w:val="Code"/>
          <w:rFonts w:ascii="ProofInconsolata" w:hAnsi="ProofInconsolata" w:cs="Menlo Regular"/>
        </w:rPr>
        <w:tab/>
        <w:t xml:space="preserve">bold </w:t>
      </w:r>
      <w:r w:rsidRPr="004E0C46">
        <w:rPr>
          <w:rStyle w:val="Code"/>
          <w:rFonts w:ascii="ProofInconsolata" w:hAnsi="ProofInconsolata" w:cs="Menlo Regular"/>
        </w:rPr>
        <w:tab/>
        <w:t xml:space="preserve">italic </w:t>
      </w:r>
      <w:r w:rsidRPr="004E0C46">
        <w:rPr>
          <w:rStyle w:val="Code"/>
          <w:rFonts w:ascii="ProofInconsolata" w:hAnsi="ProofInconsolata" w:cs="Menlo Regular"/>
        </w:rPr>
        <w:tab/>
        <w:t>bold</w:t>
      </w:r>
    </w:p>
    <w:p w14:paraId="6124632E"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italic </w:t>
      </w:r>
      <w:r w:rsidRPr="004E0C46">
        <w:rPr>
          <w:rStyle w:val="Code"/>
          <w:rFonts w:ascii="ProofInconsolata" w:hAnsi="ProofInconsolata" w:cs="Menlo Regular"/>
        </w:rPr>
        <w:tab/>
        <w:t>sans-</w:t>
      </w:r>
    </w:p>
    <w:p w14:paraId="4BFDBFD1"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serif</w:t>
      </w:r>
    </w:p>
    <w:p w14:paraId="60B4822D"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bold </w:t>
      </w:r>
      <w:r w:rsidRPr="004E0C46">
        <w:rPr>
          <w:rStyle w:val="Code"/>
          <w:rFonts w:ascii="ProofInconsolata" w:hAnsi="ProofInconsolata" w:cs="Menlo Regular"/>
        </w:rPr>
        <w:tab/>
        <w:t>sans-</w:t>
      </w:r>
    </w:p>
    <w:p w14:paraId="07F2DC9B"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serif</w:t>
      </w:r>
    </w:p>
    <w:p w14:paraId="0B05DB23"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bold</w:t>
      </w:r>
    </w:p>
    <w:p w14:paraId="7AB4835C"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italic</w:t>
      </w:r>
    </w:p>
    <w:p w14:paraId="7A2062B8"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Α</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𝚨</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𝛢</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𝜜</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𝝖</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𝞐</w:t>
      </w:r>
    </w:p>
    <w:p w14:paraId="47782840"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Β</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𝚩</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𝛣</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𝜝</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𝝗</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𝞑</w:t>
      </w:r>
    </w:p>
    <w:p w14:paraId="67ACFF62"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Γ</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𝚪</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𝛤</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𝜞</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𝝘</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𝞒</w:t>
      </w:r>
    </w:p>
    <w:p w14:paraId="72CE2E29"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Δ</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𝚫</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𝛥</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𝜟</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𝝙</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𝞓</w:t>
      </w:r>
    </w:p>
    <w:p w14:paraId="6ACDD9BF"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Ε</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𝚬</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𝛦</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𝜠</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𝝚</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𝞔</w:t>
      </w:r>
    </w:p>
    <w:p w14:paraId="76276227"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Ζ</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𝚭</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𝛧</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𝜡</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𝝛</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𝞕</w:t>
      </w:r>
    </w:p>
    <w:p w14:paraId="5FED766A"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Η</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𝚮</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𝛨</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𝜢</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𝝜</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𝞖</w:t>
      </w:r>
    </w:p>
    <w:p w14:paraId="33E4B147"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Θ</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𝚯</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𝛩</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𝜣</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𝝝</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𝞗</w:t>
      </w:r>
    </w:p>
    <w:p w14:paraId="6771B26E"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Ι</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𝚰</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𝛪</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𝜤</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𝝞</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𝞘</w:t>
      </w:r>
    </w:p>
    <w:p w14:paraId="0FD7044D"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Κ</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𝚱</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𝛫</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𝜥</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𝝟</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𝞙</w:t>
      </w:r>
    </w:p>
    <w:p w14:paraId="46CCA563"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Λ</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𝚲</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𝛬</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𝜦</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𝝠</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𝞚</w:t>
      </w:r>
    </w:p>
    <w:p w14:paraId="33F18F46"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Μ</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𝚳</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𝛭</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𝜧</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𝝡</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𝞛</w:t>
      </w:r>
    </w:p>
    <w:p w14:paraId="55122EC5"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Ν</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𝚴</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𝛮</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𝜨</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𝝢</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𝞜</w:t>
      </w:r>
    </w:p>
    <w:p w14:paraId="35991A34"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Ξ</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𝚵</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𝛯</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𝜩</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𝝣</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𝞝</w:t>
      </w:r>
    </w:p>
    <w:p w14:paraId="4D8F002D"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Ο</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𝚶</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𝛰</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𝜪</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𝝤</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𝞞</w:t>
      </w:r>
    </w:p>
    <w:p w14:paraId="02069C89"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Π</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𝚷</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𝛱</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𝜫</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𝝥</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𝞟</w:t>
      </w:r>
    </w:p>
    <w:p w14:paraId="52AFF39C"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Ρ</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𝚸</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𝛲</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𝜬</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𝝦</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𝞠</w:t>
      </w:r>
    </w:p>
    <w:p w14:paraId="43217839"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ϴ</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𝚹</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𝛳</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𝜭</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𝝧</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𝞡</w:t>
      </w:r>
    </w:p>
    <w:p w14:paraId="760DF74C"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Σ</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𝚺</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𝛴</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𝜮</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𝝨</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𝞢</w:t>
      </w:r>
    </w:p>
    <w:p w14:paraId="10D52196"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Τ</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𝚻</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𝛵</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𝜯</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𝝩</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𝞣</w:t>
      </w:r>
    </w:p>
    <w:p w14:paraId="5B763E73"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Υ</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𝚼</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𝛶</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𝜰</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𝝪</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𝞤</w:t>
      </w:r>
    </w:p>
    <w:p w14:paraId="62469C24"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Φ</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𝚽</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𝛷</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𝜱</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𝝫</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𝞥</w:t>
      </w:r>
    </w:p>
    <w:p w14:paraId="49E0ED2A"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Χ</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𝚾</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𝛸</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𝜲</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𝝬</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𝞦</w:t>
      </w:r>
    </w:p>
    <w:p w14:paraId="54F7472A"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Ψ</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𝚿</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𝛹</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𝜳</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𝝭</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𝞧</w:t>
      </w:r>
    </w:p>
    <w:p w14:paraId="2D71E71B"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Ω</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𝛀</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𝛺</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𝜴</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𝝮</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𝞨</w:t>
      </w:r>
    </w:p>
    <w:p w14:paraId="05BBD047" w14:textId="77777777" w:rsidR="003E48F7" w:rsidRPr="004E0C46" w:rsidRDefault="003E48F7" w:rsidP="003E48F7">
      <w:pPr>
        <w:rPr>
          <w:rStyle w:val="Code"/>
          <w:rFonts w:ascii="ProofInconsolata" w:hAnsi="ProofInconsolata" w:cs="Menlo Regular"/>
        </w:rPr>
      </w:pPr>
      <w:r w:rsidRPr="004E0C46">
        <w:rPr>
          <w:rStyle w:val="Code"/>
          <w:rFonts w:ascii="American Typewriter" w:hAnsi="American Typewriter" w:cs="American Typewriter"/>
        </w:rPr>
        <w:t>∇</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w:t>
      </w:r>
      <w:r w:rsidRPr="004E0C46">
        <w:rPr>
          <w:rStyle w:val="Code"/>
          <w:rFonts w:ascii="ProofInconsolata" w:hAnsi="ProofInconsolata" w:cs="Menlo Regular"/>
        </w:rPr>
        <w:t xml:space="preserve"> </w:t>
      </w:r>
      <w:r w:rsidRPr="004E0C46">
        <w:rPr>
          <w:rStyle w:val="Code"/>
          <w:rFonts w:ascii="ProofInconsolata" w:hAnsi="ProofInconsolata" w:cs="Menlo Regular"/>
        </w:rPr>
        <w:tab/>
      </w:r>
      <w:r w:rsidRPr="004E0C46">
        <w:rPr>
          <w:rStyle w:val="Code"/>
          <w:rFonts w:ascii="Cambria Math" w:hAnsi="Cambria Math" w:cs="Cambria Math"/>
        </w:rPr>
        <w:t>𝞩</w:t>
      </w:r>
    </w:p>
    <w:p w14:paraId="1131E2A0" w14:textId="77777777" w:rsidR="003E48F7" w:rsidRPr="004E0C46" w:rsidRDefault="003E48F7" w:rsidP="003E48F7">
      <w:pPr>
        <w:rPr>
          <w:rStyle w:val="Code"/>
          <w:rFonts w:ascii="ProofInconsolata" w:hAnsi="ProofInconsolata" w:cs="Menlo Regular"/>
        </w:rPr>
      </w:pPr>
    </w:p>
    <w:p w14:paraId="41CFDBC2" w14:textId="77777777" w:rsidR="003E48F7" w:rsidRPr="004E0C46" w:rsidRDefault="003E48F7" w:rsidP="003E48F7">
      <w:pPr>
        <w:rPr>
          <w:rStyle w:val="Code"/>
          <w:rFonts w:ascii="ProofInconsolata" w:hAnsi="ProofInconsolata" w:cs="Menlo Regular"/>
        </w:rPr>
      </w:pPr>
    </w:p>
    <w:p w14:paraId="5E2E6DD4" w14:textId="77777777" w:rsidR="003E48F7" w:rsidRPr="004E0C46" w:rsidRDefault="003E48F7" w:rsidP="003E48F7">
      <w:pPr>
        <w:rPr>
          <w:rStyle w:val="Code"/>
          <w:rFonts w:ascii="ProofInconsolata" w:hAnsi="ProofInconsolata" w:cs="Menlo Regular"/>
        </w:rPr>
      </w:pPr>
    </w:p>
    <w:p w14:paraId="36383B61" w14:textId="77777777" w:rsidR="003E48F7" w:rsidRPr="004E0C46" w:rsidRDefault="003E48F7" w:rsidP="003E48F7">
      <w:pPr>
        <w:rPr>
          <w:rStyle w:val="Code"/>
          <w:rFonts w:ascii="ProofInconsolata" w:hAnsi="ProofInconsolata" w:cs="Menlo Regular"/>
        </w:rPr>
      </w:pPr>
    </w:p>
    <w:p w14:paraId="264AB827" w14:textId="77777777" w:rsidR="003E48F7" w:rsidRPr="004E0C46" w:rsidRDefault="003E48F7" w:rsidP="003E48F7">
      <w:pPr>
        <w:rPr>
          <w:rStyle w:val="Code"/>
          <w:rFonts w:ascii="ProofInconsolata" w:hAnsi="ProofInconsolata" w:cs="Menlo Regular"/>
        </w:rPr>
      </w:pPr>
    </w:p>
    <w:p w14:paraId="1B8787B0" w14:textId="77777777" w:rsidR="003E48F7" w:rsidRPr="004E0C46" w:rsidRDefault="003E48F7" w:rsidP="003E48F7">
      <w:pPr>
        <w:rPr>
          <w:rStyle w:val="Code"/>
          <w:rFonts w:ascii="ProofInconsolata" w:hAnsi="ProofInconsolata" w:cs="Menlo Regular"/>
        </w:rPr>
      </w:pPr>
    </w:p>
    <w:p w14:paraId="396D2469"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Mathematical Double-Struck</w:t>
      </w:r>
    </w:p>
    <w:p w14:paraId="2B1A8FD6" w14:textId="77777777" w:rsidR="003E48F7" w:rsidRPr="004E0C46" w:rsidRDefault="003E48F7" w:rsidP="003E48F7">
      <w:pPr>
        <w:rPr>
          <w:rStyle w:val="Code"/>
          <w:rFonts w:ascii="ProofInconsolata" w:hAnsi="ProofInconsolata" w:cs="Menlo Regular"/>
        </w:rPr>
      </w:pPr>
    </w:p>
    <w:p w14:paraId="350CC75B"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Double Struck (aka Blackboard bold, double stroke):</w:t>
      </w:r>
    </w:p>
    <w:p w14:paraId="4648B3E4" w14:textId="77777777" w:rsidR="003E48F7" w:rsidRPr="004E0C46" w:rsidRDefault="003E48F7" w:rsidP="003E48F7">
      <w:pPr>
        <w:rPr>
          <w:rStyle w:val="Code"/>
          <w:rFonts w:ascii="ProofInconsolata" w:hAnsi="ProofInconsolata" w:cs="Menlo Regular"/>
        </w:rPr>
      </w:pPr>
    </w:p>
    <w:p w14:paraId="6E2A16C1" w14:textId="77777777" w:rsidR="003E48F7" w:rsidRPr="004E0C46" w:rsidRDefault="003E48F7" w:rsidP="003E48F7">
      <w:pPr>
        <w:rPr>
          <w:rStyle w:val="Code"/>
          <w:rFonts w:ascii="ProofInconsolata" w:hAnsi="ProofInconsolata" w:cs="Menlo Regular"/>
        </w:rPr>
      </w:pPr>
      <w:r w:rsidRPr="004E0C46">
        <w:rPr>
          <w:rStyle w:val="Code"/>
          <w:rFonts w:ascii="Cambria Math" w:hAnsi="Cambria Math" w:cs="Cambria Math"/>
        </w:rPr>
        <w:t>𝔸</w:t>
      </w:r>
      <w:r w:rsidRPr="004E0C46">
        <w:rPr>
          <w:rStyle w:val="Code"/>
          <w:rFonts w:ascii="ProofInconsolata" w:hAnsi="ProofInconsolata" w:cs="Menlo Regular"/>
        </w:rPr>
        <w:t xml:space="preserve"> </w:t>
      </w:r>
      <w:r w:rsidRPr="004E0C46">
        <w:rPr>
          <w:rStyle w:val="Code"/>
          <w:rFonts w:ascii="Cambria Math" w:hAnsi="Cambria Math" w:cs="Cambria Math"/>
        </w:rPr>
        <w:t>𝔹</w:t>
      </w:r>
      <w:r w:rsidRPr="004E0C46">
        <w:rPr>
          <w:rStyle w:val="Code"/>
          <w:rFonts w:ascii="ProofInconsolata" w:hAnsi="ProofInconsolata" w:cs="Menlo Regular"/>
        </w:rPr>
        <w:t xml:space="preserve"> </w:t>
      </w:r>
      <w:r w:rsidRPr="004E0C46">
        <w:rPr>
          <w:rStyle w:val="Code"/>
          <w:rFonts w:ascii="Cambria Math" w:hAnsi="Cambria Math" w:cs="Cambria Math"/>
        </w:rPr>
        <w:t>ℂ</w:t>
      </w:r>
      <w:r w:rsidRPr="004E0C46">
        <w:rPr>
          <w:rStyle w:val="Code"/>
          <w:rFonts w:ascii="ProofInconsolata" w:hAnsi="ProofInconsolata" w:cs="Menlo Regular"/>
        </w:rPr>
        <w:t xml:space="preserve"> </w:t>
      </w:r>
      <w:r w:rsidRPr="004E0C46">
        <w:rPr>
          <w:rStyle w:val="Code"/>
          <w:rFonts w:ascii="Cambria Math" w:hAnsi="Cambria Math" w:cs="Cambria Math"/>
        </w:rPr>
        <w:t>𝔻</w:t>
      </w:r>
      <w:r w:rsidRPr="004E0C46">
        <w:rPr>
          <w:rStyle w:val="Code"/>
          <w:rFonts w:ascii="ProofInconsolata" w:hAnsi="ProofInconsolata" w:cs="Menlo Regular"/>
        </w:rPr>
        <w:t xml:space="preserve"> </w:t>
      </w:r>
      <w:r w:rsidRPr="004E0C46">
        <w:rPr>
          <w:rStyle w:val="Code"/>
          <w:rFonts w:ascii="Cambria Math" w:hAnsi="Cambria Math" w:cs="Cambria Math"/>
        </w:rPr>
        <w:t>𝔼</w:t>
      </w:r>
      <w:r w:rsidRPr="004E0C46">
        <w:rPr>
          <w:rStyle w:val="Code"/>
          <w:rFonts w:ascii="ProofInconsolata" w:hAnsi="ProofInconsolata" w:cs="Menlo Regular"/>
        </w:rPr>
        <w:t xml:space="preserve"> </w:t>
      </w:r>
      <w:r w:rsidRPr="004E0C46">
        <w:rPr>
          <w:rStyle w:val="Code"/>
          <w:rFonts w:ascii="Cambria Math" w:hAnsi="Cambria Math" w:cs="Cambria Math"/>
        </w:rPr>
        <w:t>𝔽</w:t>
      </w:r>
      <w:r w:rsidRPr="004E0C46">
        <w:rPr>
          <w:rStyle w:val="Code"/>
          <w:rFonts w:ascii="ProofInconsolata" w:hAnsi="ProofInconsolata" w:cs="Menlo Regular"/>
        </w:rPr>
        <w:t xml:space="preserve"> </w:t>
      </w:r>
      <w:r w:rsidRPr="004E0C46">
        <w:rPr>
          <w:rStyle w:val="Code"/>
          <w:rFonts w:ascii="Cambria Math" w:hAnsi="Cambria Math" w:cs="Cambria Math"/>
        </w:rPr>
        <w:t>𝔾</w:t>
      </w:r>
      <w:r w:rsidRPr="004E0C46">
        <w:rPr>
          <w:rStyle w:val="Code"/>
          <w:rFonts w:ascii="ProofInconsolata" w:hAnsi="ProofInconsolata" w:cs="Menlo Regular"/>
        </w:rPr>
        <w:t xml:space="preserve"> </w:t>
      </w:r>
      <w:r w:rsidRPr="004E0C46">
        <w:rPr>
          <w:rStyle w:val="Code"/>
          <w:rFonts w:ascii="Cambria Math" w:hAnsi="Cambria Math" w:cs="Cambria Math"/>
        </w:rPr>
        <w:t>ℍ</w:t>
      </w:r>
      <w:r w:rsidRPr="004E0C46">
        <w:rPr>
          <w:rStyle w:val="Code"/>
          <w:rFonts w:ascii="ProofInconsolata" w:hAnsi="ProofInconsolata" w:cs="Menlo Regular"/>
        </w:rPr>
        <w:t xml:space="preserve"> </w:t>
      </w:r>
      <w:r w:rsidRPr="004E0C46">
        <w:rPr>
          <w:rStyle w:val="Code"/>
          <w:rFonts w:ascii="Cambria Math" w:hAnsi="Cambria Math" w:cs="Cambria Math"/>
        </w:rPr>
        <w:t>𝕀</w:t>
      </w:r>
      <w:r w:rsidRPr="004E0C46">
        <w:rPr>
          <w:rStyle w:val="Code"/>
          <w:rFonts w:ascii="ProofInconsolata" w:hAnsi="ProofInconsolata" w:cs="Menlo Regular"/>
        </w:rPr>
        <w:t xml:space="preserve"> </w:t>
      </w:r>
      <w:r w:rsidRPr="004E0C46">
        <w:rPr>
          <w:rStyle w:val="Code"/>
          <w:rFonts w:ascii="Cambria Math" w:hAnsi="Cambria Math" w:cs="Cambria Math"/>
        </w:rPr>
        <w:t>𝕁</w:t>
      </w:r>
      <w:r w:rsidRPr="004E0C46">
        <w:rPr>
          <w:rStyle w:val="Code"/>
          <w:rFonts w:ascii="ProofInconsolata" w:hAnsi="ProofInconsolata" w:cs="Menlo Regular"/>
        </w:rPr>
        <w:t xml:space="preserve"> </w:t>
      </w:r>
      <w:r w:rsidRPr="004E0C46">
        <w:rPr>
          <w:rStyle w:val="Code"/>
          <w:rFonts w:ascii="Cambria Math" w:hAnsi="Cambria Math" w:cs="Cambria Math"/>
        </w:rPr>
        <w:t>𝕂</w:t>
      </w:r>
      <w:r w:rsidRPr="004E0C46">
        <w:rPr>
          <w:rStyle w:val="Code"/>
          <w:rFonts w:ascii="ProofInconsolata" w:hAnsi="ProofInconsolata" w:cs="Menlo Regular"/>
        </w:rPr>
        <w:t xml:space="preserve"> </w:t>
      </w:r>
      <w:r w:rsidRPr="004E0C46">
        <w:rPr>
          <w:rStyle w:val="Code"/>
          <w:rFonts w:ascii="Cambria Math" w:hAnsi="Cambria Math" w:cs="Cambria Math"/>
        </w:rPr>
        <w:t>𝕃</w:t>
      </w:r>
      <w:r w:rsidRPr="004E0C46">
        <w:rPr>
          <w:rStyle w:val="Code"/>
          <w:rFonts w:ascii="ProofInconsolata" w:hAnsi="ProofInconsolata" w:cs="Menlo Regular"/>
        </w:rPr>
        <w:t xml:space="preserve"> </w:t>
      </w:r>
      <w:r w:rsidRPr="004E0C46">
        <w:rPr>
          <w:rStyle w:val="Code"/>
          <w:rFonts w:ascii="Cambria Math" w:hAnsi="Cambria Math" w:cs="Cambria Math"/>
        </w:rPr>
        <w:t>𝕄</w:t>
      </w:r>
      <w:r w:rsidRPr="004E0C46">
        <w:rPr>
          <w:rStyle w:val="Code"/>
          <w:rFonts w:ascii="ProofInconsolata" w:hAnsi="ProofInconsolata" w:cs="Menlo Regular"/>
        </w:rPr>
        <w:t xml:space="preserve"> </w:t>
      </w:r>
      <w:r w:rsidRPr="004E0C46">
        <w:rPr>
          <w:rStyle w:val="Code"/>
          <w:rFonts w:ascii="Cambria Math" w:hAnsi="Cambria Math" w:cs="Cambria Math"/>
        </w:rPr>
        <w:t>ℕ</w:t>
      </w:r>
      <w:r w:rsidRPr="004E0C46">
        <w:rPr>
          <w:rStyle w:val="Code"/>
          <w:rFonts w:ascii="ProofInconsolata" w:hAnsi="ProofInconsolata" w:cs="Menlo Regular"/>
        </w:rPr>
        <w:t xml:space="preserve"> </w:t>
      </w:r>
      <w:r w:rsidRPr="004E0C46">
        <w:rPr>
          <w:rStyle w:val="Code"/>
          <w:rFonts w:ascii="Cambria Math" w:hAnsi="Cambria Math" w:cs="Cambria Math"/>
        </w:rPr>
        <w:t>𝕆</w:t>
      </w:r>
      <w:r w:rsidRPr="004E0C46">
        <w:rPr>
          <w:rStyle w:val="Code"/>
          <w:rFonts w:ascii="ProofInconsolata" w:hAnsi="ProofInconsolata" w:cs="Menlo Regular"/>
        </w:rPr>
        <w:t xml:space="preserve"> </w:t>
      </w:r>
      <w:r w:rsidRPr="004E0C46">
        <w:rPr>
          <w:rStyle w:val="Code"/>
          <w:rFonts w:ascii="Cambria" w:hAnsi="Cambria" w:cs="Cambria"/>
        </w:rPr>
        <w:t>ℙ</w:t>
      </w:r>
      <w:r w:rsidRPr="004E0C46">
        <w:rPr>
          <w:rStyle w:val="Code"/>
          <w:rFonts w:ascii="ProofInconsolata" w:hAnsi="ProofInconsolata" w:cs="Menlo Regular"/>
        </w:rPr>
        <w:t xml:space="preserve"> </w:t>
      </w:r>
      <w:r w:rsidRPr="004E0C46">
        <w:rPr>
          <w:rStyle w:val="Code"/>
          <w:rFonts w:ascii="Cambria" w:hAnsi="Cambria" w:cs="Cambria"/>
        </w:rPr>
        <w:t>ℚ</w:t>
      </w:r>
      <w:r w:rsidRPr="004E0C46">
        <w:rPr>
          <w:rStyle w:val="Code"/>
          <w:rFonts w:ascii="ProofInconsolata" w:hAnsi="ProofInconsolata" w:cs="Menlo Regular"/>
        </w:rPr>
        <w:t xml:space="preserve"> </w:t>
      </w:r>
      <w:r w:rsidRPr="004E0C46">
        <w:rPr>
          <w:rStyle w:val="Code"/>
          <w:rFonts w:ascii="Cambria Math" w:hAnsi="Cambria Math" w:cs="Cambria Math"/>
        </w:rPr>
        <w:t>ℝ</w:t>
      </w:r>
      <w:r w:rsidRPr="004E0C46">
        <w:rPr>
          <w:rStyle w:val="Code"/>
          <w:rFonts w:ascii="ProofInconsolata" w:hAnsi="ProofInconsolata" w:cs="Menlo Regular"/>
        </w:rPr>
        <w:t xml:space="preserve"> </w:t>
      </w:r>
      <w:r w:rsidRPr="004E0C46">
        <w:rPr>
          <w:rStyle w:val="Code"/>
          <w:rFonts w:ascii="Cambria Math" w:hAnsi="Cambria Math" w:cs="Cambria Math"/>
        </w:rPr>
        <w:t>𝕊</w:t>
      </w:r>
      <w:r w:rsidRPr="004E0C46">
        <w:rPr>
          <w:rStyle w:val="Code"/>
          <w:rFonts w:ascii="ProofInconsolata" w:hAnsi="ProofInconsolata" w:cs="Menlo Regular"/>
        </w:rPr>
        <w:t xml:space="preserve"> </w:t>
      </w:r>
      <w:r w:rsidRPr="004E0C46">
        <w:rPr>
          <w:rStyle w:val="Code"/>
          <w:rFonts w:ascii="Cambria Math" w:hAnsi="Cambria Math" w:cs="Cambria Math"/>
        </w:rPr>
        <w:t>𝕋</w:t>
      </w:r>
      <w:r w:rsidRPr="004E0C46">
        <w:rPr>
          <w:rStyle w:val="Code"/>
          <w:rFonts w:ascii="ProofInconsolata" w:hAnsi="ProofInconsolata" w:cs="Menlo Regular"/>
        </w:rPr>
        <w:t xml:space="preserve"> </w:t>
      </w:r>
      <w:r w:rsidRPr="004E0C46">
        <w:rPr>
          <w:rStyle w:val="Code"/>
          <w:rFonts w:ascii="Cambria Math" w:hAnsi="Cambria Math" w:cs="Cambria Math"/>
        </w:rPr>
        <w:t>𝕌</w:t>
      </w:r>
      <w:r w:rsidRPr="004E0C46">
        <w:rPr>
          <w:rStyle w:val="Code"/>
          <w:rFonts w:ascii="ProofInconsolata" w:hAnsi="ProofInconsolata" w:cs="Menlo Regular"/>
        </w:rPr>
        <w:t xml:space="preserve"> </w:t>
      </w:r>
      <w:r w:rsidRPr="004E0C46">
        <w:rPr>
          <w:rStyle w:val="Code"/>
          <w:rFonts w:ascii="Cambria Math" w:hAnsi="Cambria Math" w:cs="Cambria Math"/>
        </w:rPr>
        <w:t>𝕍</w:t>
      </w:r>
      <w:r w:rsidRPr="004E0C46">
        <w:rPr>
          <w:rStyle w:val="Code"/>
          <w:rFonts w:ascii="ProofInconsolata" w:hAnsi="ProofInconsolata" w:cs="Menlo Regular"/>
        </w:rPr>
        <w:t xml:space="preserve"> </w:t>
      </w:r>
      <w:r w:rsidRPr="004E0C46">
        <w:rPr>
          <w:rStyle w:val="Code"/>
          <w:rFonts w:ascii="Cambria Math" w:hAnsi="Cambria Math" w:cs="Cambria Math"/>
        </w:rPr>
        <w:t>𝕎</w:t>
      </w:r>
      <w:r w:rsidRPr="004E0C46">
        <w:rPr>
          <w:rStyle w:val="Code"/>
          <w:rFonts w:ascii="ProofInconsolata" w:hAnsi="ProofInconsolata" w:cs="Menlo Regular"/>
        </w:rPr>
        <w:t xml:space="preserve"> </w:t>
      </w:r>
      <w:r w:rsidRPr="004E0C46">
        <w:rPr>
          <w:rStyle w:val="Code"/>
          <w:rFonts w:ascii="Cambria Math" w:hAnsi="Cambria Math" w:cs="Cambria Math"/>
        </w:rPr>
        <w:t>𝕏</w:t>
      </w:r>
      <w:r w:rsidRPr="004E0C46">
        <w:rPr>
          <w:rStyle w:val="Code"/>
          <w:rFonts w:ascii="ProofInconsolata" w:hAnsi="ProofInconsolata" w:cs="Menlo Regular"/>
        </w:rPr>
        <w:t xml:space="preserve"> </w:t>
      </w:r>
      <w:r w:rsidRPr="004E0C46">
        <w:rPr>
          <w:rStyle w:val="Code"/>
          <w:rFonts w:ascii="Cambria Math" w:hAnsi="Cambria Math" w:cs="Cambria Math"/>
        </w:rPr>
        <w:t>𝕐</w:t>
      </w:r>
      <w:r w:rsidRPr="004E0C46">
        <w:rPr>
          <w:rStyle w:val="Code"/>
          <w:rFonts w:ascii="ProofInconsolata" w:hAnsi="ProofInconsolata" w:cs="Menlo Regular"/>
        </w:rPr>
        <w:t xml:space="preserve"> </w:t>
      </w:r>
      <w:r w:rsidRPr="004E0C46">
        <w:rPr>
          <w:rStyle w:val="Code"/>
          <w:rFonts w:ascii="Cambria Math" w:hAnsi="Cambria Math" w:cs="Cambria Math"/>
        </w:rPr>
        <w:t>ℤ</w:t>
      </w:r>
    </w:p>
    <w:p w14:paraId="5FB7DDA7" w14:textId="77777777" w:rsidR="003E48F7" w:rsidRPr="004E0C46" w:rsidRDefault="003E48F7" w:rsidP="003E48F7">
      <w:pPr>
        <w:rPr>
          <w:rStyle w:val="Code"/>
          <w:rFonts w:ascii="ProofInconsolata" w:hAnsi="ProofInconsolata" w:cs="Menlo Regular"/>
        </w:rPr>
      </w:pPr>
    </w:p>
    <w:p w14:paraId="2BBF2D1B" w14:textId="77777777" w:rsidR="003E48F7" w:rsidRPr="004E0C46" w:rsidRDefault="003E48F7" w:rsidP="003E48F7">
      <w:pPr>
        <w:rPr>
          <w:rStyle w:val="Code"/>
          <w:rFonts w:ascii="ProofInconsolata" w:hAnsi="ProofInconsolata" w:cs="Menlo Regular"/>
        </w:rPr>
      </w:pPr>
      <w:r w:rsidRPr="004E0C46">
        <w:rPr>
          <w:rStyle w:val="Code"/>
          <w:rFonts w:ascii="Cambria Math" w:hAnsi="Cambria Math" w:cs="Cambria Math"/>
        </w:rPr>
        <w:t>𝕒</w:t>
      </w:r>
      <w:r w:rsidRPr="004E0C46">
        <w:rPr>
          <w:rStyle w:val="Code"/>
          <w:rFonts w:ascii="ProofInconsolata" w:hAnsi="ProofInconsolata" w:cs="Menlo Regular"/>
        </w:rPr>
        <w:t xml:space="preserve"> </w:t>
      </w:r>
      <w:r w:rsidRPr="004E0C46">
        <w:rPr>
          <w:rStyle w:val="Code"/>
          <w:rFonts w:ascii="Cambria Math" w:hAnsi="Cambria Math" w:cs="Cambria Math"/>
        </w:rPr>
        <w:t>𝕓</w:t>
      </w:r>
      <w:r w:rsidRPr="004E0C46">
        <w:rPr>
          <w:rStyle w:val="Code"/>
          <w:rFonts w:ascii="ProofInconsolata" w:hAnsi="ProofInconsolata" w:cs="Menlo Regular"/>
        </w:rPr>
        <w:t xml:space="preserve"> </w:t>
      </w:r>
      <w:r w:rsidRPr="004E0C46">
        <w:rPr>
          <w:rStyle w:val="Code"/>
          <w:rFonts w:ascii="Cambria Math" w:hAnsi="Cambria Math" w:cs="Cambria Math"/>
        </w:rPr>
        <w:t>𝕔</w:t>
      </w:r>
      <w:r w:rsidRPr="004E0C46">
        <w:rPr>
          <w:rStyle w:val="Code"/>
          <w:rFonts w:ascii="ProofInconsolata" w:hAnsi="ProofInconsolata" w:cs="Menlo Regular"/>
        </w:rPr>
        <w:t xml:space="preserve"> </w:t>
      </w:r>
      <w:r w:rsidRPr="004E0C46">
        <w:rPr>
          <w:rStyle w:val="Code"/>
          <w:rFonts w:ascii="Cambria Math" w:hAnsi="Cambria Math" w:cs="Cambria Math"/>
        </w:rPr>
        <w:t>𝕕</w:t>
      </w:r>
      <w:r w:rsidRPr="004E0C46">
        <w:rPr>
          <w:rStyle w:val="Code"/>
          <w:rFonts w:ascii="ProofInconsolata" w:hAnsi="ProofInconsolata" w:cs="Menlo Regular"/>
        </w:rPr>
        <w:t xml:space="preserve"> </w:t>
      </w:r>
      <w:r w:rsidRPr="004E0C46">
        <w:rPr>
          <w:rStyle w:val="Code"/>
          <w:rFonts w:ascii="Cambria Math" w:hAnsi="Cambria Math" w:cs="Cambria Math"/>
        </w:rPr>
        <w:t>𝕖</w:t>
      </w:r>
      <w:r w:rsidRPr="004E0C46">
        <w:rPr>
          <w:rStyle w:val="Code"/>
          <w:rFonts w:ascii="ProofInconsolata" w:hAnsi="ProofInconsolata" w:cs="Menlo Regular"/>
        </w:rPr>
        <w:t xml:space="preserve"> </w:t>
      </w:r>
      <w:r w:rsidRPr="004E0C46">
        <w:rPr>
          <w:rStyle w:val="Code"/>
          <w:rFonts w:ascii="Cambria Math" w:hAnsi="Cambria Math" w:cs="Cambria Math"/>
        </w:rPr>
        <w:t>𝕗</w:t>
      </w:r>
      <w:r w:rsidRPr="004E0C46">
        <w:rPr>
          <w:rStyle w:val="Code"/>
          <w:rFonts w:ascii="ProofInconsolata" w:hAnsi="ProofInconsolata" w:cs="Menlo Regular"/>
        </w:rPr>
        <w:t xml:space="preserve"> </w:t>
      </w:r>
      <w:r w:rsidRPr="004E0C46">
        <w:rPr>
          <w:rStyle w:val="Code"/>
          <w:rFonts w:ascii="Cambria Math" w:hAnsi="Cambria Math" w:cs="Cambria Math"/>
        </w:rPr>
        <w:t>𝕘</w:t>
      </w:r>
      <w:r w:rsidRPr="004E0C46">
        <w:rPr>
          <w:rStyle w:val="Code"/>
          <w:rFonts w:ascii="ProofInconsolata" w:hAnsi="ProofInconsolata" w:cs="Menlo Regular"/>
        </w:rPr>
        <w:t xml:space="preserve"> </w:t>
      </w:r>
      <w:r w:rsidRPr="004E0C46">
        <w:rPr>
          <w:rStyle w:val="Code"/>
          <w:rFonts w:ascii="Cambria Math" w:hAnsi="Cambria Math" w:cs="Cambria Math"/>
        </w:rPr>
        <w:t>𝕙</w:t>
      </w:r>
      <w:r w:rsidRPr="004E0C46">
        <w:rPr>
          <w:rStyle w:val="Code"/>
          <w:rFonts w:ascii="ProofInconsolata" w:hAnsi="ProofInconsolata" w:cs="Menlo Regular"/>
        </w:rPr>
        <w:t xml:space="preserve"> </w:t>
      </w:r>
      <w:r w:rsidRPr="004E0C46">
        <w:rPr>
          <w:rStyle w:val="Code"/>
          <w:rFonts w:ascii="Cambria Math" w:hAnsi="Cambria Math" w:cs="Cambria Math"/>
        </w:rPr>
        <w:t>𝕚</w:t>
      </w:r>
      <w:r w:rsidRPr="004E0C46">
        <w:rPr>
          <w:rStyle w:val="Code"/>
          <w:rFonts w:ascii="ProofInconsolata" w:hAnsi="ProofInconsolata" w:cs="Menlo Regular"/>
        </w:rPr>
        <w:t xml:space="preserve"> </w:t>
      </w:r>
      <w:r w:rsidRPr="004E0C46">
        <w:rPr>
          <w:rStyle w:val="Code"/>
          <w:rFonts w:ascii="Cambria Math" w:hAnsi="Cambria Math" w:cs="Cambria Math"/>
        </w:rPr>
        <w:t>𝕛</w:t>
      </w:r>
      <w:r w:rsidRPr="004E0C46">
        <w:rPr>
          <w:rStyle w:val="Code"/>
          <w:rFonts w:ascii="ProofInconsolata" w:hAnsi="ProofInconsolata" w:cs="Menlo Regular"/>
        </w:rPr>
        <w:t xml:space="preserve"> </w:t>
      </w:r>
      <w:r w:rsidRPr="004E0C46">
        <w:rPr>
          <w:rStyle w:val="Code"/>
          <w:rFonts w:ascii="Cambria Math" w:hAnsi="Cambria Math" w:cs="Cambria Math"/>
        </w:rPr>
        <w:t>𝕜</w:t>
      </w:r>
      <w:r w:rsidRPr="004E0C46">
        <w:rPr>
          <w:rStyle w:val="Code"/>
          <w:rFonts w:ascii="ProofInconsolata" w:hAnsi="ProofInconsolata" w:cs="Menlo Regular"/>
        </w:rPr>
        <w:t xml:space="preserve"> </w:t>
      </w:r>
      <w:r w:rsidRPr="004E0C46">
        <w:rPr>
          <w:rStyle w:val="Code"/>
          <w:rFonts w:ascii="Cambria Math" w:hAnsi="Cambria Math" w:cs="Cambria Math"/>
        </w:rPr>
        <w:t>𝕝</w:t>
      </w:r>
      <w:r w:rsidRPr="004E0C46">
        <w:rPr>
          <w:rStyle w:val="Code"/>
          <w:rFonts w:ascii="ProofInconsolata" w:hAnsi="ProofInconsolata" w:cs="Menlo Regular"/>
        </w:rPr>
        <w:t xml:space="preserve"> </w:t>
      </w:r>
      <w:r w:rsidRPr="004E0C46">
        <w:rPr>
          <w:rStyle w:val="Code"/>
          <w:rFonts w:ascii="Cambria Math" w:hAnsi="Cambria Math" w:cs="Cambria Math"/>
        </w:rPr>
        <w:t>𝕞</w:t>
      </w:r>
      <w:r w:rsidRPr="004E0C46">
        <w:rPr>
          <w:rStyle w:val="Code"/>
          <w:rFonts w:ascii="ProofInconsolata" w:hAnsi="ProofInconsolata" w:cs="Menlo Regular"/>
        </w:rPr>
        <w:t xml:space="preserve"> </w:t>
      </w:r>
      <w:r w:rsidRPr="004E0C46">
        <w:rPr>
          <w:rStyle w:val="Code"/>
          <w:rFonts w:ascii="Cambria Math" w:hAnsi="Cambria Math" w:cs="Cambria Math"/>
        </w:rPr>
        <w:t>𝕟</w:t>
      </w:r>
      <w:r w:rsidRPr="004E0C46">
        <w:rPr>
          <w:rStyle w:val="Code"/>
          <w:rFonts w:ascii="ProofInconsolata" w:hAnsi="ProofInconsolata" w:cs="Menlo Regular"/>
        </w:rPr>
        <w:t xml:space="preserve"> </w:t>
      </w:r>
      <w:r w:rsidRPr="004E0C46">
        <w:rPr>
          <w:rStyle w:val="Code"/>
          <w:rFonts w:ascii="Cambria Math" w:hAnsi="Cambria Math" w:cs="Cambria Math"/>
        </w:rPr>
        <w:t>𝕠</w:t>
      </w:r>
      <w:r w:rsidRPr="004E0C46">
        <w:rPr>
          <w:rStyle w:val="Code"/>
          <w:rFonts w:ascii="ProofInconsolata" w:hAnsi="ProofInconsolata" w:cs="Menlo Regular"/>
        </w:rPr>
        <w:t xml:space="preserve"> </w:t>
      </w:r>
      <w:r w:rsidRPr="004E0C46">
        <w:rPr>
          <w:rStyle w:val="Code"/>
          <w:rFonts w:ascii="Cambria Math" w:hAnsi="Cambria Math" w:cs="Cambria Math"/>
        </w:rPr>
        <w:t>𝕡</w:t>
      </w:r>
      <w:r w:rsidRPr="004E0C46">
        <w:rPr>
          <w:rStyle w:val="Code"/>
          <w:rFonts w:ascii="ProofInconsolata" w:hAnsi="ProofInconsolata" w:cs="Menlo Regular"/>
        </w:rPr>
        <w:t xml:space="preserve"> </w:t>
      </w:r>
      <w:r w:rsidRPr="004E0C46">
        <w:rPr>
          <w:rStyle w:val="Code"/>
          <w:rFonts w:ascii="Cambria Math" w:hAnsi="Cambria Math" w:cs="Cambria Math"/>
        </w:rPr>
        <w:t>𝕢</w:t>
      </w:r>
      <w:r w:rsidRPr="004E0C46">
        <w:rPr>
          <w:rStyle w:val="Code"/>
          <w:rFonts w:ascii="ProofInconsolata" w:hAnsi="ProofInconsolata" w:cs="Menlo Regular"/>
        </w:rPr>
        <w:t xml:space="preserve"> </w:t>
      </w:r>
      <w:r w:rsidRPr="004E0C46">
        <w:rPr>
          <w:rStyle w:val="Code"/>
          <w:rFonts w:ascii="Cambria Math" w:hAnsi="Cambria Math" w:cs="Cambria Math"/>
        </w:rPr>
        <w:t>𝕣</w:t>
      </w:r>
      <w:r w:rsidRPr="004E0C46">
        <w:rPr>
          <w:rStyle w:val="Code"/>
          <w:rFonts w:ascii="ProofInconsolata" w:hAnsi="ProofInconsolata" w:cs="Menlo Regular"/>
        </w:rPr>
        <w:t xml:space="preserve"> </w:t>
      </w:r>
      <w:r w:rsidRPr="004E0C46">
        <w:rPr>
          <w:rStyle w:val="Code"/>
          <w:rFonts w:ascii="Cambria Math" w:hAnsi="Cambria Math" w:cs="Cambria Math"/>
        </w:rPr>
        <w:t>𝕤</w:t>
      </w:r>
      <w:r w:rsidRPr="004E0C46">
        <w:rPr>
          <w:rStyle w:val="Code"/>
          <w:rFonts w:ascii="ProofInconsolata" w:hAnsi="ProofInconsolata" w:cs="Menlo Regular"/>
        </w:rPr>
        <w:t xml:space="preserve"> </w:t>
      </w:r>
      <w:r w:rsidRPr="004E0C46">
        <w:rPr>
          <w:rStyle w:val="Code"/>
          <w:rFonts w:ascii="Cambria Math" w:hAnsi="Cambria Math" w:cs="Cambria Math"/>
        </w:rPr>
        <w:t>𝕥</w:t>
      </w:r>
      <w:r w:rsidRPr="004E0C46">
        <w:rPr>
          <w:rStyle w:val="Code"/>
          <w:rFonts w:ascii="ProofInconsolata" w:hAnsi="ProofInconsolata" w:cs="Menlo Regular"/>
        </w:rPr>
        <w:t xml:space="preserve"> </w:t>
      </w:r>
      <w:r w:rsidRPr="004E0C46">
        <w:rPr>
          <w:rStyle w:val="Code"/>
          <w:rFonts w:ascii="Cambria Math" w:hAnsi="Cambria Math" w:cs="Cambria Math"/>
        </w:rPr>
        <w:t>𝕦</w:t>
      </w:r>
      <w:r w:rsidRPr="004E0C46">
        <w:rPr>
          <w:rStyle w:val="Code"/>
          <w:rFonts w:ascii="ProofInconsolata" w:hAnsi="ProofInconsolata" w:cs="Menlo Regular"/>
        </w:rPr>
        <w:t xml:space="preserve"> </w:t>
      </w:r>
      <w:r w:rsidRPr="004E0C46">
        <w:rPr>
          <w:rStyle w:val="Code"/>
          <w:rFonts w:ascii="Cambria Math" w:hAnsi="Cambria Math" w:cs="Cambria Math"/>
        </w:rPr>
        <w:t>𝕧</w:t>
      </w:r>
      <w:r w:rsidRPr="004E0C46">
        <w:rPr>
          <w:rStyle w:val="Code"/>
          <w:rFonts w:ascii="ProofInconsolata" w:hAnsi="ProofInconsolata" w:cs="Menlo Regular"/>
        </w:rPr>
        <w:t xml:space="preserve"> </w:t>
      </w:r>
      <w:r w:rsidRPr="004E0C46">
        <w:rPr>
          <w:rStyle w:val="Code"/>
          <w:rFonts w:ascii="Cambria Math" w:hAnsi="Cambria Math" w:cs="Cambria Math"/>
        </w:rPr>
        <w:t>𝕨</w:t>
      </w:r>
      <w:r w:rsidRPr="004E0C46">
        <w:rPr>
          <w:rStyle w:val="Code"/>
          <w:rFonts w:ascii="ProofInconsolata" w:hAnsi="ProofInconsolata" w:cs="Menlo Regular"/>
        </w:rPr>
        <w:t xml:space="preserve"> </w:t>
      </w:r>
      <w:r w:rsidRPr="004E0C46">
        <w:rPr>
          <w:rStyle w:val="Code"/>
          <w:rFonts w:ascii="Cambria Math" w:hAnsi="Cambria Math" w:cs="Cambria Math"/>
        </w:rPr>
        <w:t>𝕩</w:t>
      </w:r>
      <w:r w:rsidRPr="004E0C46">
        <w:rPr>
          <w:rStyle w:val="Code"/>
          <w:rFonts w:ascii="ProofInconsolata" w:hAnsi="ProofInconsolata" w:cs="Menlo Regular"/>
        </w:rPr>
        <w:t xml:space="preserve"> </w:t>
      </w:r>
      <w:r w:rsidRPr="004E0C46">
        <w:rPr>
          <w:rStyle w:val="Code"/>
          <w:rFonts w:ascii="Cambria Math" w:hAnsi="Cambria Math" w:cs="Cambria Math"/>
        </w:rPr>
        <w:t>𝕪</w:t>
      </w:r>
      <w:r w:rsidRPr="004E0C46">
        <w:rPr>
          <w:rStyle w:val="Code"/>
          <w:rFonts w:ascii="ProofInconsolata" w:hAnsi="ProofInconsolata" w:cs="Menlo Regular"/>
        </w:rPr>
        <w:t xml:space="preserve"> </w:t>
      </w:r>
      <w:r w:rsidRPr="004E0C46">
        <w:rPr>
          <w:rStyle w:val="Code"/>
          <w:rFonts w:ascii="Cambria Math" w:hAnsi="Cambria Math" w:cs="Cambria Math"/>
        </w:rPr>
        <w:t>𝕫</w:t>
      </w:r>
    </w:p>
    <w:p w14:paraId="60322BB0" w14:textId="77777777" w:rsidR="003E48F7" w:rsidRPr="004E0C46" w:rsidRDefault="003E48F7" w:rsidP="003E48F7">
      <w:pPr>
        <w:rPr>
          <w:rStyle w:val="Code"/>
          <w:rFonts w:ascii="ProofInconsolata" w:hAnsi="ProofInconsolata" w:cs="Menlo Regular"/>
        </w:rPr>
      </w:pPr>
    </w:p>
    <w:p w14:paraId="7FC2F8B1" w14:textId="77777777" w:rsidR="003E48F7" w:rsidRPr="004E0C46" w:rsidRDefault="003E48F7" w:rsidP="003E48F7">
      <w:pPr>
        <w:rPr>
          <w:rStyle w:val="Code"/>
          <w:rFonts w:ascii="ProofInconsolata" w:hAnsi="ProofInconsolata" w:cs="Menlo Regular"/>
        </w:rPr>
      </w:pPr>
      <w:r w:rsidRPr="004E0C46">
        <w:rPr>
          <w:rStyle w:val="Code"/>
          <w:rFonts w:ascii="Cambria Math" w:hAnsi="Cambria Math" w:cs="Cambria Math"/>
        </w:rPr>
        <w:t>𝟘</w:t>
      </w:r>
      <w:r w:rsidRPr="004E0C46">
        <w:rPr>
          <w:rStyle w:val="Code"/>
          <w:rFonts w:ascii="ProofInconsolata" w:hAnsi="ProofInconsolata" w:cs="Menlo Regular"/>
        </w:rPr>
        <w:t xml:space="preserve"> </w:t>
      </w:r>
      <w:r w:rsidRPr="004E0C46">
        <w:rPr>
          <w:rStyle w:val="Code"/>
          <w:rFonts w:ascii="Cambria Math" w:hAnsi="Cambria Math" w:cs="Cambria Math"/>
        </w:rPr>
        <w:t>𝟙</w:t>
      </w:r>
      <w:r w:rsidRPr="004E0C46">
        <w:rPr>
          <w:rStyle w:val="Code"/>
          <w:rFonts w:ascii="ProofInconsolata" w:hAnsi="ProofInconsolata" w:cs="Menlo Regular"/>
        </w:rPr>
        <w:t xml:space="preserve"> </w:t>
      </w:r>
      <w:r w:rsidRPr="004E0C46">
        <w:rPr>
          <w:rStyle w:val="Code"/>
          <w:rFonts w:ascii="Cambria Math" w:hAnsi="Cambria Math" w:cs="Cambria Math"/>
        </w:rPr>
        <w:t>𝟚</w:t>
      </w:r>
      <w:r w:rsidRPr="004E0C46">
        <w:rPr>
          <w:rStyle w:val="Code"/>
          <w:rFonts w:ascii="ProofInconsolata" w:hAnsi="ProofInconsolata" w:cs="Menlo Regular"/>
        </w:rPr>
        <w:t xml:space="preserve"> </w:t>
      </w:r>
      <w:r w:rsidRPr="004E0C46">
        <w:rPr>
          <w:rStyle w:val="Code"/>
          <w:rFonts w:ascii="Cambria Math" w:hAnsi="Cambria Math" w:cs="Cambria Math"/>
        </w:rPr>
        <w:t>𝟛</w:t>
      </w:r>
      <w:r w:rsidRPr="004E0C46">
        <w:rPr>
          <w:rStyle w:val="Code"/>
          <w:rFonts w:ascii="ProofInconsolata" w:hAnsi="ProofInconsolata" w:cs="Menlo Regular"/>
        </w:rPr>
        <w:t xml:space="preserve"> </w:t>
      </w:r>
      <w:r w:rsidRPr="004E0C46">
        <w:rPr>
          <w:rStyle w:val="Code"/>
          <w:rFonts w:ascii="Cambria Math" w:hAnsi="Cambria Math" w:cs="Cambria Math"/>
        </w:rPr>
        <w:t>𝟜</w:t>
      </w:r>
      <w:r w:rsidRPr="004E0C46">
        <w:rPr>
          <w:rStyle w:val="Code"/>
          <w:rFonts w:ascii="ProofInconsolata" w:hAnsi="ProofInconsolata" w:cs="Menlo Regular"/>
        </w:rPr>
        <w:t xml:space="preserve"> </w:t>
      </w:r>
      <w:r w:rsidRPr="004E0C46">
        <w:rPr>
          <w:rStyle w:val="Code"/>
          <w:rFonts w:ascii="Cambria Math" w:hAnsi="Cambria Math" w:cs="Cambria Math"/>
        </w:rPr>
        <w:t>𝟝</w:t>
      </w:r>
      <w:r w:rsidRPr="004E0C46">
        <w:rPr>
          <w:rStyle w:val="Code"/>
          <w:rFonts w:ascii="ProofInconsolata" w:hAnsi="ProofInconsolata" w:cs="Menlo Regular"/>
        </w:rPr>
        <w:t xml:space="preserve"> </w:t>
      </w:r>
      <w:r w:rsidRPr="004E0C46">
        <w:rPr>
          <w:rStyle w:val="Code"/>
          <w:rFonts w:ascii="Cambria Math" w:hAnsi="Cambria Math" w:cs="Cambria Math"/>
        </w:rPr>
        <w:t>𝟞</w:t>
      </w:r>
      <w:r w:rsidRPr="004E0C46">
        <w:rPr>
          <w:rStyle w:val="Code"/>
          <w:rFonts w:ascii="ProofInconsolata" w:hAnsi="ProofInconsolata" w:cs="Menlo Regular"/>
        </w:rPr>
        <w:t xml:space="preserve"> </w:t>
      </w:r>
      <w:r w:rsidRPr="004E0C46">
        <w:rPr>
          <w:rStyle w:val="Code"/>
          <w:rFonts w:ascii="Cambria Math" w:hAnsi="Cambria Math" w:cs="Cambria Math"/>
        </w:rPr>
        <w:t>𝟟</w:t>
      </w:r>
      <w:r w:rsidRPr="004E0C46">
        <w:rPr>
          <w:rStyle w:val="Code"/>
          <w:rFonts w:ascii="ProofInconsolata" w:hAnsi="ProofInconsolata" w:cs="Menlo Regular"/>
        </w:rPr>
        <w:t xml:space="preserve"> </w:t>
      </w:r>
      <w:r w:rsidRPr="004E0C46">
        <w:rPr>
          <w:rStyle w:val="Code"/>
          <w:rFonts w:ascii="Cambria Math" w:hAnsi="Cambria Math" w:cs="Cambria Math"/>
        </w:rPr>
        <w:t>𝟠</w:t>
      </w:r>
      <w:r w:rsidRPr="004E0C46">
        <w:rPr>
          <w:rStyle w:val="Code"/>
          <w:rFonts w:ascii="ProofInconsolata" w:hAnsi="ProofInconsolata" w:cs="Menlo Regular"/>
        </w:rPr>
        <w:t xml:space="preserve"> </w:t>
      </w:r>
      <w:r w:rsidRPr="004E0C46">
        <w:rPr>
          <w:rStyle w:val="Code"/>
          <w:rFonts w:ascii="Cambria Math" w:hAnsi="Cambria Math" w:cs="Cambria Math"/>
        </w:rPr>
        <w:t>𝟡</w:t>
      </w:r>
    </w:p>
    <w:p w14:paraId="75CBA4DE"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Mathematical Fraktur</w:t>
      </w:r>
    </w:p>
    <w:p w14:paraId="2080E18B" w14:textId="77777777" w:rsidR="003E48F7" w:rsidRPr="004E0C46" w:rsidRDefault="003E48F7" w:rsidP="003E48F7">
      <w:pPr>
        <w:rPr>
          <w:rStyle w:val="Code"/>
          <w:rFonts w:ascii="ProofInconsolata" w:hAnsi="ProofInconsolata" w:cs="Menlo Regular"/>
        </w:rPr>
      </w:pPr>
    </w:p>
    <w:p w14:paraId="0B5965F2"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aka Gothic, Blackletter, Fraktur)</w:t>
      </w:r>
    </w:p>
    <w:p w14:paraId="7FA89D39" w14:textId="77777777" w:rsidR="003E48F7" w:rsidRPr="004E0C46" w:rsidRDefault="003E48F7" w:rsidP="003E48F7">
      <w:pPr>
        <w:rPr>
          <w:rStyle w:val="Code"/>
          <w:rFonts w:ascii="ProofInconsolata" w:hAnsi="ProofInconsolata" w:cs="Menlo Regular"/>
        </w:rPr>
      </w:pPr>
    </w:p>
    <w:p w14:paraId="02A48946" w14:textId="77777777" w:rsidR="003E48F7" w:rsidRPr="004E0C46" w:rsidRDefault="003E48F7" w:rsidP="003E48F7">
      <w:pPr>
        <w:rPr>
          <w:rStyle w:val="Code"/>
          <w:rFonts w:ascii="ProofInconsolata" w:hAnsi="ProofInconsolata" w:cs="Menlo Regular"/>
        </w:rPr>
      </w:pPr>
      <w:r w:rsidRPr="004E0C46">
        <w:rPr>
          <w:rStyle w:val="Code"/>
          <w:rFonts w:ascii="Cambria Math" w:hAnsi="Cambria Math" w:cs="Cambria Math"/>
        </w:rPr>
        <w:t>𝔄</w:t>
      </w:r>
      <w:r w:rsidRPr="004E0C46">
        <w:rPr>
          <w:rStyle w:val="Code"/>
          <w:rFonts w:ascii="ProofInconsolata" w:hAnsi="ProofInconsolata" w:cs="Menlo Regular"/>
        </w:rPr>
        <w:t xml:space="preserve"> </w:t>
      </w:r>
      <w:r w:rsidRPr="004E0C46">
        <w:rPr>
          <w:rStyle w:val="Code"/>
          <w:rFonts w:ascii="Cambria Math" w:hAnsi="Cambria Math" w:cs="Cambria Math"/>
        </w:rPr>
        <w:t>𝔅</w:t>
      </w:r>
      <w:r w:rsidRPr="004E0C46">
        <w:rPr>
          <w:rStyle w:val="Code"/>
          <w:rFonts w:ascii="ProofInconsolata" w:hAnsi="ProofInconsolata" w:cs="Menlo Regular"/>
        </w:rPr>
        <w:t xml:space="preserve"> </w:t>
      </w:r>
      <w:r w:rsidRPr="004E0C46">
        <w:rPr>
          <w:rStyle w:val="Code"/>
          <w:rFonts w:ascii="Cambria Math" w:hAnsi="Cambria Math" w:cs="Cambria Math"/>
        </w:rPr>
        <w:t>ℭ</w:t>
      </w:r>
      <w:r w:rsidRPr="004E0C46">
        <w:rPr>
          <w:rStyle w:val="Code"/>
          <w:rFonts w:ascii="ProofInconsolata" w:hAnsi="ProofInconsolata" w:cs="Menlo Regular"/>
        </w:rPr>
        <w:t xml:space="preserve"> </w:t>
      </w:r>
      <w:r w:rsidRPr="004E0C46">
        <w:rPr>
          <w:rStyle w:val="Code"/>
          <w:rFonts w:ascii="Cambria Math" w:hAnsi="Cambria Math" w:cs="Cambria Math"/>
        </w:rPr>
        <w:t>𝔇</w:t>
      </w:r>
      <w:r w:rsidRPr="004E0C46">
        <w:rPr>
          <w:rStyle w:val="Code"/>
          <w:rFonts w:ascii="ProofInconsolata" w:hAnsi="ProofInconsolata" w:cs="Menlo Regular"/>
        </w:rPr>
        <w:t xml:space="preserve"> </w:t>
      </w:r>
      <w:r w:rsidRPr="004E0C46">
        <w:rPr>
          <w:rStyle w:val="Code"/>
          <w:rFonts w:ascii="Cambria Math" w:hAnsi="Cambria Math" w:cs="Cambria Math"/>
        </w:rPr>
        <w:t>𝔈</w:t>
      </w:r>
      <w:r w:rsidRPr="004E0C46">
        <w:rPr>
          <w:rStyle w:val="Code"/>
          <w:rFonts w:ascii="ProofInconsolata" w:hAnsi="ProofInconsolata" w:cs="Menlo Regular"/>
        </w:rPr>
        <w:t xml:space="preserve"> </w:t>
      </w:r>
      <w:r w:rsidRPr="004E0C46">
        <w:rPr>
          <w:rStyle w:val="Code"/>
          <w:rFonts w:ascii="Cambria Math" w:hAnsi="Cambria Math" w:cs="Cambria Math"/>
        </w:rPr>
        <w:t>𝔉</w:t>
      </w:r>
      <w:r w:rsidRPr="004E0C46">
        <w:rPr>
          <w:rStyle w:val="Code"/>
          <w:rFonts w:ascii="ProofInconsolata" w:hAnsi="ProofInconsolata" w:cs="Menlo Regular"/>
        </w:rPr>
        <w:t xml:space="preserve"> </w:t>
      </w:r>
      <w:r w:rsidRPr="004E0C46">
        <w:rPr>
          <w:rStyle w:val="Code"/>
          <w:rFonts w:ascii="Cambria Math" w:hAnsi="Cambria Math" w:cs="Cambria Math"/>
        </w:rPr>
        <w:t>𝔊</w:t>
      </w:r>
      <w:r w:rsidRPr="004E0C46">
        <w:rPr>
          <w:rStyle w:val="Code"/>
          <w:rFonts w:ascii="ProofInconsolata" w:hAnsi="ProofInconsolata" w:cs="Menlo Regular"/>
        </w:rPr>
        <w:t xml:space="preserve"> </w:t>
      </w:r>
      <w:r w:rsidRPr="004E0C46">
        <w:rPr>
          <w:rStyle w:val="Code"/>
          <w:rFonts w:ascii="Cambria Math" w:hAnsi="Cambria Math" w:cs="Cambria Math"/>
        </w:rPr>
        <w:t>ℌ</w:t>
      </w:r>
      <w:r w:rsidRPr="004E0C46">
        <w:rPr>
          <w:rStyle w:val="Code"/>
          <w:rFonts w:ascii="ProofInconsolata" w:hAnsi="ProofInconsolata" w:cs="Menlo Regular"/>
        </w:rPr>
        <w:t xml:space="preserve"> </w:t>
      </w:r>
      <w:r w:rsidRPr="004E0C46">
        <w:rPr>
          <w:rStyle w:val="Code"/>
          <w:rFonts w:ascii="Cambria Math" w:hAnsi="Cambria Math" w:cs="Cambria Math"/>
        </w:rPr>
        <w:t>ℑ</w:t>
      </w:r>
      <w:r w:rsidRPr="004E0C46">
        <w:rPr>
          <w:rStyle w:val="Code"/>
          <w:rFonts w:ascii="ProofInconsolata" w:hAnsi="ProofInconsolata" w:cs="Menlo Regular"/>
        </w:rPr>
        <w:t xml:space="preserve"> </w:t>
      </w:r>
      <w:r w:rsidRPr="004E0C46">
        <w:rPr>
          <w:rStyle w:val="Code"/>
          <w:rFonts w:ascii="Cambria Math" w:hAnsi="Cambria Math" w:cs="Cambria Math"/>
        </w:rPr>
        <w:t>𝔍</w:t>
      </w:r>
      <w:r w:rsidRPr="004E0C46">
        <w:rPr>
          <w:rStyle w:val="Code"/>
          <w:rFonts w:ascii="ProofInconsolata" w:hAnsi="ProofInconsolata" w:cs="Menlo Regular"/>
        </w:rPr>
        <w:t xml:space="preserve"> </w:t>
      </w:r>
      <w:r w:rsidRPr="004E0C46">
        <w:rPr>
          <w:rStyle w:val="Code"/>
          <w:rFonts w:ascii="Cambria Math" w:hAnsi="Cambria Math" w:cs="Cambria Math"/>
        </w:rPr>
        <w:t>𝔎</w:t>
      </w:r>
      <w:r w:rsidRPr="004E0C46">
        <w:rPr>
          <w:rStyle w:val="Code"/>
          <w:rFonts w:ascii="ProofInconsolata" w:hAnsi="ProofInconsolata" w:cs="Menlo Regular"/>
        </w:rPr>
        <w:t xml:space="preserve"> </w:t>
      </w:r>
      <w:r w:rsidRPr="004E0C46">
        <w:rPr>
          <w:rStyle w:val="Code"/>
          <w:rFonts w:ascii="Cambria Math" w:hAnsi="Cambria Math" w:cs="Cambria Math"/>
        </w:rPr>
        <w:t>𝔏</w:t>
      </w:r>
      <w:r w:rsidRPr="004E0C46">
        <w:rPr>
          <w:rStyle w:val="Code"/>
          <w:rFonts w:ascii="ProofInconsolata" w:hAnsi="ProofInconsolata" w:cs="Menlo Regular"/>
        </w:rPr>
        <w:t xml:space="preserve"> </w:t>
      </w:r>
      <w:r w:rsidRPr="004E0C46">
        <w:rPr>
          <w:rStyle w:val="Code"/>
          <w:rFonts w:ascii="Cambria Math" w:hAnsi="Cambria Math" w:cs="Cambria Math"/>
        </w:rPr>
        <w:t>𝔐</w:t>
      </w:r>
      <w:r w:rsidRPr="004E0C46">
        <w:rPr>
          <w:rStyle w:val="Code"/>
          <w:rFonts w:ascii="ProofInconsolata" w:hAnsi="ProofInconsolata" w:cs="Menlo Regular"/>
        </w:rPr>
        <w:t xml:space="preserve"> </w:t>
      </w:r>
      <w:r w:rsidRPr="004E0C46">
        <w:rPr>
          <w:rStyle w:val="Code"/>
          <w:rFonts w:ascii="Cambria Math" w:hAnsi="Cambria Math" w:cs="Cambria Math"/>
        </w:rPr>
        <w:t>𝔑</w:t>
      </w:r>
      <w:r w:rsidRPr="004E0C46">
        <w:rPr>
          <w:rStyle w:val="Code"/>
          <w:rFonts w:ascii="ProofInconsolata" w:hAnsi="ProofInconsolata" w:cs="Menlo Regular"/>
        </w:rPr>
        <w:t xml:space="preserve"> </w:t>
      </w:r>
      <w:r w:rsidRPr="004E0C46">
        <w:rPr>
          <w:rStyle w:val="Code"/>
          <w:rFonts w:ascii="Cambria Math" w:hAnsi="Cambria Math" w:cs="Cambria Math"/>
        </w:rPr>
        <w:t>𝔒</w:t>
      </w:r>
      <w:r w:rsidRPr="004E0C46">
        <w:rPr>
          <w:rStyle w:val="Code"/>
          <w:rFonts w:ascii="ProofInconsolata" w:hAnsi="ProofInconsolata" w:cs="Menlo Regular"/>
        </w:rPr>
        <w:t xml:space="preserve"> </w:t>
      </w:r>
      <w:r w:rsidRPr="004E0C46">
        <w:rPr>
          <w:rStyle w:val="Code"/>
          <w:rFonts w:ascii="Cambria Math" w:hAnsi="Cambria Math" w:cs="Cambria Math"/>
        </w:rPr>
        <w:t>𝔓</w:t>
      </w:r>
      <w:r w:rsidRPr="004E0C46">
        <w:rPr>
          <w:rStyle w:val="Code"/>
          <w:rFonts w:ascii="ProofInconsolata" w:hAnsi="ProofInconsolata" w:cs="Menlo Regular"/>
        </w:rPr>
        <w:t xml:space="preserve"> </w:t>
      </w:r>
      <w:r w:rsidRPr="004E0C46">
        <w:rPr>
          <w:rStyle w:val="Code"/>
          <w:rFonts w:ascii="Cambria Math" w:hAnsi="Cambria Math" w:cs="Cambria Math"/>
        </w:rPr>
        <w:t>𝔔</w:t>
      </w:r>
      <w:r w:rsidRPr="004E0C46">
        <w:rPr>
          <w:rStyle w:val="Code"/>
          <w:rFonts w:ascii="ProofInconsolata" w:hAnsi="ProofInconsolata" w:cs="Menlo Regular"/>
        </w:rPr>
        <w:t xml:space="preserve"> </w:t>
      </w:r>
      <w:r w:rsidRPr="004E0C46">
        <w:rPr>
          <w:rStyle w:val="Code"/>
          <w:rFonts w:ascii="Cambria Math" w:hAnsi="Cambria Math" w:cs="Cambria Math"/>
        </w:rPr>
        <w:t>ℜ</w:t>
      </w:r>
      <w:r w:rsidRPr="004E0C46">
        <w:rPr>
          <w:rStyle w:val="Code"/>
          <w:rFonts w:ascii="ProofInconsolata" w:hAnsi="ProofInconsolata" w:cs="Menlo Regular"/>
        </w:rPr>
        <w:t xml:space="preserve"> </w:t>
      </w:r>
      <w:r w:rsidRPr="004E0C46">
        <w:rPr>
          <w:rStyle w:val="Code"/>
          <w:rFonts w:ascii="Cambria Math" w:hAnsi="Cambria Math" w:cs="Cambria Math"/>
        </w:rPr>
        <w:t>𝔖</w:t>
      </w:r>
      <w:r w:rsidRPr="004E0C46">
        <w:rPr>
          <w:rStyle w:val="Code"/>
          <w:rFonts w:ascii="ProofInconsolata" w:hAnsi="ProofInconsolata" w:cs="Menlo Regular"/>
        </w:rPr>
        <w:t xml:space="preserve"> </w:t>
      </w:r>
      <w:r w:rsidRPr="004E0C46">
        <w:rPr>
          <w:rStyle w:val="Code"/>
          <w:rFonts w:ascii="Cambria Math" w:hAnsi="Cambria Math" w:cs="Cambria Math"/>
        </w:rPr>
        <w:t>𝔗</w:t>
      </w:r>
      <w:r w:rsidRPr="004E0C46">
        <w:rPr>
          <w:rStyle w:val="Code"/>
          <w:rFonts w:ascii="ProofInconsolata" w:hAnsi="ProofInconsolata" w:cs="Menlo Regular"/>
        </w:rPr>
        <w:t xml:space="preserve"> </w:t>
      </w:r>
      <w:r w:rsidRPr="004E0C46">
        <w:rPr>
          <w:rStyle w:val="Code"/>
          <w:rFonts w:ascii="Cambria Math" w:hAnsi="Cambria Math" w:cs="Cambria Math"/>
        </w:rPr>
        <w:t>𝔘</w:t>
      </w:r>
      <w:r w:rsidRPr="004E0C46">
        <w:rPr>
          <w:rStyle w:val="Code"/>
          <w:rFonts w:ascii="ProofInconsolata" w:hAnsi="ProofInconsolata" w:cs="Menlo Regular"/>
        </w:rPr>
        <w:t xml:space="preserve"> </w:t>
      </w:r>
      <w:r w:rsidRPr="004E0C46">
        <w:rPr>
          <w:rStyle w:val="Code"/>
          <w:rFonts w:ascii="Cambria Math" w:hAnsi="Cambria Math" w:cs="Cambria Math"/>
        </w:rPr>
        <w:t>𝔙</w:t>
      </w:r>
      <w:r w:rsidRPr="004E0C46">
        <w:rPr>
          <w:rStyle w:val="Code"/>
          <w:rFonts w:ascii="ProofInconsolata" w:hAnsi="ProofInconsolata" w:cs="Menlo Regular"/>
        </w:rPr>
        <w:t xml:space="preserve"> </w:t>
      </w:r>
      <w:r w:rsidRPr="004E0C46">
        <w:rPr>
          <w:rStyle w:val="Code"/>
          <w:rFonts w:ascii="Cambria Math" w:hAnsi="Cambria Math" w:cs="Cambria Math"/>
        </w:rPr>
        <w:t>𝔚</w:t>
      </w:r>
      <w:r w:rsidRPr="004E0C46">
        <w:rPr>
          <w:rStyle w:val="Code"/>
          <w:rFonts w:ascii="ProofInconsolata" w:hAnsi="ProofInconsolata" w:cs="Menlo Regular"/>
        </w:rPr>
        <w:t xml:space="preserve"> </w:t>
      </w:r>
      <w:r w:rsidRPr="004E0C46">
        <w:rPr>
          <w:rStyle w:val="Code"/>
          <w:rFonts w:ascii="Cambria Math" w:hAnsi="Cambria Math" w:cs="Cambria Math"/>
        </w:rPr>
        <w:t>𝔛</w:t>
      </w:r>
      <w:r w:rsidRPr="004E0C46">
        <w:rPr>
          <w:rStyle w:val="Code"/>
          <w:rFonts w:ascii="ProofInconsolata" w:hAnsi="ProofInconsolata" w:cs="Menlo Regular"/>
        </w:rPr>
        <w:t xml:space="preserve"> </w:t>
      </w:r>
      <w:r w:rsidRPr="004E0C46">
        <w:rPr>
          <w:rStyle w:val="Code"/>
          <w:rFonts w:ascii="Cambria Math" w:hAnsi="Cambria Math" w:cs="Cambria Math"/>
        </w:rPr>
        <w:t>𝔜</w:t>
      </w:r>
      <w:r w:rsidRPr="004E0C46">
        <w:rPr>
          <w:rStyle w:val="Code"/>
          <w:rFonts w:ascii="ProofInconsolata" w:hAnsi="ProofInconsolata" w:cs="Menlo Regular"/>
        </w:rPr>
        <w:t xml:space="preserve"> </w:t>
      </w:r>
      <w:r w:rsidRPr="004E0C46">
        <w:rPr>
          <w:rStyle w:val="Code"/>
          <w:rFonts w:ascii="Cambria Math" w:hAnsi="Cambria Math" w:cs="Cambria Math"/>
        </w:rPr>
        <w:t>ℨ</w:t>
      </w:r>
    </w:p>
    <w:p w14:paraId="7D32F5C1" w14:textId="77777777" w:rsidR="003E48F7" w:rsidRPr="004E0C46" w:rsidRDefault="003E48F7" w:rsidP="003E48F7">
      <w:pPr>
        <w:rPr>
          <w:rStyle w:val="Code"/>
          <w:rFonts w:ascii="ProofInconsolata" w:hAnsi="ProofInconsolata" w:cs="Menlo Regular"/>
        </w:rPr>
      </w:pPr>
    </w:p>
    <w:p w14:paraId="270AD737" w14:textId="77777777" w:rsidR="003E48F7" w:rsidRPr="004E0C46" w:rsidRDefault="003E48F7" w:rsidP="003E48F7">
      <w:pPr>
        <w:rPr>
          <w:rStyle w:val="Code"/>
          <w:rFonts w:ascii="ProofInconsolata" w:hAnsi="ProofInconsolata" w:cs="Menlo Regular"/>
        </w:rPr>
      </w:pPr>
      <w:r w:rsidRPr="004E0C46">
        <w:rPr>
          <w:rStyle w:val="Code"/>
          <w:rFonts w:ascii="Cambria Math" w:hAnsi="Cambria Math" w:cs="Cambria Math"/>
        </w:rPr>
        <w:t>𝔞</w:t>
      </w:r>
      <w:r w:rsidRPr="004E0C46">
        <w:rPr>
          <w:rStyle w:val="Code"/>
          <w:rFonts w:ascii="ProofInconsolata" w:hAnsi="ProofInconsolata" w:cs="Menlo Regular"/>
        </w:rPr>
        <w:t xml:space="preserve"> </w:t>
      </w:r>
      <w:r w:rsidRPr="004E0C46">
        <w:rPr>
          <w:rStyle w:val="Code"/>
          <w:rFonts w:ascii="Cambria Math" w:hAnsi="Cambria Math" w:cs="Cambria Math"/>
        </w:rPr>
        <w:t>𝔟</w:t>
      </w:r>
      <w:r w:rsidRPr="004E0C46">
        <w:rPr>
          <w:rStyle w:val="Code"/>
          <w:rFonts w:ascii="ProofInconsolata" w:hAnsi="ProofInconsolata" w:cs="Menlo Regular"/>
        </w:rPr>
        <w:t xml:space="preserve"> </w:t>
      </w:r>
      <w:r w:rsidRPr="004E0C46">
        <w:rPr>
          <w:rStyle w:val="Code"/>
          <w:rFonts w:ascii="Cambria Math" w:hAnsi="Cambria Math" w:cs="Cambria Math"/>
        </w:rPr>
        <w:t>𝔠</w:t>
      </w:r>
      <w:r w:rsidRPr="004E0C46">
        <w:rPr>
          <w:rStyle w:val="Code"/>
          <w:rFonts w:ascii="ProofInconsolata" w:hAnsi="ProofInconsolata" w:cs="Menlo Regular"/>
        </w:rPr>
        <w:t xml:space="preserve"> </w:t>
      </w:r>
      <w:r w:rsidRPr="004E0C46">
        <w:rPr>
          <w:rStyle w:val="Code"/>
          <w:rFonts w:ascii="Cambria Math" w:hAnsi="Cambria Math" w:cs="Cambria Math"/>
        </w:rPr>
        <w:t>𝔡</w:t>
      </w:r>
      <w:r w:rsidRPr="004E0C46">
        <w:rPr>
          <w:rStyle w:val="Code"/>
          <w:rFonts w:ascii="ProofInconsolata" w:hAnsi="ProofInconsolata" w:cs="Menlo Regular"/>
        </w:rPr>
        <w:t xml:space="preserve"> </w:t>
      </w:r>
      <w:r w:rsidRPr="004E0C46">
        <w:rPr>
          <w:rStyle w:val="Code"/>
          <w:rFonts w:ascii="Cambria Math" w:hAnsi="Cambria Math" w:cs="Cambria Math"/>
        </w:rPr>
        <w:t>𝔢</w:t>
      </w:r>
      <w:r w:rsidRPr="004E0C46">
        <w:rPr>
          <w:rStyle w:val="Code"/>
          <w:rFonts w:ascii="ProofInconsolata" w:hAnsi="ProofInconsolata" w:cs="Menlo Regular"/>
        </w:rPr>
        <w:t xml:space="preserve"> </w:t>
      </w:r>
      <w:r w:rsidRPr="004E0C46">
        <w:rPr>
          <w:rStyle w:val="Code"/>
          <w:rFonts w:ascii="Cambria Math" w:hAnsi="Cambria Math" w:cs="Cambria Math"/>
        </w:rPr>
        <w:t>𝔣</w:t>
      </w:r>
      <w:r w:rsidRPr="004E0C46">
        <w:rPr>
          <w:rStyle w:val="Code"/>
          <w:rFonts w:ascii="ProofInconsolata" w:hAnsi="ProofInconsolata" w:cs="Menlo Regular"/>
        </w:rPr>
        <w:t xml:space="preserve"> </w:t>
      </w:r>
      <w:r w:rsidRPr="004E0C46">
        <w:rPr>
          <w:rStyle w:val="Code"/>
          <w:rFonts w:ascii="Cambria Math" w:hAnsi="Cambria Math" w:cs="Cambria Math"/>
        </w:rPr>
        <w:t>𝔤</w:t>
      </w:r>
      <w:r w:rsidRPr="004E0C46">
        <w:rPr>
          <w:rStyle w:val="Code"/>
          <w:rFonts w:ascii="ProofInconsolata" w:hAnsi="ProofInconsolata" w:cs="Menlo Regular"/>
        </w:rPr>
        <w:t xml:space="preserve"> </w:t>
      </w:r>
      <w:r w:rsidRPr="004E0C46">
        <w:rPr>
          <w:rStyle w:val="Code"/>
          <w:rFonts w:ascii="Cambria Math" w:hAnsi="Cambria Math" w:cs="Cambria Math"/>
        </w:rPr>
        <w:t>𝔥</w:t>
      </w:r>
      <w:r w:rsidRPr="004E0C46">
        <w:rPr>
          <w:rStyle w:val="Code"/>
          <w:rFonts w:ascii="ProofInconsolata" w:hAnsi="ProofInconsolata" w:cs="Menlo Regular"/>
        </w:rPr>
        <w:t xml:space="preserve"> </w:t>
      </w:r>
      <w:r w:rsidRPr="004E0C46">
        <w:rPr>
          <w:rStyle w:val="Code"/>
          <w:rFonts w:ascii="Cambria Math" w:hAnsi="Cambria Math" w:cs="Cambria Math"/>
        </w:rPr>
        <w:t>𝔦</w:t>
      </w:r>
      <w:r w:rsidRPr="004E0C46">
        <w:rPr>
          <w:rStyle w:val="Code"/>
          <w:rFonts w:ascii="ProofInconsolata" w:hAnsi="ProofInconsolata" w:cs="Menlo Regular"/>
        </w:rPr>
        <w:t xml:space="preserve"> </w:t>
      </w:r>
      <w:r w:rsidRPr="004E0C46">
        <w:rPr>
          <w:rStyle w:val="Code"/>
          <w:rFonts w:ascii="Cambria Math" w:hAnsi="Cambria Math" w:cs="Cambria Math"/>
        </w:rPr>
        <w:t>𝔧</w:t>
      </w:r>
      <w:r w:rsidRPr="004E0C46">
        <w:rPr>
          <w:rStyle w:val="Code"/>
          <w:rFonts w:ascii="ProofInconsolata" w:hAnsi="ProofInconsolata" w:cs="Menlo Regular"/>
        </w:rPr>
        <w:t xml:space="preserve"> </w:t>
      </w:r>
      <w:r w:rsidRPr="004E0C46">
        <w:rPr>
          <w:rStyle w:val="Code"/>
          <w:rFonts w:ascii="Cambria Math" w:hAnsi="Cambria Math" w:cs="Cambria Math"/>
        </w:rPr>
        <w:t>𝔨</w:t>
      </w:r>
      <w:r w:rsidRPr="004E0C46">
        <w:rPr>
          <w:rStyle w:val="Code"/>
          <w:rFonts w:ascii="ProofInconsolata" w:hAnsi="ProofInconsolata" w:cs="Menlo Regular"/>
        </w:rPr>
        <w:t xml:space="preserve"> </w:t>
      </w:r>
      <w:r w:rsidRPr="004E0C46">
        <w:rPr>
          <w:rStyle w:val="Code"/>
          <w:rFonts w:ascii="Cambria Math" w:hAnsi="Cambria Math" w:cs="Cambria Math"/>
        </w:rPr>
        <w:t>𝔩</w:t>
      </w:r>
      <w:r w:rsidRPr="004E0C46">
        <w:rPr>
          <w:rStyle w:val="Code"/>
          <w:rFonts w:ascii="ProofInconsolata" w:hAnsi="ProofInconsolata" w:cs="Menlo Regular"/>
        </w:rPr>
        <w:t xml:space="preserve"> </w:t>
      </w:r>
      <w:r w:rsidRPr="004E0C46">
        <w:rPr>
          <w:rStyle w:val="Code"/>
          <w:rFonts w:ascii="Cambria Math" w:hAnsi="Cambria Math" w:cs="Cambria Math"/>
        </w:rPr>
        <w:t>𝔪</w:t>
      </w:r>
      <w:r w:rsidRPr="004E0C46">
        <w:rPr>
          <w:rStyle w:val="Code"/>
          <w:rFonts w:ascii="ProofInconsolata" w:hAnsi="ProofInconsolata" w:cs="Menlo Regular"/>
        </w:rPr>
        <w:t xml:space="preserve"> </w:t>
      </w:r>
      <w:r w:rsidRPr="004E0C46">
        <w:rPr>
          <w:rStyle w:val="Code"/>
          <w:rFonts w:ascii="Cambria Math" w:hAnsi="Cambria Math" w:cs="Cambria Math"/>
        </w:rPr>
        <w:t>𝔫</w:t>
      </w:r>
      <w:r w:rsidRPr="004E0C46">
        <w:rPr>
          <w:rStyle w:val="Code"/>
          <w:rFonts w:ascii="ProofInconsolata" w:hAnsi="ProofInconsolata" w:cs="Menlo Regular"/>
        </w:rPr>
        <w:t xml:space="preserve"> </w:t>
      </w:r>
      <w:r w:rsidRPr="004E0C46">
        <w:rPr>
          <w:rStyle w:val="Code"/>
          <w:rFonts w:ascii="Cambria Math" w:hAnsi="Cambria Math" w:cs="Cambria Math"/>
        </w:rPr>
        <w:t>𝔬</w:t>
      </w:r>
      <w:r w:rsidRPr="004E0C46">
        <w:rPr>
          <w:rStyle w:val="Code"/>
          <w:rFonts w:ascii="ProofInconsolata" w:hAnsi="ProofInconsolata" w:cs="Menlo Regular"/>
        </w:rPr>
        <w:t xml:space="preserve"> </w:t>
      </w:r>
      <w:r w:rsidRPr="004E0C46">
        <w:rPr>
          <w:rStyle w:val="Code"/>
          <w:rFonts w:ascii="Cambria Math" w:hAnsi="Cambria Math" w:cs="Cambria Math"/>
        </w:rPr>
        <w:t>𝔭</w:t>
      </w:r>
      <w:r w:rsidRPr="004E0C46">
        <w:rPr>
          <w:rStyle w:val="Code"/>
          <w:rFonts w:ascii="ProofInconsolata" w:hAnsi="ProofInconsolata" w:cs="Menlo Regular"/>
        </w:rPr>
        <w:t xml:space="preserve"> </w:t>
      </w:r>
      <w:r w:rsidRPr="004E0C46">
        <w:rPr>
          <w:rStyle w:val="Code"/>
          <w:rFonts w:ascii="Cambria Math" w:hAnsi="Cambria Math" w:cs="Cambria Math"/>
        </w:rPr>
        <w:t>𝔮</w:t>
      </w:r>
      <w:r w:rsidRPr="004E0C46">
        <w:rPr>
          <w:rStyle w:val="Code"/>
          <w:rFonts w:ascii="ProofInconsolata" w:hAnsi="ProofInconsolata" w:cs="Menlo Regular"/>
        </w:rPr>
        <w:t xml:space="preserve"> </w:t>
      </w:r>
      <w:r w:rsidRPr="004E0C46">
        <w:rPr>
          <w:rStyle w:val="Code"/>
          <w:rFonts w:ascii="Cambria Math" w:hAnsi="Cambria Math" w:cs="Cambria Math"/>
        </w:rPr>
        <w:t>𝔯</w:t>
      </w:r>
      <w:r w:rsidRPr="004E0C46">
        <w:rPr>
          <w:rStyle w:val="Code"/>
          <w:rFonts w:ascii="ProofInconsolata" w:hAnsi="ProofInconsolata" w:cs="Menlo Regular"/>
        </w:rPr>
        <w:t xml:space="preserve"> </w:t>
      </w:r>
      <w:r w:rsidRPr="004E0C46">
        <w:rPr>
          <w:rStyle w:val="Code"/>
          <w:rFonts w:ascii="Cambria Math" w:hAnsi="Cambria Math" w:cs="Cambria Math"/>
        </w:rPr>
        <w:t>𝔰</w:t>
      </w:r>
      <w:r w:rsidRPr="004E0C46">
        <w:rPr>
          <w:rStyle w:val="Code"/>
          <w:rFonts w:ascii="ProofInconsolata" w:hAnsi="ProofInconsolata" w:cs="Menlo Regular"/>
        </w:rPr>
        <w:t xml:space="preserve"> </w:t>
      </w:r>
      <w:r w:rsidRPr="004E0C46">
        <w:rPr>
          <w:rStyle w:val="Code"/>
          <w:rFonts w:ascii="Cambria Math" w:hAnsi="Cambria Math" w:cs="Cambria Math"/>
        </w:rPr>
        <w:t>𝔱</w:t>
      </w:r>
      <w:r w:rsidRPr="004E0C46">
        <w:rPr>
          <w:rStyle w:val="Code"/>
          <w:rFonts w:ascii="ProofInconsolata" w:hAnsi="ProofInconsolata" w:cs="Menlo Regular"/>
        </w:rPr>
        <w:t xml:space="preserve"> </w:t>
      </w:r>
      <w:r w:rsidRPr="004E0C46">
        <w:rPr>
          <w:rStyle w:val="Code"/>
          <w:rFonts w:ascii="Cambria Math" w:hAnsi="Cambria Math" w:cs="Cambria Math"/>
        </w:rPr>
        <w:t>𝔲</w:t>
      </w:r>
      <w:r w:rsidRPr="004E0C46">
        <w:rPr>
          <w:rStyle w:val="Code"/>
          <w:rFonts w:ascii="ProofInconsolata" w:hAnsi="ProofInconsolata" w:cs="Menlo Regular"/>
        </w:rPr>
        <w:t xml:space="preserve"> </w:t>
      </w:r>
      <w:r w:rsidRPr="004E0C46">
        <w:rPr>
          <w:rStyle w:val="Code"/>
          <w:rFonts w:ascii="Cambria Math" w:hAnsi="Cambria Math" w:cs="Cambria Math"/>
        </w:rPr>
        <w:t>𝔳</w:t>
      </w:r>
      <w:r w:rsidRPr="004E0C46">
        <w:rPr>
          <w:rStyle w:val="Code"/>
          <w:rFonts w:ascii="ProofInconsolata" w:hAnsi="ProofInconsolata" w:cs="Menlo Regular"/>
        </w:rPr>
        <w:t xml:space="preserve"> </w:t>
      </w:r>
      <w:r w:rsidRPr="004E0C46">
        <w:rPr>
          <w:rStyle w:val="Code"/>
          <w:rFonts w:ascii="Cambria Math" w:hAnsi="Cambria Math" w:cs="Cambria Math"/>
        </w:rPr>
        <w:t>𝔴</w:t>
      </w:r>
      <w:r w:rsidRPr="004E0C46">
        <w:rPr>
          <w:rStyle w:val="Code"/>
          <w:rFonts w:ascii="ProofInconsolata" w:hAnsi="ProofInconsolata" w:cs="Menlo Regular"/>
        </w:rPr>
        <w:t xml:space="preserve"> </w:t>
      </w:r>
      <w:r w:rsidRPr="004E0C46">
        <w:rPr>
          <w:rStyle w:val="Code"/>
          <w:rFonts w:ascii="Cambria Math" w:hAnsi="Cambria Math" w:cs="Cambria Math"/>
        </w:rPr>
        <w:t>𝔵</w:t>
      </w:r>
      <w:r w:rsidRPr="004E0C46">
        <w:rPr>
          <w:rStyle w:val="Code"/>
          <w:rFonts w:ascii="ProofInconsolata" w:hAnsi="ProofInconsolata" w:cs="Menlo Regular"/>
        </w:rPr>
        <w:t xml:space="preserve"> </w:t>
      </w:r>
      <w:r w:rsidRPr="004E0C46">
        <w:rPr>
          <w:rStyle w:val="Code"/>
          <w:rFonts w:ascii="Cambria Math" w:hAnsi="Cambria Math" w:cs="Cambria Math"/>
        </w:rPr>
        <w:t>𝔶</w:t>
      </w:r>
      <w:r w:rsidRPr="004E0C46">
        <w:rPr>
          <w:rStyle w:val="Code"/>
          <w:rFonts w:ascii="ProofInconsolata" w:hAnsi="ProofInconsolata" w:cs="Menlo Regular"/>
        </w:rPr>
        <w:t xml:space="preserve"> </w:t>
      </w:r>
      <w:r w:rsidRPr="004E0C46">
        <w:rPr>
          <w:rStyle w:val="Code"/>
          <w:rFonts w:ascii="Cambria Math" w:hAnsi="Cambria Math" w:cs="Cambria Math"/>
        </w:rPr>
        <w:t>𝔷</w:t>
      </w:r>
    </w:p>
    <w:p w14:paraId="65EF2B53"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Mathematical Bold Fraktur</w:t>
      </w:r>
    </w:p>
    <w:p w14:paraId="235E00E5" w14:textId="77777777" w:rsidR="003E48F7" w:rsidRPr="004E0C46" w:rsidRDefault="003E48F7" w:rsidP="003E48F7">
      <w:pPr>
        <w:rPr>
          <w:rStyle w:val="Code"/>
          <w:rFonts w:ascii="ProofInconsolata" w:hAnsi="ProofInconsolata" w:cs="Menlo Regular"/>
        </w:rPr>
      </w:pPr>
    </w:p>
    <w:p w14:paraId="685520B0" w14:textId="77777777" w:rsidR="003E48F7" w:rsidRPr="004E0C46" w:rsidRDefault="003E48F7" w:rsidP="003E48F7">
      <w:pPr>
        <w:rPr>
          <w:rStyle w:val="Code"/>
          <w:rFonts w:ascii="ProofInconsolata" w:hAnsi="ProofInconsolata" w:cs="Menlo Regular"/>
        </w:rPr>
      </w:pPr>
      <w:r w:rsidRPr="004E0C46">
        <w:rPr>
          <w:rStyle w:val="Code"/>
          <w:rFonts w:ascii="Cambria Math" w:hAnsi="Cambria Math" w:cs="Cambria Math"/>
        </w:rPr>
        <w:t>𝕬</w:t>
      </w:r>
      <w:r w:rsidRPr="004E0C46">
        <w:rPr>
          <w:rStyle w:val="Code"/>
          <w:rFonts w:ascii="ProofInconsolata" w:hAnsi="ProofInconsolata" w:cs="Menlo Regular"/>
        </w:rPr>
        <w:t xml:space="preserve"> </w:t>
      </w:r>
      <w:r w:rsidRPr="004E0C46">
        <w:rPr>
          <w:rStyle w:val="Code"/>
          <w:rFonts w:ascii="Cambria Math" w:hAnsi="Cambria Math" w:cs="Cambria Math"/>
        </w:rPr>
        <w:t>𝕭</w:t>
      </w:r>
      <w:r w:rsidRPr="004E0C46">
        <w:rPr>
          <w:rStyle w:val="Code"/>
          <w:rFonts w:ascii="ProofInconsolata" w:hAnsi="ProofInconsolata" w:cs="Menlo Regular"/>
        </w:rPr>
        <w:t xml:space="preserve"> </w:t>
      </w:r>
      <w:r w:rsidRPr="004E0C46">
        <w:rPr>
          <w:rStyle w:val="Code"/>
          <w:rFonts w:ascii="Cambria Math" w:hAnsi="Cambria Math" w:cs="Cambria Math"/>
        </w:rPr>
        <w:t>𝕮</w:t>
      </w:r>
      <w:r w:rsidRPr="004E0C46">
        <w:rPr>
          <w:rStyle w:val="Code"/>
          <w:rFonts w:ascii="ProofInconsolata" w:hAnsi="ProofInconsolata" w:cs="Menlo Regular"/>
        </w:rPr>
        <w:t xml:space="preserve"> </w:t>
      </w:r>
      <w:r w:rsidRPr="004E0C46">
        <w:rPr>
          <w:rStyle w:val="Code"/>
          <w:rFonts w:ascii="Cambria Math" w:hAnsi="Cambria Math" w:cs="Cambria Math"/>
        </w:rPr>
        <w:t>𝕯</w:t>
      </w:r>
      <w:r w:rsidRPr="004E0C46">
        <w:rPr>
          <w:rStyle w:val="Code"/>
          <w:rFonts w:ascii="ProofInconsolata" w:hAnsi="ProofInconsolata" w:cs="Menlo Regular"/>
        </w:rPr>
        <w:t xml:space="preserve"> </w:t>
      </w:r>
      <w:r w:rsidRPr="004E0C46">
        <w:rPr>
          <w:rStyle w:val="Code"/>
          <w:rFonts w:ascii="Cambria Math" w:hAnsi="Cambria Math" w:cs="Cambria Math"/>
        </w:rPr>
        <w:t>𝕰</w:t>
      </w:r>
      <w:r w:rsidRPr="004E0C46">
        <w:rPr>
          <w:rStyle w:val="Code"/>
          <w:rFonts w:ascii="ProofInconsolata" w:hAnsi="ProofInconsolata" w:cs="Menlo Regular"/>
        </w:rPr>
        <w:t xml:space="preserve"> </w:t>
      </w:r>
      <w:r w:rsidRPr="004E0C46">
        <w:rPr>
          <w:rStyle w:val="Code"/>
          <w:rFonts w:ascii="Cambria Math" w:hAnsi="Cambria Math" w:cs="Cambria Math"/>
        </w:rPr>
        <w:t>𝕱</w:t>
      </w:r>
      <w:r w:rsidRPr="004E0C46">
        <w:rPr>
          <w:rStyle w:val="Code"/>
          <w:rFonts w:ascii="ProofInconsolata" w:hAnsi="ProofInconsolata" w:cs="Menlo Regular"/>
        </w:rPr>
        <w:t xml:space="preserve"> </w:t>
      </w:r>
      <w:r w:rsidRPr="004E0C46">
        <w:rPr>
          <w:rStyle w:val="Code"/>
          <w:rFonts w:ascii="Cambria Math" w:hAnsi="Cambria Math" w:cs="Cambria Math"/>
        </w:rPr>
        <w:t>𝕲</w:t>
      </w:r>
      <w:r w:rsidRPr="004E0C46">
        <w:rPr>
          <w:rStyle w:val="Code"/>
          <w:rFonts w:ascii="ProofInconsolata" w:hAnsi="ProofInconsolata" w:cs="Menlo Regular"/>
        </w:rPr>
        <w:t xml:space="preserve"> </w:t>
      </w:r>
      <w:r w:rsidRPr="004E0C46">
        <w:rPr>
          <w:rStyle w:val="Code"/>
          <w:rFonts w:ascii="Cambria Math" w:hAnsi="Cambria Math" w:cs="Cambria Math"/>
        </w:rPr>
        <w:t>𝕳</w:t>
      </w:r>
      <w:r w:rsidRPr="004E0C46">
        <w:rPr>
          <w:rStyle w:val="Code"/>
          <w:rFonts w:ascii="ProofInconsolata" w:hAnsi="ProofInconsolata" w:cs="Menlo Regular"/>
        </w:rPr>
        <w:t xml:space="preserve"> </w:t>
      </w:r>
      <w:r w:rsidRPr="004E0C46">
        <w:rPr>
          <w:rStyle w:val="Code"/>
          <w:rFonts w:ascii="Cambria Math" w:hAnsi="Cambria Math" w:cs="Cambria Math"/>
        </w:rPr>
        <w:t>𝕴</w:t>
      </w:r>
      <w:r w:rsidRPr="004E0C46">
        <w:rPr>
          <w:rStyle w:val="Code"/>
          <w:rFonts w:ascii="ProofInconsolata" w:hAnsi="ProofInconsolata" w:cs="Menlo Regular"/>
        </w:rPr>
        <w:t xml:space="preserve"> </w:t>
      </w:r>
      <w:r w:rsidRPr="004E0C46">
        <w:rPr>
          <w:rStyle w:val="Code"/>
          <w:rFonts w:ascii="Cambria Math" w:hAnsi="Cambria Math" w:cs="Cambria Math"/>
        </w:rPr>
        <w:t>𝕵</w:t>
      </w:r>
      <w:r w:rsidRPr="004E0C46">
        <w:rPr>
          <w:rStyle w:val="Code"/>
          <w:rFonts w:ascii="ProofInconsolata" w:hAnsi="ProofInconsolata" w:cs="Menlo Regular"/>
        </w:rPr>
        <w:t xml:space="preserve"> </w:t>
      </w:r>
      <w:r w:rsidRPr="004E0C46">
        <w:rPr>
          <w:rStyle w:val="Code"/>
          <w:rFonts w:ascii="Cambria Math" w:hAnsi="Cambria Math" w:cs="Cambria Math"/>
        </w:rPr>
        <w:t>𝕶</w:t>
      </w:r>
      <w:r w:rsidRPr="004E0C46">
        <w:rPr>
          <w:rStyle w:val="Code"/>
          <w:rFonts w:ascii="ProofInconsolata" w:hAnsi="ProofInconsolata" w:cs="Menlo Regular"/>
        </w:rPr>
        <w:t xml:space="preserve"> </w:t>
      </w:r>
      <w:r w:rsidRPr="004E0C46">
        <w:rPr>
          <w:rStyle w:val="Code"/>
          <w:rFonts w:ascii="Cambria Math" w:hAnsi="Cambria Math" w:cs="Cambria Math"/>
        </w:rPr>
        <w:t>𝕷</w:t>
      </w:r>
      <w:r w:rsidRPr="004E0C46">
        <w:rPr>
          <w:rStyle w:val="Code"/>
          <w:rFonts w:ascii="ProofInconsolata" w:hAnsi="ProofInconsolata" w:cs="Menlo Regular"/>
        </w:rPr>
        <w:t xml:space="preserve"> </w:t>
      </w:r>
      <w:r w:rsidRPr="004E0C46">
        <w:rPr>
          <w:rStyle w:val="Code"/>
          <w:rFonts w:ascii="Cambria Math" w:hAnsi="Cambria Math" w:cs="Cambria Math"/>
        </w:rPr>
        <w:t>𝕸</w:t>
      </w:r>
      <w:r w:rsidRPr="004E0C46">
        <w:rPr>
          <w:rStyle w:val="Code"/>
          <w:rFonts w:ascii="ProofInconsolata" w:hAnsi="ProofInconsolata" w:cs="Menlo Regular"/>
        </w:rPr>
        <w:t xml:space="preserve"> </w:t>
      </w:r>
      <w:r w:rsidRPr="004E0C46">
        <w:rPr>
          <w:rStyle w:val="Code"/>
          <w:rFonts w:ascii="Cambria Math" w:hAnsi="Cambria Math" w:cs="Cambria Math"/>
        </w:rPr>
        <w:t>𝕹</w:t>
      </w:r>
      <w:r w:rsidRPr="004E0C46">
        <w:rPr>
          <w:rStyle w:val="Code"/>
          <w:rFonts w:ascii="ProofInconsolata" w:hAnsi="ProofInconsolata" w:cs="Menlo Regular"/>
        </w:rPr>
        <w:t xml:space="preserve"> </w:t>
      </w:r>
      <w:r w:rsidRPr="004E0C46">
        <w:rPr>
          <w:rStyle w:val="Code"/>
          <w:rFonts w:ascii="Cambria Math" w:hAnsi="Cambria Math" w:cs="Cambria Math"/>
        </w:rPr>
        <w:t>𝕺</w:t>
      </w:r>
      <w:r w:rsidRPr="004E0C46">
        <w:rPr>
          <w:rStyle w:val="Code"/>
          <w:rFonts w:ascii="ProofInconsolata" w:hAnsi="ProofInconsolata" w:cs="Menlo Regular"/>
        </w:rPr>
        <w:t xml:space="preserve"> </w:t>
      </w:r>
      <w:r w:rsidRPr="004E0C46">
        <w:rPr>
          <w:rStyle w:val="Code"/>
          <w:rFonts w:ascii="Cambria Math" w:hAnsi="Cambria Math" w:cs="Cambria Math"/>
        </w:rPr>
        <w:t>𝕻</w:t>
      </w:r>
      <w:r w:rsidRPr="004E0C46">
        <w:rPr>
          <w:rStyle w:val="Code"/>
          <w:rFonts w:ascii="ProofInconsolata" w:hAnsi="ProofInconsolata" w:cs="Menlo Regular"/>
        </w:rPr>
        <w:t xml:space="preserve"> </w:t>
      </w:r>
      <w:r w:rsidRPr="004E0C46">
        <w:rPr>
          <w:rStyle w:val="Code"/>
          <w:rFonts w:ascii="Cambria Math" w:hAnsi="Cambria Math" w:cs="Cambria Math"/>
        </w:rPr>
        <w:t>𝕼</w:t>
      </w:r>
      <w:r w:rsidRPr="004E0C46">
        <w:rPr>
          <w:rStyle w:val="Code"/>
          <w:rFonts w:ascii="ProofInconsolata" w:hAnsi="ProofInconsolata" w:cs="Menlo Regular"/>
        </w:rPr>
        <w:t xml:space="preserve"> </w:t>
      </w:r>
      <w:r w:rsidRPr="004E0C46">
        <w:rPr>
          <w:rStyle w:val="Code"/>
          <w:rFonts w:ascii="Cambria Math" w:hAnsi="Cambria Math" w:cs="Cambria Math"/>
        </w:rPr>
        <w:t>𝕽</w:t>
      </w:r>
      <w:r w:rsidRPr="004E0C46">
        <w:rPr>
          <w:rStyle w:val="Code"/>
          <w:rFonts w:ascii="ProofInconsolata" w:hAnsi="ProofInconsolata" w:cs="Menlo Regular"/>
        </w:rPr>
        <w:t xml:space="preserve"> </w:t>
      </w:r>
      <w:r w:rsidRPr="004E0C46">
        <w:rPr>
          <w:rStyle w:val="Code"/>
          <w:rFonts w:ascii="Cambria Math" w:hAnsi="Cambria Math" w:cs="Cambria Math"/>
        </w:rPr>
        <w:t>𝕾</w:t>
      </w:r>
      <w:r w:rsidRPr="004E0C46">
        <w:rPr>
          <w:rStyle w:val="Code"/>
          <w:rFonts w:ascii="ProofInconsolata" w:hAnsi="ProofInconsolata" w:cs="Menlo Regular"/>
        </w:rPr>
        <w:t xml:space="preserve"> </w:t>
      </w:r>
      <w:r w:rsidRPr="004E0C46">
        <w:rPr>
          <w:rStyle w:val="Code"/>
          <w:rFonts w:ascii="Cambria Math" w:hAnsi="Cambria Math" w:cs="Cambria Math"/>
        </w:rPr>
        <w:t>𝕿</w:t>
      </w:r>
      <w:r w:rsidRPr="004E0C46">
        <w:rPr>
          <w:rStyle w:val="Code"/>
          <w:rFonts w:ascii="ProofInconsolata" w:hAnsi="ProofInconsolata" w:cs="Menlo Regular"/>
        </w:rPr>
        <w:t xml:space="preserve"> </w:t>
      </w:r>
      <w:r w:rsidRPr="004E0C46">
        <w:rPr>
          <w:rStyle w:val="Code"/>
          <w:rFonts w:ascii="Cambria Math" w:hAnsi="Cambria Math" w:cs="Cambria Math"/>
        </w:rPr>
        <w:t>𝖀</w:t>
      </w:r>
      <w:r w:rsidRPr="004E0C46">
        <w:rPr>
          <w:rStyle w:val="Code"/>
          <w:rFonts w:ascii="ProofInconsolata" w:hAnsi="ProofInconsolata" w:cs="Menlo Regular"/>
        </w:rPr>
        <w:t xml:space="preserve"> </w:t>
      </w:r>
      <w:r w:rsidRPr="004E0C46">
        <w:rPr>
          <w:rStyle w:val="Code"/>
          <w:rFonts w:ascii="Cambria Math" w:hAnsi="Cambria Math" w:cs="Cambria Math"/>
        </w:rPr>
        <w:t>𝖁</w:t>
      </w:r>
      <w:r w:rsidRPr="004E0C46">
        <w:rPr>
          <w:rStyle w:val="Code"/>
          <w:rFonts w:ascii="ProofInconsolata" w:hAnsi="ProofInconsolata" w:cs="Menlo Regular"/>
        </w:rPr>
        <w:t xml:space="preserve"> </w:t>
      </w:r>
      <w:r w:rsidRPr="004E0C46">
        <w:rPr>
          <w:rStyle w:val="Code"/>
          <w:rFonts w:ascii="Cambria Math" w:hAnsi="Cambria Math" w:cs="Cambria Math"/>
        </w:rPr>
        <w:t>𝖂</w:t>
      </w:r>
      <w:r w:rsidRPr="004E0C46">
        <w:rPr>
          <w:rStyle w:val="Code"/>
          <w:rFonts w:ascii="ProofInconsolata" w:hAnsi="ProofInconsolata" w:cs="Menlo Regular"/>
        </w:rPr>
        <w:t xml:space="preserve"> </w:t>
      </w:r>
      <w:r w:rsidRPr="004E0C46">
        <w:rPr>
          <w:rStyle w:val="Code"/>
          <w:rFonts w:ascii="Cambria Math" w:hAnsi="Cambria Math" w:cs="Cambria Math"/>
        </w:rPr>
        <w:t>𝖃</w:t>
      </w:r>
      <w:r w:rsidRPr="004E0C46">
        <w:rPr>
          <w:rStyle w:val="Code"/>
          <w:rFonts w:ascii="ProofInconsolata" w:hAnsi="ProofInconsolata" w:cs="Menlo Regular"/>
        </w:rPr>
        <w:t xml:space="preserve"> </w:t>
      </w:r>
      <w:r w:rsidRPr="004E0C46">
        <w:rPr>
          <w:rStyle w:val="Code"/>
          <w:rFonts w:ascii="Cambria Math" w:hAnsi="Cambria Math" w:cs="Cambria Math"/>
        </w:rPr>
        <w:t>𝖄</w:t>
      </w:r>
      <w:r w:rsidRPr="004E0C46">
        <w:rPr>
          <w:rStyle w:val="Code"/>
          <w:rFonts w:ascii="ProofInconsolata" w:hAnsi="ProofInconsolata" w:cs="Menlo Regular"/>
        </w:rPr>
        <w:t xml:space="preserve"> </w:t>
      </w:r>
      <w:r w:rsidRPr="004E0C46">
        <w:rPr>
          <w:rStyle w:val="Code"/>
          <w:rFonts w:ascii="Cambria Math" w:hAnsi="Cambria Math" w:cs="Cambria Math"/>
        </w:rPr>
        <w:t>𝖅</w:t>
      </w:r>
    </w:p>
    <w:p w14:paraId="24D3F56D" w14:textId="77777777" w:rsidR="003E48F7" w:rsidRPr="004E0C46" w:rsidRDefault="003E48F7" w:rsidP="003E48F7">
      <w:pPr>
        <w:rPr>
          <w:rStyle w:val="Code"/>
          <w:rFonts w:ascii="ProofInconsolata" w:hAnsi="ProofInconsolata" w:cs="Menlo Regular"/>
        </w:rPr>
      </w:pPr>
    </w:p>
    <w:p w14:paraId="727B293E" w14:textId="77777777" w:rsidR="003E48F7" w:rsidRPr="004E0C46" w:rsidRDefault="003E48F7" w:rsidP="003E48F7">
      <w:pPr>
        <w:rPr>
          <w:rStyle w:val="Code"/>
          <w:rFonts w:ascii="ProofInconsolata" w:hAnsi="ProofInconsolata" w:cs="Menlo Regular"/>
        </w:rPr>
      </w:pPr>
      <w:r w:rsidRPr="004E0C46">
        <w:rPr>
          <w:rStyle w:val="Code"/>
          <w:rFonts w:ascii="Cambria Math" w:hAnsi="Cambria Math" w:cs="Cambria Math"/>
        </w:rPr>
        <w:t>𝖆</w:t>
      </w:r>
      <w:r w:rsidRPr="004E0C46">
        <w:rPr>
          <w:rStyle w:val="Code"/>
          <w:rFonts w:ascii="ProofInconsolata" w:hAnsi="ProofInconsolata" w:cs="Menlo Regular"/>
        </w:rPr>
        <w:t xml:space="preserve"> </w:t>
      </w:r>
      <w:r w:rsidRPr="004E0C46">
        <w:rPr>
          <w:rStyle w:val="Code"/>
          <w:rFonts w:ascii="Cambria Math" w:hAnsi="Cambria Math" w:cs="Cambria Math"/>
        </w:rPr>
        <w:t>𝖇</w:t>
      </w:r>
      <w:r w:rsidRPr="004E0C46">
        <w:rPr>
          <w:rStyle w:val="Code"/>
          <w:rFonts w:ascii="ProofInconsolata" w:hAnsi="ProofInconsolata" w:cs="Menlo Regular"/>
        </w:rPr>
        <w:t xml:space="preserve"> </w:t>
      </w:r>
      <w:r w:rsidRPr="004E0C46">
        <w:rPr>
          <w:rStyle w:val="Code"/>
          <w:rFonts w:ascii="Cambria Math" w:hAnsi="Cambria Math" w:cs="Cambria Math"/>
        </w:rPr>
        <w:t>𝖈</w:t>
      </w:r>
      <w:r w:rsidRPr="004E0C46">
        <w:rPr>
          <w:rStyle w:val="Code"/>
          <w:rFonts w:ascii="ProofInconsolata" w:hAnsi="ProofInconsolata" w:cs="Menlo Regular"/>
        </w:rPr>
        <w:t xml:space="preserve"> </w:t>
      </w:r>
      <w:r w:rsidRPr="004E0C46">
        <w:rPr>
          <w:rStyle w:val="Code"/>
          <w:rFonts w:ascii="Cambria Math" w:hAnsi="Cambria Math" w:cs="Cambria Math"/>
        </w:rPr>
        <w:t>𝖉</w:t>
      </w:r>
      <w:r w:rsidRPr="004E0C46">
        <w:rPr>
          <w:rStyle w:val="Code"/>
          <w:rFonts w:ascii="ProofInconsolata" w:hAnsi="ProofInconsolata" w:cs="Menlo Regular"/>
        </w:rPr>
        <w:t xml:space="preserve"> </w:t>
      </w:r>
      <w:r w:rsidRPr="004E0C46">
        <w:rPr>
          <w:rStyle w:val="Code"/>
          <w:rFonts w:ascii="Cambria Math" w:hAnsi="Cambria Math" w:cs="Cambria Math"/>
        </w:rPr>
        <w:t>𝖊</w:t>
      </w:r>
      <w:r w:rsidRPr="004E0C46">
        <w:rPr>
          <w:rStyle w:val="Code"/>
          <w:rFonts w:ascii="ProofInconsolata" w:hAnsi="ProofInconsolata" w:cs="Menlo Regular"/>
        </w:rPr>
        <w:t xml:space="preserve"> </w:t>
      </w:r>
      <w:r w:rsidRPr="004E0C46">
        <w:rPr>
          <w:rStyle w:val="Code"/>
          <w:rFonts w:ascii="Cambria Math" w:hAnsi="Cambria Math" w:cs="Cambria Math"/>
        </w:rPr>
        <w:t>𝖋</w:t>
      </w:r>
      <w:r w:rsidRPr="004E0C46">
        <w:rPr>
          <w:rStyle w:val="Code"/>
          <w:rFonts w:ascii="ProofInconsolata" w:hAnsi="ProofInconsolata" w:cs="Menlo Regular"/>
        </w:rPr>
        <w:t xml:space="preserve"> </w:t>
      </w:r>
      <w:r w:rsidRPr="004E0C46">
        <w:rPr>
          <w:rStyle w:val="Code"/>
          <w:rFonts w:ascii="Cambria Math" w:hAnsi="Cambria Math" w:cs="Cambria Math"/>
        </w:rPr>
        <w:t>𝖌</w:t>
      </w:r>
      <w:r w:rsidRPr="004E0C46">
        <w:rPr>
          <w:rStyle w:val="Code"/>
          <w:rFonts w:ascii="ProofInconsolata" w:hAnsi="ProofInconsolata" w:cs="Menlo Regular"/>
        </w:rPr>
        <w:t xml:space="preserve"> </w:t>
      </w:r>
      <w:r w:rsidRPr="004E0C46">
        <w:rPr>
          <w:rStyle w:val="Code"/>
          <w:rFonts w:ascii="Cambria Math" w:hAnsi="Cambria Math" w:cs="Cambria Math"/>
        </w:rPr>
        <w:t>𝖍</w:t>
      </w:r>
      <w:r w:rsidRPr="004E0C46">
        <w:rPr>
          <w:rStyle w:val="Code"/>
          <w:rFonts w:ascii="ProofInconsolata" w:hAnsi="ProofInconsolata" w:cs="Menlo Regular"/>
        </w:rPr>
        <w:t xml:space="preserve"> </w:t>
      </w:r>
      <w:r w:rsidRPr="004E0C46">
        <w:rPr>
          <w:rStyle w:val="Code"/>
          <w:rFonts w:ascii="Cambria Math" w:hAnsi="Cambria Math" w:cs="Cambria Math"/>
        </w:rPr>
        <w:t>𝖎</w:t>
      </w:r>
      <w:r w:rsidRPr="004E0C46">
        <w:rPr>
          <w:rStyle w:val="Code"/>
          <w:rFonts w:ascii="ProofInconsolata" w:hAnsi="ProofInconsolata" w:cs="Menlo Regular"/>
        </w:rPr>
        <w:t xml:space="preserve"> </w:t>
      </w:r>
      <w:r w:rsidRPr="004E0C46">
        <w:rPr>
          <w:rStyle w:val="Code"/>
          <w:rFonts w:ascii="Cambria Math" w:hAnsi="Cambria Math" w:cs="Cambria Math"/>
        </w:rPr>
        <w:t>𝖏</w:t>
      </w:r>
      <w:r w:rsidRPr="004E0C46">
        <w:rPr>
          <w:rStyle w:val="Code"/>
          <w:rFonts w:ascii="ProofInconsolata" w:hAnsi="ProofInconsolata" w:cs="Menlo Regular"/>
        </w:rPr>
        <w:t xml:space="preserve"> </w:t>
      </w:r>
      <w:r w:rsidRPr="004E0C46">
        <w:rPr>
          <w:rStyle w:val="Code"/>
          <w:rFonts w:ascii="Cambria Math" w:hAnsi="Cambria Math" w:cs="Cambria Math"/>
        </w:rPr>
        <w:t>𝖐</w:t>
      </w:r>
      <w:r w:rsidRPr="004E0C46">
        <w:rPr>
          <w:rStyle w:val="Code"/>
          <w:rFonts w:ascii="ProofInconsolata" w:hAnsi="ProofInconsolata" w:cs="Menlo Regular"/>
        </w:rPr>
        <w:t xml:space="preserve"> </w:t>
      </w:r>
      <w:r w:rsidRPr="004E0C46">
        <w:rPr>
          <w:rStyle w:val="Code"/>
          <w:rFonts w:ascii="Cambria Math" w:hAnsi="Cambria Math" w:cs="Cambria Math"/>
        </w:rPr>
        <w:t>𝖑</w:t>
      </w:r>
      <w:r w:rsidRPr="004E0C46">
        <w:rPr>
          <w:rStyle w:val="Code"/>
          <w:rFonts w:ascii="ProofInconsolata" w:hAnsi="ProofInconsolata" w:cs="Menlo Regular"/>
        </w:rPr>
        <w:t xml:space="preserve"> </w:t>
      </w:r>
      <w:r w:rsidRPr="004E0C46">
        <w:rPr>
          <w:rStyle w:val="Code"/>
          <w:rFonts w:ascii="Cambria Math" w:hAnsi="Cambria Math" w:cs="Cambria Math"/>
        </w:rPr>
        <w:t>𝖒</w:t>
      </w:r>
      <w:r w:rsidRPr="004E0C46">
        <w:rPr>
          <w:rStyle w:val="Code"/>
          <w:rFonts w:ascii="ProofInconsolata" w:hAnsi="ProofInconsolata" w:cs="Menlo Regular"/>
        </w:rPr>
        <w:t xml:space="preserve"> </w:t>
      </w:r>
      <w:r w:rsidRPr="004E0C46">
        <w:rPr>
          <w:rStyle w:val="Code"/>
          <w:rFonts w:ascii="Cambria Math" w:hAnsi="Cambria Math" w:cs="Cambria Math"/>
        </w:rPr>
        <w:t>𝖓</w:t>
      </w:r>
      <w:r w:rsidRPr="004E0C46">
        <w:rPr>
          <w:rStyle w:val="Code"/>
          <w:rFonts w:ascii="ProofInconsolata" w:hAnsi="ProofInconsolata" w:cs="Menlo Regular"/>
        </w:rPr>
        <w:t xml:space="preserve"> </w:t>
      </w:r>
      <w:r w:rsidRPr="004E0C46">
        <w:rPr>
          <w:rStyle w:val="Code"/>
          <w:rFonts w:ascii="Cambria Math" w:hAnsi="Cambria Math" w:cs="Cambria Math"/>
        </w:rPr>
        <w:t>𝖔</w:t>
      </w:r>
      <w:r w:rsidRPr="004E0C46">
        <w:rPr>
          <w:rStyle w:val="Code"/>
          <w:rFonts w:ascii="ProofInconsolata" w:hAnsi="ProofInconsolata" w:cs="Menlo Regular"/>
        </w:rPr>
        <w:t xml:space="preserve"> </w:t>
      </w:r>
      <w:r w:rsidRPr="004E0C46">
        <w:rPr>
          <w:rStyle w:val="Code"/>
          <w:rFonts w:ascii="Cambria Math" w:hAnsi="Cambria Math" w:cs="Cambria Math"/>
        </w:rPr>
        <w:t>𝖕</w:t>
      </w:r>
      <w:r w:rsidRPr="004E0C46">
        <w:rPr>
          <w:rStyle w:val="Code"/>
          <w:rFonts w:ascii="ProofInconsolata" w:hAnsi="ProofInconsolata" w:cs="Menlo Regular"/>
        </w:rPr>
        <w:t xml:space="preserve"> </w:t>
      </w:r>
      <w:r w:rsidRPr="004E0C46">
        <w:rPr>
          <w:rStyle w:val="Code"/>
          <w:rFonts w:ascii="Cambria Math" w:hAnsi="Cambria Math" w:cs="Cambria Math"/>
        </w:rPr>
        <w:t>𝖖</w:t>
      </w:r>
      <w:r w:rsidRPr="004E0C46">
        <w:rPr>
          <w:rStyle w:val="Code"/>
          <w:rFonts w:ascii="ProofInconsolata" w:hAnsi="ProofInconsolata" w:cs="Menlo Regular"/>
        </w:rPr>
        <w:t xml:space="preserve"> </w:t>
      </w:r>
      <w:r w:rsidRPr="004E0C46">
        <w:rPr>
          <w:rStyle w:val="Code"/>
          <w:rFonts w:ascii="Cambria Math" w:hAnsi="Cambria Math" w:cs="Cambria Math"/>
        </w:rPr>
        <w:t>𝖗</w:t>
      </w:r>
      <w:r w:rsidRPr="004E0C46">
        <w:rPr>
          <w:rStyle w:val="Code"/>
          <w:rFonts w:ascii="ProofInconsolata" w:hAnsi="ProofInconsolata" w:cs="Menlo Regular"/>
        </w:rPr>
        <w:t xml:space="preserve"> </w:t>
      </w:r>
      <w:r w:rsidRPr="004E0C46">
        <w:rPr>
          <w:rStyle w:val="Code"/>
          <w:rFonts w:ascii="Cambria Math" w:hAnsi="Cambria Math" w:cs="Cambria Math"/>
        </w:rPr>
        <w:t>𝖘</w:t>
      </w:r>
      <w:r w:rsidRPr="004E0C46">
        <w:rPr>
          <w:rStyle w:val="Code"/>
          <w:rFonts w:ascii="ProofInconsolata" w:hAnsi="ProofInconsolata" w:cs="Menlo Regular"/>
        </w:rPr>
        <w:t xml:space="preserve"> </w:t>
      </w:r>
      <w:r w:rsidRPr="004E0C46">
        <w:rPr>
          <w:rStyle w:val="Code"/>
          <w:rFonts w:ascii="Cambria Math" w:hAnsi="Cambria Math" w:cs="Cambria Math"/>
        </w:rPr>
        <w:t>𝖙</w:t>
      </w:r>
      <w:r w:rsidRPr="004E0C46">
        <w:rPr>
          <w:rStyle w:val="Code"/>
          <w:rFonts w:ascii="ProofInconsolata" w:hAnsi="ProofInconsolata" w:cs="Menlo Regular"/>
        </w:rPr>
        <w:t xml:space="preserve"> </w:t>
      </w:r>
      <w:r w:rsidRPr="004E0C46">
        <w:rPr>
          <w:rStyle w:val="Code"/>
          <w:rFonts w:ascii="Cambria Math" w:hAnsi="Cambria Math" w:cs="Cambria Math"/>
        </w:rPr>
        <w:t>𝖚</w:t>
      </w:r>
      <w:r w:rsidRPr="004E0C46">
        <w:rPr>
          <w:rStyle w:val="Code"/>
          <w:rFonts w:ascii="ProofInconsolata" w:hAnsi="ProofInconsolata" w:cs="Menlo Regular"/>
        </w:rPr>
        <w:t xml:space="preserve"> </w:t>
      </w:r>
      <w:r w:rsidRPr="004E0C46">
        <w:rPr>
          <w:rStyle w:val="Code"/>
          <w:rFonts w:ascii="Cambria Math" w:hAnsi="Cambria Math" w:cs="Cambria Math"/>
        </w:rPr>
        <w:t>𝖛</w:t>
      </w:r>
      <w:r w:rsidRPr="004E0C46">
        <w:rPr>
          <w:rStyle w:val="Code"/>
          <w:rFonts w:ascii="ProofInconsolata" w:hAnsi="ProofInconsolata" w:cs="Menlo Regular"/>
        </w:rPr>
        <w:t xml:space="preserve"> </w:t>
      </w:r>
      <w:r w:rsidRPr="004E0C46">
        <w:rPr>
          <w:rStyle w:val="Code"/>
          <w:rFonts w:ascii="Cambria Math" w:hAnsi="Cambria Math" w:cs="Cambria Math"/>
        </w:rPr>
        <w:t>𝖜</w:t>
      </w:r>
      <w:r w:rsidRPr="004E0C46">
        <w:rPr>
          <w:rStyle w:val="Code"/>
          <w:rFonts w:ascii="ProofInconsolata" w:hAnsi="ProofInconsolata" w:cs="Menlo Regular"/>
        </w:rPr>
        <w:t xml:space="preserve"> </w:t>
      </w:r>
      <w:r w:rsidRPr="004E0C46">
        <w:rPr>
          <w:rStyle w:val="Code"/>
          <w:rFonts w:ascii="Cambria Math" w:hAnsi="Cambria Math" w:cs="Cambria Math"/>
        </w:rPr>
        <w:t>𝖝</w:t>
      </w:r>
      <w:r w:rsidRPr="004E0C46">
        <w:rPr>
          <w:rStyle w:val="Code"/>
          <w:rFonts w:ascii="ProofInconsolata" w:hAnsi="ProofInconsolata" w:cs="Menlo Regular"/>
        </w:rPr>
        <w:t xml:space="preserve"> </w:t>
      </w:r>
      <w:r w:rsidRPr="004E0C46">
        <w:rPr>
          <w:rStyle w:val="Code"/>
          <w:rFonts w:ascii="Cambria Math" w:hAnsi="Cambria Math" w:cs="Cambria Math"/>
        </w:rPr>
        <w:t>𝖞</w:t>
      </w:r>
      <w:r w:rsidRPr="004E0C46">
        <w:rPr>
          <w:rStyle w:val="Code"/>
          <w:rFonts w:ascii="ProofInconsolata" w:hAnsi="ProofInconsolata" w:cs="Menlo Regular"/>
        </w:rPr>
        <w:t xml:space="preserve"> </w:t>
      </w:r>
      <w:r w:rsidRPr="004E0C46">
        <w:rPr>
          <w:rStyle w:val="Code"/>
          <w:rFonts w:ascii="Cambria Math" w:hAnsi="Cambria Math" w:cs="Cambria Math"/>
        </w:rPr>
        <w:t>𝖟</w:t>
      </w:r>
    </w:p>
    <w:p w14:paraId="79EA16C5"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Mathematical Bold</w:t>
      </w:r>
    </w:p>
    <w:p w14:paraId="24788F76" w14:textId="77777777" w:rsidR="003E48F7" w:rsidRPr="004E0C46" w:rsidRDefault="003E48F7" w:rsidP="003E48F7">
      <w:pPr>
        <w:rPr>
          <w:rStyle w:val="Code"/>
          <w:rFonts w:ascii="ProofInconsolata" w:hAnsi="ProofInconsolata" w:cs="Menlo Regular"/>
        </w:rPr>
      </w:pPr>
    </w:p>
    <w:p w14:paraId="40245A23" w14:textId="77777777" w:rsidR="003E48F7" w:rsidRPr="004E0C46" w:rsidRDefault="003E48F7" w:rsidP="003E48F7">
      <w:pPr>
        <w:rPr>
          <w:rStyle w:val="Code"/>
          <w:rFonts w:ascii="ProofInconsolata" w:hAnsi="ProofInconsolata" w:cs="Menlo Regular"/>
        </w:rPr>
      </w:pPr>
      <w:r w:rsidRPr="004E0C46">
        <w:rPr>
          <w:rStyle w:val="Code"/>
          <w:rFonts w:ascii="Cambria Math" w:hAnsi="Cambria Math" w:cs="Cambria Math"/>
        </w:rPr>
        <w:t>𝐀</w:t>
      </w:r>
      <w:r w:rsidRPr="004E0C46">
        <w:rPr>
          <w:rStyle w:val="Code"/>
          <w:rFonts w:ascii="ProofInconsolata" w:hAnsi="ProofInconsolata" w:cs="Menlo Regular"/>
        </w:rPr>
        <w:t xml:space="preserve"> </w:t>
      </w:r>
      <w:r w:rsidRPr="004E0C46">
        <w:rPr>
          <w:rStyle w:val="Code"/>
          <w:rFonts w:ascii="Cambria Math" w:hAnsi="Cambria Math" w:cs="Cambria Math"/>
        </w:rPr>
        <w:t>𝐁</w:t>
      </w:r>
      <w:r w:rsidRPr="004E0C46">
        <w:rPr>
          <w:rStyle w:val="Code"/>
          <w:rFonts w:ascii="ProofInconsolata" w:hAnsi="ProofInconsolata" w:cs="Menlo Regular"/>
        </w:rPr>
        <w:t xml:space="preserve"> </w:t>
      </w:r>
      <w:r w:rsidRPr="004E0C46">
        <w:rPr>
          <w:rStyle w:val="Code"/>
          <w:rFonts w:ascii="Cambria Math" w:hAnsi="Cambria Math" w:cs="Cambria Math"/>
        </w:rPr>
        <w:t>𝐂</w:t>
      </w:r>
      <w:r w:rsidRPr="004E0C46">
        <w:rPr>
          <w:rStyle w:val="Code"/>
          <w:rFonts w:ascii="ProofInconsolata" w:hAnsi="ProofInconsolata" w:cs="Menlo Regular"/>
        </w:rPr>
        <w:t xml:space="preserve"> </w:t>
      </w:r>
      <w:r w:rsidRPr="004E0C46">
        <w:rPr>
          <w:rStyle w:val="Code"/>
          <w:rFonts w:ascii="Cambria Math" w:hAnsi="Cambria Math" w:cs="Cambria Math"/>
        </w:rPr>
        <w:t>𝐃</w:t>
      </w:r>
      <w:r w:rsidRPr="004E0C46">
        <w:rPr>
          <w:rStyle w:val="Code"/>
          <w:rFonts w:ascii="ProofInconsolata" w:hAnsi="ProofInconsolata" w:cs="Menlo Regular"/>
        </w:rPr>
        <w:t xml:space="preserve"> </w:t>
      </w:r>
      <w:r w:rsidRPr="004E0C46">
        <w:rPr>
          <w:rStyle w:val="Code"/>
          <w:rFonts w:ascii="Cambria Math" w:hAnsi="Cambria Math" w:cs="Cambria Math"/>
        </w:rPr>
        <w:t>𝐄</w:t>
      </w:r>
      <w:r w:rsidRPr="004E0C46">
        <w:rPr>
          <w:rStyle w:val="Code"/>
          <w:rFonts w:ascii="ProofInconsolata" w:hAnsi="ProofInconsolata" w:cs="Menlo Regular"/>
        </w:rPr>
        <w:t xml:space="preserve"> </w:t>
      </w:r>
      <w:r w:rsidRPr="004E0C46">
        <w:rPr>
          <w:rStyle w:val="Code"/>
          <w:rFonts w:ascii="Cambria Math" w:hAnsi="Cambria Math" w:cs="Cambria Math"/>
        </w:rPr>
        <w:t>𝐅</w:t>
      </w:r>
      <w:r w:rsidRPr="004E0C46">
        <w:rPr>
          <w:rStyle w:val="Code"/>
          <w:rFonts w:ascii="ProofInconsolata" w:hAnsi="ProofInconsolata" w:cs="Menlo Regular"/>
        </w:rPr>
        <w:t xml:space="preserve"> </w:t>
      </w:r>
      <w:r w:rsidRPr="004E0C46">
        <w:rPr>
          <w:rStyle w:val="Code"/>
          <w:rFonts w:ascii="Cambria Math" w:hAnsi="Cambria Math" w:cs="Cambria Math"/>
        </w:rPr>
        <w:t>𝐆</w:t>
      </w:r>
      <w:r w:rsidRPr="004E0C46">
        <w:rPr>
          <w:rStyle w:val="Code"/>
          <w:rFonts w:ascii="ProofInconsolata" w:hAnsi="ProofInconsolata" w:cs="Menlo Regular"/>
        </w:rPr>
        <w:t xml:space="preserve"> </w:t>
      </w:r>
      <w:r w:rsidRPr="004E0C46">
        <w:rPr>
          <w:rStyle w:val="Code"/>
          <w:rFonts w:ascii="Cambria Math" w:hAnsi="Cambria Math" w:cs="Cambria Math"/>
        </w:rPr>
        <w:t>𝐇</w:t>
      </w:r>
      <w:r w:rsidRPr="004E0C46">
        <w:rPr>
          <w:rStyle w:val="Code"/>
          <w:rFonts w:ascii="ProofInconsolata" w:hAnsi="ProofInconsolata" w:cs="Menlo Regular"/>
        </w:rPr>
        <w:t xml:space="preserve"> </w:t>
      </w:r>
      <w:r w:rsidRPr="004E0C46">
        <w:rPr>
          <w:rStyle w:val="Code"/>
          <w:rFonts w:ascii="Cambria Math" w:hAnsi="Cambria Math" w:cs="Cambria Math"/>
        </w:rPr>
        <w:t>𝐈</w:t>
      </w:r>
      <w:r w:rsidRPr="004E0C46">
        <w:rPr>
          <w:rStyle w:val="Code"/>
          <w:rFonts w:ascii="ProofInconsolata" w:hAnsi="ProofInconsolata" w:cs="Menlo Regular"/>
        </w:rPr>
        <w:t xml:space="preserve"> </w:t>
      </w:r>
      <w:r w:rsidRPr="004E0C46">
        <w:rPr>
          <w:rStyle w:val="Code"/>
          <w:rFonts w:ascii="Cambria Math" w:hAnsi="Cambria Math" w:cs="Cambria Math"/>
        </w:rPr>
        <w:t>𝐉</w:t>
      </w:r>
      <w:r w:rsidRPr="004E0C46">
        <w:rPr>
          <w:rStyle w:val="Code"/>
          <w:rFonts w:ascii="ProofInconsolata" w:hAnsi="ProofInconsolata" w:cs="Menlo Regular"/>
        </w:rPr>
        <w:t xml:space="preserve"> </w:t>
      </w:r>
      <w:r w:rsidRPr="004E0C46">
        <w:rPr>
          <w:rStyle w:val="Code"/>
          <w:rFonts w:ascii="Cambria Math" w:hAnsi="Cambria Math" w:cs="Cambria Math"/>
        </w:rPr>
        <w:t>𝐊</w:t>
      </w:r>
      <w:r w:rsidRPr="004E0C46">
        <w:rPr>
          <w:rStyle w:val="Code"/>
          <w:rFonts w:ascii="ProofInconsolata" w:hAnsi="ProofInconsolata" w:cs="Menlo Regular"/>
        </w:rPr>
        <w:t xml:space="preserve"> </w:t>
      </w:r>
      <w:r w:rsidRPr="004E0C46">
        <w:rPr>
          <w:rStyle w:val="Code"/>
          <w:rFonts w:ascii="Cambria Math" w:hAnsi="Cambria Math" w:cs="Cambria Math"/>
        </w:rPr>
        <w:t>𝐋</w:t>
      </w:r>
      <w:r w:rsidRPr="004E0C46">
        <w:rPr>
          <w:rStyle w:val="Code"/>
          <w:rFonts w:ascii="ProofInconsolata" w:hAnsi="ProofInconsolata" w:cs="Menlo Regular"/>
        </w:rPr>
        <w:t xml:space="preserve"> </w:t>
      </w:r>
      <w:r w:rsidRPr="004E0C46">
        <w:rPr>
          <w:rStyle w:val="Code"/>
          <w:rFonts w:ascii="Cambria Math" w:hAnsi="Cambria Math" w:cs="Cambria Math"/>
        </w:rPr>
        <w:t>𝐌</w:t>
      </w:r>
      <w:r w:rsidRPr="004E0C46">
        <w:rPr>
          <w:rStyle w:val="Code"/>
          <w:rFonts w:ascii="ProofInconsolata" w:hAnsi="ProofInconsolata" w:cs="Menlo Regular"/>
        </w:rPr>
        <w:t xml:space="preserve"> </w:t>
      </w:r>
      <w:r w:rsidRPr="004E0C46">
        <w:rPr>
          <w:rStyle w:val="Code"/>
          <w:rFonts w:ascii="Cambria Math" w:hAnsi="Cambria Math" w:cs="Cambria Math"/>
        </w:rPr>
        <w:t>𝐍</w:t>
      </w:r>
      <w:r w:rsidRPr="004E0C46">
        <w:rPr>
          <w:rStyle w:val="Code"/>
          <w:rFonts w:ascii="ProofInconsolata" w:hAnsi="ProofInconsolata" w:cs="Menlo Regular"/>
        </w:rPr>
        <w:t xml:space="preserve"> </w:t>
      </w:r>
      <w:r w:rsidRPr="004E0C46">
        <w:rPr>
          <w:rStyle w:val="Code"/>
          <w:rFonts w:ascii="Cambria Math" w:hAnsi="Cambria Math" w:cs="Cambria Math"/>
        </w:rPr>
        <w:t>𝐎</w:t>
      </w:r>
      <w:r w:rsidRPr="004E0C46">
        <w:rPr>
          <w:rStyle w:val="Code"/>
          <w:rFonts w:ascii="ProofInconsolata" w:hAnsi="ProofInconsolata" w:cs="Menlo Regular"/>
        </w:rPr>
        <w:t xml:space="preserve"> </w:t>
      </w:r>
      <w:r w:rsidRPr="004E0C46">
        <w:rPr>
          <w:rStyle w:val="Code"/>
          <w:rFonts w:ascii="Cambria Math" w:hAnsi="Cambria Math" w:cs="Cambria Math"/>
        </w:rPr>
        <w:t>𝐏</w:t>
      </w:r>
      <w:r w:rsidRPr="004E0C46">
        <w:rPr>
          <w:rStyle w:val="Code"/>
          <w:rFonts w:ascii="ProofInconsolata" w:hAnsi="ProofInconsolata" w:cs="Menlo Regular"/>
        </w:rPr>
        <w:t xml:space="preserve"> </w:t>
      </w:r>
      <w:r w:rsidRPr="004E0C46">
        <w:rPr>
          <w:rStyle w:val="Code"/>
          <w:rFonts w:ascii="Cambria Math" w:hAnsi="Cambria Math" w:cs="Cambria Math"/>
        </w:rPr>
        <w:t>𝐐</w:t>
      </w:r>
      <w:r w:rsidRPr="004E0C46">
        <w:rPr>
          <w:rStyle w:val="Code"/>
          <w:rFonts w:ascii="ProofInconsolata" w:hAnsi="ProofInconsolata" w:cs="Menlo Regular"/>
        </w:rPr>
        <w:t xml:space="preserve"> </w:t>
      </w:r>
      <w:r w:rsidRPr="004E0C46">
        <w:rPr>
          <w:rStyle w:val="Code"/>
          <w:rFonts w:ascii="Cambria Math" w:hAnsi="Cambria Math" w:cs="Cambria Math"/>
        </w:rPr>
        <w:t>𝐑</w:t>
      </w:r>
      <w:r w:rsidRPr="004E0C46">
        <w:rPr>
          <w:rStyle w:val="Code"/>
          <w:rFonts w:ascii="ProofInconsolata" w:hAnsi="ProofInconsolata" w:cs="Menlo Regular"/>
        </w:rPr>
        <w:t xml:space="preserve"> </w:t>
      </w:r>
      <w:r w:rsidRPr="004E0C46">
        <w:rPr>
          <w:rStyle w:val="Code"/>
          <w:rFonts w:ascii="Cambria Math" w:hAnsi="Cambria Math" w:cs="Cambria Math"/>
        </w:rPr>
        <w:t>𝐒</w:t>
      </w:r>
      <w:r w:rsidRPr="004E0C46">
        <w:rPr>
          <w:rStyle w:val="Code"/>
          <w:rFonts w:ascii="ProofInconsolata" w:hAnsi="ProofInconsolata" w:cs="Menlo Regular"/>
        </w:rPr>
        <w:t xml:space="preserve"> </w:t>
      </w:r>
      <w:r w:rsidRPr="004E0C46">
        <w:rPr>
          <w:rStyle w:val="Code"/>
          <w:rFonts w:ascii="Cambria Math" w:hAnsi="Cambria Math" w:cs="Cambria Math"/>
        </w:rPr>
        <w:t>𝐓</w:t>
      </w:r>
      <w:r w:rsidRPr="004E0C46">
        <w:rPr>
          <w:rStyle w:val="Code"/>
          <w:rFonts w:ascii="ProofInconsolata" w:hAnsi="ProofInconsolata" w:cs="Menlo Regular"/>
        </w:rPr>
        <w:t xml:space="preserve"> </w:t>
      </w:r>
      <w:r w:rsidRPr="004E0C46">
        <w:rPr>
          <w:rStyle w:val="Code"/>
          <w:rFonts w:ascii="Cambria Math" w:hAnsi="Cambria Math" w:cs="Cambria Math"/>
        </w:rPr>
        <w:t>𝐔</w:t>
      </w:r>
      <w:r w:rsidRPr="004E0C46">
        <w:rPr>
          <w:rStyle w:val="Code"/>
          <w:rFonts w:ascii="ProofInconsolata" w:hAnsi="ProofInconsolata" w:cs="Menlo Regular"/>
        </w:rPr>
        <w:t xml:space="preserve"> </w:t>
      </w:r>
      <w:r w:rsidRPr="004E0C46">
        <w:rPr>
          <w:rStyle w:val="Code"/>
          <w:rFonts w:ascii="Cambria Math" w:hAnsi="Cambria Math" w:cs="Cambria Math"/>
        </w:rPr>
        <w:t>𝐕</w:t>
      </w:r>
      <w:r w:rsidRPr="004E0C46">
        <w:rPr>
          <w:rStyle w:val="Code"/>
          <w:rFonts w:ascii="ProofInconsolata" w:hAnsi="ProofInconsolata" w:cs="Menlo Regular"/>
        </w:rPr>
        <w:t xml:space="preserve"> </w:t>
      </w:r>
      <w:r w:rsidRPr="004E0C46">
        <w:rPr>
          <w:rStyle w:val="Code"/>
          <w:rFonts w:ascii="Cambria Math" w:hAnsi="Cambria Math" w:cs="Cambria Math"/>
        </w:rPr>
        <w:t>𝐖</w:t>
      </w:r>
      <w:r w:rsidRPr="004E0C46">
        <w:rPr>
          <w:rStyle w:val="Code"/>
          <w:rFonts w:ascii="ProofInconsolata" w:hAnsi="ProofInconsolata" w:cs="Menlo Regular"/>
        </w:rPr>
        <w:t xml:space="preserve"> </w:t>
      </w:r>
      <w:r w:rsidRPr="004E0C46">
        <w:rPr>
          <w:rStyle w:val="Code"/>
          <w:rFonts w:ascii="Cambria Math" w:hAnsi="Cambria Math" w:cs="Cambria Math"/>
        </w:rPr>
        <w:t>𝐗</w:t>
      </w:r>
      <w:r w:rsidRPr="004E0C46">
        <w:rPr>
          <w:rStyle w:val="Code"/>
          <w:rFonts w:ascii="ProofInconsolata" w:hAnsi="ProofInconsolata" w:cs="Menlo Regular"/>
        </w:rPr>
        <w:t xml:space="preserve"> </w:t>
      </w:r>
      <w:r w:rsidRPr="004E0C46">
        <w:rPr>
          <w:rStyle w:val="Code"/>
          <w:rFonts w:ascii="Cambria Math" w:hAnsi="Cambria Math" w:cs="Cambria Math"/>
        </w:rPr>
        <w:t>𝐘</w:t>
      </w:r>
      <w:r w:rsidRPr="004E0C46">
        <w:rPr>
          <w:rStyle w:val="Code"/>
          <w:rFonts w:ascii="ProofInconsolata" w:hAnsi="ProofInconsolata" w:cs="Menlo Regular"/>
        </w:rPr>
        <w:t xml:space="preserve"> </w:t>
      </w:r>
      <w:r w:rsidRPr="004E0C46">
        <w:rPr>
          <w:rStyle w:val="Code"/>
          <w:rFonts w:ascii="Cambria Math" w:hAnsi="Cambria Math" w:cs="Cambria Math"/>
        </w:rPr>
        <w:t>𝐙</w:t>
      </w:r>
    </w:p>
    <w:p w14:paraId="4DA2DA5D" w14:textId="77777777" w:rsidR="003E48F7" w:rsidRPr="004E0C46" w:rsidRDefault="003E48F7" w:rsidP="003E48F7">
      <w:pPr>
        <w:rPr>
          <w:rStyle w:val="Code"/>
          <w:rFonts w:ascii="ProofInconsolata" w:hAnsi="ProofInconsolata" w:cs="Menlo Regular"/>
        </w:rPr>
      </w:pPr>
    </w:p>
    <w:p w14:paraId="7B9FFFF7" w14:textId="77777777" w:rsidR="003E48F7" w:rsidRPr="004E0C46" w:rsidRDefault="003E48F7" w:rsidP="003E48F7">
      <w:pPr>
        <w:rPr>
          <w:rStyle w:val="Code"/>
          <w:rFonts w:ascii="ProofInconsolata" w:hAnsi="ProofInconsolata" w:cs="Menlo Regular"/>
        </w:rPr>
      </w:pPr>
      <w:r w:rsidRPr="004E0C46">
        <w:rPr>
          <w:rStyle w:val="Code"/>
          <w:rFonts w:ascii="Cambria Math" w:hAnsi="Cambria Math" w:cs="Cambria Math"/>
        </w:rPr>
        <w:t>𝐚</w:t>
      </w:r>
      <w:r w:rsidRPr="004E0C46">
        <w:rPr>
          <w:rStyle w:val="Code"/>
          <w:rFonts w:ascii="ProofInconsolata" w:hAnsi="ProofInconsolata" w:cs="Menlo Regular"/>
        </w:rPr>
        <w:t xml:space="preserve"> </w:t>
      </w:r>
      <w:r w:rsidRPr="004E0C46">
        <w:rPr>
          <w:rStyle w:val="Code"/>
          <w:rFonts w:ascii="Cambria Math" w:hAnsi="Cambria Math" w:cs="Cambria Math"/>
        </w:rPr>
        <w:t>𝐛</w:t>
      </w:r>
      <w:r w:rsidRPr="004E0C46">
        <w:rPr>
          <w:rStyle w:val="Code"/>
          <w:rFonts w:ascii="ProofInconsolata" w:hAnsi="ProofInconsolata" w:cs="Menlo Regular"/>
        </w:rPr>
        <w:t xml:space="preserve"> </w:t>
      </w:r>
      <w:r w:rsidRPr="004E0C46">
        <w:rPr>
          <w:rStyle w:val="Code"/>
          <w:rFonts w:ascii="Cambria Math" w:hAnsi="Cambria Math" w:cs="Cambria Math"/>
        </w:rPr>
        <w:t>𝐜</w:t>
      </w:r>
      <w:r w:rsidRPr="004E0C46">
        <w:rPr>
          <w:rStyle w:val="Code"/>
          <w:rFonts w:ascii="ProofInconsolata" w:hAnsi="ProofInconsolata" w:cs="Menlo Regular"/>
        </w:rPr>
        <w:t xml:space="preserve"> </w:t>
      </w:r>
      <w:r w:rsidRPr="004E0C46">
        <w:rPr>
          <w:rStyle w:val="Code"/>
          <w:rFonts w:ascii="Cambria Math" w:hAnsi="Cambria Math" w:cs="Cambria Math"/>
        </w:rPr>
        <w:t>𝐝</w:t>
      </w:r>
      <w:r w:rsidRPr="004E0C46">
        <w:rPr>
          <w:rStyle w:val="Code"/>
          <w:rFonts w:ascii="ProofInconsolata" w:hAnsi="ProofInconsolata" w:cs="Menlo Regular"/>
        </w:rPr>
        <w:t xml:space="preserve"> </w:t>
      </w:r>
      <w:r w:rsidRPr="004E0C46">
        <w:rPr>
          <w:rStyle w:val="Code"/>
          <w:rFonts w:ascii="Cambria Math" w:hAnsi="Cambria Math" w:cs="Cambria Math"/>
        </w:rPr>
        <w:t>𝐞</w:t>
      </w:r>
      <w:r w:rsidRPr="004E0C46">
        <w:rPr>
          <w:rStyle w:val="Code"/>
          <w:rFonts w:ascii="ProofInconsolata" w:hAnsi="ProofInconsolata" w:cs="Menlo Regular"/>
        </w:rPr>
        <w:t xml:space="preserve"> </w:t>
      </w:r>
      <w:r w:rsidRPr="004E0C46">
        <w:rPr>
          <w:rStyle w:val="Code"/>
          <w:rFonts w:ascii="Cambria Math" w:hAnsi="Cambria Math" w:cs="Cambria Math"/>
        </w:rPr>
        <w:t>𝐟</w:t>
      </w:r>
      <w:r w:rsidRPr="004E0C46">
        <w:rPr>
          <w:rStyle w:val="Code"/>
          <w:rFonts w:ascii="ProofInconsolata" w:hAnsi="ProofInconsolata" w:cs="Menlo Regular"/>
        </w:rPr>
        <w:t xml:space="preserve"> </w:t>
      </w:r>
      <w:r w:rsidRPr="004E0C46">
        <w:rPr>
          <w:rStyle w:val="Code"/>
          <w:rFonts w:ascii="Cambria Math" w:hAnsi="Cambria Math" w:cs="Cambria Math"/>
        </w:rPr>
        <w:t>𝐠</w:t>
      </w:r>
      <w:r w:rsidRPr="004E0C46">
        <w:rPr>
          <w:rStyle w:val="Code"/>
          <w:rFonts w:ascii="ProofInconsolata" w:hAnsi="ProofInconsolata" w:cs="Menlo Regular"/>
        </w:rPr>
        <w:t xml:space="preserve"> </w:t>
      </w:r>
      <w:r w:rsidRPr="004E0C46">
        <w:rPr>
          <w:rStyle w:val="Code"/>
          <w:rFonts w:ascii="Cambria Math" w:hAnsi="Cambria Math" w:cs="Cambria Math"/>
        </w:rPr>
        <w:t>𝐡</w:t>
      </w:r>
      <w:r w:rsidRPr="004E0C46">
        <w:rPr>
          <w:rStyle w:val="Code"/>
          <w:rFonts w:ascii="ProofInconsolata" w:hAnsi="ProofInconsolata" w:cs="Menlo Regular"/>
        </w:rPr>
        <w:t xml:space="preserve"> </w:t>
      </w:r>
      <w:r w:rsidRPr="004E0C46">
        <w:rPr>
          <w:rStyle w:val="Code"/>
          <w:rFonts w:ascii="Cambria Math" w:hAnsi="Cambria Math" w:cs="Cambria Math"/>
        </w:rPr>
        <w:t>𝐢</w:t>
      </w:r>
      <w:r w:rsidRPr="004E0C46">
        <w:rPr>
          <w:rStyle w:val="Code"/>
          <w:rFonts w:ascii="ProofInconsolata" w:hAnsi="ProofInconsolata" w:cs="Menlo Regular"/>
        </w:rPr>
        <w:t xml:space="preserve"> </w:t>
      </w:r>
      <w:r w:rsidRPr="004E0C46">
        <w:rPr>
          <w:rStyle w:val="Code"/>
          <w:rFonts w:ascii="Cambria Math" w:hAnsi="Cambria Math" w:cs="Cambria Math"/>
        </w:rPr>
        <w:t>𝐣</w:t>
      </w:r>
      <w:r w:rsidRPr="004E0C46">
        <w:rPr>
          <w:rStyle w:val="Code"/>
          <w:rFonts w:ascii="ProofInconsolata" w:hAnsi="ProofInconsolata" w:cs="Menlo Regular"/>
        </w:rPr>
        <w:t xml:space="preserve"> </w:t>
      </w:r>
      <w:r w:rsidRPr="004E0C46">
        <w:rPr>
          <w:rStyle w:val="Code"/>
          <w:rFonts w:ascii="Cambria Math" w:hAnsi="Cambria Math" w:cs="Cambria Math"/>
        </w:rPr>
        <w:t>𝐤</w:t>
      </w:r>
      <w:r w:rsidRPr="004E0C46">
        <w:rPr>
          <w:rStyle w:val="Code"/>
          <w:rFonts w:ascii="ProofInconsolata" w:hAnsi="ProofInconsolata" w:cs="Menlo Regular"/>
        </w:rPr>
        <w:t xml:space="preserve"> </w:t>
      </w:r>
      <w:r w:rsidRPr="004E0C46">
        <w:rPr>
          <w:rStyle w:val="Code"/>
          <w:rFonts w:ascii="Cambria Math" w:hAnsi="Cambria Math" w:cs="Cambria Math"/>
        </w:rPr>
        <w:t>𝐥</w:t>
      </w:r>
      <w:r w:rsidRPr="004E0C46">
        <w:rPr>
          <w:rStyle w:val="Code"/>
          <w:rFonts w:ascii="ProofInconsolata" w:hAnsi="ProofInconsolata" w:cs="Menlo Regular"/>
        </w:rPr>
        <w:t xml:space="preserve"> </w:t>
      </w:r>
      <w:r w:rsidRPr="004E0C46">
        <w:rPr>
          <w:rStyle w:val="Code"/>
          <w:rFonts w:ascii="Cambria Math" w:hAnsi="Cambria Math" w:cs="Cambria Math"/>
        </w:rPr>
        <w:t>𝐦</w:t>
      </w:r>
      <w:r w:rsidRPr="004E0C46">
        <w:rPr>
          <w:rStyle w:val="Code"/>
          <w:rFonts w:ascii="ProofInconsolata" w:hAnsi="ProofInconsolata" w:cs="Menlo Regular"/>
        </w:rPr>
        <w:t xml:space="preserve"> </w:t>
      </w:r>
      <w:r w:rsidRPr="004E0C46">
        <w:rPr>
          <w:rStyle w:val="Code"/>
          <w:rFonts w:ascii="Cambria Math" w:hAnsi="Cambria Math" w:cs="Cambria Math"/>
        </w:rPr>
        <w:t>𝐧</w:t>
      </w:r>
      <w:r w:rsidRPr="004E0C46">
        <w:rPr>
          <w:rStyle w:val="Code"/>
          <w:rFonts w:ascii="ProofInconsolata" w:hAnsi="ProofInconsolata" w:cs="Menlo Regular"/>
        </w:rPr>
        <w:t xml:space="preserve"> </w:t>
      </w:r>
      <w:r w:rsidRPr="004E0C46">
        <w:rPr>
          <w:rStyle w:val="Code"/>
          <w:rFonts w:ascii="Cambria Math" w:hAnsi="Cambria Math" w:cs="Cambria Math"/>
        </w:rPr>
        <w:t>𝐨</w:t>
      </w:r>
      <w:r w:rsidRPr="004E0C46">
        <w:rPr>
          <w:rStyle w:val="Code"/>
          <w:rFonts w:ascii="ProofInconsolata" w:hAnsi="ProofInconsolata" w:cs="Menlo Regular"/>
        </w:rPr>
        <w:t xml:space="preserve"> </w:t>
      </w:r>
      <w:r w:rsidRPr="004E0C46">
        <w:rPr>
          <w:rStyle w:val="Code"/>
          <w:rFonts w:ascii="Cambria Math" w:hAnsi="Cambria Math" w:cs="Cambria Math"/>
        </w:rPr>
        <w:t>𝐩</w:t>
      </w:r>
      <w:r w:rsidRPr="004E0C46">
        <w:rPr>
          <w:rStyle w:val="Code"/>
          <w:rFonts w:ascii="ProofInconsolata" w:hAnsi="ProofInconsolata" w:cs="Menlo Regular"/>
        </w:rPr>
        <w:t xml:space="preserve"> </w:t>
      </w:r>
      <w:r w:rsidRPr="004E0C46">
        <w:rPr>
          <w:rStyle w:val="Code"/>
          <w:rFonts w:ascii="Cambria Math" w:hAnsi="Cambria Math" w:cs="Cambria Math"/>
        </w:rPr>
        <w:t>𝐪</w:t>
      </w:r>
      <w:r w:rsidRPr="004E0C46">
        <w:rPr>
          <w:rStyle w:val="Code"/>
          <w:rFonts w:ascii="ProofInconsolata" w:hAnsi="ProofInconsolata" w:cs="Menlo Regular"/>
        </w:rPr>
        <w:t xml:space="preserve"> </w:t>
      </w:r>
      <w:r w:rsidRPr="004E0C46">
        <w:rPr>
          <w:rStyle w:val="Code"/>
          <w:rFonts w:ascii="Cambria Math" w:hAnsi="Cambria Math" w:cs="Cambria Math"/>
        </w:rPr>
        <w:t>𝐫</w:t>
      </w:r>
      <w:r w:rsidRPr="004E0C46">
        <w:rPr>
          <w:rStyle w:val="Code"/>
          <w:rFonts w:ascii="ProofInconsolata" w:hAnsi="ProofInconsolata" w:cs="Menlo Regular"/>
        </w:rPr>
        <w:t xml:space="preserve"> </w:t>
      </w:r>
      <w:r w:rsidRPr="004E0C46">
        <w:rPr>
          <w:rStyle w:val="Code"/>
          <w:rFonts w:ascii="Cambria Math" w:hAnsi="Cambria Math" w:cs="Cambria Math"/>
        </w:rPr>
        <w:t>𝐬</w:t>
      </w:r>
      <w:r w:rsidRPr="004E0C46">
        <w:rPr>
          <w:rStyle w:val="Code"/>
          <w:rFonts w:ascii="ProofInconsolata" w:hAnsi="ProofInconsolata" w:cs="Menlo Regular"/>
        </w:rPr>
        <w:t xml:space="preserve"> </w:t>
      </w:r>
      <w:r w:rsidRPr="004E0C46">
        <w:rPr>
          <w:rStyle w:val="Code"/>
          <w:rFonts w:ascii="Cambria Math" w:hAnsi="Cambria Math" w:cs="Cambria Math"/>
        </w:rPr>
        <w:t>𝐭</w:t>
      </w:r>
      <w:r w:rsidRPr="004E0C46">
        <w:rPr>
          <w:rStyle w:val="Code"/>
          <w:rFonts w:ascii="ProofInconsolata" w:hAnsi="ProofInconsolata" w:cs="Menlo Regular"/>
        </w:rPr>
        <w:t xml:space="preserve"> </w:t>
      </w:r>
      <w:r w:rsidRPr="004E0C46">
        <w:rPr>
          <w:rStyle w:val="Code"/>
          <w:rFonts w:ascii="Cambria Math" w:hAnsi="Cambria Math" w:cs="Cambria Math"/>
        </w:rPr>
        <w:t>𝐮</w:t>
      </w:r>
      <w:r w:rsidRPr="004E0C46">
        <w:rPr>
          <w:rStyle w:val="Code"/>
          <w:rFonts w:ascii="ProofInconsolata" w:hAnsi="ProofInconsolata" w:cs="Menlo Regular"/>
        </w:rPr>
        <w:t xml:space="preserve"> </w:t>
      </w:r>
      <w:r w:rsidRPr="004E0C46">
        <w:rPr>
          <w:rStyle w:val="Code"/>
          <w:rFonts w:ascii="Cambria Math" w:hAnsi="Cambria Math" w:cs="Cambria Math"/>
        </w:rPr>
        <w:t>𝐯</w:t>
      </w:r>
      <w:r w:rsidRPr="004E0C46">
        <w:rPr>
          <w:rStyle w:val="Code"/>
          <w:rFonts w:ascii="ProofInconsolata" w:hAnsi="ProofInconsolata" w:cs="Menlo Regular"/>
        </w:rPr>
        <w:t xml:space="preserve"> </w:t>
      </w:r>
      <w:r w:rsidRPr="004E0C46">
        <w:rPr>
          <w:rStyle w:val="Code"/>
          <w:rFonts w:ascii="Cambria Math" w:hAnsi="Cambria Math" w:cs="Cambria Math"/>
        </w:rPr>
        <w:t>𝐰</w:t>
      </w:r>
      <w:r w:rsidRPr="004E0C46">
        <w:rPr>
          <w:rStyle w:val="Code"/>
          <w:rFonts w:ascii="ProofInconsolata" w:hAnsi="ProofInconsolata" w:cs="Menlo Regular"/>
        </w:rPr>
        <w:t xml:space="preserve"> </w:t>
      </w:r>
      <w:r w:rsidRPr="004E0C46">
        <w:rPr>
          <w:rStyle w:val="Code"/>
          <w:rFonts w:ascii="Cambria Math" w:hAnsi="Cambria Math" w:cs="Cambria Math"/>
        </w:rPr>
        <w:t>𝐱</w:t>
      </w:r>
      <w:r w:rsidRPr="004E0C46">
        <w:rPr>
          <w:rStyle w:val="Code"/>
          <w:rFonts w:ascii="ProofInconsolata" w:hAnsi="ProofInconsolata" w:cs="Menlo Regular"/>
        </w:rPr>
        <w:t xml:space="preserve"> </w:t>
      </w:r>
      <w:r w:rsidRPr="004E0C46">
        <w:rPr>
          <w:rStyle w:val="Code"/>
          <w:rFonts w:ascii="Cambria Math" w:hAnsi="Cambria Math" w:cs="Cambria Math"/>
        </w:rPr>
        <w:t>𝐲</w:t>
      </w:r>
      <w:r w:rsidRPr="004E0C46">
        <w:rPr>
          <w:rStyle w:val="Code"/>
          <w:rFonts w:ascii="ProofInconsolata" w:hAnsi="ProofInconsolata" w:cs="Menlo Regular"/>
        </w:rPr>
        <w:t xml:space="preserve"> </w:t>
      </w:r>
      <w:r w:rsidRPr="004E0C46">
        <w:rPr>
          <w:rStyle w:val="Code"/>
          <w:rFonts w:ascii="Cambria Math" w:hAnsi="Cambria Math" w:cs="Cambria Math"/>
        </w:rPr>
        <w:t>𝐳</w:t>
      </w:r>
    </w:p>
    <w:p w14:paraId="442BB34C" w14:textId="77777777" w:rsidR="003E48F7" w:rsidRPr="004E0C46" w:rsidRDefault="003E48F7" w:rsidP="003E48F7">
      <w:pPr>
        <w:rPr>
          <w:rStyle w:val="Code"/>
          <w:rFonts w:ascii="ProofInconsolata" w:hAnsi="ProofInconsolata" w:cs="Menlo Regular"/>
        </w:rPr>
      </w:pPr>
    </w:p>
    <w:p w14:paraId="5B8A3B28" w14:textId="77777777" w:rsidR="003E48F7" w:rsidRPr="004E0C46" w:rsidRDefault="003E48F7" w:rsidP="003E48F7">
      <w:pPr>
        <w:rPr>
          <w:rStyle w:val="Code"/>
          <w:rFonts w:ascii="ProofInconsolata" w:hAnsi="ProofInconsolata" w:cs="Menlo Regular"/>
        </w:rPr>
      </w:pPr>
      <w:r w:rsidRPr="004E0C46">
        <w:rPr>
          <w:rStyle w:val="Code"/>
          <w:rFonts w:ascii="Cambria Math" w:hAnsi="Cambria Math" w:cs="Cambria Math"/>
        </w:rPr>
        <w:t>𝟎</w:t>
      </w:r>
      <w:r w:rsidRPr="004E0C46">
        <w:rPr>
          <w:rStyle w:val="Code"/>
          <w:rFonts w:ascii="ProofInconsolata" w:hAnsi="ProofInconsolata" w:cs="Menlo Regular"/>
        </w:rPr>
        <w:t xml:space="preserve"> </w:t>
      </w:r>
      <w:r w:rsidRPr="004E0C46">
        <w:rPr>
          <w:rStyle w:val="Code"/>
          <w:rFonts w:ascii="Cambria Math" w:hAnsi="Cambria Math" w:cs="Cambria Math"/>
        </w:rPr>
        <w:t>𝟏</w:t>
      </w:r>
      <w:r w:rsidRPr="004E0C46">
        <w:rPr>
          <w:rStyle w:val="Code"/>
          <w:rFonts w:ascii="ProofInconsolata" w:hAnsi="ProofInconsolata" w:cs="Menlo Regular"/>
        </w:rPr>
        <w:t xml:space="preserve"> </w:t>
      </w:r>
      <w:r w:rsidRPr="004E0C46">
        <w:rPr>
          <w:rStyle w:val="Code"/>
          <w:rFonts w:ascii="Cambria Math" w:hAnsi="Cambria Math" w:cs="Cambria Math"/>
        </w:rPr>
        <w:t>𝟐</w:t>
      </w:r>
      <w:r w:rsidRPr="004E0C46">
        <w:rPr>
          <w:rStyle w:val="Code"/>
          <w:rFonts w:ascii="ProofInconsolata" w:hAnsi="ProofInconsolata" w:cs="Menlo Regular"/>
        </w:rPr>
        <w:t xml:space="preserve"> </w:t>
      </w:r>
      <w:r w:rsidRPr="004E0C46">
        <w:rPr>
          <w:rStyle w:val="Code"/>
          <w:rFonts w:ascii="Cambria Math" w:hAnsi="Cambria Math" w:cs="Cambria Math"/>
        </w:rPr>
        <w:t>𝟑</w:t>
      </w:r>
      <w:r w:rsidRPr="004E0C46">
        <w:rPr>
          <w:rStyle w:val="Code"/>
          <w:rFonts w:ascii="ProofInconsolata" w:hAnsi="ProofInconsolata" w:cs="Menlo Regular"/>
        </w:rPr>
        <w:t xml:space="preserve"> </w:t>
      </w:r>
      <w:r w:rsidRPr="004E0C46">
        <w:rPr>
          <w:rStyle w:val="Code"/>
          <w:rFonts w:ascii="Cambria Math" w:hAnsi="Cambria Math" w:cs="Cambria Math"/>
        </w:rPr>
        <w:t>𝟒</w:t>
      </w:r>
      <w:r w:rsidRPr="004E0C46">
        <w:rPr>
          <w:rStyle w:val="Code"/>
          <w:rFonts w:ascii="ProofInconsolata" w:hAnsi="ProofInconsolata" w:cs="Menlo Regular"/>
        </w:rPr>
        <w:t xml:space="preserve"> </w:t>
      </w:r>
      <w:r w:rsidRPr="004E0C46">
        <w:rPr>
          <w:rStyle w:val="Code"/>
          <w:rFonts w:ascii="Cambria Math" w:hAnsi="Cambria Math" w:cs="Cambria Math"/>
        </w:rPr>
        <w:t>𝟓</w:t>
      </w:r>
      <w:r w:rsidRPr="004E0C46">
        <w:rPr>
          <w:rStyle w:val="Code"/>
          <w:rFonts w:ascii="ProofInconsolata" w:hAnsi="ProofInconsolata" w:cs="Menlo Regular"/>
        </w:rPr>
        <w:t xml:space="preserve"> </w:t>
      </w:r>
      <w:r w:rsidRPr="004E0C46">
        <w:rPr>
          <w:rStyle w:val="Code"/>
          <w:rFonts w:ascii="Cambria Math" w:hAnsi="Cambria Math" w:cs="Cambria Math"/>
        </w:rPr>
        <w:t>𝟔</w:t>
      </w:r>
      <w:r w:rsidRPr="004E0C46">
        <w:rPr>
          <w:rStyle w:val="Code"/>
          <w:rFonts w:ascii="ProofInconsolata" w:hAnsi="ProofInconsolata" w:cs="Menlo Regular"/>
        </w:rPr>
        <w:t xml:space="preserve"> </w:t>
      </w:r>
      <w:r w:rsidRPr="004E0C46">
        <w:rPr>
          <w:rStyle w:val="Code"/>
          <w:rFonts w:ascii="Cambria Math" w:hAnsi="Cambria Math" w:cs="Cambria Math"/>
        </w:rPr>
        <w:t>𝟕</w:t>
      </w:r>
      <w:r w:rsidRPr="004E0C46">
        <w:rPr>
          <w:rStyle w:val="Code"/>
          <w:rFonts w:ascii="ProofInconsolata" w:hAnsi="ProofInconsolata" w:cs="Menlo Regular"/>
        </w:rPr>
        <w:t xml:space="preserve"> </w:t>
      </w:r>
      <w:r w:rsidRPr="004E0C46">
        <w:rPr>
          <w:rStyle w:val="Code"/>
          <w:rFonts w:ascii="Cambria Math" w:hAnsi="Cambria Math" w:cs="Cambria Math"/>
        </w:rPr>
        <w:t>𝟖</w:t>
      </w:r>
      <w:r w:rsidRPr="004E0C46">
        <w:rPr>
          <w:rStyle w:val="Code"/>
          <w:rFonts w:ascii="ProofInconsolata" w:hAnsi="ProofInconsolata" w:cs="Menlo Regular"/>
        </w:rPr>
        <w:t xml:space="preserve"> </w:t>
      </w:r>
      <w:r w:rsidRPr="004E0C46">
        <w:rPr>
          <w:rStyle w:val="Code"/>
          <w:rFonts w:ascii="Cambria Math" w:hAnsi="Cambria Math" w:cs="Cambria Math"/>
        </w:rPr>
        <w:t>𝟗</w:t>
      </w:r>
    </w:p>
    <w:p w14:paraId="610C517C"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Mathematical Italic</w:t>
      </w:r>
    </w:p>
    <w:p w14:paraId="309EE7BA" w14:textId="77777777" w:rsidR="003E48F7" w:rsidRPr="004E0C46" w:rsidRDefault="003E48F7" w:rsidP="003E48F7">
      <w:pPr>
        <w:rPr>
          <w:rStyle w:val="Code"/>
          <w:rFonts w:ascii="ProofInconsolata" w:hAnsi="ProofInconsolata" w:cs="Menlo Regular"/>
        </w:rPr>
      </w:pPr>
    </w:p>
    <w:p w14:paraId="5B2C90B4" w14:textId="77777777" w:rsidR="003E48F7" w:rsidRPr="004E0C46" w:rsidRDefault="003E48F7" w:rsidP="003E48F7">
      <w:pPr>
        <w:rPr>
          <w:rStyle w:val="Code"/>
          <w:rFonts w:ascii="ProofInconsolata" w:hAnsi="ProofInconsolata" w:cs="Menlo Regular"/>
        </w:rPr>
      </w:pPr>
      <w:r w:rsidRPr="004E0C46">
        <w:rPr>
          <w:rStyle w:val="Code"/>
          <w:rFonts w:ascii="Cambria Math" w:hAnsi="Cambria Math" w:cs="Cambria Math"/>
        </w:rPr>
        <w:t>𝐴</w:t>
      </w:r>
      <w:r w:rsidRPr="004E0C46">
        <w:rPr>
          <w:rStyle w:val="Code"/>
          <w:rFonts w:ascii="ProofInconsolata" w:hAnsi="ProofInconsolata" w:cs="Menlo Regular"/>
        </w:rPr>
        <w:t xml:space="preserve"> </w:t>
      </w:r>
      <w:r w:rsidRPr="004E0C46">
        <w:rPr>
          <w:rStyle w:val="Code"/>
          <w:rFonts w:ascii="Cambria Math" w:hAnsi="Cambria Math" w:cs="Cambria Math"/>
        </w:rPr>
        <w:t>𝐵</w:t>
      </w:r>
      <w:r w:rsidRPr="004E0C46">
        <w:rPr>
          <w:rStyle w:val="Code"/>
          <w:rFonts w:ascii="ProofInconsolata" w:hAnsi="ProofInconsolata" w:cs="Menlo Regular"/>
        </w:rPr>
        <w:t xml:space="preserve"> </w:t>
      </w:r>
      <w:r w:rsidRPr="004E0C46">
        <w:rPr>
          <w:rStyle w:val="Code"/>
          <w:rFonts w:ascii="Cambria Math" w:hAnsi="Cambria Math" w:cs="Cambria Math"/>
        </w:rPr>
        <w:t>𝐶</w:t>
      </w:r>
      <w:r w:rsidRPr="004E0C46">
        <w:rPr>
          <w:rStyle w:val="Code"/>
          <w:rFonts w:ascii="ProofInconsolata" w:hAnsi="ProofInconsolata" w:cs="Menlo Regular"/>
        </w:rPr>
        <w:t xml:space="preserve"> </w:t>
      </w:r>
      <w:r w:rsidRPr="004E0C46">
        <w:rPr>
          <w:rStyle w:val="Code"/>
          <w:rFonts w:ascii="Cambria Math" w:hAnsi="Cambria Math" w:cs="Cambria Math"/>
        </w:rPr>
        <w:t>𝐷</w:t>
      </w:r>
      <w:r w:rsidRPr="004E0C46">
        <w:rPr>
          <w:rStyle w:val="Code"/>
          <w:rFonts w:ascii="ProofInconsolata" w:hAnsi="ProofInconsolata" w:cs="Menlo Regular"/>
        </w:rPr>
        <w:t xml:space="preserve"> </w:t>
      </w:r>
      <w:r w:rsidRPr="004E0C46">
        <w:rPr>
          <w:rStyle w:val="Code"/>
          <w:rFonts w:ascii="Cambria Math" w:hAnsi="Cambria Math" w:cs="Cambria Math"/>
        </w:rPr>
        <w:t>𝐸</w:t>
      </w:r>
      <w:r w:rsidRPr="004E0C46">
        <w:rPr>
          <w:rStyle w:val="Code"/>
          <w:rFonts w:ascii="ProofInconsolata" w:hAnsi="ProofInconsolata" w:cs="Menlo Regular"/>
        </w:rPr>
        <w:t xml:space="preserve"> </w:t>
      </w:r>
      <w:r w:rsidRPr="004E0C46">
        <w:rPr>
          <w:rStyle w:val="Code"/>
          <w:rFonts w:ascii="Cambria Math" w:hAnsi="Cambria Math" w:cs="Cambria Math"/>
        </w:rPr>
        <w:t>𝐹</w:t>
      </w:r>
      <w:r w:rsidRPr="004E0C46">
        <w:rPr>
          <w:rStyle w:val="Code"/>
          <w:rFonts w:ascii="ProofInconsolata" w:hAnsi="ProofInconsolata" w:cs="Menlo Regular"/>
        </w:rPr>
        <w:t xml:space="preserve"> </w:t>
      </w:r>
      <w:r w:rsidRPr="004E0C46">
        <w:rPr>
          <w:rStyle w:val="Code"/>
          <w:rFonts w:ascii="Cambria Math" w:hAnsi="Cambria Math" w:cs="Cambria Math"/>
        </w:rPr>
        <w:t>𝐺</w:t>
      </w:r>
      <w:r w:rsidRPr="004E0C46">
        <w:rPr>
          <w:rStyle w:val="Code"/>
          <w:rFonts w:ascii="ProofInconsolata" w:hAnsi="ProofInconsolata" w:cs="Menlo Regular"/>
        </w:rPr>
        <w:t xml:space="preserve"> </w:t>
      </w:r>
      <w:r w:rsidRPr="004E0C46">
        <w:rPr>
          <w:rStyle w:val="Code"/>
          <w:rFonts w:ascii="Cambria Math" w:hAnsi="Cambria Math" w:cs="Cambria Math"/>
        </w:rPr>
        <w:t>𝐻</w:t>
      </w:r>
      <w:r w:rsidRPr="004E0C46">
        <w:rPr>
          <w:rStyle w:val="Code"/>
          <w:rFonts w:ascii="ProofInconsolata" w:hAnsi="ProofInconsolata" w:cs="Menlo Regular"/>
        </w:rPr>
        <w:t xml:space="preserve"> </w:t>
      </w:r>
      <w:r w:rsidRPr="004E0C46">
        <w:rPr>
          <w:rStyle w:val="Code"/>
          <w:rFonts w:ascii="Cambria Math" w:hAnsi="Cambria Math" w:cs="Cambria Math"/>
        </w:rPr>
        <w:t>𝐼</w:t>
      </w:r>
      <w:r w:rsidRPr="004E0C46">
        <w:rPr>
          <w:rStyle w:val="Code"/>
          <w:rFonts w:ascii="ProofInconsolata" w:hAnsi="ProofInconsolata" w:cs="Menlo Regular"/>
        </w:rPr>
        <w:t xml:space="preserve"> </w:t>
      </w:r>
      <w:r w:rsidRPr="004E0C46">
        <w:rPr>
          <w:rStyle w:val="Code"/>
          <w:rFonts w:ascii="Cambria Math" w:hAnsi="Cambria Math" w:cs="Cambria Math"/>
        </w:rPr>
        <w:t>𝐽</w:t>
      </w:r>
      <w:r w:rsidRPr="004E0C46">
        <w:rPr>
          <w:rStyle w:val="Code"/>
          <w:rFonts w:ascii="ProofInconsolata" w:hAnsi="ProofInconsolata" w:cs="Menlo Regular"/>
        </w:rPr>
        <w:t xml:space="preserve"> </w:t>
      </w:r>
      <w:r w:rsidRPr="004E0C46">
        <w:rPr>
          <w:rStyle w:val="Code"/>
          <w:rFonts w:ascii="Cambria Math" w:hAnsi="Cambria Math" w:cs="Cambria Math"/>
        </w:rPr>
        <w:t>𝐾</w:t>
      </w:r>
      <w:r w:rsidRPr="004E0C46">
        <w:rPr>
          <w:rStyle w:val="Code"/>
          <w:rFonts w:ascii="ProofInconsolata" w:hAnsi="ProofInconsolata" w:cs="Menlo Regular"/>
        </w:rPr>
        <w:t xml:space="preserve"> </w:t>
      </w:r>
      <w:r w:rsidRPr="004E0C46">
        <w:rPr>
          <w:rStyle w:val="Code"/>
          <w:rFonts w:ascii="Cambria Math" w:hAnsi="Cambria Math" w:cs="Cambria Math"/>
        </w:rPr>
        <w:t>𝐿</w:t>
      </w:r>
      <w:r w:rsidRPr="004E0C46">
        <w:rPr>
          <w:rStyle w:val="Code"/>
          <w:rFonts w:ascii="ProofInconsolata" w:hAnsi="ProofInconsolata" w:cs="Menlo Regular"/>
        </w:rPr>
        <w:t xml:space="preserve"> </w:t>
      </w:r>
      <w:r w:rsidRPr="004E0C46">
        <w:rPr>
          <w:rStyle w:val="Code"/>
          <w:rFonts w:ascii="Cambria Math" w:hAnsi="Cambria Math" w:cs="Cambria Math"/>
        </w:rPr>
        <w:t>𝑀</w:t>
      </w:r>
      <w:r w:rsidRPr="004E0C46">
        <w:rPr>
          <w:rStyle w:val="Code"/>
          <w:rFonts w:ascii="ProofInconsolata" w:hAnsi="ProofInconsolata" w:cs="Menlo Regular"/>
        </w:rPr>
        <w:t xml:space="preserve"> </w:t>
      </w:r>
      <w:r w:rsidRPr="004E0C46">
        <w:rPr>
          <w:rStyle w:val="Code"/>
          <w:rFonts w:ascii="Cambria Math" w:hAnsi="Cambria Math" w:cs="Cambria Math"/>
        </w:rPr>
        <w:t>𝑁</w:t>
      </w:r>
      <w:r w:rsidRPr="004E0C46">
        <w:rPr>
          <w:rStyle w:val="Code"/>
          <w:rFonts w:ascii="ProofInconsolata" w:hAnsi="ProofInconsolata" w:cs="Menlo Regular"/>
        </w:rPr>
        <w:t xml:space="preserve"> </w:t>
      </w:r>
      <w:r w:rsidRPr="004E0C46">
        <w:rPr>
          <w:rStyle w:val="Code"/>
          <w:rFonts w:ascii="Cambria Math" w:hAnsi="Cambria Math" w:cs="Cambria Math"/>
        </w:rPr>
        <w:t>𝑂</w:t>
      </w:r>
      <w:r w:rsidRPr="004E0C46">
        <w:rPr>
          <w:rStyle w:val="Code"/>
          <w:rFonts w:ascii="ProofInconsolata" w:hAnsi="ProofInconsolata" w:cs="Menlo Regular"/>
        </w:rPr>
        <w:t xml:space="preserve"> </w:t>
      </w:r>
      <w:r w:rsidRPr="004E0C46">
        <w:rPr>
          <w:rStyle w:val="Code"/>
          <w:rFonts w:ascii="Cambria Math" w:hAnsi="Cambria Math" w:cs="Cambria Math"/>
        </w:rPr>
        <w:t>𝑃</w:t>
      </w:r>
      <w:r w:rsidRPr="004E0C46">
        <w:rPr>
          <w:rStyle w:val="Code"/>
          <w:rFonts w:ascii="ProofInconsolata" w:hAnsi="ProofInconsolata" w:cs="Menlo Regular"/>
        </w:rPr>
        <w:t xml:space="preserve"> </w:t>
      </w:r>
      <w:r w:rsidRPr="004E0C46">
        <w:rPr>
          <w:rStyle w:val="Code"/>
          <w:rFonts w:ascii="Cambria Math" w:hAnsi="Cambria Math" w:cs="Cambria Math"/>
        </w:rPr>
        <w:t>𝑄</w:t>
      </w:r>
      <w:r w:rsidRPr="004E0C46">
        <w:rPr>
          <w:rStyle w:val="Code"/>
          <w:rFonts w:ascii="ProofInconsolata" w:hAnsi="ProofInconsolata" w:cs="Menlo Regular"/>
        </w:rPr>
        <w:t xml:space="preserve"> </w:t>
      </w:r>
      <w:r w:rsidRPr="004E0C46">
        <w:rPr>
          <w:rStyle w:val="Code"/>
          <w:rFonts w:ascii="Cambria Math" w:hAnsi="Cambria Math" w:cs="Cambria Math"/>
        </w:rPr>
        <w:t>𝑅</w:t>
      </w:r>
      <w:r w:rsidRPr="004E0C46">
        <w:rPr>
          <w:rStyle w:val="Code"/>
          <w:rFonts w:ascii="ProofInconsolata" w:hAnsi="ProofInconsolata" w:cs="Menlo Regular"/>
        </w:rPr>
        <w:t xml:space="preserve"> </w:t>
      </w:r>
      <w:r w:rsidRPr="004E0C46">
        <w:rPr>
          <w:rStyle w:val="Code"/>
          <w:rFonts w:ascii="Cambria Math" w:hAnsi="Cambria Math" w:cs="Cambria Math"/>
        </w:rPr>
        <w:t>𝑆</w:t>
      </w:r>
      <w:r w:rsidRPr="004E0C46">
        <w:rPr>
          <w:rStyle w:val="Code"/>
          <w:rFonts w:ascii="ProofInconsolata" w:hAnsi="ProofInconsolata" w:cs="Menlo Regular"/>
        </w:rPr>
        <w:t xml:space="preserve"> </w:t>
      </w:r>
      <w:r w:rsidRPr="004E0C46">
        <w:rPr>
          <w:rStyle w:val="Code"/>
          <w:rFonts w:ascii="Cambria Math" w:hAnsi="Cambria Math" w:cs="Cambria Math"/>
        </w:rPr>
        <w:t>𝑇</w:t>
      </w:r>
      <w:r w:rsidRPr="004E0C46">
        <w:rPr>
          <w:rStyle w:val="Code"/>
          <w:rFonts w:ascii="ProofInconsolata" w:hAnsi="ProofInconsolata" w:cs="Menlo Regular"/>
        </w:rPr>
        <w:t xml:space="preserve"> </w:t>
      </w:r>
      <w:r w:rsidRPr="004E0C46">
        <w:rPr>
          <w:rStyle w:val="Code"/>
          <w:rFonts w:ascii="Cambria Math" w:hAnsi="Cambria Math" w:cs="Cambria Math"/>
        </w:rPr>
        <w:t>𝑈</w:t>
      </w:r>
      <w:r w:rsidRPr="004E0C46">
        <w:rPr>
          <w:rStyle w:val="Code"/>
          <w:rFonts w:ascii="ProofInconsolata" w:hAnsi="ProofInconsolata" w:cs="Menlo Regular"/>
        </w:rPr>
        <w:t xml:space="preserve"> </w:t>
      </w:r>
      <w:r w:rsidRPr="004E0C46">
        <w:rPr>
          <w:rStyle w:val="Code"/>
          <w:rFonts w:ascii="Cambria Math" w:hAnsi="Cambria Math" w:cs="Cambria Math"/>
        </w:rPr>
        <w:t>𝑉</w:t>
      </w:r>
      <w:r w:rsidRPr="004E0C46">
        <w:rPr>
          <w:rStyle w:val="Code"/>
          <w:rFonts w:ascii="ProofInconsolata" w:hAnsi="ProofInconsolata" w:cs="Menlo Regular"/>
        </w:rPr>
        <w:t xml:space="preserve"> </w:t>
      </w:r>
      <w:r w:rsidRPr="004E0C46">
        <w:rPr>
          <w:rStyle w:val="Code"/>
          <w:rFonts w:ascii="Cambria Math" w:hAnsi="Cambria Math" w:cs="Cambria Math"/>
        </w:rPr>
        <w:t>𝑊</w:t>
      </w:r>
      <w:r w:rsidRPr="004E0C46">
        <w:rPr>
          <w:rStyle w:val="Code"/>
          <w:rFonts w:ascii="ProofInconsolata" w:hAnsi="ProofInconsolata" w:cs="Menlo Regular"/>
        </w:rPr>
        <w:t xml:space="preserve"> </w:t>
      </w:r>
      <w:r w:rsidRPr="004E0C46">
        <w:rPr>
          <w:rStyle w:val="Code"/>
          <w:rFonts w:ascii="Cambria Math" w:hAnsi="Cambria Math" w:cs="Cambria Math"/>
        </w:rPr>
        <w:t>𝑋</w:t>
      </w:r>
      <w:r w:rsidRPr="004E0C46">
        <w:rPr>
          <w:rStyle w:val="Code"/>
          <w:rFonts w:ascii="ProofInconsolata" w:hAnsi="ProofInconsolata" w:cs="Menlo Regular"/>
        </w:rPr>
        <w:t xml:space="preserve"> </w:t>
      </w:r>
      <w:r w:rsidRPr="004E0C46">
        <w:rPr>
          <w:rStyle w:val="Code"/>
          <w:rFonts w:ascii="Cambria Math" w:hAnsi="Cambria Math" w:cs="Cambria Math"/>
        </w:rPr>
        <w:t>𝑌</w:t>
      </w:r>
      <w:r w:rsidRPr="004E0C46">
        <w:rPr>
          <w:rStyle w:val="Code"/>
          <w:rFonts w:ascii="ProofInconsolata" w:hAnsi="ProofInconsolata" w:cs="Menlo Regular"/>
        </w:rPr>
        <w:t xml:space="preserve"> </w:t>
      </w:r>
      <w:r w:rsidRPr="004E0C46">
        <w:rPr>
          <w:rStyle w:val="Code"/>
          <w:rFonts w:ascii="Cambria Math" w:hAnsi="Cambria Math" w:cs="Cambria Math"/>
        </w:rPr>
        <w:t>𝑍</w:t>
      </w:r>
    </w:p>
    <w:p w14:paraId="57B823D4" w14:textId="77777777" w:rsidR="003E48F7" w:rsidRPr="004E0C46" w:rsidRDefault="003E48F7" w:rsidP="003E48F7">
      <w:pPr>
        <w:rPr>
          <w:rStyle w:val="Code"/>
          <w:rFonts w:ascii="ProofInconsolata" w:hAnsi="ProofInconsolata" w:cs="Menlo Regular"/>
        </w:rPr>
      </w:pPr>
    </w:p>
    <w:p w14:paraId="4E435F12" w14:textId="77777777" w:rsidR="003E48F7" w:rsidRPr="004E0C46" w:rsidRDefault="003E48F7" w:rsidP="003E48F7">
      <w:pPr>
        <w:rPr>
          <w:rStyle w:val="Code"/>
          <w:rFonts w:ascii="ProofInconsolata" w:hAnsi="ProofInconsolata" w:cs="Menlo Regular"/>
        </w:rPr>
      </w:pPr>
      <w:r w:rsidRPr="004E0C46">
        <w:rPr>
          <w:rStyle w:val="Code"/>
          <w:rFonts w:ascii="Cambria Math" w:hAnsi="Cambria Math" w:cs="Cambria Math"/>
        </w:rPr>
        <w:t>𝑎</w:t>
      </w:r>
      <w:r w:rsidRPr="004E0C46">
        <w:rPr>
          <w:rStyle w:val="Code"/>
          <w:rFonts w:ascii="ProofInconsolata" w:hAnsi="ProofInconsolata" w:cs="Menlo Regular"/>
        </w:rPr>
        <w:t xml:space="preserve"> </w:t>
      </w:r>
      <w:r w:rsidRPr="004E0C46">
        <w:rPr>
          <w:rStyle w:val="Code"/>
          <w:rFonts w:ascii="Cambria Math" w:hAnsi="Cambria Math" w:cs="Cambria Math"/>
        </w:rPr>
        <w:t>𝑏</w:t>
      </w:r>
      <w:r w:rsidRPr="004E0C46">
        <w:rPr>
          <w:rStyle w:val="Code"/>
          <w:rFonts w:ascii="ProofInconsolata" w:hAnsi="ProofInconsolata" w:cs="Menlo Regular"/>
        </w:rPr>
        <w:t xml:space="preserve"> </w:t>
      </w:r>
      <w:r w:rsidRPr="004E0C46">
        <w:rPr>
          <w:rStyle w:val="Code"/>
          <w:rFonts w:ascii="Cambria Math" w:hAnsi="Cambria Math" w:cs="Cambria Math"/>
        </w:rPr>
        <w:t>𝑐</w:t>
      </w:r>
      <w:r w:rsidRPr="004E0C46">
        <w:rPr>
          <w:rStyle w:val="Code"/>
          <w:rFonts w:ascii="ProofInconsolata" w:hAnsi="ProofInconsolata" w:cs="Menlo Regular"/>
        </w:rPr>
        <w:t xml:space="preserve"> </w:t>
      </w:r>
      <w:r w:rsidRPr="004E0C46">
        <w:rPr>
          <w:rStyle w:val="Code"/>
          <w:rFonts w:ascii="Cambria Math" w:hAnsi="Cambria Math" w:cs="Cambria Math"/>
        </w:rPr>
        <w:t>𝑑</w:t>
      </w:r>
      <w:r w:rsidRPr="004E0C46">
        <w:rPr>
          <w:rStyle w:val="Code"/>
          <w:rFonts w:ascii="ProofInconsolata" w:hAnsi="ProofInconsolata" w:cs="Menlo Regular"/>
        </w:rPr>
        <w:t xml:space="preserve"> </w:t>
      </w:r>
      <w:r w:rsidRPr="004E0C46">
        <w:rPr>
          <w:rStyle w:val="Code"/>
          <w:rFonts w:ascii="Cambria Math" w:hAnsi="Cambria Math" w:cs="Cambria Math"/>
        </w:rPr>
        <w:t>𝑒</w:t>
      </w:r>
      <w:r w:rsidRPr="004E0C46">
        <w:rPr>
          <w:rStyle w:val="Code"/>
          <w:rFonts w:ascii="ProofInconsolata" w:hAnsi="ProofInconsolata" w:cs="Menlo Regular"/>
        </w:rPr>
        <w:t xml:space="preserve"> </w:t>
      </w:r>
      <w:r w:rsidRPr="004E0C46">
        <w:rPr>
          <w:rStyle w:val="Code"/>
          <w:rFonts w:ascii="Cambria Math" w:hAnsi="Cambria Math" w:cs="Cambria Math"/>
        </w:rPr>
        <w:t>𝑓</w:t>
      </w:r>
      <w:r w:rsidRPr="004E0C46">
        <w:rPr>
          <w:rStyle w:val="Code"/>
          <w:rFonts w:ascii="ProofInconsolata" w:hAnsi="ProofInconsolata" w:cs="Menlo Regular"/>
        </w:rPr>
        <w:t xml:space="preserve"> </w:t>
      </w:r>
      <w:r w:rsidRPr="004E0C46">
        <w:rPr>
          <w:rStyle w:val="Code"/>
          <w:rFonts w:ascii="Cambria Math" w:hAnsi="Cambria Math" w:cs="Cambria Math"/>
        </w:rPr>
        <w:t>𝑔</w:t>
      </w:r>
      <w:r w:rsidRPr="004E0C46">
        <w:rPr>
          <w:rStyle w:val="Code"/>
          <w:rFonts w:ascii="ProofInconsolata" w:hAnsi="ProofInconsolata" w:cs="Menlo Regular"/>
        </w:rPr>
        <w:t xml:space="preserve"> </w:t>
      </w:r>
      <w:r w:rsidRPr="004E0C46">
        <w:rPr>
          <w:rStyle w:val="Code"/>
          <w:rFonts w:ascii="Bradley Hand Bold" w:hAnsi="Bradley Hand Bold" w:cs="Bradley Hand Bold"/>
        </w:rPr>
        <w:t>ℎ</w:t>
      </w:r>
      <w:r w:rsidRPr="004E0C46">
        <w:rPr>
          <w:rStyle w:val="Code"/>
          <w:rFonts w:ascii="ProofInconsolata" w:hAnsi="ProofInconsolata" w:cs="Menlo Regular"/>
        </w:rPr>
        <w:t xml:space="preserve"> </w:t>
      </w:r>
      <w:r w:rsidRPr="004E0C46">
        <w:rPr>
          <w:rStyle w:val="Code"/>
          <w:rFonts w:ascii="Cambria Math" w:hAnsi="Cambria Math" w:cs="Cambria Math"/>
        </w:rPr>
        <w:t>𝑖</w:t>
      </w:r>
      <w:r w:rsidRPr="004E0C46">
        <w:rPr>
          <w:rStyle w:val="Code"/>
          <w:rFonts w:ascii="ProofInconsolata" w:hAnsi="ProofInconsolata" w:cs="Menlo Regular"/>
        </w:rPr>
        <w:t xml:space="preserve"> </w:t>
      </w:r>
      <w:r w:rsidRPr="004E0C46">
        <w:rPr>
          <w:rStyle w:val="Code"/>
          <w:rFonts w:ascii="Cambria Math" w:hAnsi="Cambria Math" w:cs="Cambria Math"/>
        </w:rPr>
        <w:t>𝑗</w:t>
      </w:r>
      <w:r w:rsidRPr="004E0C46">
        <w:rPr>
          <w:rStyle w:val="Code"/>
          <w:rFonts w:ascii="ProofInconsolata" w:hAnsi="ProofInconsolata" w:cs="Menlo Regular"/>
        </w:rPr>
        <w:t xml:space="preserve"> </w:t>
      </w:r>
      <w:r w:rsidRPr="004E0C46">
        <w:rPr>
          <w:rStyle w:val="Code"/>
          <w:rFonts w:ascii="Cambria Math" w:hAnsi="Cambria Math" w:cs="Cambria Math"/>
        </w:rPr>
        <w:t>𝑘</w:t>
      </w:r>
      <w:r w:rsidRPr="004E0C46">
        <w:rPr>
          <w:rStyle w:val="Code"/>
          <w:rFonts w:ascii="ProofInconsolata" w:hAnsi="ProofInconsolata" w:cs="Menlo Regular"/>
        </w:rPr>
        <w:t xml:space="preserve"> </w:t>
      </w:r>
      <w:r w:rsidRPr="004E0C46">
        <w:rPr>
          <w:rStyle w:val="Code"/>
          <w:rFonts w:ascii="Cambria Math" w:hAnsi="Cambria Math" w:cs="Cambria Math"/>
        </w:rPr>
        <w:t>𝑙</w:t>
      </w:r>
      <w:r w:rsidRPr="004E0C46">
        <w:rPr>
          <w:rStyle w:val="Code"/>
          <w:rFonts w:ascii="ProofInconsolata" w:hAnsi="ProofInconsolata" w:cs="Menlo Regular"/>
        </w:rPr>
        <w:t xml:space="preserve"> </w:t>
      </w:r>
      <w:r w:rsidRPr="004E0C46">
        <w:rPr>
          <w:rStyle w:val="Code"/>
          <w:rFonts w:ascii="Cambria Math" w:hAnsi="Cambria Math" w:cs="Cambria Math"/>
        </w:rPr>
        <w:t>𝑚</w:t>
      </w:r>
      <w:r w:rsidRPr="004E0C46">
        <w:rPr>
          <w:rStyle w:val="Code"/>
          <w:rFonts w:ascii="ProofInconsolata" w:hAnsi="ProofInconsolata" w:cs="Menlo Regular"/>
        </w:rPr>
        <w:t xml:space="preserve"> </w:t>
      </w:r>
      <w:r w:rsidRPr="004E0C46">
        <w:rPr>
          <w:rStyle w:val="Code"/>
          <w:rFonts w:ascii="Cambria Math" w:hAnsi="Cambria Math" w:cs="Cambria Math"/>
        </w:rPr>
        <w:t>𝑛</w:t>
      </w:r>
      <w:r w:rsidRPr="004E0C46">
        <w:rPr>
          <w:rStyle w:val="Code"/>
          <w:rFonts w:ascii="ProofInconsolata" w:hAnsi="ProofInconsolata" w:cs="Menlo Regular"/>
        </w:rPr>
        <w:t xml:space="preserve"> </w:t>
      </w:r>
      <w:r w:rsidRPr="004E0C46">
        <w:rPr>
          <w:rStyle w:val="Code"/>
          <w:rFonts w:ascii="Cambria Math" w:hAnsi="Cambria Math" w:cs="Cambria Math"/>
        </w:rPr>
        <w:t>𝑜</w:t>
      </w:r>
      <w:r w:rsidRPr="004E0C46">
        <w:rPr>
          <w:rStyle w:val="Code"/>
          <w:rFonts w:ascii="ProofInconsolata" w:hAnsi="ProofInconsolata" w:cs="Menlo Regular"/>
        </w:rPr>
        <w:t xml:space="preserve"> </w:t>
      </w:r>
      <w:r w:rsidRPr="004E0C46">
        <w:rPr>
          <w:rStyle w:val="Code"/>
          <w:rFonts w:ascii="Cambria Math" w:hAnsi="Cambria Math" w:cs="Cambria Math"/>
        </w:rPr>
        <w:t>𝑝</w:t>
      </w:r>
      <w:r w:rsidRPr="004E0C46">
        <w:rPr>
          <w:rStyle w:val="Code"/>
          <w:rFonts w:ascii="ProofInconsolata" w:hAnsi="ProofInconsolata" w:cs="Menlo Regular"/>
        </w:rPr>
        <w:t xml:space="preserve"> </w:t>
      </w:r>
      <w:r w:rsidRPr="004E0C46">
        <w:rPr>
          <w:rStyle w:val="Code"/>
          <w:rFonts w:ascii="Cambria Math" w:hAnsi="Cambria Math" w:cs="Cambria Math"/>
        </w:rPr>
        <w:t>𝑞</w:t>
      </w:r>
      <w:r w:rsidRPr="004E0C46">
        <w:rPr>
          <w:rStyle w:val="Code"/>
          <w:rFonts w:ascii="ProofInconsolata" w:hAnsi="ProofInconsolata" w:cs="Menlo Regular"/>
        </w:rPr>
        <w:t xml:space="preserve"> </w:t>
      </w:r>
      <w:r w:rsidRPr="004E0C46">
        <w:rPr>
          <w:rStyle w:val="Code"/>
          <w:rFonts w:ascii="Cambria Math" w:hAnsi="Cambria Math" w:cs="Cambria Math"/>
        </w:rPr>
        <w:t>𝑟</w:t>
      </w:r>
      <w:r w:rsidRPr="004E0C46">
        <w:rPr>
          <w:rStyle w:val="Code"/>
          <w:rFonts w:ascii="ProofInconsolata" w:hAnsi="ProofInconsolata" w:cs="Menlo Regular"/>
        </w:rPr>
        <w:t xml:space="preserve"> </w:t>
      </w:r>
      <w:r w:rsidRPr="004E0C46">
        <w:rPr>
          <w:rStyle w:val="Code"/>
          <w:rFonts w:ascii="Cambria Math" w:hAnsi="Cambria Math" w:cs="Cambria Math"/>
        </w:rPr>
        <w:t>𝑠</w:t>
      </w:r>
      <w:r w:rsidRPr="004E0C46">
        <w:rPr>
          <w:rStyle w:val="Code"/>
          <w:rFonts w:ascii="ProofInconsolata" w:hAnsi="ProofInconsolata" w:cs="Menlo Regular"/>
        </w:rPr>
        <w:t xml:space="preserve"> </w:t>
      </w:r>
      <w:r w:rsidRPr="004E0C46">
        <w:rPr>
          <w:rStyle w:val="Code"/>
          <w:rFonts w:ascii="Cambria Math" w:hAnsi="Cambria Math" w:cs="Cambria Math"/>
        </w:rPr>
        <w:t>𝑡</w:t>
      </w:r>
      <w:r w:rsidRPr="004E0C46">
        <w:rPr>
          <w:rStyle w:val="Code"/>
          <w:rFonts w:ascii="ProofInconsolata" w:hAnsi="ProofInconsolata" w:cs="Menlo Regular"/>
        </w:rPr>
        <w:t xml:space="preserve"> </w:t>
      </w:r>
      <w:r w:rsidRPr="004E0C46">
        <w:rPr>
          <w:rStyle w:val="Code"/>
          <w:rFonts w:ascii="Cambria Math" w:hAnsi="Cambria Math" w:cs="Cambria Math"/>
        </w:rPr>
        <w:t>𝑢</w:t>
      </w:r>
      <w:r w:rsidRPr="004E0C46">
        <w:rPr>
          <w:rStyle w:val="Code"/>
          <w:rFonts w:ascii="ProofInconsolata" w:hAnsi="ProofInconsolata" w:cs="Menlo Regular"/>
        </w:rPr>
        <w:t xml:space="preserve"> </w:t>
      </w:r>
      <w:r w:rsidRPr="004E0C46">
        <w:rPr>
          <w:rStyle w:val="Code"/>
          <w:rFonts w:ascii="Cambria Math" w:hAnsi="Cambria Math" w:cs="Cambria Math"/>
        </w:rPr>
        <w:t>𝑣</w:t>
      </w:r>
      <w:r w:rsidRPr="004E0C46">
        <w:rPr>
          <w:rStyle w:val="Code"/>
          <w:rFonts w:ascii="ProofInconsolata" w:hAnsi="ProofInconsolata" w:cs="Menlo Regular"/>
        </w:rPr>
        <w:t xml:space="preserve"> </w:t>
      </w:r>
      <w:r w:rsidRPr="004E0C46">
        <w:rPr>
          <w:rStyle w:val="Code"/>
          <w:rFonts w:ascii="Cambria Math" w:hAnsi="Cambria Math" w:cs="Cambria Math"/>
        </w:rPr>
        <w:t>𝑤</w:t>
      </w:r>
      <w:r w:rsidRPr="004E0C46">
        <w:rPr>
          <w:rStyle w:val="Code"/>
          <w:rFonts w:ascii="ProofInconsolata" w:hAnsi="ProofInconsolata" w:cs="Menlo Regular"/>
        </w:rPr>
        <w:t xml:space="preserve"> </w:t>
      </w:r>
      <w:r w:rsidRPr="004E0C46">
        <w:rPr>
          <w:rStyle w:val="Code"/>
          <w:rFonts w:ascii="Cambria Math" w:hAnsi="Cambria Math" w:cs="Cambria Math"/>
        </w:rPr>
        <w:t>𝑥</w:t>
      </w:r>
      <w:r w:rsidRPr="004E0C46">
        <w:rPr>
          <w:rStyle w:val="Code"/>
          <w:rFonts w:ascii="ProofInconsolata" w:hAnsi="ProofInconsolata" w:cs="Menlo Regular"/>
        </w:rPr>
        <w:t xml:space="preserve"> </w:t>
      </w:r>
      <w:r w:rsidRPr="004E0C46">
        <w:rPr>
          <w:rStyle w:val="Code"/>
          <w:rFonts w:ascii="Cambria Math" w:hAnsi="Cambria Math" w:cs="Cambria Math"/>
        </w:rPr>
        <w:t>𝑦</w:t>
      </w:r>
      <w:r w:rsidRPr="004E0C46">
        <w:rPr>
          <w:rStyle w:val="Code"/>
          <w:rFonts w:ascii="ProofInconsolata" w:hAnsi="ProofInconsolata" w:cs="Menlo Regular"/>
        </w:rPr>
        <w:t xml:space="preserve"> </w:t>
      </w:r>
      <w:r w:rsidRPr="004E0C46">
        <w:rPr>
          <w:rStyle w:val="Code"/>
          <w:rFonts w:ascii="Cambria Math" w:hAnsi="Cambria Math" w:cs="Cambria Math"/>
        </w:rPr>
        <w:t>𝑧</w:t>
      </w:r>
    </w:p>
    <w:p w14:paraId="09A31454"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Mathematical Bold Italic</w:t>
      </w:r>
    </w:p>
    <w:p w14:paraId="504F8560" w14:textId="77777777" w:rsidR="003E48F7" w:rsidRPr="004E0C46" w:rsidRDefault="003E48F7" w:rsidP="003E48F7">
      <w:pPr>
        <w:rPr>
          <w:rStyle w:val="Code"/>
          <w:rFonts w:ascii="ProofInconsolata" w:hAnsi="ProofInconsolata" w:cs="Menlo Regular"/>
        </w:rPr>
      </w:pPr>
    </w:p>
    <w:p w14:paraId="15BC89D2" w14:textId="77777777" w:rsidR="003E48F7" w:rsidRPr="004E0C46" w:rsidRDefault="003E48F7" w:rsidP="003E48F7">
      <w:pPr>
        <w:rPr>
          <w:rStyle w:val="Code"/>
          <w:rFonts w:ascii="ProofInconsolata" w:hAnsi="ProofInconsolata" w:cs="Menlo Regular"/>
        </w:rPr>
      </w:pPr>
      <w:r w:rsidRPr="004E0C46">
        <w:rPr>
          <w:rStyle w:val="Code"/>
          <w:rFonts w:ascii="Cambria Math" w:hAnsi="Cambria Math" w:cs="Cambria Math"/>
        </w:rPr>
        <w:t>𝑨</w:t>
      </w:r>
      <w:r w:rsidRPr="004E0C46">
        <w:rPr>
          <w:rStyle w:val="Code"/>
          <w:rFonts w:ascii="ProofInconsolata" w:hAnsi="ProofInconsolata" w:cs="Menlo Regular"/>
        </w:rPr>
        <w:t xml:space="preserve"> </w:t>
      </w:r>
      <w:r w:rsidRPr="004E0C46">
        <w:rPr>
          <w:rStyle w:val="Code"/>
          <w:rFonts w:ascii="Cambria Math" w:hAnsi="Cambria Math" w:cs="Cambria Math"/>
        </w:rPr>
        <w:t>𝑩</w:t>
      </w:r>
      <w:r w:rsidRPr="004E0C46">
        <w:rPr>
          <w:rStyle w:val="Code"/>
          <w:rFonts w:ascii="ProofInconsolata" w:hAnsi="ProofInconsolata" w:cs="Menlo Regular"/>
        </w:rPr>
        <w:t xml:space="preserve"> </w:t>
      </w:r>
      <w:r w:rsidRPr="004E0C46">
        <w:rPr>
          <w:rStyle w:val="Code"/>
          <w:rFonts w:ascii="Cambria Math" w:hAnsi="Cambria Math" w:cs="Cambria Math"/>
        </w:rPr>
        <w:t>𝑪</w:t>
      </w:r>
      <w:r w:rsidRPr="004E0C46">
        <w:rPr>
          <w:rStyle w:val="Code"/>
          <w:rFonts w:ascii="ProofInconsolata" w:hAnsi="ProofInconsolata" w:cs="Menlo Regular"/>
        </w:rPr>
        <w:t xml:space="preserve"> </w:t>
      </w:r>
      <w:r w:rsidRPr="004E0C46">
        <w:rPr>
          <w:rStyle w:val="Code"/>
          <w:rFonts w:ascii="Cambria Math" w:hAnsi="Cambria Math" w:cs="Cambria Math"/>
        </w:rPr>
        <w:t>𝑫</w:t>
      </w:r>
      <w:r w:rsidRPr="004E0C46">
        <w:rPr>
          <w:rStyle w:val="Code"/>
          <w:rFonts w:ascii="ProofInconsolata" w:hAnsi="ProofInconsolata" w:cs="Menlo Regular"/>
        </w:rPr>
        <w:t xml:space="preserve"> </w:t>
      </w:r>
      <w:r w:rsidRPr="004E0C46">
        <w:rPr>
          <w:rStyle w:val="Code"/>
          <w:rFonts w:ascii="Cambria Math" w:hAnsi="Cambria Math" w:cs="Cambria Math"/>
        </w:rPr>
        <w:t>𝑬</w:t>
      </w:r>
      <w:r w:rsidRPr="004E0C46">
        <w:rPr>
          <w:rStyle w:val="Code"/>
          <w:rFonts w:ascii="ProofInconsolata" w:hAnsi="ProofInconsolata" w:cs="Menlo Regular"/>
        </w:rPr>
        <w:t xml:space="preserve"> </w:t>
      </w:r>
      <w:r w:rsidRPr="004E0C46">
        <w:rPr>
          <w:rStyle w:val="Code"/>
          <w:rFonts w:ascii="Cambria Math" w:hAnsi="Cambria Math" w:cs="Cambria Math"/>
        </w:rPr>
        <w:t>𝑭</w:t>
      </w:r>
      <w:r w:rsidRPr="004E0C46">
        <w:rPr>
          <w:rStyle w:val="Code"/>
          <w:rFonts w:ascii="ProofInconsolata" w:hAnsi="ProofInconsolata" w:cs="Menlo Regular"/>
        </w:rPr>
        <w:t xml:space="preserve"> </w:t>
      </w:r>
      <w:r w:rsidRPr="004E0C46">
        <w:rPr>
          <w:rStyle w:val="Code"/>
          <w:rFonts w:ascii="Cambria Math" w:hAnsi="Cambria Math" w:cs="Cambria Math"/>
        </w:rPr>
        <w:t>𝑮</w:t>
      </w:r>
      <w:r w:rsidRPr="004E0C46">
        <w:rPr>
          <w:rStyle w:val="Code"/>
          <w:rFonts w:ascii="ProofInconsolata" w:hAnsi="ProofInconsolata" w:cs="Menlo Regular"/>
        </w:rPr>
        <w:t xml:space="preserve"> </w:t>
      </w:r>
      <w:r w:rsidRPr="004E0C46">
        <w:rPr>
          <w:rStyle w:val="Code"/>
          <w:rFonts w:ascii="Cambria Math" w:hAnsi="Cambria Math" w:cs="Cambria Math"/>
        </w:rPr>
        <w:t>𝑯</w:t>
      </w:r>
      <w:r w:rsidRPr="004E0C46">
        <w:rPr>
          <w:rStyle w:val="Code"/>
          <w:rFonts w:ascii="ProofInconsolata" w:hAnsi="ProofInconsolata" w:cs="Menlo Regular"/>
        </w:rPr>
        <w:t xml:space="preserve"> </w:t>
      </w:r>
      <w:r w:rsidRPr="004E0C46">
        <w:rPr>
          <w:rStyle w:val="Code"/>
          <w:rFonts w:ascii="Cambria Math" w:hAnsi="Cambria Math" w:cs="Cambria Math"/>
        </w:rPr>
        <w:t>𝑰</w:t>
      </w:r>
      <w:r w:rsidRPr="004E0C46">
        <w:rPr>
          <w:rStyle w:val="Code"/>
          <w:rFonts w:ascii="ProofInconsolata" w:hAnsi="ProofInconsolata" w:cs="Menlo Regular"/>
        </w:rPr>
        <w:t xml:space="preserve"> </w:t>
      </w:r>
      <w:r w:rsidRPr="004E0C46">
        <w:rPr>
          <w:rStyle w:val="Code"/>
          <w:rFonts w:ascii="Cambria Math" w:hAnsi="Cambria Math" w:cs="Cambria Math"/>
        </w:rPr>
        <w:t>𝑱</w:t>
      </w:r>
      <w:r w:rsidRPr="004E0C46">
        <w:rPr>
          <w:rStyle w:val="Code"/>
          <w:rFonts w:ascii="ProofInconsolata" w:hAnsi="ProofInconsolata" w:cs="Menlo Regular"/>
        </w:rPr>
        <w:t xml:space="preserve"> </w:t>
      </w:r>
      <w:r w:rsidRPr="004E0C46">
        <w:rPr>
          <w:rStyle w:val="Code"/>
          <w:rFonts w:ascii="Cambria Math" w:hAnsi="Cambria Math" w:cs="Cambria Math"/>
        </w:rPr>
        <w:t>𝑲</w:t>
      </w:r>
      <w:r w:rsidRPr="004E0C46">
        <w:rPr>
          <w:rStyle w:val="Code"/>
          <w:rFonts w:ascii="ProofInconsolata" w:hAnsi="ProofInconsolata" w:cs="Menlo Regular"/>
        </w:rPr>
        <w:t xml:space="preserve"> </w:t>
      </w:r>
      <w:r w:rsidRPr="004E0C46">
        <w:rPr>
          <w:rStyle w:val="Code"/>
          <w:rFonts w:ascii="Cambria Math" w:hAnsi="Cambria Math" w:cs="Cambria Math"/>
        </w:rPr>
        <w:t>𝑳</w:t>
      </w:r>
      <w:r w:rsidRPr="004E0C46">
        <w:rPr>
          <w:rStyle w:val="Code"/>
          <w:rFonts w:ascii="ProofInconsolata" w:hAnsi="ProofInconsolata" w:cs="Menlo Regular"/>
        </w:rPr>
        <w:t xml:space="preserve"> </w:t>
      </w:r>
      <w:r w:rsidRPr="004E0C46">
        <w:rPr>
          <w:rStyle w:val="Code"/>
          <w:rFonts w:ascii="Cambria Math" w:hAnsi="Cambria Math" w:cs="Cambria Math"/>
        </w:rPr>
        <w:t>𝑴</w:t>
      </w:r>
      <w:r w:rsidRPr="004E0C46">
        <w:rPr>
          <w:rStyle w:val="Code"/>
          <w:rFonts w:ascii="ProofInconsolata" w:hAnsi="ProofInconsolata" w:cs="Menlo Regular"/>
        </w:rPr>
        <w:t xml:space="preserve"> </w:t>
      </w:r>
      <w:r w:rsidRPr="004E0C46">
        <w:rPr>
          <w:rStyle w:val="Code"/>
          <w:rFonts w:ascii="Cambria Math" w:hAnsi="Cambria Math" w:cs="Cambria Math"/>
        </w:rPr>
        <w:t>𝑵</w:t>
      </w:r>
      <w:r w:rsidRPr="004E0C46">
        <w:rPr>
          <w:rStyle w:val="Code"/>
          <w:rFonts w:ascii="ProofInconsolata" w:hAnsi="ProofInconsolata" w:cs="Menlo Regular"/>
        </w:rPr>
        <w:t xml:space="preserve"> </w:t>
      </w:r>
      <w:r w:rsidRPr="004E0C46">
        <w:rPr>
          <w:rStyle w:val="Code"/>
          <w:rFonts w:ascii="Cambria Math" w:hAnsi="Cambria Math" w:cs="Cambria Math"/>
        </w:rPr>
        <w:t>𝑶</w:t>
      </w:r>
      <w:r w:rsidRPr="004E0C46">
        <w:rPr>
          <w:rStyle w:val="Code"/>
          <w:rFonts w:ascii="ProofInconsolata" w:hAnsi="ProofInconsolata" w:cs="Menlo Regular"/>
        </w:rPr>
        <w:t xml:space="preserve"> </w:t>
      </w:r>
      <w:r w:rsidRPr="004E0C46">
        <w:rPr>
          <w:rStyle w:val="Code"/>
          <w:rFonts w:ascii="Cambria Math" w:hAnsi="Cambria Math" w:cs="Cambria Math"/>
        </w:rPr>
        <w:t>𝑷</w:t>
      </w:r>
      <w:r w:rsidRPr="004E0C46">
        <w:rPr>
          <w:rStyle w:val="Code"/>
          <w:rFonts w:ascii="ProofInconsolata" w:hAnsi="ProofInconsolata" w:cs="Menlo Regular"/>
        </w:rPr>
        <w:t xml:space="preserve"> </w:t>
      </w:r>
      <w:r w:rsidRPr="004E0C46">
        <w:rPr>
          <w:rStyle w:val="Code"/>
          <w:rFonts w:ascii="Cambria Math" w:hAnsi="Cambria Math" w:cs="Cambria Math"/>
        </w:rPr>
        <w:t>𝑸</w:t>
      </w:r>
      <w:r w:rsidRPr="004E0C46">
        <w:rPr>
          <w:rStyle w:val="Code"/>
          <w:rFonts w:ascii="ProofInconsolata" w:hAnsi="ProofInconsolata" w:cs="Menlo Regular"/>
        </w:rPr>
        <w:t xml:space="preserve"> </w:t>
      </w:r>
      <w:r w:rsidRPr="004E0C46">
        <w:rPr>
          <w:rStyle w:val="Code"/>
          <w:rFonts w:ascii="Cambria Math" w:hAnsi="Cambria Math" w:cs="Cambria Math"/>
        </w:rPr>
        <w:t>𝑹</w:t>
      </w:r>
      <w:r w:rsidRPr="004E0C46">
        <w:rPr>
          <w:rStyle w:val="Code"/>
          <w:rFonts w:ascii="ProofInconsolata" w:hAnsi="ProofInconsolata" w:cs="Menlo Regular"/>
        </w:rPr>
        <w:t xml:space="preserve"> </w:t>
      </w:r>
      <w:r w:rsidRPr="004E0C46">
        <w:rPr>
          <w:rStyle w:val="Code"/>
          <w:rFonts w:ascii="Cambria Math" w:hAnsi="Cambria Math" w:cs="Cambria Math"/>
        </w:rPr>
        <w:t>𝑺</w:t>
      </w:r>
      <w:r w:rsidRPr="004E0C46">
        <w:rPr>
          <w:rStyle w:val="Code"/>
          <w:rFonts w:ascii="ProofInconsolata" w:hAnsi="ProofInconsolata" w:cs="Menlo Regular"/>
        </w:rPr>
        <w:t xml:space="preserve"> </w:t>
      </w:r>
      <w:r w:rsidRPr="004E0C46">
        <w:rPr>
          <w:rStyle w:val="Code"/>
          <w:rFonts w:ascii="Cambria Math" w:hAnsi="Cambria Math" w:cs="Cambria Math"/>
        </w:rPr>
        <w:t>𝑻</w:t>
      </w:r>
      <w:r w:rsidRPr="004E0C46">
        <w:rPr>
          <w:rStyle w:val="Code"/>
          <w:rFonts w:ascii="ProofInconsolata" w:hAnsi="ProofInconsolata" w:cs="Menlo Regular"/>
        </w:rPr>
        <w:t xml:space="preserve"> </w:t>
      </w:r>
      <w:r w:rsidRPr="004E0C46">
        <w:rPr>
          <w:rStyle w:val="Code"/>
          <w:rFonts w:ascii="Cambria Math" w:hAnsi="Cambria Math" w:cs="Cambria Math"/>
        </w:rPr>
        <w:t>𝑼</w:t>
      </w:r>
      <w:r w:rsidRPr="004E0C46">
        <w:rPr>
          <w:rStyle w:val="Code"/>
          <w:rFonts w:ascii="ProofInconsolata" w:hAnsi="ProofInconsolata" w:cs="Menlo Regular"/>
        </w:rPr>
        <w:t xml:space="preserve"> </w:t>
      </w:r>
      <w:r w:rsidRPr="004E0C46">
        <w:rPr>
          <w:rStyle w:val="Code"/>
          <w:rFonts w:ascii="Cambria Math" w:hAnsi="Cambria Math" w:cs="Cambria Math"/>
        </w:rPr>
        <w:t>𝑽</w:t>
      </w:r>
      <w:r w:rsidRPr="004E0C46">
        <w:rPr>
          <w:rStyle w:val="Code"/>
          <w:rFonts w:ascii="ProofInconsolata" w:hAnsi="ProofInconsolata" w:cs="Menlo Regular"/>
        </w:rPr>
        <w:t xml:space="preserve"> </w:t>
      </w:r>
      <w:r w:rsidRPr="004E0C46">
        <w:rPr>
          <w:rStyle w:val="Code"/>
          <w:rFonts w:ascii="Cambria Math" w:hAnsi="Cambria Math" w:cs="Cambria Math"/>
        </w:rPr>
        <w:t>𝑾</w:t>
      </w:r>
      <w:r w:rsidRPr="004E0C46">
        <w:rPr>
          <w:rStyle w:val="Code"/>
          <w:rFonts w:ascii="ProofInconsolata" w:hAnsi="ProofInconsolata" w:cs="Menlo Regular"/>
        </w:rPr>
        <w:t xml:space="preserve"> </w:t>
      </w:r>
      <w:r w:rsidRPr="004E0C46">
        <w:rPr>
          <w:rStyle w:val="Code"/>
          <w:rFonts w:ascii="Cambria Math" w:hAnsi="Cambria Math" w:cs="Cambria Math"/>
        </w:rPr>
        <w:t>𝑿</w:t>
      </w:r>
      <w:r w:rsidRPr="004E0C46">
        <w:rPr>
          <w:rStyle w:val="Code"/>
          <w:rFonts w:ascii="ProofInconsolata" w:hAnsi="ProofInconsolata" w:cs="Menlo Regular"/>
        </w:rPr>
        <w:t xml:space="preserve"> </w:t>
      </w:r>
      <w:r w:rsidRPr="004E0C46">
        <w:rPr>
          <w:rStyle w:val="Code"/>
          <w:rFonts w:ascii="Cambria Math" w:hAnsi="Cambria Math" w:cs="Cambria Math"/>
        </w:rPr>
        <w:t>𝒀</w:t>
      </w:r>
      <w:r w:rsidRPr="004E0C46">
        <w:rPr>
          <w:rStyle w:val="Code"/>
          <w:rFonts w:ascii="ProofInconsolata" w:hAnsi="ProofInconsolata" w:cs="Menlo Regular"/>
        </w:rPr>
        <w:t xml:space="preserve"> </w:t>
      </w:r>
      <w:r w:rsidRPr="004E0C46">
        <w:rPr>
          <w:rStyle w:val="Code"/>
          <w:rFonts w:ascii="Cambria Math" w:hAnsi="Cambria Math" w:cs="Cambria Math"/>
        </w:rPr>
        <w:t>𝒁</w:t>
      </w:r>
    </w:p>
    <w:p w14:paraId="7CFFFDE0" w14:textId="77777777" w:rsidR="003E48F7" w:rsidRPr="004E0C46" w:rsidRDefault="003E48F7" w:rsidP="003E48F7">
      <w:pPr>
        <w:rPr>
          <w:rStyle w:val="Code"/>
          <w:rFonts w:ascii="ProofInconsolata" w:hAnsi="ProofInconsolata" w:cs="Menlo Regular"/>
        </w:rPr>
      </w:pPr>
    </w:p>
    <w:p w14:paraId="03BB6A3F" w14:textId="77777777" w:rsidR="003E48F7" w:rsidRPr="004E0C46" w:rsidRDefault="003E48F7" w:rsidP="003E48F7">
      <w:pPr>
        <w:rPr>
          <w:rStyle w:val="Code"/>
          <w:rFonts w:ascii="ProofInconsolata" w:hAnsi="ProofInconsolata" w:cs="Menlo Regular"/>
        </w:rPr>
      </w:pPr>
      <w:r w:rsidRPr="004E0C46">
        <w:rPr>
          <w:rStyle w:val="Code"/>
          <w:rFonts w:ascii="Cambria Math" w:hAnsi="Cambria Math" w:cs="Cambria Math"/>
        </w:rPr>
        <w:t>𝒂</w:t>
      </w:r>
      <w:r w:rsidRPr="004E0C46">
        <w:rPr>
          <w:rStyle w:val="Code"/>
          <w:rFonts w:ascii="ProofInconsolata" w:hAnsi="ProofInconsolata" w:cs="Menlo Regular"/>
        </w:rPr>
        <w:t xml:space="preserve"> </w:t>
      </w:r>
      <w:r w:rsidRPr="004E0C46">
        <w:rPr>
          <w:rStyle w:val="Code"/>
          <w:rFonts w:ascii="Cambria Math" w:hAnsi="Cambria Math" w:cs="Cambria Math"/>
        </w:rPr>
        <w:t>𝒃</w:t>
      </w:r>
      <w:r w:rsidRPr="004E0C46">
        <w:rPr>
          <w:rStyle w:val="Code"/>
          <w:rFonts w:ascii="ProofInconsolata" w:hAnsi="ProofInconsolata" w:cs="Menlo Regular"/>
        </w:rPr>
        <w:t xml:space="preserve"> </w:t>
      </w:r>
      <w:r w:rsidRPr="004E0C46">
        <w:rPr>
          <w:rStyle w:val="Code"/>
          <w:rFonts w:ascii="Cambria Math" w:hAnsi="Cambria Math" w:cs="Cambria Math"/>
        </w:rPr>
        <w:t>𝒄</w:t>
      </w:r>
      <w:r w:rsidRPr="004E0C46">
        <w:rPr>
          <w:rStyle w:val="Code"/>
          <w:rFonts w:ascii="ProofInconsolata" w:hAnsi="ProofInconsolata" w:cs="Menlo Regular"/>
        </w:rPr>
        <w:t xml:space="preserve"> </w:t>
      </w:r>
      <w:r w:rsidRPr="004E0C46">
        <w:rPr>
          <w:rStyle w:val="Code"/>
          <w:rFonts w:ascii="Cambria Math" w:hAnsi="Cambria Math" w:cs="Cambria Math"/>
        </w:rPr>
        <w:t>𝒅</w:t>
      </w:r>
      <w:r w:rsidRPr="004E0C46">
        <w:rPr>
          <w:rStyle w:val="Code"/>
          <w:rFonts w:ascii="ProofInconsolata" w:hAnsi="ProofInconsolata" w:cs="Menlo Regular"/>
        </w:rPr>
        <w:t xml:space="preserve"> </w:t>
      </w:r>
      <w:r w:rsidRPr="004E0C46">
        <w:rPr>
          <w:rStyle w:val="Code"/>
          <w:rFonts w:ascii="Cambria Math" w:hAnsi="Cambria Math" w:cs="Cambria Math"/>
        </w:rPr>
        <w:t>𝒆</w:t>
      </w:r>
      <w:r w:rsidRPr="004E0C46">
        <w:rPr>
          <w:rStyle w:val="Code"/>
          <w:rFonts w:ascii="ProofInconsolata" w:hAnsi="ProofInconsolata" w:cs="Menlo Regular"/>
        </w:rPr>
        <w:t xml:space="preserve"> </w:t>
      </w:r>
      <w:r w:rsidRPr="004E0C46">
        <w:rPr>
          <w:rStyle w:val="Code"/>
          <w:rFonts w:ascii="Cambria Math" w:hAnsi="Cambria Math" w:cs="Cambria Math"/>
        </w:rPr>
        <w:t>𝒇</w:t>
      </w:r>
      <w:r w:rsidRPr="004E0C46">
        <w:rPr>
          <w:rStyle w:val="Code"/>
          <w:rFonts w:ascii="ProofInconsolata" w:hAnsi="ProofInconsolata" w:cs="Menlo Regular"/>
        </w:rPr>
        <w:t xml:space="preserve"> </w:t>
      </w:r>
      <w:r w:rsidRPr="004E0C46">
        <w:rPr>
          <w:rStyle w:val="Code"/>
          <w:rFonts w:ascii="Cambria Math" w:hAnsi="Cambria Math" w:cs="Cambria Math"/>
        </w:rPr>
        <w:t>𝒈</w:t>
      </w:r>
      <w:r w:rsidRPr="004E0C46">
        <w:rPr>
          <w:rStyle w:val="Code"/>
          <w:rFonts w:ascii="ProofInconsolata" w:hAnsi="ProofInconsolata" w:cs="Menlo Regular"/>
        </w:rPr>
        <w:t xml:space="preserve"> </w:t>
      </w:r>
      <w:r w:rsidRPr="004E0C46">
        <w:rPr>
          <w:rStyle w:val="Code"/>
          <w:rFonts w:ascii="Cambria Math" w:hAnsi="Cambria Math" w:cs="Cambria Math"/>
        </w:rPr>
        <w:t>𝒉</w:t>
      </w:r>
      <w:r w:rsidRPr="004E0C46">
        <w:rPr>
          <w:rStyle w:val="Code"/>
          <w:rFonts w:ascii="ProofInconsolata" w:hAnsi="ProofInconsolata" w:cs="Menlo Regular"/>
        </w:rPr>
        <w:t xml:space="preserve"> </w:t>
      </w:r>
      <w:r w:rsidRPr="004E0C46">
        <w:rPr>
          <w:rStyle w:val="Code"/>
          <w:rFonts w:ascii="Cambria Math" w:hAnsi="Cambria Math" w:cs="Cambria Math"/>
        </w:rPr>
        <w:t>𝒊</w:t>
      </w:r>
      <w:r w:rsidRPr="004E0C46">
        <w:rPr>
          <w:rStyle w:val="Code"/>
          <w:rFonts w:ascii="ProofInconsolata" w:hAnsi="ProofInconsolata" w:cs="Menlo Regular"/>
        </w:rPr>
        <w:t xml:space="preserve"> </w:t>
      </w:r>
      <w:r w:rsidRPr="004E0C46">
        <w:rPr>
          <w:rStyle w:val="Code"/>
          <w:rFonts w:ascii="Cambria Math" w:hAnsi="Cambria Math" w:cs="Cambria Math"/>
        </w:rPr>
        <w:t>𝒋</w:t>
      </w:r>
      <w:r w:rsidRPr="004E0C46">
        <w:rPr>
          <w:rStyle w:val="Code"/>
          <w:rFonts w:ascii="ProofInconsolata" w:hAnsi="ProofInconsolata" w:cs="Menlo Regular"/>
        </w:rPr>
        <w:t xml:space="preserve"> </w:t>
      </w:r>
      <w:r w:rsidRPr="004E0C46">
        <w:rPr>
          <w:rStyle w:val="Code"/>
          <w:rFonts w:ascii="Cambria Math" w:hAnsi="Cambria Math" w:cs="Cambria Math"/>
        </w:rPr>
        <w:t>𝒌</w:t>
      </w:r>
      <w:r w:rsidRPr="004E0C46">
        <w:rPr>
          <w:rStyle w:val="Code"/>
          <w:rFonts w:ascii="ProofInconsolata" w:hAnsi="ProofInconsolata" w:cs="Menlo Regular"/>
        </w:rPr>
        <w:t xml:space="preserve"> </w:t>
      </w:r>
      <w:r w:rsidRPr="004E0C46">
        <w:rPr>
          <w:rStyle w:val="Code"/>
          <w:rFonts w:ascii="Cambria Math" w:hAnsi="Cambria Math" w:cs="Cambria Math"/>
        </w:rPr>
        <w:t>𝒍</w:t>
      </w:r>
      <w:r w:rsidRPr="004E0C46">
        <w:rPr>
          <w:rStyle w:val="Code"/>
          <w:rFonts w:ascii="ProofInconsolata" w:hAnsi="ProofInconsolata" w:cs="Menlo Regular"/>
        </w:rPr>
        <w:t xml:space="preserve"> </w:t>
      </w:r>
      <w:r w:rsidRPr="004E0C46">
        <w:rPr>
          <w:rStyle w:val="Code"/>
          <w:rFonts w:ascii="Cambria Math" w:hAnsi="Cambria Math" w:cs="Cambria Math"/>
        </w:rPr>
        <w:t>𝒎</w:t>
      </w:r>
      <w:r w:rsidRPr="004E0C46">
        <w:rPr>
          <w:rStyle w:val="Code"/>
          <w:rFonts w:ascii="ProofInconsolata" w:hAnsi="ProofInconsolata" w:cs="Menlo Regular"/>
        </w:rPr>
        <w:t xml:space="preserve"> </w:t>
      </w:r>
      <w:r w:rsidRPr="004E0C46">
        <w:rPr>
          <w:rStyle w:val="Code"/>
          <w:rFonts w:ascii="Cambria Math" w:hAnsi="Cambria Math" w:cs="Cambria Math"/>
        </w:rPr>
        <w:t>𝒏</w:t>
      </w:r>
      <w:r w:rsidRPr="004E0C46">
        <w:rPr>
          <w:rStyle w:val="Code"/>
          <w:rFonts w:ascii="ProofInconsolata" w:hAnsi="ProofInconsolata" w:cs="Menlo Regular"/>
        </w:rPr>
        <w:t xml:space="preserve"> </w:t>
      </w:r>
      <w:r w:rsidRPr="004E0C46">
        <w:rPr>
          <w:rStyle w:val="Code"/>
          <w:rFonts w:ascii="Cambria Math" w:hAnsi="Cambria Math" w:cs="Cambria Math"/>
        </w:rPr>
        <w:t>𝒐</w:t>
      </w:r>
      <w:r w:rsidRPr="004E0C46">
        <w:rPr>
          <w:rStyle w:val="Code"/>
          <w:rFonts w:ascii="ProofInconsolata" w:hAnsi="ProofInconsolata" w:cs="Menlo Regular"/>
        </w:rPr>
        <w:t xml:space="preserve"> </w:t>
      </w:r>
      <w:r w:rsidRPr="004E0C46">
        <w:rPr>
          <w:rStyle w:val="Code"/>
          <w:rFonts w:ascii="Cambria Math" w:hAnsi="Cambria Math" w:cs="Cambria Math"/>
        </w:rPr>
        <w:t>𝒑</w:t>
      </w:r>
      <w:r w:rsidRPr="004E0C46">
        <w:rPr>
          <w:rStyle w:val="Code"/>
          <w:rFonts w:ascii="ProofInconsolata" w:hAnsi="ProofInconsolata" w:cs="Menlo Regular"/>
        </w:rPr>
        <w:t xml:space="preserve"> </w:t>
      </w:r>
      <w:r w:rsidRPr="004E0C46">
        <w:rPr>
          <w:rStyle w:val="Code"/>
          <w:rFonts w:ascii="Cambria Math" w:hAnsi="Cambria Math" w:cs="Cambria Math"/>
        </w:rPr>
        <w:t>𝒒</w:t>
      </w:r>
      <w:r w:rsidRPr="004E0C46">
        <w:rPr>
          <w:rStyle w:val="Code"/>
          <w:rFonts w:ascii="ProofInconsolata" w:hAnsi="ProofInconsolata" w:cs="Menlo Regular"/>
        </w:rPr>
        <w:t xml:space="preserve"> </w:t>
      </w:r>
      <w:r w:rsidRPr="004E0C46">
        <w:rPr>
          <w:rStyle w:val="Code"/>
          <w:rFonts w:ascii="Cambria Math" w:hAnsi="Cambria Math" w:cs="Cambria Math"/>
        </w:rPr>
        <w:t>𝒓</w:t>
      </w:r>
      <w:r w:rsidRPr="004E0C46">
        <w:rPr>
          <w:rStyle w:val="Code"/>
          <w:rFonts w:ascii="ProofInconsolata" w:hAnsi="ProofInconsolata" w:cs="Menlo Regular"/>
        </w:rPr>
        <w:t xml:space="preserve"> </w:t>
      </w:r>
      <w:r w:rsidRPr="004E0C46">
        <w:rPr>
          <w:rStyle w:val="Code"/>
          <w:rFonts w:ascii="Cambria Math" w:hAnsi="Cambria Math" w:cs="Cambria Math"/>
        </w:rPr>
        <w:t>𝒔</w:t>
      </w:r>
      <w:r w:rsidRPr="004E0C46">
        <w:rPr>
          <w:rStyle w:val="Code"/>
          <w:rFonts w:ascii="ProofInconsolata" w:hAnsi="ProofInconsolata" w:cs="Menlo Regular"/>
        </w:rPr>
        <w:t xml:space="preserve"> </w:t>
      </w:r>
      <w:r w:rsidRPr="004E0C46">
        <w:rPr>
          <w:rStyle w:val="Code"/>
          <w:rFonts w:ascii="Cambria Math" w:hAnsi="Cambria Math" w:cs="Cambria Math"/>
        </w:rPr>
        <w:t>𝒕</w:t>
      </w:r>
      <w:r w:rsidRPr="004E0C46">
        <w:rPr>
          <w:rStyle w:val="Code"/>
          <w:rFonts w:ascii="ProofInconsolata" w:hAnsi="ProofInconsolata" w:cs="Menlo Regular"/>
        </w:rPr>
        <w:t xml:space="preserve"> </w:t>
      </w:r>
      <w:r w:rsidRPr="004E0C46">
        <w:rPr>
          <w:rStyle w:val="Code"/>
          <w:rFonts w:ascii="Cambria Math" w:hAnsi="Cambria Math" w:cs="Cambria Math"/>
        </w:rPr>
        <w:t>𝒖</w:t>
      </w:r>
      <w:r w:rsidRPr="004E0C46">
        <w:rPr>
          <w:rStyle w:val="Code"/>
          <w:rFonts w:ascii="ProofInconsolata" w:hAnsi="ProofInconsolata" w:cs="Menlo Regular"/>
        </w:rPr>
        <w:t xml:space="preserve"> </w:t>
      </w:r>
      <w:r w:rsidRPr="004E0C46">
        <w:rPr>
          <w:rStyle w:val="Code"/>
          <w:rFonts w:ascii="Cambria Math" w:hAnsi="Cambria Math" w:cs="Cambria Math"/>
        </w:rPr>
        <w:t>𝒗</w:t>
      </w:r>
      <w:r w:rsidRPr="004E0C46">
        <w:rPr>
          <w:rStyle w:val="Code"/>
          <w:rFonts w:ascii="ProofInconsolata" w:hAnsi="ProofInconsolata" w:cs="Menlo Regular"/>
        </w:rPr>
        <w:t xml:space="preserve"> </w:t>
      </w:r>
      <w:r w:rsidRPr="004E0C46">
        <w:rPr>
          <w:rStyle w:val="Code"/>
          <w:rFonts w:ascii="Cambria Math" w:hAnsi="Cambria Math" w:cs="Cambria Math"/>
        </w:rPr>
        <w:t>𝒘</w:t>
      </w:r>
      <w:r w:rsidRPr="004E0C46">
        <w:rPr>
          <w:rStyle w:val="Code"/>
          <w:rFonts w:ascii="ProofInconsolata" w:hAnsi="ProofInconsolata" w:cs="Menlo Regular"/>
        </w:rPr>
        <w:t xml:space="preserve"> </w:t>
      </w:r>
      <w:r w:rsidRPr="004E0C46">
        <w:rPr>
          <w:rStyle w:val="Code"/>
          <w:rFonts w:ascii="Cambria Math" w:hAnsi="Cambria Math" w:cs="Cambria Math"/>
        </w:rPr>
        <w:t>𝒙</w:t>
      </w:r>
      <w:r w:rsidRPr="004E0C46">
        <w:rPr>
          <w:rStyle w:val="Code"/>
          <w:rFonts w:ascii="ProofInconsolata" w:hAnsi="ProofInconsolata" w:cs="Menlo Regular"/>
        </w:rPr>
        <w:t xml:space="preserve"> </w:t>
      </w:r>
      <w:r w:rsidRPr="004E0C46">
        <w:rPr>
          <w:rStyle w:val="Code"/>
          <w:rFonts w:ascii="Cambria Math" w:hAnsi="Cambria Math" w:cs="Cambria Math"/>
        </w:rPr>
        <w:t>𝒚</w:t>
      </w:r>
      <w:r w:rsidRPr="004E0C46">
        <w:rPr>
          <w:rStyle w:val="Code"/>
          <w:rFonts w:ascii="ProofInconsolata" w:hAnsi="ProofInconsolata" w:cs="Menlo Regular"/>
        </w:rPr>
        <w:t xml:space="preserve"> </w:t>
      </w:r>
      <w:r w:rsidRPr="004E0C46">
        <w:rPr>
          <w:rStyle w:val="Code"/>
          <w:rFonts w:ascii="Cambria Math" w:hAnsi="Cambria Math" w:cs="Cambria Math"/>
        </w:rPr>
        <w:t>𝒛</w:t>
      </w:r>
    </w:p>
    <w:p w14:paraId="47E7ADB5"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Mathematical Script</w:t>
      </w:r>
    </w:p>
    <w:p w14:paraId="1DFFC2C9" w14:textId="77777777" w:rsidR="003E48F7" w:rsidRPr="004E0C46" w:rsidRDefault="003E48F7" w:rsidP="003E48F7">
      <w:pPr>
        <w:rPr>
          <w:rStyle w:val="Code"/>
          <w:rFonts w:ascii="ProofInconsolata" w:hAnsi="ProofInconsolata" w:cs="Menlo Regular"/>
        </w:rPr>
      </w:pPr>
    </w:p>
    <w:p w14:paraId="77E05E2D" w14:textId="77777777" w:rsidR="003E48F7" w:rsidRPr="004E0C46" w:rsidRDefault="003E48F7" w:rsidP="003E48F7">
      <w:pPr>
        <w:rPr>
          <w:rStyle w:val="Code"/>
          <w:rFonts w:ascii="ProofInconsolata" w:hAnsi="ProofInconsolata" w:cs="Menlo Regular"/>
        </w:rPr>
      </w:pPr>
      <w:r w:rsidRPr="004E0C46">
        <w:rPr>
          <w:rStyle w:val="Code"/>
          <w:rFonts w:ascii="Cambria Math" w:hAnsi="Cambria Math" w:cs="Cambria Math"/>
        </w:rPr>
        <w:lastRenderedPageBreak/>
        <w:t>𝒜</w:t>
      </w:r>
      <w:r w:rsidRPr="004E0C46">
        <w:rPr>
          <w:rStyle w:val="Code"/>
          <w:rFonts w:ascii="ProofInconsolata" w:hAnsi="ProofInconsolata" w:cs="Menlo Regular"/>
        </w:rPr>
        <w:t xml:space="preserve"> </w:t>
      </w:r>
      <w:r w:rsidRPr="004E0C46">
        <w:rPr>
          <w:rStyle w:val="Code"/>
          <w:rFonts w:ascii="Cambria Math" w:hAnsi="Cambria Math" w:cs="Cambria Math"/>
        </w:rPr>
        <w:t>ℬ</w:t>
      </w:r>
      <w:r w:rsidRPr="004E0C46">
        <w:rPr>
          <w:rStyle w:val="Code"/>
          <w:rFonts w:ascii="ProofInconsolata" w:hAnsi="ProofInconsolata" w:cs="Menlo Regular"/>
        </w:rPr>
        <w:t xml:space="preserve"> </w:t>
      </w:r>
      <w:r w:rsidRPr="004E0C46">
        <w:rPr>
          <w:rStyle w:val="Code"/>
          <w:rFonts w:ascii="Cambria Math" w:hAnsi="Cambria Math" w:cs="Cambria Math"/>
        </w:rPr>
        <w:t>𝒞</w:t>
      </w:r>
      <w:r w:rsidRPr="004E0C46">
        <w:rPr>
          <w:rStyle w:val="Code"/>
          <w:rFonts w:ascii="ProofInconsolata" w:hAnsi="ProofInconsolata" w:cs="Menlo Regular"/>
        </w:rPr>
        <w:t xml:space="preserve"> </w:t>
      </w:r>
      <w:r w:rsidRPr="004E0C46">
        <w:rPr>
          <w:rStyle w:val="Code"/>
          <w:rFonts w:ascii="Cambria Math" w:hAnsi="Cambria Math" w:cs="Cambria Math"/>
        </w:rPr>
        <w:t>𝒟</w:t>
      </w:r>
      <w:r w:rsidRPr="004E0C46">
        <w:rPr>
          <w:rStyle w:val="Code"/>
          <w:rFonts w:ascii="ProofInconsolata" w:hAnsi="ProofInconsolata" w:cs="Menlo Regular"/>
        </w:rPr>
        <w:t xml:space="preserve"> </w:t>
      </w:r>
      <w:r w:rsidRPr="004E0C46">
        <w:rPr>
          <w:rStyle w:val="Code"/>
          <w:rFonts w:ascii="Cambria Math" w:hAnsi="Cambria Math" w:cs="Cambria Math"/>
        </w:rPr>
        <w:t>ℰ</w:t>
      </w:r>
      <w:r w:rsidRPr="004E0C46">
        <w:rPr>
          <w:rStyle w:val="Code"/>
          <w:rFonts w:ascii="ProofInconsolata" w:hAnsi="ProofInconsolata" w:cs="Menlo Regular"/>
        </w:rPr>
        <w:t xml:space="preserve"> </w:t>
      </w:r>
      <w:r w:rsidRPr="004E0C46">
        <w:rPr>
          <w:rStyle w:val="Code"/>
          <w:rFonts w:ascii="Cambria Math" w:hAnsi="Cambria Math" w:cs="Cambria Math"/>
        </w:rPr>
        <w:t>ℱ</w:t>
      </w:r>
      <w:r w:rsidRPr="004E0C46">
        <w:rPr>
          <w:rStyle w:val="Code"/>
          <w:rFonts w:ascii="ProofInconsolata" w:hAnsi="ProofInconsolata" w:cs="Menlo Regular"/>
        </w:rPr>
        <w:t xml:space="preserve"> </w:t>
      </w:r>
      <w:r w:rsidRPr="004E0C46">
        <w:rPr>
          <w:rStyle w:val="Code"/>
          <w:rFonts w:ascii="Cambria Math" w:hAnsi="Cambria Math" w:cs="Cambria Math"/>
        </w:rPr>
        <w:t>𝒢</w:t>
      </w:r>
      <w:r w:rsidRPr="004E0C46">
        <w:rPr>
          <w:rStyle w:val="Code"/>
          <w:rFonts w:ascii="ProofInconsolata" w:hAnsi="ProofInconsolata" w:cs="Menlo Regular"/>
        </w:rPr>
        <w:t xml:space="preserve"> </w:t>
      </w:r>
      <w:r w:rsidRPr="004E0C46">
        <w:rPr>
          <w:rStyle w:val="Code"/>
          <w:rFonts w:ascii="Cambria Math" w:hAnsi="Cambria Math" w:cs="Cambria Math"/>
        </w:rPr>
        <w:t>ℋ</w:t>
      </w:r>
      <w:r w:rsidRPr="004E0C46">
        <w:rPr>
          <w:rStyle w:val="Code"/>
          <w:rFonts w:ascii="ProofInconsolata" w:hAnsi="ProofInconsolata" w:cs="Menlo Regular"/>
        </w:rPr>
        <w:t xml:space="preserve"> </w:t>
      </w:r>
      <w:r w:rsidRPr="004E0C46">
        <w:rPr>
          <w:rStyle w:val="Code"/>
          <w:rFonts w:ascii="Cambria Math" w:hAnsi="Cambria Math" w:cs="Cambria Math"/>
        </w:rPr>
        <w:t>ℐ</w:t>
      </w:r>
      <w:r w:rsidRPr="004E0C46">
        <w:rPr>
          <w:rStyle w:val="Code"/>
          <w:rFonts w:ascii="ProofInconsolata" w:hAnsi="ProofInconsolata" w:cs="Menlo Regular"/>
        </w:rPr>
        <w:t xml:space="preserve"> </w:t>
      </w:r>
      <w:r w:rsidRPr="004E0C46">
        <w:rPr>
          <w:rStyle w:val="Code"/>
          <w:rFonts w:ascii="Cambria Math" w:hAnsi="Cambria Math" w:cs="Cambria Math"/>
        </w:rPr>
        <w:t>𝒥</w:t>
      </w:r>
      <w:r w:rsidRPr="004E0C46">
        <w:rPr>
          <w:rStyle w:val="Code"/>
          <w:rFonts w:ascii="ProofInconsolata" w:hAnsi="ProofInconsolata" w:cs="Menlo Regular"/>
        </w:rPr>
        <w:t xml:space="preserve"> </w:t>
      </w:r>
      <w:r w:rsidRPr="004E0C46">
        <w:rPr>
          <w:rStyle w:val="Code"/>
          <w:rFonts w:ascii="Cambria Math" w:hAnsi="Cambria Math" w:cs="Cambria Math"/>
        </w:rPr>
        <w:t>𝒦</w:t>
      </w:r>
      <w:r w:rsidRPr="004E0C46">
        <w:rPr>
          <w:rStyle w:val="Code"/>
          <w:rFonts w:ascii="ProofInconsolata" w:hAnsi="ProofInconsolata" w:cs="Menlo Regular"/>
        </w:rPr>
        <w:t xml:space="preserve"> </w:t>
      </w:r>
      <w:r w:rsidRPr="004E0C46">
        <w:rPr>
          <w:rStyle w:val="Code"/>
          <w:rFonts w:ascii="Cambria Math" w:hAnsi="Cambria Math" w:cs="Cambria Math"/>
        </w:rPr>
        <w:t>ℒ</w:t>
      </w:r>
      <w:r w:rsidRPr="004E0C46">
        <w:rPr>
          <w:rStyle w:val="Code"/>
          <w:rFonts w:ascii="ProofInconsolata" w:hAnsi="ProofInconsolata" w:cs="Menlo Regular"/>
        </w:rPr>
        <w:t xml:space="preserve"> </w:t>
      </w:r>
      <w:r w:rsidRPr="004E0C46">
        <w:rPr>
          <w:rStyle w:val="Code"/>
          <w:rFonts w:ascii="Cambria Math" w:hAnsi="Cambria Math" w:cs="Cambria Math"/>
        </w:rPr>
        <w:t>ℳ</w:t>
      </w:r>
      <w:r w:rsidRPr="004E0C46">
        <w:rPr>
          <w:rStyle w:val="Code"/>
          <w:rFonts w:ascii="ProofInconsolata" w:hAnsi="ProofInconsolata" w:cs="Menlo Regular"/>
        </w:rPr>
        <w:t xml:space="preserve"> </w:t>
      </w:r>
      <w:r w:rsidRPr="004E0C46">
        <w:rPr>
          <w:rStyle w:val="Code"/>
          <w:rFonts w:ascii="Cambria Math" w:hAnsi="Cambria Math" w:cs="Cambria Math"/>
        </w:rPr>
        <w:t>𝒩</w:t>
      </w:r>
      <w:r w:rsidRPr="004E0C46">
        <w:rPr>
          <w:rStyle w:val="Code"/>
          <w:rFonts w:ascii="ProofInconsolata" w:hAnsi="ProofInconsolata" w:cs="Menlo Regular"/>
        </w:rPr>
        <w:t xml:space="preserve"> </w:t>
      </w:r>
      <w:r w:rsidRPr="004E0C46">
        <w:rPr>
          <w:rStyle w:val="Code"/>
          <w:rFonts w:ascii="Cambria Math" w:hAnsi="Cambria Math" w:cs="Cambria Math"/>
        </w:rPr>
        <w:t>𝒪</w:t>
      </w:r>
      <w:r w:rsidRPr="004E0C46">
        <w:rPr>
          <w:rStyle w:val="Code"/>
          <w:rFonts w:ascii="ProofInconsolata" w:hAnsi="ProofInconsolata" w:cs="Menlo Regular"/>
        </w:rPr>
        <w:t xml:space="preserve"> </w:t>
      </w:r>
      <w:r w:rsidRPr="004E0C46">
        <w:rPr>
          <w:rStyle w:val="Code"/>
          <w:rFonts w:ascii="Cambria Math" w:hAnsi="Cambria Math" w:cs="Cambria Math"/>
        </w:rPr>
        <w:t>𝒫</w:t>
      </w:r>
      <w:r w:rsidRPr="004E0C46">
        <w:rPr>
          <w:rStyle w:val="Code"/>
          <w:rFonts w:ascii="ProofInconsolata" w:hAnsi="ProofInconsolata" w:cs="Menlo Regular"/>
        </w:rPr>
        <w:t xml:space="preserve"> </w:t>
      </w:r>
      <w:r w:rsidRPr="004E0C46">
        <w:rPr>
          <w:rStyle w:val="Code"/>
          <w:rFonts w:ascii="Cambria Math" w:hAnsi="Cambria Math" w:cs="Cambria Math"/>
        </w:rPr>
        <w:t>𝒬</w:t>
      </w:r>
      <w:r w:rsidRPr="004E0C46">
        <w:rPr>
          <w:rStyle w:val="Code"/>
          <w:rFonts w:ascii="ProofInconsolata" w:hAnsi="ProofInconsolata" w:cs="Menlo Regular"/>
        </w:rPr>
        <w:t xml:space="preserve"> </w:t>
      </w:r>
      <w:r w:rsidRPr="004E0C46">
        <w:rPr>
          <w:rStyle w:val="Code"/>
          <w:rFonts w:ascii="Cambria Math" w:hAnsi="Cambria Math" w:cs="Cambria Math"/>
        </w:rPr>
        <w:t>ℛ</w:t>
      </w:r>
      <w:r w:rsidRPr="004E0C46">
        <w:rPr>
          <w:rStyle w:val="Code"/>
          <w:rFonts w:ascii="ProofInconsolata" w:hAnsi="ProofInconsolata" w:cs="Menlo Regular"/>
        </w:rPr>
        <w:t xml:space="preserve"> </w:t>
      </w:r>
      <w:r w:rsidRPr="004E0C46">
        <w:rPr>
          <w:rStyle w:val="Code"/>
          <w:rFonts w:ascii="Cambria Math" w:hAnsi="Cambria Math" w:cs="Cambria Math"/>
        </w:rPr>
        <w:t>𝒮</w:t>
      </w:r>
      <w:r w:rsidRPr="004E0C46">
        <w:rPr>
          <w:rStyle w:val="Code"/>
          <w:rFonts w:ascii="ProofInconsolata" w:hAnsi="ProofInconsolata" w:cs="Menlo Regular"/>
        </w:rPr>
        <w:t xml:space="preserve"> </w:t>
      </w:r>
      <w:r w:rsidRPr="004E0C46">
        <w:rPr>
          <w:rStyle w:val="Code"/>
          <w:rFonts w:ascii="Cambria Math" w:hAnsi="Cambria Math" w:cs="Cambria Math"/>
        </w:rPr>
        <w:t>𝒯</w:t>
      </w:r>
      <w:r w:rsidRPr="004E0C46">
        <w:rPr>
          <w:rStyle w:val="Code"/>
          <w:rFonts w:ascii="ProofInconsolata" w:hAnsi="ProofInconsolata" w:cs="Menlo Regular"/>
        </w:rPr>
        <w:t xml:space="preserve"> </w:t>
      </w:r>
      <w:r w:rsidRPr="004E0C46">
        <w:rPr>
          <w:rStyle w:val="Code"/>
          <w:rFonts w:ascii="Cambria Math" w:hAnsi="Cambria Math" w:cs="Cambria Math"/>
        </w:rPr>
        <w:t>𝒰</w:t>
      </w:r>
      <w:r w:rsidRPr="004E0C46">
        <w:rPr>
          <w:rStyle w:val="Code"/>
          <w:rFonts w:ascii="ProofInconsolata" w:hAnsi="ProofInconsolata" w:cs="Menlo Regular"/>
        </w:rPr>
        <w:t xml:space="preserve"> </w:t>
      </w:r>
      <w:r w:rsidRPr="004E0C46">
        <w:rPr>
          <w:rStyle w:val="Code"/>
          <w:rFonts w:ascii="Cambria Math" w:hAnsi="Cambria Math" w:cs="Cambria Math"/>
        </w:rPr>
        <w:t>𝒱</w:t>
      </w:r>
      <w:r w:rsidRPr="004E0C46">
        <w:rPr>
          <w:rStyle w:val="Code"/>
          <w:rFonts w:ascii="ProofInconsolata" w:hAnsi="ProofInconsolata" w:cs="Menlo Regular"/>
        </w:rPr>
        <w:t xml:space="preserve"> </w:t>
      </w:r>
      <w:r w:rsidRPr="004E0C46">
        <w:rPr>
          <w:rStyle w:val="Code"/>
          <w:rFonts w:ascii="Cambria Math" w:hAnsi="Cambria Math" w:cs="Cambria Math"/>
        </w:rPr>
        <w:t>𝒲</w:t>
      </w:r>
      <w:r w:rsidRPr="004E0C46">
        <w:rPr>
          <w:rStyle w:val="Code"/>
          <w:rFonts w:ascii="ProofInconsolata" w:hAnsi="ProofInconsolata" w:cs="Menlo Regular"/>
        </w:rPr>
        <w:t xml:space="preserve"> </w:t>
      </w:r>
      <w:r w:rsidRPr="004E0C46">
        <w:rPr>
          <w:rStyle w:val="Code"/>
          <w:rFonts w:ascii="Cambria Math" w:hAnsi="Cambria Math" w:cs="Cambria Math"/>
        </w:rPr>
        <w:t>𝒳</w:t>
      </w:r>
      <w:r w:rsidRPr="004E0C46">
        <w:rPr>
          <w:rStyle w:val="Code"/>
          <w:rFonts w:ascii="ProofInconsolata" w:hAnsi="ProofInconsolata" w:cs="Menlo Regular"/>
        </w:rPr>
        <w:t xml:space="preserve"> </w:t>
      </w:r>
      <w:r w:rsidRPr="004E0C46">
        <w:rPr>
          <w:rStyle w:val="Code"/>
          <w:rFonts w:ascii="Cambria Math" w:hAnsi="Cambria Math" w:cs="Cambria Math"/>
        </w:rPr>
        <w:t>𝒴</w:t>
      </w:r>
      <w:r w:rsidRPr="004E0C46">
        <w:rPr>
          <w:rStyle w:val="Code"/>
          <w:rFonts w:ascii="ProofInconsolata" w:hAnsi="ProofInconsolata" w:cs="Menlo Regular"/>
        </w:rPr>
        <w:t xml:space="preserve"> </w:t>
      </w:r>
      <w:r w:rsidRPr="004E0C46">
        <w:rPr>
          <w:rStyle w:val="Code"/>
          <w:rFonts w:ascii="Cambria Math" w:hAnsi="Cambria Math" w:cs="Cambria Math"/>
        </w:rPr>
        <w:t>𝒵</w:t>
      </w:r>
    </w:p>
    <w:p w14:paraId="7589D749" w14:textId="77777777" w:rsidR="003E48F7" w:rsidRPr="004E0C46" w:rsidRDefault="003E48F7" w:rsidP="003E48F7">
      <w:pPr>
        <w:rPr>
          <w:rStyle w:val="Code"/>
          <w:rFonts w:ascii="ProofInconsolata" w:hAnsi="ProofInconsolata" w:cs="Menlo Regular"/>
        </w:rPr>
      </w:pPr>
    </w:p>
    <w:p w14:paraId="4414FDEF" w14:textId="77777777" w:rsidR="003E48F7" w:rsidRPr="004E0C46" w:rsidRDefault="003E48F7" w:rsidP="003E48F7">
      <w:pPr>
        <w:rPr>
          <w:rStyle w:val="Code"/>
          <w:rFonts w:ascii="ProofInconsolata" w:hAnsi="ProofInconsolata" w:cs="Menlo Regular"/>
        </w:rPr>
      </w:pPr>
      <w:r w:rsidRPr="004E0C46">
        <w:rPr>
          <w:rStyle w:val="Code"/>
          <w:rFonts w:ascii="Cambria Math" w:hAnsi="Cambria Math" w:cs="Cambria Math"/>
        </w:rPr>
        <w:t>𝒶</w:t>
      </w:r>
      <w:r w:rsidRPr="004E0C46">
        <w:rPr>
          <w:rStyle w:val="Code"/>
          <w:rFonts w:ascii="ProofInconsolata" w:hAnsi="ProofInconsolata" w:cs="Menlo Regular"/>
        </w:rPr>
        <w:t xml:space="preserve"> </w:t>
      </w:r>
      <w:r w:rsidRPr="004E0C46">
        <w:rPr>
          <w:rStyle w:val="Code"/>
          <w:rFonts w:ascii="Cambria Math" w:hAnsi="Cambria Math" w:cs="Cambria Math"/>
        </w:rPr>
        <w:t>𝒷</w:t>
      </w:r>
      <w:r w:rsidRPr="004E0C46">
        <w:rPr>
          <w:rStyle w:val="Code"/>
          <w:rFonts w:ascii="ProofInconsolata" w:hAnsi="ProofInconsolata" w:cs="Menlo Regular"/>
        </w:rPr>
        <w:t xml:space="preserve"> </w:t>
      </w:r>
      <w:r w:rsidRPr="004E0C46">
        <w:rPr>
          <w:rStyle w:val="Code"/>
          <w:rFonts w:ascii="Cambria Math" w:hAnsi="Cambria Math" w:cs="Cambria Math"/>
        </w:rPr>
        <w:t>𝒸</w:t>
      </w:r>
      <w:r w:rsidRPr="004E0C46">
        <w:rPr>
          <w:rStyle w:val="Code"/>
          <w:rFonts w:ascii="ProofInconsolata" w:hAnsi="ProofInconsolata" w:cs="Menlo Regular"/>
        </w:rPr>
        <w:t xml:space="preserve"> </w:t>
      </w:r>
      <w:r w:rsidRPr="004E0C46">
        <w:rPr>
          <w:rStyle w:val="Code"/>
          <w:rFonts w:ascii="Cambria Math" w:hAnsi="Cambria Math" w:cs="Cambria Math"/>
        </w:rPr>
        <w:t>𝒹</w:t>
      </w:r>
      <w:r w:rsidRPr="004E0C46">
        <w:rPr>
          <w:rStyle w:val="Code"/>
          <w:rFonts w:ascii="ProofInconsolata" w:hAnsi="ProofInconsolata" w:cs="Menlo Regular"/>
        </w:rPr>
        <w:t xml:space="preserve"> </w:t>
      </w:r>
      <w:r w:rsidRPr="004E0C46">
        <w:rPr>
          <w:rStyle w:val="Code"/>
          <w:rFonts w:ascii="Bradley Hand Bold" w:hAnsi="Bradley Hand Bold" w:cs="Bradley Hand Bold"/>
        </w:rPr>
        <w:t>ℯ</w:t>
      </w:r>
      <w:r w:rsidRPr="004E0C46">
        <w:rPr>
          <w:rStyle w:val="Code"/>
          <w:rFonts w:ascii="ProofInconsolata" w:hAnsi="ProofInconsolata" w:cs="Menlo Regular"/>
        </w:rPr>
        <w:t xml:space="preserve"> </w:t>
      </w:r>
      <w:r w:rsidRPr="004E0C46">
        <w:rPr>
          <w:rStyle w:val="Code"/>
          <w:rFonts w:ascii="Cambria Math" w:hAnsi="Cambria Math" w:cs="Cambria Math"/>
        </w:rPr>
        <w:t>𝒻</w:t>
      </w:r>
      <w:r w:rsidRPr="004E0C46">
        <w:rPr>
          <w:rStyle w:val="Code"/>
          <w:rFonts w:ascii="ProofInconsolata" w:hAnsi="ProofInconsolata" w:cs="Menlo Regular"/>
        </w:rPr>
        <w:t xml:space="preserve"> </w:t>
      </w:r>
      <w:r w:rsidRPr="004E0C46">
        <w:rPr>
          <w:rStyle w:val="Code"/>
          <w:rFonts w:ascii="Cambria Math" w:hAnsi="Cambria Math" w:cs="Cambria Math"/>
        </w:rPr>
        <w:t>ℊ</w:t>
      </w:r>
      <w:r w:rsidRPr="004E0C46">
        <w:rPr>
          <w:rStyle w:val="Code"/>
          <w:rFonts w:ascii="ProofInconsolata" w:hAnsi="ProofInconsolata" w:cs="Menlo Regular"/>
        </w:rPr>
        <w:t xml:space="preserve"> </w:t>
      </w:r>
      <w:r w:rsidRPr="004E0C46">
        <w:rPr>
          <w:rStyle w:val="Code"/>
          <w:rFonts w:ascii="Cambria Math" w:hAnsi="Cambria Math" w:cs="Cambria Math"/>
        </w:rPr>
        <w:t>𝒽</w:t>
      </w:r>
      <w:r w:rsidRPr="004E0C46">
        <w:rPr>
          <w:rStyle w:val="Code"/>
          <w:rFonts w:ascii="ProofInconsolata" w:hAnsi="ProofInconsolata" w:cs="Menlo Regular"/>
        </w:rPr>
        <w:t xml:space="preserve"> </w:t>
      </w:r>
      <w:r w:rsidRPr="004E0C46">
        <w:rPr>
          <w:rStyle w:val="Code"/>
          <w:rFonts w:ascii="Cambria Math" w:hAnsi="Cambria Math" w:cs="Cambria Math"/>
        </w:rPr>
        <w:t>𝒾</w:t>
      </w:r>
      <w:r w:rsidRPr="004E0C46">
        <w:rPr>
          <w:rStyle w:val="Code"/>
          <w:rFonts w:ascii="ProofInconsolata" w:hAnsi="ProofInconsolata" w:cs="Menlo Regular"/>
        </w:rPr>
        <w:t xml:space="preserve"> </w:t>
      </w:r>
      <w:r w:rsidRPr="004E0C46">
        <w:rPr>
          <w:rStyle w:val="Code"/>
          <w:rFonts w:ascii="Cambria Math" w:hAnsi="Cambria Math" w:cs="Cambria Math"/>
        </w:rPr>
        <w:t>𝒿</w:t>
      </w:r>
      <w:r w:rsidRPr="004E0C46">
        <w:rPr>
          <w:rStyle w:val="Code"/>
          <w:rFonts w:ascii="ProofInconsolata" w:hAnsi="ProofInconsolata" w:cs="Menlo Regular"/>
        </w:rPr>
        <w:t xml:space="preserve"> </w:t>
      </w:r>
      <w:r w:rsidRPr="004E0C46">
        <w:rPr>
          <w:rStyle w:val="Code"/>
          <w:rFonts w:ascii="Cambria Math" w:hAnsi="Cambria Math" w:cs="Cambria Math"/>
        </w:rPr>
        <w:t>𝓀</w:t>
      </w:r>
      <w:r w:rsidRPr="004E0C46">
        <w:rPr>
          <w:rStyle w:val="Code"/>
          <w:rFonts w:ascii="ProofInconsolata" w:hAnsi="ProofInconsolata" w:cs="Menlo Regular"/>
        </w:rPr>
        <w:t xml:space="preserve"> </w:t>
      </w:r>
      <w:r w:rsidRPr="004E0C46">
        <w:rPr>
          <w:rStyle w:val="Code"/>
          <w:rFonts w:ascii="Cambria Math" w:hAnsi="Cambria Math" w:cs="Cambria Math"/>
        </w:rPr>
        <w:t>𝓁</w:t>
      </w:r>
      <w:r w:rsidRPr="004E0C46">
        <w:rPr>
          <w:rStyle w:val="Code"/>
          <w:rFonts w:ascii="ProofInconsolata" w:hAnsi="ProofInconsolata" w:cs="Menlo Regular"/>
        </w:rPr>
        <w:t xml:space="preserve"> </w:t>
      </w:r>
      <w:r w:rsidRPr="004E0C46">
        <w:rPr>
          <w:rStyle w:val="Code"/>
          <w:rFonts w:ascii="Cambria Math" w:hAnsi="Cambria Math" w:cs="Cambria Math"/>
        </w:rPr>
        <w:t>𝓂</w:t>
      </w:r>
      <w:r w:rsidRPr="004E0C46">
        <w:rPr>
          <w:rStyle w:val="Code"/>
          <w:rFonts w:ascii="ProofInconsolata" w:hAnsi="ProofInconsolata" w:cs="Menlo Regular"/>
        </w:rPr>
        <w:t xml:space="preserve"> </w:t>
      </w:r>
      <w:r w:rsidRPr="004E0C46">
        <w:rPr>
          <w:rStyle w:val="Code"/>
          <w:rFonts w:ascii="Cambria Math" w:hAnsi="Cambria Math" w:cs="Cambria Math"/>
        </w:rPr>
        <w:t>𝓃</w:t>
      </w:r>
      <w:r w:rsidRPr="004E0C46">
        <w:rPr>
          <w:rStyle w:val="Code"/>
          <w:rFonts w:ascii="ProofInconsolata" w:hAnsi="ProofInconsolata" w:cs="Menlo Regular"/>
        </w:rPr>
        <w:t xml:space="preserve"> </w:t>
      </w:r>
      <w:r w:rsidRPr="004E0C46">
        <w:rPr>
          <w:rStyle w:val="Code"/>
          <w:rFonts w:ascii="Bradley Hand Bold" w:hAnsi="Bradley Hand Bold" w:cs="Bradley Hand Bold"/>
        </w:rPr>
        <w:t>ℴ</w:t>
      </w:r>
      <w:r w:rsidRPr="004E0C46">
        <w:rPr>
          <w:rStyle w:val="Code"/>
          <w:rFonts w:ascii="ProofInconsolata" w:hAnsi="ProofInconsolata" w:cs="Menlo Regular"/>
        </w:rPr>
        <w:t xml:space="preserve"> </w:t>
      </w:r>
      <w:r w:rsidRPr="004E0C46">
        <w:rPr>
          <w:rStyle w:val="Code"/>
          <w:rFonts w:ascii="Cambria Math" w:hAnsi="Cambria Math" w:cs="Cambria Math"/>
        </w:rPr>
        <w:t>𝓅</w:t>
      </w:r>
      <w:r w:rsidRPr="004E0C46">
        <w:rPr>
          <w:rStyle w:val="Code"/>
          <w:rFonts w:ascii="ProofInconsolata" w:hAnsi="ProofInconsolata" w:cs="Menlo Regular"/>
        </w:rPr>
        <w:t xml:space="preserve"> </w:t>
      </w:r>
      <w:r w:rsidRPr="004E0C46">
        <w:rPr>
          <w:rStyle w:val="Code"/>
          <w:rFonts w:ascii="Cambria Math" w:hAnsi="Cambria Math" w:cs="Cambria Math"/>
        </w:rPr>
        <w:t>𝓆</w:t>
      </w:r>
      <w:r w:rsidRPr="004E0C46">
        <w:rPr>
          <w:rStyle w:val="Code"/>
          <w:rFonts w:ascii="ProofInconsolata" w:hAnsi="ProofInconsolata" w:cs="Menlo Regular"/>
        </w:rPr>
        <w:t xml:space="preserve"> </w:t>
      </w:r>
      <w:r w:rsidRPr="004E0C46">
        <w:rPr>
          <w:rStyle w:val="Code"/>
          <w:rFonts w:ascii="Cambria Math" w:hAnsi="Cambria Math" w:cs="Cambria Math"/>
        </w:rPr>
        <w:t>𝓇</w:t>
      </w:r>
      <w:r w:rsidRPr="004E0C46">
        <w:rPr>
          <w:rStyle w:val="Code"/>
          <w:rFonts w:ascii="ProofInconsolata" w:hAnsi="ProofInconsolata" w:cs="Menlo Regular"/>
        </w:rPr>
        <w:t xml:space="preserve"> </w:t>
      </w:r>
      <w:r w:rsidRPr="004E0C46">
        <w:rPr>
          <w:rStyle w:val="Code"/>
          <w:rFonts w:ascii="Cambria Math" w:hAnsi="Cambria Math" w:cs="Cambria Math"/>
        </w:rPr>
        <w:t>𝓈</w:t>
      </w:r>
      <w:r w:rsidRPr="004E0C46">
        <w:rPr>
          <w:rStyle w:val="Code"/>
          <w:rFonts w:ascii="ProofInconsolata" w:hAnsi="ProofInconsolata" w:cs="Menlo Regular"/>
        </w:rPr>
        <w:t xml:space="preserve"> </w:t>
      </w:r>
      <w:r w:rsidRPr="004E0C46">
        <w:rPr>
          <w:rStyle w:val="Code"/>
          <w:rFonts w:ascii="Cambria Math" w:hAnsi="Cambria Math" w:cs="Cambria Math"/>
        </w:rPr>
        <w:t>𝓉</w:t>
      </w:r>
      <w:r w:rsidRPr="004E0C46">
        <w:rPr>
          <w:rStyle w:val="Code"/>
          <w:rFonts w:ascii="ProofInconsolata" w:hAnsi="ProofInconsolata" w:cs="Menlo Regular"/>
        </w:rPr>
        <w:t xml:space="preserve"> </w:t>
      </w:r>
      <w:r w:rsidRPr="004E0C46">
        <w:rPr>
          <w:rStyle w:val="Code"/>
          <w:rFonts w:ascii="Cambria Math" w:hAnsi="Cambria Math" w:cs="Cambria Math"/>
        </w:rPr>
        <w:t>𝓊</w:t>
      </w:r>
      <w:r w:rsidRPr="004E0C46">
        <w:rPr>
          <w:rStyle w:val="Code"/>
          <w:rFonts w:ascii="ProofInconsolata" w:hAnsi="ProofInconsolata" w:cs="Menlo Regular"/>
        </w:rPr>
        <w:t xml:space="preserve"> </w:t>
      </w:r>
      <w:r w:rsidRPr="004E0C46">
        <w:rPr>
          <w:rStyle w:val="Code"/>
          <w:rFonts w:ascii="Cambria Math" w:hAnsi="Cambria Math" w:cs="Cambria Math"/>
        </w:rPr>
        <w:t>𝓋</w:t>
      </w:r>
      <w:r w:rsidRPr="004E0C46">
        <w:rPr>
          <w:rStyle w:val="Code"/>
          <w:rFonts w:ascii="ProofInconsolata" w:hAnsi="ProofInconsolata" w:cs="Menlo Regular"/>
        </w:rPr>
        <w:t xml:space="preserve"> </w:t>
      </w:r>
      <w:r w:rsidRPr="004E0C46">
        <w:rPr>
          <w:rStyle w:val="Code"/>
          <w:rFonts w:ascii="Cambria Math" w:hAnsi="Cambria Math" w:cs="Cambria Math"/>
        </w:rPr>
        <w:t>𝓌</w:t>
      </w:r>
      <w:r w:rsidRPr="004E0C46">
        <w:rPr>
          <w:rStyle w:val="Code"/>
          <w:rFonts w:ascii="ProofInconsolata" w:hAnsi="ProofInconsolata" w:cs="Menlo Regular"/>
        </w:rPr>
        <w:t xml:space="preserve"> </w:t>
      </w:r>
      <w:r w:rsidRPr="004E0C46">
        <w:rPr>
          <w:rStyle w:val="Code"/>
          <w:rFonts w:ascii="Cambria Math" w:hAnsi="Cambria Math" w:cs="Cambria Math"/>
        </w:rPr>
        <w:t>𝓍</w:t>
      </w:r>
      <w:r w:rsidRPr="004E0C46">
        <w:rPr>
          <w:rStyle w:val="Code"/>
          <w:rFonts w:ascii="ProofInconsolata" w:hAnsi="ProofInconsolata" w:cs="Menlo Regular"/>
        </w:rPr>
        <w:t xml:space="preserve"> </w:t>
      </w:r>
      <w:r w:rsidRPr="004E0C46">
        <w:rPr>
          <w:rStyle w:val="Code"/>
          <w:rFonts w:ascii="Cambria Math" w:hAnsi="Cambria Math" w:cs="Cambria Math"/>
        </w:rPr>
        <w:t>𝓎</w:t>
      </w:r>
      <w:r w:rsidRPr="004E0C46">
        <w:rPr>
          <w:rStyle w:val="Code"/>
          <w:rFonts w:ascii="ProofInconsolata" w:hAnsi="ProofInconsolata" w:cs="Menlo Regular"/>
        </w:rPr>
        <w:t xml:space="preserve"> </w:t>
      </w:r>
      <w:r w:rsidRPr="004E0C46">
        <w:rPr>
          <w:rStyle w:val="Code"/>
          <w:rFonts w:ascii="Cambria Math" w:hAnsi="Cambria Math" w:cs="Cambria Math"/>
        </w:rPr>
        <w:t>𝓏</w:t>
      </w:r>
    </w:p>
    <w:p w14:paraId="745EA1BF"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Mathematical Bold Script</w:t>
      </w:r>
    </w:p>
    <w:p w14:paraId="6D701A1D" w14:textId="77777777" w:rsidR="003E48F7" w:rsidRPr="004E0C46" w:rsidRDefault="003E48F7" w:rsidP="003E48F7">
      <w:pPr>
        <w:rPr>
          <w:rStyle w:val="Code"/>
          <w:rFonts w:ascii="ProofInconsolata" w:hAnsi="ProofInconsolata" w:cs="Menlo Regular"/>
        </w:rPr>
      </w:pPr>
    </w:p>
    <w:p w14:paraId="00A6C2F3" w14:textId="77777777" w:rsidR="003E48F7" w:rsidRPr="004E0C46" w:rsidRDefault="003E48F7" w:rsidP="003E48F7">
      <w:pPr>
        <w:rPr>
          <w:rStyle w:val="Code"/>
          <w:rFonts w:ascii="ProofInconsolata" w:hAnsi="ProofInconsolata" w:cs="Menlo Regular"/>
        </w:rPr>
      </w:pPr>
      <w:r w:rsidRPr="004E0C46">
        <w:rPr>
          <w:rStyle w:val="Code"/>
          <w:rFonts w:ascii="Cambria Math" w:hAnsi="Cambria Math" w:cs="Cambria Math"/>
        </w:rPr>
        <w:t>𝓐</w:t>
      </w:r>
      <w:r w:rsidRPr="004E0C46">
        <w:rPr>
          <w:rStyle w:val="Code"/>
          <w:rFonts w:ascii="ProofInconsolata" w:hAnsi="ProofInconsolata" w:cs="Menlo Regular"/>
        </w:rPr>
        <w:t xml:space="preserve"> </w:t>
      </w:r>
      <w:r w:rsidRPr="004E0C46">
        <w:rPr>
          <w:rStyle w:val="Code"/>
          <w:rFonts w:ascii="Cambria Math" w:hAnsi="Cambria Math" w:cs="Cambria Math"/>
        </w:rPr>
        <w:t>𝓑</w:t>
      </w:r>
      <w:r w:rsidRPr="004E0C46">
        <w:rPr>
          <w:rStyle w:val="Code"/>
          <w:rFonts w:ascii="ProofInconsolata" w:hAnsi="ProofInconsolata" w:cs="Menlo Regular"/>
        </w:rPr>
        <w:t xml:space="preserve"> </w:t>
      </w:r>
      <w:r w:rsidRPr="004E0C46">
        <w:rPr>
          <w:rStyle w:val="Code"/>
          <w:rFonts w:ascii="Cambria Math" w:hAnsi="Cambria Math" w:cs="Cambria Math"/>
        </w:rPr>
        <w:t>𝓒</w:t>
      </w:r>
      <w:r w:rsidRPr="004E0C46">
        <w:rPr>
          <w:rStyle w:val="Code"/>
          <w:rFonts w:ascii="ProofInconsolata" w:hAnsi="ProofInconsolata" w:cs="Menlo Regular"/>
        </w:rPr>
        <w:t xml:space="preserve"> </w:t>
      </w:r>
      <w:r w:rsidRPr="004E0C46">
        <w:rPr>
          <w:rStyle w:val="Code"/>
          <w:rFonts w:ascii="Cambria Math" w:hAnsi="Cambria Math" w:cs="Cambria Math"/>
        </w:rPr>
        <w:t>𝓓</w:t>
      </w:r>
      <w:r w:rsidRPr="004E0C46">
        <w:rPr>
          <w:rStyle w:val="Code"/>
          <w:rFonts w:ascii="ProofInconsolata" w:hAnsi="ProofInconsolata" w:cs="Menlo Regular"/>
        </w:rPr>
        <w:t xml:space="preserve"> </w:t>
      </w:r>
      <w:r w:rsidRPr="004E0C46">
        <w:rPr>
          <w:rStyle w:val="Code"/>
          <w:rFonts w:ascii="Cambria Math" w:hAnsi="Cambria Math" w:cs="Cambria Math"/>
        </w:rPr>
        <w:t>𝓔</w:t>
      </w:r>
      <w:r w:rsidRPr="004E0C46">
        <w:rPr>
          <w:rStyle w:val="Code"/>
          <w:rFonts w:ascii="ProofInconsolata" w:hAnsi="ProofInconsolata" w:cs="Menlo Regular"/>
        </w:rPr>
        <w:t xml:space="preserve"> </w:t>
      </w:r>
      <w:r w:rsidRPr="004E0C46">
        <w:rPr>
          <w:rStyle w:val="Code"/>
          <w:rFonts w:ascii="Cambria Math" w:hAnsi="Cambria Math" w:cs="Cambria Math"/>
        </w:rPr>
        <w:t>𝓕</w:t>
      </w:r>
      <w:r w:rsidRPr="004E0C46">
        <w:rPr>
          <w:rStyle w:val="Code"/>
          <w:rFonts w:ascii="ProofInconsolata" w:hAnsi="ProofInconsolata" w:cs="Menlo Regular"/>
        </w:rPr>
        <w:t xml:space="preserve"> </w:t>
      </w:r>
      <w:r w:rsidRPr="004E0C46">
        <w:rPr>
          <w:rStyle w:val="Code"/>
          <w:rFonts w:ascii="Cambria Math" w:hAnsi="Cambria Math" w:cs="Cambria Math"/>
        </w:rPr>
        <w:t>𝓖</w:t>
      </w:r>
      <w:r w:rsidRPr="004E0C46">
        <w:rPr>
          <w:rStyle w:val="Code"/>
          <w:rFonts w:ascii="ProofInconsolata" w:hAnsi="ProofInconsolata" w:cs="Menlo Regular"/>
        </w:rPr>
        <w:t xml:space="preserve"> </w:t>
      </w:r>
      <w:r w:rsidRPr="004E0C46">
        <w:rPr>
          <w:rStyle w:val="Code"/>
          <w:rFonts w:ascii="Cambria Math" w:hAnsi="Cambria Math" w:cs="Cambria Math"/>
        </w:rPr>
        <w:t>𝓗</w:t>
      </w:r>
      <w:r w:rsidRPr="004E0C46">
        <w:rPr>
          <w:rStyle w:val="Code"/>
          <w:rFonts w:ascii="ProofInconsolata" w:hAnsi="ProofInconsolata" w:cs="Menlo Regular"/>
        </w:rPr>
        <w:t xml:space="preserve"> </w:t>
      </w:r>
      <w:r w:rsidRPr="004E0C46">
        <w:rPr>
          <w:rStyle w:val="Code"/>
          <w:rFonts w:ascii="Cambria Math" w:hAnsi="Cambria Math" w:cs="Cambria Math"/>
        </w:rPr>
        <w:t>𝓘</w:t>
      </w:r>
      <w:r w:rsidRPr="004E0C46">
        <w:rPr>
          <w:rStyle w:val="Code"/>
          <w:rFonts w:ascii="ProofInconsolata" w:hAnsi="ProofInconsolata" w:cs="Menlo Regular"/>
        </w:rPr>
        <w:t xml:space="preserve"> </w:t>
      </w:r>
      <w:r w:rsidRPr="004E0C46">
        <w:rPr>
          <w:rStyle w:val="Code"/>
          <w:rFonts w:ascii="Cambria Math" w:hAnsi="Cambria Math" w:cs="Cambria Math"/>
        </w:rPr>
        <w:t>𝓙</w:t>
      </w:r>
      <w:r w:rsidRPr="004E0C46">
        <w:rPr>
          <w:rStyle w:val="Code"/>
          <w:rFonts w:ascii="ProofInconsolata" w:hAnsi="ProofInconsolata" w:cs="Menlo Regular"/>
        </w:rPr>
        <w:t xml:space="preserve"> </w:t>
      </w:r>
      <w:r w:rsidRPr="004E0C46">
        <w:rPr>
          <w:rStyle w:val="Code"/>
          <w:rFonts w:ascii="Cambria Math" w:hAnsi="Cambria Math" w:cs="Cambria Math"/>
        </w:rPr>
        <w:t>𝓚</w:t>
      </w:r>
      <w:r w:rsidRPr="004E0C46">
        <w:rPr>
          <w:rStyle w:val="Code"/>
          <w:rFonts w:ascii="ProofInconsolata" w:hAnsi="ProofInconsolata" w:cs="Menlo Regular"/>
        </w:rPr>
        <w:t xml:space="preserve"> </w:t>
      </w:r>
      <w:r w:rsidRPr="004E0C46">
        <w:rPr>
          <w:rStyle w:val="Code"/>
          <w:rFonts w:ascii="Cambria Math" w:hAnsi="Cambria Math" w:cs="Cambria Math"/>
        </w:rPr>
        <w:t>𝓛</w:t>
      </w:r>
      <w:r w:rsidRPr="004E0C46">
        <w:rPr>
          <w:rStyle w:val="Code"/>
          <w:rFonts w:ascii="ProofInconsolata" w:hAnsi="ProofInconsolata" w:cs="Menlo Regular"/>
        </w:rPr>
        <w:t xml:space="preserve"> </w:t>
      </w:r>
      <w:r w:rsidRPr="004E0C46">
        <w:rPr>
          <w:rStyle w:val="Code"/>
          <w:rFonts w:ascii="Cambria Math" w:hAnsi="Cambria Math" w:cs="Cambria Math"/>
        </w:rPr>
        <w:t>𝓜</w:t>
      </w:r>
      <w:r w:rsidRPr="004E0C46">
        <w:rPr>
          <w:rStyle w:val="Code"/>
          <w:rFonts w:ascii="ProofInconsolata" w:hAnsi="ProofInconsolata" w:cs="Menlo Regular"/>
        </w:rPr>
        <w:t xml:space="preserve"> </w:t>
      </w:r>
      <w:r w:rsidRPr="004E0C46">
        <w:rPr>
          <w:rStyle w:val="Code"/>
          <w:rFonts w:ascii="Cambria Math" w:hAnsi="Cambria Math" w:cs="Cambria Math"/>
        </w:rPr>
        <w:t>𝓝</w:t>
      </w:r>
      <w:r w:rsidRPr="004E0C46">
        <w:rPr>
          <w:rStyle w:val="Code"/>
          <w:rFonts w:ascii="ProofInconsolata" w:hAnsi="ProofInconsolata" w:cs="Menlo Regular"/>
        </w:rPr>
        <w:t xml:space="preserve"> </w:t>
      </w:r>
      <w:r w:rsidRPr="004E0C46">
        <w:rPr>
          <w:rStyle w:val="Code"/>
          <w:rFonts w:ascii="Cambria Math" w:hAnsi="Cambria Math" w:cs="Cambria Math"/>
        </w:rPr>
        <w:t>𝓞</w:t>
      </w:r>
      <w:r w:rsidRPr="004E0C46">
        <w:rPr>
          <w:rStyle w:val="Code"/>
          <w:rFonts w:ascii="ProofInconsolata" w:hAnsi="ProofInconsolata" w:cs="Menlo Regular"/>
        </w:rPr>
        <w:t xml:space="preserve"> </w:t>
      </w:r>
      <w:r w:rsidRPr="004E0C46">
        <w:rPr>
          <w:rStyle w:val="Code"/>
          <w:rFonts w:ascii="Cambria Math" w:hAnsi="Cambria Math" w:cs="Cambria Math"/>
        </w:rPr>
        <w:t>𝓟</w:t>
      </w:r>
      <w:r w:rsidRPr="004E0C46">
        <w:rPr>
          <w:rStyle w:val="Code"/>
          <w:rFonts w:ascii="ProofInconsolata" w:hAnsi="ProofInconsolata" w:cs="Menlo Regular"/>
        </w:rPr>
        <w:t xml:space="preserve"> </w:t>
      </w:r>
      <w:r w:rsidRPr="004E0C46">
        <w:rPr>
          <w:rStyle w:val="Code"/>
          <w:rFonts w:ascii="Cambria Math" w:hAnsi="Cambria Math" w:cs="Cambria Math"/>
        </w:rPr>
        <w:t>𝓠</w:t>
      </w:r>
      <w:r w:rsidRPr="004E0C46">
        <w:rPr>
          <w:rStyle w:val="Code"/>
          <w:rFonts w:ascii="ProofInconsolata" w:hAnsi="ProofInconsolata" w:cs="Menlo Regular"/>
        </w:rPr>
        <w:t xml:space="preserve"> </w:t>
      </w:r>
      <w:r w:rsidRPr="004E0C46">
        <w:rPr>
          <w:rStyle w:val="Code"/>
          <w:rFonts w:ascii="Cambria Math" w:hAnsi="Cambria Math" w:cs="Cambria Math"/>
        </w:rPr>
        <w:t>𝓡</w:t>
      </w:r>
      <w:r w:rsidRPr="004E0C46">
        <w:rPr>
          <w:rStyle w:val="Code"/>
          <w:rFonts w:ascii="ProofInconsolata" w:hAnsi="ProofInconsolata" w:cs="Menlo Regular"/>
        </w:rPr>
        <w:t xml:space="preserve"> </w:t>
      </w:r>
      <w:r w:rsidRPr="004E0C46">
        <w:rPr>
          <w:rStyle w:val="Code"/>
          <w:rFonts w:ascii="Cambria Math" w:hAnsi="Cambria Math" w:cs="Cambria Math"/>
        </w:rPr>
        <w:t>𝓢</w:t>
      </w:r>
      <w:r w:rsidRPr="004E0C46">
        <w:rPr>
          <w:rStyle w:val="Code"/>
          <w:rFonts w:ascii="ProofInconsolata" w:hAnsi="ProofInconsolata" w:cs="Menlo Regular"/>
        </w:rPr>
        <w:t xml:space="preserve"> </w:t>
      </w:r>
      <w:r w:rsidRPr="004E0C46">
        <w:rPr>
          <w:rStyle w:val="Code"/>
          <w:rFonts w:ascii="Cambria Math" w:hAnsi="Cambria Math" w:cs="Cambria Math"/>
        </w:rPr>
        <w:t>𝓣</w:t>
      </w:r>
      <w:r w:rsidRPr="004E0C46">
        <w:rPr>
          <w:rStyle w:val="Code"/>
          <w:rFonts w:ascii="ProofInconsolata" w:hAnsi="ProofInconsolata" w:cs="Menlo Regular"/>
        </w:rPr>
        <w:t xml:space="preserve"> </w:t>
      </w:r>
      <w:r w:rsidRPr="004E0C46">
        <w:rPr>
          <w:rStyle w:val="Code"/>
          <w:rFonts w:ascii="Cambria Math" w:hAnsi="Cambria Math" w:cs="Cambria Math"/>
        </w:rPr>
        <w:t>𝓤</w:t>
      </w:r>
      <w:r w:rsidRPr="004E0C46">
        <w:rPr>
          <w:rStyle w:val="Code"/>
          <w:rFonts w:ascii="ProofInconsolata" w:hAnsi="ProofInconsolata" w:cs="Menlo Regular"/>
        </w:rPr>
        <w:t xml:space="preserve"> </w:t>
      </w:r>
      <w:r w:rsidRPr="004E0C46">
        <w:rPr>
          <w:rStyle w:val="Code"/>
          <w:rFonts w:ascii="Cambria Math" w:hAnsi="Cambria Math" w:cs="Cambria Math"/>
        </w:rPr>
        <w:t>𝓥</w:t>
      </w:r>
      <w:r w:rsidRPr="004E0C46">
        <w:rPr>
          <w:rStyle w:val="Code"/>
          <w:rFonts w:ascii="ProofInconsolata" w:hAnsi="ProofInconsolata" w:cs="Menlo Regular"/>
        </w:rPr>
        <w:t xml:space="preserve"> </w:t>
      </w:r>
      <w:r w:rsidRPr="004E0C46">
        <w:rPr>
          <w:rStyle w:val="Code"/>
          <w:rFonts w:ascii="Cambria Math" w:hAnsi="Cambria Math" w:cs="Cambria Math"/>
        </w:rPr>
        <w:t>𝓦</w:t>
      </w:r>
      <w:r w:rsidRPr="004E0C46">
        <w:rPr>
          <w:rStyle w:val="Code"/>
          <w:rFonts w:ascii="ProofInconsolata" w:hAnsi="ProofInconsolata" w:cs="Menlo Regular"/>
        </w:rPr>
        <w:t xml:space="preserve"> </w:t>
      </w:r>
      <w:r w:rsidRPr="004E0C46">
        <w:rPr>
          <w:rStyle w:val="Code"/>
          <w:rFonts w:ascii="Cambria Math" w:hAnsi="Cambria Math" w:cs="Cambria Math"/>
        </w:rPr>
        <w:t>𝓧</w:t>
      </w:r>
      <w:r w:rsidRPr="004E0C46">
        <w:rPr>
          <w:rStyle w:val="Code"/>
          <w:rFonts w:ascii="ProofInconsolata" w:hAnsi="ProofInconsolata" w:cs="Menlo Regular"/>
        </w:rPr>
        <w:t xml:space="preserve"> </w:t>
      </w:r>
      <w:r w:rsidRPr="004E0C46">
        <w:rPr>
          <w:rStyle w:val="Code"/>
          <w:rFonts w:ascii="Cambria Math" w:hAnsi="Cambria Math" w:cs="Cambria Math"/>
        </w:rPr>
        <w:t>𝓨</w:t>
      </w:r>
      <w:r w:rsidRPr="004E0C46">
        <w:rPr>
          <w:rStyle w:val="Code"/>
          <w:rFonts w:ascii="ProofInconsolata" w:hAnsi="ProofInconsolata" w:cs="Menlo Regular"/>
        </w:rPr>
        <w:t xml:space="preserve"> </w:t>
      </w:r>
      <w:r w:rsidRPr="004E0C46">
        <w:rPr>
          <w:rStyle w:val="Code"/>
          <w:rFonts w:ascii="Cambria Math" w:hAnsi="Cambria Math" w:cs="Cambria Math"/>
        </w:rPr>
        <w:t>𝓩</w:t>
      </w:r>
    </w:p>
    <w:p w14:paraId="189193DC" w14:textId="77777777" w:rsidR="003E48F7" w:rsidRPr="004E0C46" w:rsidRDefault="003E48F7" w:rsidP="003E48F7">
      <w:pPr>
        <w:rPr>
          <w:rStyle w:val="Code"/>
          <w:rFonts w:ascii="ProofInconsolata" w:hAnsi="ProofInconsolata" w:cs="Menlo Regular"/>
        </w:rPr>
      </w:pPr>
    </w:p>
    <w:p w14:paraId="23E21F83" w14:textId="77777777" w:rsidR="003E48F7" w:rsidRPr="004E0C46" w:rsidRDefault="003E48F7" w:rsidP="003E48F7">
      <w:pPr>
        <w:rPr>
          <w:rStyle w:val="Code"/>
          <w:rFonts w:ascii="ProofInconsolata" w:hAnsi="ProofInconsolata" w:cs="Menlo Regular"/>
        </w:rPr>
      </w:pPr>
      <w:r w:rsidRPr="004E0C46">
        <w:rPr>
          <w:rStyle w:val="Code"/>
          <w:rFonts w:ascii="Cambria Math" w:hAnsi="Cambria Math" w:cs="Cambria Math"/>
        </w:rPr>
        <w:t>𝓪</w:t>
      </w:r>
      <w:r w:rsidRPr="004E0C46">
        <w:rPr>
          <w:rStyle w:val="Code"/>
          <w:rFonts w:ascii="ProofInconsolata" w:hAnsi="ProofInconsolata" w:cs="Menlo Regular"/>
        </w:rPr>
        <w:t xml:space="preserve"> </w:t>
      </w:r>
      <w:r w:rsidRPr="004E0C46">
        <w:rPr>
          <w:rStyle w:val="Code"/>
          <w:rFonts w:ascii="Cambria Math" w:hAnsi="Cambria Math" w:cs="Cambria Math"/>
        </w:rPr>
        <w:t>𝓫</w:t>
      </w:r>
      <w:r w:rsidRPr="004E0C46">
        <w:rPr>
          <w:rStyle w:val="Code"/>
          <w:rFonts w:ascii="ProofInconsolata" w:hAnsi="ProofInconsolata" w:cs="Menlo Regular"/>
        </w:rPr>
        <w:t xml:space="preserve"> </w:t>
      </w:r>
      <w:r w:rsidRPr="004E0C46">
        <w:rPr>
          <w:rStyle w:val="Code"/>
          <w:rFonts w:ascii="Cambria Math" w:hAnsi="Cambria Math" w:cs="Cambria Math"/>
        </w:rPr>
        <w:t>𝓬</w:t>
      </w:r>
      <w:r w:rsidRPr="004E0C46">
        <w:rPr>
          <w:rStyle w:val="Code"/>
          <w:rFonts w:ascii="ProofInconsolata" w:hAnsi="ProofInconsolata" w:cs="Menlo Regular"/>
        </w:rPr>
        <w:t xml:space="preserve"> </w:t>
      </w:r>
      <w:r w:rsidRPr="004E0C46">
        <w:rPr>
          <w:rStyle w:val="Code"/>
          <w:rFonts w:ascii="Cambria Math" w:hAnsi="Cambria Math" w:cs="Cambria Math"/>
        </w:rPr>
        <w:t>𝓭</w:t>
      </w:r>
      <w:r w:rsidRPr="004E0C46">
        <w:rPr>
          <w:rStyle w:val="Code"/>
          <w:rFonts w:ascii="ProofInconsolata" w:hAnsi="ProofInconsolata" w:cs="Menlo Regular"/>
        </w:rPr>
        <w:t xml:space="preserve"> </w:t>
      </w:r>
      <w:r w:rsidRPr="004E0C46">
        <w:rPr>
          <w:rStyle w:val="Code"/>
          <w:rFonts w:ascii="Cambria Math" w:hAnsi="Cambria Math" w:cs="Cambria Math"/>
        </w:rPr>
        <w:t>𝓮</w:t>
      </w:r>
      <w:r w:rsidRPr="004E0C46">
        <w:rPr>
          <w:rStyle w:val="Code"/>
          <w:rFonts w:ascii="ProofInconsolata" w:hAnsi="ProofInconsolata" w:cs="Menlo Regular"/>
        </w:rPr>
        <w:t xml:space="preserve"> </w:t>
      </w:r>
      <w:r w:rsidRPr="004E0C46">
        <w:rPr>
          <w:rStyle w:val="Code"/>
          <w:rFonts w:ascii="Cambria Math" w:hAnsi="Cambria Math" w:cs="Cambria Math"/>
        </w:rPr>
        <w:t>𝓯</w:t>
      </w:r>
      <w:r w:rsidRPr="004E0C46">
        <w:rPr>
          <w:rStyle w:val="Code"/>
          <w:rFonts w:ascii="ProofInconsolata" w:hAnsi="ProofInconsolata" w:cs="Menlo Regular"/>
        </w:rPr>
        <w:t xml:space="preserve"> </w:t>
      </w:r>
      <w:r w:rsidRPr="004E0C46">
        <w:rPr>
          <w:rStyle w:val="Code"/>
          <w:rFonts w:ascii="Cambria Math" w:hAnsi="Cambria Math" w:cs="Cambria Math"/>
        </w:rPr>
        <w:t>𝓰</w:t>
      </w:r>
      <w:r w:rsidRPr="004E0C46">
        <w:rPr>
          <w:rStyle w:val="Code"/>
          <w:rFonts w:ascii="ProofInconsolata" w:hAnsi="ProofInconsolata" w:cs="Menlo Regular"/>
        </w:rPr>
        <w:t xml:space="preserve"> </w:t>
      </w:r>
      <w:r w:rsidRPr="004E0C46">
        <w:rPr>
          <w:rStyle w:val="Code"/>
          <w:rFonts w:ascii="Cambria Math" w:hAnsi="Cambria Math" w:cs="Cambria Math"/>
        </w:rPr>
        <w:t>𝓱</w:t>
      </w:r>
      <w:r w:rsidRPr="004E0C46">
        <w:rPr>
          <w:rStyle w:val="Code"/>
          <w:rFonts w:ascii="ProofInconsolata" w:hAnsi="ProofInconsolata" w:cs="Menlo Regular"/>
        </w:rPr>
        <w:t xml:space="preserve"> </w:t>
      </w:r>
      <w:r w:rsidRPr="004E0C46">
        <w:rPr>
          <w:rStyle w:val="Code"/>
          <w:rFonts w:ascii="Cambria Math" w:hAnsi="Cambria Math" w:cs="Cambria Math"/>
        </w:rPr>
        <w:t>𝓲</w:t>
      </w:r>
      <w:r w:rsidRPr="004E0C46">
        <w:rPr>
          <w:rStyle w:val="Code"/>
          <w:rFonts w:ascii="ProofInconsolata" w:hAnsi="ProofInconsolata" w:cs="Menlo Regular"/>
        </w:rPr>
        <w:t xml:space="preserve"> </w:t>
      </w:r>
      <w:r w:rsidRPr="004E0C46">
        <w:rPr>
          <w:rStyle w:val="Code"/>
          <w:rFonts w:ascii="Cambria Math" w:hAnsi="Cambria Math" w:cs="Cambria Math"/>
        </w:rPr>
        <w:t>𝓳</w:t>
      </w:r>
      <w:r w:rsidRPr="004E0C46">
        <w:rPr>
          <w:rStyle w:val="Code"/>
          <w:rFonts w:ascii="ProofInconsolata" w:hAnsi="ProofInconsolata" w:cs="Menlo Regular"/>
        </w:rPr>
        <w:t xml:space="preserve"> </w:t>
      </w:r>
      <w:r w:rsidRPr="004E0C46">
        <w:rPr>
          <w:rStyle w:val="Code"/>
          <w:rFonts w:ascii="Cambria Math" w:hAnsi="Cambria Math" w:cs="Cambria Math"/>
        </w:rPr>
        <w:t>𝓴</w:t>
      </w:r>
      <w:r w:rsidRPr="004E0C46">
        <w:rPr>
          <w:rStyle w:val="Code"/>
          <w:rFonts w:ascii="ProofInconsolata" w:hAnsi="ProofInconsolata" w:cs="Menlo Regular"/>
        </w:rPr>
        <w:t xml:space="preserve"> </w:t>
      </w:r>
      <w:r w:rsidRPr="004E0C46">
        <w:rPr>
          <w:rStyle w:val="Code"/>
          <w:rFonts w:ascii="Cambria Math" w:hAnsi="Cambria Math" w:cs="Cambria Math"/>
        </w:rPr>
        <w:t>𝓵</w:t>
      </w:r>
      <w:r w:rsidRPr="004E0C46">
        <w:rPr>
          <w:rStyle w:val="Code"/>
          <w:rFonts w:ascii="ProofInconsolata" w:hAnsi="ProofInconsolata" w:cs="Menlo Regular"/>
        </w:rPr>
        <w:t xml:space="preserve"> </w:t>
      </w:r>
      <w:r w:rsidRPr="004E0C46">
        <w:rPr>
          <w:rStyle w:val="Code"/>
          <w:rFonts w:ascii="Cambria Math" w:hAnsi="Cambria Math" w:cs="Cambria Math"/>
        </w:rPr>
        <w:t>𝓶</w:t>
      </w:r>
      <w:r w:rsidRPr="004E0C46">
        <w:rPr>
          <w:rStyle w:val="Code"/>
          <w:rFonts w:ascii="ProofInconsolata" w:hAnsi="ProofInconsolata" w:cs="Menlo Regular"/>
        </w:rPr>
        <w:t xml:space="preserve"> </w:t>
      </w:r>
      <w:r w:rsidRPr="004E0C46">
        <w:rPr>
          <w:rStyle w:val="Code"/>
          <w:rFonts w:ascii="Cambria Math" w:hAnsi="Cambria Math" w:cs="Cambria Math"/>
        </w:rPr>
        <w:t>𝓷</w:t>
      </w:r>
      <w:r w:rsidRPr="004E0C46">
        <w:rPr>
          <w:rStyle w:val="Code"/>
          <w:rFonts w:ascii="ProofInconsolata" w:hAnsi="ProofInconsolata" w:cs="Menlo Regular"/>
        </w:rPr>
        <w:t xml:space="preserve"> </w:t>
      </w:r>
      <w:r w:rsidRPr="004E0C46">
        <w:rPr>
          <w:rStyle w:val="Code"/>
          <w:rFonts w:ascii="Cambria Math" w:hAnsi="Cambria Math" w:cs="Cambria Math"/>
        </w:rPr>
        <w:t>𝓸</w:t>
      </w:r>
      <w:r w:rsidRPr="004E0C46">
        <w:rPr>
          <w:rStyle w:val="Code"/>
          <w:rFonts w:ascii="ProofInconsolata" w:hAnsi="ProofInconsolata" w:cs="Menlo Regular"/>
        </w:rPr>
        <w:t xml:space="preserve"> </w:t>
      </w:r>
      <w:r w:rsidRPr="004E0C46">
        <w:rPr>
          <w:rStyle w:val="Code"/>
          <w:rFonts w:ascii="Cambria Math" w:hAnsi="Cambria Math" w:cs="Cambria Math"/>
        </w:rPr>
        <w:t>𝓹</w:t>
      </w:r>
      <w:r w:rsidRPr="004E0C46">
        <w:rPr>
          <w:rStyle w:val="Code"/>
          <w:rFonts w:ascii="ProofInconsolata" w:hAnsi="ProofInconsolata" w:cs="Menlo Regular"/>
        </w:rPr>
        <w:t xml:space="preserve"> </w:t>
      </w:r>
      <w:r w:rsidRPr="004E0C46">
        <w:rPr>
          <w:rStyle w:val="Code"/>
          <w:rFonts w:ascii="Cambria Math" w:hAnsi="Cambria Math" w:cs="Cambria Math"/>
        </w:rPr>
        <w:t>𝓺</w:t>
      </w:r>
      <w:r w:rsidRPr="004E0C46">
        <w:rPr>
          <w:rStyle w:val="Code"/>
          <w:rFonts w:ascii="ProofInconsolata" w:hAnsi="ProofInconsolata" w:cs="Menlo Regular"/>
        </w:rPr>
        <w:t xml:space="preserve"> </w:t>
      </w:r>
      <w:r w:rsidRPr="004E0C46">
        <w:rPr>
          <w:rStyle w:val="Code"/>
          <w:rFonts w:ascii="Cambria Math" w:hAnsi="Cambria Math" w:cs="Cambria Math"/>
        </w:rPr>
        <w:t>𝓻</w:t>
      </w:r>
      <w:r w:rsidRPr="004E0C46">
        <w:rPr>
          <w:rStyle w:val="Code"/>
          <w:rFonts w:ascii="ProofInconsolata" w:hAnsi="ProofInconsolata" w:cs="Menlo Regular"/>
        </w:rPr>
        <w:t xml:space="preserve"> </w:t>
      </w:r>
      <w:r w:rsidRPr="004E0C46">
        <w:rPr>
          <w:rStyle w:val="Code"/>
          <w:rFonts w:ascii="Cambria Math" w:hAnsi="Cambria Math" w:cs="Cambria Math"/>
        </w:rPr>
        <w:t>𝓼</w:t>
      </w:r>
      <w:r w:rsidRPr="004E0C46">
        <w:rPr>
          <w:rStyle w:val="Code"/>
          <w:rFonts w:ascii="ProofInconsolata" w:hAnsi="ProofInconsolata" w:cs="Menlo Regular"/>
        </w:rPr>
        <w:t xml:space="preserve"> </w:t>
      </w:r>
      <w:r w:rsidRPr="004E0C46">
        <w:rPr>
          <w:rStyle w:val="Code"/>
          <w:rFonts w:ascii="Cambria Math" w:hAnsi="Cambria Math" w:cs="Cambria Math"/>
        </w:rPr>
        <w:t>𝓽</w:t>
      </w:r>
      <w:r w:rsidRPr="004E0C46">
        <w:rPr>
          <w:rStyle w:val="Code"/>
          <w:rFonts w:ascii="ProofInconsolata" w:hAnsi="ProofInconsolata" w:cs="Menlo Regular"/>
        </w:rPr>
        <w:t xml:space="preserve"> </w:t>
      </w:r>
      <w:r w:rsidRPr="004E0C46">
        <w:rPr>
          <w:rStyle w:val="Code"/>
          <w:rFonts w:ascii="Cambria Math" w:hAnsi="Cambria Math" w:cs="Cambria Math"/>
        </w:rPr>
        <w:t>𝓾</w:t>
      </w:r>
      <w:r w:rsidRPr="004E0C46">
        <w:rPr>
          <w:rStyle w:val="Code"/>
          <w:rFonts w:ascii="ProofInconsolata" w:hAnsi="ProofInconsolata" w:cs="Menlo Regular"/>
        </w:rPr>
        <w:t xml:space="preserve"> </w:t>
      </w:r>
      <w:r w:rsidRPr="004E0C46">
        <w:rPr>
          <w:rStyle w:val="Code"/>
          <w:rFonts w:ascii="Cambria Math" w:hAnsi="Cambria Math" w:cs="Cambria Math"/>
        </w:rPr>
        <w:t>𝓿</w:t>
      </w:r>
      <w:r w:rsidRPr="004E0C46">
        <w:rPr>
          <w:rStyle w:val="Code"/>
          <w:rFonts w:ascii="ProofInconsolata" w:hAnsi="ProofInconsolata" w:cs="Menlo Regular"/>
        </w:rPr>
        <w:t xml:space="preserve"> </w:t>
      </w:r>
      <w:r w:rsidRPr="004E0C46">
        <w:rPr>
          <w:rStyle w:val="Code"/>
          <w:rFonts w:ascii="Cambria Math" w:hAnsi="Cambria Math" w:cs="Cambria Math"/>
        </w:rPr>
        <w:t>𝔀</w:t>
      </w:r>
      <w:r w:rsidRPr="004E0C46">
        <w:rPr>
          <w:rStyle w:val="Code"/>
          <w:rFonts w:ascii="ProofInconsolata" w:hAnsi="ProofInconsolata" w:cs="Menlo Regular"/>
        </w:rPr>
        <w:t xml:space="preserve"> </w:t>
      </w:r>
      <w:r w:rsidRPr="004E0C46">
        <w:rPr>
          <w:rStyle w:val="Code"/>
          <w:rFonts w:ascii="Cambria Math" w:hAnsi="Cambria Math" w:cs="Cambria Math"/>
        </w:rPr>
        <w:t>𝔁</w:t>
      </w:r>
      <w:r w:rsidRPr="004E0C46">
        <w:rPr>
          <w:rStyle w:val="Code"/>
          <w:rFonts w:ascii="ProofInconsolata" w:hAnsi="ProofInconsolata" w:cs="Menlo Regular"/>
        </w:rPr>
        <w:t xml:space="preserve"> </w:t>
      </w:r>
      <w:r w:rsidRPr="004E0C46">
        <w:rPr>
          <w:rStyle w:val="Code"/>
          <w:rFonts w:ascii="Cambria Math" w:hAnsi="Cambria Math" w:cs="Cambria Math"/>
        </w:rPr>
        <w:t>𝔂</w:t>
      </w:r>
      <w:r w:rsidRPr="004E0C46">
        <w:rPr>
          <w:rStyle w:val="Code"/>
          <w:rFonts w:ascii="ProofInconsolata" w:hAnsi="ProofInconsolata" w:cs="Menlo Regular"/>
        </w:rPr>
        <w:t xml:space="preserve"> </w:t>
      </w:r>
      <w:r w:rsidRPr="004E0C46">
        <w:rPr>
          <w:rStyle w:val="Code"/>
          <w:rFonts w:ascii="Cambria Math" w:hAnsi="Cambria Math" w:cs="Cambria Math"/>
        </w:rPr>
        <w:t>𝔃</w:t>
      </w:r>
    </w:p>
    <w:p w14:paraId="34DFB999"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Mathematical Sans-Serif</w:t>
      </w:r>
    </w:p>
    <w:p w14:paraId="05DFEBFA" w14:textId="77777777" w:rsidR="003E48F7" w:rsidRPr="004E0C46" w:rsidRDefault="003E48F7" w:rsidP="003E48F7">
      <w:pPr>
        <w:rPr>
          <w:rStyle w:val="Code"/>
          <w:rFonts w:ascii="ProofInconsolata" w:hAnsi="ProofInconsolata" w:cs="Menlo Regular"/>
        </w:rPr>
      </w:pPr>
    </w:p>
    <w:p w14:paraId="7A6C994A" w14:textId="77777777" w:rsidR="003E48F7" w:rsidRPr="004E0C46" w:rsidRDefault="003E48F7" w:rsidP="003E48F7">
      <w:pPr>
        <w:rPr>
          <w:rStyle w:val="Code"/>
          <w:rFonts w:ascii="ProofInconsolata" w:hAnsi="ProofInconsolata" w:cs="Menlo Regular"/>
        </w:rPr>
      </w:pPr>
      <w:r w:rsidRPr="004E0C46">
        <w:rPr>
          <w:rStyle w:val="Code"/>
          <w:rFonts w:ascii="Cambria Math" w:hAnsi="Cambria Math" w:cs="Cambria Math"/>
        </w:rPr>
        <w:t>𝖠</w:t>
      </w:r>
      <w:r w:rsidRPr="004E0C46">
        <w:rPr>
          <w:rStyle w:val="Code"/>
          <w:rFonts w:ascii="ProofInconsolata" w:hAnsi="ProofInconsolata" w:cs="Menlo Regular"/>
        </w:rPr>
        <w:t xml:space="preserve"> </w:t>
      </w:r>
      <w:r w:rsidRPr="004E0C46">
        <w:rPr>
          <w:rStyle w:val="Code"/>
          <w:rFonts w:ascii="Cambria Math" w:hAnsi="Cambria Math" w:cs="Cambria Math"/>
        </w:rPr>
        <w:t>𝖡</w:t>
      </w:r>
      <w:r w:rsidRPr="004E0C46">
        <w:rPr>
          <w:rStyle w:val="Code"/>
          <w:rFonts w:ascii="ProofInconsolata" w:hAnsi="ProofInconsolata" w:cs="Menlo Regular"/>
        </w:rPr>
        <w:t xml:space="preserve"> </w:t>
      </w:r>
      <w:r w:rsidRPr="004E0C46">
        <w:rPr>
          <w:rStyle w:val="Code"/>
          <w:rFonts w:ascii="Cambria Math" w:hAnsi="Cambria Math" w:cs="Cambria Math"/>
        </w:rPr>
        <w:t>𝖢</w:t>
      </w:r>
      <w:r w:rsidRPr="004E0C46">
        <w:rPr>
          <w:rStyle w:val="Code"/>
          <w:rFonts w:ascii="ProofInconsolata" w:hAnsi="ProofInconsolata" w:cs="Menlo Regular"/>
        </w:rPr>
        <w:t xml:space="preserve"> </w:t>
      </w:r>
      <w:r w:rsidRPr="004E0C46">
        <w:rPr>
          <w:rStyle w:val="Code"/>
          <w:rFonts w:ascii="Cambria Math" w:hAnsi="Cambria Math" w:cs="Cambria Math"/>
        </w:rPr>
        <w:t>𝖣</w:t>
      </w:r>
      <w:r w:rsidRPr="004E0C46">
        <w:rPr>
          <w:rStyle w:val="Code"/>
          <w:rFonts w:ascii="ProofInconsolata" w:hAnsi="ProofInconsolata" w:cs="Menlo Regular"/>
        </w:rPr>
        <w:t xml:space="preserve"> </w:t>
      </w:r>
      <w:r w:rsidRPr="004E0C46">
        <w:rPr>
          <w:rStyle w:val="Code"/>
          <w:rFonts w:ascii="Cambria Math" w:hAnsi="Cambria Math" w:cs="Cambria Math"/>
        </w:rPr>
        <w:t>𝖤</w:t>
      </w:r>
      <w:r w:rsidRPr="004E0C46">
        <w:rPr>
          <w:rStyle w:val="Code"/>
          <w:rFonts w:ascii="ProofInconsolata" w:hAnsi="ProofInconsolata" w:cs="Menlo Regular"/>
        </w:rPr>
        <w:t xml:space="preserve"> </w:t>
      </w:r>
      <w:r w:rsidRPr="004E0C46">
        <w:rPr>
          <w:rStyle w:val="Code"/>
          <w:rFonts w:ascii="Cambria Math" w:hAnsi="Cambria Math" w:cs="Cambria Math"/>
        </w:rPr>
        <w:t>𝖥</w:t>
      </w:r>
      <w:r w:rsidRPr="004E0C46">
        <w:rPr>
          <w:rStyle w:val="Code"/>
          <w:rFonts w:ascii="ProofInconsolata" w:hAnsi="ProofInconsolata" w:cs="Menlo Regular"/>
        </w:rPr>
        <w:t xml:space="preserve"> </w:t>
      </w:r>
      <w:r w:rsidRPr="004E0C46">
        <w:rPr>
          <w:rStyle w:val="Code"/>
          <w:rFonts w:ascii="Cambria Math" w:hAnsi="Cambria Math" w:cs="Cambria Math"/>
        </w:rPr>
        <w:t>𝖦</w:t>
      </w:r>
      <w:r w:rsidRPr="004E0C46">
        <w:rPr>
          <w:rStyle w:val="Code"/>
          <w:rFonts w:ascii="ProofInconsolata" w:hAnsi="ProofInconsolata" w:cs="Menlo Regular"/>
        </w:rPr>
        <w:t xml:space="preserve"> </w:t>
      </w:r>
      <w:r w:rsidRPr="004E0C46">
        <w:rPr>
          <w:rStyle w:val="Code"/>
          <w:rFonts w:ascii="Cambria Math" w:hAnsi="Cambria Math" w:cs="Cambria Math"/>
        </w:rPr>
        <w:t>𝖧</w:t>
      </w:r>
      <w:r w:rsidRPr="004E0C46">
        <w:rPr>
          <w:rStyle w:val="Code"/>
          <w:rFonts w:ascii="ProofInconsolata" w:hAnsi="ProofInconsolata" w:cs="Menlo Regular"/>
        </w:rPr>
        <w:t xml:space="preserve"> </w:t>
      </w:r>
      <w:r w:rsidRPr="004E0C46">
        <w:rPr>
          <w:rStyle w:val="Code"/>
          <w:rFonts w:ascii="Cambria Math" w:hAnsi="Cambria Math" w:cs="Cambria Math"/>
        </w:rPr>
        <w:t>𝖨</w:t>
      </w:r>
      <w:r w:rsidRPr="004E0C46">
        <w:rPr>
          <w:rStyle w:val="Code"/>
          <w:rFonts w:ascii="ProofInconsolata" w:hAnsi="ProofInconsolata" w:cs="Menlo Regular"/>
        </w:rPr>
        <w:t xml:space="preserve"> </w:t>
      </w:r>
      <w:r w:rsidRPr="004E0C46">
        <w:rPr>
          <w:rStyle w:val="Code"/>
          <w:rFonts w:ascii="Cambria Math" w:hAnsi="Cambria Math" w:cs="Cambria Math"/>
        </w:rPr>
        <w:t>𝖩</w:t>
      </w:r>
      <w:r w:rsidRPr="004E0C46">
        <w:rPr>
          <w:rStyle w:val="Code"/>
          <w:rFonts w:ascii="ProofInconsolata" w:hAnsi="ProofInconsolata" w:cs="Menlo Regular"/>
        </w:rPr>
        <w:t xml:space="preserve"> </w:t>
      </w:r>
      <w:r w:rsidRPr="004E0C46">
        <w:rPr>
          <w:rStyle w:val="Code"/>
          <w:rFonts w:ascii="Cambria Math" w:hAnsi="Cambria Math" w:cs="Cambria Math"/>
        </w:rPr>
        <w:t>𝖪</w:t>
      </w:r>
      <w:r w:rsidRPr="004E0C46">
        <w:rPr>
          <w:rStyle w:val="Code"/>
          <w:rFonts w:ascii="ProofInconsolata" w:hAnsi="ProofInconsolata" w:cs="Menlo Regular"/>
        </w:rPr>
        <w:t xml:space="preserve"> </w:t>
      </w:r>
      <w:r w:rsidRPr="004E0C46">
        <w:rPr>
          <w:rStyle w:val="Code"/>
          <w:rFonts w:ascii="Cambria Math" w:hAnsi="Cambria Math" w:cs="Cambria Math"/>
        </w:rPr>
        <w:t>𝖫</w:t>
      </w:r>
      <w:r w:rsidRPr="004E0C46">
        <w:rPr>
          <w:rStyle w:val="Code"/>
          <w:rFonts w:ascii="ProofInconsolata" w:hAnsi="ProofInconsolata" w:cs="Menlo Regular"/>
        </w:rPr>
        <w:t xml:space="preserve"> </w:t>
      </w:r>
      <w:r w:rsidRPr="004E0C46">
        <w:rPr>
          <w:rStyle w:val="Code"/>
          <w:rFonts w:ascii="Cambria Math" w:hAnsi="Cambria Math" w:cs="Cambria Math"/>
        </w:rPr>
        <w:t>𝖬</w:t>
      </w:r>
      <w:r w:rsidRPr="004E0C46">
        <w:rPr>
          <w:rStyle w:val="Code"/>
          <w:rFonts w:ascii="ProofInconsolata" w:hAnsi="ProofInconsolata" w:cs="Menlo Regular"/>
        </w:rPr>
        <w:t xml:space="preserve"> </w:t>
      </w:r>
      <w:r w:rsidRPr="004E0C46">
        <w:rPr>
          <w:rStyle w:val="Code"/>
          <w:rFonts w:ascii="Cambria Math" w:hAnsi="Cambria Math" w:cs="Cambria Math"/>
        </w:rPr>
        <w:t>𝖭</w:t>
      </w:r>
      <w:r w:rsidRPr="004E0C46">
        <w:rPr>
          <w:rStyle w:val="Code"/>
          <w:rFonts w:ascii="ProofInconsolata" w:hAnsi="ProofInconsolata" w:cs="Menlo Regular"/>
        </w:rPr>
        <w:t xml:space="preserve"> </w:t>
      </w:r>
      <w:r w:rsidRPr="004E0C46">
        <w:rPr>
          <w:rStyle w:val="Code"/>
          <w:rFonts w:ascii="Cambria Math" w:hAnsi="Cambria Math" w:cs="Cambria Math"/>
        </w:rPr>
        <w:t>𝖮</w:t>
      </w:r>
      <w:r w:rsidRPr="004E0C46">
        <w:rPr>
          <w:rStyle w:val="Code"/>
          <w:rFonts w:ascii="ProofInconsolata" w:hAnsi="ProofInconsolata" w:cs="Menlo Regular"/>
        </w:rPr>
        <w:t xml:space="preserve"> </w:t>
      </w:r>
      <w:r w:rsidRPr="004E0C46">
        <w:rPr>
          <w:rStyle w:val="Code"/>
          <w:rFonts w:ascii="Cambria Math" w:hAnsi="Cambria Math" w:cs="Cambria Math"/>
        </w:rPr>
        <w:t>𝖯</w:t>
      </w:r>
      <w:r w:rsidRPr="004E0C46">
        <w:rPr>
          <w:rStyle w:val="Code"/>
          <w:rFonts w:ascii="ProofInconsolata" w:hAnsi="ProofInconsolata" w:cs="Menlo Regular"/>
        </w:rPr>
        <w:t xml:space="preserve"> </w:t>
      </w:r>
      <w:r w:rsidRPr="004E0C46">
        <w:rPr>
          <w:rStyle w:val="Code"/>
          <w:rFonts w:ascii="Cambria Math" w:hAnsi="Cambria Math" w:cs="Cambria Math"/>
        </w:rPr>
        <w:t>𝖰</w:t>
      </w:r>
      <w:r w:rsidRPr="004E0C46">
        <w:rPr>
          <w:rStyle w:val="Code"/>
          <w:rFonts w:ascii="ProofInconsolata" w:hAnsi="ProofInconsolata" w:cs="Menlo Regular"/>
        </w:rPr>
        <w:t xml:space="preserve"> </w:t>
      </w:r>
      <w:r w:rsidRPr="004E0C46">
        <w:rPr>
          <w:rStyle w:val="Code"/>
          <w:rFonts w:ascii="Cambria Math" w:hAnsi="Cambria Math" w:cs="Cambria Math"/>
        </w:rPr>
        <w:t>𝖱</w:t>
      </w:r>
      <w:r w:rsidRPr="004E0C46">
        <w:rPr>
          <w:rStyle w:val="Code"/>
          <w:rFonts w:ascii="ProofInconsolata" w:hAnsi="ProofInconsolata" w:cs="Menlo Regular"/>
        </w:rPr>
        <w:t xml:space="preserve"> </w:t>
      </w:r>
      <w:r w:rsidRPr="004E0C46">
        <w:rPr>
          <w:rStyle w:val="Code"/>
          <w:rFonts w:ascii="Cambria Math" w:hAnsi="Cambria Math" w:cs="Cambria Math"/>
        </w:rPr>
        <w:t>𝖲</w:t>
      </w:r>
      <w:r w:rsidRPr="004E0C46">
        <w:rPr>
          <w:rStyle w:val="Code"/>
          <w:rFonts w:ascii="ProofInconsolata" w:hAnsi="ProofInconsolata" w:cs="Menlo Regular"/>
        </w:rPr>
        <w:t xml:space="preserve"> </w:t>
      </w:r>
      <w:r w:rsidRPr="004E0C46">
        <w:rPr>
          <w:rStyle w:val="Code"/>
          <w:rFonts w:ascii="Cambria Math" w:hAnsi="Cambria Math" w:cs="Cambria Math"/>
        </w:rPr>
        <w:t>𝖳</w:t>
      </w:r>
      <w:r w:rsidRPr="004E0C46">
        <w:rPr>
          <w:rStyle w:val="Code"/>
          <w:rFonts w:ascii="ProofInconsolata" w:hAnsi="ProofInconsolata" w:cs="Menlo Regular"/>
        </w:rPr>
        <w:t xml:space="preserve"> </w:t>
      </w:r>
      <w:r w:rsidRPr="004E0C46">
        <w:rPr>
          <w:rStyle w:val="Code"/>
          <w:rFonts w:ascii="Cambria Math" w:hAnsi="Cambria Math" w:cs="Cambria Math"/>
        </w:rPr>
        <w:t>𝖴</w:t>
      </w:r>
      <w:r w:rsidRPr="004E0C46">
        <w:rPr>
          <w:rStyle w:val="Code"/>
          <w:rFonts w:ascii="ProofInconsolata" w:hAnsi="ProofInconsolata" w:cs="Menlo Regular"/>
        </w:rPr>
        <w:t xml:space="preserve"> </w:t>
      </w:r>
      <w:r w:rsidRPr="004E0C46">
        <w:rPr>
          <w:rStyle w:val="Code"/>
          <w:rFonts w:ascii="Cambria Math" w:hAnsi="Cambria Math" w:cs="Cambria Math"/>
        </w:rPr>
        <w:t>𝖵</w:t>
      </w:r>
      <w:r w:rsidRPr="004E0C46">
        <w:rPr>
          <w:rStyle w:val="Code"/>
          <w:rFonts w:ascii="ProofInconsolata" w:hAnsi="ProofInconsolata" w:cs="Menlo Regular"/>
        </w:rPr>
        <w:t xml:space="preserve"> </w:t>
      </w:r>
      <w:r w:rsidRPr="004E0C46">
        <w:rPr>
          <w:rStyle w:val="Code"/>
          <w:rFonts w:ascii="Cambria Math" w:hAnsi="Cambria Math" w:cs="Cambria Math"/>
        </w:rPr>
        <w:t>𝖶</w:t>
      </w:r>
      <w:r w:rsidRPr="004E0C46">
        <w:rPr>
          <w:rStyle w:val="Code"/>
          <w:rFonts w:ascii="ProofInconsolata" w:hAnsi="ProofInconsolata" w:cs="Menlo Regular"/>
        </w:rPr>
        <w:t xml:space="preserve"> </w:t>
      </w:r>
      <w:r w:rsidRPr="004E0C46">
        <w:rPr>
          <w:rStyle w:val="Code"/>
          <w:rFonts w:ascii="Cambria Math" w:hAnsi="Cambria Math" w:cs="Cambria Math"/>
        </w:rPr>
        <w:t>𝖷</w:t>
      </w:r>
      <w:r w:rsidRPr="004E0C46">
        <w:rPr>
          <w:rStyle w:val="Code"/>
          <w:rFonts w:ascii="ProofInconsolata" w:hAnsi="ProofInconsolata" w:cs="Menlo Regular"/>
        </w:rPr>
        <w:t xml:space="preserve"> </w:t>
      </w:r>
      <w:r w:rsidRPr="004E0C46">
        <w:rPr>
          <w:rStyle w:val="Code"/>
          <w:rFonts w:ascii="Cambria Math" w:hAnsi="Cambria Math" w:cs="Cambria Math"/>
        </w:rPr>
        <w:t>𝖸</w:t>
      </w:r>
      <w:r w:rsidRPr="004E0C46">
        <w:rPr>
          <w:rStyle w:val="Code"/>
          <w:rFonts w:ascii="ProofInconsolata" w:hAnsi="ProofInconsolata" w:cs="Menlo Regular"/>
        </w:rPr>
        <w:t xml:space="preserve"> </w:t>
      </w:r>
      <w:r w:rsidRPr="004E0C46">
        <w:rPr>
          <w:rStyle w:val="Code"/>
          <w:rFonts w:ascii="Cambria Math" w:hAnsi="Cambria Math" w:cs="Cambria Math"/>
        </w:rPr>
        <w:t>𝖹</w:t>
      </w:r>
    </w:p>
    <w:p w14:paraId="3341AEAC" w14:textId="77777777" w:rsidR="003E48F7" w:rsidRPr="004E0C46" w:rsidRDefault="003E48F7" w:rsidP="003E48F7">
      <w:pPr>
        <w:rPr>
          <w:rStyle w:val="Code"/>
          <w:rFonts w:ascii="ProofInconsolata" w:hAnsi="ProofInconsolata" w:cs="Menlo Regular"/>
        </w:rPr>
      </w:pPr>
    </w:p>
    <w:p w14:paraId="79D6C53D" w14:textId="77777777" w:rsidR="003E48F7" w:rsidRPr="004E0C46" w:rsidRDefault="003E48F7" w:rsidP="003E48F7">
      <w:pPr>
        <w:rPr>
          <w:rStyle w:val="Code"/>
          <w:rFonts w:ascii="ProofInconsolata" w:hAnsi="ProofInconsolata" w:cs="Menlo Regular"/>
        </w:rPr>
      </w:pPr>
      <w:r w:rsidRPr="004E0C46">
        <w:rPr>
          <w:rStyle w:val="Code"/>
          <w:rFonts w:ascii="Cambria Math" w:hAnsi="Cambria Math" w:cs="Cambria Math"/>
        </w:rPr>
        <w:t>𝖺</w:t>
      </w:r>
      <w:r w:rsidRPr="004E0C46">
        <w:rPr>
          <w:rStyle w:val="Code"/>
          <w:rFonts w:ascii="ProofInconsolata" w:hAnsi="ProofInconsolata" w:cs="Menlo Regular"/>
        </w:rPr>
        <w:t xml:space="preserve"> </w:t>
      </w:r>
      <w:r w:rsidRPr="004E0C46">
        <w:rPr>
          <w:rStyle w:val="Code"/>
          <w:rFonts w:ascii="Cambria Math" w:hAnsi="Cambria Math" w:cs="Cambria Math"/>
        </w:rPr>
        <w:t>𝖻</w:t>
      </w:r>
      <w:r w:rsidRPr="004E0C46">
        <w:rPr>
          <w:rStyle w:val="Code"/>
          <w:rFonts w:ascii="ProofInconsolata" w:hAnsi="ProofInconsolata" w:cs="Menlo Regular"/>
        </w:rPr>
        <w:t xml:space="preserve"> </w:t>
      </w:r>
      <w:r w:rsidRPr="004E0C46">
        <w:rPr>
          <w:rStyle w:val="Code"/>
          <w:rFonts w:ascii="Cambria Math" w:hAnsi="Cambria Math" w:cs="Cambria Math"/>
        </w:rPr>
        <w:t>𝖼</w:t>
      </w:r>
      <w:r w:rsidRPr="004E0C46">
        <w:rPr>
          <w:rStyle w:val="Code"/>
          <w:rFonts w:ascii="ProofInconsolata" w:hAnsi="ProofInconsolata" w:cs="Menlo Regular"/>
        </w:rPr>
        <w:t xml:space="preserve"> </w:t>
      </w:r>
      <w:r w:rsidRPr="004E0C46">
        <w:rPr>
          <w:rStyle w:val="Code"/>
          <w:rFonts w:ascii="Cambria Math" w:hAnsi="Cambria Math" w:cs="Cambria Math"/>
        </w:rPr>
        <w:t>𝖽</w:t>
      </w:r>
      <w:r w:rsidRPr="004E0C46">
        <w:rPr>
          <w:rStyle w:val="Code"/>
          <w:rFonts w:ascii="ProofInconsolata" w:hAnsi="ProofInconsolata" w:cs="Menlo Regular"/>
        </w:rPr>
        <w:t xml:space="preserve"> </w:t>
      </w:r>
      <w:r w:rsidRPr="004E0C46">
        <w:rPr>
          <w:rStyle w:val="Code"/>
          <w:rFonts w:ascii="Cambria Math" w:hAnsi="Cambria Math" w:cs="Cambria Math"/>
        </w:rPr>
        <w:t>𝖾</w:t>
      </w:r>
      <w:r w:rsidRPr="004E0C46">
        <w:rPr>
          <w:rStyle w:val="Code"/>
          <w:rFonts w:ascii="ProofInconsolata" w:hAnsi="ProofInconsolata" w:cs="Menlo Regular"/>
        </w:rPr>
        <w:t xml:space="preserve"> </w:t>
      </w:r>
      <w:r w:rsidRPr="004E0C46">
        <w:rPr>
          <w:rStyle w:val="Code"/>
          <w:rFonts w:ascii="Cambria Math" w:hAnsi="Cambria Math" w:cs="Cambria Math"/>
        </w:rPr>
        <w:t>𝖿</w:t>
      </w:r>
      <w:r w:rsidRPr="004E0C46">
        <w:rPr>
          <w:rStyle w:val="Code"/>
          <w:rFonts w:ascii="ProofInconsolata" w:hAnsi="ProofInconsolata" w:cs="Menlo Regular"/>
        </w:rPr>
        <w:t xml:space="preserve"> </w:t>
      </w:r>
      <w:r w:rsidRPr="004E0C46">
        <w:rPr>
          <w:rStyle w:val="Code"/>
          <w:rFonts w:ascii="Cambria Math" w:hAnsi="Cambria Math" w:cs="Cambria Math"/>
        </w:rPr>
        <w:t>𝗀</w:t>
      </w:r>
      <w:r w:rsidRPr="004E0C46">
        <w:rPr>
          <w:rStyle w:val="Code"/>
          <w:rFonts w:ascii="ProofInconsolata" w:hAnsi="ProofInconsolata" w:cs="Menlo Regular"/>
        </w:rPr>
        <w:t xml:space="preserve"> </w:t>
      </w:r>
      <w:r w:rsidRPr="004E0C46">
        <w:rPr>
          <w:rStyle w:val="Code"/>
          <w:rFonts w:ascii="Cambria Math" w:hAnsi="Cambria Math" w:cs="Cambria Math"/>
        </w:rPr>
        <w:t>𝗁</w:t>
      </w:r>
      <w:r w:rsidRPr="004E0C46">
        <w:rPr>
          <w:rStyle w:val="Code"/>
          <w:rFonts w:ascii="ProofInconsolata" w:hAnsi="ProofInconsolata" w:cs="Menlo Regular"/>
        </w:rPr>
        <w:t xml:space="preserve"> </w:t>
      </w:r>
      <w:r w:rsidRPr="004E0C46">
        <w:rPr>
          <w:rStyle w:val="Code"/>
          <w:rFonts w:ascii="Cambria Math" w:hAnsi="Cambria Math" w:cs="Cambria Math"/>
        </w:rPr>
        <w:t>𝗂</w:t>
      </w:r>
      <w:r w:rsidRPr="004E0C46">
        <w:rPr>
          <w:rStyle w:val="Code"/>
          <w:rFonts w:ascii="ProofInconsolata" w:hAnsi="ProofInconsolata" w:cs="Menlo Regular"/>
        </w:rPr>
        <w:t xml:space="preserve"> </w:t>
      </w:r>
      <w:r w:rsidRPr="004E0C46">
        <w:rPr>
          <w:rStyle w:val="Code"/>
          <w:rFonts w:ascii="Cambria Math" w:hAnsi="Cambria Math" w:cs="Cambria Math"/>
        </w:rPr>
        <w:t>𝗃</w:t>
      </w:r>
      <w:r w:rsidRPr="004E0C46">
        <w:rPr>
          <w:rStyle w:val="Code"/>
          <w:rFonts w:ascii="ProofInconsolata" w:hAnsi="ProofInconsolata" w:cs="Menlo Regular"/>
        </w:rPr>
        <w:t xml:space="preserve"> </w:t>
      </w:r>
      <w:r w:rsidRPr="004E0C46">
        <w:rPr>
          <w:rStyle w:val="Code"/>
          <w:rFonts w:ascii="Cambria Math" w:hAnsi="Cambria Math" w:cs="Cambria Math"/>
        </w:rPr>
        <w:t>𝗄</w:t>
      </w:r>
      <w:r w:rsidRPr="004E0C46">
        <w:rPr>
          <w:rStyle w:val="Code"/>
          <w:rFonts w:ascii="ProofInconsolata" w:hAnsi="ProofInconsolata" w:cs="Menlo Regular"/>
        </w:rPr>
        <w:t xml:space="preserve"> </w:t>
      </w:r>
      <w:r w:rsidRPr="004E0C46">
        <w:rPr>
          <w:rStyle w:val="Code"/>
          <w:rFonts w:ascii="Cambria Math" w:hAnsi="Cambria Math" w:cs="Cambria Math"/>
        </w:rPr>
        <w:t>𝗅</w:t>
      </w:r>
      <w:r w:rsidRPr="004E0C46">
        <w:rPr>
          <w:rStyle w:val="Code"/>
          <w:rFonts w:ascii="ProofInconsolata" w:hAnsi="ProofInconsolata" w:cs="Menlo Regular"/>
        </w:rPr>
        <w:t xml:space="preserve"> </w:t>
      </w:r>
      <w:r w:rsidRPr="004E0C46">
        <w:rPr>
          <w:rStyle w:val="Code"/>
          <w:rFonts w:ascii="Cambria Math" w:hAnsi="Cambria Math" w:cs="Cambria Math"/>
        </w:rPr>
        <w:t>𝗆</w:t>
      </w:r>
      <w:r w:rsidRPr="004E0C46">
        <w:rPr>
          <w:rStyle w:val="Code"/>
          <w:rFonts w:ascii="ProofInconsolata" w:hAnsi="ProofInconsolata" w:cs="Menlo Regular"/>
        </w:rPr>
        <w:t xml:space="preserve"> </w:t>
      </w:r>
      <w:r w:rsidRPr="004E0C46">
        <w:rPr>
          <w:rStyle w:val="Code"/>
          <w:rFonts w:ascii="Cambria Math" w:hAnsi="Cambria Math" w:cs="Cambria Math"/>
        </w:rPr>
        <w:t>𝗇</w:t>
      </w:r>
      <w:r w:rsidRPr="004E0C46">
        <w:rPr>
          <w:rStyle w:val="Code"/>
          <w:rFonts w:ascii="ProofInconsolata" w:hAnsi="ProofInconsolata" w:cs="Menlo Regular"/>
        </w:rPr>
        <w:t xml:space="preserve"> </w:t>
      </w:r>
      <w:r w:rsidRPr="004E0C46">
        <w:rPr>
          <w:rStyle w:val="Code"/>
          <w:rFonts w:ascii="Cambria Math" w:hAnsi="Cambria Math" w:cs="Cambria Math"/>
        </w:rPr>
        <w:t>𝗈</w:t>
      </w:r>
      <w:r w:rsidRPr="004E0C46">
        <w:rPr>
          <w:rStyle w:val="Code"/>
          <w:rFonts w:ascii="ProofInconsolata" w:hAnsi="ProofInconsolata" w:cs="Menlo Regular"/>
        </w:rPr>
        <w:t xml:space="preserve"> </w:t>
      </w:r>
      <w:r w:rsidRPr="004E0C46">
        <w:rPr>
          <w:rStyle w:val="Code"/>
          <w:rFonts w:ascii="Cambria Math" w:hAnsi="Cambria Math" w:cs="Cambria Math"/>
        </w:rPr>
        <w:t>𝗉</w:t>
      </w:r>
      <w:r w:rsidRPr="004E0C46">
        <w:rPr>
          <w:rStyle w:val="Code"/>
          <w:rFonts w:ascii="ProofInconsolata" w:hAnsi="ProofInconsolata" w:cs="Menlo Regular"/>
        </w:rPr>
        <w:t xml:space="preserve"> </w:t>
      </w:r>
      <w:r w:rsidRPr="004E0C46">
        <w:rPr>
          <w:rStyle w:val="Code"/>
          <w:rFonts w:ascii="Cambria Math" w:hAnsi="Cambria Math" w:cs="Cambria Math"/>
        </w:rPr>
        <w:t>𝗊</w:t>
      </w:r>
      <w:r w:rsidRPr="004E0C46">
        <w:rPr>
          <w:rStyle w:val="Code"/>
          <w:rFonts w:ascii="ProofInconsolata" w:hAnsi="ProofInconsolata" w:cs="Menlo Regular"/>
        </w:rPr>
        <w:t xml:space="preserve"> </w:t>
      </w:r>
      <w:r w:rsidRPr="004E0C46">
        <w:rPr>
          <w:rStyle w:val="Code"/>
          <w:rFonts w:ascii="Cambria Math" w:hAnsi="Cambria Math" w:cs="Cambria Math"/>
        </w:rPr>
        <w:t>𝗋</w:t>
      </w:r>
      <w:r w:rsidRPr="004E0C46">
        <w:rPr>
          <w:rStyle w:val="Code"/>
          <w:rFonts w:ascii="ProofInconsolata" w:hAnsi="ProofInconsolata" w:cs="Menlo Regular"/>
        </w:rPr>
        <w:t xml:space="preserve"> </w:t>
      </w:r>
      <w:r w:rsidRPr="004E0C46">
        <w:rPr>
          <w:rStyle w:val="Code"/>
          <w:rFonts w:ascii="Cambria Math" w:hAnsi="Cambria Math" w:cs="Cambria Math"/>
        </w:rPr>
        <w:t>𝗌</w:t>
      </w:r>
      <w:r w:rsidRPr="004E0C46">
        <w:rPr>
          <w:rStyle w:val="Code"/>
          <w:rFonts w:ascii="ProofInconsolata" w:hAnsi="ProofInconsolata" w:cs="Menlo Regular"/>
        </w:rPr>
        <w:t xml:space="preserve"> </w:t>
      </w:r>
      <w:r w:rsidRPr="004E0C46">
        <w:rPr>
          <w:rStyle w:val="Code"/>
          <w:rFonts w:ascii="Cambria Math" w:hAnsi="Cambria Math" w:cs="Cambria Math"/>
        </w:rPr>
        <w:t>𝗍</w:t>
      </w:r>
      <w:r w:rsidRPr="004E0C46">
        <w:rPr>
          <w:rStyle w:val="Code"/>
          <w:rFonts w:ascii="ProofInconsolata" w:hAnsi="ProofInconsolata" w:cs="Menlo Regular"/>
        </w:rPr>
        <w:t xml:space="preserve"> </w:t>
      </w:r>
      <w:r w:rsidRPr="004E0C46">
        <w:rPr>
          <w:rStyle w:val="Code"/>
          <w:rFonts w:ascii="Cambria Math" w:hAnsi="Cambria Math" w:cs="Cambria Math"/>
        </w:rPr>
        <w:t>𝗎</w:t>
      </w:r>
      <w:r w:rsidRPr="004E0C46">
        <w:rPr>
          <w:rStyle w:val="Code"/>
          <w:rFonts w:ascii="ProofInconsolata" w:hAnsi="ProofInconsolata" w:cs="Menlo Regular"/>
        </w:rPr>
        <w:t xml:space="preserve"> </w:t>
      </w:r>
      <w:r w:rsidRPr="004E0C46">
        <w:rPr>
          <w:rStyle w:val="Code"/>
          <w:rFonts w:ascii="Cambria Math" w:hAnsi="Cambria Math" w:cs="Cambria Math"/>
        </w:rPr>
        <w:t>𝗏</w:t>
      </w:r>
      <w:r w:rsidRPr="004E0C46">
        <w:rPr>
          <w:rStyle w:val="Code"/>
          <w:rFonts w:ascii="ProofInconsolata" w:hAnsi="ProofInconsolata" w:cs="Menlo Regular"/>
        </w:rPr>
        <w:t xml:space="preserve"> </w:t>
      </w:r>
      <w:r w:rsidRPr="004E0C46">
        <w:rPr>
          <w:rStyle w:val="Code"/>
          <w:rFonts w:ascii="Cambria Math" w:hAnsi="Cambria Math" w:cs="Cambria Math"/>
        </w:rPr>
        <w:t>𝗐</w:t>
      </w:r>
      <w:r w:rsidRPr="004E0C46">
        <w:rPr>
          <w:rStyle w:val="Code"/>
          <w:rFonts w:ascii="ProofInconsolata" w:hAnsi="ProofInconsolata" w:cs="Menlo Regular"/>
        </w:rPr>
        <w:t xml:space="preserve"> </w:t>
      </w:r>
      <w:r w:rsidRPr="004E0C46">
        <w:rPr>
          <w:rStyle w:val="Code"/>
          <w:rFonts w:ascii="Cambria Math" w:hAnsi="Cambria Math" w:cs="Cambria Math"/>
        </w:rPr>
        <w:t>𝗑</w:t>
      </w:r>
      <w:r w:rsidRPr="004E0C46">
        <w:rPr>
          <w:rStyle w:val="Code"/>
          <w:rFonts w:ascii="ProofInconsolata" w:hAnsi="ProofInconsolata" w:cs="Menlo Regular"/>
        </w:rPr>
        <w:t xml:space="preserve"> </w:t>
      </w:r>
      <w:r w:rsidRPr="004E0C46">
        <w:rPr>
          <w:rStyle w:val="Code"/>
          <w:rFonts w:ascii="Cambria Math" w:hAnsi="Cambria Math" w:cs="Cambria Math"/>
        </w:rPr>
        <w:t>𝗒</w:t>
      </w:r>
      <w:r w:rsidRPr="004E0C46">
        <w:rPr>
          <w:rStyle w:val="Code"/>
          <w:rFonts w:ascii="ProofInconsolata" w:hAnsi="ProofInconsolata" w:cs="Menlo Regular"/>
        </w:rPr>
        <w:t xml:space="preserve"> </w:t>
      </w:r>
      <w:r w:rsidRPr="004E0C46">
        <w:rPr>
          <w:rStyle w:val="Code"/>
          <w:rFonts w:ascii="Cambria Math" w:hAnsi="Cambria Math" w:cs="Cambria Math"/>
        </w:rPr>
        <w:t>𝗓</w:t>
      </w:r>
    </w:p>
    <w:p w14:paraId="3F599D50" w14:textId="77777777" w:rsidR="003E48F7" w:rsidRPr="004E0C46" w:rsidRDefault="003E48F7" w:rsidP="003E48F7">
      <w:pPr>
        <w:rPr>
          <w:rStyle w:val="Code"/>
          <w:rFonts w:ascii="ProofInconsolata" w:hAnsi="ProofInconsolata" w:cs="Menlo Regular"/>
        </w:rPr>
      </w:pPr>
    </w:p>
    <w:p w14:paraId="6BF4CC1E" w14:textId="77777777" w:rsidR="003E48F7" w:rsidRPr="004E0C46" w:rsidRDefault="003E48F7" w:rsidP="003E48F7">
      <w:pPr>
        <w:rPr>
          <w:rStyle w:val="Code"/>
          <w:rFonts w:ascii="ProofInconsolata" w:hAnsi="ProofInconsolata" w:cs="Menlo Regular"/>
        </w:rPr>
      </w:pPr>
      <w:r w:rsidRPr="004E0C46">
        <w:rPr>
          <w:rStyle w:val="Code"/>
          <w:rFonts w:ascii="Cambria Math" w:hAnsi="Cambria Math" w:cs="Cambria Math"/>
        </w:rPr>
        <w:t>𝟢</w:t>
      </w:r>
      <w:r w:rsidRPr="004E0C46">
        <w:rPr>
          <w:rStyle w:val="Code"/>
          <w:rFonts w:ascii="ProofInconsolata" w:hAnsi="ProofInconsolata" w:cs="Menlo Regular"/>
        </w:rPr>
        <w:t xml:space="preserve"> </w:t>
      </w:r>
      <w:r w:rsidRPr="004E0C46">
        <w:rPr>
          <w:rStyle w:val="Code"/>
          <w:rFonts w:ascii="Cambria Math" w:hAnsi="Cambria Math" w:cs="Cambria Math"/>
        </w:rPr>
        <w:t>𝟣</w:t>
      </w:r>
      <w:r w:rsidRPr="004E0C46">
        <w:rPr>
          <w:rStyle w:val="Code"/>
          <w:rFonts w:ascii="ProofInconsolata" w:hAnsi="ProofInconsolata" w:cs="Menlo Regular"/>
        </w:rPr>
        <w:t xml:space="preserve"> </w:t>
      </w:r>
      <w:r w:rsidRPr="004E0C46">
        <w:rPr>
          <w:rStyle w:val="Code"/>
          <w:rFonts w:ascii="Cambria Math" w:hAnsi="Cambria Math" w:cs="Cambria Math"/>
        </w:rPr>
        <w:t>𝟤</w:t>
      </w:r>
      <w:r w:rsidRPr="004E0C46">
        <w:rPr>
          <w:rStyle w:val="Code"/>
          <w:rFonts w:ascii="ProofInconsolata" w:hAnsi="ProofInconsolata" w:cs="Menlo Regular"/>
        </w:rPr>
        <w:t xml:space="preserve"> </w:t>
      </w:r>
      <w:r w:rsidRPr="004E0C46">
        <w:rPr>
          <w:rStyle w:val="Code"/>
          <w:rFonts w:ascii="Cambria Math" w:hAnsi="Cambria Math" w:cs="Cambria Math"/>
        </w:rPr>
        <w:t>𝟥</w:t>
      </w:r>
      <w:r w:rsidRPr="004E0C46">
        <w:rPr>
          <w:rStyle w:val="Code"/>
          <w:rFonts w:ascii="ProofInconsolata" w:hAnsi="ProofInconsolata" w:cs="Menlo Regular"/>
        </w:rPr>
        <w:t xml:space="preserve"> </w:t>
      </w:r>
      <w:r w:rsidRPr="004E0C46">
        <w:rPr>
          <w:rStyle w:val="Code"/>
          <w:rFonts w:ascii="Cambria Math" w:hAnsi="Cambria Math" w:cs="Cambria Math"/>
        </w:rPr>
        <w:t>𝟦</w:t>
      </w:r>
      <w:r w:rsidRPr="004E0C46">
        <w:rPr>
          <w:rStyle w:val="Code"/>
          <w:rFonts w:ascii="ProofInconsolata" w:hAnsi="ProofInconsolata" w:cs="Menlo Regular"/>
        </w:rPr>
        <w:t xml:space="preserve"> </w:t>
      </w:r>
      <w:r w:rsidRPr="004E0C46">
        <w:rPr>
          <w:rStyle w:val="Code"/>
          <w:rFonts w:ascii="Cambria Math" w:hAnsi="Cambria Math" w:cs="Cambria Math"/>
        </w:rPr>
        <w:t>𝟧</w:t>
      </w:r>
      <w:r w:rsidRPr="004E0C46">
        <w:rPr>
          <w:rStyle w:val="Code"/>
          <w:rFonts w:ascii="ProofInconsolata" w:hAnsi="ProofInconsolata" w:cs="Menlo Regular"/>
        </w:rPr>
        <w:t xml:space="preserve"> </w:t>
      </w:r>
      <w:r w:rsidRPr="004E0C46">
        <w:rPr>
          <w:rStyle w:val="Code"/>
          <w:rFonts w:ascii="Cambria Math" w:hAnsi="Cambria Math" w:cs="Cambria Math"/>
        </w:rPr>
        <w:t>𝟨</w:t>
      </w:r>
      <w:r w:rsidRPr="004E0C46">
        <w:rPr>
          <w:rStyle w:val="Code"/>
          <w:rFonts w:ascii="ProofInconsolata" w:hAnsi="ProofInconsolata" w:cs="Menlo Regular"/>
        </w:rPr>
        <w:t xml:space="preserve"> </w:t>
      </w:r>
      <w:r w:rsidRPr="004E0C46">
        <w:rPr>
          <w:rStyle w:val="Code"/>
          <w:rFonts w:ascii="Cambria Math" w:hAnsi="Cambria Math" w:cs="Cambria Math"/>
        </w:rPr>
        <w:t>𝟩</w:t>
      </w:r>
      <w:r w:rsidRPr="004E0C46">
        <w:rPr>
          <w:rStyle w:val="Code"/>
          <w:rFonts w:ascii="ProofInconsolata" w:hAnsi="ProofInconsolata" w:cs="Menlo Regular"/>
        </w:rPr>
        <w:t xml:space="preserve"> </w:t>
      </w:r>
      <w:r w:rsidRPr="004E0C46">
        <w:rPr>
          <w:rStyle w:val="Code"/>
          <w:rFonts w:ascii="Cambria Math" w:hAnsi="Cambria Math" w:cs="Cambria Math"/>
        </w:rPr>
        <w:t>𝟪</w:t>
      </w:r>
      <w:r w:rsidRPr="004E0C46">
        <w:rPr>
          <w:rStyle w:val="Code"/>
          <w:rFonts w:ascii="ProofInconsolata" w:hAnsi="ProofInconsolata" w:cs="Menlo Regular"/>
        </w:rPr>
        <w:t xml:space="preserve"> </w:t>
      </w:r>
      <w:r w:rsidRPr="004E0C46">
        <w:rPr>
          <w:rStyle w:val="Code"/>
          <w:rFonts w:ascii="Cambria Math" w:hAnsi="Cambria Math" w:cs="Cambria Math"/>
        </w:rPr>
        <w:t>𝟫</w:t>
      </w:r>
    </w:p>
    <w:p w14:paraId="294794BC"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Mathematical Sans-Serif Bold</w:t>
      </w:r>
    </w:p>
    <w:p w14:paraId="3A21B143" w14:textId="77777777" w:rsidR="003E48F7" w:rsidRPr="004E0C46" w:rsidRDefault="003E48F7" w:rsidP="003E48F7">
      <w:pPr>
        <w:rPr>
          <w:rStyle w:val="Code"/>
          <w:rFonts w:ascii="ProofInconsolata" w:hAnsi="ProofInconsolata" w:cs="Menlo Regular"/>
        </w:rPr>
      </w:pPr>
    </w:p>
    <w:p w14:paraId="399A1D53" w14:textId="77777777" w:rsidR="003E48F7" w:rsidRPr="004E0C46" w:rsidRDefault="003E48F7" w:rsidP="003E48F7">
      <w:pPr>
        <w:rPr>
          <w:rStyle w:val="Code"/>
          <w:rFonts w:ascii="ProofInconsolata" w:hAnsi="ProofInconsolata" w:cs="Menlo Regular"/>
        </w:rPr>
      </w:pPr>
      <w:r w:rsidRPr="004E0C46">
        <w:rPr>
          <w:rStyle w:val="Code"/>
          <w:rFonts w:ascii="Cambria Math" w:hAnsi="Cambria Math" w:cs="Cambria Math"/>
        </w:rPr>
        <w:t>𝗔</w:t>
      </w:r>
      <w:r w:rsidRPr="004E0C46">
        <w:rPr>
          <w:rStyle w:val="Code"/>
          <w:rFonts w:ascii="ProofInconsolata" w:hAnsi="ProofInconsolata" w:cs="Menlo Regular"/>
        </w:rPr>
        <w:t xml:space="preserve"> </w:t>
      </w:r>
      <w:r w:rsidRPr="004E0C46">
        <w:rPr>
          <w:rStyle w:val="Code"/>
          <w:rFonts w:ascii="Cambria Math" w:hAnsi="Cambria Math" w:cs="Cambria Math"/>
        </w:rPr>
        <w:t>𝗕</w:t>
      </w:r>
      <w:r w:rsidRPr="004E0C46">
        <w:rPr>
          <w:rStyle w:val="Code"/>
          <w:rFonts w:ascii="ProofInconsolata" w:hAnsi="ProofInconsolata" w:cs="Menlo Regular"/>
        </w:rPr>
        <w:t xml:space="preserve"> </w:t>
      </w:r>
      <w:r w:rsidRPr="004E0C46">
        <w:rPr>
          <w:rStyle w:val="Code"/>
          <w:rFonts w:ascii="Cambria Math" w:hAnsi="Cambria Math" w:cs="Cambria Math"/>
        </w:rPr>
        <w:t>𝗖</w:t>
      </w:r>
      <w:r w:rsidRPr="004E0C46">
        <w:rPr>
          <w:rStyle w:val="Code"/>
          <w:rFonts w:ascii="ProofInconsolata" w:hAnsi="ProofInconsolata" w:cs="Menlo Regular"/>
        </w:rPr>
        <w:t xml:space="preserve"> </w:t>
      </w:r>
      <w:r w:rsidRPr="004E0C46">
        <w:rPr>
          <w:rStyle w:val="Code"/>
          <w:rFonts w:ascii="Cambria Math" w:hAnsi="Cambria Math" w:cs="Cambria Math"/>
        </w:rPr>
        <w:t>𝗗</w:t>
      </w:r>
      <w:r w:rsidRPr="004E0C46">
        <w:rPr>
          <w:rStyle w:val="Code"/>
          <w:rFonts w:ascii="ProofInconsolata" w:hAnsi="ProofInconsolata" w:cs="Menlo Regular"/>
        </w:rPr>
        <w:t xml:space="preserve"> </w:t>
      </w:r>
      <w:r w:rsidRPr="004E0C46">
        <w:rPr>
          <w:rStyle w:val="Code"/>
          <w:rFonts w:ascii="Cambria Math" w:hAnsi="Cambria Math" w:cs="Cambria Math"/>
        </w:rPr>
        <w:t>𝗘</w:t>
      </w:r>
      <w:r w:rsidRPr="004E0C46">
        <w:rPr>
          <w:rStyle w:val="Code"/>
          <w:rFonts w:ascii="ProofInconsolata" w:hAnsi="ProofInconsolata" w:cs="Menlo Regular"/>
        </w:rPr>
        <w:t xml:space="preserve"> </w:t>
      </w:r>
      <w:r w:rsidRPr="004E0C46">
        <w:rPr>
          <w:rStyle w:val="Code"/>
          <w:rFonts w:ascii="Cambria Math" w:hAnsi="Cambria Math" w:cs="Cambria Math"/>
        </w:rPr>
        <w:t>𝗙</w:t>
      </w:r>
      <w:r w:rsidRPr="004E0C46">
        <w:rPr>
          <w:rStyle w:val="Code"/>
          <w:rFonts w:ascii="ProofInconsolata" w:hAnsi="ProofInconsolata" w:cs="Menlo Regular"/>
        </w:rPr>
        <w:t xml:space="preserve"> </w:t>
      </w:r>
      <w:r w:rsidRPr="004E0C46">
        <w:rPr>
          <w:rStyle w:val="Code"/>
          <w:rFonts w:ascii="Cambria Math" w:hAnsi="Cambria Math" w:cs="Cambria Math"/>
        </w:rPr>
        <w:t>𝗚</w:t>
      </w:r>
      <w:r w:rsidRPr="004E0C46">
        <w:rPr>
          <w:rStyle w:val="Code"/>
          <w:rFonts w:ascii="ProofInconsolata" w:hAnsi="ProofInconsolata" w:cs="Menlo Regular"/>
        </w:rPr>
        <w:t xml:space="preserve"> </w:t>
      </w:r>
      <w:r w:rsidRPr="004E0C46">
        <w:rPr>
          <w:rStyle w:val="Code"/>
          <w:rFonts w:ascii="Cambria Math" w:hAnsi="Cambria Math" w:cs="Cambria Math"/>
        </w:rPr>
        <w:t>𝗛</w:t>
      </w:r>
      <w:r w:rsidRPr="004E0C46">
        <w:rPr>
          <w:rStyle w:val="Code"/>
          <w:rFonts w:ascii="ProofInconsolata" w:hAnsi="ProofInconsolata" w:cs="Menlo Regular"/>
        </w:rPr>
        <w:t xml:space="preserve"> </w:t>
      </w:r>
      <w:r w:rsidRPr="004E0C46">
        <w:rPr>
          <w:rStyle w:val="Code"/>
          <w:rFonts w:ascii="Cambria Math" w:hAnsi="Cambria Math" w:cs="Cambria Math"/>
        </w:rPr>
        <w:t>𝗜</w:t>
      </w:r>
      <w:r w:rsidRPr="004E0C46">
        <w:rPr>
          <w:rStyle w:val="Code"/>
          <w:rFonts w:ascii="ProofInconsolata" w:hAnsi="ProofInconsolata" w:cs="Menlo Regular"/>
        </w:rPr>
        <w:t xml:space="preserve"> </w:t>
      </w:r>
      <w:r w:rsidRPr="004E0C46">
        <w:rPr>
          <w:rStyle w:val="Code"/>
          <w:rFonts w:ascii="Cambria Math" w:hAnsi="Cambria Math" w:cs="Cambria Math"/>
        </w:rPr>
        <w:t>𝗝</w:t>
      </w:r>
      <w:r w:rsidRPr="004E0C46">
        <w:rPr>
          <w:rStyle w:val="Code"/>
          <w:rFonts w:ascii="ProofInconsolata" w:hAnsi="ProofInconsolata" w:cs="Menlo Regular"/>
        </w:rPr>
        <w:t xml:space="preserve"> </w:t>
      </w:r>
      <w:r w:rsidRPr="004E0C46">
        <w:rPr>
          <w:rStyle w:val="Code"/>
          <w:rFonts w:ascii="Cambria Math" w:hAnsi="Cambria Math" w:cs="Cambria Math"/>
        </w:rPr>
        <w:t>𝗞</w:t>
      </w:r>
      <w:r w:rsidRPr="004E0C46">
        <w:rPr>
          <w:rStyle w:val="Code"/>
          <w:rFonts w:ascii="ProofInconsolata" w:hAnsi="ProofInconsolata" w:cs="Menlo Regular"/>
        </w:rPr>
        <w:t xml:space="preserve"> </w:t>
      </w:r>
      <w:r w:rsidRPr="004E0C46">
        <w:rPr>
          <w:rStyle w:val="Code"/>
          <w:rFonts w:ascii="Cambria Math" w:hAnsi="Cambria Math" w:cs="Cambria Math"/>
        </w:rPr>
        <w:t>𝗟</w:t>
      </w:r>
      <w:r w:rsidRPr="004E0C46">
        <w:rPr>
          <w:rStyle w:val="Code"/>
          <w:rFonts w:ascii="ProofInconsolata" w:hAnsi="ProofInconsolata" w:cs="Menlo Regular"/>
        </w:rPr>
        <w:t xml:space="preserve"> </w:t>
      </w:r>
      <w:r w:rsidRPr="004E0C46">
        <w:rPr>
          <w:rStyle w:val="Code"/>
          <w:rFonts w:ascii="Cambria Math" w:hAnsi="Cambria Math" w:cs="Cambria Math"/>
        </w:rPr>
        <w:t>𝗠</w:t>
      </w:r>
      <w:r w:rsidRPr="004E0C46">
        <w:rPr>
          <w:rStyle w:val="Code"/>
          <w:rFonts w:ascii="ProofInconsolata" w:hAnsi="ProofInconsolata" w:cs="Menlo Regular"/>
        </w:rPr>
        <w:t xml:space="preserve"> </w:t>
      </w:r>
      <w:r w:rsidRPr="004E0C46">
        <w:rPr>
          <w:rStyle w:val="Code"/>
          <w:rFonts w:ascii="Cambria Math" w:hAnsi="Cambria Math" w:cs="Cambria Math"/>
        </w:rPr>
        <w:t>𝗡</w:t>
      </w:r>
      <w:r w:rsidRPr="004E0C46">
        <w:rPr>
          <w:rStyle w:val="Code"/>
          <w:rFonts w:ascii="ProofInconsolata" w:hAnsi="ProofInconsolata" w:cs="Menlo Regular"/>
        </w:rPr>
        <w:t xml:space="preserve"> </w:t>
      </w:r>
      <w:r w:rsidRPr="004E0C46">
        <w:rPr>
          <w:rStyle w:val="Code"/>
          <w:rFonts w:ascii="Cambria Math" w:hAnsi="Cambria Math" w:cs="Cambria Math"/>
        </w:rPr>
        <w:t>𝗢</w:t>
      </w:r>
      <w:r w:rsidRPr="004E0C46">
        <w:rPr>
          <w:rStyle w:val="Code"/>
          <w:rFonts w:ascii="ProofInconsolata" w:hAnsi="ProofInconsolata" w:cs="Menlo Regular"/>
        </w:rPr>
        <w:t xml:space="preserve"> </w:t>
      </w:r>
      <w:r w:rsidRPr="004E0C46">
        <w:rPr>
          <w:rStyle w:val="Code"/>
          <w:rFonts w:ascii="Cambria Math" w:hAnsi="Cambria Math" w:cs="Cambria Math"/>
        </w:rPr>
        <w:t>𝗣</w:t>
      </w:r>
      <w:r w:rsidRPr="004E0C46">
        <w:rPr>
          <w:rStyle w:val="Code"/>
          <w:rFonts w:ascii="ProofInconsolata" w:hAnsi="ProofInconsolata" w:cs="Menlo Regular"/>
        </w:rPr>
        <w:t xml:space="preserve"> </w:t>
      </w:r>
      <w:r w:rsidRPr="004E0C46">
        <w:rPr>
          <w:rStyle w:val="Code"/>
          <w:rFonts w:ascii="Cambria Math" w:hAnsi="Cambria Math" w:cs="Cambria Math"/>
        </w:rPr>
        <w:t>𝗤</w:t>
      </w:r>
      <w:r w:rsidRPr="004E0C46">
        <w:rPr>
          <w:rStyle w:val="Code"/>
          <w:rFonts w:ascii="ProofInconsolata" w:hAnsi="ProofInconsolata" w:cs="Menlo Regular"/>
        </w:rPr>
        <w:t xml:space="preserve"> </w:t>
      </w:r>
      <w:r w:rsidRPr="004E0C46">
        <w:rPr>
          <w:rStyle w:val="Code"/>
          <w:rFonts w:ascii="Cambria Math" w:hAnsi="Cambria Math" w:cs="Cambria Math"/>
        </w:rPr>
        <w:t>𝗥</w:t>
      </w:r>
      <w:r w:rsidRPr="004E0C46">
        <w:rPr>
          <w:rStyle w:val="Code"/>
          <w:rFonts w:ascii="ProofInconsolata" w:hAnsi="ProofInconsolata" w:cs="Menlo Regular"/>
        </w:rPr>
        <w:t xml:space="preserve"> </w:t>
      </w:r>
      <w:r w:rsidRPr="004E0C46">
        <w:rPr>
          <w:rStyle w:val="Code"/>
          <w:rFonts w:ascii="Cambria Math" w:hAnsi="Cambria Math" w:cs="Cambria Math"/>
        </w:rPr>
        <w:t>𝗦</w:t>
      </w:r>
      <w:r w:rsidRPr="004E0C46">
        <w:rPr>
          <w:rStyle w:val="Code"/>
          <w:rFonts w:ascii="ProofInconsolata" w:hAnsi="ProofInconsolata" w:cs="Menlo Regular"/>
        </w:rPr>
        <w:t xml:space="preserve"> </w:t>
      </w:r>
      <w:r w:rsidRPr="004E0C46">
        <w:rPr>
          <w:rStyle w:val="Code"/>
          <w:rFonts w:ascii="Cambria Math" w:hAnsi="Cambria Math" w:cs="Cambria Math"/>
        </w:rPr>
        <w:t>𝗧</w:t>
      </w:r>
      <w:r w:rsidRPr="004E0C46">
        <w:rPr>
          <w:rStyle w:val="Code"/>
          <w:rFonts w:ascii="ProofInconsolata" w:hAnsi="ProofInconsolata" w:cs="Menlo Regular"/>
        </w:rPr>
        <w:t xml:space="preserve"> </w:t>
      </w:r>
      <w:r w:rsidRPr="004E0C46">
        <w:rPr>
          <w:rStyle w:val="Code"/>
          <w:rFonts w:ascii="Cambria Math" w:hAnsi="Cambria Math" w:cs="Cambria Math"/>
        </w:rPr>
        <w:t>𝗨</w:t>
      </w:r>
      <w:r w:rsidRPr="004E0C46">
        <w:rPr>
          <w:rStyle w:val="Code"/>
          <w:rFonts w:ascii="ProofInconsolata" w:hAnsi="ProofInconsolata" w:cs="Menlo Regular"/>
        </w:rPr>
        <w:t xml:space="preserve"> </w:t>
      </w:r>
      <w:r w:rsidRPr="004E0C46">
        <w:rPr>
          <w:rStyle w:val="Code"/>
          <w:rFonts w:ascii="Cambria Math" w:hAnsi="Cambria Math" w:cs="Cambria Math"/>
        </w:rPr>
        <w:t>𝗩</w:t>
      </w:r>
      <w:r w:rsidRPr="004E0C46">
        <w:rPr>
          <w:rStyle w:val="Code"/>
          <w:rFonts w:ascii="ProofInconsolata" w:hAnsi="ProofInconsolata" w:cs="Menlo Regular"/>
        </w:rPr>
        <w:t xml:space="preserve"> </w:t>
      </w:r>
      <w:r w:rsidRPr="004E0C46">
        <w:rPr>
          <w:rStyle w:val="Code"/>
          <w:rFonts w:ascii="Cambria Math" w:hAnsi="Cambria Math" w:cs="Cambria Math"/>
        </w:rPr>
        <w:t>𝗪</w:t>
      </w:r>
      <w:r w:rsidRPr="004E0C46">
        <w:rPr>
          <w:rStyle w:val="Code"/>
          <w:rFonts w:ascii="ProofInconsolata" w:hAnsi="ProofInconsolata" w:cs="Menlo Regular"/>
        </w:rPr>
        <w:t xml:space="preserve"> </w:t>
      </w:r>
      <w:r w:rsidRPr="004E0C46">
        <w:rPr>
          <w:rStyle w:val="Code"/>
          <w:rFonts w:ascii="Cambria Math" w:hAnsi="Cambria Math" w:cs="Cambria Math"/>
        </w:rPr>
        <w:t>𝗫</w:t>
      </w:r>
      <w:r w:rsidRPr="004E0C46">
        <w:rPr>
          <w:rStyle w:val="Code"/>
          <w:rFonts w:ascii="ProofInconsolata" w:hAnsi="ProofInconsolata" w:cs="Menlo Regular"/>
        </w:rPr>
        <w:t xml:space="preserve"> </w:t>
      </w:r>
      <w:r w:rsidRPr="004E0C46">
        <w:rPr>
          <w:rStyle w:val="Code"/>
          <w:rFonts w:ascii="Cambria Math" w:hAnsi="Cambria Math" w:cs="Cambria Math"/>
        </w:rPr>
        <w:t>𝗬</w:t>
      </w:r>
      <w:r w:rsidRPr="004E0C46">
        <w:rPr>
          <w:rStyle w:val="Code"/>
          <w:rFonts w:ascii="ProofInconsolata" w:hAnsi="ProofInconsolata" w:cs="Menlo Regular"/>
        </w:rPr>
        <w:t xml:space="preserve"> </w:t>
      </w:r>
      <w:r w:rsidRPr="004E0C46">
        <w:rPr>
          <w:rStyle w:val="Code"/>
          <w:rFonts w:ascii="Cambria Math" w:hAnsi="Cambria Math" w:cs="Cambria Math"/>
        </w:rPr>
        <w:t>𝗭</w:t>
      </w:r>
    </w:p>
    <w:p w14:paraId="6863C5A7" w14:textId="77777777" w:rsidR="003E48F7" w:rsidRPr="004E0C46" w:rsidRDefault="003E48F7" w:rsidP="003E48F7">
      <w:pPr>
        <w:rPr>
          <w:rStyle w:val="Code"/>
          <w:rFonts w:ascii="ProofInconsolata" w:hAnsi="ProofInconsolata" w:cs="Menlo Regular"/>
        </w:rPr>
      </w:pPr>
    </w:p>
    <w:p w14:paraId="56A282F7" w14:textId="77777777" w:rsidR="003E48F7" w:rsidRPr="004E0C46" w:rsidRDefault="003E48F7" w:rsidP="003E48F7">
      <w:pPr>
        <w:rPr>
          <w:rStyle w:val="Code"/>
          <w:rFonts w:ascii="ProofInconsolata" w:hAnsi="ProofInconsolata" w:cs="Menlo Regular"/>
        </w:rPr>
      </w:pPr>
      <w:r w:rsidRPr="004E0C46">
        <w:rPr>
          <w:rStyle w:val="Code"/>
          <w:rFonts w:ascii="Cambria Math" w:hAnsi="Cambria Math" w:cs="Cambria Math"/>
        </w:rPr>
        <w:t>𝗮</w:t>
      </w:r>
      <w:r w:rsidRPr="004E0C46">
        <w:rPr>
          <w:rStyle w:val="Code"/>
          <w:rFonts w:ascii="ProofInconsolata" w:hAnsi="ProofInconsolata" w:cs="Menlo Regular"/>
        </w:rPr>
        <w:t xml:space="preserve"> </w:t>
      </w:r>
      <w:r w:rsidRPr="004E0C46">
        <w:rPr>
          <w:rStyle w:val="Code"/>
          <w:rFonts w:ascii="Cambria Math" w:hAnsi="Cambria Math" w:cs="Cambria Math"/>
        </w:rPr>
        <w:t>𝗯</w:t>
      </w:r>
      <w:r w:rsidRPr="004E0C46">
        <w:rPr>
          <w:rStyle w:val="Code"/>
          <w:rFonts w:ascii="ProofInconsolata" w:hAnsi="ProofInconsolata" w:cs="Menlo Regular"/>
        </w:rPr>
        <w:t xml:space="preserve"> </w:t>
      </w:r>
      <w:r w:rsidRPr="004E0C46">
        <w:rPr>
          <w:rStyle w:val="Code"/>
          <w:rFonts w:ascii="Cambria Math" w:hAnsi="Cambria Math" w:cs="Cambria Math"/>
        </w:rPr>
        <w:t>𝗰</w:t>
      </w:r>
      <w:r w:rsidRPr="004E0C46">
        <w:rPr>
          <w:rStyle w:val="Code"/>
          <w:rFonts w:ascii="ProofInconsolata" w:hAnsi="ProofInconsolata" w:cs="Menlo Regular"/>
        </w:rPr>
        <w:t xml:space="preserve"> </w:t>
      </w:r>
      <w:r w:rsidRPr="004E0C46">
        <w:rPr>
          <w:rStyle w:val="Code"/>
          <w:rFonts w:ascii="Cambria Math" w:hAnsi="Cambria Math" w:cs="Cambria Math"/>
        </w:rPr>
        <w:t>𝗱</w:t>
      </w:r>
      <w:r w:rsidRPr="004E0C46">
        <w:rPr>
          <w:rStyle w:val="Code"/>
          <w:rFonts w:ascii="ProofInconsolata" w:hAnsi="ProofInconsolata" w:cs="Menlo Regular"/>
        </w:rPr>
        <w:t xml:space="preserve"> </w:t>
      </w:r>
      <w:r w:rsidRPr="004E0C46">
        <w:rPr>
          <w:rStyle w:val="Code"/>
          <w:rFonts w:ascii="Cambria Math" w:hAnsi="Cambria Math" w:cs="Cambria Math"/>
        </w:rPr>
        <w:t>𝗲</w:t>
      </w:r>
      <w:r w:rsidRPr="004E0C46">
        <w:rPr>
          <w:rStyle w:val="Code"/>
          <w:rFonts w:ascii="ProofInconsolata" w:hAnsi="ProofInconsolata" w:cs="Menlo Regular"/>
        </w:rPr>
        <w:t xml:space="preserve"> </w:t>
      </w:r>
      <w:r w:rsidRPr="004E0C46">
        <w:rPr>
          <w:rStyle w:val="Code"/>
          <w:rFonts w:ascii="Cambria Math" w:hAnsi="Cambria Math" w:cs="Cambria Math"/>
        </w:rPr>
        <w:t>𝗳</w:t>
      </w:r>
      <w:r w:rsidRPr="004E0C46">
        <w:rPr>
          <w:rStyle w:val="Code"/>
          <w:rFonts w:ascii="ProofInconsolata" w:hAnsi="ProofInconsolata" w:cs="Menlo Regular"/>
        </w:rPr>
        <w:t xml:space="preserve"> </w:t>
      </w:r>
      <w:r w:rsidRPr="004E0C46">
        <w:rPr>
          <w:rStyle w:val="Code"/>
          <w:rFonts w:ascii="Cambria Math" w:hAnsi="Cambria Math" w:cs="Cambria Math"/>
        </w:rPr>
        <w:t>𝗴</w:t>
      </w:r>
      <w:r w:rsidRPr="004E0C46">
        <w:rPr>
          <w:rStyle w:val="Code"/>
          <w:rFonts w:ascii="ProofInconsolata" w:hAnsi="ProofInconsolata" w:cs="Menlo Regular"/>
        </w:rPr>
        <w:t xml:space="preserve"> </w:t>
      </w:r>
      <w:r w:rsidRPr="004E0C46">
        <w:rPr>
          <w:rStyle w:val="Code"/>
          <w:rFonts w:ascii="Cambria Math" w:hAnsi="Cambria Math" w:cs="Cambria Math"/>
        </w:rPr>
        <w:t>𝗵</w:t>
      </w:r>
      <w:r w:rsidRPr="004E0C46">
        <w:rPr>
          <w:rStyle w:val="Code"/>
          <w:rFonts w:ascii="ProofInconsolata" w:hAnsi="ProofInconsolata" w:cs="Menlo Regular"/>
        </w:rPr>
        <w:t xml:space="preserve"> </w:t>
      </w:r>
      <w:r w:rsidRPr="004E0C46">
        <w:rPr>
          <w:rStyle w:val="Code"/>
          <w:rFonts w:ascii="Cambria Math" w:hAnsi="Cambria Math" w:cs="Cambria Math"/>
        </w:rPr>
        <w:t>𝗶</w:t>
      </w:r>
      <w:r w:rsidRPr="004E0C46">
        <w:rPr>
          <w:rStyle w:val="Code"/>
          <w:rFonts w:ascii="ProofInconsolata" w:hAnsi="ProofInconsolata" w:cs="Menlo Regular"/>
        </w:rPr>
        <w:t xml:space="preserve"> </w:t>
      </w:r>
      <w:r w:rsidRPr="004E0C46">
        <w:rPr>
          <w:rStyle w:val="Code"/>
          <w:rFonts w:ascii="Cambria Math" w:hAnsi="Cambria Math" w:cs="Cambria Math"/>
        </w:rPr>
        <w:t>𝗷</w:t>
      </w:r>
      <w:r w:rsidRPr="004E0C46">
        <w:rPr>
          <w:rStyle w:val="Code"/>
          <w:rFonts w:ascii="ProofInconsolata" w:hAnsi="ProofInconsolata" w:cs="Menlo Regular"/>
        </w:rPr>
        <w:t xml:space="preserve"> </w:t>
      </w:r>
      <w:r w:rsidRPr="004E0C46">
        <w:rPr>
          <w:rStyle w:val="Code"/>
          <w:rFonts w:ascii="Cambria Math" w:hAnsi="Cambria Math" w:cs="Cambria Math"/>
        </w:rPr>
        <w:t>𝗸</w:t>
      </w:r>
      <w:r w:rsidRPr="004E0C46">
        <w:rPr>
          <w:rStyle w:val="Code"/>
          <w:rFonts w:ascii="ProofInconsolata" w:hAnsi="ProofInconsolata" w:cs="Menlo Regular"/>
        </w:rPr>
        <w:t xml:space="preserve"> </w:t>
      </w:r>
      <w:r w:rsidRPr="004E0C46">
        <w:rPr>
          <w:rStyle w:val="Code"/>
          <w:rFonts w:ascii="Cambria Math" w:hAnsi="Cambria Math" w:cs="Cambria Math"/>
        </w:rPr>
        <w:t>𝗹</w:t>
      </w:r>
      <w:r w:rsidRPr="004E0C46">
        <w:rPr>
          <w:rStyle w:val="Code"/>
          <w:rFonts w:ascii="ProofInconsolata" w:hAnsi="ProofInconsolata" w:cs="Menlo Regular"/>
        </w:rPr>
        <w:t xml:space="preserve"> </w:t>
      </w:r>
      <w:r w:rsidRPr="004E0C46">
        <w:rPr>
          <w:rStyle w:val="Code"/>
          <w:rFonts w:ascii="Cambria Math" w:hAnsi="Cambria Math" w:cs="Cambria Math"/>
        </w:rPr>
        <w:t>𝗺</w:t>
      </w:r>
      <w:r w:rsidRPr="004E0C46">
        <w:rPr>
          <w:rStyle w:val="Code"/>
          <w:rFonts w:ascii="ProofInconsolata" w:hAnsi="ProofInconsolata" w:cs="Menlo Regular"/>
        </w:rPr>
        <w:t xml:space="preserve"> </w:t>
      </w:r>
      <w:r w:rsidRPr="004E0C46">
        <w:rPr>
          <w:rStyle w:val="Code"/>
          <w:rFonts w:ascii="Cambria Math" w:hAnsi="Cambria Math" w:cs="Cambria Math"/>
        </w:rPr>
        <w:t>𝗻</w:t>
      </w:r>
      <w:r w:rsidRPr="004E0C46">
        <w:rPr>
          <w:rStyle w:val="Code"/>
          <w:rFonts w:ascii="ProofInconsolata" w:hAnsi="ProofInconsolata" w:cs="Menlo Regular"/>
        </w:rPr>
        <w:t xml:space="preserve"> </w:t>
      </w:r>
      <w:r w:rsidRPr="004E0C46">
        <w:rPr>
          <w:rStyle w:val="Code"/>
          <w:rFonts w:ascii="Cambria Math" w:hAnsi="Cambria Math" w:cs="Cambria Math"/>
        </w:rPr>
        <w:t>𝗼</w:t>
      </w:r>
      <w:r w:rsidRPr="004E0C46">
        <w:rPr>
          <w:rStyle w:val="Code"/>
          <w:rFonts w:ascii="ProofInconsolata" w:hAnsi="ProofInconsolata" w:cs="Menlo Regular"/>
        </w:rPr>
        <w:t xml:space="preserve"> </w:t>
      </w:r>
      <w:r w:rsidRPr="004E0C46">
        <w:rPr>
          <w:rStyle w:val="Code"/>
          <w:rFonts w:ascii="Cambria Math" w:hAnsi="Cambria Math" w:cs="Cambria Math"/>
        </w:rPr>
        <w:t>𝗽</w:t>
      </w:r>
      <w:r w:rsidRPr="004E0C46">
        <w:rPr>
          <w:rStyle w:val="Code"/>
          <w:rFonts w:ascii="ProofInconsolata" w:hAnsi="ProofInconsolata" w:cs="Menlo Regular"/>
        </w:rPr>
        <w:t xml:space="preserve"> </w:t>
      </w:r>
      <w:r w:rsidRPr="004E0C46">
        <w:rPr>
          <w:rStyle w:val="Code"/>
          <w:rFonts w:ascii="Cambria Math" w:hAnsi="Cambria Math" w:cs="Cambria Math"/>
        </w:rPr>
        <w:t>𝗾</w:t>
      </w:r>
      <w:r w:rsidRPr="004E0C46">
        <w:rPr>
          <w:rStyle w:val="Code"/>
          <w:rFonts w:ascii="ProofInconsolata" w:hAnsi="ProofInconsolata" w:cs="Menlo Regular"/>
        </w:rPr>
        <w:t xml:space="preserve"> </w:t>
      </w:r>
      <w:r w:rsidRPr="004E0C46">
        <w:rPr>
          <w:rStyle w:val="Code"/>
          <w:rFonts w:ascii="Cambria Math" w:hAnsi="Cambria Math" w:cs="Cambria Math"/>
        </w:rPr>
        <w:t>𝗿</w:t>
      </w:r>
      <w:r w:rsidRPr="004E0C46">
        <w:rPr>
          <w:rStyle w:val="Code"/>
          <w:rFonts w:ascii="ProofInconsolata" w:hAnsi="ProofInconsolata" w:cs="Menlo Regular"/>
        </w:rPr>
        <w:t xml:space="preserve"> </w:t>
      </w:r>
      <w:r w:rsidRPr="004E0C46">
        <w:rPr>
          <w:rStyle w:val="Code"/>
          <w:rFonts w:ascii="Cambria Math" w:hAnsi="Cambria Math" w:cs="Cambria Math"/>
        </w:rPr>
        <w:t>𝘀</w:t>
      </w:r>
      <w:r w:rsidRPr="004E0C46">
        <w:rPr>
          <w:rStyle w:val="Code"/>
          <w:rFonts w:ascii="ProofInconsolata" w:hAnsi="ProofInconsolata" w:cs="Menlo Regular"/>
        </w:rPr>
        <w:t xml:space="preserve"> </w:t>
      </w:r>
      <w:r w:rsidRPr="004E0C46">
        <w:rPr>
          <w:rStyle w:val="Code"/>
          <w:rFonts w:ascii="Cambria Math" w:hAnsi="Cambria Math" w:cs="Cambria Math"/>
        </w:rPr>
        <w:t>𝘁</w:t>
      </w:r>
      <w:r w:rsidRPr="004E0C46">
        <w:rPr>
          <w:rStyle w:val="Code"/>
          <w:rFonts w:ascii="ProofInconsolata" w:hAnsi="ProofInconsolata" w:cs="Menlo Regular"/>
        </w:rPr>
        <w:t xml:space="preserve"> </w:t>
      </w:r>
      <w:r w:rsidRPr="004E0C46">
        <w:rPr>
          <w:rStyle w:val="Code"/>
          <w:rFonts w:ascii="Cambria Math" w:hAnsi="Cambria Math" w:cs="Cambria Math"/>
        </w:rPr>
        <w:t>𝘂</w:t>
      </w:r>
      <w:r w:rsidRPr="004E0C46">
        <w:rPr>
          <w:rStyle w:val="Code"/>
          <w:rFonts w:ascii="ProofInconsolata" w:hAnsi="ProofInconsolata" w:cs="Menlo Regular"/>
        </w:rPr>
        <w:t xml:space="preserve"> </w:t>
      </w:r>
      <w:r w:rsidRPr="004E0C46">
        <w:rPr>
          <w:rStyle w:val="Code"/>
          <w:rFonts w:ascii="Cambria Math" w:hAnsi="Cambria Math" w:cs="Cambria Math"/>
        </w:rPr>
        <w:t>𝘃</w:t>
      </w:r>
      <w:r w:rsidRPr="004E0C46">
        <w:rPr>
          <w:rStyle w:val="Code"/>
          <w:rFonts w:ascii="ProofInconsolata" w:hAnsi="ProofInconsolata" w:cs="Menlo Regular"/>
        </w:rPr>
        <w:t xml:space="preserve"> </w:t>
      </w:r>
      <w:r w:rsidRPr="004E0C46">
        <w:rPr>
          <w:rStyle w:val="Code"/>
          <w:rFonts w:ascii="Cambria Math" w:hAnsi="Cambria Math" w:cs="Cambria Math"/>
        </w:rPr>
        <w:t>𝘄</w:t>
      </w:r>
      <w:r w:rsidRPr="004E0C46">
        <w:rPr>
          <w:rStyle w:val="Code"/>
          <w:rFonts w:ascii="ProofInconsolata" w:hAnsi="ProofInconsolata" w:cs="Menlo Regular"/>
        </w:rPr>
        <w:t xml:space="preserve"> </w:t>
      </w:r>
      <w:r w:rsidRPr="004E0C46">
        <w:rPr>
          <w:rStyle w:val="Code"/>
          <w:rFonts w:ascii="Cambria Math" w:hAnsi="Cambria Math" w:cs="Cambria Math"/>
        </w:rPr>
        <w:t>𝘅</w:t>
      </w:r>
      <w:r w:rsidRPr="004E0C46">
        <w:rPr>
          <w:rStyle w:val="Code"/>
          <w:rFonts w:ascii="ProofInconsolata" w:hAnsi="ProofInconsolata" w:cs="Menlo Regular"/>
        </w:rPr>
        <w:t xml:space="preserve"> </w:t>
      </w:r>
      <w:r w:rsidRPr="004E0C46">
        <w:rPr>
          <w:rStyle w:val="Code"/>
          <w:rFonts w:ascii="Cambria Math" w:hAnsi="Cambria Math" w:cs="Cambria Math"/>
        </w:rPr>
        <w:t>𝘆</w:t>
      </w:r>
      <w:r w:rsidRPr="004E0C46">
        <w:rPr>
          <w:rStyle w:val="Code"/>
          <w:rFonts w:ascii="ProofInconsolata" w:hAnsi="ProofInconsolata" w:cs="Menlo Regular"/>
        </w:rPr>
        <w:t xml:space="preserve"> </w:t>
      </w:r>
      <w:r w:rsidRPr="004E0C46">
        <w:rPr>
          <w:rStyle w:val="Code"/>
          <w:rFonts w:ascii="Cambria Math" w:hAnsi="Cambria Math" w:cs="Cambria Math"/>
        </w:rPr>
        <w:t>𝘇</w:t>
      </w:r>
    </w:p>
    <w:p w14:paraId="33871BC4" w14:textId="77777777" w:rsidR="003E48F7" w:rsidRPr="004E0C46" w:rsidRDefault="003E48F7" w:rsidP="003E48F7">
      <w:pPr>
        <w:rPr>
          <w:rStyle w:val="Code"/>
          <w:rFonts w:ascii="ProofInconsolata" w:hAnsi="ProofInconsolata" w:cs="Menlo Regular"/>
        </w:rPr>
      </w:pPr>
    </w:p>
    <w:p w14:paraId="61410678" w14:textId="77777777" w:rsidR="003E48F7" w:rsidRPr="004E0C46" w:rsidRDefault="003E48F7" w:rsidP="003E48F7">
      <w:pPr>
        <w:rPr>
          <w:rStyle w:val="Code"/>
          <w:rFonts w:ascii="ProofInconsolata" w:hAnsi="ProofInconsolata" w:cs="Menlo Regular"/>
        </w:rPr>
      </w:pPr>
      <w:r w:rsidRPr="004E0C46">
        <w:rPr>
          <w:rStyle w:val="Code"/>
          <w:rFonts w:ascii="Cambria Math" w:hAnsi="Cambria Math" w:cs="Cambria Math"/>
        </w:rPr>
        <w:t>𝟬</w:t>
      </w:r>
      <w:r w:rsidRPr="004E0C46">
        <w:rPr>
          <w:rStyle w:val="Code"/>
          <w:rFonts w:ascii="ProofInconsolata" w:hAnsi="ProofInconsolata" w:cs="Menlo Regular"/>
        </w:rPr>
        <w:t xml:space="preserve"> </w:t>
      </w:r>
      <w:r w:rsidRPr="004E0C46">
        <w:rPr>
          <w:rStyle w:val="Code"/>
          <w:rFonts w:ascii="Cambria Math" w:hAnsi="Cambria Math" w:cs="Cambria Math"/>
        </w:rPr>
        <w:t>𝟭</w:t>
      </w:r>
      <w:r w:rsidRPr="004E0C46">
        <w:rPr>
          <w:rStyle w:val="Code"/>
          <w:rFonts w:ascii="ProofInconsolata" w:hAnsi="ProofInconsolata" w:cs="Menlo Regular"/>
        </w:rPr>
        <w:t xml:space="preserve"> </w:t>
      </w:r>
      <w:r w:rsidRPr="004E0C46">
        <w:rPr>
          <w:rStyle w:val="Code"/>
          <w:rFonts w:ascii="Cambria Math" w:hAnsi="Cambria Math" w:cs="Cambria Math"/>
        </w:rPr>
        <w:t>𝟮</w:t>
      </w:r>
      <w:r w:rsidRPr="004E0C46">
        <w:rPr>
          <w:rStyle w:val="Code"/>
          <w:rFonts w:ascii="ProofInconsolata" w:hAnsi="ProofInconsolata" w:cs="Menlo Regular"/>
        </w:rPr>
        <w:t xml:space="preserve"> </w:t>
      </w:r>
      <w:r w:rsidRPr="004E0C46">
        <w:rPr>
          <w:rStyle w:val="Code"/>
          <w:rFonts w:ascii="Cambria Math" w:hAnsi="Cambria Math" w:cs="Cambria Math"/>
        </w:rPr>
        <w:t>𝟯</w:t>
      </w:r>
      <w:r w:rsidRPr="004E0C46">
        <w:rPr>
          <w:rStyle w:val="Code"/>
          <w:rFonts w:ascii="ProofInconsolata" w:hAnsi="ProofInconsolata" w:cs="Menlo Regular"/>
        </w:rPr>
        <w:t xml:space="preserve"> </w:t>
      </w:r>
      <w:r w:rsidRPr="004E0C46">
        <w:rPr>
          <w:rStyle w:val="Code"/>
          <w:rFonts w:ascii="Cambria Math" w:hAnsi="Cambria Math" w:cs="Cambria Math"/>
        </w:rPr>
        <w:t>𝟰</w:t>
      </w:r>
      <w:r w:rsidRPr="004E0C46">
        <w:rPr>
          <w:rStyle w:val="Code"/>
          <w:rFonts w:ascii="ProofInconsolata" w:hAnsi="ProofInconsolata" w:cs="Menlo Regular"/>
        </w:rPr>
        <w:t xml:space="preserve"> </w:t>
      </w:r>
      <w:r w:rsidRPr="004E0C46">
        <w:rPr>
          <w:rStyle w:val="Code"/>
          <w:rFonts w:ascii="Cambria Math" w:hAnsi="Cambria Math" w:cs="Cambria Math"/>
        </w:rPr>
        <w:t>𝟱</w:t>
      </w:r>
      <w:r w:rsidRPr="004E0C46">
        <w:rPr>
          <w:rStyle w:val="Code"/>
          <w:rFonts w:ascii="ProofInconsolata" w:hAnsi="ProofInconsolata" w:cs="Menlo Regular"/>
        </w:rPr>
        <w:t xml:space="preserve"> </w:t>
      </w:r>
      <w:r w:rsidRPr="004E0C46">
        <w:rPr>
          <w:rStyle w:val="Code"/>
          <w:rFonts w:ascii="Cambria Math" w:hAnsi="Cambria Math" w:cs="Cambria Math"/>
        </w:rPr>
        <w:t>𝟲</w:t>
      </w:r>
      <w:r w:rsidRPr="004E0C46">
        <w:rPr>
          <w:rStyle w:val="Code"/>
          <w:rFonts w:ascii="ProofInconsolata" w:hAnsi="ProofInconsolata" w:cs="Menlo Regular"/>
        </w:rPr>
        <w:t xml:space="preserve"> </w:t>
      </w:r>
      <w:r w:rsidRPr="004E0C46">
        <w:rPr>
          <w:rStyle w:val="Code"/>
          <w:rFonts w:ascii="Cambria Math" w:hAnsi="Cambria Math" w:cs="Cambria Math"/>
        </w:rPr>
        <w:t>𝟳</w:t>
      </w:r>
      <w:r w:rsidRPr="004E0C46">
        <w:rPr>
          <w:rStyle w:val="Code"/>
          <w:rFonts w:ascii="ProofInconsolata" w:hAnsi="ProofInconsolata" w:cs="Menlo Regular"/>
        </w:rPr>
        <w:t xml:space="preserve"> </w:t>
      </w:r>
      <w:r w:rsidRPr="004E0C46">
        <w:rPr>
          <w:rStyle w:val="Code"/>
          <w:rFonts w:ascii="Cambria Math" w:hAnsi="Cambria Math" w:cs="Cambria Math"/>
        </w:rPr>
        <w:t>𝟴</w:t>
      </w:r>
      <w:r w:rsidRPr="004E0C46">
        <w:rPr>
          <w:rStyle w:val="Code"/>
          <w:rFonts w:ascii="ProofInconsolata" w:hAnsi="ProofInconsolata" w:cs="Menlo Regular"/>
        </w:rPr>
        <w:t xml:space="preserve"> </w:t>
      </w:r>
      <w:r w:rsidRPr="004E0C46">
        <w:rPr>
          <w:rStyle w:val="Code"/>
          <w:rFonts w:ascii="Cambria Math" w:hAnsi="Cambria Math" w:cs="Cambria Math"/>
        </w:rPr>
        <w:t>𝟵</w:t>
      </w:r>
    </w:p>
    <w:p w14:paraId="16A20263"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Mathematical Sans-Serif Italic</w:t>
      </w:r>
    </w:p>
    <w:p w14:paraId="60424CCE" w14:textId="77777777" w:rsidR="003E48F7" w:rsidRPr="004E0C46" w:rsidRDefault="003E48F7" w:rsidP="003E48F7">
      <w:pPr>
        <w:rPr>
          <w:rStyle w:val="Code"/>
          <w:rFonts w:ascii="ProofInconsolata" w:hAnsi="ProofInconsolata" w:cs="Menlo Regular"/>
        </w:rPr>
      </w:pPr>
    </w:p>
    <w:p w14:paraId="6A89678E" w14:textId="77777777" w:rsidR="003E48F7" w:rsidRPr="004E0C46" w:rsidRDefault="003E48F7" w:rsidP="003E48F7">
      <w:pPr>
        <w:rPr>
          <w:rStyle w:val="Code"/>
          <w:rFonts w:ascii="ProofInconsolata" w:hAnsi="ProofInconsolata" w:cs="Menlo Regular"/>
        </w:rPr>
      </w:pPr>
      <w:r w:rsidRPr="004E0C46">
        <w:rPr>
          <w:rStyle w:val="Code"/>
          <w:rFonts w:ascii="Cambria Math" w:hAnsi="Cambria Math" w:cs="Cambria Math"/>
        </w:rPr>
        <w:t>𝘈</w:t>
      </w:r>
      <w:r w:rsidRPr="004E0C46">
        <w:rPr>
          <w:rStyle w:val="Code"/>
          <w:rFonts w:ascii="ProofInconsolata" w:hAnsi="ProofInconsolata" w:cs="Menlo Regular"/>
        </w:rPr>
        <w:t xml:space="preserve"> </w:t>
      </w:r>
      <w:r w:rsidRPr="004E0C46">
        <w:rPr>
          <w:rStyle w:val="Code"/>
          <w:rFonts w:ascii="Cambria Math" w:hAnsi="Cambria Math" w:cs="Cambria Math"/>
        </w:rPr>
        <w:t>𝘉</w:t>
      </w:r>
      <w:r w:rsidRPr="004E0C46">
        <w:rPr>
          <w:rStyle w:val="Code"/>
          <w:rFonts w:ascii="ProofInconsolata" w:hAnsi="ProofInconsolata" w:cs="Menlo Regular"/>
        </w:rPr>
        <w:t xml:space="preserve"> </w:t>
      </w:r>
      <w:r w:rsidRPr="004E0C46">
        <w:rPr>
          <w:rStyle w:val="Code"/>
          <w:rFonts w:ascii="Cambria Math" w:hAnsi="Cambria Math" w:cs="Cambria Math"/>
        </w:rPr>
        <w:t>𝘊</w:t>
      </w:r>
      <w:r w:rsidRPr="004E0C46">
        <w:rPr>
          <w:rStyle w:val="Code"/>
          <w:rFonts w:ascii="ProofInconsolata" w:hAnsi="ProofInconsolata" w:cs="Menlo Regular"/>
        </w:rPr>
        <w:t xml:space="preserve"> </w:t>
      </w:r>
      <w:r w:rsidRPr="004E0C46">
        <w:rPr>
          <w:rStyle w:val="Code"/>
          <w:rFonts w:ascii="Cambria Math" w:hAnsi="Cambria Math" w:cs="Cambria Math"/>
        </w:rPr>
        <w:t>𝘋</w:t>
      </w:r>
      <w:r w:rsidRPr="004E0C46">
        <w:rPr>
          <w:rStyle w:val="Code"/>
          <w:rFonts w:ascii="ProofInconsolata" w:hAnsi="ProofInconsolata" w:cs="Menlo Regular"/>
        </w:rPr>
        <w:t xml:space="preserve"> </w:t>
      </w:r>
      <w:r w:rsidRPr="004E0C46">
        <w:rPr>
          <w:rStyle w:val="Code"/>
          <w:rFonts w:ascii="Cambria Math" w:hAnsi="Cambria Math" w:cs="Cambria Math"/>
        </w:rPr>
        <w:t>𝘌</w:t>
      </w:r>
      <w:r w:rsidRPr="004E0C46">
        <w:rPr>
          <w:rStyle w:val="Code"/>
          <w:rFonts w:ascii="ProofInconsolata" w:hAnsi="ProofInconsolata" w:cs="Menlo Regular"/>
        </w:rPr>
        <w:t xml:space="preserve"> </w:t>
      </w:r>
      <w:r w:rsidRPr="004E0C46">
        <w:rPr>
          <w:rStyle w:val="Code"/>
          <w:rFonts w:ascii="Cambria Math" w:hAnsi="Cambria Math" w:cs="Cambria Math"/>
        </w:rPr>
        <w:t>𝘍</w:t>
      </w:r>
      <w:r w:rsidRPr="004E0C46">
        <w:rPr>
          <w:rStyle w:val="Code"/>
          <w:rFonts w:ascii="ProofInconsolata" w:hAnsi="ProofInconsolata" w:cs="Menlo Regular"/>
        </w:rPr>
        <w:t xml:space="preserve"> </w:t>
      </w:r>
      <w:r w:rsidRPr="004E0C46">
        <w:rPr>
          <w:rStyle w:val="Code"/>
          <w:rFonts w:ascii="Cambria Math" w:hAnsi="Cambria Math" w:cs="Cambria Math"/>
        </w:rPr>
        <w:t>𝘎</w:t>
      </w:r>
      <w:r w:rsidRPr="004E0C46">
        <w:rPr>
          <w:rStyle w:val="Code"/>
          <w:rFonts w:ascii="ProofInconsolata" w:hAnsi="ProofInconsolata" w:cs="Menlo Regular"/>
        </w:rPr>
        <w:t xml:space="preserve"> </w:t>
      </w:r>
      <w:r w:rsidRPr="004E0C46">
        <w:rPr>
          <w:rStyle w:val="Code"/>
          <w:rFonts w:ascii="Cambria Math" w:hAnsi="Cambria Math" w:cs="Cambria Math"/>
        </w:rPr>
        <w:t>𝘏</w:t>
      </w:r>
      <w:r w:rsidRPr="004E0C46">
        <w:rPr>
          <w:rStyle w:val="Code"/>
          <w:rFonts w:ascii="ProofInconsolata" w:hAnsi="ProofInconsolata" w:cs="Menlo Regular"/>
        </w:rPr>
        <w:t xml:space="preserve"> </w:t>
      </w:r>
      <w:r w:rsidRPr="004E0C46">
        <w:rPr>
          <w:rStyle w:val="Code"/>
          <w:rFonts w:ascii="Cambria Math" w:hAnsi="Cambria Math" w:cs="Cambria Math"/>
        </w:rPr>
        <w:t>𝘐</w:t>
      </w:r>
      <w:r w:rsidRPr="004E0C46">
        <w:rPr>
          <w:rStyle w:val="Code"/>
          <w:rFonts w:ascii="ProofInconsolata" w:hAnsi="ProofInconsolata" w:cs="Menlo Regular"/>
        </w:rPr>
        <w:t xml:space="preserve"> </w:t>
      </w:r>
      <w:r w:rsidRPr="004E0C46">
        <w:rPr>
          <w:rStyle w:val="Code"/>
          <w:rFonts w:ascii="Cambria Math" w:hAnsi="Cambria Math" w:cs="Cambria Math"/>
        </w:rPr>
        <w:t>𝘑</w:t>
      </w:r>
      <w:r w:rsidRPr="004E0C46">
        <w:rPr>
          <w:rStyle w:val="Code"/>
          <w:rFonts w:ascii="ProofInconsolata" w:hAnsi="ProofInconsolata" w:cs="Menlo Regular"/>
        </w:rPr>
        <w:t xml:space="preserve"> </w:t>
      </w:r>
      <w:r w:rsidRPr="004E0C46">
        <w:rPr>
          <w:rStyle w:val="Code"/>
          <w:rFonts w:ascii="Cambria Math" w:hAnsi="Cambria Math" w:cs="Cambria Math"/>
        </w:rPr>
        <w:t>𝘒</w:t>
      </w:r>
      <w:r w:rsidRPr="004E0C46">
        <w:rPr>
          <w:rStyle w:val="Code"/>
          <w:rFonts w:ascii="ProofInconsolata" w:hAnsi="ProofInconsolata" w:cs="Menlo Regular"/>
        </w:rPr>
        <w:t xml:space="preserve"> </w:t>
      </w:r>
      <w:r w:rsidRPr="004E0C46">
        <w:rPr>
          <w:rStyle w:val="Code"/>
          <w:rFonts w:ascii="Cambria Math" w:hAnsi="Cambria Math" w:cs="Cambria Math"/>
        </w:rPr>
        <w:t>𝘓</w:t>
      </w:r>
      <w:r w:rsidRPr="004E0C46">
        <w:rPr>
          <w:rStyle w:val="Code"/>
          <w:rFonts w:ascii="ProofInconsolata" w:hAnsi="ProofInconsolata" w:cs="Menlo Regular"/>
        </w:rPr>
        <w:t xml:space="preserve"> </w:t>
      </w:r>
      <w:r w:rsidRPr="004E0C46">
        <w:rPr>
          <w:rStyle w:val="Code"/>
          <w:rFonts w:ascii="Cambria Math" w:hAnsi="Cambria Math" w:cs="Cambria Math"/>
        </w:rPr>
        <w:t>𝘔</w:t>
      </w:r>
      <w:r w:rsidRPr="004E0C46">
        <w:rPr>
          <w:rStyle w:val="Code"/>
          <w:rFonts w:ascii="ProofInconsolata" w:hAnsi="ProofInconsolata" w:cs="Menlo Regular"/>
        </w:rPr>
        <w:t xml:space="preserve"> </w:t>
      </w:r>
      <w:r w:rsidRPr="004E0C46">
        <w:rPr>
          <w:rStyle w:val="Code"/>
          <w:rFonts w:ascii="Cambria Math" w:hAnsi="Cambria Math" w:cs="Cambria Math"/>
        </w:rPr>
        <w:t>𝘕</w:t>
      </w:r>
      <w:r w:rsidRPr="004E0C46">
        <w:rPr>
          <w:rStyle w:val="Code"/>
          <w:rFonts w:ascii="ProofInconsolata" w:hAnsi="ProofInconsolata" w:cs="Menlo Regular"/>
        </w:rPr>
        <w:t xml:space="preserve"> </w:t>
      </w:r>
      <w:r w:rsidRPr="004E0C46">
        <w:rPr>
          <w:rStyle w:val="Code"/>
          <w:rFonts w:ascii="Cambria Math" w:hAnsi="Cambria Math" w:cs="Cambria Math"/>
        </w:rPr>
        <w:t>𝘖</w:t>
      </w:r>
      <w:r w:rsidRPr="004E0C46">
        <w:rPr>
          <w:rStyle w:val="Code"/>
          <w:rFonts w:ascii="ProofInconsolata" w:hAnsi="ProofInconsolata" w:cs="Menlo Regular"/>
        </w:rPr>
        <w:t xml:space="preserve"> </w:t>
      </w:r>
      <w:r w:rsidRPr="004E0C46">
        <w:rPr>
          <w:rStyle w:val="Code"/>
          <w:rFonts w:ascii="Cambria Math" w:hAnsi="Cambria Math" w:cs="Cambria Math"/>
        </w:rPr>
        <w:t>𝘗</w:t>
      </w:r>
      <w:r w:rsidRPr="004E0C46">
        <w:rPr>
          <w:rStyle w:val="Code"/>
          <w:rFonts w:ascii="ProofInconsolata" w:hAnsi="ProofInconsolata" w:cs="Menlo Regular"/>
        </w:rPr>
        <w:t xml:space="preserve"> </w:t>
      </w:r>
      <w:r w:rsidRPr="004E0C46">
        <w:rPr>
          <w:rStyle w:val="Code"/>
          <w:rFonts w:ascii="Cambria Math" w:hAnsi="Cambria Math" w:cs="Cambria Math"/>
        </w:rPr>
        <w:t>𝘘</w:t>
      </w:r>
      <w:r w:rsidRPr="004E0C46">
        <w:rPr>
          <w:rStyle w:val="Code"/>
          <w:rFonts w:ascii="ProofInconsolata" w:hAnsi="ProofInconsolata" w:cs="Menlo Regular"/>
        </w:rPr>
        <w:t xml:space="preserve"> </w:t>
      </w:r>
      <w:r w:rsidRPr="004E0C46">
        <w:rPr>
          <w:rStyle w:val="Code"/>
          <w:rFonts w:ascii="Cambria Math" w:hAnsi="Cambria Math" w:cs="Cambria Math"/>
        </w:rPr>
        <w:t>𝘙</w:t>
      </w:r>
      <w:r w:rsidRPr="004E0C46">
        <w:rPr>
          <w:rStyle w:val="Code"/>
          <w:rFonts w:ascii="ProofInconsolata" w:hAnsi="ProofInconsolata" w:cs="Menlo Regular"/>
        </w:rPr>
        <w:t xml:space="preserve"> </w:t>
      </w:r>
      <w:r w:rsidRPr="004E0C46">
        <w:rPr>
          <w:rStyle w:val="Code"/>
          <w:rFonts w:ascii="Cambria Math" w:hAnsi="Cambria Math" w:cs="Cambria Math"/>
        </w:rPr>
        <w:t>𝘚</w:t>
      </w:r>
      <w:r w:rsidRPr="004E0C46">
        <w:rPr>
          <w:rStyle w:val="Code"/>
          <w:rFonts w:ascii="ProofInconsolata" w:hAnsi="ProofInconsolata" w:cs="Menlo Regular"/>
        </w:rPr>
        <w:t xml:space="preserve"> </w:t>
      </w:r>
      <w:r w:rsidRPr="004E0C46">
        <w:rPr>
          <w:rStyle w:val="Code"/>
          <w:rFonts w:ascii="Cambria Math" w:hAnsi="Cambria Math" w:cs="Cambria Math"/>
        </w:rPr>
        <w:t>𝘛</w:t>
      </w:r>
      <w:r w:rsidRPr="004E0C46">
        <w:rPr>
          <w:rStyle w:val="Code"/>
          <w:rFonts w:ascii="ProofInconsolata" w:hAnsi="ProofInconsolata" w:cs="Menlo Regular"/>
        </w:rPr>
        <w:t xml:space="preserve"> </w:t>
      </w:r>
      <w:r w:rsidRPr="004E0C46">
        <w:rPr>
          <w:rStyle w:val="Code"/>
          <w:rFonts w:ascii="Cambria Math" w:hAnsi="Cambria Math" w:cs="Cambria Math"/>
        </w:rPr>
        <w:t>𝘜</w:t>
      </w:r>
      <w:r w:rsidRPr="004E0C46">
        <w:rPr>
          <w:rStyle w:val="Code"/>
          <w:rFonts w:ascii="ProofInconsolata" w:hAnsi="ProofInconsolata" w:cs="Menlo Regular"/>
        </w:rPr>
        <w:t xml:space="preserve"> </w:t>
      </w:r>
      <w:r w:rsidRPr="004E0C46">
        <w:rPr>
          <w:rStyle w:val="Code"/>
          <w:rFonts w:ascii="Cambria Math" w:hAnsi="Cambria Math" w:cs="Cambria Math"/>
        </w:rPr>
        <w:t>𝘝</w:t>
      </w:r>
      <w:r w:rsidRPr="004E0C46">
        <w:rPr>
          <w:rStyle w:val="Code"/>
          <w:rFonts w:ascii="ProofInconsolata" w:hAnsi="ProofInconsolata" w:cs="Menlo Regular"/>
        </w:rPr>
        <w:t xml:space="preserve"> </w:t>
      </w:r>
      <w:r w:rsidRPr="004E0C46">
        <w:rPr>
          <w:rStyle w:val="Code"/>
          <w:rFonts w:ascii="Cambria Math" w:hAnsi="Cambria Math" w:cs="Cambria Math"/>
        </w:rPr>
        <w:t>𝘞</w:t>
      </w:r>
      <w:r w:rsidRPr="004E0C46">
        <w:rPr>
          <w:rStyle w:val="Code"/>
          <w:rFonts w:ascii="ProofInconsolata" w:hAnsi="ProofInconsolata" w:cs="Menlo Regular"/>
        </w:rPr>
        <w:t xml:space="preserve"> </w:t>
      </w:r>
      <w:r w:rsidRPr="004E0C46">
        <w:rPr>
          <w:rStyle w:val="Code"/>
          <w:rFonts w:ascii="Cambria Math" w:hAnsi="Cambria Math" w:cs="Cambria Math"/>
        </w:rPr>
        <w:t>𝘟</w:t>
      </w:r>
      <w:r w:rsidRPr="004E0C46">
        <w:rPr>
          <w:rStyle w:val="Code"/>
          <w:rFonts w:ascii="ProofInconsolata" w:hAnsi="ProofInconsolata" w:cs="Menlo Regular"/>
        </w:rPr>
        <w:t xml:space="preserve"> </w:t>
      </w:r>
      <w:r w:rsidRPr="004E0C46">
        <w:rPr>
          <w:rStyle w:val="Code"/>
          <w:rFonts w:ascii="Cambria Math" w:hAnsi="Cambria Math" w:cs="Cambria Math"/>
        </w:rPr>
        <w:t>𝘠</w:t>
      </w:r>
      <w:r w:rsidRPr="004E0C46">
        <w:rPr>
          <w:rStyle w:val="Code"/>
          <w:rFonts w:ascii="ProofInconsolata" w:hAnsi="ProofInconsolata" w:cs="Menlo Regular"/>
        </w:rPr>
        <w:t xml:space="preserve"> </w:t>
      </w:r>
      <w:r w:rsidRPr="004E0C46">
        <w:rPr>
          <w:rStyle w:val="Code"/>
          <w:rFonts w:ascii="Cambria Math" w:hAnsi="Cambria Math" w:cs="Cambria Math"/>
        </w:rPr>
        <w:t>𝘡</w:t>
      </w:r>
    </w:p>
    <w:p w14:paraId="3456A1EE" w14:textId="77777777" w:rsidR="003E48F7" w:rsidRPr="004E0C46" w:rsidRDefault="003E48F7" w:rsidP="003E48F7">
      <w:pPr>
        <w:rPr>
          <w:rStyle w:val="Code"/>
          <w:rFonts w:ascii="ProofInconsolata" w:hAnsi="ProofInconsolata" w:cs="Menlo Regular"/>
        </w:rPr>
      </w:pPr>
    </w:p>
    <w:p w14:paraId="7A8EFE26" w14:textId="77777777" w:rsidR="003E48F7" w:rsidRPr="004E0C46" w:rsidRDefault="003E48F7" w:rsidP="003E48F7">
      <w:pPr>
        <w:rPr>
          <w:rStyle w:val="Code"/>
          <w:rFonts w:ascii="ProofInconsolata" w:hAnsi="ProofInconsolata" w:cs="Menlo Regular"/>
        </w:rPr>
      </w:pPr>
      <w:r w:rsidRPr="004E0C46">
        <w:rPr>
          <w:rStyle w:val="Code"/>
          <w:rFonts w:ascii="Cambria Math" w:hAnsi="Cambria Math" w:cs="Cambria Math"/>
        </w:rPr>
        <w:t>𝘢</w:t>
      </w:r>
      <w:r w:rsidRPr="004E0C46">
        <w:rPr>
          <w:rStyle w:val="Code"/>
          <w:rFonts w:ascii="ProofInconsolata" w:hAnsi="ProofInconsolata" w:cs="Menlo Regular"/>
        </w:rPr>
        <w:t xml:space="preserve"> </w:t>
      </w:r>
      <w:r w:rsidRPr="004E0C46">
        <w:rPr>
          <w:rStyle w:val="Code"/>
          <w:rFonts w:ascii="Cambria Math" w:hAnsi="Cambria Math" w:cs="Cambria Math"/>
        </w:rPr>
        <w:t>𝘣</w:t>
      </w:r>
      <w:r w:rsidRPr="004E0C46">
        <w:rPr>
          <w:rStyle w:val="Code"/>
          <w:rFonts w:ascii="ProofInconsolata" w:hAnsi="ProofInconsolata" w:cs="Menlo Regular"/>
        </w:rPr>
        <w:t xml:space="preserve"> </w:t>
      </w:r>
      <w:r w:rsidRPr="004E0C46">
        <w:rPr>
          <w:rStyle w:val="Code"/>
          <w:rFonts w:ascii="Cambria Math" w:hAnsi="Cambria Math" w:cs="Cambria Math"/>
        </w:rPr>
        <w:t>𝘤</w:t>
      </w:r>
      <w:r w:rsidRPr="004E0C46">
        <w:rPr>
          <w:rStyle w:val="Code"/>
          <w:rFonts w:ascii="ProofInconsolata" w:hAnsi="ProofInconsolata" w:cs="Menlo Regular"/>
        </w:rPr>
        <w:t xml:space="preserve"> </w:t>
      </w:r>
      <w:r w:rsidRPr="004E0C46">
        <w:rPr>
          <w:rStyle w:val="Code"/>
          <w:rFonts w:ascii="Cambria Math" w:hAnsi="Cambria Math" w:cs="Cambria Math"/>
        </w:rPr>
        <w:t>𝘥</w:t>
      </w:r>
      <w:r w:rsidRPr="004E0C46">
        <w:rPr>
          <w:rStyle w:val="Code"/>
          <w:rFonts w:ascii="ProofInconsolata" w:hAnsi="ProofInconsolata" w:cs="Menlo Regular"/>
        </w:rPr>
        <w:t xml:space="preserve"> </w:t>
      </w:r>
      <w:r w:rsidRPr="004E0C46">
        <w:rPr>
          <w:rStyle w:val="Code"/>
          <w:rFonts w:ascii="Cambria Math" w:hAnsi="Cambria Math" w:cs="Cambria Math"/>
        </w:rPr>
        <w:t>𝘦</w:t>
      </w:r>
      <w:r w:rsidRPr="004E0C46">
        <w:rPr>
          <w:rStyle w:val="Code"/>
          <w:rFonts w:ascii="ProofInconsolata" w:hAnsi="ProofInconsolata" w:cs="Menlo Regular"/>
        </w:rPr>
        <w:t xml:space="preserve"> </w:t>
      </w:r>
      <w:r w:rsidRPr="004E0C46">
        <w:rPr>
          <w:rStyle w:val="Code"/>
          <w:rFonts w:ascii="Cambria Math" w:hAnsi="Cambria Math" w:cs="Cambria Math"/>
        </w:rPr>
        <w:t>𝘧</w:t>
      </w:r>
      <w:r w:rsidRPr="004E0C46">
        <w:rPr>
          <w:rStyle w:val="Code"/>
          <w:rFonts w:ascii="ProofInconsolata" w:hAnsi="ProofInconsolata" w:cs="Menlo Regular"/>
        </w:rPr>
        <w:t xml:space="preserve"> </w:t>
      </w:r>
      <w:r w:rsidRPr="004E0C46">
        <w:rPr>
          <w:rStyle w:val="Code"/>
          <w:rFonts w:ascii="Cambria Math" w:hAnsi="Cambria Math" w:cs="Cambria Math"/>
        </w:rPr>
        <w:t>𝘨</w:t>
      </w:r>
      <w:r w:rsidRPr="004E0C46">
        <w:rPr>
          <w:rStyle w:val="Code"/>
          <w:rFonts w:ascii="ProofInconsolata" w:hAnsi="ProofInconsolata" w:cs="Menlo Regular"/>
        </w:rPr>
        <w:t xml:space="preserve"> </w:t>
      </w:r>
      <w:r w:rsidRPr="004E0C46">
        <w:rPr>
          <w:rStyle w:val="Code"/>
          <w:rFonts w:ascii="Cambria Math" w:hAnsi="Cambria Math" w:cs="Cambria Math"/>
        </w:rPr>
        <w:t>𝘩</w:t>
      </w:r>
      <w:r w:rsidRPr="004E0C46">
        <w:rPr>
          <w:rStyle w:val="Code"/>
          <w:rFonts w:ascii="ProofInconsolata" w:hAnsi="ProofInconsolata" w:cs="Menlo Regular"/>
        </w:rPr>
        <w:t xml:space="preserve"> </w:t>
      </w:r>
      <w:r w:rsidRPr="004E0C46">
        <w:rPr>
          <w:rStyle w:val="Code"/>
          <w:rFonts w:ascii="Cambria Math" w:hAnsi="Cambria Math" w:cs="Cambria Math"/>
        </w:rPr>
        <w:t>𝘪</w:t>
      </w:r>
      <w:r w:rsidRPr="004E0C46">
        <w:rPr>
          <w:rStyle w:val="Code"/>
          <w:rFonts w:ascii="ProofInconsolata" w:hAnsi="ProofInconsolata" w:cs="Menlo Regular"/>
        </w:rPr>
        <w:t xml:space="preserve"> </w:t>
      </w:r>
      <w:r w:rsidRPr="004E0C46">
        <w:rPr>
          <w:rStyle w:val="Code"/>
          <w:rFonts w:ascii="Cambria Math" w:hAnsi="Cambria Math" w:cs="Cambria Math"/>
        </w:rPr>
        <w:t>𝘫</w:t>
      </w:r>
      <w:r w:rsidRPr="004E0C46">
        <w:rPr>
          <w:rStyle w:val="Code"/>
          <w:rFonts w:ascii="ProofInconsolata" w:hAnsi="ProofInconsolata" w:cs="Menlo Regular"/>
        </w:rPr>
        <w:t xml:space="preserve"> </w:t>
      </w:r>
      <w:r w:rsidRPr="004E0C46">
        <w:rPr>
          <w:rStyle w:val="Code"/>
          <w:rFonts w:ascii="Cambria Math" w:hAnsi="Cambria Math" w:cs="Cambria Math"/>
        </w:rPr>
        <w:t>𝘬</w:t>
      </w:r>
      <w:r w:rsidRPr="004E0C46">
        <w:rPr>
          <w:rStyle w:val="Code"/>
          <w:rFonts w:ascii="ProofInconsolata" w:hAnsi="ProofInconsolata" w:cs="Menlo Regular"/>
        </w:rPr>
        <w:t xml:space="preserve"> </w:t>
      </w:r>
      <w:r w:rsidRPr="004E0C46">
        <w:rPr>
          <w:rStyle w:val="Code"/>
          <w:rFonts w:ascii="Cambria Math" w:hAnsi="Cambria Math" w:cs="Cambria Math"/>
        </w:rPr>
        <w:t>𝘭</w:t>
      </w:r>
      <w:r w:rsidRPr="004E0C46">
        <w:rPr>
          <w:rStyle w:val="Code"/>
          <w:rFonts w:ascii="ProofInconsolata" w:hAnsi="ProofInconsolata" w:cs="Menlo Regular"/>
        </w:rPr>
        <w:t xml:space="preserve"> </w:t>
      </w:r>
      <w:r w:rsidRPr="004E0C46">
        <w:rPr>
          <w:rStyle w:val="Code"/>
          <w:rFonts w:ascii="Cambria Math" w:hAnsi="Cambria Math" w:cs="Cambria Math"/>
        </w:rPr>
        <w:t>𝘮</w:t>
      </w:r>
      <w:r w:rsidRPr="004E0C46">
        <w:rPr>
          <w:rStyle w:val="Code"/>
          <w:rFonts w:ascii="ProofInconsolata" w:hAnsi="ProofInconsolata" w:cs="Menlo Regular"/>
        </w:rPr>
        <w:t xml:space="preserve"> </w:t>
      </w:r>
      <w:r w:rsidRPr="004E0C46">
        <w:rPr>
          <w:rStyle w:val="Code"/>
          <w:rFonts w:ascii="Cambria Math" w:hAnsi="Cambria Math" w:cs="Cambria Math"/>
        </w:rPr>
        <w:t>𝘯</w:t>
      </w:r>
      <w:r w:rsidRPr="004E0C46">
        <w:rPr>
          <w:rStyle w:val="Code"/>
          <w:rFonts w:ascii="ProofInconsolata" w:hAnsi="ProofInconsolata" w:cs="Menlo Regular"/>
        </w:rPr>
        <w:t xml:space="preserve"> </w:t>
      </w:r>
      <w:r w:rsidRPr="004E0C46">
        <w:rPr>
          <w:rStyle w:val="Code"/>
          <w:rFonts w:ascii="Cambria Math" w:hAnsi="Cambria Math" w:cs="Cambria Math"/>
        </w:rPr>
        <w:t>𝘰</w:t>
      </w:r>
      <w:r w:rsidRPr="004E0C46">
        <w:rPr>
          <w:rStyle w:val="Code"/>
          <w:rFonts w:ascii="ProofInconsolata" w:hAnsi="ProofInconsolata" w:cs="Menlo Regular"/>
        </w:rPr>
        <w:t xml:space="preserve"> </w:t>
      </w:r>
      <w:r w:rsidRPr="004E0C46">
        <w:rPr>
          <w:rStyle w:val="Code"/>
          <w:rFonts w:ascii="Cambria Math" w:hAnsi="Cambria Math" w:cs="Cambria Math"/>
        </w:rPr>
        <w:t>𝘱</w:t>
      </w:r>
      <w:r w:rsidRPr="004E0C46">
        <w:rPr>
          <w:rStyle w:val="Code"/>
          <w:rFonts w:ascii="ProofInconsolata" w:hAnsi="ProofInconsolata" w:cs="Menlo Regular"/>
        </w:rPr>
        <w:t xml:space="preserve"> </w:t>
      </w:r>
      <w:r w:rsidRPr="004E0C46">
        <w:rPr>
          <w:rStyle w:val="Code"/>
          <w:rFonts w:ascii="Cambria Math" w:hAnsi="Cambria Math" w:cs="Cambria Math"/>
        </w:rPr>
        <w:t>𝘲</w:t>
      </w:r>
      <w:r w:rsidRPr="004E0C46">
        <w:rPr>
          <w:rStyle w:val="Code"/>
          <w:rFonts w:ascii="ProofInconsolata" w:hAnsi="ProofInconsolata" w:cs="Menlo Regular"/>
        </w:rPr>
        <w:t xml:space="preserve"> </w:t>
      </w:r>
      <w:r w:rsidRPr="004E0C46">
        <w:rPr>
          <w:rStyle w:val="Code"/>
          <w:rFonts w:ascii="Cambria Math" w:hAnsi="Cambria Math" w:cs="Cambria Math"/>
        </w:rPr>
        <w:t>𝘳</w:t>
      </w:r>
      <w:r w:rsidRPr="004E0C46">
        <w:rPr>
          <w:rStyle w:val="Code"/>
          <w:rFonts w:ascii="ProofInconsolata" w:hAnsi="ProofInconsolata" w:cs="Menlo Regular"/>
        </w:rPr>
        <w:t xml:space="preserve"> </w:t>
      </w:r>
      <w:r w:rsidRPr="004E0C46">
        <w:rPr>
          <w:rStyle w:val="Code"/>
          <w:rFonts w:ascii="Cambria Math" w:hAnsi="Cambria Math" w:cs="Cambria Math"/>
        </w:rPr>
        <w:t>𝘴</w:t>
      </w:r>
      <w:r w:rsidRPr="004E0C46">
        <w:rPr>
          <w:rStyle w:val="Code"/>
          <w:rFonts w:ascii="ProofInconsolata" w:hAnsi="ProofInconsolata" w:cs="Menlo Regular"/>
        </w:rPr>
        <w:t xml:space="preserve"> </w:t>
      </w:r>
      <w:r w:rsidRPr="004E0C46">
        <w:rPr>
          <w:rStyle w:val="Code"/>
          <w:rFonts w:ascii="Cambria Math" w:hAnsi="Cambria Math" w:cs="Cambria Math"/>
        </w:rPr>
        <w:t>𝘵</w:t>
      </w:r>
      <w:r w:rsidRPr="004E0C46">
        <w:rPr>
          <w:rStyle w:val="Code"/>
          <w:rFonts w:ascii="ProofInconsolata" w:hAnsi="ProofInconsolata" w:cs="Menlo Regular"/>
        </w:rPr>
        <w:t xml:space="preserve"> </w:t>
      </w:r>
      <w:r w:rsidRPr="004E0C46">
        <w:rPr>
          <w:rStyle w:val="Code"/>
          <w:rFonts w:ascii="Cambria Math" w:hAnsi="Cambria Math" w:cs="Cambria Math"/>
        </w:rPr>
        <w:t>𝘶</w:t>
      </w:r>
      <w:r w:rsidRPr="004E0C46">
        <w:rPr>
          <w:rStyle w:val="Code"/>
          <w:rFonts w:ascii="ProofInconsolata" w:hAnsi="ProofInconsolata" w:cs="Menlo Regular"/>
        </w:rPr>
        <w:t xml:space="preserve"> </w:t>
      </w:r>
      <w:r w:rsidRPr="004E0C46">
        <w:rPr>
          <w:rStyle w:val="Code"/>
          <w:rFonts w:ascii="Cambria Math" w:hAnsi="Cambria Math" w:cs="Cambria Math"/>
        </w:rPr>
        <w:t>𝘷</w:t>
      </w:r>
      <w:r w:rsidRPr="004E0C46">
        <w:rPr>
          <w:rStyle w:val="Code"/>
          <w:rFonts w:ascii="ProofInconsolata" w:hAnsi="ProofInconsolata" w:cs="Menlo Regular"/>
        </w:rPr>
        <w:t xml:space="preserve"> </w:t>
      </w:r>
      <w:r w:rsidRPr="004E0C46">
        <w:rPr>
          <w:rStyle w:val="Code"/>
          <w:rFonts w:ascii="Cambria Math" w:hAnsi="Cambria Math" w:cs="Cambria Math"/>
        </w:rPr>
        <w:t>𝘸</w:t>
      </w:r>
      <w:r w:rsidRPr="004E0C46">
        <w:rPr>
          <w:rStyle w:val="Code"/>
          <w:rFonts w:ascii="ProofInconsolata" w:hAnsi="ProofInconsolata" w:cs="Menlo Regular"/>
        </w:rPr>
        <w:t xml:space="preserve"> </w:t>
      </w:r>
      <w:r w:rsidRPr="004E0C46">
        <w:rPr>
          <w:rStyle w:val="Code"/>
          <w:rFonts w:ascii="Cambria Math" w:hAnsi="Cambria Math" w:cs="Cambria Math"/>
        </w:rPr>
        <w:t>𝘹</w:t>
      </w:r>
      <w:r w:rsidRPr="004E0C46">
        <w:rPr>
          <w:rStyle w:val="Code"/>
          <w:rFonts w:ascii="ProofInconsolata" w:hAnsi="ProofInconsolata" w:cs="Menlo Regular"/>
        </w:rPr>
        <w:t xml:space="preserve"> </w:t>
      </w:r>
      <w:r w:rsidRPr="004E0C46">
        <w:rPr>
          <w:rStyle w:val="Code"/>
          <w:rFonts w:ascii="Cambria Math" w:hAnsi="Cambria Math" w:cs="Cambria Math"/>
        </w:rPr>
        <w:t>𝘺</w:t>
      </w:r>
      <w:r w:rsidRPr="004E0C46">
        <w:rPr>
          <w:rStyle w:val="Code"/>
          <w:rFonts w:ascii="ProofInconsolata" w:hAnsi="ProofInconsolata" w:cs="Menlo Regular"/>
        </w:rPr>
        <w:t xml:space="preserve"> </w:t>
      </w:r>
      <w:r w:rsidRPr="004E0C46">
        <w:rPr>
          <w:rStyle w:val="Code"/>
          <w:rFonts w:ascii="Cambria Math" w:hAnsi="Cambria Math" w:cs="Cambria Math"/>
        </w:rPr>
        <w:t>𝘻</w:t>
      </w:r>
    </w:p>
    <w:p w14:paraId="5AB8FE13"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Mathematical Sans-Serif Bold Italic</w:t>
      </w:r>
    </w:p>
    <w:p w14:paraId="05F80BED" w14:textId="77777777" w:rsidR="003E48F7" w:rsidRPr="004E0C46" w:rsidRDefault="003E48F7" w:rsidP="003E48F7">
      <w:pPr>
        <w:rPr>
          <w:rStyle w:val="Code"/>
          <w:rFonts w:ascii="ProofInconsolata" w:hAnsi="ProofInconsolata" w:cs="Menlo Regular"/>
        </w:rPr>
      </w:pPr>
    </w:p>
    <w:p w14:paraId="17EE4197" w14:textId="77777777" w:rsidR="003E48F7" w:rsidRPr="004E0C46" w:rsidRDefault="003E48F7" w:rsidP="003E48F7">
      <w:pPr>
        <w:rPr>
          <w:rStyle w:val="Code"/>
          <w:rFonts w:ascii="ProofInconsolata" w:hAnsi="ProofInconsolata" w:cs="Menlo Regular"/>
        </w:rPr>
      </w:pPr>
      <w:r w:rsidRPr="004E0C46">
        <w:rPr>
          <w:rStyle w:val="Code"/>
          <w:rFonts w:ascii="Cambria Math" w:hAnsi="Cambria Math" w:cs="Cambria Math"/>
        </w:rPr>
        <w:t>𝘼</w:t>
      </w:r>
      <w:r w:rsidRPr="004E0C46">
        <w:rPr>
          <w:rStyle w:val="Code"/>
          <w:rFonts w:ascii="ProofInconsolata" w:hAnsi="ProofInconsolata" w:cs="Menlo Regular"/>
        </w:rPr>
        <w:t xml:space="preserve"> </w:t>
      </w:r>
      <w:r w:rsidRPr="004E0C46">
        <w:rPr>
          <w:rStyle w:val="Code"/>
          <w:rFonts w:ascii="Cambria Math" w:hAnsi="Cambria Math" w:cs="Cambria Math"/>
        </w:rPr>
        <w:t>𝘽</w:t>
      </w:r>
      <w:r w:rsidRPr="004E0C46">
        <w:rPr>
          <w:rStyle w:val="Code"/>
          <w:rFonts w:ascii="ProofInconsolata" w:hAnsi="ProofInconsolata" w:cs="Menlo Regular"/>
        </w:rPr>
        <w:t xml:space="preserve"> </w:t>
      </w:r>
      <w:r w:rsidRPr="004E0C46">
        <w:rPr>
          <w:rStyle w:val="Code"/>
          <w:rFonts w:ascii="Cambria Math" w:hAnsi="Cambria Math" w:cs="Cambria Math"/>
        </w:rPr>
        <w:t>𝘾</w:t>
      </w:r>
      <w:r w:rsidRPr="004E0C46">
        <w:rPr>
          <w:rStyle w:val="Code"/>
          <w:rFonts w:ascii="ProofInconsolata" w:hAnsi="ProofInconsolata" w:cs="Menlo Regular"/>
        </w:rPr>
        <w:t xml:space="preserve"> </w:t>
      </w:r>
      <w:r w:rsidRPr="004E0C46">
        <w:rPr>
          <w:rStyle w:val="Code"/>
          <w:rFonts w:ascii="Cambria Math" w:hAnsi="Cambria Math" w:cs="Cambria Math"/>
        </w:rPr>
        <w:t>𝘿</w:t>
      </w:r>
      <w:r w:rsidRPr="004E0C46">
        <w:rPr>
          <w:rStyle w:val="Code"/>
          <w:rFonts w:ascii="ProofInconsolata" w:hAnsi="ProofInconsolata" w:cs="Menlo Regular"/>
        </w:rPr>
        <w:t xml:space="preserve"> </w:t>
      </w:r>
      <w:r w:rsidRPr="004E0C46">
        <w:rPr>
          <w:rStyle w:val="Code"/>
          <w:rFonts w:ascii="Cambria Math" w:hAnsi="Cambria Math" w:cs="Cambria Math"/>
        </w:rPr>
        <w:t>𝙀</w:t>
      </w:r>
      <w:r w:rsidRPr="004E0C46">
        <w:rPr>
          <w:rStyle w:val="Code"/>
          <w:rFonts w:ascii="ProofInconsolata" w:hAnsi="ProofInconsolata" w:cs="Menlo Regular"/>
        </w:rPr>
        <w:t xml:space="preserve"> </w:t>
      </w:r>
      <w:r w:rsidRPr="004E0C46">
        <w:rPr>
          <w:rStyle w:val="Code"/>
          <w:rFonts w:ascii="Cambria Math" w:hAnsi="Cambria Math" w:cs="Cambria Math"/>
        </w:rPr>
        <w:t>𝙁</w:t>
      </w:r>
      <w:r w:rsidRPr="004E0C46">
        <w:rPr>
          <w:rStyle w:val="Code"/>
          <w:rFonts w:ascii="ProofInconsolata" w:hAnsi="ProofInconsolata" w:cs="Menlo Regular"/>
        </w:rPr>
        <w:t xml:space="preserve"> </w:t>
      </w:r>
      <w:r w:rsidRPr="004E0C46">
        <w:rPr>
          <w:rStyle w:val="Code"/>
          <w:rFonts w:ascii="Cambria Math" w:hAnsi="Cambria Math" w:cs="Cambria Math"/>
        </w:rPr>
        <w:t>𝙂</w:t>
      </w:r>
      <w:r w:rsidRPr="004E0C46">
        <w:rPr>
          <w:rStyle w:val="Code"/>
          <w:rFonts w:ascii="ProofInconsolata" w:hAnsi="ProofInconsolata" w:cs="Menlo Regular"/>
        </w:rPr>
        <w:t xml:space="preserve"> </w:t>
      </w:r>
      <w:r w:rsidRPr="004E0C46">
        <w:rPr>
          <w:rStyle w:val="Code"/>
          <w:rFonts w:ascii="Cambria Math" w:hAnsi="Cambria Math" w:cs="Cambria Math"/>
        </w:rPr>
        <w:t>𝙃</w:t>
      </w:r>
      <w:r w:rsidRPr="004E0C46">
        <w:rPr>
          <w:rStyle w:val="Code"/>
          <w:rFonts w:ascii="ProofInconsolata" w:hAnsi="ProofInconsolata" w:cs="Menlo Regular"/>
        </w:rPr>
        <w:t xml:space="preserve"> </w:t>
      </w:r>
      <w:r w:rsidRPr="004E0C46">
        <w:rPr>
          <w:rStyle w:val="Code"/>
          <w:rFonts w:ascii="Cambria Math" w:hAnsi="Cambria Math" w:cs="Cambria Math"/>
        </w:rPr>
        <w:t>𝙄</w:t>
      </w:r>
      <w:r w:rsidRPr="004E0C46">
        <w:rPr>
          <w:rStyle w:val="Code"/>
          <w:rFonts w:ascii="ProofInconsolata" w:hAnsi="ProofInconsolata" w:cs="Menlo Regular"/>
        </w:rPr>
        <w:t xml:space="preserve"> </w:t>
      </w:r>
      <w:r w:rsidRPr="004E0C46">
        <w:rPr>
          <w:rStyle w:val="Code"/>
          <w:rFonts w:ascii="Cambria Math" w:hAnsi="Cambria Math" w:cs="Cambria Math"/>
        </w:rPr>
        <w:t>𝙅</w:t>
      </w:r>
      <w:r w:rsidRPr="004E0C46">
        <w:rPr>
          <w:rStyle w:val="Code"/>
          <w:rFonts w:ascii="ProofInconsolata" w:hAnsi="ProofInconsolata" w:cs="Menlo Regular"/>
        </w:rPr>
        <w:t xml:space="preserve"> </w:t>
      </w:r>
      <w:r w:rsidRPr="004E0C46">
        <w:rPr>
          <w:rStyle w:val="Code"/>
          <w:rFonts w:ascii="Cambria Math" w:hAnsi="Cambria Math" w:cs="Cambria Math"/>
        </w:rPr>
        <w:t>𝙆</w:t>
      </w:r>
      <w:r w:rsidRPr="004E0C46">
        <w:rPr>
          <w:rStyle w:val="Code"/>
          <w:rFonts w:ascii="ProofInconsolata" w:hAnsi="ProofInconsolata" w:cs="Menlo Regular"/>
        </w:rPr>
        <w:t xml:space="preserve"> </w:t>
      </w:r>
      <w:r w:rsidRPr="004E0C46">
        <w:rPr>
          <w:rStyle w:val="Code"/>
          <w:rFonts w:ascii="Cambria Math" w:hAnsi="Cambria Math" w:cs="Cambria Math"/>
        </w:rPr>
        <w:t>𝙇</w:t>
      </w:r>
      <w:r w:rsidRPr="004E0C46">
        <w:rPr>
          <w:rStyle w:val="Code"/>
          <w:rFonts w:ascii="ProofInconsolata" w:hAnsi="ProofInconsolata" w:cs="Menlo Regular"/>
        </w:rPr>
        <w:t xml:space="preserve"> </w:t>
      </w:r>
      <w:r w:rsidRPr="004E0C46">
        <w:rPr>
          <w:rStyle w:val="Code"/>
          <w:rFonts w:ascii="Cambria Math" w:hAnsi="Cambria Math" w:cs="Cambria Math"/>
        </w:rPr>
        <w:t>𝙈</w:t>
      </w:r>
      <w:r w:rsidRPr="004E0C46">
        <w:rPr>
          <w:rStyle w:val="Code"/>
          <w:rFonts w:ascii="ProofInconsolata" w:hAnsi="ProofInconsolata" w:cs="Menlo Regular"/>
        </w:rPr>
        <w:t xml:space="preserve"> </w:t>
      </w:r>
      <w:r w:rsidRPr="004E0C46">
        <w:rPr>
          <w:rStyle w:val="Code"/>
          <w:rFonts w:ascii="Cambria Math" w:hAnsi="Cambria Math" w:cs="Cambria Math"/>
        </w:rPr>
        <w:t>𝙉</w:t>
      </w:r>
      <w:r w:rsidRPr="004E0C46">
        <w:rPr>
          <w:rStyle w:val="Code"/>
          <w:rFonts w:ascii="ProofInconsolata" w:hAnsi="ProofInconsolata" w:cs="Menlo Regular"/>
        </w:rPr>
        <w:t xml:space="preserve"> </w:t>
      </w:r>
      <w:r w:rsidRPr="004E0C46">
        <w:rPr>
          <w:rStyle w:val="Code"/>
          <w:rFonts w:ascii="Cambria Math" w:hAnsi="Cambria Math" w:cs="Cambria Math"/>
        </w:rPr>
        <w:t>𝙊</w:t>
      </w:r>
      <w:r w:rsidRPr="004E0C46">
        <w:rPr>
          <w:rStyle w:val="Code"/>
          <w:rFonts w:ascii="ProofInconsolata" w:hAnsi="ProofInconsolata" w:cs="Menlo Regular"/>
        </w:rPr>
        <w:t xml:space="preserve"> </w:t>
      </w:r>
      <w:r w:rsidRPr="004E0C46">
        <w:rPr>
          <w:rStyle w:val="Code"/>
          <w:rFonts w:ascii="Cambria Math" w:hAnsi="Cambria Math" w:cs="Cambria Math"/>
        </w:rPr>
        <w:t>𝙋</w:t>
      </w:r>
      <w:r w:rsidRPr="004E0C46">
        <w:rPr>
          <w:rStyle w:val="Code"/>
          <w:rFonts w:ascii="ProofInconsolata" w:hAnsi="ProofInconsolata" w:cs="Menlo Regular"/>
        </w:rPr>
        <w:t xml:space="preserve"> </w:t>
      </w:r>
      <w:r w:rsidRPr="004E0C46">
        <w:rPr>
          <w:rStyle w:val="Code"/>
          <w:rFonts w:ascii="Cambria Math" w:hAnsi="Cambria Math" w:cs="Cambria Math"/>
        </w:rPr>
        <w:t>𝙌</w:t>
      </w:r>
      <w:r w:rsidRPr="004E0C46">
        <w:rPr>
          <w:rStyle w:val="Code"/>
          <w:rFonts w:ascii="ProofInconsolata" w:hAnsi="ProofInconsolata" w:cs="Menlo Regular"/>
        </w:rPr>
        <w:t xml:space="preserve"> </w:t>
      </w:r>
      <w:r w:rsidRPr="004E0C46">
        <w:rPr>
          <w:rStyle w:val="Code"/>
          <w:rFonts w:ascii="Cambria Math" w:hAnsi="Cambria Math" w:cs="Cambria Math"/>
        </w:rPr>
        <w:t>𝙍</w:t>
      </w:r>
      <w:r w:rsidRPr="004E0C46">
        <w:rPr>
          <w:rStyle w:val="Code"/>
          <w:rFonts w:ascii="ProofInconsolata" w:hAnsi="ProofInconsolata" w:cs="Menlo Regular"/>
        </w:rPr>
        <w:t xml:space="preserve"> </w:t>
      </w:r>
      <w:r w:rsidRPr="004E0C46">
        <w:rPr>
          <w:rStyle w:val="Code"/>
          <w:rFonts w:ascii="Cambria Math" w:hAnsi="Cambria Math" w:cs="Cambria Math"/>
        </w:rPr>
        <w:t>𝙎</w:t>
      </w:r>
      <w:r w:rsidRPr="004E0C46">
        <w:rPr>
          <w:rStyle w:val="Code"/>
          <w:rFonts w:ascii="ProofInconsolata" w:hAnsi="ProofInconsolata" w:cs="Menlo Regular"/>
        </w:rPr>
        <w:t xml:space="preserve"> </w:t>
      </w:r>
      <w:r w:rsidRPr="004E0C46">
        <w:rPr>
          <w:rStyle w:val="Code"/>
          <w:rFonts w:ascii="Cambria Math" w:hAnsi="Cambria Math" w:cs="Cambria Math"/>
        </w:rPr>
        <w:t>𝙏</w:t>
      </w:r>
      <w:r w:rsidRPr="004E0C46">
        <w:rPr>
          <w:rStyle w:val="Code"/>
          <w:rFonts w:ascii="ProofInconsolata" w:hAnsi="ProofInconsolata" w:cs="Menlo Regular"/>
        </w:rPr>
        <w:t xml:space="preserve"> </w:t>
      </w:r>
      <w:r w:rsidRPr="004E0C46">
        <w:rPr>
          <w:rStyle w:val="Code"/>
          <w:rFonts w:ascii="Cambria Math" w:hAnsi="Cambria Math" w:cs="Cambria Math"/>
        </w:rPr>
        <w:t>𝙐</w:t>
      </w:r>
      <w:r w:rsidRPr="004E0C46">
        <w:rPr>
          <w:rStyle w:val="Code"/>
          <w:rFonts w:ascii="ProofInconsolata" w:hAnsi="ProofInconsolata" w:cs="Menlo Regular"/>
        </w:rPr>
        <w:t xml:space="preserve"> </w:t>
      </w:r>
      <w:r w:rsidRPr="004E0C46">
        <w:rPr>
          <w:rStyle w:val="Code"/>
          <w:rFonts w:ascii="Cambria Math" w:hAnsi="Cambria Math" w:cs="Cambria Math"/>
        </w:rPr>
        <w:t>𝙑</w:t>
      </w:r>
      <w:r w:rsidRPr="004E0C46">
        <w:rPr>
          <w:rStyle w:val="Code"/>
          <w:rFonts w:ascii="ProofInconsolata" w:hAnsi="ProofInconsolata" w:cs="Menlo Regular"/>
        </w:rPr>
        <w:t xml:space="preserve"> </w:t>
      </w:r>
      <w:r w:rsidRPr="004E0C46">
        <w:rPr>
          <w:rStyle w:val="Code"/>
          <w:rFonts w:ascii="Cambria Math" w:hAnsi="Cambria Math" w:cs="Cambria Math"/>
        </w:rPr>
        <w:t>𝙒</w:t>
      </w:r>
      <w:r w:rsidRPr="004E0C46">
        <w:rPr>
          <w:rStyle w:val="Code"/>
          <w:rFonts w:ascii="ProofInconsolata" w:hAnsi="ProofInconsolata" w:cs="Menlo Regular"/>
        </w:rPr>
        <w:t xml:space="preserve"> </w:t>
      </w:r>
      <w:r w:rsidRPr="004E0C46">
        <w:rPr>
          <w:rStyle w:val="Code"/>
          <w:rFonts w:ascii="Cambria Math" w:hAnsi="Cambria Math" w:cs="Cambria Math"/>
        </w:rPr>
        <w:t>𝙓</w:t>
      </w:r>
      <w:r w:rsidRPr="004E0C46">
        <w:rPr>
          <w:rStyle w:val="Code"/>
          <w:rFonts w:ascii="ProofInconsolata" w:hAnsi="ProofInconsolata" w:cs="Menlo Regular"/>
        </w:rPr>
        <w:t xml:space="preserve"> </w:t>
      </w:r>
      <w:r w:rsidRPr="004E0C46">
        <w:rPr>
          <w:rStyle w:val="Code"/>
          <w:rFonts w:ascii="Cambria Math" w:hAnsi="Cambria Math" w:cs="Cambria Math"/>
        </w:rPr>
        <w:t>𝙔</w:t>
      </w:r>
      <w:r w:rsidRPr="004E0C46">
        <w:rPr>
          <w:rStyle w:val="Code"/>
          <w:rFonts w:ascii="ProofInconsolata" w:hAnsi="ProofInconsolata" w:cs="Menlo Regular"/>
        </w:rPr>
        <w:t xml:space="preserve"> </w:t>
      </w:r>
      <w:r w:rsidRPr="004E0C46">
        <w:rPr>
          <w:rStyle w:val="Code"/>
          <w:rFonts w:ascii="Cambria Math" w:hAnsi="Cambria Math" w:cs="Cambria Math"/>
        </w:rPr>
        <w:t>𝙕</w:t>
      </w:r>
    </w:p>
    <w:p w14:paraId="2A570411" w14:textId="77777777" w:rsidR="003E48F7" w:rsidRPr="004E0C46" w:rsidRDefault="003E48F7" w:rsidP="003E48F7">
      <w:pPr>
        <w:rPr>
          <w:rStyle w:val="Code"/>
          <w:rFonts w:ascii="ProofInconsolata" w:hAnsi="ProofInconsolata" w:cs="Menlo Regular"/>
        </w:rPr>
      </w:pPr>
    </w:p>
    <w:p w14:paraId="6743BB38" w14:textId="77777777" w:rsidR="003E48F7" w:rsidRPr="004E0C46" w:rsidRDefault="003E48F7" w:rsidP="003E48F7">
      <w:pPr>
        <w:rPr>
          <w:rStyle w:val="Code"/>
          <w:rFonts w:ascii="ProofInconsolata" w:hAnsi="ProofInconsolata" w:cs="Menlo Regular"/>
        </w:rPr>
      </w:pPr>
      <w:r w:rsidRPr="004E0C46">
        <w:rPr>
          <w:rStyle w:val="Code"/>
          <w:rFonts w:ascii="Cambria Math" w:hAnsi="Cambria Math" w:cs="Cambria Math"/>
        </w:rPr>
        <w:t>𝙖</w:t>
      </w:r>
      <w:r w:rsidRPr="004E0C46">
        <w:rPr>
          <w:rStyle w:val="Code"/>
          <w:rFonts w:ascii="ProofInconsolata" w:hAnsi="ProofInconsolata" w:cs="Menlo Regular"/>
        </w:rPr>
        <w:t xml:space="preserve"> </w:t>
      </w:r>
      <w:r w:rsidRPr="004E0C46">
        <w:rPr>
          <w:rStyle w:val="Code"/>
          <w:rFonts w:ascii="Cambria Math" w:hAnsi="Cambria Math" w:cs="Cambria Math"/>
        </w:rPr>
        <w:t>𝙗</w:t>
      </w:r>
      <w:r w:rsidRPr="004E0C46">
        <w:rPr>
          <w:rStyle w:val="Code"/>
          <w:rFonts w:ascii="ProofInconsolata" w:hAnsi="ProofInconsolata" w:cs="Menlo Regular"/>
        </w:rPr>
        <w:t xml:space="preserve"> </w:t>
      </w:r>
      <w:r w:rsidRPr="004E0C46">
        <w:rPr>
          <w:rStyle w:val="Code"/>
          <w:rFonts w:ascii="Cambria Math" w:hAnsi="Cambria Math" w:cs="Cambria Math"/>
        </w:rPr>
        <w:t>𝙘</w:t>
      </w:r>
      <w:r w:rsidRPr="004E0C46">
        <w:rPr>
          <w:rStyle w:val="Code"/>
          <w:rFonts w:ascii="ProofInconsolata" w:hAnsi="ProofInconsolata" w:cs="Menlo Regular"/>
        </w:rPr>
        <w:t xml:space="preserve"> </w:t>
      </w:r>
      <w:r w:rsidRPr="004E0C46">
        <w:rPr>
          <w:rStyle w:val="Code"/>
          <w:rFonts w:ascii="Cambria Math" w:hAnsi="Cambria Math" w:cs="Cambria Math"/>
        </w:rPr>
        <w:t>𝙙</w:t>
      </w:r>
      <w:r w:rsidRPr="004E0C46">
        <w:rPr>
          <w:rStyle w:val="Code"/>
          <w:rFonts w:ascii="ProofInconsolata" w:hAnsi="ProofInconsolata" w:cs="Menlo Regular"/>
        </w:rPr>
        <w:t xml:space="preserve"> </w:t>
      </w:r>
      <w:r w:rsidRPr="004E0C46">
        <w:rPr>
          <w:rStyle w:val="Code"/>
          <w:rFonts w:ascii="Cambria Math" w:hAnsi="Cambria Math" w:cs="Cambria Math"/>
        </w:rPr>
        <w:t>𝙚</w:t>
      </w:r>
      <w:r w:rsidRPr="004E0C46">
        <w:rPr>
          <w:rStyle w:val="Code"/>
          <w:rFonts w:ascii="ProofInconsolata" w:hAnsi="ProofInconsolata" w:cs="Menlo Regular"/>
        </w:rPr>
        <w:t xml:space="preserve"> </w:t>
      </w:r>
      <w:r w:rsidRPr="004E0C46">
        <w:rPr>
          <w:rStyle w:val="Code"/>
          <w:rFonts w:ascii="Cambria Math" w:hAnsi="Cambria Math" w:cs="Cambria Math"/>
        </w:rPr>
        <w:t>𝙛</w:t>
      </w:r>
      <w:r w:rsidRPr="004E0C46">
        <w:rPr>
          <w:rStyle w:val="Code"/>
          <w:rFonts w:ascii="ProofInconsolata" w:hAnsi="ProofInconsolata" w:cs="Menlo Regular"/>
        </w:rPr>
        <w:t xml:space="preserve"> </w:t>
      </w:r>
      <w:r w:rsidRPr="004E0C46">
        <w:rPr>
          <w:rStyle w:val="Code"/>
          <w:rFonts w:ascii="Cambria Math" w:hAnsi="Cambria Math" w:cs="Cambria Math"/>
        </w:rPr>
        <w:t>𝙜</w:t>
      </w:r>
      <w:r w:rsidRPr="004E0C46">
        <w:rPr>
          <w:rStyle w:val="Code"/>
          <w:rFonts w:ascii="ProofInconsolata" w:hAnsi="ProofInconsolata" w:cs="Menlo Regular"/>
        </w:rPr>
        <w:t xml:space="preserve"> </w:t>
      </w:r>
      <w:r w:rsidRPr="004E0C46">
        <w:rPr>
          <w:rStyle w:val="Code"/>
          <w:rFonts w:ascii="Cambria Math" w:hAnsi="Cambria Math" w:cs="Cambria Math"/>
        </w:rPr>
        <w:t>𝙝</w:t>
      </w:r>
      <w:r w:rsidRPr="004E0C46">
        <w:rPr>
          <w:rStyle w:val="Code"/>
          <w:rFonts w:ascii="ProofInconsolata" w:hAnsi="ProofInconsolata" w:cs="Menlo Regular"/>
        </w:rPr>
        <w:t xml:space="preserve"> </w:t>
      </w:r>
      <w:r w:rsidRPr="004E0C46">
        <w:rPr>
          <w:rStyle w:val="Code"/>
          <w:rFonts w:ascii="Cambria Math" w:hAnsi="Cambria Math" w:cs="Cambria Math"/>
        </w:rPr>
        <w:t>𝙞</w:t>
      </w:r>
      <w:r w:rsidRPr="004E0C46">
        <w:rPr>
          <w:rStyle w:val="Code"/>
          <w:rFonts w:ascii="ProofInconsolata" w:hAnsi="ProofInconsolata" w:cs="Menlo Regular"/>
        </w:rPr>
        <w:t xml:space="preserve"> </w:t>
      </w:r>
      <w:r w:rsidRPr="004E0C46">
        <w:rPr>
          <w:rStyle w:val="Code"/>
          <w:rFonts w:ascii="Cambria Math" w:hAnsi="Cambria Math" w:cs="Cambria Math"/>
        </w:rPr>
        <w:t>𝙟</w:t>
      </w:r>
      <w:r w:rsidRPr="004E0C46">
        <w:rPr>
          <w:rStyle w:val="Code"/>
          <w:rFonts w:ascii="ProofInconsolata" w:hAnsi="ProofInconsolata" w:cs="Menlo Regular"/>
        </w:rPr>
        <w:t xml:space="preserve"> </w:t>
      </w:r>
      <w:r w:rsidRPr="004E0C46">
        <w:rPr>
          <w:rStyle w:val="Code"/>
          <w:rFonts w:ascii="Cambria Math" w:hAnsi="Cambria Math" w:cs="Cambria Math"/>
        </w:rPr>
        <w:t>𝙠</w:t>
      </w:r>
      <w:r w:rsidRPr="004E0C46">
        <w:rPr>
          <w:rStyle w:val="Code"/>
          <w:rFonts w:ascii="ProofInconsolata" w:hAnsi="ProofInconsolata" w:cs="Menlo Regular"/>
        </w:rPr>
        <w:t xml:space="preserve"> </w:t>
      </w:r>
      <w:r w:rsidRPr="004E0C46">
        <w:rPr>
          <w:rStyle w:val="Code"/>
          <w:rFonts w:ascii="Cambria Math" w:hAnsi="Cambria Math" w:cs="Cambria Math"/>
        </w:rPr>
        <w:t>𝙡</w:t>
      </w:r>
      <w:r w:rsidRPr="004E0C46">
        <w:rPr>
          <w:rStyle w:val="Code"/>
          <w:rFonts w:ascii="ProofInconsolata" w:hAnsi="ProofInconsolata" w:cs="Menlo Regular"/>
        </w:rPr>
        <w:t xml:space="preserve"> </w:t>
      </w:r>
      <w:r w:rsidRPr="004E0C46">
        <w:rPr>
          <w:rStyle w:val="Code"/>
          <w:rFonts w:ascii="Cambria Math" w:hAnsi="Cambria Math" w:cs="Cambria Math"/>
        </w:rPr>
        <w:t>𝙢</w:t>
      </w:r>
      <w:r w:rsidRPr="004E0C46">
        <w:rPr>
          <w:rStyle w:val="Code"/>
          <w:rFonts w:ascii="ProofInconsolata" w:hAnsi="ProofInconsolata" w:cs="Menlo Regular"/>
        </w:rPr>
        <w:t xml:space="preserve"> </w:t>
      </w:r>
      <w:r w:rsidRPr="004E0C46">
        <w:rPr>
          <w:rStyle w:val="Code"/>
          <w:rFonts w:ascii="Cambria Math" w:hAnsi="Cambria Math" w:cs="Cambria Math"/>
        </w:rPr>
        <w:t>𝙣</w:t>
      </w:r>
      <w:r w:rsidRPr="004E0C46">
        <w:rPr>
          <w:rStyle w:val="Code"/>
          <w:rFonts w:ascii="ProofInconsolata" w:hAnsi="ProofInconsolata" w:cs="Menlo Regular"/>
        </w:rPr>
        <w:t xml:space="preserve"> </w:t>
      </w:r>
      <w:r w:rsidRPr="004E0C46">
        <w:rPr>
          <w:rStyle w:val="Code"/>
          <w:rFonts w:ascii="Cambria Math" w:hAnsi="Cambria Math" w:cs="Cambria Math"/>
        </w:rPr>
        <w:t>𝙤</w:t>
      </w:r>
      <w:r w:rsidRPr="004E0C46">
        <w:rPr>
          <w:rStyle w:val="Code"/>
          <w:rFonts w:ascii="ProofInconsolata" w:hAnsi="ProofInconsolata" w:cs="Menlo Regular"/>
        </w:rPr>
        <w:t xml:space="preserve"> </w:t>
      </w:r>
      <w:r w:rsidRPr="004E0C46">
        <w:rPr>
          <w:rStyle w:val="Code"/>
          <w:rFonts w:ascii="Cambria Math" w:hAnsi="Cambria Math" w:cs="Cambria Math"/>
        </w:rPr>
        <w:t>𝙥</w:t>
      </w:r>
      <w:r w:rsidRPr="004E0C46">
        <w:rPr>
          <w:rStyle w:val="Code"/>
          <w:rFonts w:ascii="ProofInconsolata" w:hAnsi="ProofInconsolata" w:cs="Menlo Regular"/>
        </w:rPr>
        <w:t xml:space="preserve"> </w:t>
      </w:r>
      <w:r w:rsidRPr="004E0C46">
        <w:rPr>
          <w:rStyle w:val="Code"/>
          <w:rFonts w:ascii="Cambria Math" w:hAnsi="Cambria Math" w:cs="Cambria Math"/>
        </w:rPr>
        <w:t>𝙦</w:t>
      </w:r>
      <w:r w:rsidRPr="004E0C46">
        <w:rPr>
          <w:rStyle w:val="Code"/>
          <w:rFonts w:ascii="ProofInconsolata" w:hAnsi="ProofInconsolata" w:cs="Menlo Regular"/>
        </w:rPr>
        <w:t xml:space="preserve"> </w:t>
      </w:r>
      <w:r w:rsidRPr="004E0C46">
        <w:rPr>
          <w:rStyle w:val="Code"/>
          <w:rFonts w:ascii="Cambria Math" w:hAnsi="Cambria Math" w:cs="Cambria Math"/>
        </w:rPr>
        <w:t>𝙧</w:t>
      </w:r>
      <w:r w:rsidRPr="004E0C46">
        <w:rPr>
          <w:rStyle w:val="Code"/>
          <w:rFonts w:ascii="ProofInconsolata" w:hAnsi="ProofInconsolata" w:cs="Menlo Regular"/>
        </w:rPr>
        <w:t xml:space="preserve"> </w:t>
      </w:r>
      <w:r w:rsidRPr="004E0C46">
        <w:rPr>
          <w:rStyle w:val="Code"/>
          <w:rFonts w:ascii="Cambria Math" w:hAnsi="Cambria Math" w:cs="Cambria Math"/>
        </w:rPr>
        <w:t>𝙨</w:t>
      </w:r>
      <w:r w:rsidRPr="004E0C46">
        <w:rPr>
          <w:rStyle w:val="Code"/>
          <w:rFonts w:ascii="ProofInconsolata" w:hAnsi="ProofInconsolata" w:cs="Menlo Regular"/>
        </w:rPr>
        <w:t xml:space="preserve"> </w:t>
      </w:r>
      <w:r w:rsidRPr="004E0C46">
        <w:rPr>
          <w:rStyle w:val="Code"/>
          <w:rFonts w:ascii="Cambria Math" w:hAnsi="Cambria Math" w:cs="Cambria Math"/>
        </w:rPr>
        <w:t>𝙩</w:t>
      </w:r>
      <w:r w:rsidRPr="004E0C46">
        <w:rPr>
          <w:rStyle w:val="Code"/>
          <w:rFonts w:ascii="ProofInconsolata" w:hAnsi="ProofInconsolata" w:cs="Menlo Regular"/>
        </w:rPr>
        <w:t xml:space="preserve"> </w:t>
      </w:r>
      <w:r w:rsidRPr="004E0C46">
        <w:rPr>
          <w:rStyle w:val="Code"/>
          <w:rFonts w:ascii="Cambria Math" w:hAnsi="Cambria Math" w:cs="Cambria Math"/>
        </w:rPr>
        <w:t>𝙪</w:t>
      </w:r>
      <w:r w:rsidRPr="004E0C46">
        <w:rPr>
          <w:rStyle w:val="Code"/>
          <w:rFonts w:ascii="ProofInconsolata" w:hAnsi="ProofInconsolata" w:cs="Menlo Regular"/>
        </w:rPr>
        <w:t xml:space="preserve"> </w:t>
      </w:r>
      <w:r w:rsidRPr="004E0C46">
        <w:rPr>
          <w:rStyle w:val="Code"/>
          <w:rFonts w:ascii="Cambria Math" w:hAnsi="Cambria Math" w:cs="Cambria Math"/>
        </w:rPr>
        <w:t>𝙫</w:t>
      </w:r>
      <w:r w:rsidRPr="004E0C46">
        <w:rPr>
          <w:rStyle w:val="Code"/>
          <w:rFonts w:ascii="ProofInconsolata" w:hAnsi="ProofInconsolata" w:cs="Menlo Regular"/>
        </w:rPr>
        <w:t xml:space="preserve"> </w:t>
      </w:r>
      <w:r w:rsidRPr="004E0C46">
        <w:rPr>
          <w:rStyle w:val="Code"/>
          <w:rFonts w:ascii="Cambria Math" w:hAnsi="Cambria Math" w:cs="Cambria Math"/>
        </w:rPr>
        <w:t>𝙬</w:t>
      </w:r>
      <w:r w:rsidRPr="004E0C46">
        <w:rPr>
          <w:rStyle w:val="Code"/>
          <w:rFonts w:ascii="ProofInconsolata" w:hAnsi="ProofInconsolata" w:cs="Menlo Regular"/>
        </w:rPr>
        <w:t xml:space="preserve"> </w:t>
      </w:r>
      <w:r w:rsidRPr="004E0C46">
        <w:rPr>
          <w:rStyle w:val="Code"/>
          <w:rFonts w:ascii="Cambria Math" w:hAnsi="Cambria Math" w:cs="Cambria Math"/>
        </w:rPr>
        <w:t>𝙭</w:t>
      </w:r>
      <w:r w:rsidRPr="004E0C46">
        <w:rPr>
          <w:rStyle w:val="Code"/>
          <w:rFonts w:ascii="ProofInconsolata" w:hAnsi="ProofInconsolata" w:cs="Menlo Regular"/>
        </w:rPr>
        <w:t xml:space="preserve"> </w:t>
      </w:r>
      <w:r w:rsidRPr="004E0C46">
        <w:rPr>
          <w:rStyle w:val="Code"/>
          <w:rFonts w:ascii="Cambria Math" w:hAnsi="Cambria Math" w:cs="Cambria Math"/>
        </w:rPr>
        <w:t>𝙮</w:t>
      </w:r>
      <w:r w:rsidRPr="004E0C46">
        <w:rPr>
          <w:rStyle w:val="Code"/>
          <w:rFonts w:ascii="ProofInconsolata" w:hAnsi="ProofInconsolata" w:cs="Menlo Regular"/>
        </w:rPr>
        <w:t xml:space="preserve"> </w:t>
      </w:r>
      <w:r w:rsidRPr="004E0C46">
        <w:rPr>
          <w:rStyle w:val="Code"/>
          <w:rFonts w:ascii="Cambria Math" w:hAnsi="Cambria Math" w:cs="Cambria Math"/>
        </w:rPr>
        <w:t>𝙯</w:t>
      </w:r>
    </w:p>
    <w:p w14:paraId="2C723248"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Mathematical Monospace</w:t>
      </w:r>
    </w:p>
    <w:p w14:paraId="33FFACF4" w14:textId="77777777" w:rsidR="003E48F7" w:rsidRPr="004E0C46" w:rsidRDefault="003E48F7" w:rsidP="003E48F7">
      <w:pPr>
        <w:rPr>
          <w:rStyle w:val="Code"/>
          <w:rFonts w:ascii="ProofInconsolata" w:hAnsi="ProofInconsolata" w:cs="Menlo Regular"/>
        </w:rPr>
      </w:pPr>
    </w:p>
    <w:p w14:paraId="729ADA57" w14:textId="77777777" w:rsidR="003E48F7" w:rsidRPr="004E0C46" w:rsidRDefault="003E48F7" w:rsidP="003E48F7">
      <w:pPr>
        <w:rPr>
          <w:rStyle w:val="Code"/>
          <w:rFonts w:ascii="ProofInconsolata" w:hAnsi="ProofInconsolata" w:cs="Menlo Regular"/>
        </w:rPr>
      </w:pPr>
      <w:r w:rsidRPr="004E0C46">
        <w:rPr>
          <w:rStyle w:val="Code"/>
          <w:rFonts w:ascii="Cambria Math" w:hAnsi="Cambria Math" w:cs="Cambria Math"/>
        </w:rPr>
        <w:t>𝙰</w:t>
      </w:r>
      <w:r w:rsidRPr="004E0C46">
        <w:rPr>
          <w:rStyle w:val="Code"/>
          <w:rFonts w:ascii="ProofInconsolata" w:hAnsi="ProofInconsolata" w:cs="Menlo Regular"/>
        </w:rPr>
        <w:t xml:space="preserve"> </w:t>
      </w:r>
      <w:r w:rsidRPr="004E0C46">
        <w:rPr>
          <w:rStyle w:val="Code"/>
          <w:rFonts w:ascii="Cambria Math" w:hAnsi="Cambria Math" w:cs="Cambria Math"/>
        </w:rPr>
        <w:t>𝙱</w:t>
      </w:r>
      <w:r w:rsidRPr="004E0C46">
        <w:rPr>
          <w:rStyle w:val="Code"/>
          <w:rFonts w:ascii="ProofInconsolata" w:hAnsi="ProofInconsolata" w:cs="Menlo Regular"/>
        </w:rPr>
        <w:t xml:space="preserve"> </w:t>
      </w:r>
      <w:r w:rsidRPr="004E0C46">
        <w:rPr>
          <w:rStyle w:val="Code"/>
          <w:rFonts w:ascii="Cambria Math" w:hAnsi="Cambria Math" w:cs="Cambria Math"/>
        </w:rPr>
        <w:t>𝙲</w:t>
      </w:r>
      <w:r w:rsidRPr="004E0C46">
        <w:rPr>
          <w:rStyle w:val="Code"/>
          <w:rFonts w:ascii="ProofInconsolata" w:hAnsi="ProofInconsolata" w:cs="Menlo Regular"/>
        </w:rPr>
        <w:t xml:space="preserve"> </w:t>
      </w:r>
      <w:r w:rsidRPr="004E0C46">
        <w:rPr>
          <w:rStyle w:val="Code"/>
          <w:rFonts w:ascii="Cambria Math" w:hAnsi="Cambria Math" w:cs="Cambria Math"/>
        </w:rPr>
        <w:t>𝙳</w:t>
      </w:r>
      <w:r w:rsidRPr="004E0C46">
        <w:rPr>
          <w:rStyle w:val="Code"/>
          <w:rFonts w:ascii="ProofInconsolata" w:hAnsi="ProofInconsolata" w:cs="Menlo Regular"/>
        </w:rPr>
        <w:t xml:space="preserve"> </w:t>
      </w:r>
      <w:r w:rsidRPr="004E0C46">
        <w:rPr>
          <w:rStyle w:val="Code"/>
          <w:rFonts w:ascii="Cambria Math" w:hAnsi="Cambria Math" w:cs="Cambria Math"/>
        </w:rPr>
        <w:t>𝙴</w:t>
      </w:r>
      <w:r w:rsidRPr="004E0C46">
        <w:rPr>
          <w:rStyle w:val="Code"/>
          <w:rFonts w:ascii="ProofInconsolata" w:hAnsi="ProofInconsolata" w:cs="Menlo Regular"/>
        </w:rPr>
        <w:t xml:space="preserve"> </w:t>
      </w:r>
      <w:r w:rsidRPr="004E0C46">
        <w:rPr>
          <w:rStyle w:val="Code"/>
          <w:rFonts w:ascii="Cambria Math" w:hAnsi="Cambria Math" w:cs="Cambria Math"/>
        </w:rPr>
        <w:t>𝙵</w:t>
      </w:r>
      <w:r w:rsidRPr="004E0C46">
        <w:rPr>
          <w:rStyle w:val="Code"/>
          <w:rFonts w:ascii="ProofInconsolata" w:hAnsi="ProofInconsolata" w:cs="Menlo Regular"/>
        </w:rPr>
        <w:t xml:space="preserve"> </w:t>
      </w:r>
      <w:r w:rsidRPr="004E0C46">
        <w:rPr>
          <w:rStyle w:val="Code"/>
          <w:rFonts w:ascii="Cambria Math" w:hAnsi="Cambria Math" w:cs="Cambria Math"/>
        </w:rPr>
        <w:t>𝙶</w:t>
      </w:r>
      <w:r w:rsidRPr="004E0C46">
        <w:rPr>
          <w:rStyle w:val="Code"/>
          <w:rFonts w:ascii="ProofInconsolata" w:hAnsi="ProofInconsolata" w:cs="Menlo Regular"/>
        </w:rPr>
        <w:t xml:space="preserve"> </w:t>
      </w:r>
      <w:r w:rsidRPr="004E0C46">
        <w:rPr>
          <w:rStyle w:val="Code"/>
          <w:rFonts w:ascii="Cambria Math" w:hAnsi="Cambria Math" w:cs="Cambria Math"/>
        </w:rPr>
        <w:t>𝙷</w:t>
      </w:r>
      <w:r w:rsidRPr="004E0C46">
        <w:rPr>
          <w:rStyle w:val="Code"/>
          <w:rFonts w:ascii="ProofInconsolata" w:hAnsi="ProofInconsolata" w:cs="Menlo Regular"/>
        </w:rPr>
        <w:t xml:space="preserve"> </w:t>
      </w:r>
      <w:r w:rsidRPr="004E0C46">
        <w:rPr>
          <w:rStyle w:val="Code"/>
          <w:rFonts w:ascii="Cambria Math" w:hAnsi="Cambria Math" w:cs="Cambria Math"/>
        </w:rPr>
        <w:t>𝙸</w:t>
      </w:r>
      <w:r w:rsidRPr="004E0C46">
        <w:rPr>
          <w:rStyle w:val="Code"/>
          <w:rFonts w:ascii="ProofInconsolata" w:hAnsi="ProofInconsolata" w:cs="Menlo Regular"/>
        </w:rPr>
        <w:t xml:space="preserve"> </w:t>
      </w:r>
      <w:r w:rsidRPr="004E0C46">
        <w:rPr>
          <w:rStyle w:val="Code"/>
          <w:rFonts w:ascii="Cambria Math" w:hAnsi="Cambria Math" w:cs="Cambria Math"/>
        </w:rPr>
        <w:t>𝙹</w:t>
      </w:r>
      <w:r w:rsidRPr="004E0C46">
        <w:rPr>
          <w:rStyle w:val="Code"/>
          <w:rFonts w:ascii="ProofInconsolata" w:hAnsi="ProofInconsolata" w:cs="Menlo Regular"/>
        </w:rPr>
        <w:t xml:space="preserve"> </w:t>
      </w:r>
      <w:r w:rsidRPr="004E0C46">
        <w:rPr>
          <w:rStyle w:val="Code"/>
          <w:rFonts w:ascii="Cambria Math" w:hAnsi="Cambria Math" w:cs="Cambria Math"/>
        </w:rPr>
        <w:t>𝙺</w:t>
      </w:r>
      <w:r w:rsidRPr="004E0C46">
        <w:rPr>
          <w:rStyle w:val="Code"/>
          <w:rFonts w:ascii="ProofInconsolata" w:hAnsi="ProofInconsolata" w:cs="Menlo Regular"/>
        </w:rPr>
        <w:t xml:space="preserve"> </w:t>
      </w:r>
      <w:r w:rsidRPr="004E0C46">
        <w:rPr>
          <w:rStyle w:val="Code"/>
          <w:rFonts w:ascii="Cambria Math" w:hAnsi="Cambria Math" w:cs="Cambria Math"/>
        </w:rPr>
        <w:t>𝙻</w:t>
      </w:r>
      <w:r w:rsidRPr="004E0C46">
        <w:rPr>
          <w:rStyle w:val="Code"/>
          <w:rFonts w:ascii="ProofInconsolata" w:hAnsi="ProofInconsolata" w:cs="Menlo Regular"/>
        </w:rPr>
        <w:t xml:space="preserve"> </w:t>
      </w:r>
      <w:r w:rsidRPr="004E0C46">
        <w:rPr>
          <w:rStyle w:val="Code"/>
          <w:rFonts w:ascii="Cambria Math" w:hAnsi="Cambria Math" w:cs="Cambria Math"/>
        </w:rPr>
        <w:t>𝙼</w:t>
      </w:r>
      <w:r w:rsidRPr="004E0C46">
        <w:rPr>
          <w:rStyle w:val="Code"/>
          <w:rFonts w:ascii="ProofInconsolata" w:hAnsi="ProofInconsolata" w:cs="Menlo Regular"/>
        </w:rPr>
        <w:t xml:space="preserve"> </w:t>
      </w:r>
      <w:r w:rsidRPr="004E0C46">
        <w:rPr>
          <w:rStyle w:val="Code"/>
          <w:rFonts w:ascii="Cambria Math" w:hAnsi="Cambria Math" w:cs="Cambria Math"/>
        </w:rPr>
        <w:t>𝙽</w:t>
      </w:r>
      <w:r w:rsidRPr="004E0C46">
        <w:rPr>
          <w:rStyle w:val="Code"/>
          <w:rFonts w:ascii="ProofInconsolata" w:hAnsi="ProofInconsolata" w:cs="Menlo Regular"/>
        </w:rPr>
        <w:t xml:space="preserve"> </w:t>
      </w:r>
      <w:r w:rsidRPr="004E0C46">
        <w:rPr>
          <w:rStyle w:val="Code"/>
          <w:rFonts w:ascii="Cambria Math" w:hAnsi="Cambria Math" w:cs="Cambria Math"/>
        </w:rPr>
        <w:t>𝙾</w:t>
      </w:r>
      <w:r w:rsidRPr="004E0C46">
        <w:rPr>
          <w:rStyle w:val="Code"/>
          <w:rFonts w:ascii="ProofInconsolata" w:hAnsi="ProofInconsolata" w:cs="Menlo Regular"/>
        </w:rPr>
        <w:t xml:space="preserve"> </w:t>
      </w:r>
      <w:r w:rsidRPr="004E0C46">
        <w:rPr>
          <w:rStyle w:val="Code"/>
          <w:rFonts w:ascii="Cambria Math" w:hAnsi="Cambria Math" w:cs="Cambria Math"/>
        </w:rPr>
        <w:t>𝙿</w:t>
      </w:r>
      <w:r w:rsidRPr="004E0C46">
        <w:rPr>
          <w:rStyle w:val="Code"/>
          <w:rFonts w:ascii="ProofInconsolata" w:hAnsi="ProofInconsolata" w:cs="Menlo Regular"/>
        </w:rPr>
        <w:t xml:space="preserve"> </w:t>
      </w:r>
      <w:r w:rsidRPr="004E0C46">
        <w:rPr>
          <w:rStyle w:val="Code"/>
          <w:rFonts w:ascii="Cambria Math" w:hAnsi="Cambria Math" w:cs="Cambria Math"/>
        </w:rPr>
        <w:t>𝚀</w:t>
      </w:r>
      <w:r w:rsidRPr="004E0C46">
        <w:rPr>
          <w:rStyle w:val="Code"/>
          <w:rFonts w:ascii="ProofInconsolata" w:hAnsi="ProofInconsolata" w:cs="Menlo Regular"/>
        </w:rPr>
        <w:t xml:space="preserve"> </w:t>
      </w:r>
      <w:r w:rsidRPr="004E0C46">
        <w:rPr>
          <w:rStyle w:val="Code"/>
          <w:rFonts w:ascii="Cambria Math" w:hAnsi="Cambria Math" w:cs="Cambria Math"/>
        </w:rPr>
        <w:t>𝚁</w:t>
      </w:r>
      <w:r w:rsidRPr="004E0C46">
        <w:rPr>
          <w:rStyle w:val="Code"/>
          <w:rFonts w:ascii="ProofInconsolata" w:hAnsi="ProofInconsolata" w:cs="Menlo Regular"/>
        </w:rPr>
        <w:t xml:space="preserve"> </w:t>
      </w:r>
      <w:r w:rsidRPr="004E0C46">
        <w:rPr>
          <w:rStyle w:val="Code"/>
          <w:rFonts w:ascii="Cambria Math" w:hAnsi="Cambria Math" w:cs="Cambria Math"/>
        </w:rPr>
        <w:t>𝚂</w:t>
      </w:r>
      <w:r w:rsidRPr="004E0C46">
        <w:rPr>
          <w:rStyle w:val="Code"/>
          <w:rFonts w:ascii="ProofInconsolata" w:hAnsi="ProofInconsolata" w:cs="Menlo Regular"/>
        </w:rPr>
        <w:t xml:space="preserve"> </w:t>
      </w:r>
      <w:r w:rsidRPr="004E0C46">
        <w:rPr>
          <w:rStyle w:val="Code"/>
          <w:rFonts w:ascii="Cambria Math" w:hAnsi="Cambria Math" w:cs="Cambria Math"/>
        </w:rPr>
        <w:t>𝚃</w:t>
      </w:r>
      <w:r w:rsidRPr="004E0C46">
        <w:rPr>
          <w:rStyle w:val="Code"/>
          <w:rFonts w:ascii="ProofInconsolata" w:hAnsi="ProofInconsolata" w:cs="Menlo Regular"/>
        </w:rPr>
        <w:t xml:space="preserve"> </w:t>
      </w:r>
      <w:r w:rsidRPr="004E0C46">
        <w:rPr>
          <w:rStyle w:val="Code"/>
          <w:rFonts w:ascii="Cambria Math" w:hAnsi="Cambria Math" w:cs="Cambria Math"/>
        </w:rPr>
        <w:t>𝚄</w:t>
      </w:r>
      <w:r w:rsidRPr="004E0C46">
        <w:rPr>
          <w:rStyle w:val="Code"/>
          <w:rFonts w:ascii="ProofInconsolata" w:hAnsi="ProofInconsolata" w:cs="Menlo Regular"/>
        </w:rPr>
        <w:t xml:space="preserve"> </w:t>
      </w:r>
      <w:r w:rsidRPr="004E0C46">
        <w:rPr>
          <w:rStyle w:val="Code"/>
          <w:rFonts w:ascii="Cambria Math" w:hAnsi="Cambria Math" w:cs="Cambria Math"/>
        </w:rPr>
        <w:t>𝚅</w:t>
      </w:r>
      <w:r w:rsidRPr="004E0C46">
        <w:rPr>
          <w:rStyle w:val="Code"/>
          <w:rFonts w:ascii="ProofInconsolata" w:hAnsi="ProofInconsolata" w:cs="Menlo Regular"/>
        </w:rPr>
        <w:t xml:space="preserve"> </w:t>
      </w:r>
      <w:r w:rsidRPr="004E0C46">
        <w:rPr>
          <w:rStyle w:val="Code"/>
          <w:rFonts w:ascii="Cambria Math" w:hAnsi="Cambria Math" w:cs="Cambria Math"/>
        </w:rPr>
        <w:t>𝚆</w:t>
      </w:r>
      <w:r w:rsidRPr="004E0C46">
        <w:rPr>
          <w:rStyle w:val="Code"/>
          <w:rFonts w:ascii="ProofInconsolata" w:hAnsi="ProofInconsolata" w:cs="Menlo Regular"/>
        </w:rPr>
        <w:t xml:space="preserve"> </w:t>
      </w:r>
      <w:r w:rsidRPr="004E0C46">
        <w:rPr>
          <w:rStyle w:val="Code"/>
          <w:rFonts w:ascii="Cambria Math" w:hAnsi="Cambria Math" w:cs="Cambria Math"/>
        </w:rPr>
        <w:t>𝚇</w:t>
      </w:r>
      <w:r w:rsidRPr="004E0C46">
        <w:rPr>
          <w:rStyle w:val="Code"/>
          <w:rFonts w:ascii="ProofInconsolata" w:hAnsi="ProofInconsolata" w:cs="Menlo Regular"/>
        </w:rPr>
        <w:t xml:space="preserve"> </w:t>
      </w:r>
      <w:r w:rsidRPr="004E0C46">
        <w:rPr>
          <w:rStyle w:val="Code"/>
          <w:rFonts w:ascii="Cambria Math" w:hAnsi="Cambria Math" w:cs="Cambria Math"/>
        </w:rPr>
        <w:t>𝚈</w:t>
      </w:r>
      <w:r w:rsidRPr="004E0C46">
        <w:rPr>
          <w:rStyle w:val="Code"/>
          <w:rFonts w:ascii="ProofInconsolata" w:hAnsi="ProofInconsolata" w:cs="Menlo Regular"/>
        </w:rPr>
        <w:t xml:space="preserve"> </w:t>
      </w:r>
      <w:r w:rsidRPr="004E0C46">
        <w:rPr>
          <w:rStyle w:val="Code"/>
          <w:rFonts w:ascii="Cambria Math" w:hAnsi="Cambria Math" w:cs="Cambria Math"/>
        </w:rPr>
        <w:t>𝚉</w:t>
      </w:r>
    </w:p>
    <w:p w14:paraId="39B7234F" w14:textId="77777777" w:rsidR="003E48F7" w:rsidRPr="004E0C46" w:rsidRDefault="003E48F7" w:rsidP="003E48F7">
      <w:pPr>
        <w:rPr>
          <w:rStyle w:val="Code"/>
          <w:rFonts w:ascii="ProofInconsolata" w:hAnsi="ProofInconsolata" w:cs="Menlo Regular"/>
        </w:rPr>
      </w:pPr>
    </w:p>
    <w:p w14:paraId="41D25029" w14:textId="77777777" w:rsidR="003E48F7" w:rsidRPr="004E0C46" w:rsidRDefault="003E48F7" w:rsidP="003E48F7">
      <w:pPr>
        <w:rPr>
          <w:rStyle w:val="Code"/>
          <w:rFonts w:ascii="ProofInconsolata" w:hAnsi="ProofInconsolata" w:cs="Menlo Regular"/>
        </w:rPr>
      </w:pPr>
      <w:r w:rsidRPr="004E0C46">
        <w:rPr>
          <w:rStyle w:val="Code"/>
          <w:rFonts w:ascii="Cambria Math" w:hAnsi="Cambria Math" w:cs="Cambria Math"/>
        </w:rPr>
        <w:t>𝚊</w:t>
      </w:r>
      <w:r w:rsidRPr="004E0C46">
        <w:rPr>
          <w:rStyle w:val="Code"/>
          <w:rFonts w:ascii="ProofInconsolata" w:hAnsi="ProofInconsolata" w:cs="Menlo Regular"/>
        </w:rPr>
        <w:t xml:space="preserve"> </w:t>
      </w:r>
      <w:r w:rsidRPr="004E0C46">
        <w:rPr>
          <w:rStyle w:val="Code"/>
          <w:rFonts w:ascii="Cambria Math" w:hAnsi="Cambria Math" w:cs="Cambria Math"/>
        </w:rPr>
        <w:t>𝚋</w:t>
      </w:r>
      <w:r w:rsidRPr="004E0C46">
        <w:rPr>
          <w:rStyle w:val="Code"/>
          <w:rFonts w:ascii="ProofInconsolata" w:hAnsi="ProofInconsolata" w:cs="Menlo Regular"/>
        </w:rPr>
        <w:t xml:space="preserve"> </w:t>
      </w:r>
      <w:r w:rsidRPr="004E0C46">
        <w:rPr>
          <w:rStyle w:val="Code"/>
          <w:rFonts w:ascii="Cambria Math" w:hAnsi="Cambria Math" w:cs="Cambria Math"/>
        </w:rPr>
        <w:t>𝚌</w:t>
      </w:r>
      <w:r w:rsidRPr="004E0C46">
        <w:rPr>
          <w:rStyle w:val="Code"/>
          <w:rFonts w:ascii="ProofInconsolata" w:hAnsi="ProofInconsolata" w:cs="Menlo Regular"/>
        </w:rPr>
        <w:t xml:space="preserve"> </w:t>
      </w:r>
      <w:r w:rsidRPr="004E0C46">
        <w:rPr>
          <w:rStyle w:val="Code"/>
          <w:rFonts w:ascii="Cambria Math" w:hAnsi="Cambria Math" w:cs="Cambria Math"/>
        </w:rPr>
        <w:t>𝚍</w:t>
      </w:r>
      <w:r w:rsidRPr="004E0C46">
        <w:rPr>
          <w:rStyle w:val="Code"/>
          <w:rFonts w:ascii="ProofInconsolata" w:hAnsi="ProofInconsolata" w:cs="Menlo Regular"/>
        </w:rPr>
        <w:t xml:space="preserve"> </w:t>
      </w:r>
      <w:r w:rsidRPr="004E0C46">
        <w:rPr>
          <w:rStyle w:val="Code"/>
          <w:rFonts w:ascii="Cambria Math" w:hAnsi="Cambria Math" w:cs="Cambria Math"/>
        </w:rPr>
        <w:t>𝚎</w:t>
      </w:r>
      <w:r w:rsidRPr="004E0C46">
        <w:rPr>
          <w:rStyle w:val="Code"/>
          <w:rFonts w:ascii="ProofInconsolata" w:hAnsi="ProofInconsolata" w:cs="Menlo Regular"/>
        </w:rPr>
        <w:t xml:space="preserve"> </w:t>
      </w:r>
      <w:r w:rsidRPr="004E0C46">
        <w:rPr>
          <w:rStyle w:val="Code"/>
          <w:rFonts w:ascii="Cambria Math" w:hAnsi="Cambria Math" w:cs="Cambria Math"/>
        </w:rPr>
        <w:t>𝚏</w:t>
      </w:r>
      <w:r w:rsidRPr="004E0C46">
        <w:rPr>
          <w:rStyle w:val="Code"/>
          <w:rFonts w:ascii="ProofInconsolata" w:hAnsi="ProofInconsolata" w:cs="Menlo Regular"/>
        </w:rPr>
        <w:t xml:space="preserve"> </w:t>
      </w:r>
      <w:r w:rsidRPr="004E0C46">
        <w:rPr>
          <w:rStyle w:val="Code"/>
          <w:rFonts w:ascii="Cambria Math" w:hAnsi="Cambria Math" w:cs="Cambria Math"/>
        </w:rPr>
        <w:t>𝚐</w:t>
      </w:r>
      <w:r w:rsidRPr="004E0C46">
        <w:rPr>
          <w:rStyle w:val="Code"/>
          <w:rFonts w:ascii="ProofInconsolata" w:hAnsi="ProofInconsolata" w:cs="Menlo Regular"/>
        </w:rPr>
        <w:t xml:space="preserve"> </w:t>
      </w:r>
      <w:r w:rsidRPr="004E0C46">
        <w:rPr>
          <w:rStyle w:val="Code"/>
          <w:rFonts w:ascii="Cambria Math" w:hAnsi="Cambria Math" w:cs="Cambria Math"/>
        </w:rPr>
        <w:t>𝚑</w:t>
      </w:r>
      <w:r w:rsidRPr="004E0C46">
        <w:rPr>
          <w:rStyle w:val="Code"/>
          <w:rFonts w:ascii="ProofInconsolata" w:hAnsi="ProofInconsolata" w:cs="Menlo Regular"/>
        </w:rPr>
        <w:t xml:space="preserve"> </w:t>
      </w:r>
      <w:r w:rsidRPr="004E0C46">
        <w:rPr>
          <w:rStyle w:val="Code"/>
          <w:rFonts w:ascii="Cambria Math" w:hAnsi="Cambria Math" w:cs="Cambria Math"/>
        </w:rPr>
        <w:t>𝚒</w:t>
      </w:r>
      <w:r w:rsidRPr="004E0C46">
        <w:rPr>
          <w:rStyle w:val="Code"/>
          <w:rFonts w:ascii="ProofInconsolata" w:hAnsi="ProofInconsolata" w:cs="Menlo Regular"/>
        </w:rPr>
        <w:t xml:space="preserve"> </w:t>
      </w:r>
      <w:r w:rsidRPr="004E0C46">
        <w:rPr>
          <w:rStyle w:val="Code"/>
          <w:rFonts w:ascii="Cambria Math" w:hAnsi="Cambria Math" w:cs="Cambria Math"/>
        </w:rPr>
        <w:t>𝚓</w:t>
      </w:r>
      <w:r w:rsidRPr="004E0C46">
        <w:rPr>
          <w:rStyle w:val="Code"/>
          <w:rFonts w:ascii="ProofInconsolata" w:hAnsi="ProofInconsolata" w:cs="Menlo Regular"/>
        </w:rPr>
        <w:t xml:space="preserve"> </w:t>
      </w:r>
      <w:r w:rsidRPr="004E0C46">
        <w:rPr>
          <w:rStyle w:val="Code"/>
          <w:rFonts w:ascii="Cambria Math" w:hAnsi="Cambria Math" w:cs="Cambria Math"/>
        </w:rPr>
        <w:t>𝚔</w:t>
      </w:r>
      <w:r w:rsidRPr="004E0C46">
        <w:rPr>
          <w:rStyle w:val="Code"/>
          <w:rFonts w:ascii="ProofInconsolata" w:hAnsi="ProofInconsolata" w:cs="Menlo Regular"/>
        </w:rPr>
        <w:t xml:space="preserve"> </w:t>
      </w:r>
      <w:r w:rsidRPr="004E0C46">
        <w:rPr>
          <w:rStyle w:val="Code"/>
          <w:rFonts w:ascii="Cambria Math" w:hAnsi="Cambria Math" w:cs="Cambria Math"/>
        </w:rPr>
        <w:t>𝚕</w:t>
      </w:r>
      <w:r w:rsidRPr="004E0C46">
        <w:rPr>
          <w:rStyle w:val="Code"/>
          <w:rFonts w:ascii="ProofInconsolata" w:hAnsi="ProofInconsolata" w:cs="Menlo Regular"/>
        </w:rPr>
        <w:t xml:space="preserve"> </w:t>
      </w:r>
      <w:r w:rsidRPr="004E0C46">
        <w:rPr>
          <w:rStyle w:val="Code"/>
          <w:rFonts w:ascii="Cambria Math" w:hAnsi="Cambria Math" w:cs="Cambria Math"/>
        </w:rPr>
        <w:t>𝚖</w:t>
      </w:r>
      <w:r w:rsidRPr="004E0C46">
        <w:rPr>
          <w:rStyle w:val="Code"/>
          <w:rFonts w:ascii="ProofInconsolata" w:hAnsi="ProofInconsolata" w:cs="Menlo Regular"/>
        </w:rPr>
        <w:t xml:space="preserve"> </w:t>
      </w:r>
      <w:r w:rsidRPr="004E0C46">
        <w:rPr>
          <w:rStyle w:val="Code"/>
          <w:rFonts w:ascii="Cambria Math" w:hAnsi="Cambria Math" w:cs="Cambria Math"/>
        </w:rPr>
        <w:t>𝚗</w:t>
      </w:r>
      <w:r w:rsidRPr="004E0C46">
        <w:rPr>
          <w:rStyle w:val="Code"/>
          <w:rFonts w:ascii="ProofInconsolata" w:hAnsi="ProofInconsolata" w:cs="Menlo Regular"/>
        </w:rPr>
        <w:t xml:space="preserve"> </w:t>
      </w:r>
      <w:r w:rsidRPr="004E0C46">
        <w:rPr>
          <w:rStyle w:val="Code"/>
          <w:rFonts w:ascii="Cambria Math" w:hAnsi="Cambria Math" w:cs="Cambria Math"/>
        </w:rPr>
        <w:t>𝚘</w:t>
      </w:r>
      <w:r w:rsidRPr="004E0C46">
        <w:rPr>
          <w:rStyle w:val="Code"/>
          <w:rFonts w:ascii="ProofInconsolata" w:hAnsi="ProofInconsolata" w:cs="Menlo Regular"/>
        </w:rPr>
        <w:t xml:space="preserve"> </w:t>
      </w:r>
      <w:r w:rsidRPr="004E0C46">
        <w:rPr>
          <w:rStyle w:val="Code"/>
          <w:rFonts w:ascii="Cambria Math" w:hAnsi="Cambria Math" w:cs="Cambria Math"/>
        </w:rPr>
        <w:t>𝚙</w:t>
      </w:r>
      <w:r w:rsidRPr="004E0C46">
        <w:rPr>
          <w:rStyle w:val="Code"/>
          <w:rFonts w:ascii="ProofInconsolata" w:hAnsi="ProofInconsolata" w:cs="Menlo Regular"/>
        </w:rPr>
        <w:t xml:space="preserve"> </w:t>
      </w:r>
      <w:r w:rsidRPr="004E0C46">
        <w:rPr>
          <w:rStyle w:val="Code"/>
          <w:rFonts w:ascii="Cambria Math" w:hAnsi="Cambria Math" w:cs="Cambria Math"/>
        </w:rPr>
        <w:t>𝚚</w:t>
      </w:r>
      <w:r w:rsidRPr="004E0C46">
        <w:rPr>
          <w:rStyle w:val="Code"/>
          <w:rFonts w:ascii="ProofInconsolata" w:hAnsi="ProofInconsolata" w:cs="Menlo Regular"/>
        </w:rPr>
        <w:t xml:space="preserve"> </w:t>
      </w:r>
      <w:r w:rsidRPr="004E0C46">
        <w:rPr>
          <w:rStyle w:val="Code"/>
          <w:rFonts w:ascii="Cambria Math" w:hAnsi="Cambria Math" w:cs="Cambria Math"/>
        </w:rPr>
        <w:t>𝚛</w:t>
      </w:r>
      <w:r w:rsidRPr="004E0C46">
        <w:rPr>
          <w:rStyle w:val="Code"/>
          <w:rFonts w:ascii="ProofInconsolata" w:hAnsi="ProofInconsolata" w:cs="Menlo Regular"/>
        </w:rPr>
        <w:t xml:space="preserve"> </w:t>
      </w:r>
      <w:r w:rsidRPr="004E0C46">
        <w:rPr>
          <w:rStyle w:val="Code"/>
          <w:rFonts w:ascii="Cambria Math" w:hAnsi="Cambria Math" w:cs="Cambria Math"/>
        </w:rPr>
        <w:t>𝚜</w:t>
      </w:r>
      <w:r w:rsidRPr="004E0C46">
        <w:rPr>
          <w:rStyle w:val="Code"/>
          <w:rFonts w:ascii="ProofInconsolata" w:hAnsi="ProofInconsolata" w:cs="Menlo Regular"/>
        </w:rPr>
        <w:t xml:space="preserve"> </w:t>
      </w:r>
      <w:r w:rsidRPr="004E0C46">
        <w:rPr>
          <w:rStyle w:val="Code"/>
          <w:rFonts w:ascii="Cambria Math" w:hAnsi="Cambria Math" w:cs="Cambria Math"/>
        </w:rPr>
        <w:t>𝚝</w:t>
      </w:r>
      <w:r w:rsidRPr="004E0C46">
        <w:rPr>
          <w:rStyle w:val="Code"/>
          <w:rFonts w:ascii="ProofInconsolata" w:hAnsi="ProofInconsolata" w:cs="Menlo Regular"/>
        </w:rPr>
        <w:t xml:space="preserve"> </w:t>
      </w:r>
      <w:r w:rsidRPr="004E0C46">
        <w:rPr>
          <w:rStyle w:val="Code"/>
          <w:rFonts w:ascii="Cambria Math" w:hAnsi="Cambria Math" w:cs="Cambria Math"/>
        </w:rPr>
        <w:t>𝚞</w:t>
      </w:r>
      <w:r w:rsidRPr="004E0C46">
        <w:rPr>
          <w:rStyle w:val="Code"/>
          <w:rFonts w:ascii="ProofInconsolata" w:hAnsi="ProofInconsolata" w:cs="Menlo Regular"/>
        </w:rPr>
        <w:t xml:space="preserve"> </w:t>
      </w:r>
      <w:r w:rsidRPr="004E0C46">
        <w:rPr>
          <w:rStyle w:val="Code"/>
          <w:rFonts w:ascii="Cambria Math" w:hAnsi="Cambria Math" w:cs="Cambria Math"/>
        </w:rPr>
        <w:t>𝚟</w:t>
      </w:r>
      <w:r w:rsidRPr="004E0C46">
        <w:rPr>
          <w:rStyle w:val="Code"/>
          <w:rFonts w:ascii="ProofInconsolata" w:hAnsi="ProofInconsolata" w:cs="Menlo Regular"/>
        </w:rPr>
        <w:t xml:space="preserve"> </w:t>
      </w:r>
      <w:r w:rsidRPr="004E0C46">
        <w:rPr>
          <w:rStyle w:val="Code"/>
          <w:rFonts w:ascii="Cambria Math" w:hAnsi="Cambria Math" w:cs="Cambria Math"/>
        </w:rPr>
        <w:t>𝚠</w:t>
      </w:r>
      <w:r w:rsidRPr="004E0C46">
        <w:rPr>
          <w:rStyle w:val="Code"/>
          <w:rFonts w:ascii="ProofInconsolata" w:hAnsi="ProofInconsolata" w:cs="Menlo Regular"/>
        </w:rPr>
        <w:t xml:space="preserve"> </w:t>
      </w:r>
      <w:r w:rsidRPr="004E0C46">
        <w:rPr>
          <w:rStyle w:val="Code"/>
          <w:rFonts w:ascii="Cambria Math" w:hAnsi="Cambria Math" w:cs="Cambria Math"/>
        </w:rPr>
        <w:t>𝚡</w:t>
      </w:r>
      <w:r w:rsidRPr="004E0C46">
        <w:rPr>
          <w:rStyle w:val="Code"/>
          <w:rFonts w:ascii="ProofInconsolata" w:hAnsi="ProofInconsolata" w:cs="Menlo Regular"/>
        </w:rPr>
        <w:t xml:space="preserve"> </w:t>
      </w:r>
      <w:r w:rsidRPr="004E0C46">
        <w:rPr>
          <w:rStyle w:val="Code"/>
          <w:rFonts w:ascii="Cambria Math" w:hAnsi="Cambria Math" w:cs="Cambria Math"/>
        </w:rPr>
        <w:t>𝚢</w:t>
      </w:r>
      <w:r w:rsidRPr="004E0C46">
        <w:rPr>
          <w:rStyle w:val="Code"/>
          <w:rFonts w:ascii="ProofInconsolata" w:hAnsi="ProofInconsolata" w:cs="Menlo Regular"/>
        </w:rPr>
        <w:t xml:space="preserve"> </w:t>
      </w:r>
      <w:r w:rsidRPr="004E0C46">
        <w:rPr>
          <w:rStyle w:val="Code"/>
          <w:rFonts w:ascii="Cambria Math" w:hAnsi="Cambria Math" w:cs="Cambria Math"/>
        </w:rPr>
        <w:t>𝚣</w:t>
      </w:r>
    </w:p>
    <w:p w14:paraId="3C5A1328" w14:textId="77777777" w:rsidR="003E48F7" w:rsidRPr="004E0C46" w:rsidRDefault="003E48F7" w:rsidP="003E48F7">
      <w:pPr>
        <w:rPr>
          <w:rStyle w:val="Code"/>
          <w:rFonts w:ascii="ProofInconsolata" w:hAnsi="ProofInconsolata" w:cs="Menlo Regular"/>
        </w:rPr>
      </w:pPr>
    </w:p>
    <w:p w14:paraId="669DAC56" w14:textId="77777777" w:rsidR="003E48F7" w:rsidRPr="004E0C46" w:rsidRDefault="003E48F7" w:rsidP="003E48F7">
      <w:pPr>
        <w:rPr>
          <w:rStyle w:val="Code"/>
          <w:rFonts w:ascii="ProofInconsolata" w:hAnsi="ProofInconsolata" w:cs="Menlo Regular"/>
        </w:rPr>
      </w:pPr>
      <w:r w:rsidRPr="004E0C46">
        <w:rPr>
          <w:rStyle w:val="Code"/>
          <w:rFonts w:ascii="Cambria Math" w:hAnsi="Cambria Math" w:cs="Cambria Math"/>
        </w:rPr>
        <w:t>𝟶</w:t>
      </w:r>
      <w:r w:rsidRPr="004E0C46">
        <w:rPr>
          <w:rStyle w:val="Code"/>
          <w:rFonts w:ascii="ProofInconsolata" w:hAnsi="ProofInconsolata" w:cs="Menlo Regular"/>
        </w:rPr>
        <w:t xml:space="preserve"> </w:t>
      </w:r>
      <w:r w:rsidRPr="004E0C46">
        <w:rPr>
          <w:rStyle w:val="Code"/>
          <w:rFonts w:ascii="Cambria Math" w:hAnsi="Cambria Math" w:cs="Cambria Math"/>
        </w:rPr>
        <w:t>𝟷</w:t>
      </w:r>
      <w:r w:rsidRPr="004E0C46">
        <w:rPr>
          <w:rStyle w:val="Code"/>
          <w:rFonts w:ascii="ProofInconsolata" w:hAnsi="ProofInconsolata" w:cs="Menlo Regular"/>
        </w:rPr>
        <w:t xml:space="preserve"> </w:t>
      </w:r>
      <w:r w:rsidRPr="004E0C46">
        <w:rPr>
          <w:rStyle w:val="Code"/>
          <w:rFonts w:ascii="Cambria Math" w:hAnsi="Cambria Math" w:cs="Cambria Math"/>
        </w:rPr>
        <w:t>𝟸</w:t>
      </w:r>
      <w:r w:rsidRPr="004E0C46">
        <w:rPr>
          <w:rStyle w:val="Code"/>
          <w:rFonts w:ascii="ProofInconsolata" w:hAnsi="ProofInconsolata" w:cs="Menlo Regular"/>
        </w:rPr>
        <w:t xml:space="preserve"> </w:t>
      </w:r>
      <w:r w:rsidRPr="004E0C46">
        <w:rPr>
          <w:rStyle w:val="Code"/>
          <w:rFonts w:ascii="Cambria Math" w:hAnsi="Cambria Math" w:cs="Cambria Math"/>
        </w:rPr>
        <w:t>𝟹</w:t>
      </w:r>
      <w:r w:rsidRPr="004E0C46">
        <w:rPr>
          <w:rStyle w:val="Code"/>
          <w:rFonts w:ascii="ProofInconsolata" w:hAnsi="ProofInconsolata" w:cs="Menlo Regular"/>
        </w:rPr>
        <w:t xml:space="preserve"> </w:t>
      </w:r>
      <w:r w:rsidRPr="004E0C46">
        <w:rPr>
          <w:rStyle w:val="Code"/>
          <w:rFonts w:ascii="Cambria Math" w:hAnsi="Cambria Math" w:cs="Cambria Math"/>
        </w:rPr>
        <w:t>𝟺</w:t>
      </w:r>
      <w:r w:rsidRPr="004E0C46">
        <w:rPr>
          <w:rStyle w:val="Code"/>
          <w:rFonts w:ascii="ProofInconsolata" w:hAnsi="ProofInconsolata" w:cs="Menlo Regular"/>
        </w:rPr>
        <w:t xml:space="preserve"> </w:t>
      </w:r>
      <w:r w:rsidRPr="004E0C46">
        <w:rPr>
          <w:rStyle w:val="Code"/>
          <w:rFonts w:ascii="Cambria Math" w:hAnsi="Cambria Math" w:cs="Cambria Math"/>
        </w:rPr>
        <w:t>𝟻</w:t>
      </w:r>
      <w:r w:rsidRPr="004E0C46">
        <w:rPr>
          <w:rStyle w:val="Code"/>
          <w:rFonts w:ascii="ProofInconsolata" w:hAnsi="ProofInconsolata" w:cs="Menlo Regular"/>
        </w:rPr>
        <w:t xml:space="preserve"> </w:t>
      </w:r>
      <w:r w:rsidRPr="004E0C46">
        <w:rPr>
          <w:rStyle w:val="Code"/>
          <w:rFonts w:ascii="Cambria Math" w:hAnsi="Cambria Math" w:cs="Cambria Math"/>
        </w:rPr>
        <w:t>𝟼</w:t>
      </w:r>
      <w:r w:rsidRPr="004E0C46">
        <w:rPr>
          <w:rStyle w:val="Code"/>
          <w:rFonts w:ascii="ProofInconsolata" w:hAnsi="ProofInconsolata" w:cs="Menlo Regular"/>
        </w:rPr>
        <w:t xml:space="preserve"> </w:t>
      </w:r>
      <w:r w:rsidRPr="004E0C46">
        <w:rPr>
          <w:rStyle w:val="Code"/>
          <w:rFonts w:ascii="Cambria Math" w:hAnsi="Cambria Math" w:cs="Cambria Math"/>
        </w:rPr>
        <w:t>𝟽</w:t>
      </w:r>
      <w:r w:rsidRPr="004E0C46">
        <w:rPr>
          <w:rStyle w:val="Code"/>
          <w:rFonts w:ascii="ProofInconsolata" w:hAnsi="ProofInconsolata" w:cs="Menlo Regular"/>
        </w:rPr>
        <w:t xml:space="preserve"> </w:t>
      </w:r>
      <w:r w:rsidRPr="004E0C46">
        <w:rPr>
          <w:rStyle w:val="Code"/>
          <w:rFonts w:ascii="Cambria Math" w:hAnsi="Cambria Math" w:cs="Cambria Math"/>
        </w:rPr>
        <w:t>𝟾</w:t>
      </w:r>
      <w:r w:rsidRPr="004E0C46">
        <w:rPr>
          <w:rStyle w:val="Code"/>
          <w:rFonts w:ascii="ProofInconsolata" w:hAnsi="ProofInconsolata" w:cs="Menlo Regular"/>
        </w:rPr>
        <w:t xml:space="preserve"> </w:t>
      </w:r>
      <w:r w:rsidRPr="004E0C46">
        <w:rPr>
          <w:rStyle w:val="Code"/>
          <w:rFonts w:ascii="Cambria Math" w:hAnsi="Cambria Math" w:cs="Cambria Math"/>
        </w:rPr>
        <w:t>𝟿</w:t>
      </w:r>
    </w:p>
    <w:p w14:paraId="49E95208" w14:textId="77777777" w:rsidR="003E48F7" w:rsidRPr="004E0C46" w:rsidRDefault="003E48F7" w:rsidP="003E48F7">
      <w:pPr>
        <w:rPr>
          <w:rStyle w:val="Code"/>
          <w:rFonts w:ascii="ProofInconsolata" w:hAnsi="ProofInconsolata" w:cs="Menlo Regular"/>
        </w:rPr>
      </w:pPr>
    </w:p>
    <w:p w14:paraId="16FCE13D"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This page lists Unicode arrow symbols.</w:t>
      </w:r>
    </w:p>
    <w:p w14:paraId="7E599CF3"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ProofInconsolata" w:hAnsi="ProofInconsolata" w:cs="Times New Roman"/>
        </w:rPr>
        <w:t>→</w:t>
      </w:r>
      <w:r w:rsidRPr="004E0C46">
        <w:rPr>
          <w:rStyle w:val="Code"/>
          <w:rFonts w:ascii="ProofInconsolata" w:hAnsi="ProofInconsolata" w:cs="Menlo Regular"/>
        </w:rPr>
        <w:t xml:space="preserve"> ↑ ↓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Calibri" w:hAnsi="Calibri" w:cs="Calibri"/>
        </w:rPr>
        <w:t>↖</w:t>
      </w:r>
      <w:r w:rsidRPr="004E0C46">
        <w:rPr>
          <w:rStyle w:val="Code"/>
          <w:rFonts w:ascii="ProofInconsolata" w:hAnsi="ProofInconsolata" w:cs="Menlo Regular"/>
        </w:rPr>
        <w:t xml:space="preserve"> </w:t>
      </w:r>
      <w:r w:rsidRPr="004E0C46">
        <w:rPr>
          <w:rStyle w:val="Code"/>
          <w:rFonts w:ascii="Calibri" w:hAnsi="Calibri" w:cs="Calibri"/>
        </w:rPr>
        <w:t>↗</w:t>
      </w:r>
      <w:r w:rsidRPr="004E0C46">
        <w:rPr>
          <w:rStyle w:val="Code"/>
          <w:rFonts w:ascii="ProofInconsolata" w:hAnsi="ProofInconsolata" w:cs="Menlo Regular"/>
        </w:rPr>
        <w:t xml:space="preserve"> </w:t>
      </w:r>
      <w:r w:rsidRPr="004E0C46">
        <w:rPr>
          <w:rStyle w:val="Code"/>
          <w:rFonts w:ascii="Calibri" w:hAnsi="Calibri" w:cs="Calibri"/>
        </w:rPr>
        <w:t>↘</w:t>
      </w:r>
      <w:r w:rsidRPr="004E0C46">
        <w:rPr>
          <w:rStyle w:val="Code"/>
          <w:rFonts w:ascii="ProofInconsolata" w:hAnsi="ProofInconsolata" w:cs="Menlo Regular"/>
        </w:rPr>
        <w:t xml:space="preserve"> </w:t>
      </w:r>
      <w:r w:rsidRPr="004E0C46">
        <w:rPr>
          <w:rStyle w:val="Code"/>
          <w:rFonts w:ascii="Calibri" w:hAnsi="Calibri" w:cs="Calibri"/>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4EE71488"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ProofInconsolata" w:hAnsi="ProofInconsolat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120B81CC"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 ⬁ ⬂ ⬃</w:t>
      </w:r>
    </w:p>
    <w:p w14:paraId="5E7F2129"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 ⮕ </w:t>
      </w:r>
      <w:r w:rsidRPr="004E0C46">
        <w:rPr>
          <w:rStyle w:val="Code"/>
          <w:rFonts w:cs="Menlo Regular"/>
        </w:rPr>
        <w:t>➡</w:t>
      </w:r>
      <w:r w:rsidRPr="004E0C46">
        <w:rPr>
          <w:rStyle w:val="Code"/>
          <w:rFonts w:ascii="ProofInconsolata" w:hAnsi="ProofInconsolata" w:cs="Menlo Regular"/>
        </w:rPr>
        <w:t xml:space="preserve"> )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 ⬉ ⬊ ⬋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4E28089F"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lastRenderedPageBreak/>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70DF96B9"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w:t>
      </w:r>
      <w:r w:rsidRPr="004E0C46">
        <w:rPr>
          <w:rStyle w:val="Code"/>
          <w:rFonts w:ascii="Cambria" w:hAnsi="Cambria" w:cs="Cambria"/>
        </w:rPr>
        <w:t>⇶</w:t>
      </w:r>
    </w:p>
    <w:p w14:paraId="4CA624AD"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1CD9E93A"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 ⭆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6ED50A85"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7E016FD9"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182CC874"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0912BDEB"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2F0CA78E"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1384BB7F"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6619A07F"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w:t>
      </w:r>
      <w:r w:rsidRPr="004E0C46">
        <w:rPr>
          <w:rStyle w:val="Code"/>
          <w:rFonts w:ascii="Cambria" w:hAnsi="Cambria" w:cs="Cambria"/>
        </w:rPr>
        <w:t>⟿</w:t>
      </w:r>
    </w:p>
    <w:p w14:paraId="002F0C2C"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27F293E8"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2020ED4C"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2A3C3F72"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645AD326"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0B6357BD"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7D299598"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Times New Roman" w:hAnsi="Times New Roman" w:cs="Times New Roman"/>
        </w:rPr>
        <w:t>↨</w:t>
      </w:r>
    </w:p>
    <w:p w14:paraId="3F5CE14E"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693C3531"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45D17A0F"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10446273"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 </w:t>
      </w:r>
      <w:r w:rsidRPr="004E0C46">
        <w:rPr>
          <w:rStyle w:val="Code"/>
          <w:rFonts w:ascii="Cambria" w:hAnsi="Cambria" w:cs="Cambria"/>
        </w:rPr>
        <w:t>⤁</w:t>
      </w:r>
    </w:p>
    <w:p w14:paraId="2A8196D1"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w:t>
      </w:r>
      <w:r w:rsidRPr="004E0C46">
        <w:rPr>
          <w:rStyle w:val="Code"/>
          <w:rFonts w:ascii="Cambria" w:hAnsi="Cambria" w:cs="Cambria"/>
        </w:rPr>
        <w:t>⤔</w:t>
      </w:r>
    </w:p>
    <w:p w14:paraId="48839CE0"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w:t>
      </w:r>
      <w:r w:rsidRPr="004E0C46">
        <w:rPr>
          <w:rStyle w:val="Code"/>
          <w:rFonts w:ascii="Cambria" w:hAnsi="Cambria" w:cs="Cambria"/>
        </w:rPr>
        <w:t>⤕</w:t>
      </w:r>
    </w:p>
    <w:p w14:paraId="7C262C1E"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5F776692"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w:t>
      </w:r>
      <w:r w:rsidRPr="004E0C46">
        <w:rPr>
          <w:rStyle w:val="Code"/>
          <w:rFonts w:ascii="Cambria" w:hAnsi="Cambria" w:cs="Cambria"/>
        </w:rPr>
        <w:t>⤅</w:t>
      </w:r>
    </w:p>
    <w:p w14:paraId="02A6C9A2"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w:t>
      </w:r>
      <w:r w:rsidRPr="004E0C46">
        <w:rPr>
          <w:rStyle w:val="Code"/>
          <w:rFonts w:ascii="Cambria" w:hAnsi="Cambria" w:cs="Cambria"/>
        </w:rPr>
        <w:t>⤖</w:t>
      </w:r>
    </w:p>
    <w:p w14:paraId="5391F01E"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w:t>
      </w:r>
      <w:r w:rsidRPr="004E0C46">
        <w:rPr>
          <w:rStyle w:val="Code"/>
          <w:rFonts w:ascii="Cambria" w:hAnsi="Cambria" w:cs="Cambria"/>
        </w:rPr>
        <w:t>⤐</w:t>
      </w:r>
    </w:p>
    <w:p w14:paraId="20B58572"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 </w:t>
      </w:r>
      <w:r w:rsidRPr="004E0C46">
        <w:rPr>
          <w:rStyle w:val="Code"/>
          <w:rFonts w:ascii="Cambria" w:hAnsi="Cambria" w:cs="Cambria"/>
        </w:rPr>
        <w:t>⤘</w:t>
      </w:r>
    </w:p>
    <w:p w14:paraId="6ECD2906"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4FABB760"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09A6C2CF"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w:t>
      </w:r>
      <w:r w:rsidRPr="004E0C46">
        <w:rPr>
          <w:rStyle w:val="Code"/>
          <w:rFonts w:ascii="Cambria" w:hAnsi="Cambria" w:cs="Cambria"/>
        </w:rPr>
        <w:t>⤑</w:t>
      </w:r>
    </w:p>
    <w:p w14:paraId="5D8C2603"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649B1E60"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2DE9282F"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64B76EB6"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 ⬎ ⬑ ⬏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6C1F1B93"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0071BFFB"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26DEB11D"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483D7077"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 ⭈ ⭊ </w:t>
      </w:r>
      <w:r w:rsidRPr="004E0C46">
        <w:rPr>
          <w:rStyle w:val="Code"/>
          <w:rFonts w:ascii="Cambria" w:hAnsi="Cambria" w:cs="Cambria"/>
        </w:rPr>
        <w:t>⥵</w:t>
      </w:r>
      <w:r w:rsidRPr="004E0C46">
        <w:rPr>
          <w:rStyle w:val="Code"/>
          <w:rFonts w:ascii="ProofInconsolata" w:hAnsi="ProofInconsolata" w:cs="Menlo Regular"/>
        </w:rPr>
        <w:t xml:space="preserve"> ⭁ ⭇ ⭉ </w:t>
      </w:r>
      <w:r w:rsidRPr="004E0C46">
        <w:rPr>
          <w:rStyle w:val="Code"/>
          <w:rFonts w:ascii="Cambria" w:hAnsi="Cambria" w:cs="Cambria"/>
        </w:rPr>
        <w:t>⥲</w:t>
      </w:r>
      <w:r w:rsidRPr="004E0C46">
        <w:rPr>
          <w:rStyle w:val="Code"/>
          <w:rFonts w:ascii="ProofInconsolata" w:hAnsi="ProofInconsolata" w:cs="Menlo Regular"/>
        </w:rPr>
        <w:t xml:space="preserve"> ⭋ ⭌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78105CC8"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26C45B32"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 </w:t>
      </w:r>
      <w:r w:rsidRPr="004E0C46">
        <w:rPr>
          <w:rStyle w:val="Code"/>
          <w:rFonts w:ascii="Cambria" w:hAnsi="Cambria" w:cs="Cambria"/>
        </w:rPr>
        <w:t>⥇</w:t>
      </w:r>
      <w:r w:rsidRPr="004E0C46">
        <w:rPr>
          <w:rStyle w:val="Code"/>
          <w:rFonts w:ascii="ProofInconsolata" w:hAnsi="ProofInconsolata" w:cs="Menlo Regular"/>
        </w:rPr>
        <w:t xml:space="preserve"> ⬲ </w:t>
      </w:r>
      <w:r w:rsidRPr="004E0C46">
        <w:rPr>
          <w:rStyle w:val="Code"/>
          <w:rFonts w:ascii="Cambria" w:hAnsi="Cambria" w:cs="Cambria"/>
        </w:rPr>
        <w:t>⟴</w:t>
      </w:r>
    </w:p>
    <w:p w14:paraId="55EB4E6D"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 xml:space="preserve"> ⭃ </w:t>
      </w:r>
      <w:r w:rsidRPr="004E0C46">
        <w:rPr>
          <w:rStyle w:val="Code"/>
          <w:rFonts w:ascii="Cambria" w:hAnsi="Cambria" w:cs="Cambria"/>
        </w:rPr>
        <w:t>⥺</w:t>
      </w:r>
      <w:r w:rsidRPr="004E0C46">
        <w:rPr>
          <w:rStyle w:val="Code"/>
          <w:rFonts w:ascii="ProofInconsolata" w:hAnsi="ProofInconsolata" w:cs="Menlo Regular"/>
        </w:rPr>
        <w:t xml:space="preserve"> ⭄</w:t>
      </w:r>
    </w:p>
    <w:p w14:paraId="3F2C8D74"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2B3B7D86"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244B441D"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lastRenderedPageBreak/>
        <w:t xml:space="preserve">⬿ </w:t>
      </w:r>
      <w:r w:rsidRPr="004E0C46">
        <w:rPr>
          <w:rStyle w:val="Code"/>
          <w:rFonts w:ascii="Cambria" w:hAnsi="Cambria" w:cs="Cambria"/>
        </w:rPr>
        <w:t>⤳</w:t>
      </w:r>
    </w:p>
    <w:p w14:paraId="7680DC7B"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4897539E"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706FB4D4"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08792074"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29DECA4C" w14:textId="77777777" w:rsidR="003E48F7" w:rsidRPr="004E0C46" w:rsidRDefault="003E48F7" w:rsidP="003E48F7">
      <w:pPr>
        <w:rPr>
          <w:rStyle w:val="Code"/>
          <w:rFonts w:ascii="ProofInconsolata" w:hAnsi="ProofInconsolata" w:cs="Menlo Regular"/>
        </w:rPr>
      </w:pPr>
    </w:p>
    <w:p w14:paraId="63039C60" w14:textId="77777777" w:rsidR="003E48F7" w:rsidRPr="004E0C46" w:rsidRDefault="003E48F7" w:rsidP="003E48F7">
      <w:pPr>
        <w:rPr>
          <w:rStyle w:val="Code"/>
          <w:rFonts w:ascii="ProofInconsolata" w:hAnsi="ProofInconsolata" w:cs="Menlo Regular"/>
        </w:rPr>
      </w:pPr>
    </w:p>
    <w:p w14:paraId="1C92F5C1" w14:textId="77777777" w:rsidR="003E48F7" w:rsidRPr="004E0C46" w:rsidRDefault="003E48F7" w:rsidP="003E48F7">
      <w:pPr>
        <w:rPr>
          <w:rStyle w:val="Code"/>
          <w:rFonts w:ascii="ProofInconsolata" w:hAnsi="ProofInconsolata" w:cs="Menlo Regular"/>
        </w:rPr>
      </w:pPr>
    </w:p>
    <w:p w14:paraId="4CEAAFA6" w14:textId="77777777" w:rsidR="003E48F7" w:rsidRPr="004E0C46" w:rsidRDefault="003E48F7" w:rsidP="003E48F7">
      <w:pPr>
        <w:rPr>
          <w:rStyle w:val="Code"/>
          <w:rFonts w:ascii="ProofInconsolata" w:hAnsi="ProofInconsolata" w:cs="Menlo Regular"/>
        </w:rPr>
      </w:pPr>
    </w:p>
    <w:p w14:paraId="62615888"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Decorative Arrows</w:t>
      </w:r>
    </w:p>
    <w:p w14:paraId="4B8E4275"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p>
    <w:p w14:paraId="2B984F4F" w14:textId="77777777" w:rsidR="003E48F7" w:rsidRPr="004E0C46" w:rsidRDefault="003E48F7" w:rsidP="003E48F7">
      <w:pPr>
        <w:rPr>
          <w:rStyle w:val="Code"/>
          <w:rFonts w:ascii="ProofInconsolata" w:hAnsi="ProofInconsolata" w:cs="Menlo Regular"/>
        </w:rPr>
      </w:pPr>
      <w:r w:rsidRPr="004E0C46">
        <w:rPr>
          <w:rStyle w:val="Code"/>
          <w:rFonts w:ascii="Big Caslon" w:hAnsi="Big Caslon" w:cs="Big Caslon"/>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p>
    <w:p w14:paraId="0D274426" w14:textId="77777777" w:rsidR="003E48F7" w:rsidRPr="004E0C46" w:rsidRDefault="003E48F7" w:rsidP="003E48F7">
      <w:pPr>
        <w:rPr>
          <w:rStyle w:val="Code"/>
          <w:rFonts w:ascii="ProofInconsolata" w:hAnsi="ProofInconsolata" w:cs="Menlo Regular"/>
        </w:rPr>
      </w:pP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p>
    <w:p w14:paraId="366E0CFE" w14:textId="77777777" w:rsidR="003E48F7" w:rsidRPr="004E0C46" w:rsidRDefault="003E48F7" w:rsidP="003E48F7">
      <w:pPr>
        <w:rPr>
          <w:rStyle w:val="Code"/>
          <w:rFonts w:ascii="ProofInconsolata" w:hAnsi="ProofInconsolata" w:cs="Menlo Regular"/>
        </w:rPr>
      </w:pP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p>
    <w:p w14:paraId="36F5460A"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p>
    <w:p w14:paraId="7A8CB855" w14:textId="77777777" w:rsidR="003E48F7" w:rsidRPr="004E0C46" w:rsidRDefault="003E48F7" w:rsidP="003E48F7">
      <w:pPr>
        <w:rPr>
          <w:rStyle w:val="Code"/>
          <w:rFonts w:ascii="ProofInconsolata" w:hAnsi="ProofInconsolata" w:cs="Menlo Regular"/>
        </w:rPr>
      </w:pP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p>
    <w:p w14:paraId="038898C2"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Lucida Sans Unicode" w:hAnsi="Lucida Sans Unicode" w:cs="Lucida Sans Unicode"/>
        </w:rPr>
        <w:t>◅</w:t>
      </w:r>
      <w:r w:rsidRPr="004E0C46">
        <w:rPr>
          <w:rStyle w:val="Code"/>
          <w:rFonts w:ascii="ProofInconsolata" w:hAnsi="ProofInconsolata" w:cs="Menlo Regular"/>
        </w:rPr>
        <w:t xml:space="preserve"> </w:t>
      </w:r>
      <w:r w:rsidRPr="004E0C46">
        <w:rPr>
          <w:rStyle w:val="Code"/>
          <w:rFonts w:ascii="Lucida Sans Unicode" w:hAnsi="Lucida Sans Unicode" w:cs="Lucida Sans Unicode"/>
        </w:rPr>
        <w:t>▻</w:t>
      </w:r>
    </w:p>
    <w:p w14:paraId="2A58F1F7" w14:textId="77777777" w:rsidR="003E48F7" w:rsidRPr="004E0C46" w:rsidRDefault="003E48F7" w:rsidP="003E48F7">
      <w:pPr>
        <w:rPr>
          <w:rStyle w:val="Code"/>
          <w:rFonts w:ascii="ProofInconsolata" w:hAnsi="ProofInconsolata" w:cs="Menlo Regular"/>
        </w:rPr>
      </w:pP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ascii="Hoefler Text Ornaments" w:hAnsi="Hoefler Text Ornaments" w:cs="Hoefler Text Ornaments"/>
        </w:rPr>
        <w:t>☜</w:t>
      </w:r>
      <w:r w:rsidRPr="004E0C46">
        <w:rPr>
          <w:rStyle w:val="Code"/>
          <w:rFonts w:ascii="ProofInconsolata" w:hAnsi="ProofInconsolata" w:cs="Menlo Regular"/>
        </w:rPr>
        <w:t xml:space="preserve"> </w:t>
      </w:r>
      <w:r w:rsidRPr="004E0C46">
        <w:rPr>
          <w:rStyle w:val="Code"/>
          <w:rFonts w:ascii="Hoefler Text Ornaments" w:hAnsi="Hoefler Text Ornaments" w:cs="Hoefler Text Ornaments"/>
        </w:rPr>
        <w:t>☞</w:t>
      </w:r>
      <w:r w:rsidRPr="004E0C46">
        <w:rPr>
          <w:rStyle w:val="Code"/>
          <w:rFonts w:ascii="ProofInconsolata" w:hAnsi="ProofInconsolata" w:cs="Menlo Regular"/>
        </w:rPr>
        <w:t xml:space="preserve"> </w:t>
      </w:r>
      <w:r w:rsidRPr="004E0C46">
        <w:rPr>
          <w:rStyle w:val="Code"/>
          <w:rFonts w:cs="Menlo Regular"/>
        </w:rPr>
        <w:t>☝</w:t>
      </w:r>
      <w:r w:rsidRPr="004E0C46">
        <w:rPr>
          <w:rStyle w:val="Code"/>
          <w:rFonts w:ascii="ProofInconsolata" w:hAnsi="ProofInconsolata" w:cs="Menlo Regular"/>
        </w:rPr>
        <w:t xml:space="preserve"> </w:t>
      </w:r>
      <w:r w:rsidRPr="004E0C46">
        <w:rPr>
          <w:rStyle w:val="Code"/>
          <w:rFonts w:cs="Menlo Regular"/>
        </w:rPr>
        <w:t>☟</w:t>
      </w:r>
    </w:p>
    <w:p w14:paraId="31476001"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 👈 👉</w:t>
      </w:r>
    </w:p>
    <w:p w14:paraId="1A3AE6F3"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 🔛 🔜 🔝</w:t>
      </w:r>
    </w:p>
    <w:p w14:paraId="60BAB0EC" w14:textId="77777777" w:rsidR="003E48F7" w:rsidRPr="004E0C46" w:rsidRDefault="003E48F7" w:rsidP="003E48F7">
      <w:pPr>
        <w:rPr>
          <w:rStyle w:val="Code"/>
          <w:rFonts w:ascii="ProofInconsolata" w:hAnsi="ProofInconsolata" w:cs="Menlo Regular"/>
        </w:rPr>
      </w:pP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Lucida Sans Unicode" w:hAnsi="Lucida Sans Unicode" w:cs="Lucida Sans Unicode"/>
        </w:rPr>
        <w:t>◀</w:t>
      </w:r>
      <w:r w:rsidRPr="004E0C46">
        <w:rPr>
          <w:rStyle w:val="Code"/>
          <w:rFonts w:ascii="ProofInconsolata" w:hAnsi="ProofInconsolata" w:cs="Menlo Regular"/>
        </w:rPr>
        <w:t xml:space="preserve"> </w:t>
      </w:r>
      <w:r w:rsidRPr="004E0C46">
        <w:rPr>
          <w:rStyle w:val="Code"/>
          <w:rFonts w:ascii="Lucida Grande" w:hAnsi="Lucida Grande" w:cs="Lucida Grande"/>
        </w:rPr>
        <w:t>▶</w:t>
      </w:r>
    </w:p>
    <w:p w14:paraId="752233DC" w14:textId="77777777" w:rsidR="003E48F7" w:rsidRPr="004E0C46" w:rsidRDefault="003E48F7" w:rsidP="003E48F7">
      <w:pPr>
        <w:rPr>
          <w:rStyle w:val="Code"/>
          <w:rFonts w:ascii="ProofInconsolata" w:hAnsi="ProofInconsolata" w:cs="Menlo Regular"/>
        </w:rPr>
      </w:pPr>
    </w:p>
    <w:p w14:paraId="3C2C6EDE"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For example, here's some arrows and their names:</w:t>
      </w:r>
    </w:p>
    <w:p w14:paraId="0FA5FC84"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Unicode Hex</w:t>
      </w:r>
      <w:r w:rsidRPr="004E0C46">
        <w:rPr>
          <w:rStyle w:val="Code"/>
          <w:rFonts w:ascii="ProofInconsolata" w:hAnsi="ProofInconsolata" w:cs="Menlo Regular"/>
        </w:rPr>
        <w:tab/>
        <w:t>Char</w:t>
      </w:r>
      <w:r w:rsidRPr="004E0C46">
        <w:rPr>
          <w:rStyle w:val="Code"/>
          <w:rFonts w:ascii="ProofInconsolata" w:hAnsi="ProofInconsolata" w:cs="Menlo Regular"/>
        </w:rPr>
        <w:tab/>
        <w:t>Name</w:t>
      </w:r>
      <w:r w:rsidRPr="004E0C46">
        <w:rPr>
          <w:rStyle w:val="Code"/>
          <w:rFonts w:ascii="ProofInconsolata" w:hAnsi="ProofInconsolata" w:cs="Menlo Regular"/>
        </w:rPr>
        <w:tab/>
        <w:t>Date Added</w:t>
      </w:r>
    </w:p>
    <w:p w14:paraId="6DD4FA77"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U+2B05</w:t>
      </w:r>
      <w:r w:rsidRPr="004E0C46">
        <w:rPr>
          <w:rStyle w:val="Code"/>
          <w:rFonts w:ascii="ProofInconsolata" w:hAnsi="ProofInconsolata" w:cs="Menlo Regular"/>
        </w:rPr>
        <w:tab/>
        <w:t>⬅</w:t>
      </w:r>
      <w:r w:rsidRPr="004E0C46">
        <w:rPr>
          <w:rStyle w:val="Code"/>
          <w:rFonts w:ascii="ProofInconsolata" w:hAnsi="ProofInconsolata" w:cs="Menlo Regular"/>
        </w:rPr>
        <w:tab/>
        <w:t>LEFTWARDS BLACK ARROW</w:t>
      </w:r>
      <w:r w:rsidRPr="004E0C46">
        <w:rPr>
          <w:rStyle w:val="Code"/>
          <w:rFonts w:ascii="ProofInconsolata" w:hAnsi="ProofInconsolata" w:cs="Menlo Regular"/>
        </w:rPr>
        <w:tab/>
        <w:t>Unicode 4 (2003)</w:t>
      </w:r>
    </w:p>
    <w:p w14:paraId="1E998F02"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U+2B06</w:t>
      </w:r>
      <w:r w:rsidRPr="004E0C46">
        <w:rPr>
          <w:rStyle w:val="Code"/>
          <w:rFonts w:ascii="ProofInconsolata" w:hAnsi="ProofInconsolata" w:cs="Menlo Regular"/>
        </w:rPr>
        <w:tab/>
      </w:r>
      <w:r w:rsidRPr="004E0C46">
        <w:rPr>
          <w:rStyle w:val="Code"/>
          <w:rFonts w:ascii="Cambria" w:hAnsi="Cambria" w:cs="Cambria"/>
        </w:rPr>
        <w:t>⬆</w:t>
      </w:r>
      <w:r w:rsidRPr="004E0C46">
        <w:rPr>
          <w:rStyle w:val="Code"/>
          <w:rFonts w:ascii="ProofInconsolata" w:hAnsi="ProofInconsolata" w:cs="Menlo Regular"/>
        </w:rPr>
        <w:tab/>
        <w:t>UPWARDS BLACK ARROW</w:t>
      </w:r>
      <w:r w:rsidRPr="004E0C46">
        <w:rPr>
          <w:rStyle w:val="Code"/>
          <w:rFonts w:ascii="ProofInconsolata" w:hAnsi="ProofInconsolata" w:cs="Menlo Regular"/>
        </w:rPr>
        <w:tab/>
        <w:t>Unicode 4 (2003)</w:t>
      </w:r>
    </w:p>
    <w:p w14:paraId="0410093C"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U+2B07</w:t>
      </w:r>
      <w:r w:rsidRPr="004E0C46">
        <w:rPr>
          <w:rStyle w:val="Code"/>
          <w:rFonts w:ascii="ProofInconsolata" w:hAnsi="ProofInconsolata" w:cs="Menlo Regular"/>
        </w:rPr>
        <w:tab/>
      </w:r>
      <w:r w:rsidRPr="004E0C46">
        <w:rPr>
          <w:rStyle w:val="Code"/>
          <w:rFonts w:ascii="Cambria" w:hAnsi="Cambria" w:cs="Cambria"/>
        </w:rPr>
        <w:t>⬇</w:t>
      </w:r>
      <w:r w:rsidRPr="004E0C46">
        <w:rPr>
          <w:rStyle w:val="Code"/>
          <w:rFonts w:ascii="ProofInconsolata" w:hAnsi="ProofInconsolata" w:cs="Menlo Regular"/>
        </w:rPr>
        <w:tab/>
        <w:t>DOWNWARDS BLACK ARROW</w:t>
      </w:r>
      <w:r w:rsidRPr="004E0C46">
        <w:rPr>
          <w:rStyle w:val="Code"/>
          <w:rFonts w:ascii="ProofInconsolata" w:hAnsi="ProofInconsolata" w:cs="Menlo Regular"/>
        </w:rPr>
        <w:tab/>
        <w:t>Unicode 4 (2003)</w:t>
      </w:r>
    </w:p>
    <w:p w14:paraId="763EFD8A" w14:textId="77777777" w:rsidR="003E48F7" w:rsidRPr="004E0C46" w:rsidRDefault="003E48F7" w:rsidP="003E48F7">
      <w:pPr>
        <w:rPr>
          <w:rStyle w:val="Code"/>
          <w:rFonts w:ascii="ProofInconsolata" w:hAnsi="ProofInconsolata" w:cs="Menlo Regular"/>
        </w:rPr>
      </w:pPr>
    </w:p>
    <w:p w14:paraId="6991808E"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However, there was no “RIGHTWARDS BLACK ARROW” for about 10 years. The closest is this:</w:t>
      </w:r>
    </w:p>
    <w:p w14:paraId="0DFDB74F"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Unicode Hex</w:t>
      </w:r>
      <w:r w:rsidRPr="004E0C46">
        <w:rPr>
          <w:rStyle w:val="Code"/>
          <w:rFonts w:ascii="ProofInconsolata" w:hAnsi="ProofInconsolata" w:cs="Menlo Regular"/>
        </w:rPr>
        <w:tab/>
        <w:t>Char</w:t>
      </w:r>
      <w:r w:rsidRPr="004E0C46">
        <w:rPr>
          <w:rStyle w:val="Code"/>
          <w:rFonts w:ascii="ProofInconsolata" w:hAnsi="ProofInconsolata" w:cs="Menlo Regular"/>
        </w:rPr>
        <w:tab/>
        <w:t>Name</w:t>
      </w:r>
      <w:r w:rsidRPr="004E0C46">
        <w:rPr>
          <w:rStyle w:val="Code"/>
          <w:rFonts w:ascii="ProofInconsolata" w:hAnsi="ProofInconsolata" w:cs="Menlo Regular"/>
        </w:rPr>
        <w:tab/>
        <w:t>Date Added</w:t>
      </w:r>
    </w:p>
    <w:p w14:paraId="596DFE81"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U+27A1</w:t>
      </w:r>
      <w:r w:rsidRPr="004E0C46">
        <w:rPr>
          <w:rStyle w:val="Code"/>
          <w:rFonts w:ascii="ProofInconsolata" w:hAnsi="ProofInconsolata" w:cs="Menlo Regular"/>
        </w:rPr>
        <w:tab/>
      </w:r>
      <w:r w:rsidRPr="004E0C46">
        <w:rPr>
          <w:rStyle w:val="Code"/>
          <w:rFonts w:cs="Menlo Regular"/>
        </w:rPr>
        <w:t>➡</w:t>
      </w:r>
      <w:r w:rsidRPr="004E0C46">
        <w:rPr>
          <w:rStyle w:val="Code"/>
          <w:rFonts w:ascii="ProofInconsolata" w:hAnsi="ProofInconsolata" w:cs="Menlo Regular"/>
        </w:rPr>
        <w:tab/>
        <w:t>BLACK RIGHTWARDS ARROW</w:t>
      </w:r>
    </w:p>
    <w:p w14:paraId="6BC98C87"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old name: BLACK RIGHT ARROW)</w:t>
      </w:r>
      <w:r w:rsidRPr="004E0C46">
        <w:rPr>
          <w:rStyle w:val="Code"/>
          <w:rFonts w:ascii="ProofInconsolata" w:hAnsi="ProofInconsolata" w:cs="Menlo Regular"/>
        </w:rPr>
        <w:tab/>
        <w:t>Unicode 1 (1991)</w:t>
      </w:r>
    </w:p>
    <w:p w14:paraId="2E2105F0" w14:textId="77777777" w:rsidR="003E48F7" w:rsidRPr="004E0C46" w:rsidRDefault="003E48F7" w:rsidP="003E48F7">
      <w:pPr>
        <w:rPr>
          <w:rStyle w:val="Code"/>
          <w:rFonts w:ascii="ProofInconsolata" w:hAnsi="ProofInconsolata" w:cs="Menlo Regular"/>
        </w:rPr>
      </w:pPr>
    </w:p>
    <w:p w14:paraId="43ED9B6F" w14:textId="77777777" w:rsidR="003E48F7" w:rsidRPr="004E0C46" w:rsidRDefault="003E48F7" w:rsidP="003E48F7">
      <w:pPr>
        <w:rPr>
          <w:rStyle w:val="Code"/>
          <w:rFonts w:ascii="ProofInconsolata" w:hAnsi="ProofInconsolata" w:cs="Menlo Regular"/>
        </w:rPr>
      </w:pPr>
    </w:p>
    <w:p w14:paraId="0D70C399"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Missing Symmetric Versions</w:t>
      </w:r>
    </w:p>
    <w:p w14:paraId="3A0C88FE" w14:textId="77777777" w:rsidR="003E48F7" w:rsidRPr="004E0C46" w:rsidRDefault="003E48F7" w:rsidP="003E48F7">
      <w:pPr>
        <w:rPr>
          <w:rStyle w:val="Code"/>
          <w:rFonts w:ascii="ProofInconsolata" w:hAnsi="ProofInconsolata" w:cs="Menlo Regular"/>
        </w:rPr>
      </w:pPr>
    </w:p>
    <w:p w14:paraId="0DF04BE6"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Also, lots of these arrows are from math. When mathematicians use a arrow-like glyph in their notation, usually they are not doing it in any formal way in the sense of formalism or formal languages, so their notation use is very sloppy. They are usually not concerned whether a symbol is a operator or just a glyph to convey a concept. So, in Unicode, the arrows gets into one of these blocks: “Miscellaneous Mathematical Symbols-B”, “Supplemental Mathematical Operators”, “Miscellaneous Symbols and </w:t>
      </w:r>
      <w:r w:rsidRPr="004E0C46">
        <w:rPr>
          <w:rStyle w:val="Code"/>
          <w:rFonts w:ascii="ProofInconsolata" w:hAnsi="ProofInconsolata" w:cs="Menlo Regular"/>
        </w:rPr>
        <w:lastRenderedPageBreak/>
        <w:t>Arrows”. Often, the left/right pair are in different blocks, or the up/down version are not even in a math category.</w:t>
      </w:r>
    </w:p>
    <w:p w14:paraId="569C5EF1" w14:textId="77777777" w:rsidR="003E48F7" w:rsidRPr="004E0C46" w:rsidRDefault="003E48F7" w:rsidP="003E48F7">
      <w:pPr>
        <w:rPr>
          <w:rStyle w:val="Code"/>
          <w:rFonts w:ascii="ProofInconsolata" w:hAnsi="ProofInconsolata" w:cs="Menlo Regular"/>
        </w:rPr>
      </w:pPr>
    </w:p>
    <w:p w14:paraId="47F319B8"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Here's a exampl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There does not seem to have a vertical version of </w:t>
      </w:r>
      <w:r w:rsidRPr="004E0C46">
        <w:rPr>
          <w:rStyle w:val="Code"/>
          <w:rFonts w:ascii="Cambria" w:hAnsi="Cambria" w:cs="Cambria"/>
        </w:rPr>
        <w:t>⇼</w:t>
      </w:r>
      <w:r w:rsidRPr="004E0C46">
        <w:rPr>
          <w:rStyle w:val="Code"/>
          <w:rFonts w:ascii="ProofInconsolata" w:hAnsi="ProofInconsolata" w:cs="Menlo Regular"/>
        </w:rPr>
        <w:t xml:space="preserve">. The chars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are in category “Symbol, other”, whil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are in category “Symbol, Math”.</w:t>
      </w:r>
    </w:p>
    <w:p w14:paraId="542E7D56" w14:textId="77777777" w:rsidR="003E48F7" w:rsidRPr="004E0C46" w:rsidRDefault="003E48F7" w:rsidP="003E48F7">
      <w:pPr>
        <w:rPr>
          <w:rStyle w:val="Code"/>
          <w:rFonts w:ascii="ProofInconsolata" w:hAnsi="ProofInconsolata" w:cs="Menlo Regular"/>
        </w:rPr>
      </w:pPr>
    </w:p>
    <w:p w14:paraId="168B2FC0"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Another exampl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Note that there does not seem to have a right pointing version of </w:t>
      </w:r>
      <w:r w:rsidRPr="004E0C46">
        <w:rPr>
          <w:rStyle w:val="Code"/>
          <w:rFonts w:ascii="Cambria" w:hAnsi="Cambria" w:cs="Cambria"/>
        </w:rPr>
        <w:t>⥄</w:t>
      </w:r>
      <w:r w:rsidRPr="004E0C46">
        <w:rPr>
          <w:rStyle w:val="Code"/>
          <w:rFonts w:ascii="ProofInconsolata" w:hAnsi="ProofInconsolata" w:cs="Menlo Regular"/>
        </w:rPr>
        <w:t>.</w:t>
      </w:r>
    </w:p>
    <w:p w14:paraId="74B3949D" w14:textId="77777777" w:rsidR="003E48F7" w:rsidRPr="004E0C46" w:rsidRDefault="003E48F7" w:rsidP="003E48F7">
      <w:pPr>
        <w:rPr>
          <w:rStyle w:val="Code"/>
          <w:rFonts w:ascii="ProofInconsolata" w:hAnsi="ProofInconsolata" w:cs="Menlo Regular"/>
        </w:rPr>
      </w:pPr>
    </w:p>
    <w:p w14:paraId="28595042"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Many arrows do not have symmetric versions. Symmetry here can be reflection thru vertical or horizontal axes, or n*90° rotation, or combination of them. The following are some set of chars missing symmetric versions: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w:t>
      </w:r>
    </w:p>
    <w:p w14:paraId="0568CC52"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Ordering Problem</w:t>
      </w:r>
    </w:p>
    <w:p w14:paraId="20731F30" w14:textId="77777777" w:rsidR="003E48F7" w:rsidRPr="004E0C46" w:rsidRDefault="003E48F7" w:rsidP="003E48F7">
      <w:pPr>
        <w:rPr>
          <w:rStyle w:val="Code"/>
          <w:rFonts w:ascii="ProofInconsolata" w:hAnsi="ProofInconsolata" w:cs="Menlo Regular"/>
        </w:rPr>
      </w:pPr>
    </w:p>
    <w:p w14:paraId="7B802D28"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 xml:space="preserve">Also, when trying to order them, i ran into the problem of devising a ordering scheme. For example, usually i order them by left right up down, like this:. </w:t>
      </w:r>
      <w:r w:rsidRPr="004E0C46">
        <w:rPr>
          <w:rStyle w:val="Code"/>
          <w:rFonts w:ascii="Times New Roman" w:hAnsi="Times New Roman" w:cs="Times New Roman"/>
        </w:rPr>
        <w:t>←</w:t>
      </w:r>
      <w:r w:rsidRPr="004E0C46">
        <w:rPr>
          <w:rStyle w:val="Code"/>
          <w:rFonts w:ascii="ProofInconsolata" w:hAnsi="ProofInconsolata" w:cs="Menlo Regular"/>
        </w:rPr>
        <w:t xml:space="preserve"> </w:t>
      </w:r>
      <w:r w:rsidRPr="004E0C46">
        <w:rPr>
          <w:rStyle w:val="Code"/>
          <w:rFonts w:ascii="ProofInconsolata" w:hAnsi="ProofInconsolata" w:cs="Times New Roman"/>
        </w:rPr>
        <w:t>→</w:t>
      </w:r>
      <w:r w:rsidRPr="004E0C46">
        <w:rPr>
          <w:rStyle w:val="Code"/>
          <w:rFonts w:ascii="ProofInconsolata" w:hAnsi="ProofInconsolata" w:cs="Menlo Regular"/>
        </w:rPr>
        <w:t xml:space="preserve"> ↑ ↓. But now look at thes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xml:space="preserve"> </w:t>
      </w:r>
      <w:r w:rsidRPr="004E0C46">
        <w:rPr>
          <w:rStyle w:val="Code"/>
          <w:rFonts w:ascii="Cambria" w:hAnsi="Cambria" w:cs="Cambria"/>
        </w:rPr>
        <w:t>⇵</w:t>
      </w:r>
      <w:r w:rsidRPr="004E0C46">
        <w:rPr>
          <w:rStyle w:val="Code"/>
          <w:rFonts w:ascii="ProofInconsolata" w:hAnsi="ProofInconsolata" w:cs="Menlo Regular"/>
        </w:rPr>
        <w:t>. For the vertical pair, which should come first?</w:t>
      </w:r>
    </w:p>
    <w:p w14:paraId="7F5144A0" w14:textId="77777777" w:rsidR="003E48F7" w:rsidRPr="004E0C46" w:rsidRDefault="003E48F7" w:rsidP="003E48F7">
      <w:pPr>
        <w:rPr>
          <w:rStyle w:val="Code"/>
          <w:rFonts w:ascii="ProofInconsolata" w:hAnsi="ProofInconsolata" w:cs="Menlo Regular"/>
        </w:rPr>
      </w:pPr>
    </w:p>
    <w:p w14:paraId="6BC299F2"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Here's another example of the complexity. There are these chars:</w:t>
      </w:r>
    </w:p>
    <w:p w14:paraId="2398C171"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Character</w:t>
      </w:r>
      <w:r w:rsidRPr="004E0C46">
        <w:rPr>
          <w:rStyle w:val="Code"/>
          <w:rFonts w:ascii="ProofInconsolata" w:hAnsi="ProofInconsolata" w:cs="Menlo Regular"/>
        </w:rPr>
        <w:tab/>
        <w:t>Unicode Name</w:t>
      </w:r>
    </w:p>
    <w:p w14:paraId="3641CE83"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ab/>
        <w:t>ANTICLOCKWISE TOP SEMICIRCLE ARROW</w:t>
      </w:r>
    </w:p>
    <w:p w14:paraId="159C55DA"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ab/>
        <w:t>CLOCKWISE TOP SEMICIRCLE ARROW</w:t>
      </w:r>
    </w:p>
    <w:p w14:paraId="29965301"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ab/>
        <w:t>LOWER RIGHT SEMICIRCULAR CLOCKWISE ARROW</w:t>
      </w:r>
    </w:p>
    <w:p w14:paraId="06FB19CB"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ab/>
        <w:t>LOWER LEFT SEMICIRCULAR ANTICLOCKWISE ARROW</w:t>
      </w:r>
    </w:p>
    <w:p w14:paraId="6A193EB6"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ab/>
        <w:t>RIGHT-SIDE ARC CLOCKWISE ARROW</w:t>
      </w:r>
    </w:p>
    <w:p w14:paraId="6587AE45"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ab/>
        <w:t>LEFT-SIDE ARC ANTICLOCKWISE ARROW</w:t>
      </w:r>
    </w:p>
    <w:p w14:paraId="21358B53"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ab/>
        <w:t>TOP ARC ANTICLOCKWISE ARROW</w:t>
      </w:r>
    </w:p>
    <w:p w14:paraId="1E2EA51A"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ab/>
        <w:t>BOTTOM ARC ANTICLOCKWISE ARROW</w:t>
      </w:r>
    </w:p>
    <w:p w14:paraId="7E80A7E4" w14:textId="77777777" w:rsidR="003E48F7" w:rsidRPr="004E0C46" w:rsidRDefault="003E48F7" w:rsidP="003E48F7">
      <w:pPr>
        <w:rPr>
          <w:rStyle w:val="Code"/>
          <w:rFonts w:ascii="ProofInconsolata" w:hAnsi="ProofInconsolata" w:cs="Menlo Regular"/>
        </w:rPr>
      </w:pPr>
    </w:p>
    <w:p w14:paraId="28B5C0AD"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Font Problems</w:t>
      </w:r>
    </w:p>
    <w:p w14:paraId="5FAD8796" w14:textId="77777777" w:rsidR="003E48F7" w:rsidRPr="004E0C46" w:rsidRDefault="003E48F7" w:rsidP="003E48F7">
      <w:pPr>
        <w:rPr>
          <w:rStyle w:val="Code"/>
          <w:rFonts w:ascii="ProofInconsolata" w:hAnsi="ProofInconsolata" w:cs="Menlo Regular"/>
        </w:rPr>
      </w:pPr>
    </w:p>
    <w:p w14:paraId="1F375E0F"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Note that some left/right pairs looks very different, even in the same font. For example:</w:t>
      </w:r>
    </w:p>
    <w:p w14:paraId="2A2033C0"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Character</w:t>
      </w:r>
      <w:r w:rsidRPr="004E0C46">
        <w:rPr>
          <w:rStyle w:val="Code"/>
          <w:rFonts w:ascii="ProofInconsolata" w:hAnsi="ProofInconsolata" w:cs="Menlo Regular"/>
        </w:rPr>
        <w:tab/>
        <w:t>Unicode Name</w:t>
      </w:r>
    </w:p>
    <w:p w14:paraId="306E1F79"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w:t>
      </w:r>
      <w:r w:rsidRPr="004E0C46">
        <w:rPr>
          <w:rStyle w:val="Code"/>
          <w:rFonts w:ascii="ProofInconsolata" w:hAnsi="ProofInconsolata" w:cs="Menlo Regular"/>
        </w:rPr>
        <w:tab/>
        <w:t>LEFTWARDS ARROW THROUGH X</w:t>
      </w:r>
    </w:p>
    <w:p w14:paraId="0BBA2CD1"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ab/>
        <w:t>RIGHTWARDS ARROW THROUGH X</w:t>
      </w:r>
    </w:p>
    <w:p w14:paraId="005608D3"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w:t>
      </w:r>
      <w:r w:rsidRPr="004E0C46">
        <w:rPr>
          <w:rStyle w:val="Code"/>
          <w:rFonts w:ascii="ProofInconsolata" w:hAnsi="ProofInconsolata" w:cs="Menlo Regular"/>
        </w:rPr>
        <w:tab/>
        <w:t>LEFT ARROW WITH CIRCLED PLUS</w:t>
      </w:r>
    </w:p>
    <w:p w14:paraId="7F9D3148"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ab/>
        <w:t>RIGHT ARROW WITH CIRCLED PLUS</w:t>
      </w:r>
    </w:p>
    <w:p w14:paraId="4C78A4EC"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lastRenderedPageBreak/>
        <w:t>⬳</w:t>
      </w:r>
      <w:r w:rsidRPr="004E0C46">
        <w:rPr>
          <w:rStyle w:val="Code"/>
          <w:rFonts w:ascii="ProofInconsolata" w:hAnsi="ProofInconsolata" w:cs="Menlo Regular"/>
        </w:rPr>
        <w:tab/>
        <w:t>LONG LEFTWARDS SQUIGGLE ARROW</w:t>
      </w:r>
    </w:p>
    <w:p w14:paraId="4B5BCD12"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ab/>
        <w:t>LONG RIGHTWARDS SQUIGGLE ARROW</w:t>
      </w:r>
    </w:p>
    <w:p w14:paraId="1BD7157D" w14:textId="77777777" w:rsidR="003E48F7" w:rsidRPr="004E0C46" w:rsidRDefault="003E48F7" w:rsidP="003E48F7">
      <w:pPr>
        <w:rPr>
          <w:rStyle w:val="Code"/>
          <w:rFonts w:ascii="ProofInconsolata" w:hAnsi="ProofInconsolata" w:cs="Menlo Regular"/>
        </w:rPr>
      </w:pPr>
      <w:r w:rsidRPr="004E0C46">
        <w:rPr>
          <w:rStyle w:val="Code"/>
          <w:rFonts w:ascii="ProofInconsolata" w:hAnsi="ProofInconsolata" w:cs="Menlo Regular"/>
        </w:rPr>
        <w:t>⬱</w:t>
      </w:r>
      <w:r w:rsidRPr="004E0C46">
        <w:rPr>
          <w:rStyle w:val="Code"/>
          <w:rFonts w:ascii="ProofInconsolata" w:hAnsi="ProofInconsolata" w:cs="Menlo Regular"/>
        </w:rPr>
        <w:tab/>
        <w:t>THREE LEFTWARDS ARROWS</w:t>
      </w:r>
    </w:p>
    <w:p w14:paraId="2560301B" w14:textId="77777777" w:rsidR="003E48F7" w:rsidRPr="004E0C46" w:rsidRDefault="003E48F7" w:rsidP="003E48F7">
      <w:pPr>
        <w:rPr>
          <w:rStyle w:val="Code"/>
          <w:rFonts w:ascii="ProofInconsolata" w:hAnsi="ProofInconsolata" w:cs="Menlo Regular"/>
        </w:rPr>
      </w:pPr>
      <w:r w:rsidRPr="004E0C46">
        <w:rPr>
          <w:rStyle w:val="Code"/>
          <w:rFonts w:ascii="Cambria" w:hAnsi="Cambria" w:cs="Cambria"/>
        </w:rPr>
        <w:t>⇶</w:t>
      </w:r>
      <w:r w:rsidRPr="004E0C46">
        <w:rPr>
          <w:rStyle w:val="Code"/>
          <w:rFonts w:ascii="ProofInconsolata" w:hAnsi="ProofInconsolata" w:cs="Menlo Regular"/>
        </w:rPr>
        <w:tab/>
        <w:t>THREE RIGHTWARDS ARROWS</w:t>
      </w:r>
    </w:p>
    <w:p w14:paraId="5150A28D" w14:textId="436AFB48" w:rsidR="00640BD2" w:rsidRPr="004E0C46" w:rsidRDefault="00640BD2" w:rsidP="006670FF">
      <w:pPr>
        <w:rPr>
          <w:rStyle w:val="Code"/>
          <w:rFonts w:ascii="ProofInconsolata" w:hAnsi="ProofInconsolata" w:cs="Menlo Regular"/>
        </w:rPr>
      </w:pPr>
    </w:p>
    <w:sectPr w:rsidR="00640BD2" w:rsidRPr="004E0C46" w:rsidSect="00A14900">
      <w:pgSz w:w="12240" w:h="15840"/>
      <w:pgMar w:top="1440" w:right="1800" w:bottom="1440" w:left="1800" w:header="720" w:footer="720" w:gutter="0"/>
      <w:cols w:space="720"/>
      <w:docGrid w:linePitch="360"/>
      <w:printerSettings r:id="rId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F8FDC" w14:textId="77777777" w:rsidR="003E48F7" w:rsidRDefault="003E48F7" w:rsidP="006670FF">
      <w:r>
        <w:separator/>
      </w:r>
    </w:p>
  </w:endnote>
  <w:endnote w:type="continuationSeparator" w:id="0">
    <w:p w14:paraId="16F1C75D" w14:textId="77777777" w:rsidR="003E48F7" w:rsidRDefault="003E48F7" w:rsidP="0066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ProofInconsolata">
    <w:panose1 w:val="020B0609030003000000"/>
    <w:charset w:val="00"/>
    <w:family w:val="auto"/>
    <w:pitch w:val="variable"/>
    <w:sig w:usb0="8000002F" w:usb1="0000016B" w:usb2="00000000" w:usb3="00000000" w:csb0="00000013" w:csb1="00000000"/>
  </w:font>
  <w:font w:name="Baoli SC Regular">
    <w:panose1 w:val="02010800040101010101"/>
    <w:charset w:val="00"/>
    <w:family w:val="auto"/>
    <w:pitch w:val="variable"/>
    <w:sig w:usb0="00000003" w:usb1="080F0000" w:usb2="00000000" w:usb3="00000000" w:csb0="00040001" w:csb1="00000000"/>
  </w:font>
  <w:font w:name="Cambria Math">
    <w:panose1 w:val="02040503050406030204"/>
    <w:charset w:val="00"/>
    <w:family w:val="auto"/>
    <w:pitch w:val="variable"/>
    <w:sig w:usb0="E00002FF" w:usb1="420024FF" w:usb2="00000000" w:usb3="00000000" w:csb0="0000019F" w:csb1="00000000"/>
  </w:font>
  <w:font w:name="American Typewriter">
    <w:panose1 w:val="02090604020004020304"/>
    <w:charset w:val="00"/>
    <w:family w:val="auto"/>
    <w:pitch w:val="variable"/>
    <w:sig w:usb0="A000006F" w:usb1="00000019" w:usb2="00000000" w:usb3="00000000" w:csb0="00000111" w:csb1="00000000"/>
  </w:font>
  <w:font w:name="Geneva">
    <w:panose1 w:val="020B0503030404040204"/>
    <w:charset w:val="00"/>
    <w:family w:val="auto"/>
    <w:pitch w:val="variable"/>
    <w:sig w:usb0="E00002FF" w:usb1="5200205F" w:usb2="00A0C000" w:usb3="00000000" w:csb0="0000019F" w:csb1="00000000"/>
  </w:font>
  <w:font w:name="Bradley Hand Bold">
    <w:panose1 w:val="00000700000000000000"/>
    <w:charset w:val="00"/>
    <w:family w:val="auto"/>
    <w:pitch w:val="variable"/>
    <w:sig w:usb0="800000FF" w:usb1="5000204A" w:usb2="00000000" w:usb3="00000000" w:csb0="00000111" w:csb1="00000000"/>
  </w:font>
  <w:font w:name="Lantinghei SC Extralight">
    <w:panose1 w:val="02000000000000000000"/>
    <w:charset w:val="00"/>
    <w:family w:val="auto"/>
    <w:pitch w:val="variable"/>
    <w:sig w:usb0="00000003" w:usb1="08000000" w:usb2="00000000" w:usb3="00000000" w:csb0="00040001" w:csb1="00000000"/>
  </w:font>
  <w:font w:name="Helvetica">
    <w:panose1 w:val="00000000000000000000"/>
    <w:charset w:val="00"/>
    <w:family w:val="auto"/>
    <w:pitch w:val="variable"/>
    <w:sig w:usb0="E00002FF" w:usb1="5000785B"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Baskerville">
    <w:panose1 w:val="02020502070401020303"/>
    <w:charset w:val="00"/>
    <w:family w:val="auto"/>
    <w:pitch w:val="variable"/>
    <w:sig w:usb0="80000067" w:usb1="00000000" w:usb2="00000000" w:usb3="00000000" w:csb0="0000019F" w:csb1="00000000"/>
  </w:font>
  <w:font w:name="Big Caslon">
    <w:panose1 w:val="02000603090000020003"/>
    <w:charset w:val="00"/>
    <w:family w:val="auto"/>
    <w:pitch w:val="variable"/>
    <w:sig w:usb0="80000063" w:usb1="00000000" w:usb2="00000000" w:usb3="00000000" w:csb0="000001FB" w:csb1="00000000"/>
  </w:font>
  <w:font w:name="Apple Chancery">
    <w:panose1 w:val="03020702040506060504"/>
    <w:charset w:val="00"/>
    <w:family w:val="auto"/>
    <w:pitch w:val="variable"/>
    <w:sig w:usb0="80000067" w:usb1="00000003" w:usb2="00000000" w:usb3="00000000" w:csb0="000001F3" w:csb1="00000000"/>
  </w:font>
  <w:font w:name="Calibri">
    <w:panose1 w:val="020F0502020204030204"/>
    <w:charset w:val="00"/>
    <w:family w:val="auto"/>
    <w:pitch w:val="variable"/>
    <w:sig w:usb0="E10002FF" w:usb1="4000ACFF" w:usb2="00000009" w:usb3="00000000" w:csb0="0000019F" w:csb1="00000000"/>
  </w:font>
  <w:font w:name="Hoefler Text Ornaments">
    <w:panose1 w:val="00000000000000000000"/>
    <w:charset w:val="02"/>
    <w:family w:val="auto"/>
    <w:pitch w:val="variable"/>
    <w:sig w:usb0="00000000" w:usb1="10000000" w:usb2="00000000" w:usb3="00000000" w:csb0="80030061" w:csb1="00000000"/>
  </w:font>
  <w:font w:name="Lucida Grande">
    <w:panose1 w:val="020B0600040502020204"/>
    <w:charset w:val="00"/>
    <w:family w:val="auto"/>
    <w:pitch w:val="variable"/>
    <w:sig w:usb0="E1000AEF" w:usb1="5000A1FF" w:usb2="00000000" w:usb3="00000000" w:csb0="000001BF" w:csb1="00000000"/>
  </w:font>
  <w:font w:name="Lucida Sans Unicode">
    <w:panose1 w:val="020B0602030504020204"/>
    <w:charset w:val="00"/>
    <w:family w:val="auto"/>
    <w:pitch w:val="variable"/>
    <w:sig w:usb0="80000AFF" w:usb1="0000396B" w:usb2="00000000" w:usb3="00000000" w:csb0="000000BF" w:csb1="00000000"/>
  </w:font>
  <w:font w:name="Athelas Regular">
    <w:panose1 w:val="02000503000000020003"/>
    <w:charset w:val="00"/>
    <w:family w:val="auto"/>
    <w:pitch w:val="variable"/>
    <w:sig w:usb0="A00000AF" w:usb1="5000205B" w:usb2="00000000" w:usb3="00000000" w:csb0="0000009B" w:csb1="00000000"/>
  </w:font>
  <w:font w:name="Ayuthaya">
    <w:panose1 w:val="00000400000000000000"/>
    <w:charset w:val="00"/>
    <w:family w:val="auto"/>
    <w:pitch w:val="variable"/>
    <w:sig w:usb0="A10002FF" w:usb1="5000204A" w:usb2="00000020" w:usb3="00000000" w:csb0="00000197" w:csb1="00000000"/>
  </w:font>
  <w:font w:name="Bangla MN">
    <w:panose1 w:val="02000500020000000000"/>
    <w:charset w:val="00"/>
    <w:family w:val="auto"/>
    <w:pitch w:val="variable"/>
    <w:sig w:usb0="80008003" w:usb1="1000C0C0" w:usb2="00000000" w:usb3="00000000" w:csb0="00000001" w:csb1="00000000"/>
  </w:font>
  <w:font w:name="ヒラギノ角ゴ ProN W3">
    <w:charset w:val="4E"/>
    <w:family w:val="auto"/>
    <w:pitch w:val="variable"/>
    <w:sig w:usb0="E00002FF" w:usb1="7AC7FFFF" w:usb2="00000012" w:usb3="00000000" w:csb0="0002000D" w:csb1="00000000"/>
  </w:font>
  <w:font w:name="Consolas">
    <w:panose1 w:val="020B0609020204030204"/>
    <w:charset w:val="00"/>
    <w:family w:val="auto"/>
    <w:pitch w:val="variable"/>
    <w:sig w:usb0="E10002FF" w:usb1="4000FCFF" w:usb2="00000009" w:usb3="00000000" w:csb0="0000019F" w:csb1="00000000"/>
  </w:font>
  <w:font w:name="Lantinghei TC Extralight">
    <w:panose1 w:val="03000509000000000000"/>
    <w:charset w:val="00"/>
    <w:family w:val="auto"/>
    <w:pitch w:val="variable"/>
    <w:sig w:usb0="00000003" w:usb1="080E0000" w:usb2="00000000" w:usb3="00000000" w:csb0="00100001" w:csb1="00000000"/>
  </w:font>
  <w:font w:name="Gurmukhi MN">
    <w:panose1 w:val="02020600050405020304"/>
    <w:charset w:val="00"/>
    <w:family w:val="auto"/>
    <w:pitch w:val="variable"/>
    <w:sig w:usb0="80100003" w:usb1="00002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8CD92" w14:textId="77777777" w:rsidR="003E48F7" w:rsidRDefault="003E48F7" w:rsidP="006670FF">
      <w:r>
        <w:separator/>
      </w:r>
    </w:p>
  </w:footnote>
  <w:footnote w:type="continuationSeparator" w:id="0">
    <w:p w14:paraId="626F495E" w14:textId="77777777" w:rsidR="003E48F7" w:rsidRDefault="003E48F7" w:rsidP="006670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0FF"/>
    <w:rsid w:val="00004AFF"/>
    <w:rsid w:val="00102566"/>
    <w:rsid w:val="00146B34"/>
    <w:rsid w:val="00211D9E"/>
    <w:rsid w:val="003E48F7"/>
    <w:rsid w:val="004672C4"/>
    <w:rsid w:val="004E0C46"/>
    <w:rsid w:val="005E198C"/>
    <w:rsid w:val="00640BD2"/>
    <w:rsid w:val="006670FF"/>
    <w:rsid w:val="006A3CE5"/>
    <w:rsid w:val="006B748F"/>
    <w:rsid w:val="00A14900"/>
    <w:rsid w:val="00B757A0"/>
    <w:rsid w:val="00BD1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2E69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670FF"/>
    <w:rPr>
      <w:rFonts w:ascii="Menlo Regular" w:hAnsi="Menlo Regul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basedOn w:val="DefaultParagraphFont"/>
    <w:uiPriority w:val="1"/>
    <w:qFormat/>
    <w:rsid w:val="006670FF"/>
    <w:rPr>
      <w:rFonts w:ascii="Menlo Regular" w:hAnsi="Menlo Regular"/>
      <w:sz w:val="24"/>
    </w:rPr>
  </w:style>
  <w:style w:type="character" w:customStyle="1" w:styleId="Parens">
    <w:name w:val="Parens"/>
    <w:basedOn w:val="Code"/>
    <w:uiPriority w:val="1"/>
    <w:qFormat/>
    <w:rsid w:val="006670FF"/>
    <w:rPr>
      <w:rFonts w:ascii="Menlo Regular" w:hAnsi="Menlo Regular"/>
      <w:color w:val="878787"/>
      <w:sz w:val="24"/>
    </w:rPr>
  </w:style>
  <w:style w:type="character" w:customStyle="1" w:styleId="Special">
    <w:name w:val="Special"/>
    <w:basedOn w:val="Code"/>
    <w:uiPriority w:val="1"/>
    <w:qFormat/>
    <w:rsid w:val="00004AFF"/>
    <w:rPr>
      <w:rFonts w:ascii="Menlo Regular" w:hAnsi="Menlo Regular"/>
      <w:color w:val="0F7978"/>
      <w:sz w:val="24"/>
    </w:rPr>
  </w:style>
  <w:style w:type="character" w:customStyle="1" w:styleId="Braces">
    <w:name w:val="Braces"/>
    <w:basedOn w:val="Code"/>
    <w:uiPriority w:val="1"/>
    <w:qFormat/>
    <w:rsid w:val="006670FF"/>
    <w:rPr>
      <w:rFonts w:ascii="Menlo Regular" w:hAnsi="Menlo Regular"/>
      <w:color w:val="3DA3BB"/>
      <w:sz w:val="24"/>
    </w:rPr>
  </w:style>
  <w:style w:type="character" w:customStyle="1" w:styleId="Brackets">
    <w:name w:val="Brackets"/>
    <w:basedOn w:val="Code"/>
    <w:uiPriority w:val="1"/>
    <w:qFormat/>
    <w:rsid w:val="00146B34"/>
    <w:rPr>
      <w:rFonts w:ascii="Menlo Regular" w:hAnsi="Menlo Regular"/>
      <w:color w:val="376DA5"/>
      <w:sz w:val="24"/>
    </w:rPr>
  </w:style>
  <w:style w:type="character" w:customStyle="1" w:styleId="Keywords">
    <w:name w:val="Keywords"/>
    <w:basedOn w:val="Code"/>
    <w:uiPriority w:val="1"/>
    <w:qFormat/>
    <w:rsid w:val="00004AFF"/>
    <w:rPr>
      <w:rFonts w:ascii="Menlo Regular" w:hAnsi="Menlo Regular"/>
      <w:color w:val="0F7978"/>
      <w:sz w:val="24"/>
    </w:rPr>
  </w:style>
  <w:style w:type="character" w:customStyle="1" w:styleId="Namespaces">
    <w:name w:val="Namespaces"/>
    <w:basedOn w:val="Code"/>
    <w:uiPriority w:val="1"/>
    <w:qFormat/>
    <w:rsid w:val="00146B34"/>
    <w:rPr>
      <w:rFonts w:ascii="Menlo Regular" w:hAnsi="Menlo Regular"/>
      <w:color w:val="B659EE"/>
      <w:sz w:val="24"/>
    </w:rPr>
  </w:style>
  <w:style w:type="character" w:customStyle="1" w:styleId="Methodcalls">
    <w:name w:val="Method calls"/>
    <w:basedOn w:val="Code"/>
    <w:uiPriority w:val="1"/>
    <w:qFormat/>
    <w:rsid w:val="00146B34"/>
    <w:rPr>
      <w:rFonts w:ascii="Menlo Regular" w:hAnsi="Menlo Regular"/>
      <w:color w:val="41C955"/>
      <w:sz w:val="24"/>
    </w:rPr>
  </w:style>
  <w:style w:type="character" w:customStyle="1" w:styleId="Doublequote">
    <w:name w:val="Double quote"/>
    <w:basedOn w:val="Code"/>
    <w:uiPriority w:val="1"/>
    <w:qFormat/>
    <w:rsid w:val="00146B34"/>
    <w:rPr>
      <w:rFonts w:ascii="Menlo Regular" w:hAnsi="Menlo Regular"/>
      <w:color w:val="376DA5"/>
      <w:sz w:val="24"/>
    </w:rPr>
  </w:style>
  <w:style w:type="character" w:customStyle="1" w:styleId="Defs">
    <w:name w:val="Defs"/>
    <w:basedOn w:val="Code"/>
    <w:uiPriority w:val="1"/>
    <w:qFormat/>
    <w:rsid w:val="00004AFF"/>
    <w:rPr>
      <w:rFonts w:ascii="Menlo Regular" w:hAnsi="Menlo Regular"/>
      <w:color w:val="7F007F"/>
      <w:sz w:val="24"/>
    </w:rPr>
  </w:style>
  <w:style w:type="character" w:customStyle="1" w:styleId="Names">
    <w:name w:val="Names"/>
    <w:basedOn w:val="Code"/>
    <w:uiPriority w:val="1"/>
    <w:qFormat/>
    <w:rsid w:val="00004AFF"/>
    <w:rPr>
      <w:rFonts w:ascii="Menlo Regular" w:hAnsi="Menlo Regular"/>
      <w:color w:val="0000FE"/>
      <w:sz w:val="24"/>
    </w:rPr>
  </w:style>
  <w:style w:type="character" w:customStyle="1" w:styleId="Comments">
    <w:name w:val="Comments"/>
    <w:basedOn w:val="Code"/>
    <w:uiPriority w:val="1"/>
    <w:qFormat/>
    <w:rsid w:val="005E198C"/>
    <w:rPr>
      <w:rFonts w:ascii="Menlo Regular" w:hAnsi="Menlo Regular"/>
      <w:color w:val="A1101A"/>
      <w:sz w:val="24"/>
    </w:rPr>
  </w:style>
  <w:style w:type="character" w:customStyle="1" w:styleId="Strings">
    <w:name w:val="Strings"/>
    <w:basedOn w:val="Code"/>
    <w:uiPriority w:val="1"/>
    <w:qFormat/>
    <w:rsid w:val="005E198C"/>
    <w:rPr>
      <w:rFonts w:ascii="Menlo Regular" w:hAnsi="Menlo Regular"/>
      <w:color w:val="771240"/>
      <w:sz w:val="24"/>
    </w:rPr>
  </w:style>
  <w:style w:type="character" w:customStyle="1" w:styleId="Regexp">
    <w:name w:val="Regexp"/>
    <w:basedOn w:val="Code"/>
    <w:uiPriority w:val="1"/>
    <w:qFormat/>
    <w:rsid w:val="005E198C"/>
    <w:rPr>
      <w:rFonts w:ascii="Menlo Regular" w:hAnsi="Menlo Regular"/>
      <w:color w:val="771240"/>
      <w:sz w:val="24"/>
    </w:rPr>
  </w:style>
  <w:style w:type="character" w:customStyle="1" w:styleId="Class">
    <w:name w:val="Class"/>
    <w:basedOn w:val="Code"/>
    <w:uiPriority w:val="1"/>
    <w:qFormat/>
    <w:rsid w:val="005E198C"/>
    <w:rPr>
      <w:rFonts w:ascii="Menlo Regular" w:hAnsi="Menlo Regular"/>
      <w:color w:val="447E12"/>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670FF"/>
    <w:rPr>
      <w:rFonts w:ascii="Menlo Regular" w:hAnsi="Menlo Regul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basedOn w:val="DefaultParagraphFont"/>
    <w:uiPriority w:val="1"/>
    <w:qFormat/>
    <w:rsid w:val="006670FF"/>
    <w:rPr>
      <w:rFonts w:ascii="Menlo Regular" w:hAnsi="Menlo Regular"/>
      <w:sz w:val="24"/>
    </w:rPr>
  </w:style>
  <w:style w:type="character" w:customStyle="1" w:styleId="Parens">
    <w:name w:val="Parens"/>
    <w:basedOn w:val="Code"/>
    <w:uiPriority w:val="1"/>
    <w:qFormat/>
    <w:rsid w:val="006670FF"/>
    <w:rPr>
      <w:rFonts w:ascii="Menlo Regular" w:hAnsi="Menlo Regular"/>
      <w:color w:val="878787"/>
      <w:sz w:val="24"/>
    </w:rPr>
  </w:style>
  <w:style w:type="character" w:customStyle="1" w:styleId="Special">
    <w:name w:val="Special"/>
    <w:basedOn w:val="Code"/>
    <w:uiPriority w:val="1"/>
    <w:qFormat/>
    <w:rsid w:val="00004AFF"/>
    <w:rPr>
      <w:rFonts w:ascii="Menlo Regular" w:hAnsi="Menlo Regular"/>
      <w:color w:val="0F7978"/>
      <w:sz w:val="24"/>
    </w:rPr>
  </w:style>
  <w:style w:type="character" w:customStyle="1" w:styleId="Braces">
    <w:name w:val="Braces"/>
    <w:basedOn w:val="Code"/>
    <w:uiPriority w:val="1"/>
    <w:qFormat/>
    <w:rsid w:val="006670FF"/>
    <w:rPr>
      <w:rFonts w:ascii="Menlo Regular" w:hAnsi="Menlo Regular"/>
      <w:color w:val="3DA3BB"/>
      <w:sz w:val="24"/>
    </w:rPr>
  </w:style>
  <w:style w:type="character" w:customStyle="1" w:styleId="Brackets">
    <w:name w:val="Brackets"/>
    <w:basedOn w:val="Code"/>
    <w:uiPriority w:val="1"/>
    <w:qFormat/>
    <w:rsid w:val="00146B34"/>
    <w:rPr>
      <w:rFonts w:ascii="Menlo Regular" w:hAnsi="Menlo Regular"/>
      <w:color w:val="376DA5"/>
      <w:sz w:val="24"/>
    </w:rPr>
  </w:style>
  <w:style w:type="character" w:customStyle="1" w:styleId="Keywords">
    <w:name w:val="Keywords"/>
    <w:basedOn w:val="Code"/>
    <w:uiPriority w:val="1"/>
    <w:qFormat/>
    <w:rsid w:val="00004AFF"/>
    <w:rPr>
      <w:rFonts w:ascii="Menlo Regular" w:hAnsi="Menlo Regular"/>
      <w:color w:val="0F7978"/>
      <w:sz w:val="24"/>
    </w:rPr>
  </w:style>
  <w:style w:type="character" w:customStyle="1" w:styleId="Namespaces">
    <w:name w:val="Namespaces"/>
    <w:basedOn w:val="Code"/>
    <w:uiPriority w:val="1"/>
    <w:qFormat/>
    <w:rsid w:val="00146B34"/>
    <w:rPr>
      <w:rFonts w:ascii="Menlo Regular" w:hAnsi="Menlo Regular"/>
      <w:color w:val="B659EE"/>
      <w:sz w:val="24"/>
    </w:rPr>
  </w:style>
  <w:style w:type="character" w:customStyle="1" w:styleId="Methodcalls">
    <w:name w:val="Method calls"/>
    <w:basedOn w:val="Code"/>
    <w:uiPriority w:val="1"/>
    <w:qFormat/>
    <w:rsid w:val="00146B34"/>
    <w:rPr>
      <w:rFonts w:ascii="Menlo Regular" w:hAnsi="Menlo Regular"/>
      <w:color w:val="41C955"/>
      <w:sz w:val="24"/>
    </w:rPr>
  </w:style>
  <w:style w:type="character" w:customStyle="1" w:styleId="Doublequote">
    <w:name w:val="Double quote"/>
    <w:basedOn w:val="Code"/>
    <w:uiPriority w:val="1"/>
    <w:qFormat/>
    <w:rsid w:val="00146B34"/>
    <w:rPr>
      <w:rFonts w:ascii="Menlo Regular" w:hAnsi="Menlo Regular"/>
      <w:color w:val="376DA5"/>
      <w:sz w:val="24"/>
    </w:rPr>
  </w:style>
  <w:style w:type="character" w:customStyle="1" w:styleId="Defs">
    <w:name w:val="Defs"/>
    <w:basedOn w:val="Code"/>
    <w:uiPriority w:val="1"/>
    <w:qFormat/>
    <w:rsid w:val="00004AFF"/>
    <w:rPr>
      <w:rFonts w:ascii="Menlo Regular" w:hAnsi="Menlo Regular"/>
      <w:color w:val="7F007F"/>
      <w:sz w:val="24"/>
    </w:rPr>
  </w:style>
  <w:style w:type="character" w:customStyle="1" w:styleId="Names">
    <w:name w:val="Names"/>
    <w:basedOn w:val="Code"/>
    <w:uiPriority w:val="1"/>
    <w:qFormat/>
    <w:rsid w:val="00004AFF"/>
    <w:rPr>
      <w:rFonts w:ascii="Menlo Regular" w:hAnsi="Menlo Regular"/>
      <w:color w:val="0000FE"/>
      <w:sz w:val="24"/>
    </w:rPr>
  </w:style>
  <w:style w:type="character" w:customStyle="1" w:styleId="Comments">
    <w:name w:val="Comments"/>
    <w:basedOn w:val="Code"/>
    <w:uiPriority w:val="1"/>
    <w:qFormat/>
    <w:rsid w:val="005E198C"/>
    <w:rPr>
      <w:rFonts w:ascii="Menlo Regular" w:hAnsi="Menlo Regular"/>
      <w:color w:val="A1101A"/>
      <w:sz w:val="24"/>
    </w:rPr>
  </w:style>
  <w:style w:type="character" w:customStyle="1" w:styleId="Strings">
    <w:name w:val="Strings"/>
    <w:basedOn w:val="Code"/>
    <w:uiPriority w:val="1"/>
    <w:qFormat/>
    <w:rsid w:val="005E198C"/>
    <w:rPr>
      <w:rFonts w:ascii="Menlo Regular" w:hAnsi="Menlo Regular"/>
      <w:color w:val="771240"/>
      <w:sz w:val="24"/>
    </w:rPr>
  </w:style>
  <w:style w:type="character" w:customStyle="1" w:styleId="Regexp">
    <w:name w:val="Regexp"/>
    <w:basedOn w:val="Code"/>
    <w:uiPriority w:val="1"/>
    <w:qFormat/>
    <w:rsid w:val="005E198C"/>
    <w:rPr>
      <w:rFonts w:ascii="Menlo Regular" w:hAnsi="Menlo Regular"/>
      <w:color w:val="771240"/>
      <w:sz w:val="24"/>
    </w:rPr>
  </w:style>
  <w:style w:type="character" w:customStyle="1" w:styleId="Class">
    <w:name w:val="Class"/>
    <w:basedOn w:val="Code"/>
    <w:uiPriority w:val="1"/>
    <w:qFormat/>
    <w:rsid w:val="005E198C"/>
    <w:rPr>
      <w:rFonts w:ascii="Menlo Regular" w:hAnsi="Menlo Regular"/>
      <w:color w:val="447E1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printerSettings" Target="printerSettings/printerSettings1.bin"/><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85524-43A8-3C42-BC71-9D15EDF8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17</Words>
  <Characters>14917</Characters>
  <Application>Microsoft Macintosh Word</Application>
  <DocSecurity>0</DocSecurity>
  <Lines>124</Lines>
  <Paragraphs>34</Paragraphs>
  <ScaleCrop>false</ScaleCrop>
  <Company>Stuph Inc</Company>
  <LinksUpToDate>false</LinksUpToDate>
  <CharactersWithSpaces>1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Boytsov</dc:creator>
  <cp:keywords/>
  <dc:description/>
  <cp:lastModifiedBy>Artem Boytsov</cp:lastModifiedBy>
  <cp:revision>3</cp:revision>
  <dcterms:created xsi:type="dcterms:W3CDTF">2015-05-01T04:51:00Z</dcterms:created>
  <dcterms:modified xsi:type="dcterms:W3CDTF">2015-05-01T04:52:00Z</dcterms:modified>
</cp:coreProperties>
</file>